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36F09" w14:textId="2B7AFDE0" w:rsidR="008822E9" w:rsidRPr="00784D85" w:rsidRDefault="008822E9" w:rsidP="00175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D85">
        <w:rPr>
          <w:rFonts w:ascii="Times New Roman" w:hAnsi="Times New Roman" w:cs="Times New Roman"/>
          <w:noProof/>
        </w:rPr>
        <w:drawing>
          <wp:inline distT="0" distB="0" distL="0" distR="0" wp14:anchorId="286A4814" wp14:editId="105BE89B">
            <wp:extent cx="5736590" cy="993775"/>
            <wp:effectExtent l="0" t="0" r="0" b="0"/>
            <wp:docPr id="1" name="Рисунок 1" descr="Зображення, що містить текст&#10;&#10;Автоматично згенерований оп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F89B1" w14:textId="77777777" w:rsidR="00452088" w:rsidRPr="00784D85" w:rsidRDefault="00452088" w:rsidP="00452088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Hlk46396420"/>
    </w:p>
    <w:p w14:paraId="61717855" w14:textId="506E7B29" w:rsidR="00452088" w:rsidRPr="00B73506" w:rsidRDefault="00BA348E" w:rsidP="0045208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73506">
        <w:rPr>
          <w:rFonts w:ascii="Times New Roman" w:hAnsi="Times New Roman" w:cs="Times New Roman"/>
          <w:b/>
          <w:bCs/>
          <w:i/>
          <w:iCs/>
          <w:sz w:val="32"/>
          <w:szCs w:val="32"/>
        </w:rPr>
        <w:t>30 років незалежності: які здобутки і проблеми зростання бачать українці й на що сподіваються у майбутньому</w:t>
      </w:r>
      <w:bookmarkEnd w:id="0"/>
    </w:p>
    <w:p w14:paraId="25407370" w14:textId="11E46B87" w:rsidR="002C36BF" w:rsidRPr="00784D85" w:rsidRDefault="00AA5BA2" w:rsidP="00B7350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Загальнонаціональне д</w:t>
      </w:r>
      <w:bookmarkStart w:id="1" w:name="_GoBack"/>
      <w:bookmarkEnd w:id="1"/>
      <w:r w:rsidR="00452088" w:rsidRPr="0B07C8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лідження проведено Фондом «Демократичні ініціативи» імені Ілька </w:t>
      </w:r>
      <w:proofErr w:type="spellStart"/>
      <w:r w:rsidR="00452088" w:rsidRPr="0B07C832">
        <w:rPr>
          <w:rFonts w:ascii="Times New Roman" w:eastAsia="Times New Roman" w:hAnsi="Times New Roman" w:cs="Times New Roman"/>
          <w:i/>
          <w:iCs/>
          <w:sz w:val="24"/>
          <w:szCs w:val="24"/>
        </w:rPr>
        <w:t>Кучеріва</w:t>
      </w:r>
      <w:proofErr w:type="spellEnd"/>
      <w:r w:rsidR="00452088" w:rsidRPr="0B07C8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пільно з соціологічною службою Центру Разумкова з 29 липня по 4 серпня 2021 року в усіх регіонах України за винятком Криму та окупованих територій Донецької та Луганської областей. Опитано 2019 респондентів віком від 18 років. Теоретична похибка вибірки не перевищує 2,3%.</w:t>
      </w:r>
    </w:p>
    <w:p w14:paraId="4C5B9707" w14:textId="385A248C" w:rsidR="0B07C832" w:rsidRDefault="0B07C832" w:rsidP="00B7350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6AA97BB" w14:textId="27C6C0EC" w:rsidR="4C18590E" w:rsidRDefault="00BA348E" w:rsidP="00B7350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клад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акрорегіонів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Pr="00BA348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хід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</w:t>
      </w:r>
      <w:r w:rsidR="4C18590E" w:rsidRPr="0B07C8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линська, Закарпатська, Івано-Франківська, Львівська, Рівненська, Тернопільс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, Чернівецька області; </w:t>
      </w:r>
      <w:r w:rsidRPr="00BA348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нтр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</w:t>
      </w:r>
      <w:r w:rsidR="4C18590E" w:rsidRPr="0B07C8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інницька, Житомирська, Київська, Кіровоградська, Полтавська, Сумська, Хмельницька, Черкаська, Чернігівська області, а також місто Київ; </w:t>
      </w:r>
      <w:r w:rsidR="4C18590E" w:rsidRPr="00BA348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івдень</w:t>
      </w:r>
      <w:r w:rsidR="4C18590E" w:rsidRPr="0B07C8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="4C18590E" w:rsidRPr="0B07C8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иколаївська, Одеська, Херсонська області; </w:t>
      </w:r>
      <w:r w:rsidR="4C18590E" w:rsidRPr="008D44A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хі</w:t>
      </w:r>
      <w:r w:rsidR="008D44AD">
        <w:rPr>
          <w:rFonts w:ascii="Times New Roman" w:eastAsia="Times New Roman" w:hAnsi="Times New Roman" w:cs="Times New Roman"/>
          <w:i/>
          <w:iCs/>
          <w:sz w:val="24"/>
          <w:szCs w:val="24"/>
        </w:rPr>
        <w:t>д –</w:t>
      </w:r>
      <w:r w:rsidR="4C18590E" w:rsidRPr="0B07C8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ніпропетровська, Донецька, Запорізька, Луганська, Харківська області.</w:t>
      </w:r>
    </w:p>
    <w:p w14:paraId="62CF2B09" w14:textId="16CD0137" w:rsidR="0B07C832" w:rsidRDefault="0B07C832" w:rsidP="00B7350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0EAC74B" w14:textId="3977A977" w:rsidR="77B4E7B7" w:rsidRDefault="4C18590E" w:rsidP="00B7350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B07C832">
        <w:rPr>
          <w:rFonts w:ascii="Times New Roman" w:eastAsia="Times New Roman" w:hAnsi="Times New Roman" w:cs="Times New Roman"/>
          <w:i/>
          <w:iCs/>
          <w:sz w:val="24"/>
          <w:szCs w:val="24"/>
        </w:rPr>
        <w:t>Дослідження проведене за фінансової підтримки програми MATRA Посольства Нідерландів в Україні.</w:t>
      </w:r>
    </w:p>
    <w:p w14:paraId="7C2A8E9E" w14:textId="77777777" w:rsidR="00C832D7" w:rsidRPr="00784D85" w:rsidRDefault="00C832D7" w:rsidP="00C8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B413B7" w14:textId="54E9F811" w:rsidR="00C832D7" w:rsidRPr="00784D85" w:rsidRDefault="00C832D7" w:rsidP="00C8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D85">
        <w:rPr>
          <w:rFonts w:ascii="Times New Roman" w:eastAsia="Times New Roman" w:hAnsi="Times New Roman" w:cs="Times New Roman"/>
          <w:b/>
          <w:sz w:val="24"/>
          <w:szCs w:val="24"/>
        </w:rPr>
        <w:t>СИМВОЛИ УКРАЇНИ</w:t>
      </w:r>
    </w:p>
    <w:p w14:paraId="2EDE8BBA" w14:textId="77777777" w:rsidR="005A3E86" w:rsidRPr="00784D85" w:rsidRDefault="005A3E86" w:rsidP="00C8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A2CE59" w14:textId="7F35C34F" w:rsidR="00A41CCB" w:rsidRPr="00784D85" w:rsidRDefault="008D44AD" w:rsidP="00B73506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Щоб </w:t>
      </w:r>
      <w:r w:rsidR="00A41CCB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изнач</w:t>
      </w:r>
      <w:r w:rsidR="00A3690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ити </w:t>
      </w:r>
      <w:r w:rsidR="00DC5090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ультурн</w:t>
      </w:r>
      <w:r w:rsidR="00A3690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і</w:t>
      </w:r>
      <w:r w:rsidR="00A41CCB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твор</w:t>
      </w:r>
      <w:r w:rsidR="00A3690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</w:t>
      </w:r>
      <w:r w:rsidR="00A41CCB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3690D">
        <w:rPr>
          <w:rFonts w:ascii="Times New Roman" w:eastAsia="Times New Roman" w:hAnsi="Times New Roman" w:cs="Times New Roman"/>
          <w:bCs/>
          <w:sz w:val="24"/>
          <w:szCs w:val="24"/>
        </w:rPr>
        <w:t xml:space="preserve"> що їх </w:t>
      </w:r>
      <w:r w:rsidR="00A41CCB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спонденти вважають символами України за кордоном, </w:t>
      </w:r>
      <w:r w:rsidR="00A41CCB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 також у запитаннях про політиків, громадських діячів та митців респондентів запитували у форматі відкритих запитань без варіантів відповіді</w:t>
      </w:r>
      <w:r w:rsidR="00A3690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 </w:t>
      </w:r>
      <w:r w:rsidR="00A3690D" w:rsidRPr="00A3690D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A41CCB" w:rsidRPr="00A3690D">
        <w:rPr>
          <w:rFonts w:ascii="Times New Roman" w:eastAsia="Times New Roman" w:hAnsi="Times New Roman" w:cs="Times New Roman"/>
          <w:bCs/>
          <w:sz w:val="24"/>
          <w:szCs w:val="24"/>
        </w:rPr>
        <w:t>і</w:t>
      </w:r>
      <w:r w:rsidR="00A41CCB" w:rsidRPr="00784D85">
        <w:rPr>
          <w:rFonts w:ascii="Times New Roman" w:eastAsia="Times New Roman" w:hAnsi="Times New Roman" w:cs="Times New Roman"/>
          <w:bCs/>
          <w:sz w:val="24"/>
          <w:szCs w:val="24"/>
        </w:rPr>
        <w:t>дповідно опитані самі пропонували свої варіанти відповідей.</w:t>
      </w:r>
      <w:r w:rsidR="00A3690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41CCB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724CF71" w14:textId="40A6EDC9" w:rsidR="002C36BF" w:rsidRPr="00784D85" w:rsidRDefault="000204AF" w:rsidP="00B73506">
      <w:pPr>
        <w:pStyle w:val="a4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07C832">
        <w:rPr>
          <w:rFonts w:ascii="Times New Roman" w:eastAsia="Times New Roman" w:hAnsi="Times New Roman" w:cs="Times New Roman"/>
          <w:sz w:val="24"/>
          <w:szCs w:val="24"/>
        </w:rPr>
        <w:t>Так, у</w:t>
      </w:r>
      <w:r w:rsidR="002C36BF" w:rsidRPr="0B07C832">
        <w:rPr>
          <w:rFonts w:ascii="Times New Roman" w:eastAsia="Times New Roman" w:hAnsi="Times New Roman" w:cs="Times New Roman"/>
          <w:sz w:val="24"/>
          <w:szCs w:val="24"/>
        </w:rPr>
        <w:t xml:space="preserve"> відкритому запитанні про художні</w:t>
      </w:r>
      <w:r w:rsidR="005A3E86" w:rsidRPr="0B07C83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C36BF" w:rsidRPr="0B07C832">
        <w:rPr>
          <w:rFonts w:ascii="Times New Roman" w:eastAsia="Times New Roman" w:hAnsi="Times New Roman" w:cs="Times New Roman"/>
          <w:sz w:val="24"/>
          <w:szCs w:val="24"/>
        </w:rPr>
        <w:t xml:space="preserve"> твір, який найкраще представляє</w:t>
      </w:r>
      <w:r w:rsidR="00E23403">
        <w:rPr>
          <w:rFonts w:ascii="Times New Roman" w:eastAsia="Times New Roman" w:hAnsi="Times New Roman" w:cs="Times New Roman"/>
          <w:sz w:val="24"/>
          <w:szCs w:val="24"/>
        </w:rPr>
        <w:t xml:space="preserve"> Україну в зовнішньому світі,</w:t>
      </w:r>
      <w:r w:rsidR="002C36BF" w:rsidRPr="0B07C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6BF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9,5% респондентів назвали таким «Кобзар» Т</w:t>
      </w:r>
      <w:r w:rsidR="63A91A74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араса </w:t>
      </w:r>
      <w:r w:rsidR="002C36BF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Шевченка</w:t>
      </w:r>
      <w:r w:rsidR="002C36BF" w:rsidRPr="0B07C8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36BF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Ще 5,7% вважають таким твором Гімн України, а 4,4% загалом народні пісні</w:t>
      </w:r>
      <w:r w:rsidR="002C36BF" w:rsidRPr="0B07C832">
        <w:rPr>
          <w:rFonts w:ascii="Times New Roman" w:eastAsia="Times New Roman" w:hAnsi="Times New Roman" w:cs="Times New Roman"/>
          <w:sz w:val="24"/>
          <w:szCs w:val="24"/>
        </w:rPr>
        <w:t>. Пісню «</w:t>
      </w:r>
      <w:r w:rsidR="002C36BF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ервона рута»</w:t>
      </w:r>
      <w:r w:rsidR="6DC4F66E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олодимира Івасюка</w:t>
      </w:r>
      <w:r w:rsidR="002C36BF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назвали символом 3,4% українців</w:t>
      </w:r>
      <w:r w:rsidR="002C36BF" w:rsidRPr="0B07C832">
        <w:rPr>
          <w:rFonts w:ascii="Times New Roman" w:eastAsia="Times New Roman" w:hAnsi="Times New Roman" w:cs="Times New Roman"/>
          <w:sz w:val="24"/>
          <w:szCs w:val="24"/>
        </w:rPr>
        <w:t xml:space="preserve">. По 2,4% опитаних назвали художніми символами </w:t>
      </w:r>
      <w:r w:rsidR="002C36BF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Тарас</w:t>
      </w:r>
      <w:r w:rsidR="00BF6C7B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="002C36BF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Бульб</w:t>
      </w:r>
      <w:r w:rsidR="00BF6C7B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</w:t>
      </w:r>
      <w:r w:rsidR="002C36BF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  <w:r w:rsidR="7658AB7E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Миколи Гоголя</w:t>
      </w:r>
      <w:r w:rsidR="00BF6C7B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 «Щедрик»</w:t>
      </w:r>
      <w:r w:rsidR="005A3E86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М</w:t>
      </w:r>
      <w:r w:rsidR="6E566B21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коли</w:t>
      </w:r>
      <w:r w:rsidR="00BF6C7B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Леонтовича</w:t>
      </w:r>
      <w:r w:rsidR="00BF6C7B" w:rsidRPr="0B07C832">
        <w:rPr>
          <w:rFonts w:ascii="Times New Roman" w:eastAsia="Times New Roman" w:hAnsi="Times New Roman" w:cs="Times New Roman"/>
          <w:sz w:val="24"/>
          <w:szCs w:val="24"/>
        </w:rPr>
        <w:t xml:space="preserve"> та загалом л</w:t>
      </w:r>
      <w:r w:rsidR="002C36BF" w:rsidRPr="0B07C832">
        <w:rPr>
          <w:rFonts w:ascii="Times New Roman" w:eastAsia="Times New Roman" w:hAnsi="Times New Roman" w:cs="Times New Roman"/>
          <w:sz w:val="24"/>
          <w:szCs w:val="24"/>
        </w:rPr>
        <w:t>ітературні твори українських класиків</w:t>
      </w:r>
      <w:r w:rsidR="00BF6C7B" w:rsidRPr="0B07C8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>Водночас</w:t>
      </w:r>
      <w:r w:rsidR="00BF6C7B" w:rsidRPr="0B07C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403" w:rsidRPr="00E23403">
        <w:rPr>
          <w:rFonts w:ascii="Times New Roman" w:eastAsia="Times New Roman" w:hAnsi="Times New Roman" w:cs="Times New Roman"/>
          <w:b/>
          <w:i/>
          <w:sz w:val="24"/>
          <w:szCs w:val="24"/>
        </w:rPr>
        <w:t>понад</w:t>
      </w:r>
      <w:r w:rsidR="00BF6C7B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40% респондентів було важко відповісти на це запитання</w:t>
      </w:r>
      <w:r w:rsidR="00BF6C7B" w:rsidRPr="0B07C8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587AF4" w14:textId="0EAA69C0" w:rsidR="00BF6C7B" w:rsidRPr="00784D85" w:rsidRDefault="00BF6C7B" w:rsidP="00B73506">
      <w:pPr>
        <w:pStyle w:val="a4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осовно митців, 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які найбільш</w:t>
      </w:r>
      <w:r w:rsidR="005A3E86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е 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робили  для розвитку української культури з часу проголошення незалежності</w:t>
      </w:r>
      <w:r w:rsidR="00065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спонденти найчастіше називають 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вятослава Вакарчука та Андрія Кузьменка (Кузьму Скрябіна) – майже по 10%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гадок. На третьому місці </w:t>
      </w:r>
      <w:r w:rsidR="00E23403">
        <w:rPr>
          <w:rFonts w:ascii="Times New Roman" w:eastAsia="Times New Roman" w:hAnsi="Times New Roman" w:cs="Times New Roman"/>
          <w:bCs/>
          <w:sz w:val="24"/>
          <w:szCs w:val="24"/>
        </w:rPr>
        <w:t>за кількістю згадок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іна Костенко – 8%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204AF" w:rsidRPr="00784D85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>остатньо</w:t>
      </w:r>
      <w:r w:rsidR="000204AF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то респонденти називали переможців «Євробачення»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услан</w:t>
      </w:r>
      <w:r w:rsidR="000204AF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Лижичко</w:t>
      </w:r>
      <w:r w:rsidR="008F1FF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(5,4</w:t>
      </w:r>
      <w:r w:rsidR="000204AF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%) і </w:t>
      </w:r>
      <w:proofErr w:type="spellStart"/>
      <w:r w:rsidR="000204AF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жамалу</w:t>
      </w:r>
      <w:proofErr w:type="spellEnd"/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(</w:t>
      </w:r>
      <w:r w:rsidR="000204AF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4,2%)</w:t>
      </w:r>
      <w:r w:rsidR="000204AF" w:rsidRPr="00784D85">
        <w:rPr>
          <w:rFonts w:ascii="Times New Roman" w:eastAsia="Times New Roman" w:hAnsi="Times New Roman" w:cs="Times New Roman"/>
          <w:bCs/>
          <w:sz w:val="24"/>
          <w:szCs w:val="24"/>
        </w:rPr>
        <w:t>. Актора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1F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огдана Ступк</w:t>
      </w:r>
      <w:r w:rsidR="000204AF" w:rsidRPr="008F1F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</w:t>
      </w:r>
      <w:r w:rsidR="000204AF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2E0F">
        <w:rPr>
          <w:rFonts w:ascii="Times New Roman" w:eastAsia="Times New Roman" w:hAnsi="Times New Roman" w:cs="Times New Roman"/>
          <w:bCs/>
          <w:sz w:val="24"/>
          <w:szCs w:val="24"/>
        </w:rPr>
        <w:t>відзначили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1F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,6%</w:t>
      </w:r>
      <w:r w:rsidR="000204AF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пондентів. 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2E0F" w:rsidRPr="00952E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над</w:t>
      </w:r>
      <w:r w:rsidR="000204AF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3%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еспондентів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ред переліку митців</w:t>
      </w:r>
      <w:r w:rsidR="00952E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2E0F" w:rsidRPr="00784D85">
        <w:rPr>
          <w:rFonts w:ascii="Times New Roman" w:eastAsia="Times New Roman" w:hAnsi="Times New Roman" w:cs="Times New Roman"/>
          <w:bCs/>
          <w:sz w:val="24"/>
          <w:szCs w:val="24"/>
        </w:rPr>
        <w:t>назвали</w:t>
      </w:r>
      <w:r w:rsidR="00952E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2E0F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ож 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офію Ротару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771B2DB" w14:textId="484BF57B" w:rsidR="00BF6C7B" w:rsidRPr="00784D85" w:rsidRDefault="00BF6C7B" w:rsidP="00B73506">
      <w:pPr>
        <w:pStyle w:val="a4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07C832">
        <w:rPr>
          <w:rFonts w:ascii="Times New Roman" w:eastAsia="Times New Roman" w:hAnsi="Times New Roman" w:cs="Times New Roman"/>
          <w:sz w:val="24"/>
          <w:szCs w:val="24"/>
        </w:rPr>
        <w:t>Серед громадських діячів, які найбільше зробили для захисту і представлення інтересів громадян, на пер</w:t>
      </w:r>
      <w:r w:rsidR="7E50868D" w:rsidRPr="0B07C832">
        <w:rPr>
          <w:rFonts w:ascii="Times New Roman" w:eastAsia="Times New Roman" w:hAnsi="Times New Roman" w:cs="Times New Roman"/>
          <w:sz w:val="24"/>
          <w:szCs w:val="24"/>
        </w:rPr>
        <w:t>ше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місц</w:t>
      </w:r>
      <w:r w:rsidR="7A57409B" w:rsidRPr="0B07C832">
        <w:rPr>
          <w:rFonts w:ascii="Times New Roman" w:eastAsia="Times New Roman" w:hAnsi="Times New Roman" w:cs="Times New Roman"/>
          <w:sz w:val="24"/>
          <w:szCs w:val="24"/>
        </w:rPr>
        <w:t>е респонденти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F9D7125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ставили лідера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5090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ародного Руху України 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’ячеслав</w:t>
      </w:r>
      <w:r w:rsidR="7576D097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орнов</w:t>
      </w:r>
      <w:r w:rsidR="6A8AE431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</w:t>
      </w:r>
      <w:r w:rsidR="6A8AE431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proofErr w:type="spellEnd"/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– 8,5%.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Всі інші діячі отримали менше 3% згадок.</w:t>
      </w:r>
    </w:p>
    <w:p w14:paraId="3F5CF5AC" w14:textId="5DAEDB26" w:rsidR="00BF6C7B" w:rsidRPr="00784D85" w:rsidRDefault="00BF6C7B" w:rsidP="00B73506">
      <w:pPr>
        <w:pStyle w:val="a4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 переліку політиків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, які зробили найбільше для зміцнення державності та суверенітету України, </w:t>
      </w:r>
      <w:r w:rsidR="000204AF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ільшість місць у топі</w:t>
      </w:r>
      <w:r w:rsidR="00B2510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посідають</w:t>
      </w:r>
      <w:r w:rsidR="000204AF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українські президенти: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п’ятий Президент 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України 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етро Порошенко</w:t>
      </w:r>
      <w:r w:rsidR="00BC3AC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BC3AC4" w:rsidRPr="00360E28">
        <w:rPr>
          <w:rFonts w:ascii="Times New Roman" w:eastAsia="Times New Roman" w:hAnsi="Times New Roman" w:cs="Times New Roman"/>
          <w:iCs/>
          <w:sz w:val="24"/>
          <w:szCs w:val="24"/>
        </w:rPr>
        <w:t>(10,2%)</w:t>
      </w:r>
      <w:r w:rsidR="00BC3AC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та другий Президент 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еонід Кучма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3AC4" w:rsidRPr="00360E2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360E28">
        <w:rPr>
          <w:rFonts w:ascii="Times New Roman" w:eastAsia="Times New Roman" w:hAnsi="Times New Roman" w:cs="Times New Roman"/>
          <w:bCs/>
          <w:sz w:val="24"/>
          <w:szCs w:val="24"/>
        </w:rPr>
        <w:t>10%</w:t>
      </w:r>
      <w:r w:rsidR="00BC3AC4" w:rsidRPr="00360E2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360E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91C0F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14B32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491C0F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тньо багато згадок отримали </w:t>
      </w:r>
      <w:r w:rsidR="00314B32">
        <w:rPr>
          <w:rFonts w:ascii="Times New Roman" w:eastAsia="Times New Roman" w:hAnsi="Times New Roman" w:cs="Times New Roman"/>
          <w:bCs/>
          <w:sz w:val="24"/>
          <w:szCs w:val="24"/>
        </w:rPr>
        <w:t xml:space="preserve">й </w:t>
      </w:r>
      <w:r w:rsidR="00491C0F" w:rsidRPr="00784D85">
        <w:rPr>
          <w:rFonts w:ascii="Times New Roman" w:eastAsia="Times New Roman" w:hAnsi="Times New Roman" w:cs="Times New Roman"/>
          <w:bCs/>
          <w:sz w:val="24"/>
          <w:szCs w:val="24"/>
        </w:rPr>
        <w:t>очільник Народного руху</w:t>
      </w:r>
      <w:r w:rsidR="000204AF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України</w:t>
      </w:r>
      <w:r w:rsidR="00491C0F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1C0F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’ячеслав Чорновіл</w:t>
      </w:r>
      <w:r w:rsidR="00491C0F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(8,5%), перший Президент </w:t>
      </w:r>
      <w:r w:rsidR="00491C0F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еонід Кравчук</w:t>
      </w:r>
      <w:r w:rsidR="00491C0F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(6,1%), чинний Президент </w:t>
      </w:r>
      <w:r w:rsidR="00491C0F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олодимир Зеленський</w:t>
      </w:r>
      <w:r w:rsidR="00491C0F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(5,6%), третій Президент </w:t>
      </w:r>
      <w:r w:rsidR="00491C0F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іктор Ющенко</w:t>
      </w:r>
      <w:r w:rsidR="00491C0F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(5,4%) та </w:t>
      </w:r>
      <w:proofErr w:type="spellStart"/>
      <w:r w:rsidR="00491C0F" w:rsidRPr="00784D85">
        <w:rPr>
          <w:rFonts w:ascii="Times New Roman" w:eastAsia="Times New Roman" w:hAnsi="Times New Roman" w:cs="Times New Roman"/>
          <w:bCs/>
          <w:sz w:val="24"/>
          <w:szCs w:val="24"/>
        </w:rPr>
        <w:t>політикиня</w:t>
      </w:r>
      <w:proofErr w:type="spellEnd"/>
      <w:r w:rsidR="00491C0F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1C0F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Юлія Тимошенко</w:t>
      </w:r>
      <w:r w:rsidR="00491C0F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(4,6%).</w:t>
      </w:r>
      <w:r w:rsidR="000204AF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зидент-втікач Віктор Янукович отримав трохи більше 2% згадок.</w:t>
      </w:r>
    </w:p>
    <w:p w14:paraId="1281AD70" w14:textId="36E94C55" w:rsidR="00C832D7" w:rsidRPr="00784D85" w:rsidRDefault="00C832D7" w:rsidP="00B7350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E924C9" w14:textId="4B4BCDAF" w:rsidR="00C832D7" w:rsidRPr="00784D85" w:rsidRDefault="00C832D7" w:rsidP="00B7350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D85">
        <w:rPr>
          <w:rFonts w:ascii="Times New Roman" w:eastAsia="Times New Roman" w:hAnsi="Times New Roman" w:cs="Times New Roman"/>
          <w:b/>
          <w:sz w:val="24"/>
          <w:szCs w:val="24"/>
        </w:rPr>
        <w:t>ЛІДЕРИ І «СИЛЬНА РУКА»</w:t>
      </w:r>
    </w:p>
    <w:p w14:paraId="361E87B2" w14:textId="77777777" w:rsidR="00DC5090" w:rsidRPr="00784D85" w:rsidRDefault="00DC5090" w:rsidP="00B7350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E1010" w14:textId="0AF1AF94" w:rsidR="000204AF" w:rsidRDefault="000204AF" w:rsidP="00B73506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арадоксальною є ситуація </w:t>
      </w:r>
      <w:r w:rsidR="198A785D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і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 запитом у суспільстві на «сильну руку» та</w:t>
      </w:r>
      <w:r w:rsidR="00DC5090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авторитетного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лідера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. З одного боку, можна </w:t>
      </w:r>
      <w:r w:rsidR="00DC5090" w:rsidRPr="0B07C832">
        <w:rPr>
          <w:rFonts w:ascii="Times New Roman" w:eastAsia="Times New Roman" w:hAnsi="Times New Roman" w:cs="Times New Roman"/>
          <w:sz w:val="24"/>
          <w:szCs w:val="24"/>
        </w:rPr>
        <w:t>припустити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, що 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більшість українців хоче бачити керівником держави сильного політика, який зможе навести </w:t>
      </w:r>
      <w:r w:rsidR="008406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рядок</w:t>
      </w:r>
      <w:r w:rsidR="00360E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у країні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. З іншого боку, 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питані </w:t>
      </w:r>
      <w:r w:rsidR="01674BBB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громадяни 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атегорично проти потенційних порушень таким лідером законодавства. 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>Такий стан справ в громадській думці д</w:t>
      </w:r>
      <w:r w:rsidR="00D5552F">
        <w:rPr>
          <w:rFonts w:ascii="Times New Roman" w:eastAsia="Times New Roman" w:hAnsi="Times New Roman" w:cs="Times New Roman"/>
          <w:sz w:val="24"/>
          <w:szCs w:val="24"/>
        </w:rPr>
        <w:t>ає підстави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говорити </w:t>
      </w:r>
      <w:r w:rsidR="00D5552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586D02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 w:rsidR="00D5552F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86D02">
        <w:rPr>
          <w:rFonts w:ascii="Times New Roman" w:eastAsia="Times New Roman" w:hAnsi="Times New Roman" w:cs="Times New Roman"/>
          <w:sz w:val="24"/>
          <w:szCs w:val="24"/>
        </w:rPr>
        <w:t>бажання мати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сильного авторитарного лідера, </w:t>
      </w:r>
      <w:r w:rsidR="00586D02">
        <w:rPr>
          <w:rFonts w:ascii="Times New Roman" w:eastAsia="Times New Roman" w:hAnsi="Times New Roman" w:cs="Times New Roman"/>
          <w:sz w:val="24"/>
          <w:szCs w:val="24"/>
        </w:rPr>
        <w:t>як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обхідність для респонденті</w:t>
      </w:r>
      <w:r w:rsidR="00DC5090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більшого рівня стабільності та передбачуваності суспіль</w:t>
      </w:r>
      <w:r w:rsidR="00DC5090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ого та політичного життя.</w:t>
      </w:r>
    </w:p>
    <w:p w14:paraId="79A65B60" w14:textId="77777777" w:rsidR="00D5552F" w:rsidRPr="00784D85" w:rsidRDefault="00D5552F" w:rsidP="00B73506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E22F3" w14:textId="1D337A57" w:rsidR="000204AF" w:rsidRPr="00784D85" w:rsidRDefault="000204AF" w:rsidP="00B73506">
      <w:pPr>
        <w:pStyle w:val="a4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У відсотках такі міркування можна викласти наступним чином. </w:t>
      </w:r>
      <w:r w:rsidR="00DB5EB5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54% опитаних згодні, що кілька сильних лідерів можуть зробити для країни більше, ніж усі закони та дискусії</w:t>
      </w:r>
      <w:r w:rsidR="00DB5EB5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тилежної думки дотримується чверть опитаних. </w:t>
      </w:r>
    </w:p>
    <w:p w14:paraId="3C0B123F" w14:textId="39E36A48" w:rsidR="00BF4C8A" w:rsidRPr="00784D85" w:rsidRDefault="00BF4C8A" w:rsidP="00B73506">
      <w:pPr>
        <w:pStyle w:val="a4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еред осіб, як</w:t>
      </w:r>
      <w:r w:rsidR="00A0164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х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респонденти бачать на місці «сильного лідера»</w:t>
      </w:r>
      <w:r w:rsidR="0004470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,</w:t>
      </w:r>
      <w:r w:rsidR="0004470E" w:rsidRPr="0004470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–</w:t>
      </w:r>
      <w:r w:rsidR="00A01649" w:rsidRPr="00A01649">
        <w:rPr>
          <w:rFonts w:ascii="Times New Roman" w:eastAsia="Times New Roman" w:hAnsi="Times New Roman" w:cs="Times New Roman"/>
          <w:iCs/>
          <w:sz w:val="24"/>
          <w:szCs w:val="24"/>
        </w:rPr>
        <w:t xml:space="preserve"> здебільшого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ідери президентських електоральних симпатій: Володимир Зеленський, Петро Порошенко, Юлія Тимошенко та Юрій Бойко.</w:t>
      </w:r>
      <w:r w:rsidR="00BD52EE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Ц</w:t>
      </w:r>
      <w:r w:rsidR="003A5B79">
        <w:rPr>
          <w:rFonts w:ascii="Times New Roman" w:eastAsia="Times New Roman" w:hAnsi="Times New Roman" w:cs="Times New Roman"/>
          <w:bCs/>
          <w:sz w:val="24"/>
          <w:szCs w:val="24"/>
        </w:rPr>
        <w:t>их</w:t>
      </w:r>
      <w:r w:rsidR="00BD52EE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ітик</w:t>
      </w:r>
      <w:r w:rsidR="003A5B79">
        <w:rPr>
          <w:rFonts w:ascii="Times New Roman" w:eastAsia="Times New Roman" w:hAnsi="Times New Roman" w:cs="Times New Roman"/>
          <w:bCs/>
          <w:sz w:val="24"/>
          <w:szCs w:val="24"/>
        </w:rPr>
        <w:t>ів</w:t>
      </w:r>
      <w:r w:rsidR="00BD52EE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ож найчастіше називають як найбільш </w:t>
      </w:r>
      <w:r w:rsidR="003A5B79">
        <w:rPr>
          <w:rFonts w:ascii="Times New Roman" w:eastAsia="Times New Roman" w:hAnsi="Times New Roman" w:cs="Times New Roman"/>
          <w:bCs/>
          <w:sz w:val="24"/>
          <w:szCs w:val="24"/>
        </w:rPr>
        <w:t>гідних</w:t>
      </w:r>
      <w:r w:rsidR="008C284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іймати посаду п</w:t>
      </w:r>
      <w:r w:rsidR="00BD52EE" w:rsidRPr="00784D85">
        <w:rPr>
          <w:rFonts w:ascii="Times New Roman" w:eastAsia="Times New Roman" w:hAnsi="Times New Roman" w:cs="Times New Roman"/>
          <w:bCs/>
          <w:sz w:val="24"/>
          <w:szCs w:val="24"/>
        </w:rPr>
        <w:t>резидента.</w:t>
      </w:r>
      <w:r w:rsidR="00DC5090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суті, такі рейтинги дублюють позиції лідерів президентських перегонів.</w:t>
      </w:r>
    </w:p>
    <w:p w14:paraId="4400BDEC" w14:textId="27A736DC" w:rsidR="00BD52EE" w:rsidRPr="00784D85" w:rsidRDefault="00BD52EE" w:rsidP="00B73506">
      <w:pPr>
        <w:pStyle w:val="a4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Найважливішими якостями </w:t>
      </w:r>
      <w:r w:rsidR="006D787E">
        <w:rPr>
          <w:rFonts w:ascii="Times New Roman" w:eastAsia="Times New Roman" w:hAnsi="Times New Roman" w:cs="Times New Roman"/>
          <w:sz w:val="24"/>
          <w:szCs w:val="24"/>
        </w:rPr>
        <w:t xml:space="preserve">при обранні 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кандидатури</w:t>
      </w:r>
      <w:r w:rsidR="003209EC">
        <w:rPr>
          <w:rFonts w:ascii="Times New Roman" w:eastAsia="Times New Roman" w:hAnsi="Times New Roman" w:cs="Times New Roman"/>
          <w:sz w:val="24"/>
          <w:szCs w:val="24"/>
        </w:rPr>
        <w:t xml:space="preserve"> було те,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що</w:t>
      </w:r>
      <w:r w:rsidR="009E65E1">
        <w:rPr>
          <w:rFonts w:ascii="Times New Roman" w:eastAsia="Times New Roman" w:hAnsi="Times New Roman" w:cs="Times New Roman"/>
          <w:sz w:val="24"/>
          <w:szCs w:val="24"/>
        </w:rPr>
        <w:t xml:space="preserve"> вони</w:t>
      </w:r>
      <w:r w:rsidR="005A730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на думку</w:t>
      </w:r>
      <w:r w:rsidR="003209EC">
        <w:rPr>
          <w:rFonts w:ascii="Times New Roman" w:eastAsia="Times New Roman" w:hAnsi="Times New Roman" w:cs="Times New Roman"/>
          <w:sz w:val="24"/>
          <w:szCs w:val="24"/>
        </w:rPr>
        <w:t xml:space="preserve"> респондентів</w:t>
      </w:r>
      <w:r w:rsidR="003A5B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6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5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є рішучими та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ольовими людьми, а також здатні навести порядок в країні (по 42%)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A730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асто були названі </w:t>
      </w:r>
      <w:r w:rsidR="005A730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акі </w:t>
      </w:r>
      <w:r w:rsidR="003209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инники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66B18C0D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як 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атній досвід державної діяльності (34%),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есн</w:t>
      </w:r>
      <w:r w:rsidR="1C191AE6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ість і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корумпован</w:t>
      </w:r>
      <w:r w:rsidR="0B2C9481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ість</w:t>
      </w:r>
      <w:proofErr w:type="spellEnd"/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33%) та з</w:t>
      </w:r>
      <w:r w:rsidR="52B40DFE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атність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забезпечити підвищення рівня життя народу</w:t>
      </w:r>
      <w:r w:rsidR="00DC5090" w:rsidRPr="0B07C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090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31,5%)</w:t>
      </w:r>
      <w:r w:rsidR="0044489F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E7BC3AF" w14:textId="39A79102" w:rsidR="0044489F" w:rsidRPr="00784D85" w:rsidRDefault="0044489F" w:rsidP="00B73506">
      <w:pPr>
        <w:pStyle w:val="a4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Суттєві відмінності спостерігаються у питанні мотивації підтримки того чи іншого політичного лідера. Так, 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ред виборців В. Зеленського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60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лючовими аспектами є те, що він чесний і некорумпований </w:t>
      </w:r>
      <w:r w:rsidR="00840602">
        <w:rPr>
          <w:rFonts w:ascii="Times New Roman" w:eastAsia="Times New Roman" w:hAnsi="Times New Roman" w:cs="Times New Roman"/>
          <w:sz w:val="24"/>
          <w:szCs w:val="24"/>
        </w:rPr>
        <w:t>(35%), здатний навести порядок у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країні (22%), рішучий і вольовий (19,5%), </w:t>
      </w:r>
      <w:r w:rsidR="00EC1A70" w:rsidRPr="0B07C832">
        <w:rPr>
          <w:rFonts w:ascii="Times New Roman" w:eastAsia="Times New Roman" w:hAnsi="Times New Roman" w:cs="Times New Roman"/>
          <w:sz w:val="24"/>
          <w:szCs w:val="24"/>
        </w:rPr>
        <w:t xml:space="preserve">здатний боротись з корупцією в державі (18,5%), а також спокійний і врівноважений та просто симпатичний респондентам (17,5%). </w:t>
      </w:r>
    </w:p>
    <w:p w14:paraId="7FBB4331" w14:textId="51B5E6A1" w:rsidR="00EC1A70" w:rsidRPr="00784D85" w:rsidRDefault="00EC1A70" w:rsidP="00B73506">
      <w:pPr>
        <w:pStyle w:val="a4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иборці П. Порошенка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мають</w:t>
      </w:r>
      <w:r w:rsidRPr="0B07C8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дещо іншу мотивацію. </w:t>
      </w:r>
      <w:r w:rsidR="1F740CFD" w:rsidRPr="0B07C832">
        <w:rPr>
          <w:rFonts w:ascii="Times New Roman" w:eastAsia="Times New Roman" w:hAnsi="Times New Roman" w:cs="Times New Roman"/>
          <w:sz w:val="24"/>
          <w:szCs w:val="24"/>
        </w:rPr>
        <w:t xml:space="preserve">Серед них </w:t>
      </w:r>
      <w:r w:rsidR="190D7699" w:rsidRPr="0B07C832">
        <w:rPr>
          <w:rFonts w:ascii="Times New Roman" w:eastAsia="Times New Roman" w:hAnsi="Times New Roman" w:cs="Times New Roman"/>
          <w:sz w:val="24"/>
          <w:szCs w:val="24"/>
        </w:rPr>
        <w:t xml:space="preserve">41% </w:t>
      </w:r>
      <w:r w:rsidR="7685221A" w:rsidRPr="0B07C832">
        <w:rPr>
          <w:rFonts w:ascii="Times New Roman" w:eastAsia="Times New Roman" w:hAnsi="Times New Roman" w:cs="Times New Roman"/>
          <w:sz w:val="24"/>
          <w:szCs w:val="24"/>
        </w:rPr>
        <w:t>називають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достатній довід державної діяльності</w:t>
      </w:r>
      <w:r w:rsidR="3CE732A5" w:rsidRPr="0B07C83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36% його виборців вважають кандидата рішучою і вольовою людиною</w:t>
      </w:r>
      <w:r w:rsidR="3DABA2BF" w:rsidRPr="0B07C83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32% вважають, що він здатний навести порядок в країні</w:t>
      </w:r>
      <w:r w:rsidR="2F860E1B" w:rsidRPr="0B07C83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30715">
        <w:rPr>
          <w:rFonts w:ascii="Times New Roman" w:eastAsia="Times New Roman" w:hAnsi="Times New Roman" w:cs="Times New Roman"/>
          <w:sz w:val="24"/>
          <w:szCs w:val="24"/>
        </w:rPr>
        <w:t xml:space="preserve"> 26% –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що він не допустить порядків в країні, які були до 2014 року, зокрема при владі Януковича</w:t>
      </w:r>
      <w:r w:rsidR="4B4BE963" w:rsidRPr="0B07C832">
        <w:rPr>
          <w:rFonts w:ascii="Times New Roman" w:eastAsia="Times New Roman" w:hAnsi="Times New Roman" w:cs="Times New Roman"/>
          <w:sz w:val="24"/>
          <w:szCs w:val="24"/>
        </w:rPr>
        <w:t>. Ще</w:t>
      </w:r>
      <w:r w:rsidR="00C30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22,5% </w:t>
      </w:r>
      <w:r w:rsidR="00C307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>що він знає</w:t>
      </w:r>
      <w:r w:rsidR="00C307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як розвив</w:t>
      </w:r>
      <w:r w:rsidR="00FE7EF1">
        <w:rPr>
          <w:rFonts w:ascii="Times New Roman" w:eastAsia="Times New Roman" w:hAnsi="Times New Roman" w:cs="Times New Roman"/>
          <w:sz w:val="24"/>
          <w:szCs w:val="24"/>
        </w:rPr>
        <w:t>ати національну економіку,</w:t>
      </w:r>
      <w:r w:rsidR="00C30715">
        <w:rPr>
          <w:rFonts w:ascii="Times New Roman" w:eastAsia="Times New Roman" w:hAnsi="Times New Roman" w:cs="Times New Roman"/>
          <w:sz w:val="24"/>
          <w:szCs w:val="24"/>
        </w:rPr>
        <w:t xml:space="preserve"> а 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21,5% </w:t>
      </w:r>
      <w:r w:rsidR="00C307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що забезпечить реальне прискорення реформ. </w:t>
      </w:r>
    </w:p>
    <w:p w14:paraId="5D393005" w14:textId="3D522217" w:rsidR="00EC1A70" w:rsidRPr="00784D85" w:rsidRDefault="00EC1A70" w:rsidP="00B73506">
      <w:pPr>
        <w:pStyle w:val="a4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иборці Ю. Тимошенко 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найбільше цінують у </w:t>
      </w:r>
      <w:r w:rsidR="00FE7EF1">
        <w:rPr>
          <w:rFonts w:ascii="Times New Roman" w:eastAsia="Times New Roman" w:hAnsi="Times New Roman" w:cs="Times New Roman"/>
          <w:sz w:val="24"/>
          <w:szCs w:val="24"/>
        </w:rPr>
        <w:t>лідерці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те, що вона </w:t>
      </w:r>
      <w:r w:rsidRPr="00FE7EF1">
        <w:rPr>
          <w:rFonts w:ascii="Times New Roman" w:eastAsia="Times New Roman" w:hAnsi="Times New Roman" w:cs="Times New Roman"/>
          <w:bCs/>
          <w:iCs/>
          <w:sz w:val="24"/>
          <w:szCs w:val="24"/>
        </w:rPr>
        <w:t>м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>ає досвід державної діяльності (38%), є рішучою і вольовою (34%), знає</w:t>
      </w:r>
      <w:r w:rsidR="00FE7E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як розвивати національну економіку (34%), здатна навести порядок в країні (32,5%), а також зможе забезпечити підвищення рівня життя народу (30%),</w:t>
      </w:r>
    </w:p>
    <w:p w14:paraId="3B42A62A" w14:textId="2B1E018C" w:rsidR="00EC1A70" w:rsidRPr="00784D85" w:rsidRDefault="00EC1A70" w:rsidP="00B73506">
      <w:pPr>
        <w:pStyle w:val="a4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иборці Ю. Бойка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відрізняються своєю мотивацією від інших. Вони вважають, що їх</w:t>
      </w:r>
      <w:r w:rsidR="003A7057">
        <w:rPr>
          <w:rFonts w:ascii="Times New Roman" w:eastAsia="Times New Roman" w:hAnsi="Times New Roman" w:cs="Times New Roman"/>
          <w:sz w:val="24"/>
          <w:szCs w:val="24"/>
        </w:rPr>
        <w:t>ній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кандидат зможе забезпечити завершення війни на сході країни (44%)</w:t>
      </w:r>
      <w:r w:rsidR="12A6E035" w:rsidRPr="0B07C832"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нормалізацію стосунків з Росією та Білоруссю (42%), знає</w:t>
      </w:r>
      <w:r w:rsidR="00CD4E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як розвивати національну економіку (34%), має досвід державної діяльності (31%) та здатний навести порядок в країні (30%). </w:t>
      </w:r>
    </w:p>
    <w:p w14:paraId="5B3C9698" w14:textId="6822E2A9" w:rsidR="00BD52EE" w:rsidRPr="00784D85" w:rsidRDefault="00BD52EE" w:rsidP="00B7350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1D5E5699" w14:textId="472CDFF5" w:rsidR="0044489F" w:rsidRPr="00784D85" w:rsidRDefault="0044489F" w:rsidP="00B7350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989292" w14:textId="6E7C73F7" w:rsidR="0044489F" w:rsidRPr="00784D85" w:rsidRDefault="0044489F" w:rsidP="00B7350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4D8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9F8B5F" wp14:editId="0A1D2CDA">
            <wp:extent cx="5940425" cy="7583805"/>
            <wp:effectExtent l="0" t="0" r="3175" b="0"/>
            <wp:docPr id="6" name="Рисунок 6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Зображення, що містить стіл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8A18" w14:textId="201E6329" w:rsidR="00BD52EE" w:rsidRPr="00784D85" w:rsidRDefault="00BD52EE" w:rsidP="00B735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D154B7" w14:textId="1A8A156F" w:rsidR="00BD52EE" w:rsidRPr="00784D85" w:rsidRDefault="00BD52EE" w:rsidP="00B73506">
      <w:pPr>
        <w:pStyle w:val="a4"/>
        <w:numPr>
          <w:ilvl w:val="0"/>
          <w:numId w:val="21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галом, 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рохи більше чверті опитаних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вважають, що нашому народу постійно потрібна  </w:t>
      </w:r>
      <w:r w:rsidR="00784D85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ильна рука</w:t>
      </w:r>
      <w:r w:rsidR="00784D85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»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иблизно така </w:t>
      </w:r>
      <w:r w:rsidR="004B644A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а 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>частка опитаних менш категоричн</w:t>
      </w:r>
      <w:r w:rsidR="00243B83">
        <w:rPr>
          <w:rFonts w:ascii="Times New Roman" w:eastAsia="Times New Roman" w:hAnsi="Times New Roman" w:cs="Times New Roman"/>
          <w:bCs/>
          <w:sz w:val="24"/>
          <w:szCs w:val="24"/>
        </w:rPr>
        <w:t xml:space="preserve">а й </w:t>
      </w:r>
      <w:r w:rsidR="004B644A">
        <w:rPr>
          <w:rFonts w:ascii="Times New Roman" w:eastAsia="Times New Roman" w:hAnsi="Times New Roman" w:cs="Times New Roman"/>
          <w:bCs/>
          <w:sz w:val="24"/>
          <w:szCs w:val="24"/>
        </w:rPr>
        <w:t>навод</w:t>
      </w:r>
      <w:r w:rsidR="00243B8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4B644A">
        <w:rPr>
          <w:rFonts w:ascii="Times New Roman" w:eastAsia="Times New Roman" w:hAnsi="Times New Roman" w:cs="Times New Roman"/>
          <w:bCs/>
          <w:sz w:val="24"/>
          <w:szCs w:val="24"/>
        </w:rPr>
        <w:t>ть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вний перелік ситуацій, коли доречн</w:t>
      </w:r>
      <w:r w:rsidR="00243B8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середити всю владу в одних руках. 37% </w:t>
      </w:r>
      <w:r w:rsidR="006151BE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ж 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>є категоричними противниками того, щоб зосереджувати всю владу в одних руках, а ще 10% не змогли відповісти на це запитання.</w:t>
      </w:r>
      <w:r w:rsidR="004B644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ідтримка «сильних» лідерів </w:t>
      </w:r>
      <w:r w:rsidR="0092677D" w:rsidRPr="00784D85">
        <w:rPr>
          <w:rFonts w:ascii="Times New Roman" w:eastAsia="Times New Roman" w:hAnsi="Times New Roman" w:cs="Times New Roman"/>
          <w:bCs/>
          <w:sz w:val="24"/>
          <w:szCs w:val="24"/>
        </w:rPr>
        <w:t>дещо вищ</w:t>
      </w:r>
      <w:r w:rsidR="004B644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92677D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у старших вікових групах і менш</w:t>
      </w:r>
      <w:r w:rsidR="004B644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92677D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ред молоді.</w:t>
      </w:r>
    </w:p>
    <w:p w14:paraId="3B363092" w14:textId="27160385" w:rsidR="00BD52EE" w:rsidRPr="00784D85" w:rsidRDefault="004B644A" w:rsidP="00B73506">
      <w:pPr>
        <w:pStyle w:val="a4"/>
        <w:numPr>
          <w:ilvl w:val="0"/>
          <w:numId w:val="21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Українці хочуть бачити</w:t>
      </w:r>
      <w:r w:rsidR="00BD52EE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сильного лідера</w:t>
      </w:r>
      <w:r w:rsidR="00BF4C8A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радше </w:t>
      </w:r>
      <w:r w:rsidR="00BF4C8A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як ознаку стабільності, а не диктатури</w:t>
      </w:r>
      <w:r w:rsidR="00BD52EE" w:rsidRPr="00784D85">
        <w:rPr>
          <w:rFonts w:ascii="Times New Roman" w:eastAsia="Times New Roman" w:hAnsi="Times New Roman" w:cs="Times New Roman"/>
          <w:bCs/>
          <w:sz w:val="24"/>
          <w:szCs w:val="24"/>
        </w:rPr>
        <w:t>. Про це</w:t>
      </w:r>
      <w:r w:rsidR="00243B8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ідчить</w:t>
      </w:r>
      <w:r w:rsidR="00BF4C8A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52EE" w:rsidRPr="00784D85">
        <w:rPr>
          <w:rFonts w:ascii="Times New Roman" w:eastAsia="Times New Roman" w:hAnsi="Times New Roman" w:cs="Times New Roman"/>
          <w:bCs/>
          <w:sz w:val="24"/>
          <w:szCs w:val="24"/>
        </w:rPr>
        <w:t>те,</w:t>
      </w:r>
      <w:r w:rsidR="00BF4C8A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що </w:t>
      </w:r>
      <w:r w:rsidR="00BF4C8A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72% респондентів вважають, що будь-який сильний лідер має дотримуватись законодавства та не може порушувати його</w:t>
      </w:r>
      <w:r w:rsidR="00BF4C8A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D30F5DC" w14:textId="2B31AFC7" w:rsidR="00BD52EE" w:rsidRPr="00784D85" w:rsidRDefault="00BD52EE" w:rsidP="00B73506">
      <w:pPr>
        <w:pStyle w:val="a4"/>
        <w:numPr>
          <w:ilvl w:val="0"/>
          <w:numId w:val="21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Загалом можна констатувати, 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що громадська думка у питанні демократії та автократії в Україні вкрай невизначен</w:t>
      </w:r>
      <w:r w:rsidR="006151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 а люди схильні підтримувати тези, протилежн</w:t>
      </w:r>
      <w:r w:rsidR="006151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і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за своєю суттю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. Так, декларація необхідності сильних лідерів і навіть зосередження </w:t>
      </w:r>
      <w:r w:rsidR="00D11A42" w:rsidRPr="0B07C832">
        <w:rPr>
          <w:rFonts w:ascii="Times New Roman" w:eastAsia="Times New Roman" w:hAnsi="Times New Roman" w:cs="Times New Roman"/>
          <w:sz w:val="24"/>
          <w:szCs w:val="24"/>
        </w:rPr>
        <w:t>всієї повноти влади в руках однієї людини співіснує у громадській думці з переконанням, що навіть сильний лідер повинен неухильно дотримуватись законодавства. З</w:t>
      </w:r>
      <w:r w:rsidR="00900019">
        <w:rPr>
          <w:rFonts w:ascii="Times New Roman" w:eastAsia="Times New Roman" w:hAnsi="Times New Roman" w:cs="Times New Roman"/>
          <w:sz w:val="24"/>
          <w:szCs w:val="24"/>
        </w:rPr>
        <w:t>важаючи на це,</w:t>
      </w:r>
      <w:r w:rsidR="00D11A42" w:rsidRPr="0B07C832">
        <w:rPr>
          <w:rFonts w:ascii="Times New Roman" w:eastAsia="Times New Roman" w:hAnsi="Times New Roman" w:cs="Times New Roman"/>
          <w:sz w:val="24"/>
          <w:szCs w:val="24"/>
        </w:rPr>
        <w:t xml:space="preserve"> можна зробити висновок, що </w:t>
      </w:r>
      <w:r w:rsidR="7CD0BCEA" w:rsidRPr="0B07C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країнці вірять у те, що сильна влада може і повинна спиратися у своїх діях на принцип верховенства права, а неодмінною рисою сильного лідера є здатність діяти </w:t>
      </w:r>
      <w:r w:rsidR="6289C5E7" w:rsidRPr="0B07C832">
        <w:rPr>
          <w:rFonts w:ascii="Times New Roman" w:eastAsia="Times New Roman" w:hAnsi="Times New Roman" w:cs="Times New Roman"/>
          <w:b/>
          <w:bCs/>
          <w:sz w:val="24"/>
          <w:szCs w:val="24"/>
        </w:rPr>
        <w:t>ефективно в рамках закону</w:t>
      </w:r>
      <w:r w:rsidR="00D11A42" w:rsidRPr="0B07C8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62DD">
        <w:rPr>
          <w:rFonts w:ascii="Times New Roman" w:eastAsia="Times New Roman" w:hAnsi="Times New Roman" w:cs="Times New Roman"/>
          <w:sz w:val="24"/>
          <w:szCs w:val="24"/>
        </w:rPr>
        <w:t xml:space="preserve"> Тому у разі порушення закону</w:t>
      </w:r>
      <w:r w:rsidR="60BF5AB8" w:rsidRPr="0B07C832">
        <w:rPr>
          <w:rFonts w:ascii="Times New Roman" w:eastAsia="Times New Roman" w:hAnsi="Times New Roman" w:cs="Times New Roman"/>
          <w:sz w:val="24"/>
          <w:szCs w:val="24"/>
        </w:rPr>
        <w:t xml:space="preserve"> будь-який сильний лідер ризикує швидко втратити легітимність та довіру в очах більшості громадян.</w:t>
      </w:r>
    </w:p>
    <w:p w14:paraId="5FB6F343" w14:textId="651D6447" w:rsidR="008822E9" w:rsidRPr="00784D85" w:rsidRDefault="008822E9" w:rsidP="00B735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BDFDAC" w14:textId="77777777" w:rsidR="00784D85" w:rsidRPr="00784D85" w:rsidRDefault="00784D85" w:rsidP="00B7350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FFB515" w14:textId="10192C1D" w:rsidR="008822E9" w:rsidRPr="00784D85" w:rsidRDefault="008822E9" w:rsidP="00B7350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D85">
        <w:rPr>
          <w:rFonts w:ascii="Times New Roman" w:eastAsia="Times New Roman" w:hAnsi="Times New Roman" w:cs="Times New Roman"/>
          <w:b/>
          <w:sz w:val="24"/>
          <w:szCs w:val="24"/>
        </w:rPr>
        <w:t>РІВЕНЬ ДЕМОКРАТІЇ</w:t>
      </w:r>
    </w:p>
    <w:p w14:paraId="074AC325" w14:textId="77777777" w:rsidR="0092677D" w:rsidRPr="00784D85" w:rsidRDefault="0092677D" w:rsidP="00B7350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EEB142" w14:textId="6B577562" w:rsidR="00BD52EE" w:rsidRPr="00784D85" w:rsidRDefault="00D11A42" w:rsidP="00B73506">
      <w:pPr>
        <w:pStyle w:val="a4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BD52EE" w:rsidRPr="00784D85">
        <w:rPr>
          <w:rFonts w:ascii="Times New Roman" w:eastAsia="Times New Roman" w:hAnsi="Times New Roman" w:cs="Times New Roman"/>
          <w:bCs/>
          <w:sz w:val="24"/>
          <w:szCs w:val="24"/>
        </w:rPr>
        <w:t>опри декларацію запиту на «сильну руку»,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 що йшлось </w:t>
      </w:r>
      <w:r w:rsidR="00446969">
        <w:rPr>
          <w:rFonts w:ascii="Times New Roman" w:eastAsia="Times New Roman" w:hAnsi="Times New Roman" w:cs="Times New Roman"/>
          <w:bCs/>
          <w:sz w:val="24"/>
          <w:szCs w:val="24"/>
        </w:rPr>
        <w:t>вище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D52EE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52EE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54% респондентів вважають, що демократія є найбільш бажаним типом державного устрою для України</w:t>
      </w:r>
      <w:r w:rsidR="00BD52EE" w:rsidRPr="00784D85">
        <w:rPr>
          <w:rFonts w:ascii="Times New Roman" w:eastAsia="Times New Roman" w:hAnsi="Times New Roman" w:cs="Times New Roman"/>
          <w:bCs/>
          <w:sz w:val="24"/>
          <w:szCs w:val="24"/>
        </w:rPr>
        <w:t>. Ще майже 20% вважають, що за певних обставин авторитарний режим може бути кращим, ніж демократичний, а майже 17% опитаних заявили про те, що для них не має значення, демократичний режим у країні чи ні.</w:t>
      </w:r>
      <w:r w:rsidR="00D61FF0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рто зазначити, що показники підтримки демократії як політичного ре</w:t>
      </w:r>
      <w:r w:rsidR="00D508C3">
        <w:rPr>
          <w:rFonts w:ascii="Times New Roman" w:eastAsia="Times New Roman" w:hAnsi="Times New Roman" w:cs="Times New Roman"/>
          <w:bCs/>
          <w:sz w:val="24"/>
          <w:szCs w:val="24"/>
        </w:rPr>
        <w:t xml:space="preserve">жиму залишаються максимальними, якщо порівняти </w:t>
      </w:r>
      <w:r w:rsidR="00D61FF0" w:rsidRPr="00784D85">
        <w:rPr>
          <w:rFonts w:ascii="Times New Roman" w:eastAsia="Times New Roman" w:hAnsi="Times New Roman" w:cs="Times New Roman"/>
          <w:bCs/>
          <w:sz w:val="24"/>
          <w:szCs w:val="24"/>
        </w:rPr>
        <w:t>з опитуваннями до Революції Гідності.</w:t>
      </w:r>
    </w:p>
    <w:p w14:paraId="59B501F6" w14:textId="77777777" w:rsidR="00784D85" w:rsidRPr="00784D85" w:rsidRDefault="00784D85" w:rsidP="00B73506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2F3B1E" w14:textId="07B0B03C" w:rsidR="007D679C" w:rsidRDefault="007D679C" w:rsidP="00B7350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4D85">
        <w:rPr>
          <w:rFonts w:ascii="Times New Roman" w:hAnsi="Times New Roman" w:cs="Times New Roman"/>
          <w:noProof/>
        </w:rPr>
        <w:drawing>
          <wp:inline distT="0" distB="0" distL="0" distR="0" wp14:anchorId="60B35D69" wp14:editId="6D8E9C0B">
            <wp:extent cx="5940425" cy="45745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0F663" w14:textId="77777777" w:rsidR="00346D9E" w:rsidRPr="00784D85" w:rsidRDefault="00346D9E" w:rsidP="00B7350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40A8B5" w14:textId="452F792C" w:rsidR="00A73E0E" w:rsidRPr="00784D85" w:rsidRDefault="008822E9" w:rsidP="00B73506">
      <w:pPr>
        <w:pStyle w:val="a4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Респонденти вважають Україну переважно демократичною країною, хоч і з певними проблемами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. На шкалі від 1 до 10, де 1 це повна автократія, а 10 – повноцінна демократія, респонденти поставили Україну на рівні 5,6 </w:t>
      </w:r>
      <w:proofErr w:type="spellStart"/>
      <w:r w:rsidRPr="0B07C832">
        <w:rPr>
          <w:rFonts w:ascii="Times New Roman" w:eastAsia="Times New Roman" w:hAnsi="Times New Roman" w:cs="Times New Roman"/>
          <w:sz w:val="24"/>
          <w:szCs w:val="24"/>
        </w:rPr>
        <w:t>бала</w:t>
      </w:r>
      <w:proofErr w:type="spellEnd"/>
      <w:r w:rsidRPr="0B07C832">
        <w:rPr>
          <w:rFonts w:ascii="Times New Roman" w:eastAsia="Times New Roman" w:hAnsi="Times New Roman" w:cs="Times New Roman"/>
          <w:sz w:val="24"/>
          <w:szCs w:val="24"/>
        </w:rPr>
        <w:t>.</w:t>
      </w:r>
      <w:r w:rsidR="7EFADD06" w:rsidRPr="0B07C832">
        <w:rPr>
          <w:rFonts w:ascii="Times New Roman" w:eastAsia="Times New Roman" w:hAnsi="Times New Roman" w:cs="Times New Roman"/>
          <w:sz w:val="24"/>
          <w:szCs w:val="24"/>
        </w:rPr>
        <w:t xml:space="preserve"> Для порівняння: у березні 2013 року середній бал становив 4,7.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AF7C5B5" w:rsidRPr="0B07C832">
        <w:rPr>
          <w:rFonts w:ascii="Times New Roman" w:eastAsia="Times New Roman" w:hAnsi="Times New Roman" w:cs="Times New Roman"/>
          <w:sz w:val="24"/>
          <w:szCs w:val="24"/>
        </w:rPr>
        <w:t>Сьогодні</w:t>
      </w:r>
      <w:r w:rsidR="00A73E0E" w:rsidRPr="0B07C832">
        <w:rPr>
          <w:rFonts w:ascii="Times New Roman" w:eastAsia="Times New Roman" w:hAnsi="Times New Roman" w:cs="Times New Roman"/>
          <w:sz w:val="24"/>
          <w:szCs w:val="24"/>
        </w:rPr>
        <w:t xml:space="preserve"> молодь оцінює рівень демократії в Україні </w:t>
      </w:r>
      <w:r w:rsidR="790247F9" w:rsidRPr="0B07C832">
        <w:rPr>
          <w:rFonts w:ascii="Times New Roman" w:eastAsia="Times New Roman" w:hAnsi="Times New Roman" w:cs="Times New Roman"/>
          <w:sz w:val="24"/>
          <w:szCs w:val="24"/>
        </w:rPr>
        <w:t>краще</w:t>
      </w:r>
      <w:r w:rsidR="00A73E0E" w:rsidRPr="0B07C832">
        <w:rPr>
          <w:rFonts w:ascii="Times New Roman" w:eastAsia="Times New Roman" w:hAnsi="Times New Roman" w:cs="Times New Roman"/>
          <w:sz w:val="24"/>
          <w:szCs w:val="24"/>
        </w:rPr>
        <w:t>, ніж старші покоління.</w:t>
      </w:r>
      <w:r w:rsidR="00D61FF0" w:rsidRPr="0B07C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73C">
        <w:rPr>
          <w:rFonts w:ascii="Times New Roman" w:eastAsia="Times New Roman" w:hAnsi="Times New Roman" w:cs="Times New Roman"/>
          <w:sz w:val="24"/>
          <w:szCs w:val="24"/>
        </w:rPr>
        <w:t>Крім того</w:t>
      </w:r>
      <w:r w:rsidR="00D61FF0" w:rsidRPr="0B07C832">
        <w:rPr>
          <w:rFonts w:ascii="Times New Roman" w:eastAsia="Times New Roman" w:hAnsi="Times New Roman" w:cs="Times New Roman"/>
          <w:sz w:val="24"/>
          <w:szCs w:val="24"/>
        </w:rPr>
        <w:t>, є пев</w:t>
      </w:r>
      <w:r w:rsidR="00EF073C">
        <w:rPr>
          <w:rFonts w:ascii="Times New Roman" w:eastAsia="Times New Roman" w:hAnsi="Times New Roman" w:cs="Times New Roman"/>
          <w:sz w:val="24"/>
          <w:szCs w:val="24"/>
        </w:rPr>
        <w:t>ні регіональні відмінності. На Заході та в Ц</w:t>
      </w:r>
      <w:r w:rsidR="00D61FF0" w:rsidRPr="0B07C832">
        <w:rPr>
          <w:rFonts w:ascii="Times New Roman" w:eastAsia="Times New Roman" w:hAnsi="Times New Roman" w:cs="Times New Roman"/>
          <w:sz w:val="24"/>
          <w:szCs w:val="24"/>
        </w:rPr>
        <w:t>ентрі рівень демократії конс</w:t>
      </w:r>
      <w:r w:rsidR="00EF073C">
        <w:rPr>
          <w:rFonts w:ascii="Times New Roman" w:eastAsia="Times New Roman" w:hAnsi="Times New Roman" w:cs="Times New Roman"/>
          <w:sz w:val="24"/>
          <w:szCs w:val="24"/>
        </w:rPr>
        <w:t xml:space="preserve">олідовано оцінюють </w:t>
      </w:r>
      <w:r w:rsidR="004631B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F073C">
        <w:rPr>
          <w:rFonts w:ascii="Times New Roman" w:eastAsia="Times New Roman" w:hAnsi="Times New Roman" w:cs="Times New Roman"/>
          <w:sz w:val="24"/>
          <w:szCs w:val="24"/>
        </w:rPr>
        <w:t xml:space="preserve"> 6 балів, </w:t>
      </w:r>
      <w:r w:rsidR="00D61FF0" w:rsidRPr="0B07C832">
        <w:rPr>
          <w:rFonts w:ascii="Times New Roman" w:eastAsia="Times New Roman" w:hAnsi="Times New Roman" w:cs="Times New Roman"/>
          <w:sz w:val="24"/>
          <w:szCs w:val="24"/>
        </w:rPr>
        <w:t xml:space="preserve"> на Півдні </w:t>
      </w:r>
      <w:r w:rsidR="004631B9">
        <w:rPr>
          <w:rFonts w:ascii="Times New Roman" w:eastAsia="Times New Roman" w:hAnsi="Times New Roman" w:cs="Times New Roman"/>
          <w:sz w:val="24"/>
          <w:szCs w:val="24"/>
        </w:rPr>
        <w:t>– в</w:t>
      </w:r>
      <w:r w:rsidR="00D61FF0" w:rsidRPr="0B07C832">
        <w:rPr>
          <w:rFonts w:ascii="Times New Roman" w:eastAsia="Times New Roman" w:hAnsi="Times New Roman" w:cs="Times New Roman"/>
          <w:sz w:val="24"/>
          <w:szCs w:val="24"/>
        </w:rPr>
        <w:t xml:space="preserve"> 5,1 </w:t>
      </w:r>
      <w:proofErr w:type="spellStart"/>
      <w:r w:rsidR="00D61FF0" w:rsidRPr="0B07C832">
        <w:rPr>
          <w:rFonts w:ascii="Times New Roman" w:eastAsia="Times New Roman" w:hAnsi="Times New Roman" w:cs="Times New Roman"/>
          <w:sz w:val="24"/>
          <w:szCs w:val="24"/>
        </w:rPr>
        <w:t>бал</w:t>
      </w:r>
      <w:r w:rsidR="004631B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D61FF0" w:rsidRPr="0B07C832">
        <w:rPr>
          <w:rFonts w:ascii="Times New Roman" w:eastAsia="Times New Roman" w:hAnsi="Times New Roman" w:cs="Times New Roman"/>
          <w:sz w:val="24"/>
          <w:szCs w:val="24"/>
        </w:rPr>
        <w:t xml:space="preserve">, а на Сході лише </w:t>
      </w:r>
      <w:r w:rsidR="004631B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61FF0" w:rsidRPr="0B07C832">
        <w:rPr>
          <w:rFonts w:ascii="Times New Roman" w:eastAsia="Times New Roman" w:hAnsi="Times New Roman" w:cs="Times New Roman"/>
          <w:sz w:val="24"/>
          <w:szCs w:val="24"/>
        </w:rPr>
        <w:t xml:space="preserve"> 4,8 </w:t>
      </w:r>
      <w:proofErr w:type="spellStart"/>
      <w:r w:rsidR="00D61FF0" w:rsidRPr="0B07C832">
        <w:rPr>
          <w:rFonts w:ascii="Times New Roman" w:eastAsia="Times New Roman" w:hAnsi="Times New Roman" w:cs="Times New Roman"/>
          <w:sz w:val="24"/>
          <w:szCs w:val="24"/>
        </w:rPr>
        <w:t>бала</w:t>
      </w:r>
      <w:proofErr w:type="spellEnd"/>
      <w:r w:rsidR="00D61FF0" w:rsidRPr="0B07C8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C7CB4D" w14:textId="4BE5A425" w:rsidR="00A73E0E" w:rsidRPr="00784D85" w:rsidRDefault="00DF2466" w:rsidP="00B735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3D70040" wp14:editId="769007CB">
            <wp:extent cx="5940425" cy="42157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цінка демократії вік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3BEA" w14:textId="0E2629DD" w:rsidR="008822E9" w:rsidRPr="00784D85" w:rsidRDefault="00F84350" w:rsidP="00B73506">
      <w:pPr>
        <w:pStyle w:val="a4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</w:t>
      </w:r>
      <w:r w:rsidR="008822E9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ільшість респондентів (53%) переконані, що в Україні люди можуть вільно висловлювати свої  політичні погляди</w:t>
      </w:r>
      <w:r w:rsidR="008822E9" w:rsidRPr="00784D85">
        <w:rPr>
          <w:rFonts w:ascii="Times New Roman" w:eastAsia="Times New Roman" w:hAnsi="Times New Roman" w:cs="Times New Roman"/>
          <w:bCs/>
          <w:sz w:val="24"/>
          <w:szCs w:val="24"/>
        </w:rPr>
        <w:t>, а п’ята частина опитаних так не вважає. Важко відповісти на це запитання 22% респондентів.</w:t>
      </w:r>
      <w:r w:rsidR="0092677D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2CFE">
        <w:rPr>
          <w:rFonts w:ascii="Times New Roman" w:eastAsia="Times New Roman" w:hAnsi="Times New Roman" w:cs="Times New Roman"/>
          <w:bCs/>
          <w:sz w:val="24"/>
          <w:szCs w:val="24"/>
        </w:rPr>
        <w:t>Водночас</w:t>
      </w:r>
      <w:r w:rsidR="002A5302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існують певні регіональні особливості. На Заході респонденти найбільш оптимістичні стосовно свободи політичних висловлювань, </w:t>
      </w:r>
      <w:r w:rsidR="0034249F">
        <w:rPr>
          <w:rFonts w:ascii="Times New Roman" w:eastAsia="Times New Roman" w:hAnsi="Times New Roman" w:cs="Times New Roman"/>
          <w:bCs/>
          <w:sz w:val="24"/>
          <w:szCs w:val="24"/>
        </w:rPr>
        <w:t>тоді</w:t>
      </w:r>
      <w:r w:rsidR="002A5302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як на Сході 30% респондентів вважають, що вільно висловлювати свої  політичні погляди в Україні проблематично. </w:t>
      </w:r>
    </w:p>
    <w:p w14:paraId="359E1FC4" w14:textId="7554FD4F" w:rsidR="002A5302" w:rsidRPr="00784D85" w:rsidRDefault="0034249F" w:rsidP="00B735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886AE38" wp14:editId="1CF2B069">
            <wp:extent cx="5940425" cy="35356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вобода поглядів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8A52" w14:textId="57C54117" w:rsidR="008822E9" w:rsidRPr="00784D85" w:rsidRDefault="00F84350" w:rsidP="00B73506">
      <w:pPr>
        <w:pStyle w:val="a4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осовно майбутнього демократії в Україні, то громадська думка обережно оптимістична. </w:t>
      </w:r>
      <w:r w:rsidR="008822E9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="008822E9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аступні 10 років, на думку опитаних, рівень демократії та законності в Україні покращиться – так вважають 37% респондентів</w:t>
      </w:r>
      <w:r w:rsidR="008822E9" w:rsidRPr="00784D85">
        <w:rPr>
          <w:rFonts w:ascii="Times New Roman" w:eastAsia="Times New Roman" w:hAnsi="Times New Roman" w:cs="Times New Roman"/>
          <w:bCs/>
          <w:sz w:val="24"/>
          <w:szCs w:val="24"/>
        </w:rPr>
        <w:t>. Ще 21% мають протилежну думку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і вважають, що ситуація погіршиться</w:t>
      </w:r>
      <w:r w:rsidR="008822E9" w:rsidRPr="00784D85">
        <w:rPr>
          <w:rFonts w:ascii="Times New Roman" w:eastAsia="Times New Roman" w:hAnsi="Times New Roman" w:cs="Times New Roman"/>
          <w:bCs/>
          <w:sz w:val="24"/>
          <w:szCs w:val="24"/>
        </w:rPr>
        <w:t>. На думку 24% респондентів – нічого принципово не зміниться.</w:t>
      </w:r>
    </w:p>
    <w:p w14:paraId="16B407B4" w14:textId="77777777" w:rsidR="008822E9" w:rsidRPr="00784D85" w:rsidRDefault="008822E9" w:rsidP="00B73506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3AF950" w14:textId="77777777" w:rsidR="00784D85" w:rsidRPr="00784D85" w:rsidRDefault="00784D85" w:rsidP="00B7350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9CD1C8" w14:textId="377B7FAE" w:rsidR="008822E9" w:rsidRPr="00784D85" w:rsidRDefault="008822E9" w:rsidP="00B7350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D85">
        <w:rPr>
          <w:rFonts w:ascii="Times New Roman" w:eastAsia="Times New Roman" w:hAnsi="Times New Roman" w:cs="Times New Roman"/>
          <w:b/>
          <w:sz w:val="24"/>
          <w:szCs w:val="24"/>
        </w:rPr>
        <w:t>ПАТЕРНАЛІЗМ ТА ІНДИВІДУАЛІЗМ</w:t>
      </w:r>
    </w:p>
    <w:p w14:paraId="17DDF561" w14:textId="77777777" w:rsidR="00784D85" w:rsidRPr="00784D85" w:rsidRDefault="00784D85" w:rsidP="00B7350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ACEA8" w14:textId="01ED80D9" w:rsidR="00F84350" w:rsidRPr="00784D85" w:rsidRDefault="00F84350" w:rsidP="00B73506">
      <w:pPr>
        <w:pStyle w:val="a4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07C832">
        <w:rPr>
          <w:rFonts w:ascii="Times New Roman" w:eastAsia="Times New Roman" w:hAnsi="Times New Roman" w:cs="Times New Roman"/>
          <w:sz w:val="24"/>
          <w:szCs w:val="24"/>
        </w:rPr>
        <w:t>Громадська думка стосовно дихотомії свобода V</w:t>
      </w:r>
      <w:r w:rsidR="0056526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достаток,</w:t>
      </w:r>
      <w:r w:rsidR="002A5302" w:rsidRPr="0B07C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залишається суперечливою. </w:t>
      </w:r>
      <w:r w:rsidR="08BF9163" w:rsidRPr="0B07C832">
        <w:rPr>
          <w:rFonts w:ascii="Times New Roman" w:eastAsia="Times New Roman" w:hAnsi="Times New Roman" w:cs="Times New Roman"/>
          <w:sz w:val="24"/>
          <w:szCs w:val="24"/>
        </w:rPr>
        <w:t>З одного боку,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39% опитаних декларують готовність заради особистої свободи та </w:t>
      </w:r>
      <w:proofErr w:type="spellStart"/>
      <w:r w:rsidRPr="0B07C832">
        <w:rPr>
          <w:rFonts w:ascii="Times New Roman" w:eastAsia="Times New Roman" w:hAnsi="Times New Roman" w:cs="Times New Roman"/>
          <w:sz w:val="24"/>
          <w:szCs w:val="24"/>
        </w:rPr>
        <w:t>гарантiй</w:t>
      </w:r>
      <w:proofErr w:type="spellEnd"/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дотримання </w:t>
      </w:r>
      <w:proofErr w:type="spellStart"/>
      <w:r w:rsidRPr="0B07C832">
        <w:rPr>
          <w:rFonts w:ascii="Times New Roman" w:eastAsia="Times New Roman" w:hAnsi="Times New Roman" w:cs="Times New Roman"/>
          <w:sz w:val="24"/>
          <w:szCs w:val="24"/>
        </w:rPr>
        <w:t>всiх</w:t>
      </w:r>
      <w:proofErr w:type="spellEnd"/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громадянських прав терпіти </w:t>
      </w:r>
      <w:proofErr w:type="spellStart"/>
      <w:r w:rsidRPr="0B07C832">
        <w:rPr>
          <w:rFonts w:ascii="Times New Roman" w:eastAsia="Times New Roman" w:hAnsi="Times New Roman" w:cs="Times New Roman"/>
          <w:sz w:val="24"/>
          <w:szCs w:val="24"/>
        </w:rPr>
        <w:t>певнi</w:t>
      </w:r>
      <w:proofErr w:type="spellEnd"/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B07C832">
        <w:rPr>
          <w:rFonts w:ascii="Times New Roman" w:eastAsia="Times New Roman" w:hAnsi="Times New Roman" w:cs="Times New Roman"/>
          <w:sz w:val="24"/>
          <w:szCs w:val="24"/>
        </w:rPr>
        <w:t>матерiальнi</w:t>
      </w:r>
      <w:proofErr w:type="spellEnd"/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B07C832">
        <w:rPr>
          <w:rFonts w:ascii="Times New Roman" w:eastAsia="Times New Roman" w:hAnsi="Times New Roman" w:cs="Times New Roman"/>
          <w:sz w:val="24"/>
          <w:szCs w:val="24"/>
        </w:rPr>
        <w:t>труднощi</w:t>
      </w:r>
      <w:proofErr w:type="spellEnd"/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53E7">
        <w:rPr>
          <w:rFonts w:ascii="Times New Roman" w:eastAsia="Times New Roman" w:hAnsi="Times New Roman" w:cs="Times New Roman"/>
          <w:sz w:val="24"/>
          <w:szCs w:val="24"/>
        </w:rPr>
        <w:t>з іншого –</w:t>
      </w:r>
      <w:r w:rsidR="533EA890" w:rsidRPr="0B07C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23% </w:t>
      </w:r>
      <w:r w:rsidR="00C553E7">
        <w:rPr>
          <w:rFonts w:ascii="Times New Roman" w:eastAsia="Times New Roman" w:hAnsi="Times New Roman" w:cs="Times New Roman"/>
          <w:sz w:val="24"/>
          <w:szCs w:val="24"/>
        </w:rPr>
        <w:t xml:space="preserve">не готові </w:t>
      </w:r>
      <w:r w:rsidR="00D96CAE">
        <w:rPr>
          <w:rFonts w:ascii="Times New Roman" w:eastAsia="Times New Roman" w:hAnsi="Times New Roman" w:cs="Times New Roman"/>
          <w:sz w:val="24"/>
          <w:szCs w:val="24"/>
        </w:rPr>
        <w:t xml:space="preserve">в обмін на власний добробут </w:t>
      </w:r>
      <w:r w:rsidR="00C553E7" w:rsidRPr="00C55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итися </w:t>
      </w:r>
      <w:proofErr w:type="spellStart"/>
      <w:r w:rsidR="00C553E7" w:rsidRPr="00C553E7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i</w:t>
      </w:r>
      <w:proofErr w:type="spellEnd"/>
      <w:r w:rsidR="00C553E7" w:rsidRPr="00C55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кою своїх прав та громадянських свобод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71538375" w:rsidRPr="0B07C832">
        <w:rPr>
          <w:rFonts w:ascii="Times New Roman" w:eastAsia="Times New Roman" w:hAnsi="Times New Roman" w:cs="Times New Roman"/>
          <w:sz w:val="24"/>
          <w:szCs w:val="24"/>
        </w:rPr>
        <w:t>А частка тих, хто не визначився</w:t>
      </w:r>
      <w:r w:rsidR="00D96CAE">
        <w:rPr>
          <w:rFonts w:ascii="Times New Roman" w:eastAsia="Times New Roman" w:hAnsi="Times New Roman" w:cs="Times New Roman"/>
          <w:sz w:val="24"/>
          <w:szCs w:val="24"/>
        </w:rPr>
        <w:t>,</w:t>
      </w:r>
      <w:r w:rsidR="71538375" w:rsidRPr="0B07C832">
        <w:rPr>
          <w:rFonts w:ascii="Times New Roman" w:eastAsia="Times New Roman" w:hAnsi="Times New Roman" w:cs="Times New Roman"/>
          <w:sz w:val="24"/>
          <w:szCs w:val="24"/>
        </w:rPr>
        <w:t xml:space="preserve"> становить 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38%. </w:t>
      </w:r>
      <w:r w:rsidR="32911B29" w:rsidRPr="0B07C832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32911B29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іологічні спостереження</w:t>
      </w:r>
      <w:r w:rsidR="04C322B9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11E38DC2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отягом останніх 15 років показують, що </w:t>
      </w:r>
      <w:r w:rsidR="528369FA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ибір між свободою і достатком лишається похідною від оцінки громадянами поточної економічної та політичної ситуації</w:t>
      </w:r>
      <w:r w:rsidR="5E33310F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Цікаво, що у періоди відносної економічної стабільності та розвитку спостерігається звикання до цінності доб</w:t>
      </w:r>
      <w:r w:rsidR="00D96C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буту, а під час і після криз –</w:t>
      </w:r>
      <w:r w:rsidR="5E33310F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українці починають більше ціну</w:t>
      </w:r>
      <w:r w:rsidR="24F3AE5C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ти власну свободу від держави</w:t>
      </w:r>
      <w:r w:rsidR="00784D85" w:rsidRPr="0B07C8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21CDC7" w14:textId="5805E23F" w:rsidR="00A6055B" w:rsidRPr="00784D85" w:rsidRDefault="00A6055B" w:rsidP="00B735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4D8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DE2334" wp14:editId="325A07B0">
            <wp:extent cx="5940425" cy="35674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45432" w14:textId="6FC19A33" w:rsidR="00F84350" w:rsidRPr="00784D85" w:rsidRDefault="00F84350" w:rsidP="00B73506">
      <w:pPr>
        <w:pStyle w:val="a4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>Дещо відмінна громадська думка в оцінці ролі держави у забезпеченні громадян всім необхідним. Попри це, певна неоднозначність зберігається. 54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% опитаних вважають, що держава повинна забезпечити людям однакові </w:t>
      </w:r>
      <w:r w:rsidR="00093EAF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вила гри</w:t>
      </w:r>
      <w:r w:rsidR="00093EAF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»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у житті, а далі сама людина несе відповідальність за те, як вона ці шанси використає</w:t>
      </w:r>
      <w:r w:rsidR="00093EAF" w:rsidRPr="00784D85">
        <w:rPr>
          <w:rFonts w:ascii="Times New Roman" w:eastAsia="Times New Roman" w:hAnsi="Times New Roman" w:cs="Times New Roman"/>
          <w:bCs/>
          <w:sz w:val="24"/>
          <w:szCs w:val="24"/>
        </w:rPr>
        <w:t>. 38% вважають навпаки, що держава повинна нести повну відповідальність за забезпечення кожної людини всім необхідним. Ще 8% не визначились з відповіддю.</w:t>
      </w:r>
    </w:p>
    <w:p w14:paraId="40900721" w14:textId="2F4D88A2" w:rsidR="00093EAF" w:rsidRPr="00784D85" w:rsidRDefault="00093EAF" w:rsidP="00B73506">
      <w:pPr>
        <w:pStyle w:val="a4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Більш категоричні респонденти у питанні того, чи зможе більшість населення прожити без постійної опіки з боку держави. 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ише 2</w:t>
      </w:r>
      <w:r w:rsidR="003E4E0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4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% вважають, що більшість населення спроможне прожити без опіки держави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>, а 65% переконані, що більшості населення це буде не під силу.</w:t>
      </w:r>
    </w:p>
    <w:p w14:paraId="6FD46803" w14:textId="74B7AF9A" w:rsidR="00DB5EB5" w:rsidRPr="00784D85" w:rsidRDefault="00DB5EB5" w:rsidP="00B73506">
      <w:pPr>
        <w:pStyle w:val="a4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У дихотомії стабільність і відстоювання своїх прав, серед українців немає єдиної позиції. Так, на запитання про те, 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що краще: терпіти матеріальні труднощі заради збереження в</w:t>
      </w:r>
      <w:r w:rsidR="00281AA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країні порядку, миру та спокою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281AA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и в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7C247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азі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значного погіршення умов життя виходити на вулицю з протестом</w:t>
      </w:r>
      <w:r w:rsidR="008274B4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 39% відповіли, що п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трібно будь-що зберігати порядок, мир та злагоду</w:t>
      </w:r>
      <w:r w:rsidR="00281AA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 а 42,5% –</w:t>
      </w:r>
      <w:r w:rsidR="008274B4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що п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трібно активно протестувати проти значного погіршення умов житт</w:t>
      </w:r>
      <w:r w:rsidR="008274B4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я.</w:t>
      </w:r>
      <w:r w:rsidR="008274B4"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Ще 18,5% не визначились з відповіддю. </w:t>
      </w:r>
    </w:p>
    <w:p w14:paraId="41DF5E1C" w14:textId="20C1339B" w:rsidR="008822E9" w:rsidRPr="00784D85" w:rsidRDefault="008822E9" w:rsidP="00B735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1CE442" w14:textId="77777777" w:rsidR="00F84350" w:rsidRPr="00281AAD" w:rsidRDefault="00F84350" w:rsidP="00B735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786CB9E8" w14:textId="331FB7F9" w:rsidR="008822E9" w:rsidRPr="00784D85" w:rsidRDefault="008822E9" w:rsidP="00B7350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D85">
        <w:rPr>
          <w:rFonts w:ascii="Times New Roman" w:eastAsia="Times New Roman" w:hAnsi="Times New Roman" w:cs="Times New Roman"/>
          <w:b/>
          <w:sz w:val="24"/>
          <w:szCs w:val="24"/>
        </w:rPr>
        <w:t>ІДЕНТИФІКАЦІЯ І ГРОМАДЯНСТВО</w:t>
      </w:r>
    </w:p>
    <w:p w14:paraId="33BD31EA" w14:textId="77777777" w:rsidR="008822E9" w:rsidRPr="00784D85" w:rsidRDefault="008822E9" w:rsidP="00B735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720647" w14:textId="6E11F1C8" w:rsidR="005972FB" w:rsidRPr="00784D85" w:rsidRDefault="005972FB" w:rsidP="00B73506">
      <w:pPr>
        <w:pStyle w:val="a4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бсолютна б</w:t>
      </w:r>
      <w:r w:rsidR="001562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ільшість опитаних (72%) скоріше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або дуже пишаються українським громадянством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. Лише 18,5% заявили що </w:t>
      </w:r>
      <w:r w:rsidR="0051205E">
        <w:rPr>
          <w:rFonts w:ascii="Times New Roman" w:eastAsia="Times New Roman" w:hAnsi="Times New Roman" w:cs="Times New Roman"/>
          <w:sz w:val="24"/>
          <w:szCs w:val="24"/>
        </w:rPr>
        <w:t xml:space="preserve">скоріше або </w:t>
      </w:r>
      <w:r w:rsidR="00156294">
        <w:rPr>
          <w:rFonts w:ascii="Times New Roman" w:eastAsia="Times New Roman" w:hAnsi="Times New Roman" w:cs="Times New Roman"/>
          <w:sz w:val="24"/>
          <w:szCs w:val="24"/>
        </w:rPr>
        <w:t xml:space="preserve">зовсім 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>не пишаються цим фактом.</w:t>
      </w:r>
      <w:r w:rsidR="00C34EFC">
        <w:rPr>
          <w:rFonts w:ascii="Times New Roman" w:eastAsia="Times New Roman" w:hAnsi="Times New Roman" w:cs="Times New Roman"/>
          <w:sz w:val="24"/>
          <w:szCs w:val="24"/>
        </w:rPr>
        <w:t xml:space="preserve"> Загалом</w:t>
      </w:r>
      <w:r w:rsidR="007D679C" w:rsidRPr="0B07C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711BB0B" w:rsidRPr="0B07C83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06669" w:rsidRPr="0B07C832">
        <w:rPr>
          <w:rFonts w:ascii="Times New Roman" w:eastAsia="Times New Roman" w:hAnsi="Times New Roman" w:cs="Times New Roman"/>
          <w:sz w:val="24"/>
          <w:szCs w:val="24"/>
        </w:rPr>
        <w:t>продовж</w:t>
      </w:r>
      <w:r w:rsidR="2E765A55" w:rsidRPr="0B07C832">
        <w:rPr>
          <w:rFonts w:ascii="Times New Roman" w:eastAsia="Times New Roman" w:hAnsi="Times New Roman" w:cs="Times New Roman"/>
          <w:sz w:val="24"/>
          <w:szCs w:val="24"/>
        </w:rPr>
        <w:t xml:space="preserve"> останніх</w:t>
      </w:r>
      <w:r w:rsidR="00606669" w:rsidRPr="0B07C832">
        <w:rPr>
          <w:rFonts w:ascii="Times New Roman" w:eastAsia="Times New Roman" w:hAnsi="Times New Roman" w:cs="Times New Roman"/>
          <w:sz w:val="24"/>
          <w:szCs w:val="24"/>
        </w:rPr>
        <w:t xml:space="preserve"> 19 років спостерігається стійка тенденція до зростання кількості тих, </w:t>
      </w:r>
      <w:r w:rsidR="0051205E">
        <w:rPr>
          <w:rFonts w:ascii="Times New Roman" w:eastAsia="Times New Roman" w:hAnsi="Times New Roman" w:cs="Times New Roman"/>
          <w:sz w:val="24"/>
          <w:szCs w:val="24"/>
        </w:rPr>
        <w:t>хто</w:t>
      </w:r>
      <w:r w:rsidR="00606669" w:rsidRPr="0B07C832">
        <w:rPr>
          <w:rFonts w:ascii="Times New Roman" w:eastAsia="Times New Roman" w:hAnsi="Times New Roman" w:cs="Times New Roman"/>
          <w:sz w:val="24"/>
          <w:szCs w:val="24"/>
        </w:rPr>
        <w:t xml:space="preserve"> пиша</w:t>
      </w:r>
      <w:r w:rsidR="00C34EF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06669" w:rsidRPr="0B07C832">
        <w:rPr>
          <w:rFonts w:ascii="Times New Roman" w:eastAsia="Times New Roman" w:hAnsi="Times New Roman" w:cs="Times New Roman"/>
          <w:sz w:val="24"/>
          <w:szCs w:val="24"/>
        </w:rPr>
        <w:t>ться або дуже пиша</w:t>
      </w:r>
      <w:r w:rsidR="00C34EF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06669" w:rsidRPr="0B07C832">
        <w:rPr>
          <w:rFonts w:ascii="Times New Roman" w:eastAsia="Times New Roman" w:hAnsi="Times New Roman" w:cs="Times New Roman"/>
          <w:sz w:val="24"/>
          <w:szCs w:val="24"/>
        </w:rPr>
        <w:t>ться  громадян</w:t>
      </w:r>
      <w:r w:rsidR="00FF6B9F">
        <w:rPr>
          <w:rFonts w:ascii="Times New Roman" w:eastAsia="Times New Roman" w:hAnsi="Times New Roman" w:cs="Times New Roman"/>
          <w:sz w:val="24"/>
          <w:szCs w:val="24"/>
        </w:rPr>
        <w:t>ством</w:t>
      </w:r>
      <w:r w:rsidR="00606669" w:rsidRPr="0B07C832">
        <w:rPr>
          <w:rFonts w:ascii="Times New Roman" w:eastAsia="Times New Roman" w:hAnsi="Times New Roman" w:cs="Times New Roman"/>
          <w:sz w:val="24"/>
          <w:szCs w:val="24"/>
        </w:rPr>
        <w:t xml:space="preserve"> України.</w:t>
      </w:r>
    </w:p>
    <w:p w14:paraId="2F58298D" w14:textId="28D769BB" w:rsidR="007D679C" w:rsidRPr="00784D85" w:rsidRDefault="007D679C" w:rsidP="00B735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4D8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613FF1" wp14:editId="6DC9E0EA">
            <wp:extent cx="5940425" cy="41090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6AFF" w14:textId="35DFB709" w:rsidR="009B3789" w:rsidRPr="00784D85" w:rsidRDefault="009B3789" w:rsidP="00B73506">
      <w:pPr>
        <w:pStyle w:val="a4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Стосовно ідентифікації опитаних, то </w:t>
      </w:r>
      <w:r w:rsidR="596DA596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59% </w:t>
      </w:r>
      <w:r w:rsidR="00992D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важають себе </w:t>
      </w:r>
      <w:r w:rsidR="5DE6848D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самперед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громадян</w:t>
      </w:r>
      <w:r w:rsidR="00992D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ми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України</w:t>
      </w:r>
      <w:r w:rsidR="00E220F4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="00E220F4" w:rsidRPr="0B07C832">
        <w:rPr>
          <w:rFonts w:ascii="Times New Roman" w:eastAsia="Times New Roman" w:hAnsi="Times New Roman" w:cs="Times New Roman"/>
          <w:sz w:val="24"/>
          <w:szCs w:val="24"/>
        </w:rPr>
        <w:t xml:space="preserve"> Відносно часто зустрічається також ідентифікація з населеним пунктом – 19%. Ще 11%</w:t>
      </w:r>
      <w:r w:rsidR="0038633F" w:rsidRPr="0B07C832">
        <w:rPr>
          <w:rFonts w:ascii="Times New Roman" w:eastAsia="Times New Roman" w:hAnsi="Times New Roman" w:cs="Times New Roman"/>
          <w:sz w:val="24"/>
          <w:szCs w:val="24"/>
        </w:rPr>
        <w:t xml:space="preserve"> в першу чергу</w:t>
      </w:r>
      <w:r w:rsidR="00E220F4" w:rsidRPr="0B07C832">
        <w:rPr>
          <w:rFonts w:ascii="Times New Roman" w:eastAsia="Times New Roman" w:hAnsi="Times New Roman" w:cs="Times New Roman"/>
          <w:sz w:val="24"/>
          <w:szCs w:val="24"/>
        </w:rPr>
        <w:t xml:space="preserve"> ідентифікують себе з </w:t>
      </w:r>
      <w:r w:rsidR="0038633F" w:rsidRPr="0B07C832">
        <w:rPr>
          <w:rFonts w:ascii="Times New Roman" w:eastAsia="Times New Roman" w:hAnsi="Times New Roman" w:cs="Times New Roman"/>
          <w:sz w:val="24"/>
          <w:szCs w:val="24"/>
        </w:rPr>
        <w:t xml:space="preserve">мешканцями регіону, в якому вони проживають. </w:t>
      </w:r>
    </w:p>
    <w:p w14:paraId="09B47E32" w14:textId="42A14F18" w:rsidR="0038633F" w:rsidRPr="00784D85" w:rsidRDefault="0038633F" w:rsidP="00B73506">
      <w:pPr>
        <w:pStyle w:val="a4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На думку опитаних, 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іра в краще майбутнє найчастіше об’єднує людей в українському суспільстві (36%). Силу цього </w:t>
      </w:r>
      <w:r w:rsidR="38C0182F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чинника 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жна підкреслити тим, що друг</w:t>
      </w:r>
      <w:r w:rsidR="008677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місці серед об’єднувальних факторів </w:t>
      </w:r>
      <w:r w:rsidR="008677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сідають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пільні труднощі життя (29,5%).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A0A" w:rsidRPr="0B07C832">
        <w:rPr>
          <w:rFonts w:ascii="Times New Roman" w:eastAsia="Times New Roman" w:hAnsi="Times New Roman" w:cs="Times New Roman"/>
          <w:sz w:val="24"/>
          <w:szCs w:val="24"/>
        </w:rPr>
        <w:t xml:space="preserve">Важливими також є родинні та товариські почуття (27%), патріотичні почуття (25,5%), а також невдоволеність владою (22%) та прагнення спільно долати труднощі життя (22%). Лише 8% зазначили, що українців нічого загалом не об’єднує. </w:t>
      </w:r>
    </w:p>
    <w:p w14:paraId="46AE602A" w14:textId="77777777" w:rsidR="0038633F" w:rsidRPr="00784D85" w:rsidRDefault="0038633F" w:rsidP="00B735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F00E1" w14:textId="17E18E5C" w:rsidR="002C36BF" w:rsidRPr="00784D85" w:rsidRDefault="002C36BF" w:rsidP="00B73506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1F1200" w14:textId="21097055" w:rsidR="002C36BF" w:rsidRPr="00784D85" w:rsidRDefault="000204AF" w:rsidP="00B7350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D85">
        <w:rPr>
          <w:rFonts w:ascii="Times New Roman" w:eastAsia="Times New Roman" w:hAnsi="Times New Roman" w:cs="Times New Roman"/>
          <w:b/>
          <w:sz w:val="24"/>
          <w:szCs w:val="24"/>
        </w:rPr>
        <w:t>УСПІХИ, НЕВДАЧІ ТА ШЛЯХ ДО ПРОЦВІТАННЯ</w:t>
      </w:r>
    </w:p>
    <w:p w14:paraId="02272B86" w14:textId="77777777" w:rsidR="000204AF" w:rsidRPr="00784D85" w:rsidRDefault="000204AF" w:rsidP="00B7350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F541A0" w14:textId="54D0D857" w:rsidR="00E07A0A" w:rsidRPr="00784D85" w:rsidRDefault="00E07A0A" w:rsidP="00B73506">
      <w:pPr>
        <w:pStyle w:val="a4"/>
        <w:numPr>
          <w:ilvl w:val="0"/>
          <w:numId w:val="20"/>
        </w:numPr>
        <w:ind w:left="-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>Попри підтримку незалежності, респонденти все ж доволі песимістичн</w:t>
      </w:r>
      <w:r w:rsidR="000C3A8E">
        <w:rPr>
          <w:rFonts w:ascii="Times New Roman" w:eastAsia="Times New Roman" w:hAnsi="Times New Roman" w:cs="Times New Roman"/>
          <w:bCs/>
          <w:sz w:val="24"/>
          <w:szCs w:val="24"/>
        </w:rPr>
        <w:t xml:space="preserve">і 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цінці характеру подій, які </w:t>
      </w:r>
      <w:r w:rsidR="000C3A8E">
        <w:rPr>
          <w:rFonts w:ascii="Times New Roman" w:eastAsia="Times New Roman" w:hAnsi="Times New Roman" w:cs="Times New Roman"/>
          <w:bCs/>
          <w:sz w:val="24"/>
          <w:szCs w:val="24"/>
        </w:rPr>
        <w:t>сталися в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Україн</w:t>
      </w:r>
      <w:r w:rsidR="002E3B06">
        <w:rPr>
          <w:rFonts w:ascii="Times New Roman" w:eastAsia="Times New Roman" w:hAnsi="Times New Roman" w:cs="Times New Roman"/>
          <w:bCs/>
          <w:sz w:val="24"/>
          <w:szCs w:val="24"/>
        </w:rPr>
        <w:t>і</w:t>
      </w: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 з моменту проголошення незалежності. 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8% респондентів вважають, що було більше позитивного, 29% вважають, що було більше негативного</w:t>
      </w:r>
      <w:r w:rsidR="002E3B0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і 46% кажуть, що негативного та позитивного було приблизно порівну. </w:t>
      </w:r>
      <w:r w:rsidR="00784D85" w:rsidRPr="00784D85">
        <w:rPr>
          <w:rFonts w:ascii="Times New Roman" w:eastAsia="Times New Roman" w:hAnsi="Times New Roman" w:cs="Times New Roman"/>
          <w:bCs/>
          <w:sz w:val="24"/>
          <w:szCs w:val="24"/>
        </w:rPr>
        <w:t>Попри це, з часом спостерігається нестійка тенденція до збільшення частки респондентів, які відповідають, що загалом за період незалежності було більше позитиву.</w:t>
      </w:r>
      <w:r w:rsidR="004369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3B06"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="004369F7">
        <w:rPr>
          <w:rFonts w:ascii="Times New Roman" w:eastAsia="Times New Roman" w:hAnsi="Times New Roman" w:cs="Times New Roman"/>
          <w:bCs/>
          <w:sz w:val="24"/>
          <w:szCs w:val="24"/>
        </w:rPr>
        <w:t>астка респондентів, які вбачають</w:t>
      </w:r>
      <w:r w:rsidR="00FF6B9F">
        <w:rPr>
          <w:rFonts w:ascii="Times New Roman" w:eastAsia="Times New Roman" w:hAnsi="Times New Roman" w:cs="Times New Roman"/>
          <w:bCs/>
          <w:sz w:val="24"/>
          <w:szCs w:val="24"/>
        </w:rPr>
        <w:t xml:space="preserve"> більше позитивного за період н</w:t>
      </w:r>
      <w:r w:rsidR="004369F7">
        <w:rPr>
          <w:rFonts w:ascii="Times New Roman" w:eastAsia="Times New Roman" w:hAnsi="Times New Roman" w:cs="Times New Roman"/>
          <w:bCs/>
          <w:sz w:val="24"/>
          <w:szCs w:val="24"/>
        </w:rPr>
        <w:t>езалежності</w:t>
      </w:r>
      <w:r w:rsidR="00F13168">
        <w:rPr>
          <w:rFonts w:ascii="Times New Roman" w:eastAsia="Times New Roman" w:hAnsi="Times New Roman" w:cs="Times New Roman"/>
          <w:bCs/>
          <w:sz w:val="24"/>
          <w:szCs w:val="24"/>
        </w:rPr>
        <w:t>, значно вища</w:t>
      </w:r>
      <w:r w:rsidR="002E3B0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ред молоді</w:t>
      </w:r>
      <w:r w:rsidR="004369F7">
        <w:rPr>
          <w:rFonts w:ascii="Times New Roman" w:eastAsia="Times New Roman" w:hAnsi="Times New Roman" w:cs="Times New Roman"/>
          <w:bCs/>
          <w:sz w:val="24"/>
          <w:szCs w:val="24"/>
        </w:rPr>
        <w:t>, аніж серед старшого покоління.</w:t>
      </w:r>
    </w:p>
    <w:p w14:paraId="49B113BF" w14:textId="3C04C670" w:rsidR="00E07A0A" w:rsidRPr="00784D85" w:rsidRDefault="00E07A0A" w:rsidP="00B73506">
      <w:pPr>
        <w:pStyle w:val="a4"/>
        <w:numPr>
          <w:ilvl w:val="0"/>
          <w:numId w:val="20"/>
        </w:numPr>
        <w:ind w:left="-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784D85">
        <w:rPr>
          <w:rFonts w:ascii="Times New Roman" w:eastAsia="Times New Roman" w:hAnsi="Times New Roman" w:cs="Times New Roman"/>
          <w:bCs/>
          <w:sz w:val="24"/>
          <w:szCs w:val="24"/>
        </w:rPr>
        <w:t xml:space="preserve">Відносно 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спішними сферами, де відбулись п</w:t>
      </w:r>
      <w:r w:rsidR="00FF6B9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еретворення після проголошення н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езалежності</w:t>
      </w:r>
      <w:r w:rsidR="00F1316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, </w:t>
      </w:r>
      <w:r w:rsidR="00F13168" w:rsidRPr="00E3410B">
        <w:rPr>
          <w:rFonts w:ascii="Times New Roman" w:eastAsia="Times New Roman" w:hAnsi="Times New Roman" w:cs="Times New Roman"/>
          <w:iCs/>
          <w:sz w:val="24"/>
          <w:szCs w:val="24"/>
        </w:rPr>
        <w:t>названо: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забезпечення рівноправності чоловіків та жінок</w:t>
      </w:r>
      <w:r w:rsidR="00784D85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утвердження свободи слова, формування української нації, забезпечення рівноправності національних меншин, розбудова демократії, громадянського суспільства та обороноздатності</w:t>
      </w:r>
      <w:r w:rsidR="00E3410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в країні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 </w:t>
      </w:r>
    </w:p>
    <w:p w14:paraId="2E94527C" w14:textId="056CFD0B" w:rsidR="00E07A0A" w:rsidRPr="00784D85" w:rsidRDefault="00166EF4" w:rsidP="00B73506">
      <w:pPr>
        <w:pStyle w:val="a4"/>
        <w:numPr>
          <w:ilvl w:val="0"/>
          <w:numId w:val="20"/>
        </w:numPr>
        <w:ind w:left="-28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айменше вдали</w:t>
      </w:r>
      <w:r w:rsidR="00E07A0A"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сь Україні боротьба з корупцією, формування справедливого судочинства, боротьба зі злочинністю та встановлення соціальної справедливості. </w:t>
      </w:r>
    </w:p>
    <w:p w14:paraId="1B0EA288" w14:textId="2EC3B72A" w:rsidR="00E07A0A" w:rsidRPr="00784D85" w:rsidRDefault="00E07A0A" w:rsidP="00B73506">
      <w:pPr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4D8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220482" wp14:editId="09E1A2D4">
            <wp:extent cx="5940425" cy="7154545"/>
            <wp:effectExtent l="0" t="0" r="3175" b="8255"/>
            <wp:docPr id="5" name="Рисунок 5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Зображення, що містить стіл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5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6A126" w14:textId="0770EEF2" w:rsidR="00784D85" w:rsidRPr="00784D85" w:rsidRDefault="00784D85" w:rsidP="00B73506">
      <w:pPr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7005A6" w14:textId="0F03F5C2" w:rsidR="000204AF" w:rsidRPr="00784D85" w:rsidRDefault="22225195" w:rsidP="00B73506">
      <w:pPr>
        <w:pStyle w:val="a4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ідповідаючи на відкрите </w:t>
      </w:r>
      <w:r w:rsidR="009065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итання без визначених наперед варіантів, н</w:t>
      </w:r>
      <w:r w:rsidR="000204AF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йбільшою перешкодою для розвитку України</w:t>
      </w:r>
      <w:r w:rsidR="50C9A952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50C9A952" w:rsidRPr="0B07C832">
        <w:rPr>
          <w:rFonts w:ascii="Times New Roman" w:eastAsia="Times New Roman" w:hAnsi="Times New Roman" w:cs="Times New Roman"/>
          <w:sz w:val="24"/>
          <w:szCs w:val="24"/>
        </w:rPr>
        <w:t>українці назвали</w:t>
      </w:r>
      <w:r w:rsidR="000204AF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орупці</w:t>
      </w:r>
      <w:r w:rsidR="5C99D43B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ю</w:t>
      </w:r>
      <w:r w:rsidR="000204AF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– 38,5%</w:t>
      </w:r>
      <w:r w:rsidR="128BC326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опитаних</w:t>
      </w:r>
      <w:r w:rsidR="000204AF" w:rsidRPr="0B07C832">
        <w:rPr>
          <w:rFonts w:ascii="Times New Roman" w:eastAsia="Times New Roman" w:hAnsi="Times New Roman" w:cs="Times New Roman"/>
          <w:sz w:val="24"/>
          <w:szCs w:val="24"/>
        </w:rPr>
        <w:t>. Другою суттєвою перешкодою є війна – понад 18%. Також респонденти називали перешкодами</w:t>
      </w:r>
      <w:r w:rsidR="00906507">
        <w:rPr>
          <w:rFonts w:ascii="Times New Roman" w:eastAsia="Times New Roman" w:hAnsi="Times New Roman" w:cs="Times New Roman"/>
          <w:sz w:val="24"/>
          <w:szCs w:val="24"/>
        </w:rPr>
        <w:t>:</w:t>
      </w:r>
      <w:r w:rsidR="000204AF" w:rsidRPr="0B07C832">
        <w:rPr>
          <w:rFonts w:ascii="Times New Roman" w:eastAsia="Times New Roman" w:hAnsi="Times New Roman" w:cs="Times New Roman"/>
          <w:sz w:val="24"/>
          <w:szCs w:val="24"/>
        </w:rPr>
        <w:t xml:space="preserve"> некомпетентність влади – 5,9%, олігархів – 5,7% і сам</w:t>
      </w:r>
      <w:r w:rsidR="00906507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0204AF" w:rsidRPr="0B07C832">
        <w:rPr>
          <w:rFonts w:ascii="Times New Roman" w:eastAsia="Times New Roman" w:hAnsi="Times New Roman" w:cs="Times New Roman"/>
          <w:sz w:val="24"/>
          <w:szCs w:val="24"/>
        </w:rPr>
        <w:t xml:space="preserve"> українців – 4,8%.</w:t>
      </w:r>
    </w:p>
    <w:p w14:paraId="75E6FF5D" w14:textId="3D1B7261" w:rsidR="0B07C832" w:rsidRDefault="0B07C832" w:rsidP="00B735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36F83" w14:textId="1F454CFB" w:rsidR="00BA348E" w:rsidRPr="00784D85" w:rsidRDefault="00F84350" w:rsidP="00B73506">
      <w:pPr>
        <w:pStyle w:val="a4"/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ільшість респондентів</w:t>
      </w:r>
      <w:r w:rsidR="6CDE915D"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69%)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важають, що Україна здатна подолати</w:t>
      </w:r>
      <w:r w:rsidR="008B6C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наявні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роблеми </w:t>
      </w:r>
      <w:r w:rsidR="008B6C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труднощі, але основна частка респондентів вважа</w:t>
      </w:r>
      <w:r w:rsidR="008B6C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є</w:t>
      </w:r>
      <w:r w:rsidRPr="0B07C8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 що їх можна подолати у більш віддаленій перспективі – майже половина всіх респондентів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. Ще п’ята частина </w:t>
      </w:r>
      <w:r w:rsidR="00606669" w:rsidRPr="0B07C832">
        <w:rPr>
          <w:rFonts w:ascii="Times New Roman" w:eastAsia="Times New Roman" w:hAnsi="Times New Roman" w:cs="Times New Roman"/>
          <w:sz w:val="24"/>
          <w:szCs w:val="24"/>
        </w:rPr>
        <w:t xml:space="preserve">опитаних 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вважає, що Україна загалом не здатна подолати </w:t>
      </w:r>
      <w:r w:rsidR="007D6C5D">
        <w:rPr>
          <w:rFonts w:ascii="Times New Roman" w:eastAsia="Times New Roman" w:hAnsi="Times New Roman" w:cs="Times New Roman"/>
          <w:sz w:val="24"/>
          <w:szCs w:val="24"/>
        </w:rPr>
        <w:t xml:space="preserve">наявні </w:t>
      </w:r>
      <w:r w:rsidRPr="0B07C832">
        <w:rPr>
          <w:rFonts w:ascii="Times New Roman" w:eastAsia="Times New Roman" w:hAnsi="Times New Roman" w:cs="Times New Roman"/>
          <w:sz w:val="24"/>
          <w:szCs w:val="24"/>
        </w:rPr>
        <w:t xml:space="preserve">труднощі та проблеми. </w:t>
      </w:r>
    </w:p>
    <w:p w14:paraId="0B534046" w14:textId="1A8EFC3D" w:rsidR="00E07A0A" w:rsidRPr="00784D85" w:rsidRDefault="00E07A0A" w:rsidP="006B5F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4D8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И ОПИТУВАННЯ</w:t>
      </w:r>
    </w:p>
    <w:p w14:paraId="5A28BC8E" w14:textId="1E8C66DF" w:rsidR="00B61C94" w:rsidRPr="00D87424" w:rsidRDefault="00B61C94" w:rsidP="006B5F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424">
        <w:rPr>
          <w:rFonts w:ascii="Times New Roman" w:hAnsi="Times New Roman" w:cs="Times New Roman"/>
          <w:b/>
          <w:bCs/>
          <w:sz w:val="24"/>
          <w:szCs w:val="24"/>
        </w:rPr>
        <w:t>СИМВОЛИ УКРАЇНИ</w:t>
      </w:r>
    </w:p>
    <w:p w14:paraId="77C59B3B" w14:textId="3365E20C" w:rsidR="00EC325B" w:rsidRPr="00784D85" w:rsidRDefault="001B22BE" w:rsidP="00EC3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1</w:t>
      </w:r>
      <w:r w:rsidR="00EC325B" w:rsidRPr="00784D85">
        <w:rPr>
          <w:rFonts w:ascii="Times New Roman" w:eastAsia="Times New Roman" w:hAnsi="Times New Roman" w:cs="Times New Roman"/>
          <w:b/>
        </w:rPr>
        <w:t xml:space="preserve">. Назвіть, будь ласка, художній твір (книжку, пісню, кінофільм, виставу, картину) (один чи кілька), які, на Вашу думку найкраще представляють Україну для зовнішнього світу </w:t>
      </w:r>
      <w:r w:rsidR="00EC325B" w:rsidRPr="00784D85">
        <w:rPr>
          <w:rFonts w:ascii="Times New Roman" w:eastAsia="Times New Roman" w:hAnsi="Times New Roman" w:cs="Times New Roman"/>
        </w:rPr>
        <w:t xml:space="preserve">(можна назвати кілька варіантів), </w:t>
      </w:r>
      <w:r w:rsidR="00EC325B" w:rsidRPr="00784D85">
        <w:rPr>
          <w:rFonts w:ascii="Times New Roman" w:eastAsia="Times New Roman" w:hAnsi="Times New Roman" w:cs="Times New Roman"/>
          <w:b/>
          <w:i/>
        </w:rPr>
        <w:t>наведено лише ті варіанти відповіді, які назвали 1% і більше респондентів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EC325B" w:rsidRPr="00784D85" w14:paraId="19972018" w14:textId="77777777" w:rsidTr="00EC325B">
        <w:tc>
          <w:tcPr>
            <w:tcW w:w="8075" w:type="dxa"/>
          </w:tcPr>
          <w:p w14:paraId="72E120DD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«Кобзар»</w:t>
            </w:r>
          </w:p>
        </w:tc>
        <w:tc>
          <w:tcPr>
            <w:tcW w:w="1276" w:type="dxa"/>
            <w:vAlign w:val="bottom"/>
          </w:tcPr>
          <w:p w14:paraId="41B6B6FF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</w:tr>
      <w:tr w:rsidR="00EC325B" w:rsidRPr="00784D85" w14:paraId="7FC24D0C" w14:textId="77777777" w:rsidTr="00EC325B">
        <w:tc>
          <w:tcPr>
            <w:tcW w:w="8075" w:type="dxa"/>
          </w:tcPr>
          <w:p w14:paraId="55B6E8D2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Гімн України</w:t>
            </w:r>
          </w:p>
        </w:tc>
        <w:tc>
          <w:tcPr>
            <w:tcW w:w="1276" w:type="dxa"/>
            <w:vAlign w:val="bottom"/>
          </w:tcPr>
          <w:p w14:paraId="650EB1A7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</w:tr>
      <w:tr w:rsidR="00EC325B" w:rsidRPr="00784D85" w14:paraId="0F2E7461" w14:textId="77777777" w:rsidTr="00EC325B">
        <w:tc>
          <w:tcPr>
            <w:tcW w:w="8075" w:type="dxa"/>
          </w:tcPr>
          <w:p w14:paraId="5C12CF73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Народні пісні</w:t>
            </w:r>
          </w:p>
        </w:tc>
        <w:tc>
          <w:tcPr>
            <w:tcW w:w="1276" w:type="dxa"/>
            <w:vAlign w:val="bottom"/>
          </w:tcPr>
          <w:p w14:paraId="58AD65FD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EC325B" w:rsidRPr="00784D85" w14:paraId="170DF257" w14:textId="77777777" w:rsidTr="00EC325B">
        <w:tc>
          <w:tcPr>
            <w:tcW w:w="8075" w:type="dxa"/>
          </w:tcPr>
          <w:p w14:paraId="04335C13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«Червона Рута»</w:t>
            </w:r>
          </w:p>
        </w:tc>
        <w:tc>
          <w:tcPr>
            <w:tcW w:w="1276" w:type="dxa"/>
            <w:vAlign w:val="bottom"/>
          </w:tcPr>
          <w:p w14:paraId="415FE62C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</w:tr>
      <w:tr w:rsidR="00EC325B" w:rsidRPr="00784D85" w14:paraId="2690AE3A" w14:textId="77777777" w:rsidTr="00EC325B">
        <w:tc>
          <w:tcPr>
            <w:tcW w:w="8075" w:type="dxa"/>
          </w:tcPr>
          <w:p w14:paraId="0D16AA9B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«Тарас Бульба»</w:t>
            </w:r>
          </w:p>
        </w:tc>
        <w:tc>
          <w:tcPr>
            <w:tcW w:w="1276" w:type="dxa"/>
            <w:vAlign w:val="bottom"/>
          </w:tcPr>
          <w:p w14:paraId="399BBC39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EC325B" w:rsidRPr="00784D85" w14:paraId="4E14580C" w14:textId="77777777" w:rsidTr="00EC325B">
        <w:tc>
          <w:tcPr>
            <w:tcW w:w="8075" w:type="dxa"/>
          </w:tcPr>
          <w:p w14:paraId="1778A08B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Літературні твори українських класиків</w:t>
            </w:r>
          </w:p>
        </w:tc>
        <w:tc>
          <w:tcPr>
            <w:tcW w:w="1276" w:type="dxa"/>
            <w:vAlign w:val="bottom"/>
          </w:tcPr>
          <w:p w14:paraId="09B3B430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EC325B" w:rsidRPr="00784D85" w14:paraId="609EC134" w14:textId="77777777" w:rsidTr="00EC325B">
        <w:tc>
          <w:tcPr>
            <w:tcW w:w="8075" w:type="dxa"/>
          </w:tcPr>
          <w:p w14:paraId="7D82B08D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«Щедрик» Леонтовича</w:t>
            </w:r>
          </w:p>
        </w:tc>
        <w:tc>
          <w:tcPr>
            <w:tcW w:w="1276" w:type="dxa"/>
            <w:vAlign w:val="bottom"/>
          </w:tcPr>
          <w:p w14:paraId="19BC1C84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EC325B" w:rsidRPr="00784D85" w14:paraId="424A3680" w14:textId="77777777" w:rsidTr="00EC325B">
        <w:tc>
          <w:tcPr>
            <w:tcW w:w="8075" w:type="dxa"/>
          </w:tcPr>
          <w:p w14:paraId="4566CC25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«Тіні забутих предків» </w:t>
            </w:r>
          </w:p>
        </w:tc>
        <w:tc>
          <w:tcPr>
            <w:tcW w:w="1276" w:type="dxa"/>
            <w:vAlign w:val="bottom"/>
          </w:tcPr>
          <w:p w14:paraId="13B282A2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</w:tr>
      <w:tr w:rsidR="00EC325B" w:rsidRPr="00784D85" w14:paraId="0B62F720" w14:textId="77777777" w:rsidTr="00EC325B">
        <w:tc>
          <w:tcPr>
            <w:tcW w:w="8075" w:type="dxa"/>
          </w:tcPr>
          <w:p w14:paraId="3419A870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«Кіборги»</w:t>
            </w:r>
          </w:p>
        </w:tc>
        <w:tc>
          <w:tcPr>
            <w:tcW w:w="1276" w:type="dxa"/>
            <w:vAlign w:val="bottom"/>
          </w:tcPr>
          <w:p w14:paraId="575FA5A8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 w:rsidR="00EC325B" w:rsidRPr="00784D85" w14:paraId="00942902" w14:textId="77777777" w:rsidTr="00EC325B">
        <w:tc>
          <w:tcPr>
            <w:tcW w:w="8075" w:type="dxa"/>
          </w:tcPr>
          <w:p w14:paraId="6EAF38F9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«Вечори на хуторі біля Диканьки»</w:t>
            </w:r>
          </w:p>
        </w:tc>
        <w:tc>
          <w:tcPr>
            <w:tcW w:w="1276" w:type="dxa"/>
            <w:vAlign w:val="bottom"/>
          </w:tcPr>
          <w:p w14:paraId="5329AB0E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EC325B" w:rsidRPr="00784D85" w14:paraId="613A4725" w14:textId="77777777" w:rsidTr="00EC325B">
        <w:tc>
          <w:tcPr>
            <w:tcW w:w="8075" w:type="dxa"/>
          </w:tcPr>
          <w:p w14:paraId="4EF5DAF0" w14:textId="77777777" w:rsidR="00EC325B" w:rsidRPr="00784D85" w:rsidRDefault="00EC325B" w:rsidP="00BA348E">
            <w:pPr>
              <w:rPr>
                <w:rFonts w:ascii="Times New Roman" w:hAnsi="Times New Roman" w:cs="Times New Roman"/>
                <w:lang w:val="ru-RU"/>
              </w:rPr>
            </w:pPr>
            <w:r w:rsidRPr="00784D85">
              <w:rPr>
                <w:rFonts w:ascii="Times New Roman" w:hAnsi="Times New Roman" w:cs="Times New Roman"/>
                <w:lang w:val="ru-RU"/>
              </w:rPr>
              <w:t>«</w:t>
            </w:r>
            <w:r w:rsidRPr="00784D85">
              <w:rPr>
                <w:rFonts w:ascii="Times New Roman" w:hAnsi="Times New Roman" w:cs="Times New Roman"/>
              </w:rPr>
              <w:t>Кайдашева сім’я</w:t>
            </w:r>
            <w:r w:rsidRPr="00784D8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  <w:vAlign w:val="bottom"/>
          </w:tcPr>
          <w:p w14:paraId="48DCFF48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EC325B" w:rsidRPr="00784D85" w14:paraId="428D76FC" w14:textId="77777777" w:rsidTr="00EC325B">
        <w:tc>
          <w:tcPr>
            <w:tcW w:w="8075" w:type="dxa"/>
          </w:tcPr>
          <w:p w14:paraId="13C8360E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Немає таких</w:t>
            </w:r>
          </w:p>
        </w:tc>
        <w:tc>
          <w:tcPr>
            <w:tcW w:w="1276" w:type="dxa"/>
            <w:vAlign w:val="bottom"/>
          </w:tcPr>
          <w:p w14:paraId="02CE61E0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</w:tr>
      <w:tr w:rsidR="00EC325B" w:rsidRPr="00784D85" w14:paraId="144A1FC2" w14:textId="77777777" w:rsidTr="00EC325B">
        <w:tc>
          <w:tcPr>
            <w:tcW w:w="8075" w:type="dxa"/>
          </w:tcPr>
          <w:p w14:paraId="481A8C9F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276" w:type="dxa"/>
            <w:vAlign w:val="bottom"/>
          </w:tcPr>
          <w:p w14:paraId="3D918FE5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</w:tr>
      <w:tr w:rsidR="00EC325B" w:rsidRPr="00784D85" w14:paraId="0F89466C" w14:textId="77777777" w:rsidTr="00EC325B">
        <w:tc>
          <w:tcPr>
            <w:tcW w:w="8075" w:type="dxa"/>
          </w:tcPr>
          <w:p w14:paraId="7AB1079A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Не відповіли</w:t>
            </w:r>
          </w:p>
        </w:tc>
        <w:tc>
          <w:tcPr>
            <w:tcW w:w="1276" w:type="dxa"/>
            <w:vAlign w:val="bottom"/>
          </w:tcPr>
          <w:p w14:paraId="747D8CA3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</w:tbl>
    <w:p w14:paraId="205F64CB" w14:textId="77777777" w:rsidR="00EC325B" w:rsidRPr="00784D85" w:rsidRDefault="00EC325B" w:rsidP="00EC325B">
      <w:pPr>
        <w:jc w:val="center"/>
        <w:rPr>
          <w:rFonts w:ascii="Times New Roman" w:eastAsia="Times New Roman" w:hAnsi="Times New Roman" w:cs="Times New Roman"/>
          <w:b/>
        </w:rPr>
      </w:pPr>
    </w:p>
    <w:p w14:paraId="06AA8522" w14:textId="4CCC373C" w:rsidR="00EC325B" w:rsidRPr="00784D85" w:rsidRDefault="001B22BE" w:rsidP="00EC325B">
      <w:pPr>
        <w:jc w:val="both"/>
        <w:rPr>
          <w:rFonts w:ascii="Times New Roman" w:hAnsi="Times New Roman" w:cs="Times New Roman"/>
          <w:b/>
          <w:u w:val="single"/>
        </w:rPr>
      </w:pPr>
      <w:r w:rsidRPr="00784D85">
        <w:rPr>
          <w:rFonts w:ascii="Times New Roman" w:eastAsia="Times New Roman" w:hAnsi="Times New Roman" w:cs="Times New Roman"/>
          <w:b/>
        </w:rPr>
        <w:t>2</w:t>
      </w:r>
      <w:r w:rsidR="00EC325B" w:rsidRPr="00784D85">
        <w:rPr>
          <w:rFonts w:ascii="Times New Roman" w:eastAsia="Times New Roman" w:hAnsi="Times New Roman" w:cs="Times New Roman"/>
          <w:b/>
        </w:rPr>
        <w:t>. Назвіть, будь ласка, митця чи митців</w:t>
      </w:r>
      <w:r w:rsidR="00EC325B" w:rsidRPr="00784D85">
        <w:rPr>
          <w:rFonts w:ascii="Times New Roman" w:hAnsi="Times New Roman" w:cs="Times New Roman"/>
          <w:b/>
        </w:rPr>
        <w:t xml:space="preserve"> (художників, музикантів, письменників, поетів тощо</w:t>
      </w:r>
      <w:r w:rsidR="00EC325B" w:rsidRPr="00784D85">
        <w:rPr>
          <w:rFonts w:ascii="Times New Roman" w:eastAsia="Times New Roman" w:hAnsi="Times New Roman" w:cs="Times New Roman"/>
          <w:b/>
        </w:rPr>
        <w:t xml:space="preserve"> (одного чи кілька), які зробили найбільше для розвитку української культури з часу проголошення незалежності в 1991 р.? </w:t>
      </w:r>
      <w:r w:rsidR="00EC325B" w:rsidRPr="00784D85">
        <w:rPr>
          <w:rFonts w:ascii="Times New Roman" w:eastAsia="Times New Roman" w:hAnsi="Times New Roman" w:cs="Times New Roman"/>
        </w:rPr>
        <w:t xml:space="preserve">(можна назвати кілька варіантів), </w:t>
      </w:r>
      <w:r w:rsidR="00EC325B" w:rsidRPr="00784D85">
        <w:rPr>
          <w:rFonts w:ascii="Times New Roman" w:eastAsia="Times New Roman" w:hAnsi="Times New Roman" w:cs="Times New Roman"/>
          <w:b/>
          <w:i/>
        </w:rPr>
        <w:t>наведено лише ті варіанти відповіді, які назвали 1% і більше респондентів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EC325B" w:rsidRPr="00784D85" w14:paraId="59BFE42C" w14:textId="77777777" w:rsidTr="00EC325B">
        <w:tc>
          <w:tcPr>
            <w:tcW w:w="8075" w:type="dxa"/>
          </w:tcPr>
          <w:p w14:paraId="56C22478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Святослав Вакарчук</w:t>
            </w:r>
          </w:p>
        </w:tc>
        <w:tc>
          <w:tcPr>
            <w:tcW w:w="1276" w:type="dxa"/>
            <w:vAlign w:val="center"/>
          </w:tcPr>
          <w:p w14:paraId="70FDF57E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</w:tr>
      <w:tr w:rsidR="00EC325B" w:rsidRPr="00784D85" w14:paraId="6F59679E" w14:textId="77777777" w:rsidTr="00EC325B">
        <w:tc>
          <w:tcPr>
            <w:tcW w:w="8075" w:type="dxa"/>
          </w:tcPr>
          <w:p w14:paraId="31A16080" w14:textId="0B1952A3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А</w:t>
            </w:r>
            <w:r w:rsidR="00DB5EB5" w:rsidRPr="00784D85">
              <w:rPr>
                <w:rFonts w:ascii="Times New Roman" w:hAnsi="Times New Roman" w:cs="Times New Roman"/>
              </w:rPr>
              <w:t>н</w:t>
            </w:r>
            <w:r w:rsidRPr="00784D85">
              <w:rPr>
                <w:rFonts w:ascii="Times New Roman" w:hAnsi="Times New Roman" w:cs="Times New Roman"/>
              </w:rPr>
              <w:t>дрій Кузьменко (Кузьма  «Скрябін»)</w:t>
            </w:r>
          </w:p>
        </w:tc>
        <w:tc>
          <w:tcPr>
            <w:tcW w:w="1276" w:type="dxa"/>
            <w:vAlign w:val="center"/>
          </w:tcPr>
          <w:p w14:paraId="16FFD349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</w:tr>
      <w:tr w:rsidR="00EC325B" w:rsidRPr="00784D85" w14:paraId="758F9809" w14:textId="77777777" w:rsidTr="00EC325B">
        <w:tc>
          <w:tcPr>
            <w:tcW w:w="8075" w:type="dxa"/>
          </w:tcPr>
          <w:p w14:paraId="53E8F8E8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Ліна Костенко </w:t>
            </w:r>
          </w:p>
        </w:tc>
        <w:tc>
          <w:tcPr>
            <w:tcW w:w="1276" w:type="dxa"/>
            <w:vAlign w:val="center"/>
          </w:tcPr>
          <w:p w14:paraId="2BA1B453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EC325B" w:rsidRPr="00784D85" w14:paraId="6BEF2605" w14:textId="77777777" w:rsidTr="00EC325B">
        <w:tc>
          <w:tcPr>
            <w:tcW w:w="8075" w:type="dxa"/>
          </w:tcPr>
          <w:p w14:paraId="20C880D7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Руслана Лижичко </w:t>
            </w:r>
          </w:p>
        </w:tc>
        <w:tc>
          <w:tcPr>
            <w:tcW w:w="1276" w:type="dxa"/>
            <w:vAlign w:val="center"/>
          </w:tcPr>
          <w:p w14:paraId="47037D6A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</w:tr>
      <w:tr w:rsidR="00EC325B" w:rsidRPr="00784D85" w14:paraId="59133008" w14:textId="77777777" w:rsidTr="00EC325B">
        <w:tc>
          <w:tcPr>
            <w:tcW w:w="8075" w:type="dxa"/>
          </w:tcPr>
          <w:p w14:paraId="509277D7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Богдан Ступка</w:t>
            </w:r>
          </w:p>
        </w:tc>
        <w:tc>
          <w:tcPr>
            <w:tcW w:w="1276" w:type="dxa"/>
            <w:vAlign w:val="center"/>
          </w:tcPr>
          <w:p w14:paraId="1E0C4DD9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EC325B" w:rsidRPr="00784D85" w14:paraId="321E96B2" w14:textId="77777777" w:rsidTr="00EC325B">
        <w:tc>
          <w:tcPr>
            <w:tcW w:w="8075" w:type="dxa"/>
          </w:tcPr>
          <w:p w14:paraId="50269792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proofErr w:type="spellStart"/>
            <w:r w:rsidRPr="00784D85">
              <w:rPr>
                <w:rFonts w:ascii="Times New Roman" w:hAnsi="Times New Roman" w:cs="Times New Roman"/>
              </w:rPr>
              <w:t>Джамала</w:t>
            </w:r>
            <w:proofErr w:type="spellEnd"/>
          </w:p>
        </w:tc>
        <w:tc>
          <w:tcPr>
            <w:tcW w:w="1276" w:type="dxa"/>
            <w:vAlign w:val="center"/>
          </w:tcPr>
          <w:p w14:paraId="73918EC2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EC325B" w:rsidRPr="00784D85" w14:paraId="4AB3B03A" w14:textId="77777777" w:rsidTr="00EC325B">
        <w:tc>
          <w:tcPr>
            <w:tcW w:w="8075" w:type="dxa"/>
          </w:tcPr>
          <w:p w14:paraId="5A880BFF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Софія Ротару </w:t>
            </w:r>
          </w:p>
        </w:tc>
        <w:tc>
          <w:tcPr>
            <w:tcW w:w="1276" w:type="dxa"/>
            <w:vAlign w:val="center"/>
          </w:tcPr>
          <w:p w14:paraId="30410D9B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</w:tr>
      <w:tr w:rsidR="00EC325B" w:rsidRPr="00784D85" w14:paraId="2936FF14" w14:textId="77777777" w:rsidTr="00EC325B">
        <w:tc>
          <w:tcPr>
            <w:tcW w:w="8075" w:type="dxa"/>
          </w:tcPr>
          <w:p w14:paraId="6A7C6E65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Ніна Матвієнко </w:t>
            </w:r>
          </w:p>
        </w:tc>
        <w:tc>
          <w:tcPr>
            <w:tcW w:w="1276" w:type="dxa"/>
            <w:vAlign w:val="center"/>
          </w:tcPr>
          <w:p w14:paraId="42A403EA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EC325B" w:rsidRPr="00784D85" w14:paraId="55853556" w14:textId="77777777" w:rsidTr="00EC325B">
        <w:tc>
          <w:tcPr>
            <w:tcW w:w="8075" w:type="dxa"/>
          </w:tcPr>
          <w:p w14:paraId="3DE4584A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«Океан Ельзи»</w:t>
            </w:r>
          </w:p>
        </w:tc>
        <w:tc>
          <w:tcPr>
            <w:tcW w:w="1276" w:type="dxa"/>
            <w:vAlign w:val="center"/>
          </w:tcPr>
          <w:p w14:paraId="7C1BE74B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</w:tr>
      <w:tr w:rsidR="00EC325B" w:rsidRPr="00784D85" w14:paraId="69B62AC3" w14:textId="77777777" w:rsidTr="00EC325B">
        <w:tc>
          <w:tcPr>
            <w:tcW w:w="8075" w:type="dxa"/>
          </w:tcPr>
          <w:p w14:paraId="725BFF47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Сергій </w:t>
            </w:r>
            <w:proofErr w:type="spellStart"/>
            <w:r w:rsidRPr="00784D85">
              <w:rPr>
                <w:rFonts w:ascii="Times New Roman" w:hAnsi="Times New Roman" w:cs="Times New Roman"/>
              </w:rPr>
              <w:t>Жадан</w:t>
            </w:r>
            <w:proofErr w:type="spellEnd"/>
          </w:p>
        </w:tc>
        <w:tc>
          <w:tcPr>
            <w:tcW w:w="1276" w:type="dxa"/>
            <w:vAlign w:val="center"/>
          </w:tcPr>
          <w:p w14:paraId="4E5D3B3B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  <w:tr w:rsidR="00EC325B" w:rsidRPr="00784D85" w14:paraId="5F60695A" w14:textId="77777777" w:rsidTr="00EC325B">
        <w:tc>
          <w:tcPr>
            <w:tcW w:w="8075" w:type="dxa"/>
          </w:tcPr>
          <w:p w14:paraId="0C935D00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Михайло Поплавський </w:t>
            </w:r>
          </w:p>
        </w:tc>
        <w:tc>
          <w:tcPr>
            <w:tcW w:w="1276" w:type="dxa"/>
            <w:vAlign w:val="center"/>
          </w:tcPr>
          <w:p w14:paraId="0C637A88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  <w:tr w:rsidR="00EC325B" w:rsidRPr="00784D85" w14:paraId="548C24B4" w14:textId="77777777" w:rsidTr="00EC325B">
        <w:tc>
          <w:tcPr>
            <w:tcW w:w="8075" w:type="dxa"/>
          </w:tcPr>
          <w:p w14:paraId="10B69982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Олег Скрипка</w:t>
            </w:r>
          </w:p>
        </w:tc>
        <w:tc>
          <w:tcPr>
            <w:tcW w:w="1276" w:type="dxa"/>
            <w:vAlign w:val="center"/>
          </w:tcPr>
          <w:p w14:paraId="482BD4B6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</w:tr>
      <w:tr w:rsidR="00EC325B" w:rsidRPr="00784D85" w14:paraId="38EB796A" w14:textId="77777777" w:rsidTr="00EC325B">
        <w:tc>
          <w:tcPr>
            <w:tcW w:w="8075" w:type="dxa"/>
          </w:tcPr>
          <w:p w14:paraId="1F68FE63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Андрій Шевченко </w:t>
            </w:r>
          </w:p>
        </w:tc>
        <w:tc>
          <w:tcPr>
            <w:tcW w:w="1276" w:type="dxa"/>
            <w:vAlign w:val="center"/>
          </w:tcPr>
          <w:p w14:paraId="19F3CC25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</w:tr>
      <w:tr w:rsidR="00EC325B" w:rsidRPr="00784D85" w14:paraId="03D21CB8" w14:textId="77777777" w:rsidTr="00EC325B">
        <w:tc>
          <w:tcPr>
            <w:tcW w:w="8075" w:type="dxa"/>
          </w:tcPr>
          <w:p w14:paraId="3C9DA668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Брати Кличко</w:t>
            </w:r>
          </w:p>
        </w:tc>
        <w:tc>
          <w:tcPr>
            <w:tcW w:w="1276" w:type="dxa"/>
            <w:vAlign w:val="center"/>
          </w:tcPr>
          <w:p w14:paraId="0705C7E4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C325B" w:rsidRPr="00784D85" w14:paraId="22C25810" w14:textId="77777777" w:rsidTr="00EC325B">
        <w:tc>
          <w:tcPr>
            <w:tcW w:w="8075" w:type="dxa"/>
          </w:tcPr>
          <w:p w14:paraId="2EA47CBC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Оксана Забужко </w:t>
            </w:r>
          </w:p>
        </w:tc>
        <w:tc>
          <w:tcPr>
            <w:tcW w:w="1276" w:type="dxa"/>
            <w:vAlign w:val="center"/>
          </w:tcPr>
          <w:p w14:paraId="7752137B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EC325B" w:rsidRPr="00784D85" w14:paraId="24D056EA" w14:textId="77777777" w:rsidTr="00EC325B">
        <w:tc>
          <w:tcPr>
            <w:tcW w:w="8075" w:type="dxa"/>
          </w:tcPr>
          <w:p w14:paraId="14B91364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Олег </w:t>
            </w:r>
            <w:proofErr w:type="spellStart"/>
            <w:r w:rsidRPr="00784D85">
              <w:rPr>
                <w:rFonts w:ascii="Times New Roman" w:hAnsi="Times New Roman" w:cs="Times New Roman"/>
              </w:rPr>
              <w:t>Вінник</w:t>
            </w:r>
            <w:proofErr w:type="spellEnd"/>
          </w:p>
        </w:tc>
        <w:tc>
          <w:tcPr>
            <w:tcW w:w="1276" w:type="dxa"/>
            <w:vAlign w:val="center"/>
          </w:tcPr>
          <w:p w14:paraId="1B2991F0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EC325B" w:rsidRPr="00784D85" w14:paraId="6ADE9FE4" w14:textId="77777777" w:rsidTr="00EC325B">
        <w:tc>
          <w:tcPr>
            <w:tcW w:w="8075" w:type="dxa"/>
          </w:tcPr>
          <w:p w14:paraId="67A327B9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Василь Шкляр </w:t>
            </w:r>
          </w:p>
        </w:tc>
        <w:tc>
          <w:tcPr>
            <w:tcW w:w="1276" w:type="dxa"/>
            <w:vAlign w:val="center"/>
          </w:tcPr>
          <w:p w14:paraId="7937C071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EC325B" w:rsidRPr="00784D85" w14:paraId="1C77EA08" w14:textId="77777777" w:rsidTr="00EC325B">
        <w:tc>
          <w:tcPr>
            <w:tcW w:w="8075" w:type="dxa"/>
          </w:tcPr>
          <w:p w14:paraId="79A8DCF2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Ада Роговцева </w:t>
            </w:r>
          </w:p>
        </w:tc>
        <w:tc>
          <w:tcPr>
            <w:tcW w:w="1276" w:type="dxa"/>
            <w:vAlign w:val="center"/>
          </w:tcPr>
          <w:p w14:paraId="5E311823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EC325B" w:rsidRPr="00784D85" w14:paraId="6DD7C350" w14:textId="77777777" w:rsidTr="00EC325B">
        <w:tc>
          <w:tcPr>
            <w:tcW w:w="8075" w:type="dxa"/>
          </w:tcPr>
          <w:p w14:paraId="3F59FD4A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Тіна Кароль</w:t>
            </w:r>
          </w:p>
        </w:tc>
        <w:tc>
          <w:tcPr>
            <w:tcW w:w="1276" w:type="dxa"/>
            <w:vAlign w:val="center"/>
          </w:tcPr>
          <w:p w14:paraId="7A56C530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EC325B" w:rsidRPr="00784D85" w14:paraId="4651DA80" w14:textId="77777777" w:rsidTr="00EC325B">
        <w:tc>
          <w:tcPr>
            <w:tcW w:w="8075" w:type="dxa"/>
          </w:tcPr>
          <w:p w14:paraId="096CBE17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Таїсія Повалій </w:t>
            </w:r>
          </w:p>
        </w:tc>
        <w:tc>
          <w:tcPr>
            <w:tcW w:w="1276" w:type="dxa"/>
            <w:vAlign w:val="center"/>
          </w:tcPr>
          <w:p w14:paraId="2BC52CBB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EC325B" w:rsidRPr="00784D85" w14:paraId="5D99E305" w14:textId="77777777" w:rsidTr="00EC325B">
        <w:tc>
          <w:tcPr>
            <w:tcW w:w="8075" w:type="dxa"/>
          </w:tcPr>
          <w:p w14:paraId="4D382ECD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Немає таких</w:t>
            </w:r>
          </w:p>
        </w:tc>
        <w:tc>
          <w:tcPr>
            <w:tcW w:w="1276" w:type="dxa"/>
            <w:vAlign w:val="center"/>
          </w:tcPr>
          <w:p w14:paraId="7F684131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</w:tr>
      <w:tr w:rsidR="00EC325B" w:rsidRPr="00784D85" w14:paraId="442605FF" w14:textId="77777777" w:rsidTr="00EC325B">
        <w:tc>
          <w:tcPr>
            <w:tcW w:w="8075" w:type="dxa"/>
          </w:tcPr>
          <w:p w14:paraId="73A71825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276" w:type="dxa"/>
            <w:vAlign w:val="center"/>
          </w:tcPr>
          <w:p w14:paraId="6C5641C5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4,7</w:t>
            </w:r>
          </w:p>
        </w:tc>
      </w:tr>
      <w:tr w:rsidR="00EC325B" w:rsidRPr="00784D85" w14:paraId="5642ED7A" w14:textId="77777777" w:rsidTr="00EC325B">
        <w:tc>
          <w:tcPr>
            <w:tcW w:w="8075" w:type="dxa"/>
          </w:tcPr>
          <w:p w14:paraId="01C0E2FA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  <w:lang w:val="ru-RU"/>
              </w:rPr>
              <w:t xml:space="preserve">Не </w:t>
            </w:r>
            <w:proofErr w:type="spellStart"/>
            <w:r w:rsidRPr="00784D85">
              <w:rPr>
                <w:rFonts w:ascii="Times New Roman" w:hAnsi="Times New Roman" w:cs="Times New Roman"/>
                <w:lang w:val="ru-RU"/>
              </w:rPr>
              <w:t>відповіли</w:t>
            </w:r>
            <w:proofErr w:type="spellEnd"/>
          </w:p>
        </w:tc>
        <w:tc>
          <w:tcPr>
            <w:tcW w:w="1276" w:type="dxa"/>
            <w:vAlign w:val="center"/>
          </w:tcPr>
          <w:p w14:paraId="5FD05467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</w:tbl>
    <w:p w14:paraId="434C5148" w14:textId="61D7168A" w:rsidR="00EC325B" w:rsidRPr="00784D85" w:rsidRDefault="00EC325B">
      <w:pPr>
        <w:rPr>
          <w:rFonts w:ascii="Times New Roman" w:hAnsi="Times New Roman" w:cs="Times New Roman"/>
        </w:rPr>
      </w:pPr>
    </w:p>
    <w:p w14:paraId="607506F7" w14:textId="77777777" w:rsidR="00D87424" w:rsidRDefault="00D87424" w:rsidP="00EC325B">
      <w:pPr>
        <w:jc w:val="both"/>
        <w:rPr>
          <w:rFonts w:ascii="Times New Roman" w:eastAsia="Times New Roman" w:hAnsi="Times New Roman" w:cs="Times New Roman"/>
          <w:b/>
          <w:lang w:val="ru-RU"/>
        </w:rPr>
      </w:pPr>
    </w:p>
    <w:p w14:paraId="2F2B19D4" w14:textId="7E57F1F7" w:rsidR="00EC325B" w:rsidRPr="00784D85" w:rsidRDefault="001B22BE" w:rsidP="00EC325B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784D85">
        <w:rPr>
          <w:rFonts w:ascii="Times New Roman" w:eastAsia="Times New Roman" w:hAnsi="Times New Roman" w:cs="Times New Roman"/>
          <w:b/>
          <w:lang w:val="ru-RU"/>
        </w:rPr>
        <w:lastRenderedPageBreak/>
        <w:t>3</w:t>
      </w:r>
      <w:r w:rsidR="00EC325B" w:rsidRPr="00784D85">
        <w:rPr>
          <w:rFonts w:ascii="Times New Roman" w:eastAsia="Times New Roman" w:hAnsi="Times New Roman" w:cs="Times New Roman"/>
          <w:b/>
        </w:rPr>
        <w:t>.</w:t>
      </w:r>
      <w:r w:rsidR="00EC325B" w:rsidRPr="00784D85">
        <w:rPr>
          <w:rFonts w:ascii="Times New Roman" w:eastAsia="Times New Roman" w:hAnsi="Times New Roman" w:cs="Times New Roman"/>
          <w:b/>
          <w:lang w:val="ru-RU"/>
        </w:rPr>
        <w:t xml:space="preserve">  </w:t>
      </w:r>
      <w:r w:rsidR="00EC325B" w:rsidRPr="00784D85">
        <w:rPr>
          <w:rFonts w:ascii="Times New Roman" w:eastAsia="Times New Roman" w:hAnsi="Times New Roman" w:cs="Times New Roman"/>
          <w:b/>
        </w:rPr>
        <w:t xml:space="preserve">Назвіть, будь ласка громадського діяча чи діячку (одного чи кілька), які зробили найбільше для захисту і представлення інтересів громадян з часу проголошення незалежності в 1991 р.? </w:t>
      </w:r>
      <w:r w:rsidR="00EC325B" w:rsidRPr="00784D85">
        <w:rPr>
          <w:rFonts w:ascii="Times New Roman" w:eastAsia="Times New Roman" w:hAnsi="Times New Roman" w:cs="Times New Roman"/>
        </w:rPr>
        <w:t>(</w:t>
      </w:r>
      <w:r w:rsidR="00D87424">
        <w:rPr>
          <w:rFonts w:ascii="Times New Roman" w:eastAsia="Times New Roman" w:hAnsi="Times New Roman" w:cs="Times New Roman"/>
        </w:rPr>
        <w:t>можна назвати кілька варіантів)</w:t>
      </w:r>
      <w:r w:rsidR="00EC325B" w:rsidRPr="00784D85">
        <w:rPr>
          <w:rFonts w:ascii="Times New Roman" w:eastAsia="Times New Roman" w:hAnsi="Times New Roman" w:cs="Times New Roman"/>
        </w:rPr>
        <w:t xml:space="preserve">, </w:t>
      </w:r>
      <w:r w:rsidR="00EC325B" w:rsidRPr="00784D85">
        <w:rPr>
          <w:rFonts w:ascii="Times New Roman" w:eastAsia="Times New Roman" w:hAnsi="Times New Roman" w:cs="Times New Roman"/>
          <w:b/>
          <w:i/>
        </w:rPr>
        <w:t>наведено лише ті варіанти відповіді, які назвали 1% і більше респондентів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EC325B" w:rsidRPr="00784D85" w14:paraId="49B8DF1C" w14:textId="77777777" w:rsidTr="00EC325B">
        <w:tc>
          <w:tcPr>
            <w:tcW w:w="8075" w:type="dxa"/>
          </w:tcPr>
          <w:p w14:paraId="238A9F1A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В’ячеслав Чорновіл </w:t>
            </w:r>
          </w:p>
        </w:tc>
        <w:tc>
          <w:tcPr>
            <w:tcW w:w="1276" w:type="dxa"/>
            <w:vAlign w:val="center"/>
          </w:tcPr>
          <w:p w14:paraId="18066E0E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EC325B" w:rsidRPr="00784D85" w14:paraId="240CE5AB" w14:textId="77777777" w:rsidTr="00EC325B">
        <w:tc>
          <w:tcPr>
            <w:tcW w:w="8075" w:type="dxa"/>
          </w:tcPr>
          <w:p w14:paraId="54540EB6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Леонід Кучма</w:t>
            </w:r>
          </w:p>
        </w:tc>
        <w:tc>
          <w:tcPr>
            <w:tcW w:w="1276" w:type="dxa"/>
            <w:vAlign w:val="center"/>
          </w:tcPr>
          <w:p w14:paraId="37C53848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</w:tr>
      <w:tr w:rsidR="00EC325B" w:rsidRPr="00784D85" w14:paraId="7FA50327" w14:textId="77777777" w:rsidTr="00EC325B">
        <w:tc>
          <w:tcPr>
            <w:tcW w:w="8075" w:type="dxa"/>
          </w:tcPr>
          <w:p w14:paraId="1DD39DDA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Юлія Тимошенко</w:t>
            </w:r>
          </w:p>
        </w:tc>
        <w:tc>
          <w:tcPr>
            <w:tcW w:w="1276" w:type="dxa"/>
            <w:vAlign w:val="center"/>
          </w:tcPr>
          <w:p w14:paraId="5A5B67AB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 w:rsidR="00EC325B" w:rsidRPr="00784D85" w14:paraId="172D0611" w14:textId="77777777" w:rsidTr="00EC325B">
        <w:tc>
          <w:tcPr>
            <w:tcW w:w="8075" w:type="dxa"/>
          </w:tcPr>
          <w:p w14:paraId="7876EEEB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Левко Лук</w:t>
            </w:r>
            <w:r w:rsidRPr="00784D85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784D85">
              <w:rPr>
                <w:rFonts w:ascii="Times New Roman" w:hAnsi="Times New Roman" w:cs="Times New Roman"/>
              </w:rPr>
              <w:t>яненко</w:t>
            </w:r>
            <w:proofErr w:type="spellEnd"/>
          </w:p>
        </w:tc>
        <w:tc>
          <w:tcPr>
            <w:tcW w:w="1276" w:type="dxa"/>
            <w:vAlign w:val="center"/>
          </w:tcPr>
          <w:p w14:paraId="05B8A20A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EC325B" w:rsidRPr="00784D85" w14:paraId="645AEA16" w14:textId="77777777" w:rsidTr="00EC325B">
        <w:tc>
          <w:tcPr>
            <w:tcW w:w="8075" w:type="dxa"/>
          </w:tcPr>
          <w:p w14:paraId="354E8900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Петро Порошенко</w:t>
            </w:r>
          </w:p>
        </w:tc>
        <w:tc>
          <w:tcPr>
            <w:tcW w:w="1276" w:type="dxa"/>
            <w:vAlign w:val="center"/>
          </w:tcPr>
          <w:p w14:paraId="20EAA223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EC325B" w:rsidRPr="00784D85" w14:paraId="77CD8175" w14:textId="77777777" w:rsidTr="00EC325B">
        <w:tc>
          <w:tcPr>
            <w:tcW w:w="8075" w:type="dxa"/>
          </w:tcPr>
          <w:p w14:paraId="0ED331E0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Леонід Кравчук</w:t>
            </w:r>
          </w:p>
        </w:tc>
        <w:tc>
          <w:tcPr>
            <w:tcW w:w="1276" w:type="dxa"/>
            <w:vAlign w:val="center"/>
          </w:tcPr>
          <w:p w14:paraId="572D16B8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EC325B" w:rsidRPr="00784D85" w14:paraId="356B0667" w14:textId="77777777" w:rsidTr="00EC325B">
        <w:tc>
          <w:tcPr>
            <w:tcW w:w="8075" w:type="dxa"/>
          </w:tcPr>
          <w:p w14:paraId="21EC65EF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Георгій Гонгадзе</w:t>
            </w:r>
          </w:p>
        </w:tc>
        <w:tc>
          <w:tcPr>
            <w:tcW w:w="1276" w:type="dxa"/>
            <w:vAlign w:val="center"/>
          </w:tcPr>
          <w:p w14:paraId="050F4231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EC325B" w:rsidRPr="00784D85" w14:paraId="5C618107" w14:textId="77777777" w:rsidTr="00EC325B">
        <w:tc>
          <w:tcPr>
            <w:tcW w:w="8075" w:type="dxa"/>
          </w:tcPr>
          <w:p w14:paraId="65E16486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Немає таких</w:t>
            </w:r>
          </w:p>
        </w:tc>
        <w:tc>
          <w:tcPr>
            <w:tcW w:w="1276" w:type="dxa"/>
            <w:vAlign w:val="center"/>
          </w:tcPr>
          <w:p w14:paraId="12DA50FC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</w:tr>
      <w:tr w:rsidR="00EC325B" w:rsidRPr="00784D85" w14:paraId="5FAA7E7F" w14:textId="77777777" w:rsidTr="00EC325B">
        <w:tc>
          <w:tcPr>
            <w:tcW w:w="8075" w:type="dxa"/>
          </w:tcPr>
          <w:p w14:paraId="239FCD33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276" w:type="dxa"/>
            <w:vAlign w:val="center"/>
          </w:tcPr>
          <w:p w14:paraId="448FE755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</w:tr>
      <w:tr w:rsidR="00EC325B" w:rsidRPr="00784D85" w14:paraId="66B00B79" w14:textId="77777777" w:rsidTr="00EC325B">
        <w:tc>
          <w:tcPr>
            <w:tcW w:w="8075" w:type="dxa"/>
          </w:tcPr>
          <w:p w14:paraId="2AC3A714" w14:textId="58F1E51F" w:rsidR="00EC325B" w:rsidRPr="00784D85" w:rsidRDefault="00D87424" w:rsidP="00BA3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ідповіл</w:t>
            </w:r>
            <w:r w:rsidR="00EC325B" w:rsidRPr="00784D85">
              <w:rPr>
                <w:rFonts w:ascii="Times New Roman" w:hAnsi="Times New Roman" w:cs="Times New Roman"/>
                <w:lang w:val="ru-RU"/>
              </w:rPr>
              <w:t>и</w:t>
            </w:r>
            <w:proofErr w:type="spellEnd"/>
          </w:p>
        </w:tc>
        <w:tc>
          <w:tcPr>
            <w:tcW w:w="1276" w:type="dxa"/>
            <w:vAlign w:val="center"/>
          </w:tcPr>
          <w:p w14:paraId="2EED750C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84D85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784D85">
              <w:rPr>
                <w:rFonts w:ascii="Times New Roman" w:hAnsi="Times New Roman" w:cs="Times New Roman"/>
                <w:color w:val="000000"/>
                <w:lang w:val="ru-RU"/>
              </w:rPr>
              <w:t>,4</w:t>
            </w:r>
          </w:p>
        </w:tc>
      </w:tr>
    </w:tbl>
    <w:p w14:paraId="0AB5110E" w14:textId="77777777" w:rsidR="00EC325B" w:rsidRPr="00784D85" w:rsidRDefault="00EC325B" w:rsidP="00EC325B">
      <w:pPr>
        <w:rPr>
          <w:rFonts w:ascii="Times New Roman" w:hAnsi="Times New Roman" w:cs="Times New Roman"/>
        </w:rPr>
      </w:pPr>
      <w:r w:rsidRPr="00784D85">
        <w:rPr>
          <w:rFonts w:ascii="Times New Roman" w:hAnsi="Times New Roman" w:cs="Times New Roman"/>
        </w:rPr>
        <w:t>.</w:t>
      </w:r>
    </w:p>
    <w:p w14:paraId="5F5BEF5F" w14:textId="090440F9" w:rsidR="00EC325B" w:rsidRPr="00784D85" w:rsidRDefault="001B22BE" w:rsidP="00EC3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  <w:lang w:val="ru-RU"/>
        </w:rPr>
        <w:t>4</w:t>
      </w:r>
      <w:r w:rsidR="00EC325B" w:rsidRPr="00784D85">
        <w:rPr>
          <w:rFonts w:ascii="Times New Roman" w:eastAsia="Times New Roman" w:hAnsi="Times New Roman" w:cs="Times New Roman"/>
          <w:b/>
        </w:rPr>
        <w:t>. Назвіть, будь ласка політика чи політиків (одного чи кілька), які зробили найбільше для зміцнення державності та суверенітету України з часу проголошення незалежності в 1991 р.?</w:t>
      </w:r>
    </w:p>
    <w:p w14:paraId="64FAEC92" w14:textId="77777777" w:rsidR="00EC325B" w:rsidRPr="00784D85" w:rsidRDefault="00EC325B" w:rsidP="00EC325B">
      <w:pPr>
        <w:jc w:val="both"/>
        <w:rPr>
          <w:rFonts w:ascii="Times New Roman" w:hAnsi="Times New Roman" w:cs="Times New Roman"/>
          <w:b/>
          <w:u w:val="single"/>
        </w:rPr>
      </w:pPr>
      <w:r w:rsidRPr="00784D85">
        <w:rPr>
          <w:rFonts w:ascii="Times New Roman" w:eastAsia="Times New Roman" w:hAnsi="Times New Roman" w:cs="Times New Roman"/>
        </w:rPr>
        <w:t xml:space="preserve">(можна назвати кілька варіантів), </w:t>
      </w:r>
      <w:r w:rsidRPr="00784D85">
        <w:rPr>
          <w:rFonts w:ascii="Times New Roman" w:eastAsia="Times New Roman" w:hAnsi="Times New Roman" w:cs="Times New Roman"/>
          <w:b/>
          <w:i/>
        </w:rPr>
        <w:t>наведено лише ті варіанти відповіді, які назвали 1% і більше респондентів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EC325B" w:rsidRPr="00784D85" w14:paraId="70619313" w14:textId="77777777" w:rsidTr="00EC325B">
        <w:tc>
          <w:tcPr>
            <w:tcW w:w="8075" w:type="dxa"/>
          </w:tcPr>
          <w:p w14:paraId="09528DCF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Петро Порошенко</w:t>
            </w:r>
          </w:p>
        </w:tc>
        <w:tc>
          <w:tcPr>
            <w:tcW w:w="1276" w:type="dxa"/>
            <w:vAlign w:val="center"/>
          </w:tcPr>
          <w:p w14:paraId="3F16FFD6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</w:tr>
      <w:tr w:rsidR="00EC325B" w:rsidRPr="00784D85" w14:paraId="0630F86C" w14:textId="77777777" w:rsidTr="00EC325B">
        <w:tc>
          <w:tcPr>
            <w:tcW w:w="8075" w:type="dxa"/>
          </w:tcPr>
          <w:p w14:paraId="6A54340A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Леонід Кучма</w:t>
            </w:r>
          </w:p>
        </w:tc>
        <w:tc>
          <w:tcPr>
            <w:tcW w:w="1276" w:type="dxa"/>
            <w:vAlign w:val="center"/>
          </w:tcPr>
          <w:p w14:paraId="3B5D5274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EC325B" w:rsidRPr="00784D85" w14:paraId="1EBABCCE" w14:textId="77777777" w:rsidTr="00EC325B">
        <w:tc>
          <w:tcPr>
            <w:tcW w:w="8075" w:type="dxa"/>
          </w:tcPr>
          <w:p w14:paraId="1FB6F744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bookmarkStart w:id="2" w:name="_Hlk80006186"/>
            <w:r w:rsidRPr="00784D85">
              <w:rPr>
                <w:rFonts w:ascii="Times New Roman" w:hAnsi="Times New Roman" w:cs="Times New Roman"/>
              </w:rPr>
              <w:t>В’ячеслав Чорновіл</w:t>
            </w:r>
          </w:p>
        </w:tc>
        <w:tc>
          <w:tcPr>
            <w:tcW w:w="1276" w:type="dxa"/>
            <w:vAlign w:val="center"/>
          </w:tcPr>
          <w:p w14:paraId="4938AFBD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EC325B" w:rsidRPr="00784D85" w14:paraId="3533B1E0" w14:textId="77777777" w:rsidTr="00EC325B">
        <w:tc>
          <w:tcPr>
            <w:tcW w:w="8075" w:type="dxa"/>
          </w:tcPr>
          <w:p w14:paraId="7CE9E7D3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Леонід Кравчук</w:t>
            </w:r>
          </w:p>
        </w:tc>
        <w:tc>
          <w:tcPr>
            <w:tcW w:w="1276" w:type="dxa"/>
            <w:vAlign w:val="center"/>
          </w:tcPr>
          <w:p w14:paraId="346F8450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</w:tr>
      <w:tr w:rsidR="00EC325B" w:rsidRPr="00784D85" w14:paraId="19890664" w14:textId="77777777" w:rsidTr="00EC325B">
        <w:tc>
          <w:tcPr>
            <w:tcW w:w="8075" w:type="dxa"/>
          </w:tcPr>
          <w:p w14:paraId="1B3BBCCA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Володимир Зеленський</w:t>
            </w:r>
          </w:p>
        </w:tc>
        <w:tc>
          <w:tcPr>
            <w:tcW w:w="1276" w:type="dxa"/>
            <w:vAlign w:val="center"/>
          </w:tcPr>
          <w:p w14:paraId="5DC63FC3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</w:tr>
      <w:tr w:rsidR="00EC325B" w:rsidRPr="00784D85" w14:paraId="5BADD537" w14:textId="77777777" w:rsidTr="00EC325B">
        <w:tc>
          <w:tcPr>
            <w:tcW w:w="8075" w:type="dxa"/>
          </w:tcPr>
          <w:p w14:paraId="38C6E90B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Віктор Ющенко </w:t>
            </w:r>
          </w:p>
        </w:tc>
        <w:tc>
          <w:tcPr>
            <w:tcW w:w="1276" w:type="dxa"/>
            <w:vAlign w:val="center"/>
          </w:tcPr>
          <w:p w14:paraId="41E7261C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</w:tr>
      <w:tr w:rsidR="00EC325B" w:rsidRPr="00784D85" w14:paraId="7449C8AE" w14:textId="77777777" w:rsidTr="00EC325B">
        <w:tc>
          <w:tcPr>
            <w:tcW w:w="8075" w:type="dxa"/>
          </w:tcPr>
          <w:p w14:paraId="36D97F0A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Юлія Тимошенко</w:t>
            </w:r>
          </w:p>
        </w:tc>
        <w:tc>
          <w:tcPr>
            <w:tcW w:w="1276" w:type="dxa"/>
            <w:vAlign w:val="center"/>
          </w:tcPr>
          <w:p w14:paraId="50EB773A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bookmarkEnd w:id="2"/>
      <w:tr w:rsidR="00EC325B" w:rsidRPr="00784D85" w14:paraId="43519886" w14:textId="77777777" w:rsidTr="00EC325B">
        <w:tc>
          <w:tcPr>
            <w:tcW w:w="8075" w:type="dxa"/>
          </w:tcPr>
          <w:p w14:paraId="4DA4A888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Віктор Янукович</w:t>
            </w:r>
          </w:p>
        </w:tc>
        <w:tc>
          <w:tcPr>
            <w:tcW w:w="1276" w:type="dxa"/>
            <w:vAlign w:val="center"/>
          </w:tcPr>
          <w:p w14:paraId="40E243D8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</w:tr>
      <w:tr w:rsidR="00EC325B" w:rsidRPr="00784D85" w14:paraId="46824915" w14:textId="77777777" w:rsidTr="00EC325B">
        <w:tc>
          <w:tcPr>
            <w:tcW w:w="8075" w:type="dxa"/>
          </w:tcPr>
          <w:p w14:paraId="2C552B77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Юрій Бойко</w:t>
            </w:r>
          </w:p>
        </w:tc>
        <w:tc>
          <w:tcPr>
            <w:tcW w:w="1276" w:type="dxa"/>
            <w:vAlign w:val="center"/>
          </w:tcPr>
          <w:p w14:paraId="5A714574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EC325B" w:rsidRPr="00784D85" w14:paraId="0E3D89F6" w14:textId="77777777" w:rsidTr="00EC325B">
        <w:tc>
          <w:tcPr>
            <w:tcW w:w="8075" w:type="dxa"/>
          </w:tcPr>
          <w:p w14:paraId="0F3A9195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Левко Лук</w:t>
            </w:r>
            <w:r w:rsidRPr="00784D85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784D85">
              <w:rPr>
                <w:rFonts w:ascii="Times New Roman" w:hAnsi="Times New Roman" w:cs="Times New Roman"/>
              </w:rPr>
              <w:t>яненко</w:t>
            </w:r>
            <w:proofErr w:type="spellEnd"/>
          </w:p>
        </w:tc>
        <w:tc>
          <w:tcPr>
            <w:tcW w:w="1276" w:type="dxa"/>
            <w:vAlign w:val="center"/>
          </w:tcPr>
          <w:p w14:paraId="54EFCAA2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EC325B" w:rsidRPr="00784D85" w14:paraId="6F4874B9" w14:textId="77777777" w:rsidTr="00EC325B">
        <w:tc>
          <w:tcPr>
            <w:tcW w:w="8075" w:type="dxa"/>
          </w:tcPr>
          <w:p w14:paraId="69E2656D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Микола Азаров</w:t>
            </w:r>
          </w:p>
        </w:tc>
        <w:tc>
          <w:tcPr>
            <w:tcW w:w="1276" w:type="dxa"/>
            <w:vAlign w:val="center"/>
          </w:tcPr>
          <w:p w14:paraId="2D59F63E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EC325B" w:rsidRPr="00784D85" w14:paraId="1ED66A84" w14:textId="77777777" w:rsidTr="00EC325B">
        <w:tc>
          <w:tcPr>
            <w:tcW w:w="8075" w:type="dxa"/>
          </w:tcPr>
          <w:p w14:paraId="49B2D2FE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Немає таких</w:t>
            </w:r>
          </w:p>
        </w:tc>
        <w:tc>
          <w:tcPr>
            <w:tcW w:w="1276" w:type="dxa"/>
            <w:vAlign w:val="center"/>
          </w:tcPr>
          <w:p w14:paraId="6C5548CA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</w:tr>
      <w:tr w:rsidR="00EC325B" w:rsidRPr="00784D85" w14:paraId="25F08B00" w14:textId="77777777" w:rsidTr="00EC325B">
        <w:tc>
          <w:tcPr>
            <w:tcW w:w="8075" w:type="dxa"/>
          </w:tcPr>
          <w:p w14:paraId="22C10A9E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276" w:type="dxa"/>
            <w:vAlign w:val="center"/>
          </w:tcPr>
          <w:p w14:paraId="62C11FDF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4,8</w:t>
            </w:r>
          </w:p>
        </w:tc>
      </w:tr>
      <w:tr w:rsidR="00EC325B" w:rsidRPr="00784D85" w14:paraId="4C5AF305" w14:textId="77777777" w:rsidTr="00EC325B">
        <w:tc>
          <w:tcPr>
            <w:tcW w:w="8075" w:type="dxa"/>
          </w:tcPr>
          <w:p w14:paraId="4EFF432C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Не відповіли</w:t>
            </w:r>
          </w:p>
        </w:tc>
        <w:tc>
          <w:tcPr>
            <w:tcW w:w="1276" w:type="dxa"/>
            <w:vAlign w:val="center"/>
          </w:tcPr>
          <w:p w14:paraId="31C0CBE6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1,1</w:t>
            </w:r>
          </w:p>
        </w:tc>
      </w:tr>
    </w:tbl>
    <w:p w14:paraId="042F04E7" w14:textId="77777777" w:rsidR="00B61C94" w:rsidRPr="00784D85" w:rsidRDefault="00B61C94" w:rsidP="00EC325B">
      <w:pPr>
        <w:rPr>
          <w:rFonts w:ascii="Times New Roman" w:hAnsi="Times New Roman" w:cs="Times New Roman"/>
        </w:rPr>
      </w:pPr>
    </w:p>
    <w:p w14:paraId="658AA0B0" w14:textId="2F9283B3" w:rsidR="00B61C94" w:rsidRPr="00D87424" w:rsidRDefault="00B61C94" w:rsidP="006B5F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424">
        <w:rPr>
          <w:rFonts w:ascii="Times New Roman" w:hAnsi="Times New Roman" w:cs="Times New Roman"/>
          <w:b/>
          <w:bCs/>
          <w:sz w:val="24"/>
          <w:szCs w:val="24"/>
        </w:rPr>
        <w:t xml:space="preserve">ЛІДЕРИ ТА </w:t>
      </w:r>
      <w:r w:rsidR="006B5F0C" w:rsidRPr="00D8742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87424">
        <w:rPr>
          <w:rFonts w:ascii="Times New Roman" w:hAnsi="Times New Roman" w:cs="Times New Roman"/>
          <w:b/>
          <w:bCs/>
          <w:sz w:val="24"/>
          <w:szCs w:val="24"/>
        </w:rPr>
        <w:t>СИЛЬНА РУКА</w:t>
      </w:r>
      <w:r w:rsidR="006B5F0C" w:rsidRPr="00D8742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F43FF04" w14:textId="5F334734" w:rsidR="00EC325B" w:rsidRPr="00784D85" w:rsidRDefault="001B22BE" w:rsidP="00EC3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  <w:lang w:val="ru-RU"/>
        </w:rPr>
        <w:t>5</w:t>
      </w:r>
      <w:r w:rsidR="00EC325B" w:rsidRPr="00784D85">
        <w:rPr>
          <w:rFonts w:ascii="Times New Roman" w:eastAsia="Times New Roman" w:hAnsi="Times New Roman" w:cs="Times New Roman"/>
          <w:b/>
        </w:rPr>
        <w:t>. Чи згодні Ви, що кілька сильних лідерів можуть зробити для країни більше, ніж усі закони та дискусії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70"/>
      </w:tblGrid>
      <w:tr w:rsidR="00EC325B" w:rsidRPr="00784D85" w14:paraId="6D54F68F" w14:textId="77777777" w:rsidTr="00EC325B">
        <w:tc>
          <w:tcPr>
            <w:tcW w:w="8080" w:type="dxa"/>
          </w:tcPr>
          <w:p w14:paraId="709DE70A" w14:textId="77777777" w:rsidR="00EC325B" w:rsidRPr="00784D85" w:rsidRDefault="00EC325B" w:rsidP="00EC32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Так</w:t>
            </w:r>
          </w:p>
        </w:tc>
        <w:tc>
          <w:tcPr>
            <w:tcW w:w="1270" w:type="dxa"/>
          </w:tcPr>
          <w:p w14:paraId="74B560F1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4,1</w:t>
            </w:r>
          </w:p>
        </w:tc>
      </w:tr>
      <w:tr w:rsidR="00EC325B" w:rsidRPr="00784D85" w14:paraId="42D32EBE" w14:textId="77777777" w:rsidTr="00EC325B">
        <w:tc>
          <w:tcPr>
            <w:tcW w:w="8080" w:type="dxa"/>
          </w:tcPr>
          <w:p w14:paraId="6F83B346" w14:textId="77777777" w:rsidR="00EC325B" w:rsidRPr="00784D85" w:rsidRDefault="00EC325B" w:rsidP="00EC32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Ні </w:t>
            </w:r>
          </w:p>
        </w:tc>
        <w:tc>
          <w:tcPr>
            <w:tcW w:w="1270" w:type="dxa"/>
          </w:tcPr>
          <w:p w14:paraId="2A8170DA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</w:tr>
      <w:tr w:rsidR="00EC325B" w:rsidRPr="00784D85" w14:paraId="331CFBBF" w14:textId="77777777" w:rsidTr="00EC325B">
        <w:tc>
          <w:tcPr>
            <w:tcW w:w="8080" w:type="dxa"/>
          </w:tcPr>
          <w:p w14:paraId="3AB4F6CE" w14:textId="77777777" w:rsidR="00EC325B" w:rsidRPr="00784D85" w:rsidRDefault="00EC325B" w:rsidP="00EC32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0" w:type="dxa"/>
          </w:tcPr>
          <w:p w14:paraId="4B6D1720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</w:tr>
    </w:tbl>
    <w:p w14:paraId="6966B632" w14:textId="77777777" w:rsidR="00EC325B" w:rsidRPr="00784D85" w:rsidRDefault="00EC325B" w:rsidP="00EC325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468794D" w14:textId="17D628C8" w:rsidR="00EC325B" w:rsidRPr="00784D85" w:rsidRDefault="001B22BE" w:rsidP="00EC325B">
      <w:pPr>
        <w:rPr>
          <w:rFonts w:ascii="Times New Roman" w:hAnsi="Times New Roman" w:cs="Times New Roman"/>
          <w:b/>
          <w:u w:val="single"/>
          <w:lang w:val="ru-RU"/>
        </w:rPr>
      </w:pPr>
      <w:r w:rsidRPr="00784D85">
        <w:rPr>
          <w:rFonts w:ascii="Times New Roman" w:eastAsia="Times New Roman" w:hAnsi="Times New Roman" w:cs="Times New Roman"/>
          <w:b/>
          <w:lang w:val="ru-RU"/>
        </w:rPr>
        <w:t>6</w:t>
      </w:r>
      <w:r w:rsidR="00EC325B" w:rsidRPr="00784D85">
        <w:rPr>
          <w:rFonts w:ascii="Times New Roman" w:eastAsia="Times New Roman" w:hAnsi="Times New Roman" w:cs="Times New Roman"/>
          <w:b/>
          <w:lang w:val="ru-RU"/>
        </w:rPr>
        <w:t>.</w:t>
      </w:r>
      <w:r w:rsidR="00EC325B" w:rsidRPr="00784D85">
        <w:rPr>
          <w:rFonts w:ascii="Times New Roman" w:eastAsia="Times New Roman" w:hAnsi="Times New Roman" w:cs="Times New Roman"/>
          <w:b/>
        </w:rPr>
        <w:t>А кого Ви бачите у ролі таких лідерів в Україні? МОЖНА НАЗВАТИ КІЛЬКА ПРІЗВИЩ</w:t>
      </w:r>
      <w:r w:rsidR="00EC325B" w:rsidRPr="00784D85">
        <w:rPr>
          <w:rFonts w:ascii="Times New Roman" w:eastAsia="Times New Roman" w:hAnsi="Times New Roman" w:cs="Times New Roman"/>
          <w:b/>
          <w:lang w:val="ru-RU"/>
        </w:rPr>
        <w:t xml:space="preserve">? </w:t>
      </w:r>
      <w:r w:rsidR="00EC325B" w:rsidRPr="00784D85">
        <w:rPr>
          <w:rFonts w:ascii="Times New Roman" w:eastAsia="Times New Roman" w:hAnsi="Times New Roman" w:cs="Times New Roman"/>
          <w:b/>
          <w:i/>
        </w:rPr>
        <w:t>наведено лише ті варіанти відповіді, які назвали 1% і більше респондентів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EC325B" w:rsidRPr="00784D85" w14:paraId="08591A8C" w14:textId="77777777" w:rsidTr="00EC325B">
        <w:tc>
          <w:tcPr>
            <w:tcW w:w="8075" w:type="dxa"/>
          </w:tcPr>
          <w:p w14:paraId="57025058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Володимир Зеленський</w:t>
            </w:r>
          </w:p>
        </w:tc>
        <w:tc>
          <w:tcPr>
            <w:tcW w:w="1276" w:type="dxa"/>
            <w:vAlign w:val="center"/>
          </w:tcPr>
          <w:p w14:paraId="0ED123DA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EC325B" w:rsidRPr="00784D85" w14:paraId="5BFD6523" w14:textId="77777777" w:rsidTr="00EC325B">
        <w:tc>
          <w:tcPr>
            <w:tcW w:w="8075" w:type="dxa"/>
          </w:tcPr>
          <w:p w14:paraId="5D5C10C0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Петро Порошенко </w:t>
            </w:r>
          </w:p>
        </w:tc>
        <w:tc>
          <w:tcPr>
            <w:tcW w:w="1276" w:type="dxa"/>
            <w:vAlign w:val="center"/>
          </w:tcPr>
          <w:p w14:paraId="2FFB6FD1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EC325B" w:rsidRPr="00784D85" w14:paraId="70C2B014" w14:textId="77777777" w:rsidTr="00EC325B">
        <w:tc>
          <w:tcPr>
            <w:tcW w:w="8075" w:type="dxa"/>
          </w:tcPr>
          <w:p w14:paraId="231DE31B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Юлія Тимошенко</w:t>
            </w:r>
          </w:p>
        </w:tc>
        <w:tc>
          <w:tcPr>
            <w:tcW w:w="1276" w:type="dxa"/>
            <w:vAlign w:val="center"/>
          </w:tcPr>
          <w:p w14:paraId="4C9E5228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</w:tr>
      <w:tr w:rsidR="00EC325B" w:rsidRPr="00784D85" w14:paraId="3CB1D482" w14:textId="77777777" w:rsidTr="00EC325B">
        <w:tc>
          <w:tcPr>
            <w:tcW w:w="8075" w:type="dxa"/>
          </w:tcPr>
          <w:p w14:paraId="77E9F084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Юрій Бойко </w:t>
            </w:r>
          </w:p>
        </w:tc>
        <w:tc>
          <w:tcPr>
            <w:tcW w:w="1276" w:type="dxa"/>
            <w:vAlign w:val="center"/>
          </w:tcPr>
          <w:p w14:paraId="64BCDE87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</w:tr>
      <w:tr w:rsidR="00EC325B" w:rsidRPr="00784D85" w14:paraId="67DF975C" w14:textId="77777777" w:rsidTr="00EC325B">
        <w:tc>
          <w:tcPr>
            <w:tcW w:w="8075" w:type="dxa"/>
          </w:tcPr>
          <w:p w14:paraId="0D32558C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Володимир </w:t>
            </w:r>
            <w:proofErr w:type="spellStart"/>
            <w:r w:rsidRPr="00784D85">
              <w:rPr>
                <w:rFonts w:ascii="Times New Roman" w:hAnsi="Times New Roman" w:cs="Times New Roman"/>
              </w:rPr>
              <w:t>Гройсман</w:t>
            </w:r>
            <w:proofErr w:type="spellEnd"/>
            <w:r w:rsidRPr="00784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F0898ED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</w:tr>
      <w:tr w:rsidR="00EC325B" w:rsidRPr="00784D85" w14:paraId="1E289D25" w14:textId="77777777" w:rsidTr="00EC325B">
        <w:tc>
          <w:tcPr>
            <w:tcW w:w="8075" w:type="dxa"/>
          </w:tcPr>
          <w:p w14:paraId="07BE8768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Дмитро Разумков</w:t>
            </w:r>
          </w:p>
        </w:tc>
        <w:tc>
          <w:tcPr>
            <w:tcW w:w="1276" w:type="dxa"/>
            <w:vAlign w:val="center"/>
          </w:tcPr>
          <w:p w14:paraId="335D523C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</w:tr>
      <w:tr w:rsidR="00EC325B" w:rsidRPr="00784D85" w14:paraId="42B5EF9E" w14:textId="77777777" w:rsidTr="00EC325B">
        <w:tc>
          <w:tcPr>
            <w:tcW w:w="8075" w:type="dxa"/>
          </w:tcPr>
          <w:p w14:paraId="172143A6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Віктор Медведчук</w:t>
            </w:r>
          </w:p>
        </w:tc>
        <w:tc>
          <w:tcPr>
            <w:tcW w:w="1276" w:type="dxa"/>
            <w:vAlign w:val="center"/>
          </w:tcPr>
          <w:p w14:paraId="722CFB69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EC325B" w:rsidRPr="00784D85" w14:paraId="25F137E6" w14:textId="77777777" w:rsidTr="00EC325B">
        <w:tc>
          <w:tcPr>
            <w:tcW w:w="8075" w:type="dxa"/>
          </w:tcPr>
          <w:p w14:paraId="58B65FA2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Ігор </w:t>
            </w:r>
            <w:proofErr w:type="spellStart"/>
            <w:r w:rsidRPr="00784D85">
              <w:rPr>
                <w:rFonts w:ascii="Times New Roman" w:hAnsi="Times New Roman" w:cs="Times New Roman"/>
              </w:rPr>
              <w:t>Смешко</w:t>
            </w:r>
            <w:proofErr w:type="spellEnd"/>
            <w:r w:rsidRPr="00784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77F9E85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</w:tr>
      <w:tr w:rsidR="00EC325B" w:rsidRPr="00784D85" w14:paraId="17AB1CBE" w14:textId="77777777" w:rsidTr="00EC325B">
        <w:tc>
          <w:tcPr>
            <w:tcW w:w="8075" w:type="dxa"/>
          </w:tcPr>
          <w:p w14:paraId="31FA3564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lastRenderedPageBreak/>
              <w:t xml:space="preserve">Євгеній </w:t>
            </w:r>
            <w:proofErr w:type="spellStart"/>
            <w:r w:rsidRPr="00784D85">
              <w:rPr>
                <w:rFonts w:ascii="Times New Roman" w:hAnsi="Times New Roman" w:cs="Times New Roman"/>
              </w:rPr>
              <w:t>Мураєв</w:t>
            </w:r>
            <w:proofErr w:type="spellEnd"/>
            <w:r w:rsidRPr="00784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6DF1810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EC325B" w:rsidRPr="00784D85" w14:paraId="31329E3C" w14:textId="77777777" w:rsidTr="00EC325B">
        <w:tc>
          <w:tcPr>
            <w:tcW w:w="8075" w:type="dxa"/>
          </w:tcPr>
          <w:p w14:paraId="1A7A7353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Олег Ляшко</w:t>
            </w:r>
          </w:p>
        </w:tc>
        <w:tc>
          <w:tcPr>
            <w:tcW w:w="1276" w:type="dxa"/>
            <w:vAlign w:val="center"/>
          </w:tcPr>
          <w:p w14:paraId="66A709DF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EC325B" w:rsidRPr="00784D85" w14:paraId="1F9F7416" w14:textId="77777777" w:rsidTr="00EC325B">
        <w:tc>
          <w:tcPr>
            <w:tcW w:w="8075" w:type="dxa"/>
          </w:tcPr>
          <w:p w14:paraId="7DED1EB0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Віталій Кличко</w:t>
            </w:r>
          </w:p>
        </w:tc>
        <w:tc>
          <w:tcPr>
            <w:tcW w:w="1276" w:type="dxa"/>
            <w:vAlign w:val="center"/>
          </w:tcPr>
          <w:p w14:paraId="0CBF3D4D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EC325B" w:rsidRPr="00784D85" w14:paraId="295E18C0" w14:textId="77777777" w:rsidTr="00EC325B">
        <w:tc>
          <w:tcPr>
            <w:tcW w:w="8075" w:type="dxa"/>
          </w:tcPr>
          <w:p w14:paraId="433543E9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Вадим </w:t>
            </w:r>
            <w:proofErr w:type="spellStart"/>
            <w:r w:rsidRPr="00784D85">
              <w:rPr>
                <w:rFonts w:ascii="Times New Roman" w:hAnsi="Times New Roman" w:cs="Times New Roman"/>
              </w:rPr>
              <w:t>Рабінович</w:t>
            </w:r>
            <w:proofErr w:type="spellEnd"/>
          </w:p>
        </w:tc>
        <w:tc>
          <w:tcPr>
            <w:tcW w:w="1276" w:type="dxa"/>
            <w:vAlign w:val="center"/>
          </w:tcPr>
          <w:p w14:paraId="6D7B2C44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EC325B" w:rsidRPr="00784D85" w14:paraId="00ADE95F" w14:textId="77777777" w:rsidTr="00EC325B">
        <w:tc>
          <w:tcPr>
            <w:tcW w:w="8075" w:type="dxa"/>
          </w:tcPr>
          <w:p w14:paraId="19E854E5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Немає таких</w:t>
            </w:r>
          </w:p>
        </w:tc>
        <w:tc>
          <w:tcPr>
            <w:tcW w:w="1276" w:type="dxa"/>
            <w:vAlign w:val="center"/>
          </w:tcPr>
          <w:p w14:paraId="010D9230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</w:tr>
      <w:tr w:rsidR="00EC325B" w:rsidRPr="00784D85" w14:paraId="2CC1AC50" w14:textId="77777777" w:rsidTr="00EC325B">
        <w:tc>
          <w:tcPr>
            <w:tcW w:w="8075" w:type="dxa"/>
          </w:tcPr>
          <w:p w14:paraId="2ADEA241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276" w:type="dxa"/>
            <w:vAlign w:val="center"/>
          </w:tcPr>
          <w:p w14:paraId="3A035431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3,7</w:t>
            </w:r>
          </w:p>
        </w:tc>
      </w:tr>
      <w:tr w:rsidR="00EC325B" w:rsidRPr="00784D85" w14:paraId="4E901B81" w14:textId="77777777" w:rsidTr="00EC325B">
        <w:tc>
          <w:tcPr>
            <w:tcW w:w="8075" w:type="dxa"/>
          </w:tcPr>
          <w:p w14:paraId="1CFC4664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  <w:lang w:val="ru-RU"/>
              </w:rPr>
              <w:t xml:space="preserve">Не </w:t>
            </w:r>
            <w:proofErr w:type="spellStart"/>
            <w:r w:rsidRPr="00784D85">
              <w:rPr>
                <w:rFonts w:ascii="Times New Roman" w:hAnsi="Times New Roman" w:cs="Times New Roman"/>
                <w:lang w:val="ru-RU"/>
              </w:rPr>
              <w:t>відповіли</w:t>
            </w:r>
            <w:proofErr w:type="spellEnd"/>
          </w:p>
        </w:tc>
        <w:tc>
          <w:tcPr>
            <w:tcW w:w="1276" w:type="dxa"/>
            <w:vAlign w:val="center"/>
          </w:tcPr>
          <w:p w14:paraId="15252F31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</w:tbl>
    <w:p w14:paraId="097C0041" w14:textId="00E1CAD5" w:rsidR="00EC325B" w:rsidRPr="00784D85" w:rsidRDefault="00EC325B" w:rsidP="00EC325B">
      <w:pPr>
        <w:rPr>
          <w:rFonts w:ascii="Times New Roman" w:hAnsi="Times New Roman" w:cs="Times New Roman"/>
        </w:rPr>
      </w:pPr>
    </w:p>
    <w:p w14:paraId="75226FAA" w14:textId="01187877" w:rsidR="00EC325B" w:rsidRPr="00784D85" w:rsidRDefault="001B22BE" w:rsidP="001758F2">
      <w:pPr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784D85">
        <w:rPr>
          <w:rFonts w:ascii="Times New Roman" w:eastAsia="Times New Roman" w:hAnsi="Times New Roman" w:cs="Times New Roman"/>
          <w:b/>
          <w:lang w:val="ru-RU"/>
        </w:rPr>
        <w:t>7</w:t>
      </w:r>
      <w:r w:rsidR="00EC325B" w:rsidRPr="00784D85">
        <w:rPr>
          <w:rFonts w:ascii="Times New Roman" w:eastAsia="Times New Roman" w:hAnsi="Times New Roman" w:cs="Times New Roman"/>
          <w:b/>
          <w:lang w:val="ru-RU"/>
        </w:rPr>
        <w:t xml:space="preserve">. </w:t>
      </w:r>
      <w:r w:rsidR="00EC325B" w:rsidRPr="00784D85">
        <w:rPr>
          <w:rFonts w:ascii="Times New Roman" w:eastAsia="Times New Roman" w:hAnsi="Times New Roman" w:cs="Times New Roman"/>
          <w:b/>
        </w:rPr>
        <w:t>Хто, на Вашу думку, гідний стати наступним Президентом України? ОДНА ВІДПОВІДЬ</w:t>
      </w:r>
      <w:r w:rsidR="00EC325B" w:rsidRPr="00784D85">
        <w:rPr>
          <w:rFonts w:ascii="Times New Roman" w:eastAsia="Times New Roman" w:hAnsi="Times New Roman" w:cs="Times New Roman"/>
          <w:b/>
          <w:lang w:val="ru-RU"/>
        </w:rPr>
        <w:t xml:space="preserve">? </w:t>
      </w:r>
      <w:r w:rsidR="00EC325B" w:rsidRPr="00784D85">
        <w:rPr>
          <w:rFonts w:ascii="Times New Roman" w:eastAsia="Times New Roman" w:hAnsi="Times New Roman" w:cs="Times New Roman"/>
          <w:b/>
          <w:i/>
        </w:rPr>
        <w:t>наведено лише ті варіанти відповіді, які назвали 1% і більше респондентів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EC325B" w:rsidRPr="00784D85" w14:paraId="13815512" w14:textId="77777777" w:rsidTr="001758F2">
        <w:tc>
          <w:tcPr>
            <w:tcW w:w="8075" w:type="dxa"/>
          </w:tcPr>
          <w:p w14:paraId="4522B37C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Володимир Зеленський</w:t>
            </w:r>
          </w:p>
        </w:tc>
        <w:tc>
          <w:tcPr>
            <w:tcW w:w="1276" w:type="dxa"/>
            <w:vAlign w:val="center"/>
          </w:tcPr>
          <w:p w14:paraId="5F4C7715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</w:tr>
      <w:tr w:rsidR="00EC325B" w:rsidRPr="00784D85" w14:paraId="111C57EE" w14:textId="77777777" w:rsidTr="001758F2">
        <w:tc>
          <w:tcPr>
            <w:tcW w:w="8075" w:type="dxa"/>
          </w:tcPr>
          <w:p w14:paraId="63A9515A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Петро Порошенко </w:t>
            </w:r>
          </w:p>
        </w:tc>
        <w:tc>
          <w:tcPr>
            <w:tcW w:w="1276" w:type="dxa"/>
            <w:vAlign w:val="center"/>
          </w:tcPr>
          <w:p w14:paraId="71A2E446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EC325B" w:rsidRPr="00784D85" w14:paraId="2F581EB0" w14:textId="77777777" w:rsidTr="001758F2">
        <w:tc>
          <w:tcPr>
            <w:tcW w:w="8075" w:type="dxa"/>
          </w:tcPr>
          <w:p w14:paraId="0765FABD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Юрій Бойко</w:t>
            </w:r>
          </w:p>
        </w:tc>
        <w:tc>
          <w:tcPr>
            <w:tcW w:w="1276" w:type="dxa"/>
            <w:vAlign w:val="center"/>
          </w:tcPr>
          <w:p w14:paraId="6E50DDC1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</w:tr>
      <w:tr w:rsidR="00EC325B" w:rsidRPr="00784D85" w14:paraId="74905AD6" w14:textId="77777777" w:rsidTr="001758F2">
        <w:tc>
          <w:tcPr>
            <w:tcW w:w="8075" w:type="dxa"/>
          </w:tcPr>
          <w:p w14:paraId="629E1D3A" w14:textId="77777777" w:rsidR="00EC325B" w:rsidRPr="00784D85" w:rsidRDefault="00EC325B" w:rsidP="00BA348E">
            <w:pPr>
              <w:rPr>
                <w:rFonts w:ascii="Times New Roman" w:hAnsi="Times New Roman" w:cs="Times New Roman"/>
                <w:lang w:val="en-US"/>
              </w:rPr>
            </w:pPr>
            <w:r w:rsidRPr="00784D85">
              <w:rPr>
                <w:rFonts w:ascii="Times New Roman" w:hAnsi="Times New Roman" w:cs="Times New Roman"/>
              </w:rPr>
              <w:t>Юлія Тимошенко</w:t>
            </w:r>
          </w:p>
        </w:tc>
        <w:tc>
          <w:tcPr>
            <w:tcW w:w="1276" w:type="dxa"/>
            <w:vAlign w:val="center"/>
          </w:tcPr>
          <w:p w14:paraId="66D42B5C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</w:tr>
      <w:tr w:rsidR="00EC325B" w:rsidRPr="00784D85" w14:paraId="4BC86128" w14:textId="77777777" w:rsidTr="001758F2">
        <w:tc>
          <w:tcPr>
            <w:tcW w:w="8075" w:type="dxa"/>
          </w:tcPr>
          <w:p w14:paraId="60F9AB97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Ігор </w:t>
            </w:r>
            <w:proofErr w:type="spellStart"/>
            <w:r w:rsidRPr="00784D85">
              <w:rPr>
                <w:rFonts w:ascii="Times New Roman" w:hAnsi="Times New Roman" w:cs="Times New Roman"/>
              </w:rPr>
              <w:t>Смешко</w:t>
            </w:r>
            <w:proofErr w:type="spellEnd"/>
          </w:p>
        </w:tc>
        <w:tc>
          <w:tcPr>
            <w:tcW w:w="1276" w:type="dxa"/>
            <w:vAlign w:val="center"/>
          </w:tcPr>
          <w:p w14:paraId="6538B6C4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</w:tr>
      <w:tr w:rsidR="00EC325B" w:rsidRPr="00784D85" w14:paraId="5466D230" w14:textId="77777777" w:rsidTr="001758F2">
        <w:tc>
          <w:tcPr>
            <w:tcW w:w="8075" w:type="dxa"/>
          </w:tcPr>
          <w:p w14:paraId="61442135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Володимир </w:t>
            </w:r>
            <w:proofErr w:type="spellStart"/>
            <w:r w:rsidRPr="00784D85">
              <w:rPr>
                <w:rFonts w:ascii="Times New Roman" w:hAnsi="Times New Roman" w:cs="Times New Roman"/>
              </w:rPr>
              <w:t>Гройсман</w:t>
            </w:r>
            <w:proofErr w:type="spellEnd"/>
          </w:p>
        </w:tc>
        <w:tc>
          <w:tcPr>
            <w:tcW w:w="1276" w:type="dxa"/>
            <w:vAlign w:val="center"/>
          </w:tcPr>
          <w:p w14:paraId="0DBADAC1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 w:rsidR="00EC325B" w:rsidRPr="00784D85" w14:paraId="3DC4CD2C" w14:textId="77777777" w:rsidTr="001758F2">
        <w:tc>
          <w:tcPr>
            <w:tcW w:w="8075" w:type="dxa"/>
          </w:tcPr>
          <w:p w14:paraId="079A5E7F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Дмитро Разумков</w:t>
            </w:r>
          </w:p>
        </w:tc>
        <w:tc>
          <w:tcPr>
            <w:tcW w:w="1276" w:type="dxa"/>
            <w:vAlign w:val="center"/>
          </w:tcPr>
          <w:p w14:paraId="4827E68F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 w:rsidR="00EC325B" w:rsidRPr="00784D85" w14:paraId="0441313B" w14:textId="77777777" w:rsidTr="001758F2">
        <w:tc>
          <w:tcPr>
            <w:tcW w:w="8075" w:type="dxa"/>
          </w:tcPr>
          <w:p w14:paraId="41FFE6ED" w14:textId="77777777" w:rsidR="00EC325B" w:rsidRPr="00784D85" w:rsidRDefault="00EC325B" w:rsidP="00BA348E">
            <w:pPr>
              <w:rPr>
                <w:rFonts w:ascii="Times New Roman" w:hAnsi="Times New Roman" w:cs="Times New Roman"/>
                <w:lang w:val="en-US"/>
              </w:rPr>
            </w:pPr>
            <w:r w:rsidRPr="00784D85">
              <w:rPr>
                <w:rFonts w:ascii="Times New Roman" w:hAnsi="Times New Roman" w:cs="Times New Roman"/>
              </w:rPr>
              <w:t>Віталій Кличко</w:t>
            </w:r>
          </w:p>
        </w:tc>
        <w:tc>
          <w:tcPr>
            <w:tcW w:w="1276" w:type="dxa"/>
            <w:vAlign w:val="center"/>
          </w:tcPr>
          <w:p w14:paraId="114AF90D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EC325B" w:rsidRPr="00784D85" w14:paraId="615FB735" w14:textId="77777777" w:rsidTr="001758F2">
        <w:tc>
          <w:tcPr>
            <w:tcW w:w="8075" w:type="dxa"/>
          </w:tcPr>
          <w:p w14:paraId="540A5F2D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Олег Ляшко</w:t>
            </w:r>
          </w:p>
        </w:tc>
        <w:tc>
          <w:tcPr>
            <w:tcW w:w="1276" w:type="dxa"/>
            <w:vAlign w:val="center"/>
          </w:tcPr>
          <w:p w14:paraId="2CF22AC6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EC325B" w:rsidRPr="00784D85" w14:paraId="1B9BCDA4" w14:textId="77777777" w:rsidTr="001758F2">
        <w:tc>
          <w:tcPr>
            <w:tcW w:w="8075" w:type="dxa"/>
          </w:tcPr>
          <w:p w14:paraId="30045ED2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Віктор Медведчук</w:t>
            </w:r>
          </w:p>
        </w:tc>
        <w:tc>
          <w:tcPr>
            <w:tcW w:w="1276" w:type="dxa"/>
            <w:vAlign w:val="center"/>
          </w:tcPr>
          <w:p w14:paraId="32B66DB7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EC325B" w:rsidRPr="00784D85" w14:paraId="04ECB85A" w14:textId="77777777" w:rsidTr="001758F2">
        <w:tc>
          <w:tcPr>
            <w:tcW w:w="8075" w:type="dxa"/>
          </w:tcPr>
          <w:p w14:paraId="432CBCFB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Немає таких</w:t>
            </w:r>
          </w:p>
        </w:tc>
        <w:tc>
          <w:tcPr>
            <w:tcW w:w="1276" w:type="dxa"/>
            <w:vAlign w:val="center"/>
          </w:tcPr>
          <w:p w14:paraId="265AD010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4,8</w:t>
            </w:r>
          </w:p>
        </w:tc>
      </w:tr>
      <w:tr w:rsidR="00EC325B" w:rsidRPr="00784D85" w14:paraId="69F752CD" w14:textId="77777777" w:rsidTr="001758F2">
        <w:tc>
          <w:tcPr>
            <w:tcW w:w="8075" w:type="dxa"/>
          </w:tcPr>
          <w:p w14:paraId="08691390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276" w:type="dxa"/>
            <w:vAlign w:val="center"/>
          </w:tcPr>
          <w:p w14:paraId="42203E00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</w:tr>
      <w:tr w:rsidR="00EC325B" w:rsidRPr="00784D85" w14:paraId="7F388F84" w14:textId="77777777" w:rsidTr="001758F2">
        <w:tc>
          <w:tcPr>
            <w:tcW w:w="8075" w:type="dxa"/>
          </w:tcPr>
          <w:p w14:paraId="50306348" w14:textId="77777777" w:rsidR="00EC325B" w:rsidRPr="00784D85" w:rsidRDefault="00EC325B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Не відповіли</w:t>
            </w:r>
          </w:p>
        </w:tc>
        <w:tc>
          <w:tcPr>
            <w:tcW w:w="1276" w:type="dxa"/>
            <w:vAlign w:val="center"/>
          </w:tcPr>
          <w:p w14:paraId="6B5D8EB4" w14:textId="77777777" w:rsidR="00EC325B" w:rsidRPr="00784D85" w:rsidRDefault="00EC325B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</w:tbl>
    <w:p w14:paraId="37E6AC2C" w14:textId="77777777" w:rsidR="00EC325B" w:rsidRPr="00784D85" w:rsidRDefault="00EC325B" w:rsidP="00EC325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E449DEC" w14:textId="56500CAE" w:rsidR="00EC325B" w:rsidRPr="00784D85" w:rsidRDefault="001B22BE" w:rsidP="00EC32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8</w:t>
      </w:r>
      <w:r w:rsidR="00EC325B" w:rsidRPr="00784D85">
        <w:rPr>
          <w:rFonts w:ascii="Times New Roman" w:eastAsia="Times New Roman" w:hAnsi="Times New Roman" w:cs="Times New Roman"/>
          <w:b/>
        </w:rPr>
        <w:t xml:space="preserve">. А чому Ви вирішили обрати саме цю кандидатуру? (можна обрати кілька варіантів), </w:t>
      </w:r>
    </w:p>
    <w:p w14:paraId="096B4992" w14:textId="77777777" w:rsidR="00EC325B" w:rsidRPr="00784D85" w:rsidRDefault="00EC325B" w:rsidP="00EC325B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784D85">
        <w:rPr>
          <w:rFonts w:ascii="Times New Roman" w:eastAsia="Times New Roman" w:hAnsi="Times New Roman" w:cs="Times New Roman"/>
          <w:i/>
        </w:rPr>
        <w:t>% опитаних, які назвали кандидата, гідного стати Президентом</w:t>
      </w:r>
    </w:p>
    <w:p w14:paraId="73F2098D" w14:textId="77777777" w:rsidR="00EC325B" w:rsidRPr="00784D85" w:rsidRDefault="00EC325B" w:rsidP="00EC325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70"/>
      </w:tblGrid>
      <w:tr w:rsidR="00EC325B" w:rsidRPr="00784D85" w14:paraId="3726FFDC" w14:textId="77777777" w:rsidTr="001758F2">
        <w:tc>
          <w:tcPr>
            <w:tcW w:w="8080" w:type="dxa"/>
          </w:tcPr>
          <w:p w14:paraId="27656A2C" w14:textId="77777777" w:rsidR="00EC325B" w:rsidRPr="00784D85" w:rsidRDefault="00EC325B" w:rsidP="00EC32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ін (вона) чесна, некорумпована людина</w:t>
            </w:r>
          </w:p>
        </w:tc>
        <w:tc>
          <w:tcPr>
            <w:tcW w:w="1270" w:type="dxa"/>
            <w:vAlign w:val="center"/>
          </w:tcPr>
          <w:p w14:paraId="78A6EEE0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</w:tr>
      <w:tr w:rsidR="00EC325B" w:rsidRPr="00784D85" w14:paraId="4323BCC1" w14:textId="77777777" w:rsidTr="001758F2">
        <w:tc>
          <w:tcPr>
            <w:tcW w:w="8080" w:type="dxa"/>
          </w:tcPr>
          <w:p w14:paraId="6E3277C1" w14:textId="77777777" w:rsidR="00EC325B" w:rsidRPr="00784D85" w:rsidRDefault="00EC325B" w:rsidP="00EC32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ін (вона) забезпечить завершення війни на Сході</w:t>
            </w:r>
          </w:p>
        </w:tc>
        <w:tc>
          <w:tcPr>
            <w:tcW w:w="1270" w:type="dxa"/>
            <w:vAlign w:val="center"/>
          </w:tcPr>
          <w:p w14:paraId="21292957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</w:tr>
      <w:tr w:rsidR="00EC325B" w:rsidRPr="00784D85" w14:paraId="25EE5632" w14:textId="77777777" w:rsidTr="001758F2">
        <w:tc>
          <w:tcPr>
            <w:tcW w:w="8080" w:type="dxa"/>
          </w:tcPr>
          <w:p w14:paraId="4D0D2343" w14:textId="77777777" w:rsidR="00EC325B" w:rsidRPr="00784D85" w:rsidRDefault="00EC325B" w:rsidP="00EC32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ін (вона) не допустить повернення порядків, які панували до 2014 р.</w:t>
            </w:r>
          </w:p>
        </w:tc>
        <w:tc>
          <w:tcPr>
            <w:tcW w:w="1270" w:type="dxa"/>
            <w:vAlign w:val="center"/>
          </w:tcPr>
          <w:p w14:paraId="0C0E9171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</w:tr>
      <w:tr w:rsidR="00EC325B" w:rsidRPr="00784D85" w14:paraId="47C32348" w14:textId="77777777" w:rsidTr="001758F2">
        <w:tc>
          <w:tcPr>
            <w:tcW w:w="8080" w:type="dxa"/>
          </w:tcPr>
          <w:p w14:paraId="436D9434" w14:textId="77777777" w:rsidR="00EC325B" w:rsidRPr="00784D85" w:rsidRDefault="00EC325B" w:rsidP="00EC32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ін (вона) забезпечить нормалізацію стосунків України з Росією та Білоруссю</w:t>
            </w:r>
          </w:p>
        </w:tc>
        <w:tc>
          <w:tcPr>
            <w:tcW w:w="1270" w:type="dxa"/>
            <w:vAlign w:val="center"/>
          </w:tcPr>
          <w:p w14:paraId="5DDB7923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</w:tr>
      <w:tr w:rsidR="00EC325B" w:rsidRPr="00784D85" w14:paraId="30104A2D" w14:textId="77777777" w:rsidTr="001758F2">
        <w:tc>
          <w:tcPr>
            <w:tcW w:w="8080" w:type="dxa"/>
          </w:tcPr>
          <w:p w14:paraId="242D6CC1" w14:textId="77777777" w:rsidR="00EC325B" w:rsidRPr="00784D85" w:rsidRDefault="00EC325B" w:rsidP="00EC32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ін (вона) найбільш активно критикує теперішню владу</w:t>
            </w:r>
          </w:p>
        </w:tc>
        <w:tc>
          <w:tcPr>
            <w:tcW w:w="1270" w:type="dxa"/>
            <w:vAlign w:val="center"/>
          </w:tcPr>
          <w:p w14:paraId="7DB1FBA8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</w:tr>
      <w:tr w:rsidR="00EC325B" w:rsidRPr="00784D85" w14:paraId="25B73BD7" w14:textId="77777777" w:rsidTr="001758F2">
        <w:tc>
          <w:tcPr>
            <w:tcW w:w="8080" w:type="dxa"/>
          </w:tcPr>
          <w:p w14:paraId="7BFA7AC8" w14:textId="77777777" w:rsidR="00EC325B" w:rsidRPr="00784D85" w:rsidRDefault="00EC325B" w:rsidP="00EC32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ін (вона) рішуча, вольова людина</w:t>
            </w:r>
          </w:p>
        </w:tc>
        <w:tc>
          <w:tcPr>
            <w:tcW w:w="1270" w:type="dxa"/>
            <w:vAlign w:val="center"/>
          </w:tcPr>
          <w:p w14:paraId="53455413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2,4</w:t>
            </w:r>
          </w:p>
        </w:tc>
      </w:tr>
      <w:tr w:rsidR="00EC325B" w:rsidRPr="00784D85" w14:paraId="1C650B1A" w14:textId="77777777" w:rsidTr="001758F2">
        <w:tc>
          <w:tcPr>
            <w:tcW w:w="8080" w:type="dxa"/>
          </w:tcPr>
          <w:p w14:paraId="017F5FE8" w14:textId="77777777" w:rsidR="00EC325B" w:rsidRPr="00784D85" w:rsidRDefault="00EC325B" w:rsidP="00EC32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ін (вона) спокійна, врівноважена людина</w:t>
            </w:r>
          </w:p>
        </w:tc>
        <w:tc>
          <w:tcPr>
            <w:tcW w:w="1270" w:type="dxa"/>
            <w:vAlign w:val="center"/>
          </w:tcPr>
          <w:p w14:paraId="0E8EEE9F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5,3</w:t>
            </w:r>
          </w:p>
        </w:tc>
      </w:tr>
      <w:tr w:rsidR="00EC325B" w:rsidRPr="00784D85" w14:paraId="60A3498E" w14:textId="77777777" w:rsidTr="001758F2">
        <w:tc>
          <w:tcPr>
            <w:tcW w:w="8080" w:type="dxa"/>
          </w:tcPr>
          <w:p w14:paraId="6B67B268" w14:textId="77777777" w:rsidR="00EC325B" w:rsidRPr="00784D85" w:rsidRDefault="00EC325B" w:rsidP="00EC32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ін (вона) має достатній досвід державної діяльності</w:t>
            </w:r>
          </w:p>
        </w:tc>
        <w:tc>
          <w:tcPr>
            <w:tcW w:w="1270" w:type="dxa"/>
            <w:vAlign w:val="center"/>
          </w:tcPr>
          <w:p w14:paraId="04342CB2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</w:tr>
      <w:tr w:rsidR="00EC325B" w:rsidRPr="00784D85" w14:paraId="49187618" w14:textId="77777777" w:rsidTr="001758F2">
        <w:tc>
          <w:tcPr>
            <w:tcW w:w="8080" w:type="dxa"/>
          </w:tcPr>
          <w:p w14:paraId="7349C2D2" w14:textId="77777777" w:rsidR="00EC325B" w:rsidRPr="00784D85" w:rsidRDefault="00EC325B" w:rsidP="00EC32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ін (вона) забезпечить реальне прискорення реформ</w:t>
            </w:r>
          </w:p>
        </w:tc>
        <w:tc>
          <w:tcPr>
            <w:tcW w:w="1270" w:type="dxa"/>
            <w:vAlign w:val="center"/>
          </w:tcPr>
          <w:p w14:paraId="6FC3E441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</w:tr>
      <w:tr w:rsidR="00EC325B" w:rsidRPr="00784D85" w14:paraId="1AD0DB8D" w14:textId="77777777" w:rsidTr="001758F2">
        <w:tc>
          <w:tcPr>
            <w:tcW w:w="8080" w:type="dxa"/>
          </w:tcPr>
          <w:p w14:paraId="4A774086" w14:textId="77777777" w:rsidR="00EC325B" w:rsidRPr="00784D85" w:rsidRDefault="00EC325B" w:rsidP="00EC32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ін (вона) здатний навести порядок в країні</w:t>
            </w:r>
          </w:p>
        </w:tc>
        <w:tc>
          <w:tcPr>
            <w:tcW w:w="1270" w:type="dxa"/>
            <w:vAlign w:val="center"/>
          </w:tcPr>
          <w:p w14:paraId="5BF32B4C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2,4</w:t>
            </w:r>
          </w:p>
        </w:tc>
      </w:tr>
      <w:tr w:rsidR="00EC325B" w:rsidRPr="00784D85" w14:paraId="77B09F69" w14:textId="77777777" w:rsidTr="001758F2">
        <w:tc>
          <w:tcPr>
            <w:tcW w:w="8080" w:type="dxa"/>
          </w:tcPr>
          <w:p w14:paraId="59837B00" w14:textId="77777777" w:rsidR="00EC325B" w:rsidRPr="00784D85" w:rsidRDefault="00EC325B" w:rsidP="00EC32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ін (вона) забезпечить статус російської мови як другої державної</w:t>
            </w:r>
          </w:p>
        </w:tc>
        <w:tc>
          <w:tcPr>
            <w:tcW w:w="1270" w:type="dxa"/>
            <w:vAlign w:val="center"/>
          </w:tcPr>
          <w:p w14:paraId="2412937B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</w:tr>
      <w:tr w:rsidR="00EC325B" w:rsidRPr="00784D85" w14:paraId="641EDD7E" w14:textId="77777777" w:rsidTr="001758F2">
        <w:tc>
          <w:tcPr>
            <w:tcW w:w="8080" w:type="dxa"/>
          </w:tcPr>
          <w:p w14:paraId="4DE07528" w14:textId="77777777" w:rsidR="00EC325B" w:rsidRPr="00784D85" w:rsidRDefault="00EC325B" w:rsidP="00EC32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ін (вона) зможе забезпечити підвищення рівня життя народу</w:t>
            </w:r>
          </w:p>
        </w:tc>
        <w:tc>
          <w:tcPr>
            <w:tcW w:w="1270" w:type="dxa"/>
            <w:vAlign w:val="center"/>
          </w:tcPr>
          <w:p w14:paraId="36FB5CAB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</w:tr>
      <w:tr w:rsidR="00EC325B" w:rsidRPr="00784D85" w14:paraId="0B82827F" w14:textId="77777777" w:rsidTr="001758F2">
        <w:tc>
          <w:tcPr>
            <w:tcW w:w="8080" w:type="dxa"/>
          </w:tcPr>
          <w:p w14:paraId="0F240EA8" w14:textId="74BDB91A" w:rsidR="00EC325B" w:rsidRPr="00784D85" w:rsidRDefault="00EC325B" w:rsidP="00EC32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ін (вона) знає</w:t>
            </w:r>
            <w:r w:rsidR="00CD4EB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 як розвивати національну економіку</w:t>
            </w:r>
          </w:p>
        </w:tc>
        <w:tc>
          <w:tcPr>
            <w:tcW w:w="1270" w:type="dxa"/>
            <w:vAlign w:val="center"/>
          </w:tcPr>
          <w:p w14:paraId="7552FB60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</w:tr>
      <w:tr w:rsidR="00EC325B" w:rsidRPr="00784D85" w14:paraId="289AF5B5" w14:textId="77777777" w:rsidTr="001758F2">
        <w:tc>
          <w:tcPr>
            <w:tcW w:w="8080" w:type="dxa"/>
          </w:tcPr>
          <w:p w14:paraId="28D4F5EA" w14:textId="77777777" w:rsidR="00EC325B" w:rsidRPr="00784D85" w:rsidRDefault="00EC325B" w:rsidP="00EC32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ін (вона) здатний боротися з корупцією у державі</w:t>
            </w:r>
          </w:p>
        </w:tc>
        <w:tc>
          <w:tcPr>
            <w:tcW w:w="1270" w:type="dxa"/>
            <w:vAlign w:val="center"/>
          </w:tcPr>
          <w:p w14:paraId="0CEAD931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</w:tr>
      <w:tr w:rsidR="00EC325B" w:rsidRPr="00784D85" w14:paraId="7E31AEF9" w14:textId="77777777" w:rsidTr="001758F2">
        <w:tc>
          <w:tcPr>
            <w:tcW w:w="8080" w:type="dxa"/>
          </w:tcPr>
          <w:p w14:paraId="5BD0F07A" w14:textId="77777777" w:rsidR="00EC325B" w:rsidRPr="00784D85" w:rsidRDefault="00EC325B" w:rsidP="00EC32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ін (вона) просто мені симпатичний(на)</w:t>
            </w:r>
          </w:p>
        </w:tc>
        <w:tc>
          <w:tcPr>
            <w:tcW w:w="1270" w:type="dxa"/>
            <w:vAlign w:val="center"/>
          </w:tcPr>
          <w:p w14:paraId="79A65C59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</w:tr>
      <w:tr w:rsidR="00EC325B" w:rsidRPr="00784D85" w14:paraId="6FCDFF01" w14:textId="77777777" w:rsidTr="001758F2">
        <w:tc>
          <w:tcPr>
            <w:tcW w:w="8080" w:type="dxa"/>
          </w:tcPr>
          <w:p w14:paraId="53129558" w14:textId="77777777" w:rsidR="00EC325B" w:rsidRPr="00784D85" w:rsidRDefault="00EC325B" w:rsidP="00EC32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ін (вона) належить до партії (блоку), що я підтримую</w:t>
            </w:r>
          </w:p>
        </w:tc>
        <w:tc>
          <w:tcPr>
            <w:tcW w:w="1270" w:type="dxa"/>
            <w:vAlign w:val="center"/>
          </w:tcPr>
          <w:p w14:paraId="0AF839CC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</w:tr>
      <w:tr w:rsidR="00EC325B" w:rsidRPr="00784D85" w14:paraId="4533AC5D" w14:textId="77777777" w:rsidTr="001758F2">
        <w:tc>
          <w:tcPr>
            <w:tcW w:w="8080" w:type="dxa"/>
          </w:tcPr>
          <w:p w14:paraId="4CBCB689" w14:textId="77777777" w:rsidR="00EC325B" w:rsidRPr="00784D85" w:rsidRDefault="00EC325B" w:rsidP="00EC32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ін (вона) забезпечить наступність влади, відсутність радикальних змін</w:t>
            </w:r>
          </w:p>
        </w:tc>
        <w:tc>
          <w:tcPr>
            <w:tcW w:w="1270" w:type="dxa"/>
            <w:vAlign w:val="center"/>
          </w:tcPr>
          <w:p w14:paraId="7EB37245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EC325B" w:rsidRPr="00784D85" w14:paraId="0EE18161" w14:textId="77777777" w:rsidTr="001758F2">
        <w:tc>
          <w:tcPr>
            <w:tcW w:w="8080" w:type="dxa"/>
          </w:tcPr>
          <w:p w14:paraId="6A6849D1" w14:textId="77777777" w:rsidR="00EC325B" w:rsidRPr="00784D85" w:rsidRDefault="00EC325B" w:rsidP="00EC32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Інше</w:t>
            </w:r>
          </w:p>
        </w:tc>
        <w:tc>
          <w:tcPr>
            <w:tcW w:w="1270" w:type="dxa"/>
            <w:vAlign w:val="center"/>
          </w:tcPr>
          <w:p w14:paraId="3DE4D58E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EC325B" w:rsidRPr="00784D85" w14:paraId="3C248CF7" w14:textId="77777777" w:rsidTr="001758F2">
        <w:tc>
          <w:tcPr>
            <w:tcW w:w="8080" w:type="dxa"/>
          </w:tcPr>
          <w:p w14:paraId="7C2D2314" w14:textId="77777777" w:rsidR="00EC325B" w:rsidRPr="00784D85" w:rsidRDefault="00EC325B" w:rsidP="00EC32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0" w:type="dxa"/>
            <w:vAlign w:val="center"/>
          </w:tcPr>
          <w:p w14:paraId="6AA7A2FC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</w:tbl>
    <w:p w14:paraId="4579897E" w14:textId="118A7514" w:rsidR="00B61C94" w:rsidRPr="00784D85" w:rsidRDefault="00BD52EE" w:rsidP="00BD52E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 xml:space="preserve"> </w:t>
      </w:r>
    </w:p>
    <w:p w14:paraId="2AA84592" w14:textId="3F7CB28E" w:rsidR="00B61C94" w:rsidRPr="00784D85" w:rsidRDefault="00E07A0A" w:rsidP="00B61C9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  <w:lang w:val="ru-RU"/>
        </w:rPr>
        <w:t>9</w:t>
      </w:r>
      <w:r w:rsidR="00B61C94" w:rsidRPr="00784D85">
        <w:rPr>
          <w:rFonts w:ascii="Times New Roman" w:eastAsia="Times New Roman" w:hAnsi="Times New Roman" w:cs="Times New Roman"/>
          <w:b/>
        </w:rPr>
        <w:t>.</w:t>
      </w:r>
      <w:r w:rsidR="001B22BE" w:rsidRPr="00784D85">
        <w:rPr>
          <w:rFonts w:ascii="Times New Roman" w:eastAsia="Times New Roman" w:hAnsi="Times New Roman" w:cs="Times New Roman"/>
          <w:b/>
        </w:rPr>
        <w:t xml:space="preserve"> </w:t>
      </w:r>
      <w:r w:rsidR="00B61C94" w:rsidRPr="00784D85">
        <w:rPr>
          <w:rFonts w:ascii="Times New Roman" w:eastAsia="Times New Roman" w:hAnsi="Times New Roman" w:cs="Times New Roman"/>
          <w:b/>
        </w:rPr>
        <w:t>Чи бувають, на Вашу думку, такі ситуації в житті країни, коли народу потрібен сильний і владний керівник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70"/>
      </w:tblGrid>
      <w:tr w:rsidR="00B61C94" w:rsidRPr="00784D85" w14:paraId="08F4FC7D" w14:textId="77777777" w:rsidTr="00BA348E">
        <w:tc>
          <w:tcPr>
            <w:tcW w:w="8080" w:type="dxa"/>
          </w:tcPr>
          <w:p w14:paraId="1481A8F7" w14:textId="77777777" w:rsidR="00B61C94" w:rsidRPr="00784D85" w:rsidRDefault="00B61C94" w:rsidP="00BA348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Нашому народу постійно потрібна  "сильна рука"</w:t>
            </w:r>
          </w:p>
        </w:tc>
        <w:tc>
          <w:tcPr>
            <w:tcW w:w="1270" w:type="dxa"/>
            <w:vAlign w:val="center"/>
          </w:tcPr>
          <w:p w14:paraId="4D3BC4AD" w14:textId="77777777" w:rsidR="00B61C94" w:rsidRPr="00784D85" w:rsidRDefault="00B61C94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</w:tr>
      <w:tr w:rsidR="00B61C94" w:rsidRPr="00784D85" w14:paraId="150725E8" w14:textId="77777777" w:rsidTr="00BA348E">
        <w:tc>
          <w:tcPr>
            <w:tcW w:w="8080" w:type="dxa"/>
          </w:tcPr>
          <w:p w14:paraId="39870082" w14:textId="77777777" w:rsidR="00B61C94" w:rsidRPr="00784D85" w:rsidRDefault="00B61C94" w:rsidP="00BA348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Бувають такі ситуації, коли потрібно зосередити усю повноту влади в одних руках</w:t>
            </w:r>
          </w:p>
        </w:tc>
        <w:tc>
          <w:tcPr>
            <w:tcW w:w="1270" w:type="dxa"/>
            <w:vAlign w:val="center"/>
          </w:tcPr>
          <w:p w14:paraId="0B2B3E71" w14:textId="77777777" w:rsidR="00B61C94" w:rsidRPr="00784D85" w:rsidRDefault="00B61C94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6,6</w:t>
            </w:r>
          </w:p>
        </w:tc>
      </w:tr>
      <w:tr w:rsidR="00B61C94" w:rsidRPr="00784D85" w14:paraId="1ED08724" w14:textId="77777777" w:rsidTr="00BA348E">
        <w:tc>
          <w:tcPr>
            <w:tcW w:w="8080" w:type="dxa"/>
          </w:tcPr>
          <w:p w14:paraId="4E45F93E" w14:textId="77777777" w:rsidR="00B61C94" w:rsidRPr="00784D85" w:rsidRDefault="00B61C94" w:rsidP="00BA348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Не можна допускати, щоб уся влада була віддана у руки однієї людини</w:t>
            </w:r>
          </w:p>
        </w:tc>
        <w:tc>
          <w:tcPr>
            <w:tcW w:w="1270" w:type="dxa"/>
            <w:vAlign w:val="center"/>
          </w:tcPr>
          <w:p w14:paraId="6D778FB2" w14:textId="77777777" w:rsidR="00B61C94" w:rsidRPr="00784D85" w:rsidRDefault="00B61C94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</w:tr>
      <w:tr w:rsidR="00B61C94" w:rsidRPr="00784D85" w14:paraId="4706D1EA" w14:textId="77777777" w:rsidTr="00BA348E">
        <w:tc>
          <w:tcPr>
            <w:tcW w:w="8080" w:type="dxa"/>
          </w:tcPr>
          <w:p w14:paraId="40DD4413" w14:textId="77777777" w:rsidR="00B61C94" w:rsidRPr="00784D85" w:rsidRDefault="00B61C94" w:rsidP="00BA348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0" w:type="dxa"/>
            <w:vAlign w:val="center"/>
          </w:tcPr>
          <w:p w14:paraId="03895822" w14:textId="77777777" w:rsidR="00B61C94" w:rsidRPr="00784D85" w:rsidRDefault="00B61C94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</w:tbl>
    <w:p w14:paraId="6BAFD55F" w14:textId="77777777" w:rsidR="00B61C94" w:rsidRPr="00784D85" w:rsidRDefault="00B61C94" w:rsidP="00B61C9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39995C5" w14:textId="7ED56CF8" w:rsidR="00B61C94" w:rsidRPr="00784D85" w:rsidRDefault="00B61C94" w:rsidP="00B61C9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  <w:lang w:val="ru-RU"/>
        </w:rPr>
        <w:t>1</w:t>
      </w:r>
      <w:r w:rsidR="00E07A0A" w:rsidRPr="00784D85">
        <w:rPr>
          <w:rFonts w:ascii="Times New Roman" w:eastAsia="Times New Roman" w:hAnsi="Times New Roman" w:cs="Times New Roman"/>
          <w:b/>
          <w:lang w:val="ru-RU"/>
        </w:rPr>
        <w:t>0</w:t>
      </w:r>
      <w:r w:rsidRPr="00784D85">
        <w:rPr>
          <w:rFonts w:ascii="Times New Roman" w:eastAsia="Times New Roman" w:hAnsi="Times New Roman" w:cs="Times New Roman"/>
          <w:b/>
        </w:rPr>
        <w:t>.</w:t>
      </w:r>
      <w:r w:rsidR="001B22BE" w:rsidRPr="00784D85">
        <w:rPr>
          <w:rFonts w:ascii="Times New Roman" w:eastAsia="Times New Roman" w:hAnsi="Times New Roman" w:cs="Times New Roman"/>
          <w:b/>
        </w:rPr>
        <w:t xml:space="preserve"> </w:t>
      </w:r>
      <w:r w:rsidRPr="00784D85">
        <w:rPr>
          <w:rFonts w:ascii="Times New Roman" w:eastAsia="Times New Roman" w:hAnsi="Times New Roman" w:cs="Times New Roman"/>
          <w:b/>
        </w:rPr>
        <w:t>На Вашу думку, чи повинні такі «сильні лідери» дотримуватися існуючих законів?</w:t>
      </w:r>
    </w:p>
    <w:p w14:paraId="461394F0" w14:textId="77777777" w:rsidR="00B61C94" w:rsidRPr="00784D85" w:rsidRDefault="00B61C94" w:rsidP="00B61C9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70"/>
      </w:tblGrid>
      <w:tr w:rsidR="00B61C94" w:rsidRPr="00784D85" w14:paraId="2E45D544" w14:textId="77777777" w:rsidTr="00BA348E">
        <w:tc>
          <w:tcPr>
            <w:tcW w:w="8080" w:type="dxa"/>
          </w:tcPr>
          <w:p w14:paraId="78458404" w14:textId="77777777" w:rsidR="00B61C94" w:rsidRPr="00784D85" w:rsidRDefault="00B61C94" w:rsidP="00BA348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Так. Вони повинні діяти лише у рамках законів</w:t>
            </w:r>
          </w:p>
        </w:tc>
        <w:tc>
          <w:tcPr>
            <w:tcW w:w="1270" w:type="dxa"/>
          </w:tcPr>
          <w:p w14:paraId="1DE67C93" w14:textId="77777777" w:rsidR="00B61C94" w:rsidRPr="00784D85" w:rsidRDefault="00B61C94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72,4</w:t>
            </w:r>
          </w:p>
        </w:tc>
      </w:tr>
      <w:tr w:rsidR="00B61C94" w:rsidRPr="00784D85" w14:paraId="31990CED" w14:textId="77777777" w:rsidTr="00BA348E">
        <w:tc>
          <w:tcPr>
            <w:tcW w:w="8080" w:type="dxa"/>
          </w:tcPr>
          <w:p w14:paraId="48135E94" w14:textId="77777777" w:rsidR="00B61C94" w:rsidRPr="00784D85" w:rsidRDefault="00B61C94" w:rsidP="00BA348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 окремих випадках, в  інтересах справи, вони можуть від законів і відступити</w:t>
            </w:r>
          </w:p>
        </w:tc>
        <w:tc>
          <w:tcPr>
            <w:tcW w:w="1270" w:type="dxa"/>
          </w:tcPr>
          <w:p w14:paraId="2A203B8B" w14:textId="77777777" w:rsidR="00B61C94" w:rsidRPr="00784D85" w:rsidRDefault="00B61C94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</w:tr>
      <w:tr w:rsidR="00B61C94" w:rsidRPr="00784D85" w14:paraId="50AF61E0" w14:textId="77777777" w:rsidTr="00BA348E">
        <w:tc>
          <w:tcPr>
            <w:tcW w:w="8080" w:type="dxa"/>
          </w:tcPr>
          <w:p w14:paraId="5791BA3C" w14:textId="77777777" w:rsidR="00B61C94" w:rsidRPr="00784D85" w:rsidRDefault="00B61C94" w:rsidP="00BA348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Ні. Вони можуть порушувати закони</w:t>
            </w:r>
          </w:p>
        </w:tc>
        <w:tc>
          <w:tcPr>
            <w:tcW w:w="1270" w:type="dxa"/>
          </w:tcPr>
          <w:p w14:paraId="0CA27D58" w14:textId="77777777" w:rsidR="00B61C94" w:rsidRPr="00784D85" w:rsidRDefault="00B61C94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B61C94" w:rsidRPr="00784D85" w14:paraId="668A63E4" w14:textId="77777777" w:rsidTr="00BA348E">
        <w:tc>
          <w:tcPr>
            <w:tcW w:w="8080" w:type="dxa"/>
          </w:tcPr>
          <w:p w14:paraId="734A9E19" w14:textId="77777777" w:rsidR="00B61C94" w:rsidRPr="00784D85" w:rsidRDefault="00B61C94" w:rsidP="00BA348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сказати</w:t>
            </w:r>
          </w:p>
        </w:tc>
        <w:tc>
          <w:tcPr>
            <w:tcW w:w="1270" w:type="dxa"/>
          </w:tcPr>
          <w:p w14:paraId="10A0091D" w14:textId="77777777" w:rsidR="00B61C94" w:rsidRPr="00784D85" w:rsidRDefault="00B61C94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</w:tr>
    </w:tbl>
    <w:p w14:paraId="3F3C1751" w14:textId="77777777" w:rsidR="00C449E3" w:rsidRPr="00784D85" w:rsidRDefault="00C449E3" w:rsidP="00EC325B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14:paraId="437864F5" w14:textId="4CD021DF" w:rsidR="006B5F0C" w:rsidRPr="00784D85" w:rsidRDefault="006B5F0C" w:rsidP="006B5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84D8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ІВЕНЬ ДЕМОКРАТІЇ В УКРАЇНІ</w:t>
      </w:r>
    </w:p>
    <w:p w14:paraId="4CD81BF0" w14:textId="77777777" w:rsidR="006B5F0C" w:rsidRPr="00784D85" w:rsidRDefault="006B5F0C" w:rsidP="00EC325B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14:paraId="61734231" w14:textId="2DDAD22C" w:rsidR="00BD52EE" w:rsidRPr="00784D85" w:rsidRDefault="00E07A0A" w:rsidP="00BD52E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 xml:space="preserve">11. </w:t>
      </w:r>
      <w:r w:rsidR="00BD52EE" w:rsidRPr="00784D85">
        <w:rPr>
          <w:rFonts w:ascii="Times New Roman" w:eastAsia="Times New Roman" w:hAnsi="Times New Roman" w:cs="Times New Roman"/>
          <w:b/>
        </w:rPr>
        <w:t xml:space="preserve">З яким </w:t>
      </w:r>
      <w:r w:rsidR="00271091">
        <w:rPr>
          <w:rFonts w:ascii="Times New Roman" w:eastAsia="Times New Roman" w:hAnsi="Times New Roman" w:cs="Times New Roman"/>
          <w:b/>
        </w:rPr>
        <w:t>і</w:t>
      </w:r>
      <w:r w:rsidR="00BD52EE" w:rsidRPr="00784D85">
        <w:rPr>
          <w:rFonts w:ascii="Times New Roman" w:eastAsia="Times New Roman" w:hAnsi="Times New Roman" w:cs="Times New Roman"/>
          <w:b/>
        </w:rPr>
        <w:t>з наведених нижче суджень Ви більш згодні?</w:t>
      </w:r>
    </w:p>
    <w:p w14:paraId="1DBF4378" w14:textId="77777777" w:rsidR="00BD52EE" w:rsidRPr="00784D85" w:rsidRDefault="00BD52EE" w:rsidP="00BD52E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70"/>
      </w:tblGrid>
      <w:tr w:rsidR="00BD52EE" w:rsidRPr="00784D85" w14:paraId="05F8D649" w14:textId="77777777" w:rsidTr="00BA348E">
        <w:tc>
          <w:tcPr>
            <w:tcW w:w="8080" w:type="dxa"/>
          </w:tcPr>
          <w:p w14:paraId="4D8C1B20" w14:textId="77777777" w:rsidR="00BD52EE" w:rsidRPr="00784D85" w:rsidRDefault="00BD52EE" w:rsidP="00BA348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Демократія є найбільш бажаним типом державного устрою для України</w:t>
            </w:r>
          </w:p>
        </w:tc>
        <w:tc>
          <w:tcPr>
            <w:tcW w:w="1270" w:type="dxa"/>
            <w:vAlign w:val="center"/>
          </w:tcPr>
          <w:p w14:paraId="12F96DE0" w14:textId="77777777" w:rsidR="00BD52EE" w:rsidRPr="00784D85" w:rsidRDefault="00BD52EE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</w:tr>
      <w:tr w:rsidR="00BD52EE" w:rsidRPr="00784D85" w14:paraId="26EE3C61" w14:textId="77777777" w:rsidTr="00BA348E">
        <w:tc>
          <w:tcPr>
            <w:tcW w:w="8080" w:type="dxa"/>
          </w:tcPr>
          <w:p w14:paraId="364172EE" w14:textId="77777777" w:rsidR="00BD52EE" w:rsidRPr="00784D85" w:rsidRDefault="00BD52EE" w:rsidP="00BA348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За певних обставин авторитарний режим може бути кращим, ніж демократичний</w:t>
            </w:r>
          </w:p>
        </w:tc>
        <w:tc>
          <w:tcPr>
            <w:tcW w:w="1270" w:type="dxa"/>
            <w:vAlign w:val="center"/>
          </w:tcPr>
          <w:p w14:paraId="07E2E816" w14:textId="77777777" w:rsidR="00BD52EE" w:rsidRPr="00784D85" w:rsidRDefault="00BD52EE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</w:tr>
      <w:tr w:rsidR="00BD52EE" w:rsidRPr="00784D85" w14:paraId="607402EF" w14:textId="77777777" w:rsidTr="00BA348E">
        <w:tc>
          <w:tcPr>
            <w:tcW w:w="8080" w:type="dxa"/>
          </w:tcPr>
          <w:p w14:paraId="1C8F2B69" w14:textId="77777777" w:rsidR="00BD52EE" w:rsidRPr="00784D85" w:rsidRDefault="00BD52EE" w:rsidP="00BA348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Для такої людини, як я, не має значення, демократичний режим у країні чи ні</w:t>
            </w:r>
          </w:p>
        </w:tc>
        <w:tc>
          <w:tcPr>
            <w:tcW w:w="1270" w:type="dxa"/>
            <w:vAlign w:val="center"/>
          </w:tcPr>
          <w:p w14:paraId="3B810A46" w14:textId="77777777" w:rsidR="00BD52EE" w:rsidRPr="00784D85" w:rsidRDefault="00BD52EE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</w:tr>
      <w:tr w:rsidR="00BD52EE" w:rsidRPr="00784D85" w14:paraId="2C826C1B" w14:textId="77777777" w:rsidTr="00BA348E">
        <w:tc>
          <w:tcPr>
            <w:tcW w:w="8080" w:type="dxa"/>
          </w:tcPr>
          <w:p w14:paraId="5DA16D0E" w14:textId="77777777" w:rsidR="00BD52EE" w:rsidRPr="00784D85" w:rsidRDefault="00BD52EE" w:rsidP="00BA348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0" w:type="dxa"/>
            <w:vAlign w:val="center"/>
          </w:tcPr>
          <w:p w14:paraId="14E190F3" w14:textId="77777777" w:rsidR="00BD52EE" w:rsidRPr="00784D85" w:rsidRDefault="00BD52EE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</w:tr>
    </w:tbl>
    <w:p w14:paraId="1DAE2F2E" w14:textId="77777777" w:rsidR="00BD52EE" w:rsidRPr="00784D85" w:rsidRDefault="00BD52EE" w:rsidP="00EC325B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14:paraId="7AAB3399" w14:textId="77777777" w:rsidR="00BD52EE" w:rsidRPr="00784D85" w:rsidRDefault="00BD52EE" w:rsidP="00EC325B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14:paraId="004DE2D6" w14:textId="3C6603CB" w:rsidR="00EC325B" w:rsidRPr="00784D85" w:rsidRDefault="001758F2" w:rsidP="00D11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784D85">
        <w:rPr>
          <w:rFonts w:ascii="Times New Roman" w:eastAsia="Times New Roman" w:hAnsi="Times New Roman" w:cs="Times New Roman"/>
          <w:b/>
          <w:lang w:val="ru-RU"/>
        </w:rPr>
        <w:t>1</w:t>
      </w:r>
      <w:r w:rsidR="00E07A0A" w:rsidRPr="00784D85">
        <w:rPr>
          <w:rFonts w:ascii="Times New Roman" w:eastAsia="Times New Roman" w:hAnsi="Times New Roman" w:cs="Times New Roman"/>
          <w:b/>
          <w:lang w:val="ru-RU"/>
        </w:rPr>
        <w:t>2</w:t>
      </w:r>
      <w:r w:rsidR="00EC325B" w:rsidRPr="00784D85">
        <w:rPr>
          <w:rFonts w:ascii="Times New Roman" w:eastAsia="Times New Roman" w:hAnsi="Times New Roman" w:cs="Times New Roman"/>
          <w:b/>
        </w:rPr>
        <w:t>.На картці Ви</w:t>
      </w:r>
      <w:r w:rsidR="00E2642F">
        <w:rPr>
          <w:rFonts w:ascii="Times New Roman" w:eastAsia="Times New Roman" w:hAnsi="Times New Roman" w:cs="Times New Roman"/>
          <w:b/>
        </w:rPr>
        <w:t xml:space="preserve"> бачите шкалу від «1» до «10», </w:t>
      </w:r>
      <w:r w:rsidR="00EC325B" w:rsidRPr="00784D85">
        <w:rPr>
          <w:rFonts w:ascii="Times New Roman" w:eastAsia="Times New Roman" w:hAnsi="Times New Roman" w:cs="Times New Roman"/>
          <w:b/>
        </w:rPr>
        <w:t xml:space="preserve"> </w:t>
      </w:r>
      <w:r w:rsidR="00E2642F">
        <w:rPr>
          <w:rFonts w:ascii="Times New Roman" w:eastAsia="Times New Roman" w:hAnsi="Times New Roman" w:cs="Times New Roman"/>
          <w:b/>
        </w:rPr>
        <w:t xml:space="preserve">де </w:t>
      </w:r>
      <w:r w:rsidR="00EC325B" w:rsidRPr="00784D85">
        <w:rPr>
          <w:rFonts w:ascii="Times New Roman" w:eastAsia="Times New Roman" w:hAnsi="Times New Roman" w:cs="Times New Roman"/>
          <w:b/>
        </w:rPr>
        <w:t>«1» означає повніс</w:t>
      </w:r>
      <w:r w:rsidR="000B4878">
        <w:rPr>
          <w:rFonts w:ascii="Times New Roman" w:eastAsia="Times New Roman" w:hAnsi="Times New Roman" w:cs="Times New Roman"/>
          <w:b/>
        </w:rPr>
        <w:t>тю диктаторський режим, а «10» –</w:t>
      </w:r>
      <w:r w:rsidR="00EC325B" w:rsidRPr="00784D85">
        <w:rPr>
          <w:rFonts w:ascii="Times New Roman" w:eastAsia="Times New Roman" w:hAnsi="Times New Roman" w:cs="Times New Roman"/>
          <w:b/>
        </w:rPr>
        <w:t xml:space="preserve"> повністю демократичний режим. Де б на цій шкалі Ви розташували сучасну Україну? </w:t>
      </w:r>
    </w:p>
    <w:p w14:paraId="4703D242" w14:textId="77777777" w:rsidR="00EC325B" w:rsidRPr="00784D85" w:rsidRDefault="00EC325B" w:rsidP="00EC325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D11A42" w:rsidRPr="00784D85" w14:paraId="34702EAE" w14:textId="77777777" w:rsidTr="00D11A42">
        <w:tc>
          <w:tcPr>
            <w:tcW w:w="8075" w:type="dxa"/>
          </w:tcPr>
          <w:p w14:paraId="115E178B" w14:textId="5006E440" w:rsidR="00D11A42" w:rsidRPr="00784D85" w:rsidRDefault="00D11A42" w:rsidP="00D11A42">
            <w:pPr>
              <w:rPr>
                <w:rFonts w:ascii="Times New Roman" w:eastAsia="Times New Roman" w:hAnsi="Times New Roman" w:cs="Times New Roman"/>
                <w:iCs/>
              </w:rPr>
            </w:pPr>
            <w:r w:rsidRPr="00784D85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1 – </w:t>
            </w:r>
            <w:r w:rsidRPr="00784D85">
              <w:rPr>
                <w:rFonts w:ascii="Times New Roman" w:eastAsia="Times New Roman" w:hAnsi="Times New Roman" w:cs="Times New Roman"/>
                <w:iCs/>
              </w:rPr>
              <w:t>повна диктатура</w:t>
            </w:r>
          </w:p>
        </w:tc>
        <w:tc>
          <w:tcPr>
            <w:tcW w:w="1270" w:type="dxa"/>
          </w:tcPr>
          <w:p w14:paraId="61B9EAC3" w14:textId="59D69C55" w:rsidR="00D11A42" w:rsidRPr="00784D85" w:rsidRDefault="00D11A42" w:rsidP="00D11A4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84D85">
              <w:rPr>
                <w:rFonts w:ascii="Times New Roman" w:hAnsi="Times New Roman" w:cs="Times New Roman"/>
              </w:rPr>
              <w:t>5,3</w:t>
            </w:r>
          </w:p>
        </w:tc>
      </w:tr>
      <w:tr w:rsidR="00D11A42" w:rsidRPr="00784D85" w14:paraId="1860495C" w14:textId="77777777" w:rsidTr="00D11A42">
        <w:tc>
          <w:tcPr>
            <w:tcW w:w="8075" w:type="dxa"/>
          </w:tcPr>
          <w:p w14:paraId="4EBB9C02" w14:textId="336F5114" w:rsidR="00D11A42" w:rsidRPr="00784D85" w:rsidRDefault="00D11A42" w:rsidP="00D11A42">
            <w:pPr>
              <w:rPr>
                <w:rFonts w:ascii="Times New Roman" w:eastAsia="Times New Roman" w:hAnsi="Times New Roman" w:cs="Times New Roman"/>
                <w:iCs/>
              </w:rPr>
            </w:pPr>
            <w:r w:rsidRPr="00784D85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270" w:type="dxa"/>
          </w:tcPr>
          <w:p w14:paraId="0E5CC78E" w14:textId="19384232" w:rsidR="00D11A42" w:rsidRPr="00784D85" w:rsidRDefault="00D11A42" w:rsidP="00D11A4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84D85">
              <w:rPr>
                <w:rFonts w:ascii="Times New Roman" w:hAnsi="Times New Roman" w:cs="Times New Roman"/>
              </w:rPr>
              <w:t>5,5</w:t>
            </w:r>
          </w:p>
        </w:tc>
      </w:tr>
      <w:tr w:rsidR="00D11A42" w:rsidRPr="00784D85" w14:paraId="1718E2D6" w14:textId="77777777" w:rsidTr="00D11A42">
        <w:tc>
          <w:tcPr>
            <w:tcW w:w="8075" w:type="dxa"/>
          </w:tcPr>
          <w:p w14:paraId="40EB1FCB" w14:textId="50864056" w:rsidR="00D11A42" w:rsidRPr="00784D85" w:rsidRDefault="00D11A42" w:rsidP="00D11A42">
            <w:pPr>
              <w:rPr>
                <w:rFonts w:ascii="Times New Roman" w:eastAsia="Times New Roman" w:hAnsi="Times New Roman" w:cs="Times New Roman"/>
                <w:iCs/>
              </w:rPr>
            </w:pPr>
            <w:r w:rsidRPr="00784D85">
              <w:rPr>
                <w:rFonts w:ascii="Times New Roman" w:eastAsia="Times New Roman" w:hAnsi="Times New Roman" w:cs="Times New Roman"/>
                <w:iCs/>
              </w:rPr>
              <w:t>3</w:t>
            </w:r>
          </w:p>
        </w:tc>
        <w:tc>
          <w:tcPr>
            <w:tcW w:w="1270" w:type="dxa"/>
          </w:tcPr>
          <w:p w14:paraId="172F92A1" w14:textId="1E503F6C" w:rsidR="00D11A42" w:rsidRPr="00784D85" w:rsidRDefault="00D11A42" w:rsidP="00D11A4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84D85">
              <w:rPr>
                <w:rFonts w:ascii="Times New Roman" w:hAnsi="Times New Roman" w:cs="Times New Roman"/>
              </w:rPr>
              <w:t>8,3</w:t>
            </w:r>
          </w:p>
        </w:tc>
      </w:tr>
      <w:tr w:rsidR="00D11A42" w:rsidRPr="00784D85" w14:paraId="1407E69B" w14:textId="77777777" w:rsidTr="00D11A42">
        <w:tc>
          <w:tcPr>
            <w:tcW w:w="8075" w:type="dxa"/>
          </w:tcPr>
          <w:p w14:paraId="30C2F5FF" w14:textId="495EF570" w:rsidR="00D11A42" w:rsidRPr="00784D85" w:rsidRDefault="00D11A42" w:rsidP="00D11A42">
            <w:pPr>
              <w:rPr>
                <w:rFonts w:ascii="Times New Roman" w:eastAsia="Times New Roman" w:hAnsi="Times New Roman" w:cs="Times New Roman"/>
                <w:iCs/>
              </w:rPr>
            </w:pPr>
            <w:r w:rsidRPr="00784D85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1270" w:type="dxa"/>
          </w:tcPr>
          <w:p w14:paraId="426411B3" w14:textId="079DE21D" w:rsidR="00D11A42" w:rsidRPr="00784D85" w:rsidRDefault="00D11A42" w:rsidP="00D11A4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84D85">
              <w:rPr>
                <w:rFonts w:ascii="Times New Roman" w:hAnsi="Times New Roman" w:cs="Times New Roman"/>
              </w:rPr>
              <w:t>8,6</w:t>
            </w:r>
          </w:p>
        </w:tc>
      </w:tr>
      <w:tr w:rsidR="00D11A42" w:rsidRPr="00784D85" w14:paraId="07312F69" w14:textId="77777777" w:rsidTr="00D11A42">
        <w:tc>
          <w:tcPr>
            <w:tcW w:w="8075" w:type="dxa"/>
          </w:tcPr>
          <w:p w14:paraId="0E269557" w14:textId="5AFAAD7E" w:rsidR="00D11A42" w:rsidRPr="00784D85" w:rsidRDefault="00D11A42" w:rsidP="00D11A42">
            <w:pPr>
              <w:rPr>
                <w:rFonts w:ascii="Times New Roman" w:eastAsia="Times New Roman" w:hAnsi="Times New Roman" w:cs="Times New Roman"/>
                <w:iCs/>
              </w:rPr>
            </w:pPr>
            <w:r w:rsidRPr="00784D85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1270" w:type="dxa"/>
          </w:tcPr>
          <w:p w14:paraId="793BD397" w14:textId="4EF817C6" w:rsidR="00D11A42" w:rsidRPr="00784D85" w:rsidRDefault="00D11A42" w:rsidP="00D11A4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84D85">
              <w:rPr>
                <w:rFonts w:ascii="Times New Roman" w:hAnsi="Times New Roman" w:cs="Times New Roman"/>
              </w:rPr>
              <w:t>19,5</w:t>
            </w:r>
          </w:p>
        </w:tc>
      </w:tr>
      <w:tr w:rsidR="00D11A42" w:rsidRPr="00784D85" w14:paraId="32461CF7" w14:textId="77777777" w:rsidTr="00D11A42">
        <w:tc>
          <w:tcPr>
            <w:tcW w:w="8075" w:type="dxa"/>
          </w:tcPr>
          <w:p w14:paraId="04F483D3" w14:textId="5DDE9283" w:rsidR="00D11A42" w:rsidRPr="00784D85" w:rsidRDefault="00D11A42" w:rsidP="00D11A42">
            <w:pPr>
              <w:rPr>
                <w:rFonts w:ascii="Times New Roman" w:eastAsia="Times New Roman" w:hAnsi="Times New Roman" w:cs="Times New Roman"/>
                <w:iCs/>
              </w:rPr>
            </w:pPr>
            <w:r w:rsidRPr="00784D85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1270" w:type="dxa"/>
          </w:tcPr>
          <w:p w14:paraId="3371DD5E" w14:textId="1EB4EB56" w:rsidR="00D11A42" w:rsidRPr="00784D85" w:rsidRDefault="00D11A42" w:rsidP="00D11A4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84D85">
              <w:rPr>
                <w:rFonts w:ascii="Times New Roman" w:hAnsi="Times New Roman" w:cs="Times New Roman"/>
              </w:rPr>
              <w:t>16,6</w:t>
            </w:r>
          </w:p>
        </w:tc>
      </w:tr>
      <w:tr w:rsidR="00D11A42" w:rsidRPr="00784D85" w14:paraId="311BD4B5" w14:textId="77777777" w:rsidTr="00D11A42">
        <w:tc>
          <w:tcPr>
            <w:tcW w:w="8075" w:type="dxa"/>
          </w:tcPr>
          <w:p w14:paraId="46D203F3" w14:textId="3EA7A054" w:rsidR="00D11A42" w:rsidRPr="00784D85" w:rsidRDefault="00D11A42" w:rsidP="00D11A42">
            <w:pPr>
              <w:rPr>
                <w:rFonts w:ascii="Times New Roman" w:eastAsia="Times New Roman" w:hAnsi="Times New Roman" w:cs="Times New Roman"/>
                <w:iCs/>
              </w:rPr>
            </w:pPr>
            <w:r w:rsidRPr="00784D85"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1270" w:type="dxa"/>
          </w:tcPr>
          <w:p w14:paraId="01EE616A" w14:textId="1DB50501" w:rsidR="00D11A42" w:rsidRPr="00784D85" w:rsidRDefault="00D11A42" w:rsidP="00D11A4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84D85">
              <w:rPr>
                <w:rFonts w:ascii="Times New Roman" w:hAnsi="Times New Roman" w:cs="Times New Roman"/>
              </w:rPr>
              <w:t>15,4</w:t>
            </w:r>
          </w:p>
        </w:tc>
      </w:tr>
      <w:tr w:rsidR="00D11A42" w:rsidRPr="00784D85" w14:paraId="1C0B8967" w14:textId="77777777" w:rsidTr="00D11A42">
        <w:tc>
          <w:tcPr>
            <w:tcW w:w="8075" w:type="dxa"/>
          </w:tcPr>
          <w:p w14:paraId="0D8EE77C" w14:textId="3FBE9035" w:rsidR="00D11A42" w:rsidRPr="00784D85" w:rsidRDefault="00D11A42" w:rsidP="00D11A42">
            <w:pPr>
              <w:rPr>
                <w:rFonts w:ascii="Times New Roman" w:eastAsia="Times New Roman" w:hAnsi="Times New Roman" w:cs="Times New Roman"/>
                <w:iCs/>
              </w:rPr>
            </w:pPr>
            <w:r w:rsidRPr="00784D85"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1270" w:type="dxa"/>
          </w:tcPr>
          <w:p w14:paraId="3E53485A" w14:textId="448DCB22" w:rsidR="00D11A42" w:rsidRPr="00784D85" w:rsidRDefault="00D11A42" w:rsidP="00D11A4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84D85">
              <w:rPr>
                <w:rFonts w:ascii="Times New Roman" w:hAnsi="Times New Roman" w:cs="Times New Roman"/>
              </w:rPr>
              <w:t>12,7</w:t>
            </w:r>
          </w:p>
        </w:tc>
      </w:tr>
      <w:tr w:rsidR="00D11A42" w:rsidRPr="00784D85" w14:paraId="726629AD" w14:textId="77777777" w:rsidTr="00D11A42">
        <w:tc>
          <w:tcPr>
            <w:tcW w:w="8075" w:type="dxa"/>
          </w:tcPr>
          <w:p w14:paraId="01A2ECB1" w14:textId="0CAF04FE" w:rsidR="00D11A42" w:rsidRPr="00784D85" w:rsidRDefault="00D11A42" w:rsidP="00D11A42">
            <w:pPr>
              <w:rPr>
                <w:rFonts w:ascii="Times New Roman" w:eastAsia="Times New Roman" w:hAnsi="Times New Roman" w:cs="Times New Roman"/>
                <w:iCs/>
              </w:rPr>
            </w:pPr>
            <w:r w:rsidRPr="00784D85"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  <w:tc>
          <w:tcPr>
            <w:tcW w:w="1270" w:type="dxa"/>
          </w:tcPr>
          <w:p w14:paraId="625F0596" w14:textId="0EB6B40B" w:rsidR="00D11A42" w:rsidRPr="00784D85" w:rsidRDefault="00D11A42" w:rsidP="00D11A4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84D85">
              <w:rPr>
                <w:rFonts w:ascii="Times New Roman" w:hAnsi="Times New Roman" w:cs="Times New Roman"/>
              </w:rPr>
              <w:t>5,3</w:t>
            </w:r>
          </w:p>
        </w:tc>
      </w:tr>
      <w:tr w:rsidR="00D11A42" w:rsidRPr="00784D85" w14:paraId="47C7B32A" w14:textId="77777777" w:rsidTr="00D11A42">
        <w:tc>
          <w:tcPr>
            <w:tcW w:w="8075" w:type="dxa"/>
          </w:tcPr>
          <w:p w14:paraId="5459C383" w14:textId="54A23759" w:rsidR="00D11A42" w:rsidRPr="00784D85" w:rsidRDefault="00D11A42" w:rsidP="00D11A42">
            <w:pPr>
              <w:rPr>
                <w:rFonts w:ascii="Times New Roman" w:eastAsia="Times New Roman" w:hAnsi="Times New Roman" w:cs="Times New Roman"/>
                <w:iCs/>
              </w:rPr>
            </w:pPr>
            <w:r w:rsidRPr="00784D85">
              <w:rPr>
                <w:rFonts w:ascii="Times New Roman" w:eastAsia="Times New Roman" w:hAnsi="Times New Roman" w:cs="Times New Roman"/>
                <w:iCs/>
              </w:rPr>
              <w:t>10 – повна демократія</w:t>
            </w:r>
          </w:p>
        </w:tc>
        <w:tc>
          <w:tcPr>
            <w:tcW w:w="1270" w:type="dxa"/>
          </w:tcPr>
          <w:p w14:paraId="12AE6790" w14:textId="1225B190" w:rsidR="00D11A42" w:rsidRPr="00784D85" w:rsidRDefault="00D11A42" w:rsidP="00D11A4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84D85">
              <w:rPr>
                <w:rFonts w:ascii="Times New Roman" w:hAnsi="Times New Roman" w:cs="Times New Roman"/>
              </w:rPr>
              <w:t>2,9</w:t>
            </w:r>
          </w:p>
        </w:tc>
      </w:tr>
      <w:tr w:rsidR="00F84350" w:rsidRPr="00784D85" w14:paraId="2DE7994F" w14:textId="77777777" w:rsidTr="00D11A42">
        <w:tc>
          <w:tcPr>
            <w:tcW w:w="8075" w:type="dxa"/>
          </w:tcPr>
          <w:p w14:paraId="13592BD4" w14:textId="296CDB48" w:rsidR="00F84350" w:rsidRPr="00784D85" w:rsidRDefault="00F84350" w:rsidP="00D11A42">
            <w:pPr>
              <w:rPr>
                <w:rFonts w:ascii="Times New Roman" w:eastAsia="Times New Roman" w:hAnsi="Times New Roman" w:cs="Times New Roman"/>
                <w:iCs/>
              </w:rPr>
            </w:pPr>
            <w:r w:rsidRPr="00784D85">
              <w:rPr>
                <w:rFonts w:ascii="Times New Roman" w:eastAsia="Times New Roman" w:hAnsi="Times New Roman" w:cs="Times New Roman"/>
                <w:iCs/>
              </w:rPr>
              <w:t xml:space="preserve">Середнє значення – </w:t>
            </w:r>
            <w:r w:rsidRPr="00784D85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5,6 </w:t>
            </w:r>
            <w:proofErr w:type="spellStart"/>
            <w:r w:rsidRPr="00784D85">
              <w:rPr>
                <w:rFonts w:ascii="Times New Roman" w:eastAsia="Times New Roman" w:hAnsi="Times New Roman" w:cs="Times New Roman"/>
                <w:b/>
                <w:bCs/>
                <w:iCs/>
              </w:rPr>
              <w:t>бала</w:t>
            </w:r>
            <w:proofErr w:type="spellEnd"/>
          </w:p>
        </w:tc>
        <w:tc>
          <w:tcPr>
            <w:tcW w:w="1270" w:type="dxa"/>
          </w:tcPr>
          <w:p w14:paraId="5EF31132" w14:textId="77777777" w:rsidR="00F84350" w:rsidRPr="00784D85" w:rsidRDefault="00F84350" w:rsidP="00D11A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AC4B6E" w14:textId="77777777" w:rsidR="000B4878" w:rsidRDefault="000B4878" w:rsidP="00EC325B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14:paraId="537BDB01" w14:textId="0F8DF707" w:rsidR="00EC325B" w:rsidRPr="00784D85" w:rsidRDefault="001758F2" w:rsidP="00EC32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  <w:lang w:val="ru-RU"/>
        </w:rPr>
        <w:t>1</w:t>
      </w:r>
      <w:r w:rsidR="00E07A0A" w:rsidRPr="00784D85">
        <w:rPr>
          <w:rFonts w:ascii="Times New Roman" w:eastAsia="Times New Roman" w:hAnsi="Times New Roman" w:cs="Times New Roman"/>
          <w:b/>
          <w:lang w:val="ru-RU"/>
        </w:rPr>
        <w:t>3</w:t>
      </w:r>
      <w:r w:rsidR="00EC325B" w:rsidRPr="00784D85">
        <w:rPr>
          <w:rFonts w:ascii="Times New Roman" w:eastAsia="Times New Roman" w:hAnsi="Times New Roman" w:cs="Times New Roman"/>
          <w:b/>
        </w:rPr>
        <w:t>.</w:t>
      </w:r>
      <w:r w:rsidRPr="00784D85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EC325B" w:rsidRPr="00784D85">
        <w:rPr>
          <w:rFonts w:ascii="Times New Roman" w:eastAsia="Times New Roman" w:hAnsi="Times New Roman" w:cs="Times New Roman"/>
          <w:b/>
        </w:rPr>
        <w:t>Чи можуть сьогодні в Україні люди вільно висловлювати свої політичні погляди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70"/>
      </w:tblGrid>
      <w:tr w:rsidR="00EC325B" w:rsidRPr="00784D85" w14:paraId="0106726A" w14:textId="77777777" w:rsidTr="001758F2">
        <w:tc>
          <w:tcPr>
            <w:tcW w:w="8080" w:type="dxa"/>
          </w:tcPr>
          <w:p w14:paraId="1C7CA54B" w14:textId="77777777" w:rsidR="00EC325B" w:rsidRPr="00784D85" w:rsidRDefault="00EC325B" w:rsidP="00EC325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Ні </w:t>
            </w:r>
          </w:p>
        </w:tc>
        <w:tc>
          <w:tcPr>
            <w:tcW w:w="1270" w:type="dxa"/>
          </w:tcPr>
          <w:p w14:paraId="74DDEE28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0,4</w:t>
            </w:r>
          </w:p>
        </w:tc>
      </w:tr>
      <w:tr w:rsidR="00EC325B" w:rsidRPr="00784D85" w14:paraId="0736B887" w14:textId="77777777" w:rsidTr="001758F2">
        <w:tc>
          <w:tcPr>
            <w:tcW w:w="8080" w:type="dxa"/>
          </w:tcPr>
          <w:p w14:paraId="6F6005FA" w14:textId="77777777" w:rsidR="00EC325B" w:rsidRPr="00784D85" w:rsidRDefault="00EC325B" w:rsidP="00EC325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Важко сказати </w:t>
            </w:r>
          </w:p>
        </w:tc>
        <w:tc>
          <w:tcPr>
            <w:tcW w:w="1270" w:type="dxa"/>
          </w:tcPr>
          <w:p w14:paraId="51D22DE0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2,1</w:t>
            </w:r>
          </w:p>
        </w:tc>
      </w:tr>
      <w:tr w:rsidR="00EC325B" w:rsidRPr="00784D85" w14:paraId="0E5E290C" w14:textId="77777777" w:rsidTr="001758F2">
        <w:tc>
          <w:tcPr>
            <w:tcW w:w="8080" w:type="dxa"/>
          </w:tcPr>
          <w:p w14:paraId="5951D7D3" w14:textId="77777777" w:rsidR="00EC325B" w:rsidRPr="00784D85" w:rsidRDefault="00EC325B" w:rsidP="00EC325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Так </w:t>
            </w:r>
          </w:p>
        </w:tc>
        <w:tc>
          <w:tcPr>
            <w:tcW w:w="1270" w:type="dxa"/>
          </w:tcPr>
          <w:p w14:paraId="33D1B01D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3,1</w:t>
            </w:r>
          </w:p>
        </w:tc>
      </w:tr>
      <w:tr w:rsidR="00EC325B" w:rsidRPr="00784D85" w14:paraId="2386C986" w14:textId="77777777" w:rsidTr="001758F2">
        <w:tc>
          <w:tcPr>
            <w:tcW w:w="8080" w:type="dxa"/>
          </w:tcPr>
          <w:p w14:paraId="4D596309" w14:textId="77777777" w:rsidR="00EC325B" w:rsidRPr="00784D85" w:rsidRDefault="00EC325B" w:rsidP="00EC325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Відмова відповідати  </w:t>
            </w:r>
          </w:p>
        </w:tc>
        <w:tc>
          <w:tcPr>
            <w:tcW w:w="1270" w:type="dxa"/>
          </w:tcPr>
          <w:p w14:paraId="79393A84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</w:tbl>
    <w:p w14:paraId="4B8E24C1" w14:textId="77777777" w:rsidR="00EC325B" w:rsidRPr="00784D85" w:rsidRDefault="00EC325B" w:rsidP="00EC325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C315380" w14:textId="4AAE65D9" w:rsidR="00EC325B" w:rsidRPr="00784D85" w:rsidRDefault="00CE403D" w:rsidP="00EC32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1</w:t>
      </w:r>
      <w:r w:rsidR="00E07A0A" w:rsidRPr="00784D85">
        <w:rPr>
          <w:rFonts w:ascii="Times New Roman" w:eastAsia="Times New Roman" w:hAnsi="Times New Roman" w:cs="Times New Roman"/>
          <w:b/>
        </w:rPr>
        <w:t>4</w:t>
      </w:r>
      <w:r w:rsidR="00EC325B" w:rsidRPr="00784D85">
        <w:rPr>
          <w:rFonts w:ascii="Times New Roman" w:eastAsia="Times New Roman" w:hAnsi="Times New Roman" w:cs="Times New Roman"/>
          <w:b/>
        </w:rPr>
        <w:t xml:space="preserve">.Якою мірою ви згодні чи не згодні із судженням: «Вибори в </w:t>
      </w:r>
      <w:proofErr w:type="spellStart"/>
      <w:r w:rsidR="00EC325B" w:rsidRPr="00784D85">
        <w:rPr>
          <w:rFonts w:ascii="Times New Roman" w:eastAsia="Times New Roman" w:hAnsi="Times New Roman" w:cs="Times New Roman"/>
          <w:b/>
        </w:rPr>
        <w:t>Українi</w:t>
      </w:r>
      <w:proofErr w:type="spellEnd"/>
      <w:r w:rsidR="00EC325B" w:rsidRPr="00784D85">
        <w:rPr>
          <w:rFonts w:ascii="Times New Roman" w:eastAsia="Times New Roman" w:hAnsi="Times New Roman" w:cs="Times New Roman"/>
          <w:b/>
        </w:rPr>
        <w:t xml:space="preserve"> є реальним механізмом впливу громадян на владу?»</w:t>
      </w:r>
    </w:p>
    <w:p w14:paraId="563FFA67" w14:textId="2475DCD1" w:rsidR="00B61C94" w:rsidRPr="00784D85" w:rsidRDefault="00B61C94" w:rsidP="00EC325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70"/>
      </w:tblGrid>
      <w:tr w:rsidR="00EC325B" w:rsidRPr="00784D85" w14:paraId="5EA42995" w14:textId="77777777" w:rsidTr="001758F2">
        <w:tc>
          <w:tcPr>
            <w:tcW w:w="8080" w:type="dxa"/>
          </w:tcPr>
          <w:p w14:paraId="4CEAC830" w14:textId="77777777" w:rsidR="00EC325B" w:rsidRPr="00784D85" w:rsidRDefault="00EC325B" w:rsidP="00EC325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Зовсiм</w:t>
            </w:r>
            <w:proofErr w:type="spellEnd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 не згодні</w:t>
            </w:r>
          </w:p>
        </w:tc>
        <w:tc>
          <w:tcPr>
            <w:tcW w:w="1270" w:type="dxa"/>
          </w:tcPr>
          <w:p w14:paraId="660EBE37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2,7</w:t>
            </w:r>
          </w:p>
        </w:tc>
      </w:tr>
      <w:tr w:rsidR="00EC325B" w:rsidRPr="00784D85" w14:paraId="58911089" w14:textId="77777777" w:rsidTr="001758F2">
        <w:tc>
          <w:tcPr>
            <w:tcW w:w="8080" w:type="dxa"/>
          </w:tcPr>
          <w:p w14:paraId="5ADC1EA8" w14:textId="77777777" w:rsidR="00EC325B" w:rsidRPr="00784D85" w:rsidRDefault="00EC325B" w:rsidP="00EC325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 основному не згодні</w:t>
            </w:r>
          </w:p>
        </w:tc>
        <w:tc>
          <w:tcPr>
            <w:tcW w:w="1270" w:type="dxa"/>
          </w:tcPr>
          <w:p w14:paraId="4990F197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8,2</w:t>
            </w:r>
          </w:p>
        </w:tc>
      </w:tr>
      <w:tr w:rsidR="00EC325B" w:rsidRPr="00784D85" w14:paraId="13E86A02" w14:textId="77777777" w:rsidTr="001758F2">
        <w:tc>
          <w:tcPr>
            <w:tcW w:w="8080" w:type="dxa"/>
          </w:tcPr>
          <w:p w14:paraId="50343A13" w14:textId="77777777" w:rsidR="00EC325B" w:rsidRPr="00784D85" w:rsidRDefault="00EC325B" w:rsidP="00EC325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 основному згодні</w:t>
            </w:r>
          </w:p>
        </w:tc>
        <w:tc>
          <w:tcPr>
            <w:tcW w:w="1270" w:type="dxa"/>
          </w:tcPr>
          <w:p w14:paraId="7EA4D0BA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</w:tr>
      <w:tr w:rsidR="00EC325B" w:rsidRPr="00784D85" w14:paraId="17D4CEA3" w14:textId="77777777" w:rsidTr="001758F2">
        <w:tc>
          <w:tcPr>
            <w:tcW w:w="8080" w:type="dxa"/>
          </w:tcPr>
          <w:p w14:paraId="56377AB5" w14:textId="77777777" w:rsidR="00EC325B" w:rsidRPr="00784D85" w:rsidRDefault="00EC325B" w:rsidP="00EC325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Повнiстю</w:t>
            </w:r>
            <w:proofErr w:type="spellEnd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 згодні</w:t>
            </w:r>
          </w:p>
        </w:tc>
        <w:tc>
          <w:tcPr>
            <w:tcW w:w="1270" w:type="dxa"/>
          </w:tcPr>
          <w:p w14:paraId="296B637F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</w:tr>
      <w:tr w:rsidR="00EC325B" w:rsidRPr="00784D85" w14:paraId="5DC38C80" w14:textId="77777777" w:rsidTr="001758F2">
        <w:tc>
          <w:tcPr>
            <w:tcW w:w="8080" w:type="dxa"/>
          </w:tcPr>
          <w:p w14:paraId="5A081256" w14:textId="77777777" w:rsidR="00EC325B" w:rsidRPr="00784D85" w:rsidRDefault="00EC325B" w:rsidP="00EC325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0" w:type="dxa"/>
          </w:tcPr>
          <w:p w14:paraId="02B46641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</w:tr>
    </w:tbl>
    <w:p w14:paraId="462A6914" w14:textId="58A5142B" w:rsidR="001758F2" w:rsidRPr="00784D85" w:rsidRDefault="001758F2" w:rsidP="00EC325B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14:paraId="43CA5AAF" w14:textId="2B1904FF" w:rsidR="008822E9" w:rsidRPr="00784D85" w:rsidRDefault="00CE403D" w:rsidP="008822E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1</w:t>
      </w:r>
      <w:r w:rsidR="00E07A0A" w:rsidRPr="00784D85">
        <w:rPr>
          <w:rFonts w:ascii="Times New Roman" w:eastAsia="Times New Roman" w:hAnsi="Times New Roman" w:cs="Times New Roman"/>
          <w:b/>
        </w:rPr>
        <w:t>5</w:t>
      </w:r>
      <w:r w:rsidR="008822E9" w:rsidRPr="00784D85">
        <w:rPr>
          <w:rFonts w:ascii="Times New Roman" w:eastAsia="Times New Roman" w:hAnsi="Times New Roman" w:cs="Times New Roman"/>
          <w:b/>
        </w:rPr>
        <w:t>.</w:t>
      </w:r>
      <w:r w:rsidR="00E07A0A" w:rsidRPr="00784D85">
        <w:rPr>
          <w:rFonts w:ascii="Times New Roman" w:eastAsia="Times New Roman" w:hAnsi="Times New Roman" w:cs="Times New Roman"/>
          <w:b/>
        </w:rPr>
        <w:t xml:space="preserve"> </w:t>
      </w:r>
      <w:r w:rsidR="0056526E">
        <w:rPr>
          <w:rFonts w:ascii="Times New Roman" w:eastAsia="Times New Roman" w:hAnsi="Times New Roman" w:cs="Times New Roman"/>
          <w:b/>
        </w:rPr>
        <w:t xml:space="preserve">Як Ви вважаєте, як за рівнем </w:t>
      </w:r>
      <w:r w:rsidR="008822E9" w:rsidRPr="00784D85">
        <w:rPr>
          <w:rFonts w:ascii="Times New Roman" w:eastAsia="Times New Roman" w:hAnsi="Times New Roman" w:cs="Times New Roman"/>
          <w:b/>
        </w:rPr>
        <w:t>демократії та законності зміниться Україна протягом наступних 10 років?</w:t>
      </w:r>
    </w:p>
    <w:p w14:paraId="4505C796" w14:textId="77777777" w:rsidR="008822E9" w:rsidRPr="00784D85" w:rsidRDefault="008822E9" w:rsidP="008822E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70"/>
      </w:tblGrid>
      <w:tr w:rsidR="008822E9" w:rsidRPr="00784D85" w14:paraId="3F87FC8D" w14:textId="77777777" w:rsidTr="00BA348E">
        <w:tc>
          <w:tcPr>
            <w:tcW w:w="8080" w:type="dxa"/>
          </w:tcPr>
          <w:p w14:paraId="09C6A16F" w14:textId="77777777" w:rsidR="008822E9" w:rsidRPr="00784D85" w:rsidRDefault="008822E9" w:rsidP="00BA34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Зміниться скоріше на краще </w:t>
            </w:r>
          </w:p>
        </w:tc>
        <w:tc>
          <w:tcPr>
            <w:tcW w:w="1270" w:type="dxa"/>
          </w:tcPr>
          <w:p w14:paraId="242BCDEF" w14:textId="77777777" w:rsidR="008822E9" w:rsidRPr="00784D85" w:rsidRDefault="008822E9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36,9</w:t>
            </w:r>
          </w:p>
        </w:tc>
      </w:tr>
      <w:tr w:rsidR="008822E9" w:rsidRPr="00784D85" w14:paraId="13353414" w14:textId="77777777" w:rsidTr="00BA348E">
        <w:tc>
          <w:tcPr>
            <w:tcW w:w="8080" w:type="dxa"/>
          </w:tcPr>
          <w:p w14:paraId="5EF085F0" w14:textId="77777777" w:rsidR="008822E9" w:rsidRPr="00784D85" w:rsidRDefault="008822E9" w:rsidP="00BA34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Зміниться скоріше на гірше</w:t>
            </w:r>
          </w:p>
        </w:tc>
        <w:tc>
          <w:tcPr>
            <w:tcW w:w="1270" w:type="dxa"/>
          </w:tcPr>
          <w:p w14:paraId="4C4F246C" w14:textId="77777777" w:rsidR="008822E9" w:rsidRPr="00784D85" w:rsidRDefault="008822E9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21,1</w:t>
            </w:r>
          </w:p>
        </w:tc>
      </w:tr>
      <w:tr w:rsidR="008822E9" w:rsidRPr="00784D85" w14:paraId="041AD339" w14:textId="77777777" w:rsidTr="00BA348E">
        <w:tc>
          <w:tcPr>
            <w:tcW w:w="8080" w:type="dxa"/>
          </w:tcPr>
          <w:p w14:paraId="7B1BABDE" w14:textId="77777777" w:rsidR="008822E9" w:rsidRPr="00784D85" w:rsidRDefault="008822E9" w:rsidP="00BA34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Не зміниться</w:t>
            </w:r>
          </w:p>
        </w:tc>
        <w:tc>
          <w:tcPr>
            <w:tcW w:w="1270" w:type="dxa"/>
          </w:tcPr>
          <w:p w14:paraId="6F9D6439" w14:textId="77777777" w:rsidR="008822E9" w:rsidRPr="00784D85" w:rsidRDefault="008822E9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23,9</w:t>
            </w:r>
          </w:p>
        </w:tc>
      </w:tr>
      <w:tr w:rsidR="008822E9" w:rsidRPr="00784D85" w14:paraId="7AAA2868" w14:textId="77777777" w:rsidTr="00BA348E">
        <w:tc>
          <w:tcPr>
            <w:tcW w:w="8080" w:type="dxa"/>
          </w:tcPr>
          <w:p w14:paraId="1425F692" w14:textId="77777777" w:rsidR="008822E9" w:rsidRPr="00784D85" w:rsidRDefault="008822E9" w:rsidP="00BA34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0" w:type="dxa"/>
          </w:tcPr>
          <w:p w14:paraId="0F70EFBF" w14:textId="77777777" w:rsidR="008822E9" w:rsidRPr="00784D85" w:rsidRDefault="008822E9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18,1</w:t>
            </w:r>
          </w:p>
        </w:tc>
      </w:tr>
    </w:tbl>
    <w:p w14:paraId="3434C8B2" w14:textId="1BA0187B" w:rsidR="00B61C94" w:rsidRPr="00784D85" w:rsidRDefault="00B61C94" w:rsidP="00882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84D8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АТЕРНАЛІЗМ ТА ІНДИВІДУАЛІЗМ</w:t>
      </w:r>
    </w:p>
    <w:p w14:paraId="03B259F4" w14:textId="67F5A6FC" w:rsidR="00B61C94" w:rsidRPr="00784D85" w:rsidRDefault="00B61C94" w:rsidP="00EC325B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14:paraId="0E233984" w14:textId="5B5B9B6C" w:rsidR="008822E9" w:rsidRPr="00784D85" w:rsidRDefault="008822E9" w:rsidP="008822E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  <w:lang w:val="ru-RU"/>
        </w:rPr>
        <w:t>1</w:t>
      </w:r>
      <w:r w:rsidR="00E07A0A" w:rsidRPr="00784D85">
        <w:rPr>
          <w:rFonts w:ascii="Times New Roman" w:eastAsia="Times New Roman" w:hAnsi="Times New Roman" w:cs="Times New Roman"/>
          <w:b/>
          <w:lang w:val="ru-RU"/>
        </w:rPr>
        <w:t>6</w:t>
      </w:r>
      <w:r w:rsidRPr="00784D85">
        <w:rPr>
          <w:rFonts w:ascii="Times New Roman" w:eastAsia="Times New Roman" w:hAnsi="Times New Roman" w:cs="Times New Roman"/>
          <w:b/>
        </w:rPr>
        <w:t>.</w:t>
      </w:r>
      <w:r w:rsidRPr="00784D85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784D85">
        <w:rPr>
          <w:rFonts w:ascii="Times New Roman" w:eastAsia="Times New Roman" w:hAnsi="Times New Roman" w:cs="Times New Roman"/>
          <w:b/>
        </w:rPr>
        <w:t>З яким із наведених нижче суджень Ви більш згодні?</w:t>
      </w:r>
    </w:p>
    <w:p w14:paraId="78622722" w14:textId="77777777" w:rsidR="008822E9" w:rsidRPr="00784D85" w:rsidRDefault="008822E9" w:rsidP="008822E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70"/>
      </w:tblGrid>
      <w:tr w:rsidR="008822E9" w:rsidRPr="00784D85" w14:paraId="5FA70458" w14:textId="77777777" w:rsidTr="00BA348E">
        <w:tc>
          <w:tcPr>
            <w:tcW w:w="8080" w:type="dxa"/>
          </w:tcPr>
          <w:p w14:paraId="68844DAB" w14:textId="77777777" w:rsidR="008822E9" w:rsidRPr="00784D85" w:rsidRDefault="008822E9" w:rsidP="00BA34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Звичайно, важливими є i свобода, i достаток, однак в </w:t>
            </w: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обмiн</w:t>
            </w:r>
            <w:proofErr w:type="spellEnd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 на власний добробут я готовий поступитися </w:t>
            </w: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державi</w:t>
            </w:r>
            <w:proofErr w:type="spellEnd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 часткою своїх прав та громадянських свобод</w:t>
            </w:r>
          </w:p>
        </w:tc>
        <w:tc>
          <w:tcPr>
            <w:tcW w:w="1270" w:type="dxa"/>
            <w:vAlign w:val="center"/>
          </w:tcPr>
          <w:p w14:paraId="36A47EF3" w14:textId="77777777" w:rsidR="008822E9" w:rsidRPr="00784D85" w:rsidRDefault="008822E9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</w:tr>
      <w:tr w:rsidR="008822E9" w:rsidRPr="00784D85" w14:paraId="751DBE92" w14:textId="77777777" w:rsidTr="00BA348E">
        <w:tc>
          <w:tcPr>
            <w:tcW w:w="8080" w:type="dxa"/>
          </w:tcPr>
          <w:p w14:paraId="255E9C88" w14:textId="77777777" w:rsidR="008822E9" w:rsidRPr="00784D85" w:rsidRDefault="008822E9" w:rsidP="00BA34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Звичайно, важливими є i свобода, i достаток, однак заради особистої свободи та </w:t>
            </w: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гарантiй</w:t>
            </w:r>
            <w:proofErr w:type="spellEnd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 дотримання </w:t>
            </w: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сiх</w:t>
            </w:r>
            <w:proofErr w:type="spellEnd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 громадянських прав я готовий терпіти </w:t>
            </w: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певнi</w:t>
            </w:r>
            <w:proofErr w:type="spellEnd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матерiальнi</w:t>
            </w:r>
            <w:proofErr w:type="spellEnd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труднощi</w:t>
            </w:r>
            <w:proofErr w:type="spellEnd"/>
          </w:p>
        </w:tc>
        <w:tc>
          <w:tcPr>
            <w:tcW w:w="1270" w:type="dxa"/>
            <w:vAlign w:val="center"/>
          </w:tcPr>
          <w:p w14:paraId="39A7CAD9" w14:textId="77777777" w:rsidR="008822E9" w:rsidRPr="00784D85" w:rsidRDefault="008822E9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</w:tr>
      <w:tr w:rsidR="008822E9" w:rsidRPr="00784D85" w14:paraId="5FB95906" w14:textId="77777777" w:rsidTr="00BA348E">
        <w:tc>
          <w:tcPr>
            <w:tcW w:w="8080" w:type="dxa"/>
          </w:tcPr>
          <w:p w14:paraId="1124DBC8" w14:textId="77777777" w:rsidR="008822E9" w:rsidRPr="00784D85" w:rsidRDefault="008822E9" w:rsidP="00BA348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0" w:type="dxa"/>
            <w:vAlign w:val="center"/>
          </w:tcPr>
          <w:p w14:paraId="4E103B22" w14:textId="77777777" w:rsidR="008822E9" w:rsidRPr="00784D85" w:rsidRDefault="008822E9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8,3</w:t>
            </w:r>
          </w:p>
        </w:tc>
      </w:tr>
    </w:tbl>
    <w:p w14:paraId="3FB7ED9B" w14:textId="77777777" w:rsidR="008822E9" w:rsidRPr="00784D85" w:rsidRDefault="008822E9" w:rsidP="00EC325B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14:paraId="298C725E" w14:textId="46789520" w:rsidR="00EC325B" w:rsidRPr="00784D85" w:rsidRDefault="00CE403D" w:rsidP="00EC32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  <w:lang w:val="ru-RU"/>
        </w:rPr>
        <w:t>1</w:t>
      </w:r>
      <w:r w:rsidR="00E07A0A" w:rsidRPr="00784D85">
        <w:rPr>
          <w:rFonts w:ascii="Times New Roman" w:eastAsia="Times New Roman" w:hAnsi="Times New Roman" w:cs="Times New Roman"/>
          <w:b/>
          <w:lang w:val="ru-RU"/>
        </w:rPr>
        <w:t>7</w:t>
      </w:r>
      <w:r w:rsidR="00EC325B" w:rsidRPr="00784D85">
        <w:rPr>
          <w:rFonts w:ascii="Times New Roman" w:eastAsia="Times New Roman" w:hAnsi="Times New Roman" w:cs="Times New Roman"/>
          <w:b/>
        </w:rPr>
        <w:t>.</w:t>
      </w:r>
      <w:r w:rsidRPr="00784D85">
        <w:rPr>
          <w:rFonts w:ascii="Times New Roman" w:eastAsia="Times New Roman" w:hAnsi="Times New Roman" w:cs="Times New Roman"/>
          <w:b/>
        </w:rPr>
        <w:t xml:space="preserve"> </w:t>
      </w:r>
      <w:r w:rsidR="00EC325B" w:rsidRPr="00784D85">
        <w:rPr>
          <w:rFonts w:ascii="Times New Roman" w:eastAsia="Times New Roman" w:hAnsi="Times New Roman" w:cs="Times New Roman"/>
          <w:b/>
        </w:rPr>
        <w:t>Яке із цих суджень Вам ближче?</w:t>
      </w:r>
    </w:p>
    <w:p w14:paraId="0C0C3BA5" w14:textId="77777777" w:rsidR="00EC325B" w:rsidRPr="00784D85" w:rsidRDefault="00EC325B" w:rsidP="00EC325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70"/>
      </w:tblGrid>
      <w:tr w:rsidR="00EC325B" w:rsidRPr="00784D85" w14:paraId="0884C36D" w14:textId="77777777" w:rsidTr="001758F2">
        <w:tc>
          <w:tcPr>
            <w:tcW w:w="8080" w:type="dxa"/>
          </w:tcPr>
          <w:p w14:paraId="4C58E4F5" w14:textId="77777777" w:rsidR="00EC325B" w:rsidRPr="00784D85" w:rsidRDefault="00EC325B" w:rsidP="00EC325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Держава повинна нести повну  відповідальність за забезпечення кожної людини всім необхідним</w:t>
            </w:r>
          </w:p>
        </w:tc>
        <w:tc>
          <w:tcPr>
            <w:tcW w:w="1270" w:type="dxa"/>
            <w:vAlign w:val="center"/>
          </w:tcPr>
          <w:p w14:paraId="095477CE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7,7</w:t>
            </w:r>
          </w:p>
        </w:tc>
      </w:tr>
      <w:tr w:rsidR="00EC325B" w:rsidRPr="00784D85" w14:paraId="06C26367" w14:textId="77777777" w:rsidTr="001758F2">
        <w:tc>
          <w:tcPr>
            <w:tcW w:w="8080" w:type="dxa"/>
          </w:tcPr>
          <w:p w14:paraId="6849D8CE" w14:textId="77777777" w:rsidR="00EC325B" w:rsidRPr="00784D85" w:rsidRDefault="00EC325B" w:rsidP="00EC325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Держава повинна забезпечити людям однакові „правила гри” у житті, а далі сама людина несе відповідальність за те, як вона ці шанси використає</w:t>
            </w:r>
          </w:p>
        </w:tc>
        <w:tc>
          <w:tcPr>
            <w:tcW w:w="1270" w:type="dxa"/>
            <w:vAlign w:val="center"/>
          </w:tcPr>
          <w:p w14:paraId="740F371E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</w:tr>
      <w:tr w:rsidR="00EC325B" w:rsidRPr="00784D85" w14:paraId="5B7900AB" w14:textId="77777777" w:rsidTr="001758F2">
        <w:tc>
          <w:tcPr>
            <w:tcW w:w="8080" w:type="dxa"/>
          </w:tcPr>
          <w:p w14:paraId="6A6C104D" w14:textId="77777777" w:rsidR="00EC325B" w:rsidRPr="00784D85" w:rsidRDefault="00EC325B" w:rsidP="00EC325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сказати</w:t>
            </w:r>
          </w:p>
        </w:tc>
        <w:tc>
          <w:tcPr>
            <w:tcW w:w="1270" w:type="dxa"/>
            <w:vAlign w:val="center"/>
          </w:tcPr>
          <w:p w14:paraId="4EBA486B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</w:tr>
    </w:tbl>
    <w:p w14:paraId="4C1B8B1E" w14:textId="77777777" w:rsidR="00EC325B" w:rsidRPr="00784D85" w:rsidRDefault="00EC325B" w:rsidP="00EC325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7B4E66C" w14:textId="13A56110" w:rsidR="00EC325B" w:rsidRPr="00784D85" w:rsidRDefault="00CE403D" w:rsidP="00EC32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  <w:lang w:val="ru-RU"/>
        </w:rPr>
        <w:t>1</w:t>
      </w:r>
      <w:r w:rsidR="00E07A0A" w:rsidRPr="00784D85">
        <w:rPr>
          <w:rFonts w:ascii="Times New Roman" w:eastAsia="Times New Roman" w:hAnsi="Times New Roman" w:cs="Times New Roman"/>
          <w:b/>
          <w:lang w:val="ru-RU"/>
        </w:rPr>
        <w:t>8</w:t>
      </w:r>
      <w:r w:rsidR="00EC325B" w:rsidRPr="00784D85">
        <w:rPr>
          <w:rFonts w:ascii="Times New Roman" w:eastAsia="Times New Roman" w:hAnsi="Times New Roman" w:cs="Times New Roman"/>
          <w:b/>
        </w:rPr>
        <w:t>. Як Ви вважаєте: чи зможе більшість людей в Україні прожити без постійної турботи (опіки) з боку держави?</w:t>
      </w:r>
    </w:p>
    <w:p w14:paraId="51F8A5FC" w14:textId="77777777" w:rsidR="00EC325B" w:rsidRPr="00784D85" w:rsidRDefault="00EC325B" w:rsidP="00EC325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70"/>
      </w:tblGrid>
      <w:tr w:rsidR="00EC325B" w:rsidRPr="00784D85" w14:paraId="1F0A5F53" w14:textId="77777777" w:rsidTr="001758F2">
        <w:tc>
          <w:tcPr>
            <w:tcW w:w="8080" w:type="dxa"/>
          </w:tcPr>
          <w:p w14:paraId="4B048BD7" w14:textId="77777777" w:rsidR="00EC325B" w:rsidRPr="00784D85" w:rsidRDefault="00EC325B" w:rsidP="00EC325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Більшість зможе прожити без опіки держави</w:t>
            </w:r>
          </w:p>
        </w:tc>
        <w:tc>
          <w:tcPr>
            <w:tcW w:w="1270" w:type="dxa"/>
          </w:tcPr>
          <w:p w14:paraId="0875820A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</w:tr>
      <w:tr w:rsidR="00EC325B" w:rsidRPr="00784D85" w14:paraId="75D997E9" w14:textId="77777777" w:rsidTr="001758F2">
        <w:tc>
          <w:tcPr>
            <w:tcW w:w="8080" w:type="dxa"/>
          </w:tcPr>
          <w:p w14:paraId="6BF7B4A3" w14:textId="77777777" w:rsidR="00EC325B" w:rsidRPr="00784D85" w:rsidRDefault="00EC325B" w:rsidP="00EC325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Більшість  не зможе прожити без опіки держави</w:t>
            </w:r>
          </w:p>
        </w:tc>
        <w:tc>
          <w:tcPr>
            <w:tcW w:w="1270" w:type="dxa"/>
          </w:tcPr>
          <w:p w14:paraId="18D9C7FB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</w:tr>
      <w:tr w:rsidR="00EC325B" w:rsidRPr="00784D85" w14:paraId="386CA3C3" w14:textId="77777777" w:rsidTr="001758F2">
        <w:tc>
          <w:tcPr>
            <w:tcW w:w="8080" w:type="dxa"/>
          </w:tcPr>
          <w:p w14:paraId="37A5BA89" w14:textId="77777777" w:rsidR="00EC325B" w:rsidRPr="00784D85" w:rsidRDefault="00EC325B" w:rsidP="00EC325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0" w:type="dxa"/>
          </w:tcPr>
          <w:p w14:paraId="6BF1DB08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</w:tr>
    </w:tbl>
    <w:p w14:paraId="3AD3525F" w14:textId="77777777" w:rsidR="00EC325B" w:rsidRPr="00784D85" w:rsidRDefault="00EC325B" w:rsidP="00EC325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A2176C1" w14:textId="00400F87" w:rsidR="00D11A42" w:rsidRPr="00784D85" w:rsidRDefault="00D11A42" w:rsidP="00D11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  <w:lang w:val="ru-RU"/>
        </w:rPr>
        <w:t>1</w:t>
      </w:r>
      <w:r w:rsidR="00E07A0A" w:rsidRPr="00784D85">
        <w:rPr>
          <w:rFonts w:ascii="Times New Roman" w:eastAsia="Times New Roman" w:hAnsi="Times New Roman" w:cs="Times New Roman"/>
          <w:b/>
          <w:lang w:val="ru-RU"/>
        </w:rPr>
        <w:t>9</w:t>
      </w:r>
      <w:r w:rsidRPr="00784D85">
        <w:rPr>
          <w:rFonts w:ascii="Times New Roman" w:eastAsia="Times New Roman" w:hAnsi="Times New Roman" w:cs="Times New Roman"/>
          <w:b/>
        </w:rPr>
        <w:t>.</w:t>
      </w:r>
      <w:r w:rsidRPr="00784D85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784D85">
        <w:rPr>
          <w:rFonts w:ascii="Times New Roman" w:eastAsia="Times New Roman" w:hAnsi="Times New Roman" w:cs="Times New Roman"/>
          <w:b/>
        </w:rPr>
        <w:t>Що, на Вашу думку, краще — терпіти матеріальні труднощі заради збереження в</w:t>
      </w:r>
      <w:r w:rsidR="003D362B">
        <w:rPr>
          <w:rFonts w:ascii="Times New Roman" w:eastAsia="Times New Roman" w:hAnsi="Times New Roman" w:cs="Times New Roman"/>
          <w:b/>
        </w:rPr>
        <w:t xml:space="preserve"> країні порядку, миру та спокою</w:t>
      </w:r>
      <w:r w:rsidRPr="00784D85">
        <w:rPr>
          <w:rFonts w:ascii="Times New Roman" w:eastAsia="Times New Roman" w:hAnsi="Times New Roman" w:cs="Times New Roman"/>
          <w:b/>
        </w:rPr>
        <w:t xml:space="preserve"> або у </w:t>
      </w:r>
      <w:r w:rsidR="007C247E">
        <w:rPr>
          <w:rFonts w:ascii="Times New Roman" w:eastAsia="Times New Roman" w:hAnsi="Times New Roman" w:cs="Times New Roman"/>
          <w:b/>
        </w:rPr>
        <w:t>разі</w:t>
      </w:r>
      <w:r w:rsidRPr="00784D85">
        <w:rPr>
          <w:rFonts w:ascii="Times New Roman" w:eastAsia="Times New Roman" w:hAnsi="Times New Roman" w:cs="Times New Roman"/>
          <w:b/>
        </w:rPr>
        <w:t xml:space="preserve"> значного погіршення умов життя виходити на вулицю з протестом?</w:t>
      </w:r>
    </w:p>
    <w:p w14:paraId="40D592B8" w14:textId="77777777" w:rsidR="00D11A42" w:rsidRPr="00784D85" w:rsidRDefault="00D11A42" w:rsidP="00D11A4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70"/>
      </w:tblGrid>
      <w:tr w:rsidR="00D11A42" w:rsidRPr="00784D85" w14:paraId="1DFC00BB" w14:textId="77777777" w:rsidTr="00BA348E">
        <w:tc>
          <w:tcPr>
            <w:tcW w:w="8080" w:type="dxa"/>
          </w:tcPr>
          <w:p w14:paraId="5C6A770E" w14:textId="77777777" w:rsidR="00D11A42" w:rsidRPr="00784D85" w:rsidRDefault="00D11A42" w:rsidP="00BA348E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Потрібно будь-що зберігати порядок, мир та злагоду</w:t>
            </w:r>
          </w:p>
        </w:tc>
        <w:tc>
          <w:tcPr>
            <w:tcW w:w="1270" w:type="dxa"/>
          </w:tcPr>
          <w:p w14:paraId="7B664899" w14:textId="77777777" w:rsidR="00D11A42" w:rsidRPr="00784D85" w:rsidRDefault="00D11A4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</w:tr>
      <w:tr w:rsidR="00D11A42" w:rsidRPr="00784D85" w14:paraId="7B927B54" w14:textId="77777777" w:rsidTr="00BA348E">
        <w:tc>
          <w:tcPr>
            <w:tcW w:w="8080" w:type="dxa"/>
          </w:tcPr>
          <w:p w14:paraId="67B4D62E" w14:textId="77777777" w:rsidR="00D11A42" w:rsidRPr="00784D85" w:rsidRDefault="00D11A42" w:rsidP="00BA348E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Потрібно активно протестувати проти значного погіршення умов життя</w:t>
            </w:r>
          </w:p>
        </w:tc>
        <w:tc>
          <w:tcPr>
            <w:tcW w:w="1270" w:type="dxa"/>
          </w:tcPr>
          <w:p w14:paraId="1F899128" w14:textId="77777777" w:rsidR="00D11A42" w:rsidRPr="00784D85" w:rsidRDefault="00D11A4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</w:tr>
      <w:tr w:rsidR="00D11A42" w:rsidRPr="00784D85" w14:paraId="5F971349" w14:textId="77777777" w:rsidTr="00BA348E">
        <w:tc>
          <w:tcPr>
            <w:tcW w:w="8080" w:type="dxa"/>
          </w:tcPr>
          <w:p w14:paraId="3D923084" w14:textId="77777777" w:rsidR="00D11A42" w:rsidRPr="00784D85" w:rsidRDefault="00D11A42" w:rsidP="00BA348E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0" w:type="dxa"/>
          </w:tcPr>
          <w:p w14:paraId="2C5BFA1E" w14:textId="77777777" w:rsidR="00D11A42" w:rsidRPr="00784D85" w:rsidRDefault="00D11A4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</w:tr>
    </w:tbl>
    <w:p w14:paraId="03CA9BAE" w14:textId="1D844E0C" w:rsidR="00B61C94" w:rsidRPr="00784D85" w:rsidRDefault="00B61C94" w:rsidP="00EC325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3074CFE" w14:textId="77777777" w:rsidR="00D11A42" w:rsidRPr="00784D85" w:rsidRDefault="00D11A42" w:rsidP="00EC325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E0CA822" w14:textId="2D37199C" w:rsidR="00B61C94" w:rsidRPr="00784D85" w:rsidRDefault="00B61C94" w:rsidP="0B07C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B07C832">
        <w:rPr>
          <w:rFonts w:ascii="Times New Roman" w:eastAsia="Times New Roman" w:hAnsi="Times New Roman" w:cs="Times New Roman"/>
          <w:b/>
          <w:bCs/>
        </w:rPr>
        <w:t>ІДЕНТИ</w:t>
      </w:r>
      <w:r w:rsidR="61A9D99E" w:rsidRPr="0B07C832">
        <w:rPr>
          <w:rFonts w:ascii="Times New Roman" w:eastAsia="Times New Roman" w:hAnsi="Times New Roman" w:cs="Times New Roman"/>
          <w:b/>
          <w:bCs/>
        </w:rPr>
        <w:t xml:space="preserve">ЧНІСТЬ </w:t>
      </w:r>
      <w:r w:rsidRPr="0B07C832">
        <w:rPr>
          <w:rFonts w:ascii="Times New Roman" w:eastAsia="Times New Roman" w:hAnsi="Times New Roman" w:cs="Times New Roman"/>
          <w:b/>
          <w:bCs/>
        </w:rPr>
        <w:t>І ГРОМАДЯНСТВО</w:t>
      </w:r>
    </w:p>
    <w:p w14:paraId="3423889D" w14:textId="77777777" w:rsidR="00B61C94" w:rsidRPr="00784D85" w:rsidRDefault="00B61C94" w:rsidP="00EC325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80BDAE1" w14:textId="7385D911" w:rsidR="00EC325B" w:rsidRPr="00784D85" w:rsidRDefault="001758F2" w:rsidP="00EC32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2</w:t>
      </w:r>
      <w:r w:rsidR="00CE403D" w:rsidRPr="00784D85">
        <w:rPr>
          <w:rFonts w:ascii="Times New Roman" w:eastAsia="Times New Roman" w:hAnsi="Times New Roman" w:cs="Times New Roman"/>
          <w:b/>
        </w:rPr>
        <w:t>0</w:t>
      </w:r>
      <w:r w:rsidR="00EC325B" w:rsidRPr="00784D85">
        <w:rPr>
          <w:rFonts w:ascii="Times New Roman" w:eastAsia="Times New Roman" w:hAnsi="Times New Roman" w:cs="Times New Roman"/>
          <w:b/>
        </w:rPr>
        <w:t>.</w:t>
      </w:r>
      <w:r w:rsidR="00CE403D" w:rsidRPr="00784D85">
        <w:rPr>
          <w:rFonts w:ascii="Times New Roman" w:eastAsia="Times New Roman" w:hAnsi="Times New Roman" w:cs="Times New Roman"/>
          <w:b/>
        </w:rPr>
        <w:t xml:space="preserve"> </w:t>
      </w:r>
      <w:r w:rsidR="00EC325B" w:rsidRPr="00784D85">
        <w:rPr>
          <w:rFonts w:ascii="Times New Roman" w:eastAsia="Times New Roman" w:hAnsi="Times New Roman" w:cs="Times New Roman"/>
          <w:b/>
        </w:rPr>
        <w:t>Якою мірою Ви пишаєтеся чи не пишаєтеся тим, що є громадянином України?</w:t>
      </w:r>
    </w:p>
    <w:p w14:paraId="59D8D7CF" w14:textId="77777777" w:rsidR="00EC325B" w:rsidRPr="00784D85" w:rsidRDefault="00EC325B" w:rsidP="00EC325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70"/>
      </w:tblGrid>
      <w:tr w:rsidR="00EC325B" w:rsidRPr="00784D85" w14:paraId="4B228C06" w14:textId="77777777" w:rsidTr="001758F2">
        <w:tc>
          <w:tcPr>
            <w:tcW w:w="8080" w:type="dxa"/>
          </w:tcPr>
          <w:p w14:paraId="071A0E8F" w14:textId="77777777" w:rsidR="00EC325B" w:rsidRPr="00784D85" w:rsidRDefault="00EC325B" w:rsidP="00EC325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Зовсім не пишаюся</w:t>
            </w:r>
          </w:p>
        </w:tc>
        <w:tc>
          <w:tcPr>
            <w:tcW w:w="1270" w:type="dxa"/>
          </w:tcPr>
          <w:p w14:paraId="0DAD4451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</w:tr>
      <w:tr w:rsidR="00EC325B" w:rsidRPr="00784D85" w14:paraId="4C3C1D27" w14:textId="77777777" w:rsidTr="001758F2">
        <w:tc>
          <w:tcPr>
            <w:tcW w:w="8080" w:type="dxa"/>
          </w:tcPr>
          <w:p w14:paraId="0762AFA7" w14:textId="77777777" w:rsidR="00EC325B" w:rsidRPr="00784D85" w:rsidRDefault="00EC325B" w:rsidP="00EC325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Скоріше не пишаюся</w:t>
            </w:r>
          </w:p>
        </w:tc>
        <w:tc>
          <w:tcPr>
            <w:tcW w:w="1270" w:type="dxa"/>
          </w:tcPr>
          <w:p w14:paraId="6FF95B9A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</w:tr>
      <w:tr w:rsidR="00EC325B" w:rsidRPr="00784D85" w14:paraId="758EF502" w14:textId="77777777" w:rsidTr="001758F2">
        <w:tc>
          <w:tcPr>
            <w:tcW w:w="8080" w:type="dxa"/>
          </w:tcPr>
          <w:p w14:paraId="393744E6" w14:textId="77777777" w:rsidR="00EC325B" w:rsidRPr="00784D85" w:rsidRDefault="00EC325B" w:rsidP="00EC325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Скоріше пишаюся</w:t>
            </w:r>
          </w:p>
        </w:tc>
        <w:tc>
          <w:tcPr>
            <w:tcW w:w="1270" w:type="dxa"/>
          </w:tcPr>
          <w:p w14:paraId="185AFC55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</w:tr>
      <w:tr w:rsidR="00EC325B" w:rsidRPr="00784D85" w14:paraId="56E98D81" w14:textId="77777777" w:rsidTr="001758F2">
        <w:tc>
          <w:tcPr>
            <w:tcW w:w="8080" w:type="dxa"/>
          </w:tcPr>
          <w:p w14:paraId="085A4D68" w14:textId="77777777" w:rsidR="00EC325B" w:rsidRPr="00784D85" w:rsidRDefault="00EC325B" w:rsidP="00EC325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Дуже пишаюся</w:t>
            </w:r>
          </w:p>
        </w:tc>
        <w:tc>
          <w:tcPr>
            <w:tcW w:w="1270" w:type="dxa"/>
          </w:tcPr>
          <w:p w14:paraId="0B58560B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</w:tr>
      <w:tr w:rsidR="00EC325B" w:rsidRPr="00784D85" w14:paraId="55290DFF" w14:textId="77777777" w:rsidTr="001758F2">
        <w:tc>
          <w:tcPr>
            <w:tcW w:w="8080" w:type="dxa"/>
          </w:tcPr>
          <w:p w14:paraId="58E67FD4" w14:textId="77777777" w:rsidR="00EC325B" w:rsidRPr="00784D85" w:rsidRDefault="00EC325B" w:rsidP="00EC325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0" w:type="dxa"/>
          </w:tcPr>
          <w:p w14:paraId="1DC2CC6C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</w:tr>
    </w:tbl>
    <w:p w14:paraId="6EF74977" w14:textId="77777777" w:rsidR="00EC325B" w:rsidRPr="00784D85" w:rsidRDefault="00EC325B" w:rsidP="00EC325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FCA4E85" w14:textId="2433F35B" w:rsidR="00EC325B" w:rsidRPr="00784D85" w:rsidRDefault="001758F2" w:rsidP="00EC325B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784D85">
        <w:rPr>
          <w:rFonts w:ascii="Times New Roman" w:eastAsia="Times New Roman" w:hAnsi="Times New Roman" w:cs="Times New Roman"/>
          <w:b/>
        </w:rPr>
        <w:t>2</w:t>
      </w:r>
      <w:r w:rsidR="00CE403D" w:rsidRPr="00784D85">
        <w:rPr>
          <w:rFonts w:ascii="Times New Roman" w:eastAsia="Times New Roman" w:hAnsi="Times New Roman" w:cs="Times New Roman"/>
          <w:b/>
        </w:rPr>
        <w:t>1</w:t>
      </w:r>
      <w:r w:rsidR="00EC325B" w:rsidRPr="00784D85">
        <w:rPr>
          <w:rFonts w:ascii="Times New Roman" w:eastAsia="Times New Roman" w:hAnsi="Times New Roman" w:cs="Times New Roman"/>
          <w:b/>
        </w:rPr>
        <w:t>.</w:t>
      </w:r>
      <w:r w:rsidR="00CE403D" w:rsidRPr="00784D85">
        <w:rPr>
          <w:rFonts w:ascii="Times New Roman" w:eastAsia="Times New Roman" w:hAnsi="Times New Roman" w:cs="Times New Roman"/>
          <w:b/>
        </w:rPr>
        <w:t xml:space="preserve"> </w:t>
      </w:r>
      <w:bookmarkStart w:id="3" w:name="_Hlk80106606"/>
      <w:r w:rsidR="00EC325B" w:rsidRPr="00784D85">
        <w:rPr>
          <w:rFonts w:ascii="Times New Roman" w:eastAsia="Times New Roman" w:hAnsi="Times New Roman" w:cs="Times New Roman"/>
          <w:b/>
        </w:rPr>
        <w:t xml:space="preserve">Ким Ви себе передусім вважаєте? </w:t>
      </w:r>
      <w:r w:rsidR="00EC325B" w:rsidRPr="00784D85">
        <w:rPr>
          <w:rFonts w:ascii="Times New Roman" w:eastAsia="Times New Roman" w:hAnsi="Times New Roman" w:cs="Times New Roman"/>
          <w:i/>
        </w:rPr>
        <w:t>ОДНА ВІДПОВІДЬ</w:t>
      </w:r>
      <w:r w:rsidR="00EC325B" w:rsidRPr="00784D85">
        <w:rPr>
          <w:rFonts w:ascii="Times New Roman" w:eastAsia="Times New Roman" w:hAnsi="Times New Roman" w:cs="Times New Roman"/>
          <w:b/>
        </w:rPr>
        <w:t>.</w:t>
      </w:r>
      <w:r w:rsidR="00EC325B" w:rsidRPr="00784D85">
        <w:rPr>
          <w:rFonts w:ascii="Times New Roman" w:eastAsia="Times New Roman" w:hAnsi="Times New Roman" w:cs="Times New Roman"/>
          <w:b/>
          <w:i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70"/>
      </w:tblGrid>
      <w:tr w:rsidR="00EC325B" w:rsidRPr="00784D85" w14:paraId="1509A3A5" w14:textId="77777777" w:rsidTr="001758F2">
        <w:tc>
          <w:tcPr>
            <w:tcW w:w="8080" w:type="dxa"/>
          </w:tcPr>
          <w:p w14:paraId="3CDEE787" w14:textId="77777777" w:rsidR="00EC325B" w:rsidRPr="00784D85" w:rsidRDefault="00EC325B" w:rsidP="00EC325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Мешканцем села, району чи міста, в якому Ви живете</w:t>
            </w:r>
          </w:p>
        </w:tc>
        <w:tc>
          <w:tcPr>
            <w:tcW w:w="1270" w:type="dxa"/>
          </w:tcPr>
          <w:p w14:paraId="4E6508A6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</w:tr>
      <w:tr w:rsidR="00EC325B" w:rsidRPr="00784D85" w14:paraId="687F9260" w14:textId="77777777" w:rsidTr="001758F2">
        <w:tc>
          <w:tcPr>
            <w:tcW w:w="8080" w:type="dxa"/>
          </w:tcPr>
          <w:p w14:paraId="2DD7B487" w14:textId="77777777" w:rsidR="00EC325B" w:rsidRPr="00784D85" w:rsidRDefault="00EC325B" w:rsidP="00EC325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Мешканцем регіону (області чи кількох областей), де Ви живете</w:t>
            </w:r>
          </w:p>
        </w:tc>
        <w:tc>
          <w:tcPr>
            <w:tcW w:w="1270" w:type="dxa"/>
          </w:tcPr>
          <w:p w14:paraId="473572BD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</w:tr>
      <w:tr w:rsidR="00EC325B" w:rsidRPr="00784D85" w14:paraId="6459F0F2" w14:textId="77777777" w:rsidTr="001758F2">
        <w:tc>
          <w:tcPr>
            <w:tcW w:w="8080" w:type="dxa"/>
          </w:tcPr>
          <w:p w14:paraId="011F654A" w14:textId="77777777" w:rsidR="00EC325B" w:rsidRPr="00784D85" w:rsidRDefault="00EC325B" w:rsidP="00EC325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Громадянином України</w:t>
            </w:r>
          </w:p>
        </w:tc>
        <w:tc>
          <w:tcPr>
            <w:tcW w:w="1270" w:type="dxa"/>
          </w:tcPr>
          <w:p w14:paraId="2C7D7764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9,0</w:t>
            </w:r>
          </w:p>
        </w:tc>
      </w:tr>
      <w:tr w:rsidR="00EC325B" w:rsidRPr="00784D85" w14:paraId="68D28088" w14:textId="77777777" w:rsidTr="001758F2">
        <w:tc>
          <w:tcPr>
            <w:tcW w:w="8080" w:type="dxa"/>
          </w:tcPr>
          <w:p w14:paraId="697D7367" w14:textId="77777777" w:rsidR="00EC325B" w:rsidRPr="00784D85" w:rsidRDefault="00EC325B" w:rsidP="00EC325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Представником свого етносу, нації</w:t>
            </w:r>
          </w:p>
        </w:tc>
        <w:tc>
          <w:tcPr>
            <w:tcW w:w="1270" w:type="dxa"/>
          </w:tcPr>
          <w:p w14:paraId="0CC125C4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</w:tr>
      <w:tr w:rsidR="00EC325B" w:rsidRPr="00784D85" w14:paraId="7F0E958E" w14:textId="77777777" w:rsidTr="001758F2">
        <w:tc>
          <w:tcPr>
            <w:tcW w:w="8080" w:type="dxa"/>
          </w:tcPr>
          <w:p w14:paraId="6E99C150" w14:textId="77777777" w:rsidR="00EC325B" w:rsidRPr="00784D85" w:rsidRDefault="00EC325B" w:rsidP="00EC325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Громадянином колишнього Радянського Союзу</w:t>
            </w:r>
          </w:p>
        </w:tc>
        <w:tc>
          <w:tcPr>
            <w:tcW w:w="1270" w:type="dxa"/>
          </w:tcPr>
          <w:p w14:paraId="1B9A0716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EC325B" w:rsidRPr="00784D85" w14:paraId="56AFCDC5" w14:textId="77777777" w:rsidTr="001758F2">
        <w:tc>
          <w:tcPr>
            <w:tcW w:w="8080" w:type="dxa"/>
          </w:tcPr>
          <w:p w14:paraId="6D8C5C1F" w14:textId="77777777" w:rsidR="00EC325B" w:rsidRPr="00784D85" w:rsidRDefault="00EC325B" w:rsidP="00EC325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Громадянином Європи</w:t>
            </w:r>
          </w:p>
        </w:tc>
        <w:tc>
          <w:tcPr>
            <w:tcW w:w="1270" w:type="dxa"/>
          </w:tcPr>
          <w:p w14:paraId="3CB71510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</w:tr>
      <w:tr w:rsidR="00EC325B" w:rsidRPr="00784D85" w14:paraId="2DA523C4" w14:textId="77777777" w:rsidTr="001758F2">
        <w:tc>
          <w:tcPr>
            <w:tcW w:w="8080" w:type="dxa"/>
          </w:tcPr>
          <w:p w14:paraId="3175D8EE" w14:textId="77777777" w:rsidR="00EC325B" w:rsidRPr="00784D85" w:rsidRDefault="00EC325B" w:rsidP="00EC325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Громадянином світу</w:t>
            </w:r>
          </w:p>
        </w:tc>
        <w:tc>
          <w:tcPr>
            <w:tcW w:w="1270" w:type="dxa"/>
          </w:tcPr>
          <w:p w14:paraId="110FFE8D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  <w:tr w:rsidR="00EC325B" w:rsidRPr="00784D85" w14:paraId="2BDD81A2" w14:textId="77777777" w:rsidTr="001758F2">
        <w:tc>
          <w:tcPr>
            <w:tcW w:w="8080" w:type="dxa"/>
          </w:tcPr>
          <w:p w14:paraId="3359E70D" w14:textId="77777777" w:rsidR="00EC325B" w:rsidRPr="00784D85" w:rsidRDefault="00EC325B" w:rsidP="00EC325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Інше</w:t>
            </w:r>
          </w:p>
        </w:tc>
        <w:tc>
          <w:tcPr>
            <w:tcW w:w="1270" w:type="dxa"/>
          </w:tcPr>
          <w:p w14:paraId="1B01B731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EC325B" w:rsidRPr="00784D85" w14:paraId="7671E67D" w14:textId="77777777" w:rsidTr="001758F2">
        <w:tc>
          <w:tcPr>
            <w:tcW w:w="8080" w:type="dxa"/>
          </w:tcPr>
          <w:p w14:paraId="6BC2EB7B" w14:textId="77777777" w:rsidR="00EC325B" w:rsidRPr="00784D85" w:rsidRDefault="00EC325B" w:rsidP="00EC325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0" w:type="dxa"/>
          </w:tcPr>
          <w:p w14:paraId="2FD0C066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bookmarkEnd w:id="3"/>
    </w:tbl>
    <w:p w14:paraId="7A78AB36" w14:textId="77777777" w:rsidR="00EC325B" w:rsidRPr="00784D85" w:rsidRDefault="00EC325B" w:rsidP="00EC325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8D19E93" w14:textId="601B0B31" w:rsidR="00EC325B" w:rsidRPr="00784D85" w:rsidRDefault="001758F2" w:rsidP="00EC325B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784D85">
        <w:rPr>
          <w:rFonts w:ascii="Times New Roman" w:eastAsia="Times New Roman" w:hAnsi="Times New Roman" w:cs="Times New Roman"/>
          <w:b/>
        </w:rPr>
        <w:t>2</w:t>
      </w:r>
      <w:r w:rsidR="00CE403D" w:rsidRPr="00784D85">
        <w:rPr>
          <w:rFonts w:ascii="Times New Roman" w:eastAsia="Times New Roman" w:hAnsi="Times New Roman" w:cs="Times New Roman"/>
          <w:b/>
        </w:rPr>
        <w:t>2</w:t>
      </w:r>
      <w:r w:rsidR="00EC325B" w:rsidRPr="00784D85">
        <w:rPr>
          <w:rFonts w:ascii="Times New Roman" w:eastAsia="Times New Roman" w:hAnsi="Times New Roman" w:cs="Times New Roman"/>
          <w:b/>
        </w:rPr>
        <w:t>.</w:t>
      </w:r>
      <w:r w:rsidR="00CE403D" w:rsidRPr="00784D85">
        <w:rPr>
          <w:rFonts w:ascii="Times New Roman" w:eastAsia="Times New Roman" w:hAnsi="Times New Roman" w:cs="Times New Roman"/>
          <w:b/>
        </w:rPr>
        <w:t xml:space="preserve"> </w:t>
      </w:r>
      <w:r w:rsidR="00EC325B" w:rsidRPr="00784D85">
        <w:rPr>
          <w:rFonts w:ascii="Times New Roman" w:eastAsia="Times New Roman" w:hAnsi="Times New Roman" w:cs="Times New Roman"/>
          <w:b/>
        </w:rPr>
        <w:t>На Вашу думку, що сьогодні об'єднує людей в українському суспільстві? (можливі кілька відповідей)</w:t>
      </w:r>
      <w:r w:rsidR="00EC325B" w:rsidRPr="00784D85">
        <w:rPr>
          <w:rFonts w:ascii="Times New Roman" w:eastAsia="Times New Roman" w:hAnsi="Times New Roman" w:cs="Times New Roman"/>
          <w:b/>
          <w:i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70"/>
      </w:tblGrid>
      <w:tr w:rsidR="00EC325B" w:rsidRPr="00784D85" w14:paraId="67CFD134" w14:textId="77777777" w:rsidTr="001758F2">
        <w:tc>
          <w:tcPr>
            <w:tcW w:w="8080" w:type="dxa"/>
          </w:tcPr>
          <w:p w14:paraId="1DD65B00" w14:textId="77777777" w:rsidR="00EC325B" w:rsidRPr="00784D85" w:rsidRDefault="00EC325B" w:rsidP="00EC325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Прагнення спільно долати труднощі життя</w:t>
            </w:r>
          </w:p>
        </w:tc>
        <w:tc>
          <w:tcPr>
            <w:tcW w:w="1270" w:type="dxa"/>
          </w:tcPr>
          <w:p w14:paraId="436DD6A2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</w:tr>
      <w:tr w:rsidR="00EC325B" w:rsidRPr="00784D85" w14:paraId="4971788F" w14:textId="77777777" w:rsidTr="001758F2">
        <w:tc>
          <w:tcPr>
            <w:tcW w:w="8080" w:type="dxa"/>
          </w:tcPr>
          <w:p w14:paraId="2A999541" w14:textId="77777777" w:rsidR="00EC325B" w:rsidRPr="00784D85" w:rsidRDefault="00EC325B" w:rsidP="00EC325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ідчуття втрати нормального життя</w:t>
            </w:r>
          </w:p>
        </w:tc>
        <w:tc>
          <w:tcPr>
            <w:tcW w:w="1270" w:type="dxa"/>
          </w:tcPr>
          <w:p w14:paraId="60FF9E87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</w:tr>
      <w:tr w:rsidR="00EC325B" w:rsidRPr="00784D85" w14:paraId="676D7BBA" w14:textId="77777777" w:rsidTr="001758F2">
        <w:tc>
          <w:tcPr>
            <w:tcW w:w="8080" w:type="dxa"/>
          </w:tcPr>
          <w:p w14:paraId="212AE5C9" w14:textId="77777777" w:rsidR="00EC325B" w:rsidRPr="00784D85" w:rsidRDefault="00EC325B" w:rsidP="00EC325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іра в краще майбутнє</w:t>
            </w:r>
          </w:p>
        </w:tc>
        <w:tc>
          <w:tcPr>
            <w:tcW w:w="1270" w:type="dxa"/>
          </w:tcPr>
          <w:p w14:paraId="05BE0FB6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</w:tr>
      <w:tr w:rsidR="00EC325B" w:rsidRPr="00784D85" w14:paraId="13A6639B" w14:textId="77777777" w:rsidTr="001758F2">
        <w:tc>
          <w:tcPr>
            <w:tcW w:w="8080" w:type="dxa"/>
          </w:tcPr>
          <w:p w14:paraId="6E307AC4" w14:textId="77777777" w:rsidR="00EC325B" w:rsidRPr="00784D85" w:rsidRDefault="00EC325B" w:rsidP="00EC325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Спільні труднощі життя</w:t>
            </w:r>
          </w:p>
        </w:tc>
        <w:tc>
          <w:tcPr>
            <w:tcW w:w="1270" w:type="dxa"/>
          </w:tcPr>
          <w:p w14:paraId="54E29621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9,5</w:t>
            </w:r>
          </w:p>
        </w:tc>
      </w:tr>
      <w:tr w:rsidR="00EC325B" w:rsidRPr="00784D85" w14:paraId="5A621291" w14:textId="77777777" w:rsidTr="001758F2">
        <w:tc>
          <w:tcPr>
            <w:tcW w:w="8080" w:type="dxa"/>
          </w:tcPr>
          <w:p w14:paraId="7147EF32" w14:textId="77777777" w:rsidR="00EC325B" w:rsidRPr="00784D85" w:rsidRDefault="00EC325B" w:rsidP="00EC325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Родинні та товариські почуття</w:t>
            </w:r>
          </w:p>
        </w:tc>
        <w:tc>
          <w:tcPr>
            <w:tcW w:w="1270" w:type="dxa"/>
          </w:tcPr>
          <w:p w14:paraId="6FB052B6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6,9</w:t>
            </w:r>
          </w:p>
        </w:tc>
      </w:tr>
      <w:tr w:rsidR="00EC325B" w:rsidRPr="00784D85" w14:paraId="53A56D2D" w14:textId="77777777" w:rsidTr="001758F2">
        <w:tc>
          <w:tcPr>
            <w:tcW w:w="8080" w:type="dxa"/>
          </w:tcPr>
          <w:p w14:paraId="7F6F27A7" w14:textId="77777777" w:rsidR="00EC325B" w:rsidRPr="00784D85" w:rsidRDefault="00EC325B" w:rsidP="00EC325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Невдоволеність владою</w:t>
            </w:r>
          </w:p>
        </w:tc>
        <w:tc>
          <w:tcPr>
            <w:tcW w:w="1270" w:type="dxa"/>
          </w:tcPr>
          <w:p w14:paraId="66512FD8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</w:tr>
      <w:tr w:rsidR="00EC325B" w:rsidRPr="00784D85" w14:paraId="341807CB" w14:textId="77777777" w:rsidTr="001758F2">
        <w:tc>
          <w:tcPr>
            <w:tcW w:w="8080" w:type="dxa"/>
          </w:tcPr>
          <w:p w14:paraId="0C5A2CEB" w14:textId="77777777" w:rsidR="00EC325B" w:rsidRPr="00784D85" w:rsidRDefault="00EC325B" w:rsidP="00EC325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Страх перед майбутнім</w:t>
            </w:r>
          </w:p>
        </w:tc>
        <w:tc>
          <w:tcPr>
            <w:tcW w:w="1270" w:type="dxa"/>
          </w:tcPr>
          <w:p w14:paraId="7A79F77A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4,9</w:t>
            </w:r>
          </w:p>
        </w:tc>
      </w:tr>
      <w:tr w:rsidR="00EC325B" w:rsidRPr="00784D85" w14:paraId="08D5D8C7" w14:textId="77777777" w:rsidTr="001758F2">
        <w:tc>
          <w:tcPr>
            <w:tcW w:w="8080" w:type="dxa"/>
          </w:tcPr>
          <w:p w14:paraId="18EFD5FC" w14:textId="77777777" w:rsidR="00EC325B" w:rsidRPr="00784D85" w:rsidRDefault="00EC325B" w:rsidP="00EC325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Мова спілкування</w:t>
            </w:r>
          </w:p>
        </w:tc>
        <w:tc>
          <w:tcPr>
            <w:tcW w:w="1270" w:type="dxa"/>
          </w:tcPr>
          <w:p w14:paraId="43F0D2DA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</w:tr>
      <w:tr w:rsidR="00EC325B" w:rsidRPr="00784D85" w14:paraId="49450923" w14:textId="77777777" w:rsidTr="001758F2">
        <w:tc>
          <w:tcPr>
            <w:tcW w:w="8080" w:type="dxa"/>
          </w:tcPr>
          <w:p w14:paraId="0EEA0D22" w14:textId="77777777" w:rsidR="00EC325B" w:rsidRPr="00784D85" w:rsidRDefault="00EC325B" w:rsidP="00EC325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Патріотичні почуття громадянина України</w:t>
            </w:r>
          </w:p>
        </w:tc>
        <w:tc>
          <w:tcPr>
            <w:tcW w:w="1270" w:type="dxa"/>
          </w:tcPr>
          <w:p w14:paraId="440685BA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</w:tr>
      <w:tr w:rsidR="00EC325B" w:rsidRPr="00784D85" w14:paraId="7D222433" w14:textId="77777777" w:rsidTr="001758F2">
        <w:tc>
          <w:tcPr>
            <w:tcW w:w="8080" w:type="dxa"/>
          </w:tcPr>
          <w:p w14:paraId="787C5203" w14:textId="77777777" w:rsidR="00EC325B" w:rsidRPr="00784D85" w:rsidRDefault="00EC325B" w:rsidP="00EC325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Політичні погляди</w:t>
            </w:r>
          </w:p>
        </w:tc>
        <w:tc>
          <w:tcPr>
            <w:tcW w:w="1270" w:type="dxa"/>
          </w:tcPr>
          <w:p w14:paraId="5463362C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</w:tr>
      <w:tr w:rsidR="00EC325B" w:rsidRPr="00784D85" w14:paraId="5438599D" w14:textId="77777777" w:rsidTr="001758F2">
        <w:tc>
          <w:tcPr>
            <w:tcW w:w="8080" w:type="dxa"/>
          </w:tcPr>
          <w:p w14:paraId="21D3C026" w14:textId="77777777" w:rsidR="00EC325B" w:rsidRPr="00784D85" w:rsidRDefault="00EC325B" w:rsidP="00EC325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Релігія (віросповідання)</w:t>
            </w:r>
          </w:p>
        </w:tc>
        <w:tc>
          <w:tcPr>
            <w:tcW w:w="1270" w:type="dxa"/>
          </w:tcPr>
          <w:p w14:paraId="537F42F3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</w:tr>
      <w:tr w:rsidR="00EC325B" w:rsidRPr="00784D85" w14:paraId="40EEDC9A" w14:textId="77777777" w:rsidTr="001758F2">
        <w:tc>
          <w:tcPr>
            <w:tcW w:w="8080" w:type="dxa"/>
          </w:tcPr>
          <w:p w14:paraId="10D2C71C" w14:textId="77777777" w:rsidR="00EC325B" w:rsidRPr="00784D85" w:rsidRDefault="00EC325B" w:rsidP="00EC325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Національна належність</w:t>
            </w:r>
          </w:p>
        </w:tc>
        <w:tc>
          <w:tcPr>
            <w:tcW w:w="1270" w:type="dxa"/>
          </w:tcPr>
          <w:p w14:paraId="012D464E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EC325B" w:rsidRPr="00784D85" w14:paraId="39D6BE13" w14:textId="77777777" w:rsidTr="001758F2">
        <w:tc>
          <w:tcPr>
            <w:tcW w:w="8080" w:type="dxa"/>
          </w:tcPr>
          <w:p w14:paraId="2691D79D" w14:textId="77777777" w:rsidR="00EC325B" w:rsidRPr="00784D85" w:rsidRDefault="00EC325B" w:rsidP="00EC325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Інше</w:t>
            </w:r>
          </w:p>
        </w:tc>
        <w:tc>
          <w:tcPr>
            <w:tcW w:w="1270" w:type="dxa"/>
          </w:tcPr>
          <w:p w14:paraId="440974E8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EC325B" w:rsidRPr="00784D85" w14:paraId="007B5356" w14:textId="77777777" w:rsidTr="001758F2">
        <w:tc>
          <w:tcPr>
            <w:tcW w:w="8080" w:type="dxa"/>
          </w:tcPr>
          <w:p w14:paraId="7E46B7EA" w14:textId="77777777" w:rsidR="00EC325B" w:rsidRPr="00784D85" w:rsidRDefault="00EC325B" w:rsidP="00EC325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Ніщо не об'єднує</w:t>
            </w:r>
          </w:p>
        </w:tc>
        <w:tc>
          <w:tcPr>
            <w:tcW w:w="1270" w:type="dxa"/>
          </w:tcPr>
          <w:p w14:paraId="7A0A841D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</w:tr>
      <w:tr w:rsidR="00EC325B" w:rsidRPr="00784D85" w14:paraId="58D26A87" w14:textId="77777777" w:rsidTr="001758F2">
        <w:tc>
          <w:tcPr>
            <w:tcW w:w="8080" w:type="dxa"/>
          </w:tcPr>
          <w:p w14:paraId="1638B507" w14:textId="77777777" w:rsidR="00EC325B" w:rsidRPr="00784D85" w:rsidRDefault="00EC325B" w:rsidP="00EC325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0" w:type="dxa"/>
          </w:tcPr>
          <w:p w14:paraId="18859C85" w14:textId="77777777" w:rsidR="00EC325B" w:rsidRPr="00784D85" w:rsidRDefault="00EC32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</w:tbl>
    <w:p w14:paraId="32310E64" w14:textId="33FCBE8F" w:rsidR="00EC325B" w:rsidRPr="00784D85" w:rsidRDefault="00EC325B" w:rsidP="00EC325B">
      <w:pPr>
        <w:rPr>
          <w:rFonts w:ascii="Times New Roman" w:eastAsia="Times New Roman" w:hAnsi="Times New Roman" w:cs="Times New Roman"/>
          <w:b/>
        </w:rPr>
      </w:pPr>
    </w:p>
    <w:p w14:paraId="02273CDC" w14:textId="3C1D311C" w:rsidR="00B61C94" w:rsidRPr="00784D85" w:rsidRDefault="00B61C94" w:rsidP="008822E9">
      <w:pPr>
        <w:jc w:val="center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УСПІХИ І НЕВДАЧІ</w:t>
      </w:r>
    </w:p>
    <w:p w14:paraId="1A84DBAC" w14:textId="23DD4051" w:rsidR="00B61C94" w:rsidRPr="00784D85" w:rsidRDefault="00CE403D" w:rsidP="00B61C9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  <w:lang w:val="ru-RU"/>
        </w:rPr>
        <w:t>23</w:t>
      </w:r>
      <w:r w:rsidR="00B61C94" w:rsidRPr="00784D85">
        <w:rPr>
          <w:rFonts w:ascii="Times New Roman" w:eastAsia="Times New Roman" w:hAnsi="Times New Roman" w:cs="Times New Roman"/>
          <w:b/>
        </w:rPr>
        <w:t xml:space="preserve">. </w:t>
      </w:r>
      <w:bookmarkStart w:id="4" w:name="_Hlk79930955"/>
      <w:r w:rsidR="00B61C94" w:rsidRPr="00784D85">
        <w:rPr>
          <w:rFonts w:ascii="Times New Roman" w:eastAsia="Times New Roman" w:hAnsi="Times New Roman" w:cs="Times New Roman"/>
          <w:b/>
        </w:rPr>
        <w:t>24 серпня виповнюється 30 років з дня проголошення України незалежною державою. Як Ви вважаєте, за цей час в Україні було більше позитивного чи негативного?</w:t>
      </w:r>
    </w:p>
    <w:p w14:paraId="75EC2043" w14:textId="77777777" w:rsidR="00B61C94" w:rsidRPr="00784D85" w:rsidRDefault="00B61C94" w:rsidP="00B61C9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70"/>
      </w:tblGrid>
      <w:tr w:rsidR="00B61C94" w:rsidRPr="00784D85" w14:paraId="7743E768" w14:textId="77777777" w:rsidTr="00BA348E">
        <w:tc>
          <w:tcPr>
            <w:tcW w:w="8080" w:type="dxa"/>
          </w:tcPr>
          <w:p w14:paraId="7E9E8ED1" w14:textId="77777777" w:rsidR="00B61C94" w:rsidRPr="00784D85" w:rsidRDefault="00B61C94" w:rsidP="00BA348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Більше позитивного</w:t>
            </w:r>
            <w:r w:rsidRPr="00784D85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0" w:type="dxa"/>
          </w:tcPr>
          <w:p w14:paraId="23D9D818" w14:textId="77777777" w:rsidR="00B61C94" w:rsidRPr="00784D85" w:rsidRDefault="00B61C94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</w:tr>
      <w:tr w:rsidR="00B61C94" w:rsidRPr="00784D85" w14:paraId="37185FE1" w14:textId="77777777" w:rsidTr="00BA348E">
        <w:tc>
          <w:tcPr>
            <w:tcW w:w="8080" w:type="dxa"/>
          </w:tcPr>
          <w:p w14:paraId="0311870F" w14:textId="77777777" w:rsidR="00B61C94" w:rsidRPr="00784D85" w:rsidRDefault="00B61C94" w:rsidP="00BA348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Скільки позитивного, стільки й негативного</w:t>
            </w:r>
            <w:r w:rsidRPr="00784D85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0" w:type="dxa"/>
          </w:tcPr>
          <w:p w14:paraId="5276EABE" w14:textId="77777777" w:rsidR="00B61C94" w:rsidRPr="00784D85" w:rsidRDefault="00B61C94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6,3</w:t>
            </w:r>
          </w:p>
        </w:tc>
      </w:tr>
      <w:tr w:rsidR="00B61C94" w:rsidRPr="00784D85" w14:paraId="5D5D9628" w14:textId="77777777" w:rsidTr="00BA348E">
        <w:tc>
          <w:tcPr>
            <w:tcW w:w="8080" w:type="dxa"/>
          </w:tcPr>
          <w:p w14:paraId="3D2317F3" w14:textId="77777777" w:rsidR="00B61C94" w:rsidRPr="00784D85" w:rsidRDefault="00B61C94" w:rsidP="00BA348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Більше негативного</w:t>
            </w:r>
          </w:p>
        </w:tc>
        <w:tc>
          <w:tcPr>
            <w:tcW w:w="1270" w:type="dxa"/>
          </w:tcPr>
          <w:p w14:paraId="065A9D9F" w14:textId="77777777" w:rsidR="00B61C94" w:rsidRPr="00784D85" w:rsidRDefault="00B61C94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9,1</w:t>
            </w:r>
          </w:p>
        </w:tc>
      </w:tr>
      <w:tr w:rsidR="00B61C94" w:rsidRPr="00784D85" w14:paraId="048474D0" w14:textId="77777777" w:rsidTr="00BA348E">
        <w:tc>
          <w:tcPr>
            <w:tcW w:w="8080" w:type="dxa"/>
          </w:tcPr>
          <w:p w14:paraId="6A565B9D" w14:textId="77777777" w:rsidR="00B61C94" w:rsidRPr="00784D85" w:rsidRDefault="00B61C94" w:rsidP="00BA348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0" w:type="dxa"/>
          </w:tcPr>
          <w:p w14:paraId="0E058322" w14:textId="77777777" w:rsidR="00B61C94" w:rsidRPr="00784D85" w:rsidRDefault="00B61C94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</w:tr>
      <w:bookmarkEnd w:id="4"/>
    </w:tbl>
    <w:p w14:paraId="4D8E792B" w14:textId="77777777" w:rsidR="00784D85" w:rsidRPr="00784D85" w:rsidRDefault="00784D85" w:rsidP="00EC325B">
      <w:pPr>
        <w:rPr>
          <w:rFonts w:ascii="Times New Roman" w:eastAsia="Times New Roman" w:hAnsi="Times New Roman" w:cs="Times New Roman"/>
          <w:b/>
        </w:rPr>
      </w:pPr>
    </w:p>
    <w:p w14:paraId="1F01EB7F" w14:textId="54626462" w:rsidR="00EC325B" w:rsidRPr="00784D85" w:rsidRDefault="001758F2" w:rsidP="001758F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2</w:t>
      </w:r>
      <w:r w:rsidR="00CE403D" w:rsidRPr="00784D85">
        <w:rPr>
          <w:rFonts w:ascii="Times New Roman" w:eastAsia="Times New Roman" w:hAnsi="Times New Roman" w:cs="Times New Roman"/>
          <w:b/>
        </w:rPr>
        <w:t>4</w:t>
      </w:r>
      <w:r w:rsidR="00EC325B" w:rsidRPr="00784D85">
        <w:rPr>
          <w:rFonts w:ascii="Times New Roman" w:eastAsia="Times New Roman" w:hAnsi="Times New Roman" w:cs="Times New Roman"/>
          <w:b/>
        </w:rPr>
        <w:t xml:space="preserve">.Наскільки успішними, на Вашу думку, були  перетворення за 30 років незалежності  у кожній </w:t>
      </w:r>
      <w:r w:rsidR="00941380">
        <w:rPr>
          <w:rFonts w:ascii="Times New Roman" w:eastAsia="Times New Roman" w:hAnsi="Times New Roman" w:cs="Times New Roman"/>
          <w:b/>
        </w:rPr>
        <w:t>і</w:t>
      </w:r>
      <w:r w:rsidR="00EC325B" w:rsidRPr="00784D85">
        <w:rPr>
          <w:rFonts w:ascii="Times New Roman" w:eastAsia="Times New Roman" w:hAnsi="Times New Roman" w:cs="Times New Roman"/>
          <w:b/>
        </w:rPr>
        <w:t>з наступних сфер?</w:t>
      </w:r>
    </w:p>
    <w:p w14:paraId="27B42075" w14:textId="77777777" w:rsidR="00EC325B" w:rsidRPr="00784D85" w:rsidRDefault="00EC325B" w:rsidP="00EC325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2"/>
        <w:gridCol w:w="1275"/>
        <w:gridCol w:w="1208"/>
        <w:gridCol w:w="1202"/>
        <w:gridCol w:w="1276"/>
        <w:gridCol w:w="1088"/>
      </w:tblGrid>
      <w:tr w:rsidR="00EC325B" w:rsidRPr="00784D85" w14:paraId="08CC1FB2" w14:textId="77777777" w:rsidTr="001758F2">
        <w:tc>
          <w:tcPr>
            <w:tcW w:w="4112" w:type="dxa"/>
          </w:tcPr>
          <w:p w14:paraId="444E009F" w14:textId="77777777" w:rsidR="00EC325B" w:rsidRPr="00784D85" w:rsidRDefault="00EC325B" w:rsidP="001758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7F7A9E9D" w14:textId="0C6A8F79" w:rsidR="00EC325B" w:rsidRPr="00784D85" w:rsidRDefault="00EC325B" w:rsidP="001758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Дуже успішними</w:t>
            </w:r>
          </w:p>
        </w:tc>
        <w:tc>
          <w:tcPr>
            <w:tcW w:w="1208" w:type="dxa"/>
            <w:vAlign w:val="center"/>
          </w:tcPr>
          <w:p w14:paraId="1E23D87C" w14:textId="77777777" w:rsidR="00EC325B" w:rsidRPr="00784D85" w:rsidRDefault="00EC325B" w:rsidP="001758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Переважно успішними</w:t>
            </w:r>
          </w:p>
        </w:tc>
        <w:tc>
          <w:tcPr>
            <w:tcW w:w="1202" w:type="dxa"/>
            <w:vAlign w:val="center"/>
          </w:tcPr>
          <w:p w14:paraId="6034D2CE" w14:textId="419C760B" w:rsidR="00EC325B" w:rsidRPr="00784D85" w:rsidRDefault="00EC325B" w:rsidP="001758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Переважно не успішними</w:t>
            </w:r>
          </w:p>
        </w:tc>
        <w:tc>
          <w:tcPr>
            <w:tcW w:w="1276" w:type="dxa"/>
            <w:vAlign w:val="center"/>
          </w:tcPr>
          <w:p w14:paraId="658806CB" w14:textId="240B554C" w:rsidR="00EC325B" w:rsidRPr="00784D85" w:rsidRDefault="00EC325B" w:rsidP="001758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Зовсім не успішними</w:t>
            </w:r>
          </w:p>
        </w:tc>
        <w:tc>
          <w:tcPr>
            <w:tcW w:w="1088" w:type="dxa"/>
            <w:vAlign w:val="center"/>
          </w:tcPr>
          <w:p w14:paraId="2E799168" w14:textId="77777777" w:rsidR="00EC325B" w:rsidRPr="00784D85" w:rsidRDefault="00EC325B" w:rsidP="001758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Важко відповісти</w:t>
            </w:r>
          </w:p>
        </w:tc>
      </w:tr>
      <w:tr w:rsidR="00EC325B" w:rsidRPr="00784D85" w14:paraId="5B86494B" w14:textId="77777777" w:rsidTr="001758F2">
        <w:tc>
          <w:tcPr>
            <w:tcW w:w="4112" w:type="dxa"/>
          </w:tcPr>
          <w:p w14:paraId="19E8AC22" w14:textId="77777777" w:rsidR="00EC325B" w:rsidRPr="00784D85" w:rsidRDefault="00EC325B" w:rsidP="001758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63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Розбудова інститутів незалежної держави</w:t>
            </w:r>
          </w:p>
        </w:tc>
        <w:tc>
          <w:tcPr>
            <w:tcW w:w="1275" w:type="dxa"/>
            <w:vAlign w:val="center"/>
          </w:tcPr>
          <w:p w14:paraId="0E205E3C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1208" w:type="dxa"/>
            <w:vAlign w:val="center"/>
          </w:tcPr>
          <w:p w14:paraId="0ACBDB06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0,1</w:t>
            </w:r>
          </w:p>
        </w:tc>
        <w:tc>
          <w:tcPr>
            <w:tcW w:w="1202" w:type="dxa"/>
            <w:vAlign w:val="center"/>
          </w:tcPr>
          <w:p w14:paraId="499E23A3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2,9</w:t>
            </w:r>
          </w:p>
        </w:tc>
        <w:tc>
          <w:tcPr>
            <w:tcW w:w="1276" w:type="dxa"/>
            <w:vAlign w:val="center"/>
          </w:tcPr>
          <w:p w14:paraId="52C9EF5E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9,0</w:t>
            </w:r>
          </w:p>
        </w:tc>
        <w:tc>
          <w:tcPr>
            <w:tcW w:w="1088" w:type="dxa"/>
            <w:vAlign w:val="center"/>
          </w:tcPr>
          <w:p w14:paraId="27F0CA1C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5,3</w:t>
            </w:r>
          </w:p>
        </w:tc>
      </w:tr>
      <w:tr w:rsidR="00EC325B" w:rsidRPr="00784D85" w14:paraId="66DA20C3" w14:textId="77777777" w:rsidTr="001758F2">
        <w:tc>
          <w:tcPr>
            <w:tcW w:w="4112" w:type="dxa"/>
          </w:tcPr>
          <w:p w14:paraId="49B6BA22" w14:textId="77777777" w:rsidR="00EC325B" w:rsidRPr="00784D85" w:rsidRDefault="00EC325B" w:rsidP="001758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Економічний розвиток</w:t>
            </w:r>
          </w:p>
        </w:tc>
        <w:tc>
          <w:tcPr>
            <w:tcW w:w="1275" w:type="dxa"/>
            <w:vAlign w:val="center"/>
          </w:tcPr>
          <w:p w14:paraId="020F75CF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1208" w:type="dxa"/>
            <w:vAlign w:val="center"/>
          </w:tcPr>
          <w:p w14:paraId="2627364E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2,9</w:t>
            </w:r>
          </w:p>
        </w:tc>
        <w:tc>
          <w:tcPr>
            <w:tcW w:w="1202" w:type="dxa"/>
            <w:vAlign w:val="center"/>
          </w:tcPr>
          <w:p w14:paraId="495B1957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7,4</w:t>
            </w:r>
          </w:p>
        </w:tc>
        <w:tc>
          <w:tcPr>
            <w:tcW w:w="1276" w:type="dxa"/>
            <w:vAlign w:val="center"/>
          </w:tcPr>
          <w:p w14:paraId="46E808A1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42,3</w:t>
            </w:r>
          </w:p>
        </w:tc>
        <w:tc>
          <w:tcPr>
            <w:tcW w:w="1088" w:type="dxa"/>
            <w:vAlign w:val="center"/>
          </w:tcPr>
          <w:p w14:paraId="4E9FE327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EC325B" w:rsidRPr="00784D85" w14:paraId="2EC0DB08" w14:textId="77777777" w:rsidTr="001758F2">
        <w:tc>
          <w:tcPr>
            <w:tcW w:w="4112" w:type="dxa"/>
          </w:tcPr>
          <w:p w14:paraId="5927D19F" w14:textId="77777777" w:rsidR="00EC325B" w:rsidRPr="00784D85" w:rsidRDefault="00EC325B" w:rsidP="001758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Формування української нації</w:t>
            </w:r>
          </w:p>
        </w:tc>
        <w:tc>
          <w:tcPr>
            <w:tcW w:w="1275" w:type="dxa"/>
            <w:vAlign w:val="center"/>
          </w:tcPr>
          <w:p w14:paraId="67A1B978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1208" w:type="dxa"/>
            <w:vAlign w:val="center"/>
          </w:tcPr>
          <w:p w14:paraId="42552256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9,7</w:t>
            </w:r>
          </w:p>
        </w:tc>
        <w:tc>
          <w:tcPr>
            <w:tcW w:w="1202" w:type="dxa"/>
            <w:vAlign w:val="center"/>
          </w:tcPr>
          <w:p w14:paraId="57130CBD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26,4</w:t>
            </w:r>
          </w:p>
        </w:tc>
        <w:tc>
          <w:tcPr>
            <w:tcW w:w="1276" w:type="dxa"/>
            <w:vAlign w:val="center"/>
          </w:tcPr>
          <w:p w14:paraId="10DCA427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7,4</w:t>
            </w:r>
          </w:p>
        </w:tc>
        <w:tc>
          <w:tcPr>
            <w:tcW w:w="1088" w:type="dxa"/>
            <w:vAlign w:val="center"/>
          </w:tcPr>
          <w:p w14:paraId="7B921873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0,9</w:t>
            </w:r>
          </w:p>
        </w:tc>
      </w:tr>
      <w:tr w:rsidR="00EC325B" w:rsidRPr="00784D85" w14:paraId="2FE6F102" w14:textId="77777777" w:rsidTr="001758F2">
        <w:tc>
          <w:tcPr>
            <w:tcW w:w="4112" w:type="dxa"/>
          </w:tcPr>
          <w:p w14:paraId="379F8112" w14:textId="77777777" w:rsidR="00EC325B" w:rsidRPr="00784D85" w:rsidRDefault="00EC325B" w:rsidP="001758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Розбудова демократії</w:t>
            </w:r>
          </w:p>
        </w:tc>
        <w:tc>
          <w:tcPr>
            <w:tcW w:w="1275" w:type="dxa"/>
            <w:vAlign w:val="center"/>
          </w:tcPr>
          <w:p w14:paraId="7D276E18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1208" w:type="dxa"/>
            <w:vAlign w:val="center"/>
          </w:tcPr>
          <w:p w14:paraId="6CB797C3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8,4</w:t>
            </w:r>
          </w:p>
        </w:tc>
        <w:tc>
          <w:tcPr>
            <w:tcW w:w="1202" w:type="dxa"/>
            <w:vAlign w:val="center"/>
          </w:tcPr>
          <w:p w14:paraId="5A45F638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1276" w:type="dxa"/>
            <w:vAlign w:val="center"/>
          </w:tcPr>
          <w:p w14:paraId="4903AF37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8,5</w:t>
            </w:r>
          </w:p>
        </w:tc>
        <w:tc>
          <w:tcPr>
            <w:tcW w:w="1088" w:type="dxa"/>
            <w:vAlign w:val="center"/>
          </w:tcPr>
          <w:p w14:paraId="2D65A7E6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0,8</w:t>
            </w:r>
          </w:p>
        </w:tc>
      </w:tr>
      <w:tr w:rsidR="00EC325B" w:rsidRPr="00784D85" w14:paraId="5DFD201E" w14:textId="77777777" w:rsidTr="001758F2">
        <w:tc>
          <w:tcPr>
            <w:tcW w:w="4112" w:type="dxa"/>
          </w:tcPr>
          <w:p w14:paraId="49B89405" w14:textId="77777777" w:rsidR="00EC325B" w:rsidRPr="00784D85" w:rsidRDefault="00EC325B" w:rsidP="001758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Забезпечення прав і свобод людей</w:t>
            </w:r>
          </w:p>
        </w:tc>
        <w:tc>
          <w:tcPr>
            <w:tcW w:w="1275" w:type="dxa"/>
            <w:vAlign w:val="center"/>
          </w:tcPr>
          <w:p w14:paraId="491369CB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1208" w:type="dxa"/>
            <w:vAlign w:val="center"/>
          </w:tcPr>
          <w:p w14:paraId="08CE72C2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202" w:type="dxa"/>
            <w:vAlign w:val="center"/>
          </w:tcPr>
          <w:p w14:paraId="73152011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2,9</w:t>
            </w:r>
          </w:p>
        </w:tc>
        <w:tc>
          <w:tcPr>
            <w:tcW w:w="1276" w:type="dxa"/>
            <w:vAlign w:val="center"/>
          </w:tcPr>
          <w:p w14:paraId="0C7C10BC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20,6</w:t>
            </w:r>
          </w:p>
        </w:tc>
        <w:tc>
          <w:tcPr>
            <w:tcW w:w="1088" w:type="dxa"/>
            <w:vAlign w:val="center"/>
          </w:tcPr>
          <w:p w14:paraId="0E9AA6C9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9,4</w:t>
            </w:r>
          </w:p>
        </w:tc>
      </w:tr>
      <w:tr w:rsidR="00EC325B" w:rsidRPr="00784D85" w14:paraId="4BECA835" w14:textId="77777777" w:rsidTr="001758F2">
        <w:tc>
          <w:tcPr>
            <w:tcW w:w="4112" w:type="dxa"/>
          </w:tcPr>
          <w:p w14:paraId="52C61A74" w14:textId="77777777" w:rsidR="00EC325B" w:rsidRPr="00784D85" w:rsidRDefault="00EC325B" w:rsidP="001758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Розвиток громадянського суспільства</w:t>
            </w:r>
          </w:p>
        </w:tc>
        <w:tc>
          <w:tcPr>
            <w:tcW w:w="1275" w:type="dxa"/>
            <w:vAlign w:val="center"/>
          </w:tcPr>
          <w:p w14:paraId="14F1C223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tcW w:w="1208" w:type="dxa"/>
            <w:vAlign w:val="center"/>
          </w:tcPr>
          <w:p w14:paraId="19B18512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6,6</w:t>
            </w:r>
          </w:p>
        </w:tc>
        <w:tc>
          <w:tcPr>
            <w:tcW w:w="1202" w:type="dxa"/>
            <w:vAlign w:val="center"/>
          </w:tcPr>
          <w:p w14:paraId="4A4ABA89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28,9</w:t>
            </w:r>
          </w:p>
        </w:tc>
        <w:tc>
          <w:tcPr>
            <w:tcW w:w="1276" w:type="dxa"/>
            <w:vAlign w:val="center"/>
          </w:tcPr>
          <w:p w14:paraId="2FE3000C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8,5</w:t>
            </w:r>
          </w:p>
        </w:tc>
        <w:tc>
          <w:tcPr>
            <w:tcW w:w="1088" w:type="dxa"/>
            <w:vAlign w:val="center"/>
          </w:tcPr>
          <w:p w14:paraId="3285A3E0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1,1</w:t>
            </w:r>
          </w:p>
        </w:tc>
      </w:tr>
      <w:tr w:rsidR="00EC325B" w:rsidRPr="00784D85" w14:paraId="6817C886" w14:textId="77777777" w:rsidTr="001758F2">
        <w:tc>
          <w:tcPr>
            <w:tcW w:w="4112" w:type="dxa"/>
          </w:tcPr>
          <w:p w14:paraId="50FDDF4E" w14:textId="77777777" w:rsidR="00EC325B" w:rsidRPr="00784D85" w:rsidRDefault="00EC325B" w:rsidP="001758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Розвиток культури</w:t>
            </w:r>
          </w:p>
        </w:tc>
        <w:tc>
          <w:tcPr>
            <w:tcW w:w="1275" w:type="dxa"/>
            <w:vAlign w:val="center"/>
          </w:tcPr>
          <w:p w14:paraId="366C9C50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208" w:type="dxa"/>
            <w:vAlign w:val="center"/>
          </w:tcPr>
          <w:p w14:paraId="7FB56EE4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3,4</w:t>
            </w:r>
          </w:p>
        </w:tc>
        <w:tc>
          <w:tcPr>
            <w:tcW w:w="1202" w:type="dxa"/>
            <w:vAlign w:val="center"/>
          </w:tcPr>
          <w:p w14:paraId="6E6C2C1E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3,6</w:t>
            </w:r>
          </w:p>
        </w:tc>
        <w:tc>
          <w:tcPr>
            <w:tcW w:w="1276" w:type="dxa"/>
            <w:vAlign w:val="center"/>
          </w:tcPr>
          <w:p w14:paraId="46E56E83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20,9</w:t>
            </w:r>
          </w:p>
        </w:tc>
        <w:tc>
          <w:tcPr>
            <w:tcW w:w="1088" w:type="dxa"/>
            <w:vAlign w:val="center"/>
          </w:tcPr>
          <w:p w14:paraId="6ACD7BEB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8,1</w:t>
            </w:r>
          </w:p>
        </w:tc>
      </w:tr>
      <w:tr w:rsidR="00EC325B" w:rsidRPr="00784D85" w14:paraId="086AC55A" w14:textId="77777777" w:rsidTr="001758F2">
        <w:tc>
          <w:tcPr>
            <w:tcW w:w="4112" w:type="dxa"/>
          </w:tcPr>
          <w:p w14:paraId="7374BB15" w14:textId="77777777" w:rsidR="00EC325B" w:rsidRPr="00784D85" w:rsidRDefault="00EC325B" w:rsidP="001758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Розвиток освіти, науки</w:t>
            </w:r>
          </w:p>
        </w:tc>
        <w:tc>
          <w:tcPr>
            <w:tcW w:w="1275" w:type="dxa"/>
            <w:vAlign w:val="center"/>
          </w:tcPr>
          <w:p w14:paraId="6039FEE0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1208" w:type="dxa"/>
            <w:vAlign w:val="center"/>
          </w:tcPr>
          <w:p w14:paraId="2BF3C718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23,3</w:t>
            </w:r>
          </w:p>
        </w:tc>
        <w:tc>
          <w:tcPr>
            <w:tcW w:w="1202" w:type="dxa"/>
            <w:vAlign w:val="center"/>
          </w:tcPr>
          <w:p w14:paraId="4229B6E4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7,8</w:t>
            </w:r>
          </w:p>
        </w:tc>
        <w:tc>
          <w:tcPr>
            <w:tcW w:w="1276" w:type="dxa"/>
            <w:vAlign w:val="center"/>
          </w:tcPr>
          <w:p w14:paraId="555A1421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28,3</w:t>
            </w:r>
          </w:p>
        </w:tc>
        <w:tc>
          <w:tcPr>
            <w:tcW w:w="1088" w:type="dxa"/>
            <w:vAlign w:val="center"/>
          </w:tcPr>
          <w:p w14:paraId="7BC324E1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7,4</w:t>
            </w:r>
          </w:p>
        </w:tc>
      </w:tr>
      <w:tr w:rsidR="00EC325B" w:rsidRPr="00784D85" w14:paraId="3357C459" w14:textId="77777777" w:rsidTr="001758F2">
        <w:tc>
          <w:tcPr>
            <w:tcW w:w="4112" w:type="dxa"/>
          </w:tcPr>
          <w:p w14:paraId="0321B9AF" w14:textId="77777777" w:rsidR="00EC325B" w:rsidRPr="00784D85" w:rsidRDefault="00EC325B" w:rsidP="001758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Охорона здоров’я</w:t>
            </w:r>
          </w:p>
        </w:tc>
        <w:tc>
          <w:tcPr>
            <w:tcW w:w="1275" w:type="dxa"/>
            <w:vAlign w:val="center"/>
          </w:tcPr>
          <w:p w14:paraId="3FDD1397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208" w:type="dxa"/>
            <w:vAlign w:val="center"/>
          </w:tcPr>
          <w:p w14:paraId="1F45575C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1202" w:type="dxa"/>
            <w:vAlign w:val="center"/>
          </w:tcPr>
          <w:p w14:paraId="42352430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6,2</w:t>
            </w:r>
          </w:p>
        </w:tc>
        <w:tc>
          <w:tcPr>
            <w:tcW w:w="1276" w:type="dxa"/>
            <w:vAlign w:val="center"/>
          </w:tcPr>
          <w:p w14:paraId="0BBA0F05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1088" w:type="dxa"/>
            <w:vAlign w:val="center"/>
          </w:tcPr>
          <w:p w14:paraId="7BDEF486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EC325B" w:rsidRPr="00784D85" w14:paraId="218E6F2F" w14:textId="77777777" w:rsidTr="001758F2">
        <w:tc>
          <w:tcPr>
            <w:tcW w:w="4112" w:type="dxa"/>
          </w:tcPr>
          <w:p w14:paraId="491453FC" w14:textId="77777777" w:rsidR="00EC325B" w:rsidRPr="00784D85" w:rsidRDefault="00EC325B" w:rsidP="001758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Зовнішня політика, яка відповідає інтересам держави</w:t>
            </w:r>
          </w:p>
        </w:tc>
        <w:tc>
          <w:tcPr>
            <w:tcW w:w="1275" w:type="dxa"/>
            <w:vAlign w:val="center"/>
          </w:tcPr>
          <w:p w14:paraId="2BE6D998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2,2</w:t>
            </w:r>
          </w:p>
        </w:tc>
        <w:tc>
          <w:tcPr>
            <w:tcW w:w="1208" w:type="dxa"/>
            <w:vAlign w:val="center"/>
          </w:tcPr>
          <w:p w14:paraId="52365709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22,7</w:t>
            </w:r>
          </w:p>
        </w:tc>
        <w:tc>
          <w:tcPr>
            <w:tcW w:w="1202" w:type="dxa"/>
            <w:vAlign w:val="center"/>
          </w:tcPr>
          <w:p w14:paraId="09B5E4AA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3,5</w:t>
            </w:r>
          </w:p>
        </w:tc>
        <w:tc>
          <w:tcPr>
            <w:tcW w:w="1276" w:type="dxa"/>
            <w:vAlign w:val="center"/>
          </w:tcPr>
          <w:p w14:paraId="221212EB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28,1</w:t>
            </w:r>
          </w:p>
        </w:tc>
        <w:tc>
          <w:tcPr>
            <w:tcW w:w="1088" w:type="dxa"/>
            <w:vAlign w:val="center"/>
          </w:tcPr>
          <w:p w14:paraId="2A6C8DF3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3,5</w:t>
            </w:r>
          </w:p>
        </w:tc>
      </w:tr>
      <w:tr w:rsidR="00EC325B" w:rsidRPr="00784D85" w14:paraId="4A06BA52" w14:textId="77777777" w:rsidTr="001758F2">
        <w:tc>
          <w:tcPr>
            <w:tcW w:w="4112" w:type="dxa"/>
          </w:tcPr>
          <w:p w14:paraId="704C119F" w14:textId="77777777" w:rsidR="00EC325B" w:rsidRPr="00784D85" w:rsidRDefault="00EC325B" w:rsidP="001758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Європейська інтеграція</w:t>
            </w:r>
          </w:p>
        </w:tc>
        <w:tc>
          <w:tcPr>
            <w:tcW w:w="1275" w:type="dxa"/>
            <w:vAlign w:val="center"/>
          </w:tcPr>
          <w:p w14:paraId="314CFFC4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1208" w:type="dxa"/>
            <w:vAlign w:val="center"/>
          </w:tcPr>
          <w:p w14:paraId="71FCD78B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27,8</w:t>
            </w:r>
          </w:p>
        </w:tc>
        <w:tc>
          <w:tcPr>
            <w:tcW w:w="1202" w:type="dxa"/>
            <w:vAlign w:val="center"/>
          </w:tcPr>
          <w:p w14:paraId="0BE5EB6E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1,9</w:t>
            </w:r>
          </w:p>
        </w:tc>
        <w:tc>
          <w:tcPr>
            <w:tcW w:w="1276" w:type="dxa"/>
            <w:vAlign w:val="center"/>
          </w:tcPr>
          <w:p w14:paraId="0E859F39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23,7</w:t>
            </w:r>
          </w:p>
        </w:tc>
        <w:tc>
          <w:tcPr>
            <w:tcW w:w="1088" w:type="dxa"/>
            <w:vAlign w:val="center"/>
          </w:tcPr>
          <w:p w14:paraId="373A1364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2,5</w:t>
            </w:r>
          </w:p>
        </w:tc>
      </w:tr>
      <w:tr w:rsidR="00EC325B" w:rsidRPr="00784D85" w14:paraId="3837F702" w14:textId="77777777" w:rsidTr="001758F2">
        <w:tc>
          <w:tcPr>
            <w:tcW w:w="4112" w:type="dxa"/>
          </w:tcPr>
          <w:p w14:paraId="7F26B134" w14:textId="77777777" w:rsidR="00EC325B" w:rsidRPr="00784D85" w:rsidRDefault="00EC325B" w:rsidP="001758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Забезпечення обороноздатності держави</w:t>
            </w:r>
          </w:p>
        </w:tc>
        <w:tc>
          <w:tcPr>
            <w:tcW w:w="1275" w:type="dxa"/>
            <w:vAlign w:val="center"/>
          </w:tcPr>
          <w:p w14:paraId="0A691ACB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208" w:type="dxa"/>
            <w:vAlign w:val="center"/>
          </w:tcPr>
          <w:p w14:paraId="7D359DCE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6,6</w:t>
            </w:r>
          </w:p>
        </w:tc>
        <w:tc>
          <w:tcPr>
            <w:tcW w:w="1202" w:type="dxa"/>
            <w:vAlign w:val="center"/>
          </w:tcPr>
          <w:p w14:paraId="0CF3F3A8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28,1</w:t>
            </w:r>
          </w:p>
        </w:tc>
        <w:tc>
          <w:tcPr>
            <w:tcW w:w="1276" w:type="dxa"/>
            <w:vAlign w:val="center"/>
          </w:tcPr>
          <w:p w14:paraId="05D7256A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9,4</w:t>
            </w:r>
          </w:p>
        </w:tc>
        <w:tc>
          <w:tcPr>
            <w:tcW w:w="1088" w:type="dxa"/>
            <w:vAlign w:val="center"/>
          </w:tcPr>
          <w:p w14:paraId="29C2FB85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0,9</w:t>
            </w:r>
          </w:p>
        </w:tc>
      </w:tr>
      <w:tr w:rsidR="00EC325B" w:rsidRPr="00784D85" w14:paraId="21AD71D8" w14:textId="77777777" w:rsidTr="001758F2">
        <w:tc>
          <w:tcPr>
            <w:tcW w:w="4112" w:type="dxa"/>
          </w:tcPr>
          <w:p w14:paraId="560BCB76" w14:textId="77777777" w:rsidR="00EC325B" w:rsidRPr="00784D85" w:rsidRDefault="00EC325B" w:rsidP="001758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Зростання можливості для  самореалізації людей</w:t>
            </w:r>
          </w:p>
        </w:tc>
        <w:tc>
          <w:tcPr>
            <w:tcW w:w="1275" w:type="dxa"/>
            <w:vAlign w:val="center"/>
          </w:tcPr>
          <w:p w14:paraId="1D894F80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208" w:type="dxa"/>
            <w:vAlign w:val="center"/>
          </w:tcPr>
          <w:p w14:paraId="37BBAEFA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202" w:type="dxa"/>
            <w:vAlign w:val="center"/>
          </w:tcPr>
          <w:p w14:paraId="36347F9E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1,5</w:t>
            </w:r>
          </w:p>
        </w:tc>
        <w:tc>
          <w:tcPr>
            <w:tcW w:w="1276" w:type="dxa"/>
            <w:vAlign w:val="center"/>
          </w:tcPr>
          <w:p w14:paraId="17109F3A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1088" w:type="dxa"/>
            <w:vAlign w:val="center"/>
          </w:tcPr>
          <w:p w14:paraId="73B92AD7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1,8</w:t>
            </w:r>
          </w:p>
        </w:tc>
      </w:tr>
      <w:tr w:rsidR="00EC325B" w:rsidRPr="00784D85" w14:paraId="3A3A7CFB" w14:textId="77777777" w:rsidTr="001758F2">
        <w:tc>
          <w:tcPr>
            <w:tcW w:w="4112" w:type="dxa"/>
          </w:tcPr>
          <w:p w14:paraId="15F52923" w14:textId="77777777" w:rsidR="00EC325B" w:rsidRPr="00784D85" w:rsidRDefault="00EC325B" w:rsidP="001758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безпечення соціальної справедливості</w:t>
            </w:r>
          </w:p>
        </w:tc>
        <w:tc>
          <w:tcPr>
            <w:tcW w:w="1275" w:type="dxa"/>
            <w:vAlign w:val="center"/>
          </w:tcPr>
          <w:p w14:paraId="7937E9FF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1208" w:type="dxa"/>
            <w:vAlign w:val="center"/>
          </w:tcPr>
          <w:p w14:paraId="7118C402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202" w:type="dxa"/>
            <w:vAlign w:val="center"/>
          </w:tcPr>
          <w:p w14:paraId="5E2481FA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9,1</w:t>
            </w:r>
          </w:p>
        </w:tc>
        <w:tc>
          <w:tcPr>
            <w:tcW w:w="1276" w:type="dxa"/>
            <w:vAlign w:val="center"/>
          </w:tcPr>
          <w:p w14:paraId="399B3A66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1088" w:type="dxa"/>
            <w:vAlign w:val="center"/>
          </w:tcPr>
          <w:p w14:paraId="131C2816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9,8</w:t>
            </w:r>
          </w:p>
        </w:tc>
      </w:tr>
      <w:tr w:rsidR="00EC325B" w:rsidRPr="00784D85" w14:paraId="1E99AF64" w14:textId="77777777" w:rsidTr="001758F2">
        <w:tc>
          <w:tcPr>
            <w:tcW w:w="4112" w:type="dxa"/>
          </w:tcPr>
          <w:p w14:paraId="70D96A5E" w14:textId="77777777" w:rsidR="00EC325B" w:rsidRPr="00784D85" w:rsidRDefault="00EC325B" w:rsidP="001758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Захист соціально уразливих груп (інвалідів, багатодітних тощо)</w:t>
            </w:r>
          </w:p>
        </w:tc>
        <w:tc>
          <w:tcPr>
            <w:tcW w:w="1275" w:type="dxa"/>
            <w:vAlign w:val="center"/>
          </w:tcPr>
          <w:p w14:paraId="5FD29966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1208" w:type="dxa"/>
            <w:vAlign w:val="center"/>
          </w:tcPr>
          <w:p w14:paraId="2D53C4A2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3,7</w:t>
            </w:r>
          </w:p>
        </w:tc>
        <w:tc>
          <w:tcPr>
            <w:tcW w:w="1202" w:type="dxa"/>
            <w:vAlign w:val="center"/>
          </w:tcPr>
          <w:p w14:paraId="01AB47E2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6,2</w:t>
            </w:r>
          </w:p>
        </w:tc>
        <w:tc>
          <w:tcPr>
            <w:tcW w:w="1276" w:type="dxa"/>
            <w:vAlign w:val="center"/>
          </w:tcPr>
          <w:p w14:paraId="22F15217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8,8</w:t>
            </w:r>
          </w:p>
        </w:tc>
        <w:tc>
          <w:tcPr>
            <w:tcW w:w="1088" w:type="dxa"/>
            <w:vAlign w:val="center"/>
          </w:tcPr>
          <w:p w14:paraId="1EE6FD8C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9,5</w:t>
            </w:r>
          </w:p>
        </w:tc>
      </w:tr>
      <w:tr w:rsidR="00EC325B" w:rsidRPr="00784D85" w14:paraId="51E4F5ED" w14:textId="77777777" w:rsidTr="001758F2">
        <w:tc>
          <w:tcPr>
            <w:tcW w:w="4112" w:type="dxa"/>
          </w:tcPr>
          <w:p w14:paraId="08EA4667" w14:textId="77777777" w:rsidR="00EC325B" w:rsidRPr="00784D85" w:rsidRDefault="00EC325B" w:rsidP="001758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Формування системи справедливого судочинства</w:t>
            </w:r>
          </w:p>
        </w:tc>
        <w:tc>
          <w:tcPr>
            <w:tcW w:w="1275" w:type="dxa"/>
            <w:vAlign w:val="center"/>
          </w:tcPr>
          <w:p w14:paraId="1E9BA44D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208" w:type="dxa"/>
            <w:vAlign w:val="center"/>
          </w:tcPr>
          <w:p w14:paraId="53FAF15E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02" w:type="dxa"/>
            <w:vAlign w:val="center"/>
          </w:tcPr>
          <w:p w14:paraId="5D0A835B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1276" w:type="dxa"/>
            <w:vAlign w:val="center"/>
          </w:tcPr>
          <w:p w14:paraId="775E1C96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48,3</w:t>
            </w:r>
          </w:p>
        </w:tc>
        <w:tc>
          <w:tcPr>
            <w:tcW w:w="1088" w:type="dxa"/>
            <w:vAlign w:val="center"/>
          </w:tcPr>
          <w:p w14:paraId="707BA139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1,2</w:t>
            </w:r>
          </w:p>
        </w:tc>
      </w:tr>
      <w:tr w:rsidR="00EC325B" w:rsidRPr="00784D85" w14:paraId="210D5D22" w14:textId="77777777" w:rsidTr="001758F2">
        <w:tc>
          <w:tcPr>
            <w:tcW w:w="4112" w:type="dxa"/>
          </w:tcPr>
          <w:p w14:paraId="57BB666E" w14:textId="77777777" w:rsidR="00EC325B" w:rsidRPr="00784D85" w:rsidRDefault="00EC325B" w:rsidP="001758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Боротьба з корупцією</w:t>
            </w:r>
          </w:p>
        </w:tc>
        <w:tc>
          <w:tcPr>
            <w:tcW w:w="1275" w:type="dxa"/>
            <w:vAlign w:val="center"/>
          </w:tcPr>
          <w:p w14:paraId="4B5561ED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08" w:type="dxa"/>
            <w:vAlign w:val="center"/>
          </w:tcPr>
          <w:p w14:paraId="259AA461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1202" w:type="dxa"/>
            <w:vAlign w:val="center"/>
          </w:tcPr>
          <w:p w14:paraId="38A0EA91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276" w:type="dxa"/>
            <w:vAlign w:val="center"/>
          </w:tcPr>
          <w:p w14:paraId="1053818A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59,4</w:t>
            </w:r>
          </w:p>
        </w:tc>
        <w:tc>
          <w:tcPr>
            <w:tcW w:w="1088" w:type="dxa"/>
            <w:vAlign w:val="center"/>
          </w:tcPr>
          <w:p w14:paraId="6E9D3BD5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EC325B" w:rsidRPr="00784D85" w14:paraId="263601D3" w14:textId="77777777" w:rsidTr="001758F2">
        <w:tc>
          <w:tcPr>
            <w:tcW w:w="4112" w:type="dxa"/>
          </w:tcPr>
          <w:p w14:paraId="18BA937B" w14:textId="77777777" w:rsidR="00EC325B" w:rsidRPr="00784D85" w:rsidRDefault="00EC325B" w:rsidP="001758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Боротьба зі злочинністю</w:t>
            </w:r>
          </w:p>
        </w:tc>
        <w:tc>
          <w:tcPr>
            <w:tcW w:w="1275" w:type="dxa"/>
            <w:vAlign w:val="center"/>
          </w:tcPr>
          <w:p w14:paraId="48B89D04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208" w:type="dxa"/>
            <w:vAlign w:val="center"/>
          </w:tcPr>
          <w:p w14:paraId="6D6C794B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1,9</w:t>
            </w:r>
          </w:p>
        </w:tc>
        <w:tc>
          <w:tcPr>
            <w:tcW w:w="1202" w:type="dxa"/>
            <w:vAlign w:val="center"/>
          </w:tcPr>
          <w:p w14:paraId="75762017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4,8</w:t>
            </w:r>
          </w:p>
        </w:tc>
        <w:tc>
          <w:tcPr>
            <w:tcW w:w="1276" w:type="dxa"/>
            <w:vAlign w:val="center"/>
          </w:tcPr>
          <w:p w14:paraId="4FB9F749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41,8</w:t>
            </w:r>
          </w:p>
        </w:tc>
        <w:tc>
          <w:tcPr>
            <w:tcW w:w="1088" w:type="dxa"/>
            <w:vAlign w:val="center"/>
          </w:tcPr>
          <w:p w14:paraId="2C5078C6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0,2</w:t>
            </w:r>
          </w:p>
        </w:tc>
      </w:tr>
      <w:tr w:rsidR="00EC325B" w:rsidRPr="00784D85" w14:paraId="44586E6E" w14:textId="77777777" w:rsidTr="001758F2">
        <w:tc>
          <w:tcPr>
            <w:tcW w:w="4112" w:type="dxa"/>
          </w:tcPr>
          <w:p w14:paraId="00F0B07B" w14:textId="77777777" w:rsidR="00EC325B" w:rsidRPr="00784D85" w:rsidRDefault="00EC325B" w:rsidP="001758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Забезпечення рівноправності чоловіків і жінок</w:t>
            </w:r>
          </w:p>
        </w:tc>
        <w:tc>
          <w:tcPr>
            <w:tcW w:w="1275" w:type="dxa"/>
            <w:vAlign w:val="center"/>
          </w:tcPr>
          <w:p w14:paraId="2CAF1455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1208" w:type="dxa"/>
            <w:vAlign w:val="center"/>
          </w:tcPr>
          <w:p w14:paraId="53ABDCD1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43,3</w:t>
            </w:r>
          </w:p>
        </w:tc>
        <w:tc>
          <w:tcPr>
            <w:tcW w:w="1202" w:type="dxa"/>
            <w:vAlign w:val="center"/>
          </w:tcPr>
          <w:p w14:paraId="03431E66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20,3</w:t>
            </w:r>
          </w:p>
        </w:tc>
        <w:tc>
          <w:tcPr>
            <w:tcW w:w="1276" w:type="dxa"/>
            <w:vAlign w:val="center"/>
          </w:tcPr>
          <w:p w14:paraId="40F1F064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4,2</w:t>
            </w:r>
          </w:p>
        </w:tc>
        <w:tc>
          <w:tcPr>
            <w:tcW w:w="1088" w:type="dxa"/>
            <w:vAlign w:val="center"/>
          </w:tcPr>
          <w:p w14:paraId="1CA01528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3,5</w:t>
            </w:r>
          </w:p>
        </w:tc>
      </w:tr>
      <w:tr w:rsidR="00EC325B" w:rsidRPr="00784D85" w14:paraId="5A35E00A" w14:textId="77777777" w:rsidTr="001758F2">
        <w:tc>
          <w:tcPr>
            <w:tcW w:w="4112" w:type="dxa"/>
          </w:tcPr>
          <w:p w14:paraId="0F915612" w14:textId="77777777" w:rsidR="00EC325B" w:rsidRPr="00784D85" w:rsidRDefault="00EC325B" w:rsidP="001758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Забезпечення рівноправності  національних меншин</w:t>
            </w:r>
          </w:p>
        </w:tc>
        <w:tc>
          <w:tcPr>
            <w:tcW w:w="1275" w:type="dxa"/>
            <w:vAlign w:val="center"/>
          </w:tcPr>
          <w:p w14:paraId="559F976D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208" w:type="dxa"/>
            <w:vAlign w:val="center"/>
          </w:tcPr>
          <w:p w14:paraId="668114DA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8,9</w:t>
            </w:r>
          </w:p>
        </w:tc>
        <w:tc>
          <w:tcPr>
            <w:tcW w:w="1202" w:type="dxa"/>
            <w:vAlign w:val="center"/>
          </w:tcPr>
          <w:p w14:paraId="0109CA63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20,1</w:t>
            </w:r>
          </w:p>
        </w:tc>
        <w:tc>
          <w:tcPr>
            <w:tcW w:w="1276" w:type="dxa"/>
            <w:vAlign w:val="center"/>
          </w:tcPr>
          <w:p w14:paraId="6FA5ED9C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4,8</w:t>
            </w:r>
          </w:p>
        </w:tc>
        <w:tc>
          <w:tcPr>
            <w:tcW w:w="1088" w:type="dxa"/>
            <w:vAlign w:val="center"/>
          </w:tcPr>
          <w:p w14:paraId="4B997BF9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9,3</w:t>
            </w:r>
          </w:p>
        </w:tc>
      </w:tr>
      <w:tr w:rsidR="00EC325B" w:rsidRPr="00784D85" w14:paraId="0232A99D" w14:textId="77777777" w:rsidTr="001758F2">
        <w:tc>
          <w:tcPr>
            <w:tcW w:w="4112" w:type="dxa"/>
          </w:tcPr>
          <w:p w14:paraId="5FE0BEA4" w14:textId="77777777" w:rsidR="00EC325B" w:rsidRPr="00784D85" w:rsidRDefault="00EC325B" w:rsidP="001758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Проведення вільних і чесних виборів</w:t>
            </w:r>
          </w:p>
        </w:tc>
        <w:tc>
          <w:tcPr>
            <w:tcW w:w="1275" w:type="dxa"/>
            <w:vAlign w:val="center"/>
          </w:tcPr>
          <w:p w14:paraId="4BFE7FB4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208" w:type="dxa"/>
            <w:vAlign w:val="center"/>
          </w:tcPr>
          <w:p w14:paraId="7D760C54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31,5</w:t>
            </w:r>
          </w:p>
        </w:tc>
        <w:tc>
          <w:tcPr>
            <w:tcW w:w="1202" w:type="dxa"/>
            <w:vAlign w:val="center"/>
          </w:tcPr>
          <w:p w14:paraId="34C400F5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29,1</w:t>
            </w:r>
          </w:p>
        </w:tc>
        <w:tc>
          <w:tcPr>
            <w:tcW w:w="1276" w:type="dxa"/>
            <w:vAlign w:val="center"/>
          </w:tcPr>
          <w:p w14:paraId="5E657604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22,6</w:t>
            </w:r>
          </w:p>
        </w:tc>
        <w:tc>
          <w:tcPr>
            <w:tcW w:w="1088" w:type="dxa"/>
            <w:vAlign w:val="center"/>
          </w:tcPr>
          <w:p w14:paraId="756D6E70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2,3</w:t>
            </w:r>
          </w:p>
        </w:tc>
      </w:tr>
      <w:tr w:rsidR="00EC325B" w:rsidRPr="00784D85" w14:paraId="563639C0" w14:textId="77777777" w:rsidTr="001758F2">
        <w:tc>
          <w:tcPr>
            <w:tcW w:w="4112" w:type="dxa"/>
          </w:tcPr>
          <w:p w14:paraId="6CA1A74D" w14:textId="77777777" w:rsidR="00EC325B" w:rsidRPr="00784D85" w:rsidRDefault="00EC325B" w:rsidP="001758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3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Утвердження свободи слова</w:t>
            </w:r>
          </w:p>
        </w:tc>
        <w:tc>
          <w:tcPr>
            <w:tcW w:w="1275" w:type="dxa"/>
            <w:vAlign w:val="center"/>
          </w:tcPr>
          <w:p w14:paraId="109C28D1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5,9</w:t>
            </w:r>
          </w:p>
        </w:tc>
        <w:tc>
          <w:tcPr>
            <w:tcW w:w="1208" w:type="dxa"/>
            <w:vAlign w:val="center"/>
          </w:tcPr>
          <w:p w14:paraId="51D69D6F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1202" w:type="dxa"/>
            <w:vAlign w:val="center"/>
          </w:tcPr>
          <w:p w14:paraId="31629E6A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25,7</w:t>
            </w:r>
          </w:p>
        </w:tc>
        <w:tc>
          <w:tcPr>
            <w:tcW w:w="1276" w:type="dxa"/>
            <w:vAlign w:val="center"/>
          </w:tcPr>
          <w:p w14:paraId="2F642259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6,9</w:t>
            </w:r>
          </w:p>
        </w:tc>
        <w:tc>
          <w:tcPr>
            <w:tcW w:w="1088" w:type="dxa"/>
            <w:vAlign w:val="center"/>
          </w:tcPr>
          <w:p w14:paraId="2F868201" w14:textId="77777777" w:rsidR="00EC325B" w:rsidRPr="00784D85" w:rsidRDefault="00EC325B" w:rsidP="0017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D85">
              <w:rPr>
                <w:rFonts w:ascii="Times New Roman" w:eastAsia="Times New Roman" w:hAnsi="Times New Roman" w:cs="Times New Roman"/>
              </w:rPr>
              <w:t>10,7</w:t>
            </w:r>
          </w:p>
        </w:tc>
      </w:tr>
    </w:tbl>
    <w:p w14:paraId="79526F56" w14:textId="7DDE6979" w:rsidR="00EC325B" w:rsidRPr="00784D85" w:rsidRDefault="00EC325B" w:rsidP="00EC325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814C1A" w14:textId="77777777" w:rsidR="001758F2" w:rsidRPr="00784D85" w:rsidRDefault="001758F2" w:rsidP="00EC325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44285B3" w14:textId="4A94B216" w:rsidR="00B61C94" w:rsidRPr="00784D85" w:rsidRDefault="00CE403D" w:rsidP="00B61C94">
      <w:pPr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784D85">
        <w:rPr>
          <w:rFonts w:ascii="Times New Roman" w:eastAsia="Times New Roman" w:hAnsi="Times New Roman" w:cs="Times New Roman"/>
          <w:b/>
        </w:rPr>
        <w:t>25</w:t>
      </w:r>
      <w:r w:rsidR="00B61C94" w:rsidRPr="00784D85">
        <w:rPr>
          <w:rFonts w:ascii="Times New Roman" w:eastAsia="Times New Roman" w:hAnsi="Times New Roman" w:cs="Times New Roman"/>
          <w:b/>
        </w:rPr>
        <w:t>.</w:t>
      </w:r>
      <w:r w:rsidRPr="00784D85">
        <w:rPr>
          <w:rFonts w:ascii="Times New Roman" w:eastAsia="Times New Roman" w:hAnsi="Times New Roman" w:cs="Times New Roman"/>
          <w:b/>
        </w:rPr>
        <w:t xml:space="preserve"> </w:t>
      </w:r>
      <w:r w:rsidR="00B61C94" w:rsidRPr="00784D85">
        <w:rPr>
          <w:rFonts w:ascii="Times New Roman" w:eastAsia="Times New Roman" w:hAnsi="Times New Roman" w:cs="Times New Roman"/>
          <w:b/>
        </w:rPr>
        <w:t xml:space="preserve">Назвіть, будь ласка, найбільшу перешкоду (перешкоди) (одну чи кілька) для розвитку України? </w:t>
      </w:r>
      <w:r w:rsidR="00B61C94" w:rsidRPr="00784D85">
        <w:rPr>
          <w:rFonts w:ascii="Times New Roman" w:eastAsia="Times New Roman" w:hAnsi="Times New Roman" w:cs="Times New Roman"/>
        </w:rPr>
        <w:t xml:space="preserve">(можна назвати кілька варіантів), </w:t>
      </w:r>
      <w:r w:rsidR="00B61C94" w:rsidRPr="00784D85">
        <w:rPr>
          <w:rFonts w:ascii="Times New Roman" w:eastAsia="Times New Roman" w:hAnsi="Times New Roman" w:cs="Times New Roman"/>
          <w:b/>
          <w:i/>
        </w:rPr>
        <w:t>наведено лише ті варіанти відповіді, які назвали 1% і більше респондентів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B61C94" w:rsidRPr="00784D85" w14:paraId="6909850C" w14:textId="77777777" w:rsidTr="00BA348E">
        <w:tc>
          <w:tcPr>
            <w:tcW w:w="8075" w:type="dxa"/>
          </w:tcPr>
          <w:p w14:paraId="170FF3AE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Корупція</w:t>
            </w:r>
          </w:p>
        </w:tc>
        <w:tc>
          <w:tcPr>
            <w:tcW w:w="1276" w:type="dxa"/>
            <w:vAlign w:val="bottom"/>
          </w:tcPr>
          <w:p w14:paraId="5A0410E8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</w:tr>
      <w:tr w:rsidR="00B61C94" w:rsidRPr="00784D85" w14:paraId="6A297840" w14:textId="77777777" w:rsidTr="00BA348E">
        <w:tc>
          <w:tcPr>
            <w:tcW w:w="8075" w:type="dxa"/>
          </w:tcPr>
          <w:p w14:paraId="2D42055C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Війна</w:t>
            </w:r>
          </w:p>
        </w:tc>
        <w:tc>
          <w:tcPr>
            <w:tcW w:w="1276" w:type="dxa"/>
            <w:vAlign w:val="bottom"/>
          </w:tcPr>
          <w:p w14:paraId="58D478C1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</w:tr>
      <w:tr w:rsidR="00B61C94" w:rsidRPr="00784D85" w14:paraId="2020A88A" w14:textId="77777777" w:rsidTr="00BA348E">
        <w:tc>
          <w:tcPr>
            <w:tcW w:w="8075" w:type="dxa"/>
          </w:tcPr>
          <w:p w14:paraId="53F71DEB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Некомпетентність влади</w:t>
            </w:r>
          </w:p>
        </w:tc>
        <w:tc>
          <w:tcPr>
            <w:tcW w:w="1276" w:type="dxa"/>
            <w:vAlign w:val="bottom"/>
          </w:tcPr>
          <w:p w14:paraId="4A43A513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</w:tr>
      <w:tr w:rsidR="00B61C94" w:rsidRPr="00784D85" w14:paraId="276AEB4A" w14:textId="77777777" w:rsidTr="00BA348E">
        <w:tc>
          <w:tcPr>
            <w:tcW w:w="8075" w:type="dxa"/>
          </w:tcPr>
          <w:p w14:paraId="1FEE796C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Олігархи</w:t>
            </w:r>
          </w:p>
        </w:tc>
        <w:tc>
          <w:tcPr>
            <w:tcW w:w="1276" w:type="dxa"/>
            <w:vAlign w:val="bottom"/>
          </w:tcPr>
          <w:p w14:paraId="1AB4DC0F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</w:tr>
      <w:tr w:rsidR="00B61C94" w:rsidRPr="00784D85" w14:paraId="12F36FB0" w14:textId="77777777" w:rsidTr="00BA348E">
        <w:tc>
          <w:tcPr>
            <w:tcW w:w="8075" w:type="dxa"/>
          </w:tcPr>
          <w:p w14:paraId="4BD1466E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Українці </w:t>
            </w:r>
          </w:p>
        </w:tc>
        <w:tc>
          <w:tcPr>
            <w:tcW w:w="1276" w:type="dxa"/>
            <w:vAlign w:val="bottom"/>
          </w:tcPr>
          <w:p w14:paraId="3687CDEB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B61C94" w:rsidRPr="00784D85" w14:paraId="5BE436E0" w14:textId="77777777" w:rsidTr="00BA348E">
        <w:tc>
          <w:tcPr>
            <w:tcW w:w="8075" w:type="dxa"/>
          </w:tcPr>
          <w:p w14:paraId="20107913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Занепад економіки</w:t>
            </w:r>
          </w:p>
        </w:tc>
        <w:tc>
          <w:tcPr>
            <w:tcW w:w="1276" w:type="dxa"/>
            <w:vAlign w:val="bottom"/>
          </w:tcPr>
          <w:p w14:paraId="330181FB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</w:tr>
      <w:tr w:rsidR="00B61C94" w:rsidRPr="00784D85" w14:paraId="0943B0D8" w14:textId="77777777" w:rsidTr="00BA348E">
        <w:tc>
          <w:tcPr>
            <w:tcW w:w="8075" w:type="dxa"/>
          </w:tcPr>
          <w:p w14:paraId="5D1A0E28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Росія</w:t>
            </w:r>
          </w:p>
        </w:tc>
        <w:tc>
          <w:tcPr>
            <w:tcW w:w="1276" w:type="dxa"/>
            <w:vAlign w:val="bottom"/>
          </w:tcPr>
          <w:p w14:paraId="4B9E0C1E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B61C94" w:rsidRPr="00784D85" w14:paraId="11FA20C0" w14:textId="77777777" w:rsidTr="00BA348E">
        <w:tc>
          <w:tcPr>
            <w:tcW w:w="8075" w:type="dxa"/>
          </w:tcPr>
          <w:p w14:paraId="04E40F10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Вплив інших країн</w:t>
            </w:r>
          </w:p>
        </w:tc>
        <w:tc>
          <w:tcPr>
            <w:tcW w:w="1276" w:type="dxa"/>
            <w:vAlign w:val="bottom"/>
          </w:tcPr>
          <w:p w14:paraId="3C227BF4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</w:tr>
      <w:tr w:rsidR="00B61C94" w:rsidRPr="00784D85" w14:paraId="184336AC" w14:textId="77777777" w:rsidTr="00BA348E">
        <w:tc>
          <w:tcPr>
            <w:tcW w:w="8075" w:type="dxa"/>
          </w:tcPr>
          <w:p w14:paraId="43C728D0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Продажна влада</w:t>
            </w:r>
          </w:p>
        </w:tc>
        <w:tc>
          <w:tcPr>
            <w:tcW w:w="1276" w:type="dxa"/>
            <w:vAlign w:val="bottom"/>
          </w:tcPr>
          <w:p w14:paraId="4A757CD8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</w:tr>
      <w:tr w:rsidR="00B61C94" w:rsidRPr="00784D85" w14:paraId="05B7443E" w14:textId="77777777" w:rsidTr="00BA348E">
        <w:tc>
          <w:tcPr>
            <w:tcW w:w="8075" w:type="dxa"/>
          </w:tcPr>
          <w:p w14:paraId="659533E8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Низький рівень життя</w:t>
            </w:r>
          </w:p>
        </w:tc>
        <w:tc>
          <w:tcPr>
            <w:tcW w:w="1276" w:type="dxa"/>
            <w:vAlign w:val="bottom"/>
          </w:tcPr>
          <w:p w14:paraId="27F539CD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</w:tr>
      <w:tr w:rsidR="00B61C94" w:rsidRPr="00784D85" w14:paraId="222F47DA" w14:textId="77777777" w:rsidTr="00BA348E">
        <w:tc>
          <w:tcPr>
            <w:tcW w:w="8075" w:type="dxa"/>
          </w:tcPr>
          <w:p w14:paraId="62C1BF09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Уряд</w:t>
            </w:r>
          </w:p>
        </w:tc>
        <w:tc>
          <w:tcPr>
            <w:tcW w:w="1276" w:type="dxa"/>
            <w:vAlign w:val="bottom"/>
          </w:tcPr>
          <w:p w14:paraId="3DCAA52B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</w:tr>
      <w:tr w:rsidR="00B61C94" w:rsidRPr="00784D85" w14:paraId="3AE738BA" w14:textId="77777777" w:rsidTr="00BA348E">
        <w:tc>
          <w:tcPr>
            <w:tcW w:w="8075" w:type="dxa"/>
          </w:tcPr>
          <w:p w14:paraId="0AE438E3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Злодії</w:t>
            </w:r>
          </w:p>
        </w:tc>
        <w:tc>
          <w:tcPr>
            <w:tcW w:w="1276" w:type="dxa"/>
            <w:vAlign w:val="bottom"/>
          </w:tcPr>
          <w:p w14:paraId="706702E7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</w:tr>
      <w:tr w:rsidR="00B61C94" w:rsidRPr="00784D85" w14:paraId="692FE73F" w14:textId="77777777" w:rsidTr="00BA348E">
        <w:tc>
          <w:tcPr>
            <w:tcW w:w="8075" w:type="dxa"/>
          </w:tcPr>
          <w:p w14:paraId="5378051F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Неосвіченість </w:t>
            </w:r>
          </w:p>
        </w:tc>
        <w:tc>
          <w:tcPr>
            <w:tcW w:w="1276" w:type="dxa"/>
            <w:vAlign w:val="bottom"/>
          </w:tcPr>
          <w:p w14:paraId="3E695007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</w:tr>
      <w:tr w:rsidR="00B61C94" w:rsidRPr="00784D85" w14:paraId="6D2852A1" w14:textId="77777777" w:rsidTr="00BA348E">
        <w:tc>
          <w:tcPr>
            <w:tcW w:w="8075" w:type="dxa"/>
          </w:tcPr>
          <w:p w14:paraId="6DC73965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Роз</w:t>
            </w:r>
            <w:r w:rsidRPr="00784D85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784D85">
              <w:rPr>
                <w:rFonts w:ascii="Times New Roman" w:hAnsi="Times New Roman" w:cs="Times New Roman"/>
              </w:rPr>
              <w:t>єднаність</w:t>
            </w:r>
            <w:proofErr w:type="spellEnd"/>
            <w:r w:rsidRPr="00784D85">
              <w:rPr>
                <w:rFonts w:ascii="Times New Roman" w:hAnsi="Times New Roman" w:cs="Times New Roman"/>
              </w:rPr>
              <w:t xml:space="preserve"> у суспільстві</w:t>
            </w:r>
          </w:p>
        </w:tc>
        <w:tc>
          <w:tcPr>
            <w:tcW w:w="1276" w:type="dxa"/>
            <w:vAlign w:val="bottom"/>
          </w:tcPr>
          <w:p w14:paraId="0EF1CBE9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B61C94" w:rsidRPr="00784D85" w14:paraId="678E288F" w14:textId="77777777" w:rsidTr="00BA348E">
        <w:tc>
          <w:tcPr>
            <w:tcW w:w="8075" w:type="dxa"/>
          </w:tcPr>
          <w:p w14:paraId="3EF6D20A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Немає патріотів у владі</w:t>
            </w:r>
          </w:p>
        </w:tc>
        <w:tc>
          <w:tcPr>
            <w:tcW w:w="1276" w:type="dxa"/>
            <w:vAlign w:val="bottom"/>
          </w:tcPr>
          <w:p w14:paraId="1DE4A4AC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B61C94" w:rsidRPr="00784D85" w14:paraId="7370E962" w14:textId="77777777" w:rsidTr="00BA348E">
        <w:tc>
          <w:tcPr>
            <w:tcW w:w="8075" w:type="dxa"/>
          </w:tcPr>
          <w:p w14:paraId="53B6DA21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Опір влади та чиновників реальним реформам</w:t>
            </w:r>
          </w:p>
        </w:tc>
        <w:tc>
          <w:tcPr>
            <w:tcW w:w="1276" w:type="dxa"/>
            <w:vAlign w:val="bottom"/>
          </w:tcPr>
          <w:p w14:paraId="28DAF836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B61C94" w:rsidRPr="00784D85" w14:paraId="2AA47BD8" w14:textId="77777777" w:rsidTr="00BA348E">
        <w:tc>
          <w:tcPr>
            <w:tcW w:w="8075" w:type="dxa"/>
          </w:tcPr>
          <w:p w14:paraId="4DB65687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Безкарність</w:t>
            </w:r>
          </w:p>
        </w:tc>
        <w:tc>
          <w:tcPr>
            <w:tcW w:w="1276" w:type="dxa"/>
            <w:vAlign w:val="bottom"/>
          </w:tcPr>
          <w:p w14:paraId="672251AE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B61C94" w:rsidRPr="00784D85" w14:paraId="35E5714E" w14:textId="77777777" w:rsidTr="00BA348E">
        <w:tc>
          <w:tcPr>
            <w:tcW w:w="8075" w:type="dxa"/>
          </w:tcPr>
          <w:p w14:paraId="032FDC13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Безробіття</w:t>
            </w:r>
          </w:p>
        </w:tc>
        <w:tc>
          <w:tcPr>
            <w:tcW w:w="1276" w:type="dxa"/>
            <w:vAlign w:val="bottom"/>
          </w:tcPr>
          <w:p w14:paraId="5E1A66C5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B61C94" w:rsidRPr="00784D85" w14:paraId="17CAE59D" w14:textId="77777777" w:rsidTr="00BA348E">
        <w:tc>
          <w:tcPr>
            <w:tcW w:w="8075" w:type="dxa"/>
          </w:tcPr>
          <w:p w14:paraId="3E3890BB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Високі ціни та тарифи</w:t>
            </w:r>
          </w:p>
        </w:tc>
        <w:tc>
          <w:tcPr>
            <w:tcW w:w="1276" w:type="dxa"/>
            <w:vAlign w:val="bottom"/>
          </w:tcPr>
          <w:p w14:paraId="1B153625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B61C94" w:rsidRPr="00784D85" w14:paraId="62007BB6" w14:textId="77777777" w:rsidTr="00BA348E">
        <w:tc>
          <w:tcPr>
            <w:tcW w:w="8075" w:type="dxa"/>
          </w:tcPr>
          <w:p w14:paraId="5DD7660A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Зневага до народу</w:t>
            </w:r>
          </w:p>
        </w:tc>
        <w:tc>
          <w:tcPr>
            <w:tcW w:w="1276" w:type="dxa"/>
            <w:vAlign w:val="bottom"/>
          </w:tcPr>
          <w:p w14:paraId="2B727BB4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B61C94" w:rsidRPr="00784D85" w14:paraId="219F9D1D" w14:textId="77777777" w:rsidTr="00BA348E">
        <w:tc>
          <w:tcPr>
            <w:tcW w:w="8075" w:type="dxa"/>
          </w:tcPr>
          <w:p w14:paraId="4796CE5B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Путін, російська влада </w:t>
            </w:r>
          </w:p>
        </w:tc>
        <w:tc>
          <w:tcPr>
            <w:tcW w:w="1276" w:type="dxa"/>
            <w:vAlign w:val="bottom"/>
          </w:tcPr>
          <w:p w14:paraId="7F775FB5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B61C94" w:rsidRPr="00784D85" w14:paraId="6E8FCC75" w14:textId="77777777" w:rsidTr="00BA348E">
        <w:tc>
          <w:tcPr>
            <w:tcW w:w="8075" w:type="dxa"/>
          </w:tcPr>
          <w:p w14:paraId="035B2CD8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Беззаконня</w:t>
            </w:r>
          </w:p>
        </w:tc>
        <w:tc>
          <w:tcPr>
            <w:tcW w:w="1276" w:type="dxa"/>
            <w:vAlign w:val="bottom"/>
          </w:tcPr>
          <w:p w14:paraId="5BD3FCA2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B61C94" w:rsidRPr="00784D85" w14:paraId="563378C5" w14:textId="77777777" w:rsidTr="00BA348E">
        <w:tc>
          <w:tcPr>
            <w:tcW w:w="8075" w:type="dxa"/>
          </w:tcPr>
          <w:p w14:paraId="1DA39D24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Володимир Зеленський </w:t>
            </w:r>
          </w:p>
        </w:tc>
        <w:tc>
          <w:tcPr>
            <w:tcW w:w="1276" w:type="dxa"/>
            <w:vAlign w:val="bottom"/>
          </w:tcPr>
          <w:p w14:paraId="28D032A4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B61C94" w:rsidRPr="00784D85" w14:paraId="5FBFA5C2" w14:textId="77777777" w:rsidTr="00BA348E">
        <w:tc>
          <w:tcPr>
            <w:tcW w:w="8075" w:type="dxa"/>
          </w:tcPr>
          <w:p w14:paraId="0FAD0A71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Казнокрадство</w:t>
            </w:r>
          </w:p>
        </w:tc>
        <w:tc>
          <w:tcPr>
            <w:tcW w:w="1276" w:type="dxa"/>
            <w:vAlign w:val="bottom"/>
          </w:tcPr>
          <w:p w14:paraId="7C76419A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B61C94" w:rsidRPr="00784D85" w14:paraId="3A9A2C6A" w14:textId="77777777" w:rsidTr="00BA348E">
        <w:tc>
          <w:tcPr>
            <w:tcW w:w="8075" w:type="dxa"/>
          </w:tcPr>
          <w:p w14:paraId="5646E435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Нечесність влади</w:t>
            </w:r>
          </w:p>
        </w:tc>
        <w:tc>
          <w:tcPr>
            <w:tcW w:w="1276" w:type="dxa"/>
            <w:vAlign w:val="bottom"/>
          </w:tcPr>
          <w:p w14:paraId="78ADB232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B61C94" w:rsidRPr="00784D85" w14:paraId="3892CA47" w14:textId="77777777" w:rsidTr="00BA348E">
        <w:tc>
          <w:tcPr>
            <w:tcW w:w="8075" w:type="dxa"/>
          </w:tcPr>
          <w:p w14:paraId="47A6A8E9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Самозбагачення влади</w:t>
            </w:r>
          </w:p>
        </w:tc>
        <w:tc>
          <w:tcPr>
            <w:tcW w:w="1276" w:type="dxa"/>
            <w:vAlign w:val="bottom"/>
          </w:tcPr>
          <w:p w14:paraId="5FAADAA5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B61C94" w:rsidRPr="00784D85" w14:paraId="454A24BF" w14:textId="77777777" w:rsidTr="00BA348E">
        <w:tc>
          <w:tcPr>
            <w:tcW w:w="8075" w:type="dxa"/>
          </w:tcPr>
          <w:p w14:paraId="7266D391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Хабарництво</w:t>
            </w:r>
          </w:p>
        </w:tc>
        <w:tc>
          <w:tcPr>
            <w:tcW w:w="1276" w:type="dxa"/>
            <w:vAlign w:val="bottom"/>
          </w:tcPr>
          <w:p w14:paraId="6DCF5058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B61C94" w:rsidRPr="00784D85" w14:paraId="5E329C23" w14:textId="77777777" w:rsidTr="00BA348E">
        <w:tc>
          <w:tcPr>
            <w:tcW w:w="8075" w:type="dxa"/>
          </w:tcPr>
          <w:p w14:paraId="48709910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Немає таких</w:t>
            </w:r>
          </w:p>
        </w:tc>
        <w:tc>
          <w:tcPr>
            <w:tcW w:w="1276" w:type="dxa"/>
            <w:vAlign w:val="bottom"/>
          </w:tcPr>
          <w:p w14:paraId="22ACE750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</w:tr>
      <w:tr w:rsidR="00B61C94" w:rsidRPr="00784D85" w14:paraId="7BCE96EA" w14:textId="77777777" w:rsidTr="00BA348E">
        <w:tc>
          <w:tcPr>
            <w:tcW w:w="8075" w:type="dxa"/>
          </w:tcPr>
          <w:p w14:paraId="569CCDC5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Важко відповісти</w:t>
            </w:r>
          </w:p>
        </w:tc>
        <w:tc>
          <w:tcPr>
            <w:tcW w:w="1276" w:type="dxa"/>
            <w:vAlign w:val="bottom"/>
          </w:tcPr>
          <w:p w14:paraId="588EDD59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</w:tr>
      <w:tr w:rsidR="00B61C94" w:rsidRPr="00784D85" w14:paraId="1C7F39D5" w14:textId="77777777" w:rsidTr="00BA348E">
        <w:tc>
          <w:tcPr>
            <w:tcW w:w="8075" w:type="dxa"/>
          </w:tcPr>
          <w:p w14:paraId="3F808B50" w14:textId="77777777" w:rsidR="00B61C94" w:rsidRPr="00784D85" w:rsidRDefault="00B61C94" w:rsidP="00BA348E">
            <w:pPr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  <w:lang w:val="ru-RU"/>
              </w:rPr>
              <w:t xml:space="preserve">Не </w:t>
            </w:r>
            <w:proofErr w:type="spellStart"/>
            <w:r w:rsidRPr="00784D85">
              <w:rPr>
                <w:rFonts w:ascii="Times New Roman" w:hAnsi="Times New Roman" w:cs="Times New Roman"/>
                <w:lang w:val="ru-RU"/>
              </w:rPr>
              <w:t>відповіли</w:t>
            </w:r>
            <w:proofErr w:type="spellEnd"/>
          </w:p>
        </w:tc>
        <w:tc>
          <w:tcPr>
            <w:tcW w:w="1276" w:type="dxa"/>
            <w:vAlign w:val="bottom"/>
          </w:tcPr>
          <w:p w14:paraId="416D6317" w14:textId="77777777" w:rsidR="00B61C94" w:rsidRPr="00784D85" w:rsidRDefault="00B61C94" w:rsidP="00BA3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</w:tr>
    </w:tbl>
    <w:p w14:paraId="6615200F" w14:textId="3366B74E" w:rsidR="00EC325B" w:rsidRPr="00784D85" w:rsidRDefault="00EC325B">
      <w:pPr>
        <w:rPr>
          <w:rFonts w:ascii="Times New Roman" w:hAnsi="Times New Roman" w:cs="Times New Roman"/>
        </w:rPr>
      </w:pPr>
    </w:p>
    <w:p w14:paraId="5DB1E18F" w14:textId="77777777" w:rsidR="00941380" w:rsidRDefault="00941380" w:rsidP="008822E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C27229D" w14:textId="77777777" w:rsidR="00941380" w:rsidRDefault="00941380" w:rsidP="008822E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4679795" w14:textId="77777777" w:rsidR="00941380" w:rsidRDefault="00941380" w:rsidP="008822E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A0BC988" w14:textId="7CEF17FE" w:rsidR="008822E9" w:rsidRPr="00784D85" w:rsidRDefault="00CE403D" w:rsidP="008822E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lastRenderedPageBreak/>
        <w:t>26</w:t>
      </w:r>
      <w:r w:rsidR="008822E9" w:rsidRPr="00784D85">
        <w:rPr>
          <w:rFonts w:ascii="Times New Roman" w:eastAsia="Times New Roman" w:hAnsi="Times New Roman" w:cs="Times New Roman"/>
          <w:b/>
        </w:rPr>
        <w:t>.  Як Ви вважаєте, чи здатна Україна подолати існуючі проблеми та труднощі?</w:t>
      </w:r>
    </w:p>
    <w:p w14:paraId="413F3EE6" w14:textId="77777777" w:rsidR="008822E9" w:rsidRPr="00784D85" w:rsidRDefault="008822E9" w:rsidP="008822E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8080"/>
        <w:gridCol w:w="1276"/>
      </w:tblGrid>
      <w:tr w:rsidR="008822E9" w:rsidRPr="00784D85" w14:paraId="332A112F" w14:textId="77777777" w:rsidTr="00BA348E">
        <w:tc>
          <w:tcPr>
            <w:tcW w:w="8080" w:type="dxa"/>
          </w:tcPr>
          <w:p w14:paraId="325CC4E3" w14:textId="77777777" w:rsidR="008822E9" w:rsidRPr="00784D85" w:rsidRDefault="008822E9" w:rsidP="00BA348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Здатна подолати протягом найближчих кількох років</w:t>
            </w:r>
          </w:p>
        </w:tc>
        <w:tc>
          <w:tcPr>
            <w:tcW w:w="1276" w:type="dxa"/>
          </w:tcPr>
          <w:p w14:paraId="2BFA0F4F" w14:textId="77777777" w:rsidR="008822E9" w:rsidRPr="00784D85" w:rsidRDefault="008822E9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</w:tr>
      <w:tr w:rsidR="008822E9" w:rsidRPr="00784D85" w14:paraId="5C78FB9E" w14:textId="77777777" w:rsidTr="00BA348E">
        <w:tc>
          <w:tcPr>
            <w:tcW w:w="8080" w:type="dxa"/>
          </w:tcPr>
          <w:p w14:paraId="6FE1F67D" w14:textId="77777777" w:rsidR="008822E9" w:rsidRPr="00784D85" w:rsidRDefault="008822E9" w:rsidP="00BA348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Здатна подолати у більш віддаленій перспективі</w:t>
            </w:r>
          </w:p>
        </w:tc>
        <w:tc>
          <w:tcPr>
            <w:tcW w:w="1276" w:type="dxa"/>
          </w:tcPr>
          <w:p w14:paraId="4AB9FF03" w14:textId="77777777" w:rsidR="008822E9" w:rsidRPr="00784D85" w:rsidRDefault="008822E9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8,6</w:t>
            </w:r>
          </w:p>
        </w:tc>
      </w:tr>
      <w:tr w:rsidR="008822E9" w:rsidRPr="00784D85" w14:paraId="0BA6BAE2" w14:textId="77777777" w:rsidTr="00BA348E">
        <w:tc>
          <w:tcPr>
            <w:tcW w:w="8080" w:type="dxa"/>
          </w:tcPr>
          <w:p w14:paraId="2859BAF6" w14:textId="77777777" w:rsidR="008822E9" w:rsidRPr="00784D85" w:rsidRDefault="008822E9" w:rsidP="00BA348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Не здатна </w:t>
            </w:r>
          </w:p>
        </w:tc>
        <w:tc>
          <w:tcPr>
            <w:tcW w:w="1276" w:type="dxa"/>
          </w:tcPr>
          <w:p w14:paraId="15662BB0" w14:textId="77777777" w:rsidR="008822E9" w:rsidRPr="00784D85" w:rsidRDefault="008822E9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0,6</w:t>
            </w:r>
          </w:p>
        </w:tc>
      </w:tr>
      <w:tr w:rsidR="008822E9" w:rsidRPr="00784D85" w14:paraId="45DEEE95" w14:textId="77777777" w:rsidTr="00BA348E">
        <w:tc>
          <w:tcPr>
            <w:tcW w:w="8080" w:type="dxa"/>
          </w:tcPr>
          <w:p w14:paraId="165C2F92" w14:textId="77777777" w:rsidR="008822E9" w:rsidRPr="00784D85" w:rsidRDefault="008822E9" w:rsidP="00BA348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6" w:type="dxa"/>
          </w:tcPr>
          <w:p w14:paraId="6999A1BE" w14:textId="77777777" w:rsidR="008822E9" w:rsidRPr="00784D85" w:rsidRDefault="008822E9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</w:tr>
    </w:tbl>
    <w:p w14:paraId="2C2E9191" w14:textId="0FF52C91" w:rsidR="000F3E16" w:rsidRPr="00784D85" w:rsidRDefault="000F3E16">
      <w:pPr>
        <w:rPr>
          <w:rFonts w:ascii="Times New Roman" w:hAnsi="Times New Roman" w:cs="Times New Roman"/>
        </w:rPr>
      </w:pPr>
    </w:p>
    <w:p w14:paraId="4BBB7B9C" w14:textId="1F10B561" w:rsidR="00CE403D" w:rsidRPr="00784D85" w:rsidRDefault="00CE403D" w:rsidP="00CE40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D85">
        <w:rPr>
          <w:rFonts w:ascii="Times New Roman" w:hAnsi="Times New Roman" w:cs="Times New Roman"/>
          <w:b/>
          <w:bCs/>
          <w:sz w:val="24"/>
          <w:szCs w:val="24"/>
        </w:rPr>
        <w:t>РЕГІОНАЛЬНИЙ РОЗПОДІЛ</w:t>
      </w:r>
    </w:p>
    <w:p w14:paraId="0E52ADF2" w14:textId="1EADA16C" w:rsidR="00FE51FD" w:rsidRPr="00784D85" w:rsidRDefault="00FE51FD" w:rsidP="00FE51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84D85">
        <w:rPr>
          <w:rFonts w:ascii="Times New Roman" w:eastAsia="Times New Roman" w:hAnsi="Times New Roman" w:cs="Times New Roman"/>
          <w:b/>
          <w:sz w:val="24"/>
          <w:szCs w:val="24"/>
        </w:rPr>
        <w:t xml:space="preserve">Розподіл по </w:t>
      </w:r>
      <w:proofErr w:type="spellStart"/>
      <w:r w:rsidRPr="00784D85">
        <w:rPr>
          <w:rFonts w:ascii="Times New Roman" w:eastAsia="Times New Roman" w:hAnsi="Times New Roman" w:cs="Times New Roman"/>
          <w:b/>
          <w:sz w:val="24"/>
          <w:szCs w:val="24"/>
        </w:rPr>
        <w:t>макрорегіонах</w:t>
      </w:r>
      <w:proofErr w:type="spellEnd"/>
      <w:r w:rsidRPr="00784D8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хід:</w:t>
      </w:r>
      <w:r w:rsidRPr="00784D8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Волинська, Закарпатська, Івано-Франківська, Львівська, Рівненська, Тернопільська, Чернівецька області. 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нтр:</w:t>
      </w:r>
      <w:r w:rsidRPr="00784D8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Вінницька, Житомирська, Київська, Кіровоградська, Полтавська, Сумська, Хмельницька, Черкаська, Чернігівська області, а також місто Київ. 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івдень:</w:t>
      </w:r>
      <w:r w:rsidRPr="00784D8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Миколаївська, Одеська, Херсонська області. </w:t>
      </w:r>
      <w:r w:rsidRPr="00784D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хід:</w:t>
      </w:r>
      <w:r w:rsidRPr="00784D8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Дніпропетровська, Донецька, Запорізька, Луганська, Харківська області.</w:t>
      </w:r>
    </w:p>
    <w:p w14:paraId="5F0B12B1" w14:textId="77777777" w:rsidR="00FE51FD" w:rsidRPr="00784D85" w:rsidRDefault="00FE51FD" w:rsidP="00CE40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8BBDD" w14:textId="77777777" w:rsidR="00CE403D" w:rsidRPr="00784D85" w:rsidRDefault="00CE403D" w:rsidP="00CE4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Чи згодні Ви, що кілька сильних лідерів можуть зробити для країни більше, ніж усі закони та дискусії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01"/>
        <w:gridCol w:w="883"/>
        <w:gridCol w:w="925"/>
        <w:gridCol w:w="1020"/>
        <w:gridCol w:w="1021"/>
      </w:tblGrid>
      <w:tr w:rsidR="00CE403D" w:rsidRPr="00784D85" w14:paraId="04D2FC8A" w14:textId="77777777" w:rsidTr="00BA348E">
        <w:tc>
          <w:tcPr>
            <w:tcW w:w="5546" w:type="dxa"/>
          </w:tcPr>
          <w:p w14:paraId="7161A047" w14:textId="77777777" w:rsidR="00CE403D" w:rsidRPr="00784D85" w:rsidRDefault="00CE403D" w:rsidP="00CE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4" w:type="dxa"/>
            <w:vAlign w:val="bottom"/>
          </w:tcPr>
          <w:p w14:paraId="494EA56D" w14:textId="0938C305" w:rsidR="00CE403D" w:rsidRPr="00784D85" w:rsidRDefault="00CE403D" w:rsidP="00CE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Захід</w:t>
            </w:r>
          </w:p>
        </w:tc>
        <w:tc>
          <w:tcPr>
            <w:tcW w:w="926" w:type="dxa"/>
            <w:vAlign w:val="bottom"/>
          </w:tcPr>
          <w:p w14:paraId="692D1425" w14:textId="619E3BE7" w:rsidR="00CE403D" w:rsidRPr="00784D85" w:rsidRDefault="00CE403D" w:rsidP="00CE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Центр</w:t>
            </w:r>
          </w:p>
        </w:tc>
        <w:tc>
          <w:tcPr>
            <w:tcW w:w="971" w:type="dxa"/>
            <w:vAlign w:val="bottom"/>
          </w:tcPr>
          <w:p w14:paraId="016ACF93" w14:textId="0E6D09C0" w:rsidR="00CE403D" w:rsidRPr="00784D85" w:rsidRDefault="00CE403D" w:rsidP="00CE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Південь</w:t>
            </w:r>
          </w:p>
        </w:tc>
        <w:tc>
          <w:tcPr>
            <w:tcW w:w="1023" w:type="dxa"/>
            <w:vAlign w:val="bottom"/>
          </w:tcPr>
          <w:p w14:paraId="79A9DEBD" w14:textId="081BD5C2" w:rsidR="00CE403D" w:rsidRPr="00784D85" w:rsidRDefault="00CE403D" w:rsidP="00CE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Схід</w:t>
            </w:r>
          </w:p>
        </w:tc>
      </w:tr>
      <w:tr w:rsidR="00CE403D" w:rsidRPr="00784D85" w14:paraId="3590A2B6" w14:textId="77777777" w:rsidTr="00BA348E">
        <w:tc>
          <w:tcPr>
            <w:tcW w:w="5546" w:type="dxa"/>
          </w:tcPr>
          <w:p w14:paraId="18FBDAFD" w14:textId="77777777" w:rsidR="00CE403D" w:rsidRPr="00784D85" w:rsidRDefault="00CE403D" w:rsidP="00CE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Так</w:t>
            </w:r>
          </w:p>
        </w:tc>
        <w:tc>
          <w:tcPr>
            <w:tcW w:w="884" w:type="dxa"/>
            <w:vAlign w:val="center"/>
          </w:tcPr>
          <w:p w14:paraId="11946705" w14:textId="2AF805F4" w:rsidR="00CE403D" w:rsidRPr="00784D85" w:rsidRDefault="00CE403D" w:rsidP="00CE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2,9%</w:t>
            </w:r>
          </w:p>
        </w:tc>
        <w:tc>
          <w:tcPr>
            <w:tcW w:w="926" w:type="dxa"/>
            <w:vAlign w:val="center"/>
          </w:tcPr>
          <w:p w14:paraId="55549CB8" w14:textId="0809350A" w:rsidR="00CE403D" w:rsidRPr="00784D85" w:rsidRDefault="00CE403D" w:rsidP="00CE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6,8%</w:t>
            </w:r>
          </w:p>
        </w:tc>
        <w:tc>
          <w:tcPr>
            <w:tcW w:w="971" w:type="dxa"/>
            <w:vAlign w:val="center"/>
          </w:tcPr>
          <w:p w14:paraId="1A6EF4EE" w14:textId="64447A7A" w:rsidR="00CE403D" w:rsidRPr="00784D85" w:rsidRDefault="00CE403D" w:rsidP="00CE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7,1%</w:t>
            </w:r>
          </w:p>
        </w:tc>
        <w:tc>
          <w:tcPr>
            <w:tcW w:w="1023" w:type="dxa"/>
            <w:vAlign w:val="center"/>
          </w:tcPr>
          <w:p w14:paraId="110CDD40" w14:textId="63918B90" w:rsidR="00CE403D" w:rsidRPr="00784D85" w:rsidRDefault="00CE403D" w:rsidP="00CE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5,4%</w:t>
            </w:r>
          </w:p>
        </w:tc>
      </w:tr>
      <w:tr w:rsidR="00CE403D" w:rsidRPr="00784D85" w14:paraId="635616C9" w14:textId="77777777" w:rsidTr="00BA348E">
        <w:tc>
          <w:tcPr>
            <w:tcW w:w="5546" w:type="dxa"/>
          </w:tcPr>
          <w:p w14:paraId="08BEFE61" w14:textId="77777777" w:rsidR="00CE403D" w:rsidRPr="00784D85" w:rsidRDefault="00CE403D" w:rsidP="00CE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Ні </w:t>
            </w:r>
          </w:p>
        </w:tc>
        <w:tc>
          <w:tcPr>
            <w:tcW w:w="884" w:type="dxa"/>
            <w:vAlign w:val="center"/>
          </w:tcPr>
          <w:p w14:paraId="276E3475" w14:textId="785F1F16" w:rsidR="00CE403D" w:rsidRPr="00784D85" w:rsidRDefault="00CE403D" w:rsidP="00CE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8,0%</w:t>
            </w:r>
          </w:p>
        </w:tc>
        <w:tc>
          <w:tcPr>
            <w:tcW w:w="926" w:type="dxa"/>
            <w:vAlign w:val="center"/>
          </w:tcPr>
          <w:p w14:paraId="52E06A19" w14:textId="74388680" w:rsidR="00CE403D" w:rsidRPr="00784D85" w:rsidRDefault="00CE403D" w:rsidP="00CE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2,9%</w:t>
            </w:r>
          </w:p>
        </w:tc>
        <w:tc>
          <w:tcPr>
            <w:tcW w:w="971" w:type="dxa"/>
            <w:vAlign w:val="center"/>
          </w:tcPr>
          <w:p w14:paraId="64785BD4" w14:textId="378CD1EA" w:rsidR="00CE403D" w:rsidRPr="00784D85" w:rsidRDefault="00CE403D" w:rsidP="00CE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1,7%</w:t>
            </w:r>
          </w:p>
        </w:tc>
        <w:tc>
          <w:tcPr>
            <w:tcW w:w="1023" w:type="dxa"/>
            <w:vAlign w:val="center"/>
          </w:tcPr>
          <w:p w14:paraId="2231960C" w14:textId="191209D2" w:rsidR="00CE403D" w:rsidRPr="00784D85" w:rsidRDefault="00CE403D" w:rsidP="00CE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1,0%</w:t>
            </w:r>
          </w:p>
        </w:tc>
      </w:tr>
      <w:tr w:rsidR="00CE403D" w:rsidRPr="00784D85" w14:paraId="7ED0B473" w14:textId="77777777" w:rsidTr="00BA348E">
        <w:tc>
          <w:tcPr>
            <w:tcW w:w="5546" w:type="dxa"/>
          </w:tcPr>
          <w:p w14:paraId="78B50158" w14:textId="77777777" w:rsidR="00CE403D" w:rsidRPr="00784D85" w:rsidRDefault="00CE403D" w:rsidP="00CE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884" w:type="dxa"/>
            <w:vAlign w:val="center"/>
          </w:tcPr>
          <w:p w14:paraId="15BFCDF6" w14:textId="2F7F0E9D" w:rsidR="00CE403D" w:rsidRPr="00784D85" w:rsidRDefault="00CE403D" w:rsidP="00CE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,0%</w:t>
            </w:r>
          </w:p>
        </w:tc>
        <w:tc>
          <w:tcPr>
            <w:tcW w:w="926" w:type="dxa"/>
            <w:vAlign w:val="center"/>
          </w:tcPr>
          <w:p w14:paraId="4127D446" w14:textId="38605B9A" w:rsidR="00CE403D" w:rsidRPr="00784D85" w:rsidRDefault="00CE403D" w:rsidP="00CE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0,3%</w:t>
            </w:r>
          </w:p>
        </w:tc>
        <w:tc>
          <w:tcPr>
            <w:tcW w:w="971" w:type="dxa"/>
            <w:vAlign w:val="center"/>
          </w:tcPr>
          <w:p w14:paraId="3CF59730" w14:textId="63A6F01F" w:rsidR="00CE403D" w:rsidRPr="00784D85" w:rsidRDefault="00CE403D" w:rsidP="00CE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1,3%</w:t>
            </w:r>
          </w:p>
        </w:tc>
        <w:tc>
          <w:tcPr>
            <w:tcW w:w="1023" w:type="dxa"/>
            <w:vAlign w:val="center"/>
          </w:tcPr>
          <w:p w14:paraId="5301957D" w14:textId="170C842C" w:rsidR="00CE403D" w:rsidRPr="00784D85" w:rsidRDefault="00CE403D" w:rsidP="00CE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3,6%</w:t>
            </w:r>
          </w:p>
        </w:tc>
      </w:tr>
    </w:tbl>
    <w:p w14:paraId="54C76A5B" w14:textId="5143014F" w:rsidR="000F3E16" w:rsidRPr="00784D85" w:rsidRDefault="000F3E16">
      <w:pPr>
        <w:rPr>
          <w:rFonts w:ascii="Times New Roman" w:hAnsi="Times New Roman" w:cs="Times New Roman"/>
        </w:rPr>
      </w:pPr>
    </w:p>
    <w:p w14:paraId="2577ABEE" w14:textId="54FCBF5F" w:rsidR="00082385" w:rsidRPr="00784D85" w:rsidRDefault="00082385" w:rsidP="0008238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Що, на Вашу думку, краще — терпіти матеріальні труднощі заради збереження в</w:t>
      </w:r>
      <w:r w:rsidR="006A5F47">
        <w:rPr>
          <w:rFonts w:ascii="Times New Roman" w:eastAsia="Times New Roman" w:hAnsi="Times New Roman" w:cs="Times New Roman"/>
          <w:b/>
        </w:rPr>
        <w:t xml:space="preserve"> країні порядку, миру та спокою</w:t>
      </w:r>
      <w:r w:rsidRPr="00784D85">
        <w:rPr>
          <w:rFonts w:ascii="Times New Roman" w:eastAsia="Times New Roman" w:hAnsi="Times New Roman" w:cs="Times New Roman"/>
          <w:b/>
        </w:rPr>
        <w:t xml:space="preserve"> або у </w:t>
      </w:r>
      <w:r w:rsidR="007C247E">
        <w:rPr>
          <w:rFonts w:ascii="Times New Roman" w:eastAsia="Times New Roman" w:hAnsi="Times New Roman" w:cs="Times New Roman"/>
          <w:b/>
        </w:rPr>
        <w:t>разі</w:t>
      </w:r>
      <w:r w:rsidRPr="00784D85">
        <w:rPr>
          <w:rFonts w:ascii="Times New Roman" w:eastAsia="Times New Roman" w:hAnsi="Times New Roman" w:cs="Times New Roman"/>
          <w:b/>
        </w:rPr>
        <w:t xml:space="preserve"> значного погіршення умов життя виходити на вулицю з протестом?</w:t>
      </w:r>
    </w:p>
    <w:p w14:paraId="7B0B9848" w14:textId="77777777" w:rsidR="00082385" w:rsidRPr="00784D85" w:rsidRDefault="00082385" w:rsidP="000823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80"/>
        <w:gridCol w:w="848"/>
        <w:gridCol w:w="987"/>
        <w:gridCol w:w="1020"/>
        <w:gridCol w:w="1115"/>
      </w:tblGrid>
      <w:tr w:rsidR="00082385" w:rsidRPr="00784D85" w14:paraId="548A7856" w14:textId="77777777" w:rsidTr="00082385">
        <w:tc>
          <w:tcPr>
            <w:tcW w:w="5529" w:type="dxa"/>
          </w:tcPr>
          <w:p w14:paraId="2BBC699C" w14:textId="77777777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762C6281" w14:textId="63A39250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Захід</w:t>
            </w:r>
          </w:p>
        </w:tc>
        <w:tc>
          <w:tcPr>
            <w:tcW w:w="992" w:type="dxa"/>
            <w:vAlign w:val="bottom"/>
          </w:tcPr>
          <w:p w14:paraId="1FCBF117" w14:textId="153104B8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Центр</w:t>
            </w:r>
          </w:p>
        </w:tc>
        <w:tc>
          <w:tcPr>
            <w:tcW w:w="851" w:type="dxa"/>
            <w:vAlign w:val="bottom"/>
          </w:tcPr>
          <w:p w14:paraId="6DECCD81" w14:textId="148ED1C6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Південь</w:t>
            </w:r>
          </w:p>
        </w:tc>
        <w:tc>
          <w:tcPr>
            <w:tcW w:w="1128" w:type="dxa"/>
            <w:vAlign w:val="bottom"/>
          </w:tcPr>
          <w:p w14:paraId="3094B903" w14:textId="461264FB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Схід</w:t>
            </w:r>
          </w:p>
        </w:tc>
      </w:tr>
      <w:tr w:rsidR="00082385" w:rsidRPr="00784D85" w14:paraId="24A3662C" w14:textId="46C9BE7E" w:rsidTr="00082385">
        <w:tc>
          <w:tcPr>
            <w:tcW w:w="5529" w:type="dxa"/>
          </w:tcPr>
          <w:p w14:paraId="06DE05A9" w14:textId="77777777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Потрібно будь-що зберігати порядок, мир та злагоду</w:t>
            </w:r>
          </w:p>
        </w:tc>
        <w:tc>
          <w:tcPr>
            <w:tcW w:w="850" w:type="dxa"/>
            <w:vAlign w:val="center"/>
          </w:tcPr>
          <w:p w14:paraId="0E8BCF7B" w14:textId="1626AE6A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7,7%</w:t>
            </w:r>
          </w:p>
        </w:tc>
        <w:tc>
          <w:tcPr>
            <w:tcW w:w="992" w:type="dxa"/>
            <w:vAlign w:val="center"/>
          </w:tcPr>
          <w:p w14:paraId="0A2BFDCD" w14:textId="64FDD02D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5,8%</w:t>
            </w:r>
          </w:p>
        </w:tc>
        <w:tc>
          <w:tcPr>
            <w:tcW w:w="851" w:type="dxa"/>
            <w:vAlign w:val="center"/>
          </w:tcPr>
          <w:p w14:paraId="39A14203" w14:textId="78284CF9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6,9%</w:t>
            </w:r>
          </w:p>
        </w:tc>
        <w:tc>
          <w:tcPr>
            <w:tcW w:w="1128" w:type="dxa"/>
            <w:vAlign w:val="center"/>
          </w:tcPr>
          <w:p w14:paraId="449DC46C" w14:textId="3D1DEB9C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1,0%</w:t>
            </w:r>
          </w:p>
        </w:tc>
      </w:tr>
      <w:tr w:rsidR="00082385" w:rsidRPr="00784D85" w14:paraId="315C0B6E" w14:textId="738540E4" w:rsidTr="00082385">
        <w:tc>
          <w:tcPr>
            <w:tcW w:w="5529" w:type="dxa"/>
          </w:tcPr>
          <w:p w14:paraId="2B935A36" w14:textId="77777777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Потрібно активно протестувати проти значного погіршення умов життя</w:t>
            </w:r>
          </w:p>
        </w:tc>
        <w:tc>
          <w:tcPr>
            <w:tcW w:w="850" w:type="dxa"/>
            <w:vAlign w:val="center"/>
          </w:tcPr>
          <w:p w14:paraId="4EF8943F" w14:textId="3953F051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5,6%</w:t>
            </w:r>
          </w:p>
        </w:tc>
        <w:tc>
          <w:tcPr>
            <w:tcW w:w="992" w:type="dxa"/>
            <w:vAlign w:val="center"/>
          </w:tcPr>
          <w:p w14:paraId="22C1BBC2" w14:textId="643723F9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6,2%</w:t>
            </w:r>
          </w:p>
        </w:tc>
        <w:tc>
          <w:tcPr>
            <w:tcW w:w="851" w:type="dxa"/>
            <w:vAlign w:val="center"/>
          </w:tcPr>
          <w:p w14:paraId="754A771E" w14:textId="326BEB6A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6,9%</w:t>
            </w:r>
          </w:p>
        </w:tc>
        <w:tc>
          <w:tcPr>
            <w:tcW w:w="1128" w:type="dxa"/>
            <w:vAlign w:val="center"/>
          </w:tcPr>
          <w:p w14:paraId="5A176CFA" w14:textId="713300D2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6,8%</w:t>
            </w:r>
          </w:p>
        </w:tc>
      </w:tr>
      <w:tr w:rsidR="00082385" w:rsidRPr="00784D85" w14:paraId="02AB0C51" w14:textId="4FBCA04A" w:rsidTr="00082385">
        <w:tc>
          <w:tcPr>
            <w:tcW w:w="5529" w:type="dxa"/>
          </w:tcPr>
          <w:p w14:paraId="332F4CEF" w14:textId="77777777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850" w:type="dxa"/>
            <w:vAlign w:val="center"/>
          </w:tcPr>
          <w:p w14:paraId="38A73BB9" w14:textId="1F1526AA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6,7%</w:t>
            </w:r>
          </w:p>
        </w:tc>
        <w:tc>
          <w:tcPr>
            <w:tcW w:w="992" w:type="dxa"/>
            <w:vAlign w:val="center"/>
          </w:tcPr>
          <w:p w14:paraId="034260C1" w14:textId="09790787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8,1%</w:t>
            </w:r>
          </w:p>
        </w:tc>
        <w:tc>
          <w:tcPr>
            <w:tcW w:w="851" w:type="dxa"/>
            <w:vAlign w:val="center"/>
          </w:tcPr>
          <w:p w14:paraId="64BD7C00" w14:textId="03226943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6,2%</w:t>
            </w:r>
          </w:p>
        </w:tc>
        <w:tc>
          <w:tcPr>
            <w:tcW w:w="1128" w:type="dxa"/>
            <w:vAlign w:val="center"/>
          </w:tcPr>
          <w:p w14:paraId="125E1F30" w14:textId="5A2CF10D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2,2%</w:t>
            </w:r>
          </w:p>
        </w:tc>
      </w:tr>
    </w:tbl>
    <w:p w14:paraId="1296278B" w14:textId="31598375" w:rsidR="00082385" w:rsidRPr="00784D85" w:rsidRDefault="00082385">
      <w:pPr>
        <w:rPr>
          <w:rFonts w:ascii="Times New Roman" w:hAnsi="Times New Roman" w:cs="Times New Roman"/>
        </w:rPr>
      </w:pPr>
    </w:p>
    <w:p w14:paraId="099497CF" w14:textId="77777777" w:rsidR="00082385" w:rsidRPr="00784D85" w:rsidRDefault="00082385" w:rsidP="0008238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24 серпня виповнюється 30 років з дня проголошення України незалежною державою. Як Ви вважаєте, за цей час в Україні було більше позитивного чи негативного?</w:t>
      </w:r>
    </w:p>
    <w:p w14:paraId="249091F4" w14:textId="77777777" w:rsidR="00082385" w:rsidRPr="00784D85" w:rsidRDefault="00082385" w:rsidP="000823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81"/>
        <w:gridCol w:w="1009"/>
        <w:gridCol w:w="871"/>
        <w:gridCol w:w="1020"/>
        <w:gridCol w:w="869"/>
      </w:tblGrid>
      <w:tr w:rsidR="00082385" w:rsidRPr="00784D85" w14:paraId="2ED9C3A5" w14:textId="77777777" w:rsidTr="00082385">
        <w:tc>
          <w:tcPr>
            <w:tcW w:w="5654" w:type="dxa"/>
          </w:tcPr>
          <w:p w14:paraId="6DA52835" w14:textId="77777777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3" w:type="dxa"/>
            <w:vAlign w:val="bottom"/>
          </w:tcPr>
          <w:p w14:paraId="74045A35" w14:textId="7D1A5D3E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Захід</w:t>
            </w:r>
          </w:p>
        </w:tc>
        <w:tc>
          <w:tcPr>
            <w:tcW w:w="872" w:type="dxa"/>
            <w:vAlign w:val="bottom"/>
          </w:tcPr>
          <w:p w14:paraId="6605A541" w14:textId="7778051D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Центр</w:t>
            </w:r>
          </w:p>
        </w:tc>
        <w:tc>
          <w:tcPr>
            <w:tcW w:w="940" w:type="dxa"/>
            <w:vAlign w:val="bottom"/>
          </w:tcPr>
          <w:p w14:paraId="01A18E27" w14:textId="52691176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Південь</w:t>
            </w:r>
          </w:p>
        </w:tc>
        <w:tc>
          <w:tcPr>
            <w:tcW w:w="871" w:type="dxa"/>
            <w:vAlign w:val="bottom"/>
          </w:tcPr>
          <w:p w14:paraId="2DD711FC" w14:textId="23CFB350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Схід</w:t>
            </w:r>
          </w:p>
        </w:tc>
      </w:tr>
      <w:tr w:rsidR="00082385" w:rsidRPr="00784D85" w14:paraId="081B1152" w14:textId="29FF3836" w:rsidTr="00082385">
        <w:tc>
          <w:tcPr>
            <w:tcW w:w="5654" w:type="dxa"/>
          </w:tcPr>
          <w:p w14:paraId="593C087E" w14:textId="77777777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Більше позитивного</w:t>
            </w:r>
            <w:r w:rsidRPr="00784D85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013" w:type="dxa"/>
            <w:vAlign w:val="center"/>
          </w:tcPr>
          <w:p w14:paraId="6F1EB538" w14:textId="1ECDF0D9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8,6%</w:t>
            </w:r>
          </w:p>
        </w:tc>
        <w:tc>
          <w:tcPr>
            <w:tcW w:w="872" w:type="dxa"/>
            <w:vAlign w:val="center"/>
          </w:tcPr>
          <w:p w14:paraId="11CD18C3" w14:textId="5D9D6EFA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7,1%</w:t>
            </w:r>
          </w:p>
        </w:tc>
        <w:tc>
          <w:tcPr>
            <w:tcW w:w="940" w:type="dxa"/>
            <w:vAlign w:val="center"/>
          </w:tcPr>
          <w:p w14:paraId="6504CB77" w14:textId="7BB744DC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,2%</w:t>
            </w:r>
          </w:p>
        </w:tc>
        <w:tc>
          <w:tcPr>
            <w:tcW w:w="871" w:type="dxa"/>
            <w:vAlign w:val="center"/>
          </w:tcPr>
          <w:p w14:paraId="3F1C3ED1" w14:textId="40D9962C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4,6%</w:t>
            </w:r>
          </w:p>
        </w:tc>
      </w:tr>
      <w:tr w:rsidR="00082385" w:rsidRPr="00784D85" w14:paraId="2A382A7B" w14:textId="39A2B18A" w:rsidTr="00BA348E">
        <w:tc>
          <w:tcPr>
            <w:tcW w:w="5654" w:type="dxa"/>
          </w:tcPr>
          <w:p w14:paraId="11742087" w14:textId="77777777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Скільки позитивного, стільки й негативного</w:t>
            </w:r>
            <w:r w:rsidRPr="00784D85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013" w:type="dxa"/>
            <w:vAlign w:val="center"/>
          </w:tcPr>
          <w:p w14:paraId="2F109530" w14:textId="6AAE8AAA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8,6%</w:t>
            </w:r>
          </w:p>
        </w:tc>
        <w:tc>
          <w:tcPr>
            <w:tcW w:w="872" w:type="dxa"/>
            <w:vAlign w:val="center"/>
          </w:tcPr>
          <w:p w14:paraId="7FB9A1FB" w14:textId="450A8D0D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9,5%</w:t>
            </w:r>
          </w:p>
        </w:tc>
        <w:tc>
          <w:tcPr>
            <w:tcW w:w="940" w:type="dxa"/>
            <w:vAlign w:val="center"/>
          </w:tcPr>
          <w:p w14:paraId="530817C1" w14:textId="40D1F7C6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1,0%</w:t>
            </w:r>
          </w:p>
        </w:tc>
        <w:tc>
          <w:tcPr>
            <w:tcW w:w="871" w:type="dxa"/>
            <w:vAlign w:val="center"/>
          </w:tcPr>
          <w:p w14:paraId="3181DE44" w14:textId="521B4EC8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7,3%</w:t>
            </w:r>
          </w:p>
        </w:tc>
      </w:tr>
      <w:tr w:rsidR="00082385" w:rsidRPr="00784D85" w14:paraId="0F3B0C20" w14:textId="5E389617" w:rsidTr="00BA348E">
        <w:tc>
          <w:tcPr>
            <w:tcW w:w="5654" w:type="dxa"/>
          </w:tcPr>
          <w:p w14:paraId="47C27492" w14:textId="77777777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Більше негативного</w:t>
            </w:r>
          </w:p>
        </w:tc>
        <w:tc>
          <w:tcPr>
            <w:tcW w:w="1013" w:type="dxa"/>
            <w:vAlign w:val="center"/>
          </w:tcPr>
          <w:p w14:paraId="09FECE3F" w14:textId="05AE8AD2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6,1%</w:t>
            </w:r>
          </w:p>
        </w:tc>
        <w:tc>
          <w:tcPr>
            <w:tcW w:w="872" w:type="dxa"/>
            <w:vAlign w:val="center"/>
          </w:tcPr>
          <w:p w14:paraId="73DEF455" w14:textId="141058B5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6,8%</w:t>
            </w:r>
          </w:p>
        </w:tc>
        <w:tc>
          <w:tcPr>
            <w:tcW w:w="940" w:type="dxa"/>
            <w:vAlign w:val="center"/>
          </w:tcPr>
          <w:p w14:paraId="7FA365CD" w14:textId="5227D6FE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8,6%</w:t>
            </w:r>
          </w:p>
        </w:tc>
        <w:tc>
          <w:tcPr>
            <w:tcW w:w="871" w:type="dxa"/>
            <w:vAlign w:val="center"/>
          </w:tcPr>
          <w:p w14:paraId="3BE2E3D2" w14:textId="5D6FB3CD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9,8%</w:t>
            </w:r>
          </w:p>
        </w:tc>
      </w:tr>
      <w:tr w:rsidR="00082385" w:rsidRPr="00784D85" w14:paraId="7A3A0778" w14:textId="0A4AC59C" w:rsidTr="00BA348E">
        <w:tc>
          <w:tcPr>
            <w:tcW w:w="5654" w:type="dxa"/>
          </w:tcPr>
          <w:p w14:paraId="674CD4CE" w14:textId="77777777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013" w:type="dxa"/>
            <w:vAlign w:val="center"/>
          </w:tcPr>
          <w:p w14:paraId="098CD0FC" w14:textId="45A87EEF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,7%</w:t>
            </w:r>
          </w:p>
        </w:tc>
        <w:tc>
          <w:tcPr>
            <w:tcW w:w="872" w:type="dxa"/>
            <w:vAlign w:val="center"/>
          </w:tcPr>
          <w:p w14:paraId="6344EFFF" w14:textId="6C1A6845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,6%</w:t>
            </w:r>
          </w:p>
        </w:tc>
        <w:tc>
          <w:tcPr>
            <w:tcW w:w="940" w:type="dxa"/>
            <w:vAlign w:val="center"/>
          </w:tcPr>
          <w:p w14:paraId="2A92EAD7" w14:textId="4C1F09EA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,1%</w:t>
            </w:r>
          </w:p>
        </w:tc>
        <w:tc>
          <w:tcPr>
            <w:tcW w:w="871" w:type="dxa"/>
            <w:vAlign w:val="center"/>
          </w:tcPr>
          <w:p w14:paraId="718BAEBC" w14:textId="5DCC30BF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8,3%</w:t>
            </w:r>
          </w:p>
        </w:tc>
      </w:tr>
    </w:tbl>
    <w:p w14:paraId="5214F8AB" w14:textId="181729AB" w:rsidR="00082385" w:rsidRPr="00784D85" w:rsidRDefault="00082385">
      <w:pPr>
        <w:rPr>
          <w:rFonts w:ascii="Times New Roman" w:hAnsi="Times New Roman" w:cs="Times New Roman"/>
        </w:rPr>
      </w:pPr>
    </w:p>
    <w:p w14:paraId="0A05FC62" w14:textId="5E279412" w:rsidR="00082385" w:rsidRPr="00784D85" w:rsidRDefault="00082385" w:rsidP="0008238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  <w:lang w:val="ru-RU"/>
        </w:rPr>
        <w:t>13</w:t>
      </w:r>
      <w:r w:rsidRPr="00784D85">
        <w:rPr>
          <w:rFonts w:ascii="Times New Roman" w:eastAsia="Times New Roman" w:hAnsi="Times New Roman" w:cs="Times New Roman"/>
          <w:b/>
        </w:rPr>
        <w:t xml:space="preserve">.На картці Ви бачите шкалу від «1» до «10», де «1» означає повністю диктаторський режим, а «10» - повністю демократичний режим. Де б на цій шкалі Ви розташували сучасну Україну? </w:t>
      </w:r>
    </w:p>
    <w:p w14:paraId="2E9A5206" w14:textId="77777777" w:rsidR="00082385" w:rsidRPr="00784D85" w:rsidRDefault="00082385" w:rsidP="00082385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992"/>
        <w:gridCol w:w="1134"/>
        <w:gridCol w:w="1134"/>
        <w:gridCol w:w="1128"/>
      </w:tblGrid>
      <w:tr w:rsidR="00082385" w:rsidRPr="00784D85" w14:paraId="4DF5B5CA" w14:textId="77777777" w:rsidTr="00D61FF0">
        <w:tc>
          <w:tcPr>
            <w:tcW w:w="4962" w:type="dxa"/>
          </w:tcPr>
          <w:p w14:paraId="33640512" w14:textId="77777777" w:rsidR="00082385" w:rsidRPr="00784D85" w:rsidRDefault="00082385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1F235091" w14:textId="77777777" w:rsidR="00082385" w:rsidRPr="00784D85" w:rsidRDefault="00082385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Захід</w:t>
            </w:r>
          </w:p>
        </w:tc>
        <w:tc>
          <w:tcPr>
            <w:tcW w:w="1134" w:type="dxa"/>
            <w:vAlign w:val="bottom"/>
          </w:tcPr>
          <w:p w14:paraId="28D69A07" w14:textId="77777777" w:rsidR="00082385" w:rsidRPr="00784D85" w:rsidRDefault="00082385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Центр</w:t>
            </w:r>
          </w:p>
        </w:tc>
        <w:tc>
          <w:tcPr>
            <w:tcW w:w="1134" w:type="dxa"/>
            <w:vAlign w:val="bottom"/>
          </w:tcPr>
          <w:p w14:paraId="4BDFBFBB" w14:textId="77777777" w:rsidR="00082385" w:rsidRPr="00784D85" w:rsidRDefault="00082385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Південь</w:t>
            </w:r>
          </w:p>
        </w:tc>
        <w:tc>
          <w:tcPr>
            <w:tcW w:w="1128" w:type="dxa"/>
            <w:vAlign w:val="bottom"/>
          </w:tcPr>
          <w:p w14:paraId="61CB43D2" w14:textId="77777777" w:rsidR="00082385" w:rsidRPr="00784D85" w:rsidRDefault="00082385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Схід</w:t>
            </w:r>
          </w:p>
        </w:tc>
      </w:tr>
      <w:tr w:rsidR="00082385" w:rsidRPr="00784D85" w14:paraId="4D133692" w14:textId="77777777" w:rsidTr="00D61FF0">
        <w:tc>
          <w:tcPr>
            <w:tcW w:w="4962" w:type="dxa"/>
          </w:tcPr>
          <w:p w14:paraId="664BF2CD" w14:textId="7EBB90BB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на</w:t>
            </w:r>
            <w:proofErr w:type="spellEnd"/>
            <w:r w:rsidRPr="00784D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иктатура</w:t>
            </w:r>
          </w:p>
        </w:tc>
        <w:tc>
          <w:tcPr>
            <w:tcW w:w="992" w:type="dxa"/>
            <w:vAlign w:val="center"/>
          </w:tcPr>
          <w:p w14:paraId="0AAE9C4F" w14:textId="575DAE17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5%</w:t>
            </w:r>
          </w:p>
        </w:tc>
        <w:tc>
          <w:tcPr>
            <w:tcW w:w="1134" w:type="dxa"/>
            <w:vAlign w:val="center"/>
          </w:tcPr>
          <w:p w14:paraId="67AF4383" w14:textId="3FEC8604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,0%</w:t>
            </w:r>
          </w:p>
        </w:tc>
        <w:tc>
          <w:tcPr>
            <w:tcW w:w="1134" w:type="dxa"/>
            <w:vAlign w:val="center"/>
          </w:tcPr>
          <w:p w14:paraId="49BDD700" w14:textId="6FDE233D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1,2%</w:t>
            </w:r>
          </w:p>
        </w:tc>
        <w:tc>
          <w:tcPr>
            <w:tcW w:w="1128" w:type="dxa"/>
            <w:vAlign w:val="center"/>
          </w:tcPr>
          <w:p w14:paraId="12EDEFBF" w14:textId="37FAC88E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9,5%</w:t>
            </w:r>
          </w:p>
        </w:tc>
      </w:tr>
      <w:tr w:rsidR="00082385" w:rsidRPr="00784D85" w14:paraId="4059AD46" w14:textId="77777777" w:rsidTr="00D61FF0">
        <w:tc>
          <w:tcPr>
            <w:tcW w:w="4962" w:type="dxa"/>
          </w:tcPr>
          <w:p w14:paraId="7521641D" w14:textId="7CAC5588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14:paraId="1D0AAE04" w14:textId="7EB6A2DD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4%</w:t>
            </w:r>
          </w:p>
        </w:tc>
        <w:tc>
          <w:tcPr>
            <w:tcW w:w="1134" w:type="dxa"/>
            <w:vAlign w:val="center"/>
          </w:tcPr>
          <w:p w14:paraId="3DC27E22" w14:textId="3F92E289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,2%</w:t>
            </w:r>
          </w:p>
        </w:tc>
        <w:tc>
          <w:tcPr>
            <w:tcW w:w="1134" w:type="dxa"/>
            <w:vAlign w:val="center"/>
          </w:tcPr>
          <w:p w14:paraId="696DBE68" w14:textId="01096B21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,7%</w:t>
            </w:r>
          </w:p>
        </w:tc>
        <w:tc>
          <w:tcPr>
            <w:tcW w:w="1128" w:type="dxa"/>
            <w:vAlign w:val="center"/>
          </w:tcPr>
          <w:p w14:paraId="322E96BD" w14:textId="615F7DCB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2,4%</w:t>
            </w:r>
          </w:p>
        </w:tc>
      </w:tr>
      <w:tr w:rsidR="00082385" w:rsidRPr="00784D85" w14:paraId="2D9C7476" w14:textId="77777777" w:rsidTr="00D61FF0">
        <w:tc>
          <w:tcPr>
            <w:tcW w:w="4962" w:type="dxa"/>
          </w:tcPr>
          <w:p w14:paraId="4B591D63" w14:textId="7A5A4F7E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14:paraId="34C93954" w14:textId="00ABF13C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8,0%</w:t>
            </w:r>
          </w:p>
        </w:tc>
        <w:tc>
          <w:tcPr>
            <w:tcW w:w="1134" w:type="dxa"/>
            <w:vAlign w:val="center"/>
          </w:tcPr>
          <w:p w14:paraId="26A9279B" w14:textId="5F52380D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,8%</w:t>
            </w:r>
          </w:p>
        </w:tc>
        <w:tc>
          <w:tcPr>
            <w:tcW w:w="1134" w:type="dxa"/>
            <w:vAlign w:val="center"/>
          </w:tcPr>
          <w:p w14:paraId="426121DA" w14:textId="703D3FD6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0,7%</w:t>
            </w:r>
          </w:p>
        </w:tc>
        <w:tc>
          <w:tcPr>
            <w:tcW w:w="1128" w:type="dxa"/>
            <w:vAlign w:val="center"/>
          </w:tcPr>
          <w:p w14:paraId="235C790C" w14:textId="78C6D65F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1,2%</w:t>
            </w:r>
          </w:p>
        </w:tc>
      </w:tr>
      <w:tr w:rsidR="00082385" w:rsidRPr="00784D85" w14:paraId="12CE9060" w14:textId="77777777" w:rsidTr="00D61FF0">
        <w:tc>
          <w:tcPr>
            <w:tcW w:w="4962" w:type="dxa"/>
          </w:tcPr>
          <w:p w14:paraId="662CA80F" w14:textId="75A8962C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14:paraId="5A383571" w14:textId="248DCD80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1,3%</w:t>
            </w:r>
          </w:p>
        </w:tc>
        <w:tc>
          <w:tcPr>
            <w:tcW w:w="1134" w:type="dxa"/>
            <w:vAlign w:val="center"/>
          </w:tcPr>
          <w:p w14:paraId="396722C4" w14:textId="6F11750C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,1%</w:t>
            </w:r>
          </w:p>
        </w:tc>
        <w:tc>
          <w:tcPr>
            <w:tcW w:w="1134" w:type="dxa"/>
            <w:vAlign w:val="center"/>
          </w:tcPr>
          <w:p w14:paraId="44AD9690" w14:textId="0BC44D7E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8,2%</w:t>
            </w:r>
          </w:p>
        </w:tc>
        <w:tc>
          <w:tcPr>
            <w:tcW w:w="1128" w:type="dxa"/>
            <w:vAlign w:val="center"/>
          </w:tcPr>
          <w:p w14:paraId="5275F897" w14:textId="04DD7F44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0,1%</w:t>
            </w:r>
          </w:p>
        </w:tc>
      </w:tr>
      <w:tr w:rsidR="00082385" w:rsidRPr="00784D85" w14:paraId="2300591E" w14:textId="77777777" w:rsidTr="00D61FF0">
        <w:tc>
          <w:tcPr>
            <w:tcW w:w="4962" w:type="dxa"/>
          </w:tcPr>
          <w:p w14:paraId="150148D2" w14:textId="5F960A7F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14:paraId="6D53581C" w14:textId="2F4E446F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,5%</w:t>
            </w:r>
          </w:p>
        </w:tc>
        <w:tc>
          <w:tcPr>
            <w:tcW w:w="1134" w:type="dxa"/>
            <w:vAlign w:val="center"/>
          </w:tcPr>
          <w:p w14:paraId="31681060" w14:textId="68A4278C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,0%</w:t>
            </w:r>
          </w:p>
        </w:tc>
        <w:tc>
          <w:tcPr>
            <w:tcW w:w="1134" w:type="dxa"/>
            <w:vAlign w:val="center"/>
          </w:tcPr>
          <w:p w14:paraId="0049036D" w14:textId="7C8E0A2F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0,6%</w:t>
            </w:r>
          </w:p>
        </w:tc>
        <w:tc>
          <w:tcPr>
            <w:tcW w:w="1128" w:type="dxa"/>
            <w:vAlign w:val="center"/>
          </w:tcPr>
          <w:p w14:paraId="0C152A31" w14:textId="7029B597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,8%</w:t>
            </w:r>
          </w:p>
        </w:tc>
      </w:tr>
      <w:tr w:rsidR="00082385" w:rsidRPr="00784D85" w14:paraId="492C14F2" w14:textId="77777777" w:rsidTr="00D61FF0">
        <w:tc>
          <w:tcPr>
            <w:tcW w:w="4962" w:type="dxa"/>
          </w:tcPr>
          <w:p w14:paraId="5F67A868" w14:textId="1A1D955D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14:paraId="26B48A8B" w14:textId="393D5613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4,5%</w:t>
            </w:r>
          </w:p>
        </w:tc>
        <w:tc>
          <w:tcPr>
            <w:tcW w:w="1134" w:type="dxa"/>
            <w:vAlign w:val="center"/>
          </w:tcPr>
          <w:p w14:paraId="7733AFBD" w14:textId="011BD65F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1,0%</w:t>
            </w:r>
          </w:p>
        </w:tc>
        <w:tc>
          <w:tcPr>
            <w:tcW w:w="1134" w:type="dxa"/>
            <w:vAlign w:val="center"/>
          </w:tcPr>
          <w:p w14:paraId="14E9DD2C" w14:textId="23FBA838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6,7%</w:t>
            </w:r>
          </w:p>
        </w:tc>
        <w:tc>
          <w:tcPr>
            <w:tcW w:w="1128" w:type="dxa"/>
            <w:vAlign w:val="center"/>
          </w:tcPr>
          <w:p w14:paraId="6AD6B008" w14:textId="08713E8C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2,0%</w:t>
            </w:r>
          </w:p>
        </w:tc>
      </w:tr>
      <w:tr w:rsidR="00082385" w:rsidRPr="00784D85" w14:paraId="6DAFDE99" w14:textId="77777777" w:rsidTr="00D61FF0">
        <w:tc>
          <w:tcPr>
            <w:tcW w:w="4962" w:type="dxa"/>
          </w:tcPr>
          <w:p w14:paraId="3B2C7370" w14:textId="7BF7C17C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7</w:t>
            </w:r>
          </w:p>
        </w:tc>
        <w:tc>
          <w:tcPr>
            <w:tcW w:w="992" w:type="dxa"/>
            <w:vAlign w:val="center"/>
          </w:tcPr>
          <w:p w14:paraId="33555C44" w14:textId="716C8423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6,2%</w:t>
            </w:r>
          </w:p>
        </w:tc>
        <w:tc>
          <w:tcPr>
            <w:tcW w:w="1134" w:type="dxa"/>
            <w:vAlign w:val="center"/>
          </w:tcPr>
          <w:p w14:paraId="6CC1689A" w14:textId="6B163337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8,7%</w:t>
            </w:r>
          </w:p>
        </w:tc>
        <w:tc>
          <w:tcPr>
            <w:tcW w:w="1134" w:type="dxa"/>
            <w:vAlign w:val="center"/>
          </w:tcPr>
          <w:p w14:paraId="52D6DC39" w14:textId="4DB7B29A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0,3%</w:t>
            </w:r>
          </w:p>
        </w:tc>
        <w:tc>
          <w:tcPr>
            <w:tcW w:w="1128" w:type="dxa"/>
            <w:vAlign w:val="center"/>
          </w:tcPr>
          <w:p w14:paraId="17CB4F5A" w14:textId="1B4B8DE5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2,2%</w:t>
            </w:r>
          </w:p>
        </w:tc>
      </w:tr>
      <w:tr w:rsidR="00082385" w:rsidRPr="00784D85" w14:paraId="131F057E" w14:textId="77777777" w:rsidTr="00D61FF0">
        <w:tc>
          <w:tcPr>
            <w:tcW w:w="4962" w:type="dxa"/>
          </w:tcPr>
          <w:p w14:paraId="0EFB888C" w14:textId="6AC6B4CB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14:paraId="62B22B2A" w14:textId="4184DCB4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6,7%</w:t>
            </w:r>
          </w:p>
        </w:tc>
        <w:tc>
          <w:tcPr>
            <w:tcW w:w="1134" w:type="dxa"/>
            <w:vAlign w:val="center"/>
          </w:tcPr>
          <w:p w14:paraId="682ECEF6" w14:textId="2113B0B2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4,2%</w:t>
            </w:r>
          </w:p>
        </w:tc>
        <w:tc>
          <w:tcPr>
            <w:tcW w:w="1134" w:type="dxa"/>
            <w:vAlign w:val="center"/>
          </w:tcPr>
          <w:p w14:paraId="66C69200" w14:textId="0B6E6533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1,2%</w:t>
            </w:r>
          </w:p>
        </w:tc>
        <w:tc>
          <w:tcPr>
            <w:tcW w:w="1128" w:type="dxa"/>
            <w:vAlign w:val="center"/>
          </w:tcPr>
          <w:p w14:paraId="6ADBF3A6" w14:textId="252D0269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7,2%</w:t>
            </w:r>
          </w:p>
        </w:tc>
      </w:tr>
      <w:tr w:rsidR="00082385" w:rsidRPr="00784D85" w14:paraId="4CAC6C33" w14:textId="77777777" w:rsidTr="00D61FF0">
        <w:tc>
          <w:tcPr>
            <w:tcW w:w="4962" w:type="dxa"/>
          </w:tcPr>
          <w:p w14:paraId="7A1B00B8" w14:textId="6412CE99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14:paraId="78F79E22" w14:textId="154B950E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,8%</w:t>
            </w:r>
          </w:p>
        </w:tc>
        <w:tc>
          <w:tcPr>
            <w:tcW w:w="1134" w:type="dxa"/>
            <w:vAlign w:val="center"/>
          </w:tcPr>
          <w:p w14:paraId="4E7A71F7" w14:textId="0FA1E985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7,3%</w:t>
            </w:r>
          </w:p>
        </w:tc>
        <w:tc>
          <w:tcPr>
            <w:tcW w:w="1134" w:type="dxa"/>
            <w:vAlign w:val="center"/>
          </w:tcPr>
          <w:p w14:paraId="4A72F50F" w14:textId="518845F8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,4%</w:t>
            </w:r>
          </w:p>
        </w:tc>
        <w:tc>
          <w:tcPr>
            <w:tcW w:w="1128" w:type="dxa"/>
            <w:vAlign w:val="center"/>
          </w:tcPr>
          <w:p w14:paraId="3730229B" w14:textId="73F10CD6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5%</w:t>
            </w:r>
          </w:p>
        </w:tc>
      </w:tr>
      <w:tr w:rsidR="00082385" w:rsidRPr="00784D85" w14:paraId="43CB25F1" w14:textId="77777777" w:rsidTr="00D61FF0">
        <w:tc>
          <w:tcPr>
            <w:tcW w:w="4962" w:type="dxa"/>
          </w:tcPr>
          <w:p w14:paraId="0DBFBCD8" w14:textId="668A556F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на</w:t>
            </w:r>
            <w:proofErr w:type="spellEnd"/>
            <w:r w:rsidRPr="00784D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мократія</w:t>
            </w:r>
            <w:proofErr w:type="spellEnd"/>
          </w:p>
        </w:tc>
        <w:tc>
          <w:tcPr>
            <w:tcW w:w="992" w:type="dxa"/>
            <w:vAlign w:val="center"/>
          </w:tcPr>
          <w:p w14:paraId="0FBC558E" w14:textId="22CFB45F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,1%</w:t>
            </w:r>
          </w:p>
        </w:tc>
        <w:tc>
          <w:tcPr>
            <w:tcW w:w="1134" w:type="dxa"/>
            <w:vAlign w:val="center"/>
          </w:tcPr>
          <w:p w14:paraId="472AED12" w14:textId="15477722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8%</w:t>
            </w:r>
          </w:p>
        </w:tc>
        <w:tc>
          <w:tcPr>
            <w:tcW w:w="1134" w:type="dxa"/>
            <w:vAlign w:val="center"/>
          </w:tcPr>
          <w:p w14:paraId="54D5A620" w14:textId="71B205ED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,0%</w:t>
            </w:r>
          </w:p>
        </w:tc>
        <w:tc>
          <w:tcPr>
            <w:tcW w:w="1128" w:type="dxa"/>
            <w:vAlign w:val="center"/>
          </w:tcPr>
          <w:p w14:paraId="23530A9E" w14:textId="559A463D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,2%</w:t>
            </w:r>
          </w:p>
        </w:tc>
      </w:tr>
      <w:tr w:rsidR="00D61FF0" w:rsidRPr="00784D85" w14:paraId="515CCD55" w14:textId="77777777" w:rsidTr="00BA348E">
        <w:tc>
          <w:tcPr>
            <w:tcW w:w="9350" w:type="dxa"/>
            <w:gridSpan w:val="5"/>
          </w:tcPr>
          <w:p w14:paraId="01B329F2" w14:textId="77777777" w:rsidR="00D61FF0" w:rsidRPr="00784D85" w:rsidRDefault="00D61FF0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FF0" w:rsidRPr="00784D85" w14:paraId="0A987FC0" w14:textId="77777777" w:rsidTr="00D61FF0">
        <w:tc>
          <w:tcPr>
            <w:tcW w:w="4962" w:type="dxa"/>
          </w:tcPr>
          <w:p w14:paraId="2297C106" w14:textId="745308F8" w:rsidR="00D61FF0" w:rsidRPr="00784D85" w:rsidRDefault="00D61FF0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Середнє значення</w:t>
            </w:r>
          </w:p>
        </w:tc>
        <w:tc>
          <w:tcPr>
            <w:tcW w:w="992" w:type="dxa"/>
            <w:vAlign w:val="center"/>
          </w:tcPr>
          <w:p w14:paraId="32D4B66F" w14:textId="1B8BF1BB" w:rsidR="00D61FF0" w:rsidRPr="00784D85" w:rsidRDefault="00D61FF0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6 балів</w:t>
            </w:r>
          </w:p>
        </w:tc>
        <w:tc>
          <w:tcPr>
            <w:tcW w:w="1134" w:type="dxa"/>
            <w:vAlign w:val="center"/>
          </w:tcPr>
          <w:p w14:paraId="25677D18" w14:textId="01702928" w:rsidR="00D61FF0" w:rsidRPr="00784D85" w:rsidRDefault="00D61FF0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6 балів</w:t>
            </w:r>
          </w:p>
        </w:tc>
        <w:tc>
          <w:tcPr>
            <w:tcW w:w="1134" w:type="dxa"/>
            <w:vAlign w:val="center"/>
          </w:tcPr>
          <w:p w14:paraId="0E36C11D" w14:textId="271B488F" w:rsidR="00D61FF0" w:rsidRPr="00784D85" w:rsidRDefault="00D61FF0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5,1 бали</w:t>
            </w:r>
          </w:p>
        </w:tc>
        <w:tc>
          <w:tcPr>
            <w:tcW w:w="1128" w:type="dxa"/>
            <w:vAlign w:val="center"/>
          </w:tcPr>
          <w:p w14:paraId="659B1C45" w14:textId="36885203" w:rsidR="00D61FF0" w:rsidRPr="00784D85" w:rsidRDefault="00D61FF0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4,8 бали</w:t>
            </w:r>
          </w:p>
        </w:tc>
      </w:tr>
    </w:tbl>
    <w:p w14:paraId="4BA6567E" w14:textId="79F04B2A" w:rsidR="00082385" w:rsidRPr="00784D85" w:rsidRDefault="00082385">
      <w:pPr>
        <w:rPr>
          <w:rFonts w:ascii="Times New Roman" w:hAnsi="Times New Roman" w:cs="Times New Roman"/>
        </w:rPr>
      </w:pPr>
    </w:p>
    <w:p w14:paraId="1A02082D" w14:textId="77777777" w:rsidR="00082385" w:rsidRPr="00784D85" w:rsidRDefault="00082385" w:rsidP="0008238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Чи можуть сьогодні в Україні люди вільно висловлювати свої політичні погляди?</w:t>
      </w:r>
    </w:p>
    <w:p w14:paraId="5B00685C" w14:textId="77777777" w:rsidR="00082385" w:rsidRPr="00784D85" w:rsidRDefault="00082385" w:rsidP="000823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468"/>
        <w:gridCol w:w="965"/>
        <w:gridCol w:w="1018"/>
        <w:gridCol w:w="1020"/>
        <w:gridCol w:w="879"/>
      </w:tblGrid>
      <w:tr w:rsidR="00082385" w:rsidRPr="00784D85" w14:paraId="15DFB60A" w14:textId="77777777" w:rsidTr="00082385">
        <w:tc>
          <w:tcPr>
            <w:tcW w:w="5540" w:type="dxa"/>
          </w:tcPr>
          <w:p w14:paraId="3724021A" w14:textId="77777777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8" w:type="dxa"/>
            <w:vAlign w:val="bottom"/>
          </w:tcPr>
          <w:p w14:paraId="7B717323" w14:textId="04F3C0C0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Захід</w:t>
            </w:r>
          </w:p>
        </w:tc>
        <w:tc>
          <w:tcPr>
            <w:tcW w:w="1021" w:type="dxa"/>
            <w:vAlign w:val="bottom"/>
          </w:tcPr>
          <w:p w14:paraId="4A5B01CC" w14:textId="16363868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Центр</w:t>
            </w:r>
          </w:p>
        </w:tc>
        <w:tc>
          <w:tcPr>
            <w:tcW w:w="940" w:type="dxa"/>
            <w:vAlign w:val="bottom"/>
          </w:tcPr>
          <w:p w14:paraId="2060C128" w14:textId="391E992A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Південь</w:t>
            </w:r>
          </w:p>
        </w:tc>
        <w:tc>
          <w:tcPr>
            <w:tcW w:w="881" w:type="dxa"/>
            <w:vAlign w:val="bottom"/>
          </w:tcPr>
          <w:p w14:paraId="3ADEF166" w14:textId="65E6C09D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Схід</w:t>
            </w:r>
          </w:p>
        </w:tc>
      </w:tr>
      <w:tr w:rsidR="00082385" w:rsidRPr="00784D85" w14:paraId="50199C0F" w14:textId="5B2549BD" w:rsidTr="00082385">
        <w:tc>
          <w:tcPr>
            <w:tcW w:w="5540" w:type="dxa"/>
          </w:tcPr>
          <w:p w14:paraId="39B06C3C" w14:textId="77777777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Ні </w:t>
            </w:r>
          </w:p>
        </w:tc>
        <w:tc>
          <w:tcPr>
            <w:tcW w:w="968" w:type="dxa"/>
            <w:vAlign w:val="center"/>
          </w:tcPr>
          <w:p w14:paraId="0C72761D" w14:textId="48CCC704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8,6%</w:t>
            </w:r>
          </w:p>
        </w:tc>
        <w:tc>
          <w:tcPr>
            <w:tcW w:w="1021" w:type="dxa"/>
            <w:vAlign w:val="center"/>
          </w:tcPr>
          <w:p w14:paraId="40351955" w14:textId="3C619BAC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0,7%</w:t>
            </w:r>
          </w:p>
        </w:tc>
        <w:tc>
          <w:tcPr>
            <w:tcW w:w="940" w:type="dxa"/>
            <w:vAlign w:val="center"/>
          </w:tcPr>
          <w:p w14:paraId="74864C5F" w14:textId="079DDA0C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1,7%</w:t>
            </w:r>
          </w:p>
        </w:tc>
        <w:tc>
          <w:tcPr>
            <w:tcW w:w="881" w:type="dxa"/>
            <w:vAlign w:val="center"/>
          </w:tcPr>
          <w:p w14:paraId="408AD0E5" w14:textId="4DC2B98D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9,9%</w:t>
            </w:r>
          </w:p>
        </w:tc>
      </w:tr>
      <w:tr w:rsidR="00082385" w:rsidRPr="00784D85" w14:paraId="6C2FDBD1" w14:textId="287CB6FC" w:rsidTr="00BA348E">
        <w:tc>
          <w:tcPr>
            <w:tcW w:w="5540" w:type="dxa"/>
          </w:tcPr>
          <w:p w14:paraId="0184BE8D" w14:textId="77777777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Важко сказати </w:t>
            </w:r>
          </w:p>
        </w:tc>
        <w:tc>
          <w:tcPr>
            <w:tcW w:w="968" w:type="dxa"/>
            <w:vAlign w:val="center"/>
          </w:tcPr>
          <w:p w14:paraId="49342490" w14:textId="19287457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,7%</w:t>
            </w:r>
          </w:p>
        </w:tc>
        <w:tc>
          <w:tcPr>
            <w:tcW w:w="1021" w:type="dxa"/>
            <w:vAlign w:val="center"/>
          </w:tcPr>
          <w:p w14:paraId="5C8EC531" w14:textId="6F0FBD9C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8,9%</w:t>
            </w:r>
          </w:p>
        </w:tc>
        <w:tc>
          <w:tcPr>
            <w:tcW w:w="940" w:type="dxa"/>
            <w:vAlign w:val="center"/>
          </w:tcPr>
          <w:p w14:paraId="55ADFFCC" w14:textId="49E9FF3C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7,9%</w:t>
            </w:r>
          </w:p>
        </w:tc>
        <w:tc>
          <w:tcPr>
            <w:tcW w:w="881" w:type="dxa"/>
            <w:vAlign w:val="center"/>
          </w:tcPr>
          <w:p w14:paraId="5384BA90" w14:textId="30F17A7D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6,1%</w:t>
            </w:r>
          </w:p>
        </w:tc>
      </w:tr>
      <w:tr w:rsidR="00082385" w:rsidRPr="00784D85" w14:paraId="1C999614" w14:textId="25F5F810" w:rsidTr="00BA348E">
        <w:tc>
          <w:tcPr>
            <w:tcW w:w="5540" w:type="dxa"/>
          </w:tcPr>
          <w:p w14:paraId="0310BF44" w14:textId="77777777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Так </w:t>
            </w:r>
          </w:p>
        </w:tc>
        <w:tc>
          <w:tcPr>
            <w:tcW w:w="968" w:type="dxa"/>
            <w:vAlign w:val="center"/>
          </w:tcPr>
          <w:p w14:paraId="685B791B" w14:textId="6630DD6B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7,4%</w:t>
            </w:r>
          </w:p>
        </w:tc>
        <w:tc>
          <w:tcPr>
            <w:tcW w:w="1021" w:type="dxa"/>
            <w:vAlign w:val="center"/>
          </w:tcPr>
          <w:p w14:paraId="34863B31" w14:textId="70E0F4FA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6,4%</w:t>
            </w:r>
          </w:p>
        </w:tc>
        <w:tc>
          <w:tcPr>
            <w:tcW w:w="940" w:type="dxa"/>
            <w:vAlign w:val="center"/>
          </w:tcPr>
          <w:p w14:paraId="6868AA0F" w14:textId="0123073F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5,8%</w:t>
            </w:r>
          </w:p>
        </w:tc>
        <w:tc>
          <w:tcPr>
            <w:tcW w:w="881" w:type="dxa"/>
            <w:vAlign w:val="center"/>
          </w:tcPr>
          <w:p w14:paraId="683A37CE" w14:textId="37D9A912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8,9%</w:t>
            </w:r>
          </w:p>
        </w:tc>
      </w:tr>
      <w:tr w:rsidR="00082385" w:rsidRPr="00784D85" w14:paraId="6F424EA5" w14:textId="1C7BCA4E" w:rsidTr="00BA348E">
        <w:tc>
          <w:tcPr>
            <w:tcW w:w="5540" w:type="dxa"/>
          </w:tcPr>
          <w:p w14:paraId="4B1F4E7D" w14:textId="77777777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Відмова відповідати  </w:t>
            </w:r>
          </w:p>
        </w:tc>
        <w:tc>
          <w:tcPr>
            <w:tcW w:w="968" w:type="dxa"/>
            <w:vAlign w:val="center"/>
          </w:tcPr>
          <w:p w14:paraId="31DB1F10" w14:textId="0C92A2A6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,4%</w:t>
            </w:r>
          </w:p>
        </w:tc>
        <w:tc>
          <w:tcPr>
            <w:tcW w:w="1021" w:type="dxa"/>
            <w:vAlign w:val="center"/>
          </w:tcPr>
          <w:p w14:paraId="0B12E75B" w14:textId="09BA8AB4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940" w:type="dxa"/>
            <w:vAlign w:val="center"/>
          </w:tcPr>
          <w:p w14:paraId="457A7AB7" w14:textId="5467D336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,6%</w:t>
            </w:r>
          </w:p>
        </w:tc>
        <w:tc>
          <w:tcPr>
            <w:tcW w:w="881" w:type="dxa"/>
            <w:vAlign w:val="center"/>
          </w:tcPr>
          <w:p w14:paraId="540CDE76" w14:textId="2E1EA4D2" w:rsidR="00082385" w:rsidRPr="00784D85" w:rsidRDefault="00082385" w:rsidP="0008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,1%</w:t>
            </w:r>
          </w:p>
        </w:tc>
      </w:tr>
    </w:tbl>
    <w:p w14:paraId="6CD3F244" w14:textId="77777777" w:rsidR="00082385" w:rsidRPr="00784D85" w:rsidRDefault="00082385">
      <w:pPr>
        <w:rPr>
          <w:rFonts w:ascii="Times New Roman" w:hAnsi="Times New Roman" w:cs="Times New Roman"/>
        </w:rPr>
      </w:pPr>
    </w:p>
    <w:p w14:paraId="40E591C1" w14:textId="77777777" w:rsidR="00144DD7" w:rsidRPr="00784D85" w:rsidRDefault="00144DD7" w:rsidP="00144DD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З яким із наведених нижче суджень Ви більш згодні?</w:t>
      </w:r>
    </w:p>
    <w:p w14:paraId="42157C78" w14:textId="77777777" w:rsidR="00144DD7" w:rsidRPr="00784D85" w:rsidRDefault="00144DD7" w:rsidP="00144DD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62"/>
        <w:gridCol w:w="1014"/>
        <w:gridCol w:w="878"/>
        <w:gridCol w:w="1020"/>
        <w:gridCol w:w="876"/>
      </w:tblGrid>
      <w:tr w:rsidR="00144DD7" w:rsidRPr="00784D85" w14:paraId="56052015" w14:textId="2D5B57ED" w:rsidTr="00144DD7">
        <w:tc>
          <w:tcPr>
            <w:tcW w:w="5635" w:type="dxa"/>
          </w:tcPr>
          <w:p w14:paraId="122889A1" w14:textId="7777777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8" w:type="dxa"/>
            <w:vAlign w:val="bottom"/>
          </w:tcPr>
          <w:p w14:paraId="3834A0AF" w14:textId="609EF261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Захід</w:t>
            </w:r>
          </w:p>
        </w:tc>
        <w:tc>
          <w:tcPr>
            <w:tcW w:w="879" w:type="dxa"/>
            <w:vAlign w:val="bottom"/>
          </w:tcPr>
          <w:p w14:paraId="72B5FE0B" w14:textId="4CC55C70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Центр</w:t>
            </w:r>
          </w:p>
        </w:tc>
        <w:tc>
          <w:tcPr>
            <w:tcW w:w="940" w:type="dxa"/>
            <w:vAlign w:val="bottom"/>
          </w:tcPr>
          <w:p w14:paraId="01586419" w14:textId="4A780F6D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Південь</w:t>
            </w:r>
          </w:p>
        </w:tc>
        <w:tc>
          <w:tcPr>
            <w:tcW w:w="878" w:type="dxa"/>
            <w:vAlign w:val="bottom"/>
          </w:tcPr>
          <w:p w14:paraId="2448E3E2" w14:textId="7AF4A129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Схід</w:t>
            </w:r>
          </w:p>
        </w:tc>
      </w:tr>
      <w:tr w:rsidR="00144DD7" w:rsidRPr="00784D85" w14:paraId="345EE41E" w14:textId="1B5B2534" w:rsidTr="00144DD7">
        <w:tc>
          <w:tcPr>
            <w:tcW w:w="5635" w:type="dxa"/>
          </w:tcPr>
          <w:p w14:paraId="4D54DBE3" w14:textId="7777777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Звичайно, важливими є i свобода, i достаток, однак в </w:t>
            </w: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обмiн</w:t>
            </w:r>
            <w:proofErr w:type="spellEnd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 на власний добробут я готовий поступитися </w:t>
            </w: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державi</w:t>
            </w:r>
            <w:proofErr w:type="spellEnd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 часткою своїх прав та громадянських свобод</w:t>
            </w:r>
          </w:p>
        </w:tc>
        <w:tc>
          <w:tcPr>
            <w:tcW w:w="1018" w:type="dxa"/>
            <w:vAlign w:val="center"/>
          </w:tcPr>
          <w:p w14:paraId="4B847A91" w14:textId="4C776B6B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5,5%</w:t>
            </w:r>
          </w:p>
        </w:tc>
        <w:tc>
          <w:tcPr>
            <w:tcW w:w="879" w:type="dxa"/>
            <w:vAlign w:val="center"/>
          </w:tcPr>
          <w:p w14:paraId="07702094" w14:textId="1C60D3EC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3,0%</w:t>
            </w:r>
          </w:p>
        </w:tc>
        <w:tc>
          <w:tcPr>
            <w:tcW w:w="940" w:type="dxa"/>
            <w:vAlign w:val="center"/>
          </w:tcPr>
          <w:p w14:paraId="4B176695" w14:textId="49AEB55D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7,8%</w:t>
            </w:r>
          </w:p>
        </w:tc>
        <w:tc>
          <w:tcPr>
            <w:tcW w:w="878" w:type="dxa"/>
            <w:vAlign w:val="center"/>
          </w:tcPr>
          <w:p w14:paraId="12AEF60A" w14:textId="4E708634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2,4%</w:t>
            </w:r>
          </w:p>
        </w:tc>
      </w:tr>
      <w:tr w:rsidR="00144DD7" w:rsidRPr="00784D85" w14:paraId="4560D5B1" w14:textId="5D218F4F" w:rsidTr="00BA348E">
        <w:tc>
          <w:tcPr>
            <w:tcW w:w="5635" w:type="dxa"/>
          </w:tcPr>
          <w:p w14:paraId="37622BC4" w14:textId="7777777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Звичайно, важливими є i свобода, i достаток, однак заради особистої свободи та </w:t>
            </w: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гарантiй</w:t>
            </w:r>
            <w:proofErr w:type="spellEnd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 дотримання </w:t>
            </w: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сiх</w:t>
            </w:r>
            <w:proofErr w:type="spellEnd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 громадянських прав я готовий терпіти </w:t>
            </w: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певнi</w:t>
            </w:r>
            <w:proofErr w:type="spellEnd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матерiальнi</w:t>
            </w:r>
            <w:proofErr w:type="spellEnd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труднощi</w:t>
            </w:r>
            <w:proofErr w:type="spellEnd"/>
          </w:p>
        </w:tc>
        <w:tc>
          <w:tcPr>
            <w:tcW w:w="1018" w:type="dxa"/>
            <w:vAlign w:val="center"/>
          </w:tcPr>
          <w:p w14:paraId="4C35C203" w14:textId="164DF681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1,1%</w:t>
            </w:r>
          </w:p>
        </w:tc>
        <w:tc>
          <w:tcPr>
            <w:tcW w:w="879" w:type="dxa"/>
            <w:vAlign w:val="center"/>
          </w:tcPr>
          <w:p w14:paraId="20ABF1E6" w14:textId="47F6672A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8,7%</w:t>
            </w:r>
          </w:p>
        </w:tc>
        <w:tc>
          <w:tcPr>
            <w:tcW w:w="940" w:type="dxa"/>
            <w:vAlign w:val="center"/>
          </w:tcPr>
          <w:p w14:paraId="0571297A" w14:textId="52E087DB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3,2%</w:t>
            </w:r>
          </w:p>
        </w:tc>
        <w:tc>
          <w:tcPr>
            <w:tcW w:w="878" w:type="dxa"/>
            <w:vAlign w:val="center"/>
          </w:tcPr>
          <w:p w14:paraId="6B83B3F2" w14:textId="0AC8AEFC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5,3%</w:t>
            </w:r>
          </w:p>
        </w:tc>
      </w:tr>
      <w:tr w:rsidR="00144DD7" w:rsidRPr="00784D85" w14:paraId="745EC631" w14:textId="369B3A7C" w:rsidTr="00BA348E">
        <w:tc>
          <w:tcPr>
            <w:tcW w:w="5635" w:type="dxa"/>
          </w:tcPr>
          <w:p w14:paraId="2EF2B0A8" w14:textId="7777777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018" w:type="dxa"/>
            <w:vAlign w:val="center"/>
          </w:tcPr>
          <w:p w14:paraId="2F6FF034" w14:textId="32225ABD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3,4%</w:t>
            </w:r>
          </w:p>
        </w:tc>
        <w:tc>
          <w:tcPr>
            <w:tcW w:w="879" w:type="dxa"/>
            <w:vAlign w:val="center"/>
          </w:tcPr>
          <w:p w14:paraId="656B3AF4" w14:textId="6AFFE2C5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8,3%</w:t>
            </w:r>
          </w:p>
        </w:tc>
        <w:tc>
          <w:tcPr>
            <w:tcW w:w="940" w:type="dxa"/>
            <w:vAlign w:val="center"/>
          </w:tcPr>
          <w:p w14:paraId="764E4978" w14:textId="75AB7ECC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9,0%</w:t>
            </w:r>
          </w:p>
        </w:tc>
        <w:tc>
          <w:tcPr>
            <w:tcW w:w="878" w:type="dxa"/>
            <w:vAlign w:val="center"/>
          </w:tcPr>
          <w:p w14:paraId="7C1F6C5A" w14:textId="4F2C533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2,3%</w:t>
            </w:r>
          </w:p>
        </w:tc>
      </w:tr>
    </w:tbl>
    <w:p w14:paraId="0D24BB3A" w14:textId="77777777" w:rsidR="00784D85" w:rsidRPr="00784D85" w:rsidRDefault="00784D85">
      <w:pPr>
        <w:rPr>
          <w:rFonts w:ascii="Times New Roman" w:hAnsi="Times New Roman" w:cs="Times New Roman"/>
        </w:rPr>
      </w:pPr>
    </w:p>
    <w:p w14:paraId="5D6E231C" w14:textId="77777777" w:rsidR="00144DD7" w:rsidRPr="00784D85" w:rsidRDefault="00144DD7" w:rsidP="00144DD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З яким з наведених нижче суджень Ви більш згодні?</w:t>
      </w:r>
    </w:p>
    <w:p w14:paraId="6545DFA2" w14:textId="77777777" w:rsidR="00144DD7" w:rsidRPr="00784D85" w:rsidRDefault="00144DD7" w:rsidP="00144DD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66"/>
        <w:gridCol w:w="1012"/>
        <w:gridCol w:w="877"/>
        <w:gridCol w:w="1020"/>
        <w:gridCol w:w="875"/>
      </w:tblGrid>
      <w:tr w:rsidR="00144DD7" w:rsidRPr="00784D85" w14:paraId="20F08F0E" w14:textId="77777777" w:rsidTr="00144DD7">
        <w:tc>
          <w:tcPr>
            <w:tcW w:w="5639" w:type="dxa"/>
          </w:tcPr>
          <w:p w14:paraId="3BBDF5D6" w14:textId="7777777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vAlign w:val="bottom"/>
          </w:tcPr>
          <w:p w14:paraId="018CEA43" w14:textId="677894CC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Захід</w:t>
            </w:r>
          </w:p>
        </w:tc>
        <w:tc>
          <w:tcPr>
            <w:tcW w:w="878" w:type="dxa"/>
            <w:vAlign w:val="bottom"/>
          </w:tcPr>
          <w:p w14:paraId="1603C5D0" w14:textId="17F13DF6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Центр</w:t>
            </w:r>
          </w:p>
        </w:tc>
        <w:tc>
          <w:tcPr>
            <w:tcW w:w="940" w:type="dxa"/>
            <w:vAlign w:val="bottom"/>
          </w:tcPr>
          <w:p w14:paraId="29C87C41" w14:textId="1CE2D6C5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Південь</w:t>
            </w:r>
          </w:p>
        </w:tc>
        <w:tc>
          <w:tcPr>
            <w:tcW w:w="877" w:type="dxa"/>
            <w:vAlign w:val="bottom"/>
          </w:tcPr>
          <w:p w14:paraId="0B5397BB" w14:textId="4555F339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Схід</w:t>
            </w:r>
          </w:p>
        </w:tc>
      </w:tr>
      <w:tr w:rsidR="00144DD7" w:rsidRPr="00784D85" w14:paraId="1C3D101E" w14:textId="0A9AB2E5" w:rsidTr="00144DD7">
        <w:tc>
          <w:tcPr>
            <w:tcW w:w="5639" w:type="dxa"/>
          </w:tcPr>
          <w:p w14:paraId="44A12A5C" w14:textId="7777777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Демократія є найбільш бажаним типом державного устрою для України</w:t>
            </w:r>
          </w:p>
        </w:tc>
        <w:tc>
          <w:tcPr>
            <w:tcW w:w="1016" w:type="dxa"/>
            <w:vAlign w:val="center"/>
          </w:tcPr>
          <w:p w14:paraId="75E2E376" w14:textId="5638DB3D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0,9%</w:t>
            </w:r>
          </w:p>
        </w:tc>
        <w:tc>
          <w:tcPr>
            <w:tcW w:w="878" w:type="dxa"/>
            <w:vAlign w:val="center"/>
          </w:tcPr>
          <w:p w14:paraId="76D3648D" w14:textId="5E3F940A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5,8%</w:t>
            </w:r>
          </w:p>
        </w:tc>
        <w:tc>
          <w:tcPr>
            <w:tcW w:w="940" w:type="dxa"/>
            <w:vAlign w:val="center"/>
          </w:tcPr>
          <w:p w14:paraId="7BD0CE1E" w14:textId="481F3E84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4,8%</w:t>
            </w:r>
          </w:p>
        </w:tc>
        <w:tc>
          <w:tcPr>
            <w:tcW w:w="877" w:type="dxa"/>
            <w:vAlign w:val="center"/>
          </w:tcPr>
          <w:p w14:paraId="6BCDA96B" w14:textId="71AE2398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9,3%</w:t>
            </w:r>
          </w:p>
        </w:tc>
      </w:tr>
      <w:tr w:rsidR="00144DD7" w:rsidRPr="00784D85" w14:paraId="78281278" w14:textId="4BE970D8" w:rsidTr="00BA348E">
        <w:tc>
          <w:tcPr>
            <w:tcW w:w="5639" w:type="dxa"/>
          </w:tcPr>
          <w:p w14:paraId="6DA01840" w14:textId="7777777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За певних обставин авторитарний режим може бути кращим, ніж демократичний</w:t>
            </w:r>
          </w:p>
        </w:tc>
        <w:tc>
          <w:tcPr>
            <w:tcW w:w="1016" w:type="dxa"/>
            <w:vAlign w:val="center"/>
          </w:tcPr>
          <w:p w14:paraId="31CF48C9" w14:textId="390ED476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7,2%</w:t>
            </w:r>
          </w:p>
        </w:tc>
        <w:tc>
          <w:tcPr>
            <w:tcW w:w="878" w:type="dxa"/>
            <w:vAlign w:val="center"/>
          </w:tcPr>
          <w:p w14:paraId="7F95AF95" w14:textId="08F988AA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7,6%</w:t>
            </w:r>
          </w:p>
        </w:tc>
        <w:tc>
          <w:tcPr>
            <w:tcW w:w="940" w:type="dxa"/>
            <w:vAlign w:val="center"/>
          </w:tcPr>
          <w:p w14:paraId="194A2BCF" w14:textId="67FC9468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1,2%</w:t>
            </w:r>
          </w:p>
        </w:tc>
        <w:tc>
          <w:tcPr>
            <w:tcW w:w="877" w:type="dxa"/>
            <w:vAlign w:val="center"/>
          </w:tcPr>
          <w:p w14:paraId="559AFBCA" w14:textId="5FD651E4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4,2%</w:t>
            </w:r>
          </w:p>
        </w:tc>
      </w:tr>
      <w:tr w:rsidR="00144DD7" w:rsidRPr="00784D85" w14:paraId="74BF58B4" w14:textId="35BA4EBF" w:rsidTr="00BA348E">
        <w:tc>
          <w:tcPr>
            <w:tcW w:w="5639" w:type="dxa"/>
          </w:tcPr>
          <w:p w14:paraId="3459826D" w14:textId="7777777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Для такої людини, як я, не має значення, демократичний режим у країні чи ні</w:t>
            </w:r>
          </w:p>
        </w:tc>
        <w:tc>
          <w:tcPr>
            <w:tcW w:w="1016" w:type="dxa"/>
            <w:vAlign w:val="center"/>
          </w:tcPr>
          <w:p w14:paraId="68ED5AC0" w14:textId="399E7EA4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2,8%</w:t>
            </w:r>
          </w:p>
        </w:tc>
        <w:tc>
          <w:tcPr>
            <w:tcW w:w="878" w:type="dxa"/>
            <w:vAlign w:val="center"/>
          </w:tcPr>
          <w:p w14:paraId="76318D69" w14:textId="106D28A1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7,7%</w:t>
            </w:r>
          </w:p>
        </w:tc>
        <w:tc>
          <w:tcPr>
            <w:tcW w:w="940" w:type="dxa"/>
            <w:vAlign w:val="center"/>
          </w:tcPr>
          <w:p w14:paraId="2D838948" w14:textId="46BC742A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4,9%</w:t>
            </w:r>
          </w:p>
        </w:tc>
        <w:tc>
          <w:tcPr>
            <w:tcW w:w="877" w:type="dxa"/>
            <w:vAlign w:val="center"/>
          </w:tcPr>
          <w:p w14:paraId="476BD179" w14:textId="46C15AA1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5,0%</w:t>
            </w:r>
          </w:p>
        </w:tc>
      </w:tr>
      <w:tr w:rsidR="00144DD7" w:rsidRPr="00784D85" w14:paraId="22716EC3" w14:textId="0E4FF1DE" w:rsidTr="00BA348E">
        <w:tc>
          <w:tcPr>
            <w:tcW w:w="5639" w:type="dxa"/>
          </w:tcPr>
          <w:p w14:paraId="6BBAF33D" w14:textId="7777777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016" w:type="dxa"/>
            <w:vAlign w:val="center"/>
          </w:tcPr>
          <w:p w14:paraId="7E12631E" w14:textId="57143220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9,2%</w:t>
            </w:r>
          </w:p>
        </w:tc>
        <w:tc>
          <w:tcPr>
            <w:tcW w:w="878" w:type="dxa"/>
            <w:vAlign w:val="center"/>
          </w:tcPr>
          <w:p w14:paraId="4E4ABF74" w14:textId="3CD3C6EC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9,0%</w:t>
            </w:r>
          </w:p>
        </w:tc>
        <w:tc>
          <w:tcPr>
            <w:tcW w:w="940" w:type="dxa"/>
            <w:vAlign w:val="center"/>
          </w:tcPr>
          <w:p w14:paraId="03F0F59D" w14:textId="238328A6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9,1%</w:t>
            </w:r>
          </w:p>
        </w:tc>
        <w:tc>
          <w:tcPr>
            <w:tcW w:w="877" w:type="dxa"/>
            <w:vAlign w:val="center"/>
          </w:tcPr>
          <w:p w14:paraId="2BFE7C22" w14:textId="79BB24C5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1,4%</w:t>
            </w:r>
          </w:p>
        </w:tc>
      </w:tr>
    </w:tbl>
    <w:p w14:paraId="65D7B2FD" w14:textId="1B7E89D0" w:rsidR="00144DD7" w:rsidRPr="00784D85" w:rsidRDefault="00144DD7">
      <w:pPr>
        <w:rPr>
          <w:rFonts w:ascii="Times New Roman" w:hAnsi="Times New Roman" w:cs="Times New Roman"/>
        </w:rPr>
      </w:pPr>
    </w:p>
    <w:p w14:paraId="52553D0F" w14:textId="77777777" w:rsidR="00144DD7" w:rsidRPr="00784D85" w:rsidRDefault="00144DD7" w:rsidP="00144DD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Чи бувають, на Вашу думку, такі ситуації в житті країни, коли народу потрібен сильний і владний керівник?</w:t>
      </w:r>
    </w:p>
    <w:p w14:paraId="2B14436A" w14:textId="77777777" w:rsidR="00144DD7" w:rsidRPr="00784D85" w:rsidRDefault="00144DD7" w:rsidP="00144DD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26"/>
        <w:gridCol w:w="1023"/>
        <w:gridCol w:w="892"/>
        <w:gridCol w:w="1020"/>
        <w:gridCol w:w="889"/>
      </w:tblGrid>
      <w:tr w:rsidR="00144DD7" w:rsidRPr="00784D85" w14:paraId="50F78325" w14:textId="77777777" w:rsidTr="00144DD7">
        <w:tc>
          <w:tcPr>
            <w:tcW w:w="5599" w:type="dxa"/>
          </w:tcPr>
          <w:p w14:paraId="6C3EC197" w14:textId="7777777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vAlign w:val="bottom"/>
          </w:tcPr>
          <w:p w14:paraId="3E959BBE" w14:textId="3B1B1D72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Захід</w:t>
            </w:r>
          </w:p>
        </w:tc>
        <w:tc>
          <w:tcPr>
            <w:tcW w:w="893" w:type="dxa"/>
            <w:vAlign w:val="bottom"/>
          </w:tcPr>
          <w:p w14:paraId="0C84926E" w14:textId="1A45641A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Центр</w:t>
            </w:r>
          </w:p>
        </w:tc>
        <w:tc>
          <w:tcPr>
            <w:tcW w:w="940" w:type="dxa"/>
            <w:vAlign w:val="bottom"/>
          </w:tcPr>
          <w:p w14:paraId="54F24799" w14:textId="731DEA12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Південь</w:t>
            </w:r>
          </w:p>
        </w:tc>
        <w:tc>
          <w:tcPr>
            <w:tcW w:w="891" w:type="dxa"/>
            <w:vAlign w:val="bottom"/>
          </w:tcPr>
          <w:p w14:paraId="6DB196EA" w14:textId="5DA9B052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Схід</w:t>
            </w:r>
          </w:p>
        </w:tc>
      </w:tr>
      <w:tr w:rsidR="00144DD7" w:rsidRPr="00784D85" w14:paraId="4DD30A16" w14:textId="66D32068" w:rsidTr="00144DD7">
        <w:tc>
          <w:tcPr>
            <w:tcW w:w="5599" w:type="dxa"/>
          </w:tcPr>
          <w:p w14:paraId="436B009D" w14:textId="7777777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Нашому народу постійно потрібна  "сильна рука"</w:t>
            </w:r>
          </w:p>
        </w:tc>
        <w:tc>
          <w:tcPr>
            <w:tcW w:w="1027" w:type="dxa"/>
            <w:vAlign w:val="center"/>
          </w:tcPr>
          <w:p w14:paraId="7B036F55" w14:textId="6BA5FFBC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,2%</w:t>
            </w:r>
          </w:p>
        </w:tc>
        <w:tc>
          <w:tcPr>
            <w:tcW w:w="893" w:type="dxa"/>
            <w:vAlign w:val="center"/>
          </w:tcPr>
          <w:p w14:paraId="0B424103" w14:textId="5A50B12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7,6%</w:t>
            </w:r>
          </w:p>
        </w:tc>
        <w:tc>
          <w:tcPr>
            <w:tcW w:w="940" w:type="dxa"/>
            <w:vAlign w:val="center"/>
          </w:tcPr>
          <w:p w14:paraId="67B17755" w14:textId="64A907B2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4,7%</w:t>
            </w:r>
          </w:p>
        </w:tc>
        <w:tc>
          <w:tcPr>
            <w:tcW w:w="891" w:type="dxa"/>
            <w:vAlign w:val="center"/>
          </w:tcPr>
          <w:p w14:paraId="4C8F305D" w14:textId="43993266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5,8%</w:t>
            </w:r>
          </w:p>
        </w:tc>
      </w:tr>
      <w:tr w:rsidR="00144DD7" w:rsidRPr="00784D85" w14:paraId="63994DAE" w14:textId="2C3F3FEB" w:rsidTr="00BA348E">
        <w:tc>
          <w:tcPr>
            <w:tcW w:w="5599" w:type="dxa"/>
          </w:tcPr>
          <w:p w14:paraId="3436D1B9" w14:textId="7777777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Бувають такі ситуації, коли потрібно зосередити усю повноту влади в одних руках</w:t>
            </w:r>
          </w:p>
        </w:tc>
        <w:tc>
          <w:tcPr>
            <w:tcW w:w="1027" w:type="dxa"/>
            <w:vAlign w:val="center"/>
          </w:tcPr>
          <w:p w14:paraId="361876FB" w14:textId="4BBF1CAF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9,7%</w:t>
            </w:r>
          </w:p>
        </w:tc>
        <w:tc>
          <w:tcPr>
            <w:tcW w:w="893" w:type="dxa"/>
            <w:vAlign w:val="center"/>
          </w:tcPr>
          <w:p w14:paraId="23DFB438" w14:textId="7DBC531E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6,3%</w:t>
            </w:r>
          </w:p>
        </w:tc>
        <w:tc>
          <w:tcPr>
            <w:tcW w:w="940" w:type="dxa"/>
            <w:vAlign w:val="center"/>
          </w:tcPr>
          <w:p w14:paraId="7B9DE6D6" w14:textId="3CCD952B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4,8%</w:t>
            </w:r>
          </w:p>
        </w:tc>
        <w:tc>
          <w:tcPr>
            <w:tcW w:w="891" w:type="dxa"/>
            <w:vAlign w:val="center"/>
          </w:tcPr>
          <w:p w14:paraId="1183F5F0" w14:textId="35E0626C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5,2%</w:t>
            </w:r>
          </w:p>
        </w:tc>
      </w:tr>
      <w:tr w:rsidR="00144DD7" w:rsidRPr="00784D85" w14:paraId="2B53E0D9" w14:textId="0E7EAA51" w:rsidTr="00BA348E">
        <w:tc>
          <w:tcPr>
            <w:tcW w:w="5599" w:type="dxa"/>
          </w:tcPr>
          <w:p w14:paraId="0B45E587" w14:textId="7777777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Не можна допускати, щоб уся влада була віддана у руки однієї людини</w:t>
            </w:r>
          </w:p>
        </w:tc>
        <w:tc>
          <w:tcPr>
            <w:tcW w:w="1027" w:type="dxa"/>
            <w:vAlign w:val="center"/>
          </w:tcPr>
          <w:p w14:paraId="1383334E" w14:textId="0262EB6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0,6%</w:t>
            </w:r>
          </w:p>
        </w:tc>
        <w:tc>
          <w:tcPr>
            <w:tcW w:w="893" w:type="dxa"/>
            <w:vAlign w:val="center"/>
          </w:tcPr>
          <w:p w14:paraId="3431FD28" w14:textId="27ED7B74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8,2%</w:t>
            </w:r>
          </w:p>
        </w:tc>
        <w:tc>
          <w:tcPr>
            <w:tcW w:w="940" w:type="dxa"/>
            <w:vAlign w:val="center"/>
          </w:tcPr>
          <w:p w14:paraId="6437772E" w14:textId="5CA5CAFC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1,8%</w:t>
            </w:r>
          </w:p>
        </w:tc>
        <w:tc>
          <w:tcPr>
            <w:tcW w:w="891" w:type="dxa"/>
            <w:vAlign w:val="center"/>
          </w:tcPr>
          <w:p w14:paraId="2C58ACC2" w14:textId="5F691F14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5,7%</w:t>
            </w:r>
          </w:p>
        </w:tc>
      </w:tr>
      <w:tr w:rsidR="00144DD7" w:rsidRPr="00784D85" w14:paraId="510DA6B2" w14:textId="60E86551" w:rsidTr="00BA348E">
        <w:tc>
          <w:tcPr>
            <w:tcW w:w="5599" w:type="dxa"/>
          </w:tcPr>
          <w:p w14:paraId="4BE5B06F" w14:textId="7777777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027" w:type="dxa"/>
            <w:vAlign w:val="center"/>
          </w:tcPr>
          <w:p w14:paraId="45AE76BA" w14:textId="6C394533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0,5%</w:t>
            </w:r>
          </w:p>
        </w:tc>
        <w:tc>
          <w:tcPr>
            <w:tcW w:w="893" w:type="dxa"/>
            <w:vAlign w:val="center"/>
          </w:tcPr>
          <w:p w14:paraId="626E124B" w14:textId="6C20B14E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7,9%</w:t>
            </w:r>
          </w:p>
        </w:tc>
        <w:tc>
          <w:tcPr>
            <w:tcW w:w="940" w:type="dxa"/>
            <w:vAlign w:val="center"/>
          </w:tcPr>
          <w:p w14:paraId="4DEBC53C" w14:textId="3D3F003C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8,7%</w:t>
            </w:r>
          </w:p>
        </w:tc>
        <w:tc>
          <w:tcPr>
            <w:tcW w:w="891" w:type="dxa"/>
            <w:vAlign w:val="center"/>
          </w:tcPr>
          <w:p w14:paraId="4E83C245" w14:textId="34F8E43A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3,3%</w:t>
            </w:r>
          </w:p>
        </w:tc>
      </w:tr>
    </w:tbl>
    <w:p w14:paraId="5F353D0A" w14:textId="77777777" w:rsidR="00144DD7" w:rsidRPr="00784D85" w:rsidRDefault="00144DD7">
      <w:pPr>
        <w:rPr>
          <w:rFonts w:ascii="Times New Roman" w:hAnsi="Times New Roman" w:cs="Times New Roman"/>
        </w:rPr>
      </w:pPr>
    </w:p>
    <w:p w14:paraId="7F467AFF" w14:textId="77777777" w:rsidR="006A5F47" w:rsidRDefault="006A5F47" w:rsidP="00144DD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DE98085" w14:textId="77777777" w:rsidR="006A5F47" w:rsidRDefault="006A5F47" w:rsidP="00144DD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1F46023" w14:textId="77777777" w:rsidR="006A5F47" w:rsidRDefault="006A5F47" w:rsidP="00144DD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D2A0F8D" w14:textId="77777777" w:rsidR="00144DD7" w:rsidRPr="00784D85" w:rsidRDefault="00144DD7" w:rsidP="00144DD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lastRenderedPageBreak/>
        <w:t>На Вашу думку, чи повинні такі «сильні лідери» дотримуватися існуючих законів?</w:t>
      </w:r>
    </w:p>
    <w:p w14:paraId="61A3660B" w14:textId="77777777" w:rsidR="00144DD7" w:rsidRPr="00784D85" w:rsidRDefault="00144DD7" w:rsidP="00144DD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72"/>
        <w:gridCol w:w="1012"/>
        <w:gridCol w:w="874"/>
        <w:gridCol w:w="1020"/>
        <w:gridCol w:w="872"/>
      </w:tblGrid>
      <w:tr w:rsidR="00144DD7" w:rsidRPr="00784D85" w14:paraId="05D2F789" w14:textId="77777777" w:rsidTr="00144DD7">
        <w:tc>
          <w:tcPr>
            <w:tcW w:w="5645" w:type="dxa"/>
          </w:tcPr>
          <w:p w14:paraId="4F25DCD5" w14:textId="7777777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vAlign w:val="bottom"/>
          </w:tcPr>
          <w:p w14:paraId="7A95B316" w14:textId="266B8AE2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Захід</w:t>
            </w:r>
          </w:p>
        </w:tc>
        <w:tc>
          <w:tcPr>
            <w:tcW w:w="875" w:type="dxa"/>
            <w:vAlign w:val="bottom"/>
          </w:tcPr>
          <w:p w14:paraId="5C045FC8" w14:textId="06BBD34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Центр</w:t>
            </w:r>
          </w:p>
        </w:tc>
        <w:tc>
          <w:tcPr>
            <w:tcW w:w="940" w:type="dxa"/>
            <w:vAlign w:val="bottom"/>
          </w:tcPr>
          <w:p w14:paraId="2EDB612F" w14:textId="6EA4EFBB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Південь</w:t>
            </w:r>
          </w:p>
        </w:tc>
        <w:tc>
          <w:tcPr>
            <w:tcW w:w="874" w:type="dxa"/>
            <w:vAlign w:val="bottom"/>
          </w:tcPr>
          <w:p w14:paraId="312C26A3" w14:textId="488DC7D4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Схід</w:t>
            </w:r>
          </w:p>
        </w:tc>
      </w:tr>
      <w:tr w:rsidR="00144DD7" w:rsidRPr="00784D85" w14:paraId="02A55C39" w14:textId="5A900117" w:rsidTr="00144DD7">
        <w:tc>
          <w:tcPr>
            <w:tcW w:w="5645" w:type="dxa"/>
          </w:tcPr>
          <w:p w14:paraId="548E9B52" w14:textId="7777777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Так. Вони повинні діяти лише у рамках законів</w:t>
            </w:r>
          </w:p>
        </w:tc>
        <w:tc>
          <w:tcPr>
            <w:tcW w:w="1016" w:type="dxa"/>
            <w:vAlign w:val="center"/>
          </w:tcPr>
          <w:p w14:paraId="7DE98522" w14:textId="78317ACC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74,1%</w:t>
            </w:r>
          </w:p>
        </w:tc>
        <w:tc>
          <w:tcPr>
            <w:tcW w:w="875" w:type="dxa"/>
            <w:vAlign w:val="center"/>
          </w:tcPr>
          <w:p w14:paraId="152068F8" w14:textId="1D40CA7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78,9%</w:t>
            </w:r>
          </w:p>
        </w:tc>
        <w:tc>
          <w:tcPr>
            <w:tcW w:w="940" w:type="dxa"/>
            <w:vAlign w:val="center"/>
          </w:tcPr>
          <w:p w14:paraId="6C19B798" w14:textId="59A3EF80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73,0%</w:t>
            </w:r>
          </w:p>
        </w:tc>
        <w:tc>
          <w:tcPr>
            <w:tcW w:w="874" w:type="dxa"/>
            <w:vAlign w:val="center"/>
          </w:tcPr>
          <w:p w14:paraId="6186AD04" w14:textId="0127EB2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0,9%</w:t>
            </w:r>
          </w:p>
        </w:tc>
      </w:tr>
      <w:tr w:rsidR="00144DD7" w:rsidRPr="00784D85" w14:paraId="691FF82C" w14:textId="06A84E3E" w:rsidTr="00BA348E">
        <w:tc>
          <w:tcPr>
            <w:tcW w:w="5645" w:type="dxa"/>
          </w:tcPr>
          <w:p w14:paraId="1CCF955B" w14:textId="7777777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 окремих випадках, в  інтересах справи, вони можуть від законів і відступити</w:t>
            </w:r>
          </w:p>
        </w:tc>
        <w:tc>
          <w:tcPr>
            <w:tcW w:w="1016" w:type="dxa"/>
            <w:vAlign w:val="center"/>
          </w:tcPr>
          <w:p w14:paraId="62A182B3" w14:textId="316A461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2,5%</w:t>
            </w:r>
          </w:p>
        </w:tc>
        <w:tc>
          <w:tcPr>
            <w:tcW w:w="875" w:type="dxa"/>
            <w:vAlign w:val="center"/>
          </w:tcPr>
          <w:p w14:paraId="7DA98AD2" w14:textId="550FA25E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3,4%</w:t>
            </w:r>
          </w:p>
        </w:tc>
        <w:tc>
          <w:tcPr>
            <w:tcW w:w="940" w:type="dxa"/>
            <w:vAlign w:val="center"/>
          </w:tcPr>
          <w:p w14:paraId="29C17420" w14:textId="53D4CAF6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3,7%</w:t>
            </w:r>
          </w:p>
        </w:tc>
        <w:tc>
          <w:tcPr>
            <w:tcW w:w="874" w:type="dxa"/>
            <w:vAlign w:val="center"/>
          </w:tcPr>
          <w:p w14:paraId="01CE678F" w14:textId="257B1EE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8,4%</w:t>
            </w:r>
          </w:p>
        </w:tc>
      </w:tr>
      <w:tr w:rsidR="00144DD7" w:rsidRPr="00784D85" w14:paraId="7B008CC6" w14:textId="666793EA" w:rsidTr="00BA348E">
        <w:tc>
          <w:tcPr>
            <w:tcW w:w="5645" w:type="dxa"/>
          </w:tcPr>
          <w:p w14:paraId="0A80A673" w14:textId="7777777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Ні. Вони можуть порушувати закони</w:t>
            </w:r>
          </w:p>
        </w:tc>
        <w:tc>
          <w:tcPr>
            <w:tcW w:w="1016" w:type="dxa"/>
            <w:vAlign w:val="center"/>
          </w:tcPr>
          <w:p w14:paraId="047E43ED" w14:textId="4BB10F11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9%</w:t>
            </w:r>
          </w:p>
        </w:tc>
        <w:tc>
          <w:tcPr>
            <w:tcW w:w="875" w:type="dxa"/>
            <w:vAlign w:val="center"/>
          </w:tcPr>
          <w:p w14:paraId="5E7E4C73" w14:textId="629BD8F0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,2%</w:t>
            </w:r>
          </w:p>
        </w:tc>
        <w:tc>
          <w:tcPr>
            <w:tcW w:w="940" w:type="dxa"/>
            <w:vAlign w:val="center"/>
          </w:tcPr>
          <w:p w14:paraId="362ED02C" w14:textId="0FDE6042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,1%</w:t>
            </w:r>
          </w:p>
        </w:tc>
        <w:tc>
          <w:tcPr>
            <w:tcW w:w="874" w:type="dxa"/>
            <w:vAlign w:val="center"/>
          </w:tcPr>
          <w:p w14:paraId="2EA27657" w14:textId="611F7B1F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,6%</w:t>
            </w:r>
          </w:p>
        </w:tc>
      </w:tr>
      <w:tr w:rsidR="00144DD7" w:rsidRPr="00784D85" w14:paraId="449A1759" w14:textId="29A2BB87" w:rsidTr="00BA348E">
        <w:tc>
          <w:tcPr>
            <w:tcW w:w="5645" w:type="dxa"/>
          </w:tcPr>
          <w:p w14:paraId="5F25722D" w14:textId="77777777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сказати</w:t>
            </w:r>
          </w:p>
        </w:tc>
        <w:tc>
          <w:tcPr>
            <w:tcW w:w="1016" w:type="dxa"/>
            <w:vAlign w:val="center"/>
          </w:tcPr>
          <w:p w14:paraId="3A9A1811" w14:textId="7367A1BF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0,4%</w:t>
            </w:r>
          </w:p>
        </w:tc>
        <w:tc>
          <w:tcPr>
            <w:tcW w:w="875" w:type="dxa"/>
            <w:vAlign w:val="center"/>
          </w:tcPr>
          <w:p w14:paraId="0FBAC8F8" w14:textId="69B51B63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,5%</w:t>
            </w:r>
          </w:p>
        </w:tc>
        <w:tc>
          <w:tcPr>
            <w:tcW w:w="940" w:type="dxa"/>
            <w:vAlign w:val="center"/>
          </w:tcPr>
          <w:p w14:paraId="1BA7AC1B" w14:textId="63E8A0AB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9,1%</w:t>
            </w:r>
          </w:p>
        </w:tc>
        <w:tc>
          <w:tcPr>
            <w:tcW w:w="874" w:type="dxa"/>
            <w:vAlign w:val="center"/>
          </w:tcPr>
          <w:p w14:paraId="6300EE4D" w14:textId="6E68BC0D" w:rsidR="00144DD7" w:rsidRPr="00784D85" w:rsidRDefault="00144DD7" w:rsidP="0014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4,1%</w:t>
            </w:r>
          </w:p>
        </w:tc>
      </w:tr>
    </w:tbl>
    <w:p w14:paraId="55AD49F1" w14:textId="772BE884" w:rsidR="00082385" w:rsidRPr="00784D85" w:rsidRDefault="00082385">
      <w:pPr>
        <w:rPr>
          <w:rFonts w:ascii="Times New Roman" w:hAnsi="Times New Roman" w:cs="Times New Roman"/>
        </w:rPr>
      </w:pPr>
    </w:p>
    <w:p w14:paraId="64E2FD81" w14:textId="77777777" w:rsidR="00833E71" w:rsidRPr="00784D85" w:rsidRDefault="00833E71" w:rsidP="00833E7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 xml:space="preserve">Якою мірою ви згодні чи не згодні із судженням: «Вибори в </w:t>
      </w:r>
      <w:proofErr w:type="spellStart"/>
      <w:r w:rsidRPr="00784D85">
        <w:rPr>
          <w:rFonts w:ascii="Times New Roman" w:eastAsia="Times New Roman" w:hAnsi="Times New Roman" w:cs="Times New Roman"/>
          <w:b/>
        </w:rPr>
        <w:t>Українi</w:t>
      </w:r>
      <w:proofErr w:type="spellEnd"/>
      <w:r w:rsidRPr="00784D85">
        <w:rPr>
          <w:rFonts w:ascii="Times New Roman" w:eastAsia="Times New Roman" w:hAnsi="Times New Roman" w:cs="Times New Roman"/>
          <w:b/>
        </w:rPr>
        <w:t xml:space="preserve"> є реальним механізмом впливу громадян на владу?»</w:t>
      </w:r>
    </w:p>
    <w:p w14:paraId="732428DC" w14:textId="77777777" w:rsidR="00833E71" w:rsidRPr="00784D85" w:rsidRDefault="00833E71" w:rsidP="00833E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22"/>
        <w:gridCol w:w="1024"/>
        <w:gridCol w:w="893"/>
        <w:gridCol w:w="1020"/>
        <w:gridCol w:w="891"/>
      </w:tblGrid>
      <w:tr w:rsidR="00833E71" w:rsidRPr="00784D85" w14:paraId="349D5CCC" w14:textId="404E4634" w:rsidTr="00833E71">
        <w:tc>
          <w:tcPr>
            <w:tcW w:w="5595" w:type="dxa"/>
          </w:tcPr>
          <w:p w14:paraId="6856242C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8" w:type="dxa"/>
            <w:vAlign w:val="bottom"/>
          </w:tcPr>
          <w:p w14:paraId="4BB68872" w14:textId="3570CF04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Захід</w:t>
            </w:r>
          </w:p>
        </w:tc>
        <w:tc>
          <w:tcPr>
            <w:tcW w:w="894" w:type="dxa"/>
            <w:vAlign w:val="bottom"/>
          </w:tcPr>
          <w:p w14:paraId="5AD9E906" w14:textId="43C29489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Центр</w:t>
            </w:r>
          </w:p>
        </w:tc>
        <w:tc>
          <w:tcPr>
            <w:tcW w:w="940" w:type="dxa"/>
            <w:vAlign w:val="bottom"/>
          </w:tcPr>
          <w:p w14:paraId="1698D778" w14:textId="1AC91B92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Південь</w:t>
            </w:r>
          </w:p>
        </w:tc>
        <w:tc>
          <w:tcPr>
            <w:tcW w:w="893" w:type="dxa"/>
            <w:vAlign w:val="bottom"/>
          </w:tcPr>
          <w:p w14:paraId="15E80266" w14:textId="303374AD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Схід</w:t>
            </w:r>
          </w:p>
        </w:tc>
      </w:tr>
      <w:tr w:rsidR="00833E71" w:rsidRPr="00784D85" w14:paraId="3508F06C" w14:textId="00B0BDCD" w:rsidTr="00833E71">
        <w:tc>
          <w:tcPr>
            <w:tcW w:w="5595" w:type="dxa"/>
          </w:tcPr>
          <w:p w14:paraId="4D406872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Зовсiм</w:t>
            </w:r>
            <w:proofErr w:type="spellEnd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 не згодні</w:t>
            </w:r>
          </w:p>
        </w:tc>
        <w:tc>
          <w:tcPr>
            <w:tcW w:w="1028" w:type="dxa"/>
            <w:vAlign w:val="center"/>
          </w:tcPr>
          <w:p w14:paraId="3AF3C63D" w14:textId="29F52C2C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1,3%</w:t>
            </w:r>
          </w:p>
        </w:tc>
        <w:tc>
          <w:tcPr>
            <w:tcW w:w="894" w:type="dxa"/>
            <w:vAlign w:val="center"/>
          </w:tcPr>
          <w:p w14:paraId="0610E959" w14:textId="3DAC5C24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4,2%</w:t>
            </w:r>
          </w:p>
        </w:tc>
        <w:tc>
          <w:tcPr>
            <w:tcW w:w="940" w:type="dxa"/>
            <w:vAlign w:val="center"/>
          </w:tcPr>
          <w:p w14:paraId="007DAB21" w14:textId="1857A7D9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7,9%</w:t>
            </w:r>
          </w:p>
        </w:tc>
        <w:tc>
          <w:tcPr>
            <w:tcW w:w="893" w:type="dxa"/>
            <w:vAlign w:val="center"/>
          </w:tcPr>
          <w:p w14:paraId="176E2489" w14:textId="75CEF058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2,9%</w:t>
            </w:r>
          </w:p>
        </w:tc>
      </w:tr>
      <w:tr w:rsidR="00833E71" w:rsidRPr="00784D85" w14:paraId="1E505391" w14:textId="777C650C" w:rsidTr="00BA348E">
        <w:tc>
          <w:tcPr>
            <w:tcW w:w="5595" w:type="dxa"/>
          </w:tcPr>
          <w:p w14:paraId="32FC260B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 основному не згодні</w:t>
            </w:r>
          </w:p>
        </w:tc>
        <w:tc>
          <w:tcPr>
            <w:tcW w:w="1028" w:type="dxa"/>
            <w:vAlign w:val="center"/>
          </w:tcPr>
          <w:p w14:paraId="0E4C406D" w14:textId="6A77C2BA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1,4%</w:t>
            </w:r>
          </w:p>
        </w:tc>
        <w:tc>
          <w:tcPr>
            <w:tcW w:w="894" w:type="dxa"/>
            <w:vAlign w:val="center"/>
          </w:tcPr>
          <w:p w14:paraId="657161D2" w14:textId="0F764DF0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1,5%</w:t>
            </w:r>
          </w:p>
        </w:tc>
        <w:tc>
          <w:tcPr>
            <w:tcW w:w="940" w:type="dxa"/>
            <w:vAlign w:val="center"/>
          </w:tcPr>
          <w:p w14:paraId="4E5761BF" w14:textId="4898A709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4,6%</w:t>
            </w:r>
          </w:p>
        </w:tc>
        <w:tc>
          <w:tcPr>
            <w:tcW w:w="893" w:type="dxa"/>
            <w:vAlign w:val="center"/>
          </w:tcPr>
          <w:p w14:paraId="7A3D7B6C" w14:textId="234CDC9D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2,2%</w:t>
            </w:r>
          </w:p>
        </w:tc>
      </w:tr>
      <w:tr w:rsidR="00833E71" w:rsidRPr="00784D85" w14:paraId="133A5D5D" w14:textId="23B4E2C9" w:rsidTr="00BA348E">
        <w:tc>
          <w:tcPr>
            <w:tcW w:w="5595" w:type="dxa"/>
          </w:tcPr>
          <w:p w14:paraId="0AA29D79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 основному згодні</w:t>
            </w:r>
          </w:p>
        </w:tc>
        <w:tc>
          <w:tcPr>
            <w:tcW w:w="1028" w:type="dxa"/>
            <w:vAlign w:val="center"/>
          </w:tcPr>
          <w:p w14:paraId="1B7FDC7D" w14:textId="4230E728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0,4%</w:t>
            </w:r>
          </w:p>
        </w:tc>
        <w:tc>
          <w:tcPr>
            <w:tcW w:w="894" w:type="dxa"/>
            <w:vAlign w:val="center"/>
          </w:tcPr>
          <w:p w14:paraId="4A389CCB" w14:textId="6920BC1A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9,6%</w:t>
            </w:r>
          </w:p>
        </w:tc>
        <w:tc>
          <w:tcPr>
            <w:tcW w:w="940" w:type="dxa"/>
            <w:vAlign w:val="center"/>
          </w:tcPr>
          <w:p w14:paraId="04CAA6F4" w14:textId="27DD11BB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4,6%</w:t>
            </w:r>
          </w:p>
        </w:tc>
        <w:tc>
          <w:tcPr>
            <w:tcW w:w="893" w:type="dxa"/>
            <w:vAlign w:val="center"/>
          </w:tcPr>
          <w:p w14:paraId="6D6CF8EE" w14:textId="66FDF611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2,0%</w:t>
            </w:r>
          </w:p>
        </w:tc>
      </w:tr>
      <w:tr w:rsidR="00833E71" w:rsidRPr="00784D85" w14:paraId="4741B0BA" w14:textId="0896C058" w:rsidTr="00BA348E">
        <w:tc>
          <w:tcPr>
            <w:tcW w:w="5595" w:type="dxa"/>
          </w:tcPr>
          <w:p w14:paraId="411C63DF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Повнiстю</w:t>
            </w:r>
            <w:proofErr w:type="spellEnd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 згодні</w:t>
            </w:r>
          </w:p>
        </w:tc>
        <w:tc>
          <w:tcPr>
            <w:tcW w:w="1028" w:type="dxa"/>
            <w:vAlign w:val="center"/>
          </w:tcPr>
          <w:p w14:paraId="7930267E" w14:textId="7953ABE4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7,1%</w:t>
            </w:r>
          </w:p>
        </w:tc>
        <w:tc>
          <w:tcPr>
            <w:tcW w:w="894" w:type="dxa"/>
            <w:vAlign w:val="center"/>
          </w:tcPr>
          <w:p w14:paraId="5E9D77CC" w14:textId="19F636B4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,0%</w:t>
            </w:r>
          </w:p>
        </w:tc>
        <w:tc>
          <w:tcPr>
            <w:tcW w:w="940" w:type="dxa"/>
            <w:vAlign w:val="center"/>
          </w:tcPr>
          <w:p w14:paraId="068E1101" w14:textId="159D4806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,8%</w:t>
            </w:r>
          </w:p>
        </w:tc>
        <w:tc>
          <w:tcPr>
            <w:tcW w:w="893" w:type="dxa"/>
            <w:vAlign w:val="center"/>
          </w:tcPr>
          <w:p w14:paraId="1A5DA971" w14:textId="4DE0BD3C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0,5%</w:t>
            </w:r>
          </w:p>
        </w:tc>
      </w:tr>
      <w:tr w:rsidR="00833E71" w:rsidRPr="00784D85" w14:paraId="5E408766" w14:textId="163A13BE" w:rsidTr="00BA348E">
        <w:tc>
          <w:tcPr>
            <w:tcW w:w="5595" w:type="dxa"/>
          </w:tcPr>
          <w:p w14:paraId="3E259A46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028" w:type="dxa"/>
            <w:vAlign w:val="center"/>
          </w:tcPr>
          <w:p w14:paraId="439C4CF1" w14:textId="0E5AE358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9,8%</w:t>
            </w:r>
          </w:p>
        </w:tc>
        <w:tc>
          <w:tcPr>
            <w:tcW w:w="894" w:type="dxa"/>
            <w:vAlign w:val="center"/>
          </w:tcPr>
          <w:p w14:paraId="40E8F7D8" w14:textId="4FD0518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8,7%</w:t>
            </w:r>
          </w:p>
        </w:tc>
        <w:tc>
          <w:tcPr>
            <w:tcW w:w="940" w:type="dxa"/>
            <w:vAlign w:val="center"/>
          </w:tcPr>
          <w:p w14:paraId="0E5FB532" w14:textId="05D4887B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7,1%</w:t>
            </w:r>
          </w:p>
        </w:tc>
        <w:tc>
          <w:tcPr>
            <w:tcW w:w="893" w:type="dxa"/>
            <w:vAlign w:val="center"/>
          </w:tcPr>
          <w:p w14:paraId="4D1422A2" w14:textId="45848165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2,4%</w:t>
            </w:r>
          </w:p>
        </w:tc>
      </w:tr>
    </w:tbl>
    <w:p w14:paraId="6C9749B1" w14:textId="77777777" w:rsidR="00833E71" w:rsidRPr="00784D85" w:rsidRDefault="00833E71" w:rsidP="00833E71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14:paraId="5A2DC27F" w14:textId="77777777" w:rsidR="00833E71" w:rsidRPr="00784D85" w:rsidRDefault="00833E71" w:rsidP="00833E7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Яке із цих суджень Вам ближче?</w:t>
      </w:r>
    </w:p>
    <w:p w14:paraId="288B656B" w14:textId="77777777" w:rsidR="00833E71" w:rsidRPr="00784D85" w:rsidRDefault="00833E71" w:rsidP="00833E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80"/>
        <w:gridCol w:w="1009"/>
        <w:gridCol w:w="872"/>
        <w:gridCol w:w="1020"/>
        <w:gridCol w:w="869"/>
      </w:tblGrid>
      <w:tr w:rsidR="00833E71" w:rsidRPr="00784D85" w14:paraId="46885A58" w14:textId="77777777" w:rsidTr="00833E71">
        <w:tc>
          <w:tcPr>
            <w:tcW w:w="5653" w:type="dxa"/>
          </w:tcPr>
          <w:p w14:paraId="28FA3C1A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3" w:type="dxa"/>
            <w:vAlign w:val="bottom"/>
          </w:tcPr>
          <w:p w14:paraId="22E0685F" w14:textId="6484FAAC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Захід</w:t>
            </w:r>
          </w:p>
        </w:tc>
        <w:tc>
          <w:tcPr>
            <w:tcW w:w="873" w:type="dxa"/>
            <w:vAlign w:val="bottom"/>
          </w:tcPr>
          <w:p w14:paraId="1610BD76" w14:textId="5C917A6A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Центр</w:t>
            </w:r>
          </w:p>
        </w:tc>
        <w:tc>
          <w:tcPr>
            <w:tcW w:w="940" w:type="dxa"/>
            <w:vAlign w:val="bottom"/>
          </w:tcPr>
          <w:p w14:paraId="1B410D25" w14:textId="54121DDB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Південь</w:t>
            </w:r>
          </w:p>
        </w:tc>
        <w:tc>
          <w:tcPr>
            <w:tcW w:w="871" w:type="dxa"/>
            <w:vAlign w:val="bottom"/>
          </w:tcPr>
          <w:p w14:paraId="29A1FD8A" w14:textId="5610433B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Схід</w:t>
            </w:r>
          </w:p>
        </w:tc>
      </w:tr>
      <w:tr w:rsidR="00833E71" w:rsidRPr="00784D85" w14:paraId="275ED109" w14:textId="2643FD39" w:rsidTr="00833E71">
        <w:tc>
          <w:tcPr>
            <w:tcW w:w="5653" w:type="dxa"/>
          </w:tcPr>
          <w:p w14:paraId="06BE8733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Держава повинна нести повну  відповідальність за забезпечення кожної людини всім необхідним</w:t>
            </w:r>
          </w:p>
        </w:tc>
        <w:tc>
          <w:tcPr>
            <w:tcW w:w="1013" w:type="dxa"/>
            <w:vAlign w:val="center"/>
          </w:tcPr>
          <w:p w14:paraId="56557463" w14:textId="00888AAB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4,0%</w:t>
            </w:r>
          </w:p>
        </w:tc>
        <w:tc>
          <w:tcPr>
            <w:tcW w:w="873" w:type="dxa"/>
            <w:vAlign w:val="center"/>
          </w:tcPr>
          <w:p w14:paraId="37032DC8" w14:textId="113C7C6B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2,2%</w:t>
            </w:r>
          </w:p>
        </w:tc>
        <w:tc>
          <w:tcPr>
            <w:tcW w:w="940" w:type="dxa"/>
            <w:vAlign w:val="center"/>
          </w:tcPr>
          <w:p w14:paraId="6ACB5785" w14:textId="587DD47C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5,3%</w:t>
            </w:r>
          </w:p>
        </w:tc>
        <w:tc>
          <w:tcPr>
            <w:tcW w:w="871" w:type="dxa"/>
            <w:vAlign w:val="center"/>
          </w:tcPr>
          <w:p w14:paraId="195649A7" w14:textId="6E4D868D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0,3%</w:t>
            </w:r>
          </w:p>
        </w:tc>
      </w:tr>
      <w:tr w:rsidR="00833E71" w:rsidRPr="00784D85" w14:paraId="7142B71E" w14:textId="1E544C42" w:rsidTr="00BA348E">
        <w:tc>
          <w:tcPr>
            <w:tcW w:w="5653" w:type="dxa"/>
          </w:tcPr>
          <w:p w14:paraId="7B85FC4A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Держава повинна забезпечити людям однакові „правила гри” у житті, а далі сама людина несе відповідальність за те, як вона ці шанси використає</w:t>
            </w:r>
          </w:p>
        </w:tc>
        <w:tc>
          <w:tcPr>
            <w:tcW w:w="1013" w:type="dxa"/>
            <w:vAlign w:val="center"/>
          </w:tcPr>
          <w:p w14:paraId="5E2CA1A9" w14:textId="371D1BF1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6,0%</w:t>
            </w:r>
          </w:p>
        </w:tc>
        <w:tc>
          <w:tcPr>
            <w:tcW w:w="873" w:type="dxa"/>
            <w:vAlign w:val="center"/>
          </w:tcPr>
          <w:p w14:paraId="6D728845" w14:textId="72C5BBBF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9,2%</w:t>
            </w:r>
          </w:p>
        </w:tc>
        <w:tc>
          <w:tcPr>
            <w:tcW w:w="940" w:type="dxa"/>
            <w:vAlign w:val="center"/>
          </w:tcPr>
          <w:p w14:paraId="376811DD" w14:textId="26C08E5E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9,3%</w:t>
            </w:r>
          </w:p>
        </w:tc>
        <w:tc>
          <w:tcPr>
            <w:tcW w:w="871" w:type="dxa"/>
            <w:vAlign w:val="center"/>
          </w:tcPr>
          <w:p w14:paraId="22FE497C" w14:textId="442268EA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2,4%</w:t>
            </w:r>
          </w:p>
        </w:tc>
      </w:tr>
      <w:tr w:rsidR="00833E71" w:rsidRPr="00784D85" w14:paraId="78391163" w14:textId="1055D4CB" w:rsidTr="00BA348E">
        <w:tc>
          <w:tcPr>
            <w:tcW w:w="5653" w:type="dxa"/>
          </w:tcPr>
          <w:p w14:paraId="2777FB3A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сказати</w:t>
            </w:r>
          </w:p>
        </w:tc>
        <w:tc>
          <w:tcPr>
            <w:tcW w:w="1013" w:type="dxa"/>
            <w:vAlign w:val="center"/>
          </w:tcPr>
          <w:p w14:paraId="40EDA754" w14:textId="6F62B76B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0,1%</w:t>
            </w:r>
          </w:p>
        </w:tc>
        <w:tc>
          <w:tcPr>
            <w:tcW w:w="873" w:type="dxa"/>
            <w:vAlign w:val="center"/>
          </w:tcPr>
          <w:p w14:paraId="5B6F52D0" w14:textId="39236BE0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8,6%</w:t>
            </w:r>
          </w:p>
        </w:tc>
        <w:tc>
          <w:tcPr>
            <w:tcW w:w="940" w:type="dxa"/>
            <w:vAlign w:val="center"/>
          </w:tcPr>
          <w:p w14:paraId="535B1CD6" w14:textId="1EEE36BC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,4%</w:t>
            </w:r>
          </w:p>
        </w:tc>
        <w:tc>
          <w:tcPr>
            <w:tcW w:w="871" w:type="dxa"/>
            <w:vAlign w:val="center"/>
          </w:tcPr>
          <w:p w14:paraId="47D132CF" w14:textId="33B6934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7,3%</w:t>
            </w:r>
          </w:p>
        </w:tc>
      </w:tr>
    </w:tbl>
    <w:p w14:paraId="02CE0073" w14:textId="77777777" w:rsidR="00784D85" w:rsidRPr="00784D85" w:rsidRDefault="00784D85">
      <w:pPr>
        <w:rPr>
          <w:rFonts w:ascii="Times New Roman" w:hAnsi="Times New Roman" w:cs="Times New Roman"/>
        </w:rPr>
      </w:pPr>
    </w:p>
    <w:p w14:paraId="467A33B0" w14:textId="77777777" w:rsidR="00833E71" w:rsidRPr="00784D85" w:rsidRDefault="00833E71" w:rsidP="00833E7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Як Ви вважаєте: чи зможе більшість людей в Україні прожити без постійної турботи (опіки) з боку держави?</w:t>
      </w:r>
    </w:p>
    <w:p w14:paraId="591DBD8E" w14:textId="77777777" w:rsidR="00833E71" w:rsidRPr="00784D85" w:rsidRDefault="00833E71" w:rsidP="00833E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57"/>
        <w:gridCol w:w="1015"/>
        <w:gridCol w:w="880"/>
        <w:gridCol w:w="1020"/>
        <w:gridCol w:w="878"/>
      </w:tblGrid>
      <w:tr w:rsidR="00833E71" w:rsidRPr="00784D85" w14:paraId="30905BAC" w14:textId="7D2AC69E" w:rsidTr="00833E71">
        <w:tc>
          <w:tcPr>
            <w:tcW w:w="5630" w:type="dxa"/>
          </w:tcPr>
          <w:p w14:paraId="4CA1AFFE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Align w:val="bottom"/>
          </w:tcPr>
          <w:p w14:paraId="71E9814E" w14:textId="6497E249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Захід</w:t>
            </w:r>
          </w:p>
        </w:tc>
        <w:tc>
          <w:tcPr>
            <w:tcW w:w="881" w:type="dxa"/>
            <w:vAlign w:val="bottom"/>
          </w:tcPr>
          <w:p w14:paraId="26128BF7" w14:textId="31D10135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Центр</w:t>
            </w:r>
          </w:p>
        </w:tc>
        <w:tc>
          <w:tcPr>
            <w:tcW w:w="940" w:type="dxa"/>
            <w:vAlign w:val="bottom"/>
          </w:tcPr>
          <w:p w14:paraId="6003B0A6" w14:textId="3A281D4E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Південь</w:t>
            </w:r>
          </w:p>
        </w:tc>
        <w:tc>
          <w:tcPr>
            <w:tcW w:w="880" w:type="dxa"/>
            <w:vAlign w:val="bottom"/>
          </w:tcPr>
          <w:p w14:paraId="6D129C6C" w14:textId="2FF90504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Схід</w:t>
            </w:r>
          </w:p>
        </w:tc>
      </w:tr>
      <w:tr w:rsidR="00833E71" w:rsidRPr="00784D85" w14:paraId="7C90FEC4" w14:textId="7E07D357" w:rsidTr="00833E71">
        <w:tc>
          <w:tcPr>
            <w:tcW w:w="5630" w:type="dxa"/>
          </w:tcPr>
          <w:p w14:paraId="64FDC986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Більшість зможе прожити без опіки держави</w:t>
            </w:r>
          </w:p>
        </w:tc>
        <w:tc>
          <w:tcPr>
            <w:tcW w:w="1019" w:type="dxa"/>
            <w:vAlign w:val="center"/>
          </w:tcPr>
          <w:p w14:paraId="77290AD2" w14:textId="15151DBF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2,2%</w:t>
            </w:r>
          </w:p>
        </w:tc>
        <w:tc>
          <w:tcPr>
            <w:tcW w:w="881" w:type="dxa"/>
            <w:vAlign w:val="center"/>
          </w:tcPr>
          <w:p w14:paraId="26EA52CE" w14:textId="6622DB69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3,0%</w:t>
            </w:r>
          </w:p>
        </w:tc>
        <w:tc>
          <w:tcPr>
            <w:tcW w:w="940" w:type="dxa"/>
            <w:vAlign w:val="center"/>
          </w:tcPr>
          <w:p w14:paraId="7F5A468A" w14:textId="62483FBB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,4%</w:t>
            </w:r>
          </w:p>
        </w:tc>
        <w:tc>
          <w:tcPr>
            <w:tcW w:w="880" w:type="dxa"/>
            <w:vAlign w:val="center"/>
          </w:tcPr>
          <w:p w14:paraId="0D43B768" w14:textId="08C1DB0E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4,8%</w:t>
            </w:r>
          </w:p>
        </w:tc>
      </w:tr>
      <w:tr w:rsidR="00833E71" w:rsidRPr="00784D85" w14:paraId="098C8ECD" w14:textId="79DFBB90" w:rsidTr="00BA348E">
        <w:tc>
          <w:tcPr>
            <w:tcW w:w="5630" w:type="dxa"/>
          </w:tcPr>
          <w:p w14:paraId="618A955E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Більшість  не зможе прожити без опіки держави</w:t>
            </w:r>
          </w:p>
        </w:tc>
        <w:tc>
          <w:tcPr>
            <w:tcW w:w="1019" w:type="dxa"/>
            <w:vAlign w:val="center"/>
          </w:tcPr>
          <w:p w14:paraId="1C913435" w14:textId="7D6712D2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3,4%</w:t>
            </w:r>
          </w:p>
        </w:tc>
        <w:tc>
          <w:tcPr>
            <w:tcW w:w="881" w:type="dxa"/>
            <w:vAlign w:val="center"/>
          </w:tcPr>
          <w:p w14:paraId="2D426D8B" w14:textId="7649F933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6,6%</w:t>
            </w:r>
          </w:p>
        </w:tc>
        <w:tc>
          <w:tcPr>
            <w:tcW w:w="940" w:type="dxa"/>
            <w:vAlign w:val="center"/>
          </w:tcPr>
          <w:p w14:paraId="514BFCEC" w14:textId="0EE9FD8F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86,7%</w:t>
            </w:r>
          </w:p>
        </w:tc>
        <w:tc>
          <w:tcPr>
            <w:tcW w:w="880" w:type="dxa"/>
            <w:vAlign w:val="center"/>
          </w:tcPr>
          <w:p w14:paraId="172B78A7" w14:textId="41B11D4F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2,6%</w:t>
            </w:r>
          </w:p>
        </w:tc>
      </w:tr>
      <w:tr w:rsidR="00833E71" w:rsidRPr="00784D85" w14:paraId="52045FD3" w14:textId="79C06386" w:rsidTr="00BA348E">
        <w:tc>
          <w:tcPr>
            <w:tcW w:w="5630" w:type="dxa"/>
          </w:tcPr>
          <w:p w14:paraId="704F1521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019" w:type="dxa"/>
            <w:vAlign w:val="center"/>
          </w:tcPr>
          <w:p w14:paraId="24EA77D8" w14:textId="5B9F3410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4,4%</w:t>
            </w:r>
          </w:p>
        </w:tc>
        <w:tc>
          <w:tcPr>
            <w:tcW w:w="881" w:type="dxa"/>
            <w:vAlign w:val="center"/>
          </w:tcPr>
          <w:p w14:paraId="5CF87DD8" w14:textId="059D2681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0,4%</w:t>
            </w:r>
          </w:p>
        </w:tc>
        <w:tc>
          <w:tcPr>
            <w:tcW w:w="940" w:type="dxa"/>
            <w:vAlign w:val="center"/>
          </w:tcPr>
          <w:p w14:paraId="17AAB760" w14:textId="78DACA6C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7,9%</w:t>
            </w:r>
          </w:p>
        </w:tc>
        <w:tc>
          <w:tcPr>
            <w:tcW w:w="880" w:type="dxa"/>
            <w:vAlign w:val="center"/>
          </w:tcPr>
          <w:p w14:paraId="64B7091C" w14:textId="7C948DD6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2,6%</w:t>
            </w:r>
          </w:p>
        </w:tc>
      </w:tr>
    </w:tbl>
    <w:p w14:paraId="59C06F49" w14:textId="77777777" w:rsidR="00833E71" w:rsidRPr="00784D85" w:rsidRDefault="00833E71">
      <w:pPr>
        <w:rPr>
          <w:rFonts w:ascii="Times New Roman" w:hAnsi="Times New Roman" w:cs="Times New Roman"/>
        </w:rPr>
      </w:pPr>
    </w:p>
    <w:p w14:paraId="18BBBDAC" w14:textId="77777777" w:rsidR="00833E71" w:rsidRPr="00784D85" w:rsidRDefault="00833E71" w:rsidP="00833E7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Якою мірою Ви пишаєтеся чи не пишаєтеся тим, що є громадянином України?</w:t>
      </w:r>
    </w:p>
    <w:p w14:paraId="75682445" w14:textId="77777777" w:rsidR="00833E71" w:rsidRPr="00784D85" w:rsidRDefault="00833E71" w:rsidP="00833E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17"/>
        <w:gridCol w:w="1025"/>
        <w:gridCol w:w="895"/>
        <w:gridCol w:w="1020"/>
        <w:gridCol w:w="893"/>
      </w:tblGrid>
      <w:tr w:rsidR="00833E71" w:rsidRPr="00784D85" w14:paraId="512752E2" w14:textId="77777777" w:rsidTr="00833E71">
        <w:tc>
          <w:tcPr>
            <w:tcW w:w="5590" w:type="dxa"/>
          </w:tcPr>
          <w:p w14:paraId="5A870722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14:paraId="0929795F" w14:textId="0E9F892A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Захід</w:t>
            </w:r>
          </w:p>
        </w:tc>
        <w:tc>
          <w:tcPr>
            <w:tcW w:w="896" w:type="dxa"/>
            <w:vAlign w:val="bottom"/>
          </w:tcPr>
          <w:p w14:paraId="1721F912" w14:textId="195DBC9E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Центр</w:t>
            </w:r>
          </w:p>
        </w:tc>
        <w:tc>
          <w:tcPr>
            <w:tcW w:w="940" w:type="dxa"/>
            <w:vAlign w:val="bottom"/>
          </w:tcPr>
          <w:p w14:paraId="0D5CECED" w14:textId="3C19C141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Південь</w:t>
            </w:r>
          </w:p>
        </w:tc>
        <w:tc>
          <w:tcPr>
            <w:tcW w:w="895" w:type="dxa"/>
            <w:vAlign w:val="bottom"/>
          </w:tcPr>
          <w:p w14:paraId="40F9FB37" w14:textId="4317BBDF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Схід</w:t>
            </w:r>
          </w:p>
        </w:tc>
      </w:tr>
      <w:tr w:rsidR="00833E71" w:rsidRPr="00784D85" w14:paraId="4F0105E3" w14:textId="3D3EE284" w:rsidTr="00833E71">
        <w:tc>
          <w:tcPr>
            <w:tcW w:w="5590" w:type="dxa"/>
          </w:tcPr>
          <w:p w14:paraId="374456C7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Зовсім не пишаюся</w:t>
            </w:r>
          </w:p>
        </w:tc>
        <w:tc>
          <w:tcPr>
            <w:tcW w:w="1029" w:type="dxa"/>
            <w:vAlign w:val="center"/>
          </w:tcPr>
          <w:p w14:paraId="53C1DB25" w14:textId="666A9C40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,4%</w:t>
            </w:r>
          </w:p>
        </w:tc>
        <w:tc>
          <w:tcPr>
            <w:tcW w:w="896" w:type="dxa"/>
            <w:vAlign w:val="center"/>
          </w:tcPr>
          <w:p w14:paraId="3F3FAFF4" w14:textId="22F93BD0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,7%</w:t>
            </w:r>
          </w:p>
        </w:tc>
        <w:tc>
          <w:tcPr>
            <w:tcW w:w="940" w:type="dxa"/>
            <w:vAlign w:val="center"/>
          </w:tcPr>
          <w:p w14:paraId="70A55521" w14:textId="4E785801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,2%</w:t>
            </w:r>
          </w:p>
        </w:tc>
        <w:tc>
          <w:tcPr>
            <w:tcW w:w="895" w:type="dxa"/>
            <w:vAlign w:val="center"/>
          </w:tcPr>
          <w:p w14:paraId="3084AF81" w14:textId="79D4F61A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0,5%</w:t>
            </w:r>
          </w:p>
        </w:tc>
      </w:tr>
      <w:tr w:rsidR="00833E71" w:rsidRPr="00784D85" w14:paraId="5E6FE0A8" w14:textId="6D4DC1A0" w:rsidTr="00BA348E">
        <w:tc>
          <w:tcPr>
            <w:tcW w:w="5590" w:type="dxa"/>
          </w:tcPr>
          <w:p w14:paraId="754BC16F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Скоріше не пишаюся</w:t>
            </w:r>
          </w:p>
        </w:tc>
        <w:tc>
          <w:tcPr>
            <w:tcW w:w="1029" w:type="dxa"/>
            <w:vAlign w:val="center"/>
          </w:tcPr>
          <w:p w14:paraId="7648B5B5" w14:textId="514C4948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,8%</w:t>
            </w:r>
          </w:p>
        </w:tc>
        <w:tc>
          <w:tcPr>
            <w:tcW w:w="896" w:type="dxa"/>
            <w:vAlign w:val="center"/>
          </w:tcPr>
          <w:p w14:paraId="0E501CE3" w14:textId="76A4405F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2,4%</w:t>
            </w:r>
          </w:p>
        </w:tc>
        <w:tc>
          <w:tcPr>
            <w:tcW w:w="940" w:type="dxa"/>
            <w:vAlign w:val="center"/>
          </w:tcPr>
          <w:p w14:paraId="0392191B" w14:textId="164667F6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4,6%</w:t>
            </w:r>
          </w:p>
        </w:tc>
        <w:tc>
          <w:tcPr>
            <w:tcW w:w="895" w:type="dxa"/>
            <w:vAlign w:val="center"/>
          </w:tcPr>
          <w:p w14:paraId="5B0A0831" w14:textId="260F0E21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,9%</w:t>
            </w:r>
          </w:p>
        </w:tc>
      </w:tr>
      <w:tr w:rsidR="00833E71" w:rsidRPr="00784D85" w14:paraId="5D203177" w14:textId="2AE91D63" w:rsidTr="00BA348E">
        <w:tc>
          <w:tcPr>
            <w:tcW w:w="5590" w:type="dxa"/>
          </w:tcPr>
          <w:p w14:paraId="050A6946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Скоріше пишаюся</w:t>
            </w:r>
          </w:p>
        </w:tc>
        <w:tc>
          <w:tcPr>
            <w:tcW w:w="1029" w:type="dxa"/>
            <w:vAlign w:val="center"/>
          </w:tcPr>
          <w:p w14:paraId="7B75468B" w14:textId="448DADBD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9,3%</w:t>
            </w:r>
          </w:p>
        </w:tc>
        <w:tc>
          <w:tcPr>
            <w:tcW w:w="896" w:type="dxa"/>
            <w:vAlign w:val="center"/>
          </w:tcPr>
          <w:p w14:paraId="3118F863" w14:textId="0A4F0281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5,9%</w:t>
            </w:r>
          </w:p>
        </w:tc>
        <w:tc>
          <w:tcPr>
            <w:tcW w:w="940" w:type="dxa"/>
            <w:vAlign w:val="center"/>
          </w:tcPr>
          <w:p w14:paraId="3D8C67E0" w14:textId="141FD659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3,8%</w:t>
            </w:r>
          </w:p>
        </w:tc>
        <w:tc>
          <w:tcPr>
            <w:tcW w:w="895" w:type="dxa"/>
            <w:vAlign w:val="center"/>
          </w:tcPr>
          <w:p w14:paraId="4C1933C9" w14:textId="246ED2C0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6,4%</w:t>
            </w:r>
          </w:p>
        </w:tc>
      </w:tr>
      <w:tr w:rsidR="00833E71" w:rsidRPr="00784D85" w14:paraId="3129BC5A" w14:textId="7DE4712B" w:rsidTr="00BA348E">
        <w:tc>
          <w:tcPr>
            <w:tcW w:w="5590" w:type="dxa"/>
          </w:tcPr>
          <w:p w14:paraId="37167C85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Дуже пишаюся</w:t>
            </w:r>
          </w:p>
        </w:tc>
        <w:tc>
          <w:tcPr>
            <w:tcW w:w="1029" w:type="dxa"/>
            <w:vAlign w:val="center"/>
          </w:tcPr>
          <w:p w14:paraId="74B3CF6F" w14:textId="1467120D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8,6%</w:t>
            </w:r>
          </w:p>
        </w:tc>
        <w:tc>
          <w:tcPr>
            <w:tcW w:w="896" w:type="dxa"/>
            <w:vAlign w:val="center"/>
          </w:tcPr>
          <w:p w14:paraId="10FE7D02" w14:textId="512C2B2D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9,5%</w:t>
            </w:r>
          </w:p>
        </w:tc>
        <w:tc>
          <w:tcPr>
            <w:tcW w:w="940" w:type="dxa"/>
            <w:vAlign w:val="center"/>
          </w:tcPr>
          <w:p w14:paraId="2F925664" w14:textId="26814EDE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7,5%</w:t>
            </w:r>
          </w:p>
        </w:tc>
        <w:tc>
          <w:tcPr>
            <w:tcW w:w="895" w:type="dxa"/>
            <w:vAlign w:val="center"/>
          </w:tcPr>
          <w:p w14:paraId="3FD685F1" w14:textId="49BB553E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8,4%</w:t>
            </w:r>
          </w:p>
        </w:tc>
      </w:tr>
      <w:tr w:rsidR="00833E71" w:rsidRPr="00784D85" w14:paraId="673204FF" w14:textId="23DD4A31" w:rsidTr="00BA348E">
        <w:tc>
          <w:tcPr>
            <w:tcW w:w="5590" w:type="dxa"/>
          </w:tcPr>
          <w:p w14:paraId="292B993F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029" w:type="dxa"/>
            <w:vAlign w:val="center"/>
          </w:tcPr>
          <w:p w14:paraId="08A2C37B" w14:textId="0C1C4FEF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,8%</w:t>
            </w:r>
          </w:p>
        </w:tc>
        <w:tc>
          <w:tcPr>
            <w:tcW w:w="896" w:type="dxa"/>
            <w:vAlign w:val="center"/>
          </w:tcPr>
          <w:p w14:paraId="58CFEE1B" w14:textId="353329BD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,5%</w:t>
            </w:r>
          </w:p>
        </w:tc>
        <w:tc>
          <w:tcPr>
            <w:tcW w:w="940" w:type="dxa"/>
            <w:vAlign w:val="center"/>
          </w:tcPr>
          <w:p w14:paraId="2257B2CE" w14:textId="06D50E0E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0,0%</w:t>
            </w:r>
          </w:p>
        </w:tc>
        <w:tc>
          <w:tcPr>
            <w:tcW w:w="895" w:type="dxa"/>
            <w:vAlign w:val="center"/>
          </w:tcPr>
          <w:p w14:paraId="7B73F2E5" w14:textId="3688F31F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4,8%</w:t>
            </w:r>
          </w:p>
        </w:tc>
      </w:tr>
    </w:tbl>
    <w:p w14:paraId="20CF6070" w14:textId="77777777" w:rsidR="00CE403D" w:rsidRPr="00784D85" w:rsidRDefault="00CE403D">
      <w:pPr>
        <w:rPr>
          <w:rFonts w:ascii="Times New Roman" w:hAnsi="Times New Roman" w:cs="Times New Roman"/>
        </w:rPr>
      </w:pPr>
    </w:p>
    <w:p w14:paraId="0B3D7407" w14:textId="6718CED1" w:rsidR="00833E71" w:rsidRPr="00784D85" w:rsidRDefault="00833E71" w:rsidP="00833E71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784D85">
        <w:rPr>
          <w:rFonts w:ascii="Times New Roman" w:eastAsia="Times New Roman" w:hAnsi="Times New Roman" w:cs="Times New Roman"/>
          <w:b/>
        </w:rPr>
        <w:t xml:space="preserve">Ким Ви себе передусім вважаєте? </w:t>
      </w:r>
      <w:r w:rsidRPr="00784D85">
        <w:rPr>
          <w:rFonts w:ascii="Times New Roman" w:eastAsia="Times New Roman" w:hAnsi="Times New Roman" w:cs="Times New Roman"/>
          <w:i/>
        </w:rPr>
        <w:t>ОДНА ВІДПОВІДЬ</w:t>
      </w:r>
      <w:r w:rsidRPr="00784D85">
        <w:rPr>
          <w:rFonts w:ascii="Times New Roman" w:eastAsia="Times New Roman" w:hAnsi="Times New Roman" w:cs="Times New Roman"/>
          <w:b/>
        </w:rPr>
        <w:t>.</w:t>
      </w:r>
      <w:r w:rsidRPr="00784D85">
        <w:rPr>
          <w:rFonts w:ascii="Times New Roman" w:eastAsia="Times New Roman" w:hAnsi="Times New Roman" w:cs="Times New Roman"/>
          <w:b/>
          <w:i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68"/>
        <w:gridCol w:w="1012"/>
        <w:gridCol w:w="876"/>
        <w:gridCol w:w="1020"/>
        <w:gridCol w:w="874"/>
      </w:tblGrid>
      <w:tr w:rsidR="00833E71" w:rsidRPr="00784D85" w14:paraId="2036F6AE" w14:textId="29DF4097" w:rsidTr="00833E71">
        <w:tc>
          <w:tcPr>
            <w:tcW w:w="5641" w:type="dxa"/>
          </w:tcPr>
          <w:p w14:paraId="667A5103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vAlign w:val="bottom"/>
          </w:tcPr>
          <w:p w14:paraId="7D82DBCB" w14:textId="4503265A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Захід</w:t>
            </w:r>
          </w:p>
        </w:tc>
        <w:tc>
          <w:tcPr>
            <w:tcW w:w="877" w:type="dxa"/>
            <w:vAlign w:val="bottom"/>
          </w:tcPr>
          <w:p w14:paraId="311C5764" w14:textId="24E32044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Центр</w:t>
            </w:r>
          </w:p>
        </w:tc>
        <w:tc>
          <w:tcPr>
            <w:tcW w:w="940" w:type="dxa"/>
            <w:vAlign w:val="bottom"/>
          </w:tcPr>
          <w:p w14:paraId="00F7ED5D" w14:textId="385994D0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Південь</w:t>
            </w:r>
          </w:p>
        </w:tc>
        <w:tc>
          <w:tcPr>
            <w:tcW w:w="876" w:type="dxa"/>
            <w:vAlign w:val="bottom"/>
          </w:tcPr>
          <w:p w14:paraId="74BD96F3" w14:textId="5FAECDAC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Схід</w:t>
            </w:r>
          </w:p>
        </w:tc>
      </w:tr>
      <w:tr w:rsidR="00833E71" w:rsidRPr="00784D85" w14:paraId="5052E2E1" w14:textId="2854EE07" w:rsidTr="00833E71">
        <w:tc>
          <w:tcPr>
            <w:tcW w:w="5641" w:type="dxa"/>
          </w:tcPr>
          <w:p w14:paraId="4F98E764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Мешканцем села, району чи міста, в якому Ви живете</w:t>
            </w:r>
          </w:p>
        </w:tc>
        <w:tc>
          <w:tcPr>
            <w:tcW w:w="1016" w:type="dxa"/>
            <w:vAlign w:val="center"/>
          </w:tcPr>
          <w:p w14:paraId="37F1BFAB" w14:textId="01175E09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4,6%</w:t>
            </w:r>
          </w:p>
        </w:tc>
        <w:tc>
          <w:tcPr>
            <w:tcW w:w="877" w:type="dxa"/>
            <w:vAlign w:val="center"/>
          </w:tcPr>
          <w:p w14:paraId="7A13546E" w14:textId="787F410E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,3%</w:t>
            </w:r>
          </w:p>
        </w:tc>
        <w:tc>
          <w:tcPr>
            <w:tcW w:w="940" w:type="dxa"/>
            <w:vAlign w:val="center"/>
          </w:tcPr>
          <w:p w14:paraId="04734C3A" w14:textId="44EFA25C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,0%</w:t>
            </w:r>
          </w:p>
        </w:tc>
        <w:tc>
          <w:tcPr>
            <w:tcW w:w="876" w:type="dxa"/>
            <w:vAlign w:val="center"/>
          </w:tcPr>
          <w:p w14:paraId="5D3C3EDC" w14:textId="38347492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1,6%</w:t>
            </w:r>
          </w:p>
        </w:tc>
      </w:tr>
      <w:tr w:rsidR="00833E71" w:rsidRPr="00784D85" w14:paraId="4FBA7C6C" w14:textId="6B44603A" w:rsidTr="00BA348E">
        <w:tc>
          <w:tcPr>
            <w:tcW w:w="5641" w:type="dxa"/>
          </w:tcPr>
          <w:p w14:paraId="16D6B0D3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Мешканцем регіону (області чи кількох областей), де Ви живете</w:t>
            </w:r>
          </w:p>
        </w:tc>
        <w:tc>
          <w:tcPr>
            <w:tcW w:w="1016" w:type="dxa"/>
            <w:vAlign w:val="center"/>
          </w:tcPr>
          <w:p w14:paraId="454A5562" w14:textId="7A656024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7,7%</w:t>
            </w:r>
          </w:p>
        </w:tc>
        <w:tc>
          <w:tcPr>
            <w:tcW w:w="877" w:type="dxa"/>
            <w:vAlign w:val="center"/>
          </w:tcPr>
          <w:p w14:paraId="1C150307" w14:textId="1E263E94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7,6%</w:t>
            </w:r>
          </w:p>
        </w:tc>
        <w:tc>
          <w:tcPr>
            <w:tcW w:w="940" w:type="dxa"/>
            <w:vAlign w:val="center"/>
          </w:tcPr>
          <w:p w14:paraId="727B5458" w14:textId="3C3B6871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5,3%</w:t>
            </w:r>
          </w:p>
        </w:tc>
        <w:tc>
          <w:tcPr>
            <w:tcW w:w="876" w:type="dxa"/>
            <w:vAlign w:val="center"/>
          </w:tcPr>
          <w:p w14:paraId="392C76E6" w14:textId="4E228520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6,9%</w:t>
            </w:r>
          </w:p>
        </w:tc>
      </w:tr>
      <w:tr w:rsidR="00833E71" w:rsidRPr="00784D85" w14:paraId="26A7C879" w14:textId="79DA29B2" w:rsidTr="00BA348E">
        <w:tc>
          <w:tcPr>
            <w:tcW w:w="5641" w:type="dxa"/>
          </w:tcPr>
          <w:p w14:paraId="404423AF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Громадянином України</w:t>
            </w:r>
          </w:p>
        </w:tc>
        <w:tc>
          <w:tcPr>
            <w:tcW w:w="1016" w:type="dxa"/>
            <w:vAlign w:val="center"/>
          </w:tcPr>
          <w:p w14:paraId="1119D25C" w14:textId="6759C4C1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70,9%</w:t>
            </w:r>
          </w:p>
        </w:tc>
        <w:tc>
          <w:tcPr>
            <w:tcW w:w="877" w:type="dxa"/>
            <w:vAlign w:val="center"/>
          </w:tcPr>
          <w:p w14:paraId="4A955AB3" w14:textId="79DE033D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2,2%</w:t>
            </w:r>
          </w:p>
        </w:tc>
        <w:tc>
          <w:tcPr>
            <w:tcW w:w="940" w:type="dxa"/>
            <w:vAlign w:val="center"/>
          </w:tcPr>
          <w:p w14:paraId="71FD3440" w14:textId="552F4746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5,0%</w:t>
            </w:r>
          </w:p>
        </w:tc>
        <w:tc>
          <w:tcPr>
            <w:tcW w:w="876" w:type="dxa"/>
            <w:vAlign w:val="center"/>
          </w:tcPr>
          <w:p w14:paraId="417E9131" w14:textId="11CE3C0C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5,0%</w:t>
            </w:r>
          </w:p>
        </w:tc>
      </w:tr>
      <w:tr w:rsidR="00833E71" w:rsidRPr="00784D85" w14:paraId="27AC625A" w14:textId="2F94E4A3" w:rsidTr="00BA348E">
        <w:tc>
          <w:tcPr>
            <w:tcW w:w="5641" w:type="dxa"/>
          </w:tcPr>
          <w:p w14:paraId="0DC29484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Представником свого етносу, нації</w:t>
            </w:r>
          </w:p>
        </w:tc>
        <w:tc>
          <w:tcPr>
            <w:tcW w:w="1016" w:type="dxa"/>
            <w:vAlign w:val="center"/>
          </w:tcPr>
          <w:p w14:paraId="7CC83529" w14:textId="550F6AC0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7%</w:t>
            </w:r>
          </w:p>
        </w:tc>
        <w:tc>
          <w:tcPr>
            <w:tcW w:w="877" w:type="dxa"/>
            <w:vAlign w:val="center"/>
          </w:tcPr>
          <w:p w14:paraId="52B8D4A2" w14:textId="4B7F3286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8%</w:t>
            </w:r>
          </w:p>
        </w:tc>
        <w:tc>
          <w:tcPr>
            <w:tcW w:w="940" w:type="dxa"/>
            <w:vAlign w:val="center"/>
          </w:tcPr>
          <w:p w14:paraId="04DE3482" w14:textId="69C2124C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7%</w:t>
            </w:r>
          </w:p>
        </w:tc>
        <w:tc>
          <w:tcPr>
            <w:tcW w:w="876" w:type="dxa"/>
            <w:vAlign w:val="center"/>
          </w:tcPr>
          <w:p w14:paraId="7E1400E7" w14:textId="5544E2B9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3%</w:t>
            </w:r>
          </w:p>
        </w:tc>
      </w:tr>
      <w:tr w:rsidR="00833E71" w:rsidRPr="00784D85" w14:paraId="684881D7" w14:textId="607386E4" w:rsidTr="00BA348E">
        <w:tc>
          <w:tcPr>
            <w:tcW w:w="5641" w:type="dxa"/>
          </w:tcPr>
          <w:p w14:paraId="1B45E54C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ромадянином колишнього Радянського Союзу</w:t>
            </w:r>
          </w:p>
        </w:tc>
        <w:tc>
          <w:tcPr>
            <w:tcW w:w="1016" w:type="dxa"/>
            <w:vAlign w:val="center"/>
          </w:tcPr>
          <w:p w14:paraId="637A5CD7" w14:textId="7D3A6C04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877" w:type="dxa"/>
            <w:vAlign w:val="center"/>
          </w:tcPr>
          <w:p w14:paraId="0F149FD2" w14:textId="454EE2C5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,0%</w:t>
            </w:r>
          </w:p>
        </w:tc>
        <w:tc>
          <w:tcPr>
            <w:tcW w:w="940" w:type="dxa"/>
            <w:vAlign w:val="center"/>
          </w:tcPr>
          <w:p w14:paraId="689E2884" w14:textId="7E5E6938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5%</w:t>
            </w:r>
          </w:p>
        </w:tc>
        <w:tc>
          <w:tcPr>
            <w:tcW w:w="876" w:type="dxa"/>
            <w:vAlign w:val="center"/>
          </w:tcPr>
          <w:p w14:paraId="4B0AC519" w14:textId="06F77864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7,7%</w:t>
            </w:r>
          </w:p>
        </w:tc>
      </w:tr>
      <w:tr w:rsidR="00833E71" w:rsidRPr="00784D85" w14:paraId="53F30BDF" w14:textId="77383BFA" w:rsidTr="00BA348E">
        <w:tc>
          <w:tcPr>
            <w:tcW w:w="5641" w:type="dxa"/>
          </w:tcPr>
          <w:p w14:paraId="40A9F7DC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Громадянином Європи</w:t>
            </w:r>
          </w:p>
        </w:tc>
        <w:tc>
          <w:tcPr>
            <w:tcW w:w="1016" w:type="dxa"/>
            <w:vAlign w:val="center"/>
          </w:tcPr>
          <w:p w14:paraId="53969C32" w14:textId="32AB7C4E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,8%</w:t>
            </w:r>
          </w:p>
        </w:tc>
        <w:tc>
          <w:tcPr>
            <w:tcW w:w="877" w:type="dxa"/>
            <w:vAlign w:val="center"/>
          </w:tcPr>
          <w:p w14:paraId="398AAE1E" w14:textId="77CC8816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1%</w:t>
            </w:r>
          </w:p>
        </w:tc>
        <w:tc>
          <w:tcPr>
            <w:tcW w:w="940" w:type="dxa"/>
            <w:vAlign w:val="center"/>
          </w:tcPr>
          <w:p w14:paraId="10E59CCA" w14:textId="7C8DA654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1%</w:t>
            </w:r>
          </w:p>
        </w:tc>
        <w:tc>
          <w:tcPr>
            <w:tcW w:w="876" w:type="dxa"/>
            <w:vAlign w:val="center"/>
          </w:tcPr>
          <w:p w14:paraId="4361D53D" w14:textId="6132EBE9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4%</w:t>
            </w:r>
          </w:p>
        </w:tc>
      </w:tr>
      <w:tr w:rsidR="00833E71" w:rsidRPr="00784D85" w14:paraId="082CFCEA" w14:textId="1B3E62E6" w:rsidTr="00BA348E">
        <w:tc>
          <w:tcPr>
            <w:tcW w:w="5641" w:type="dxa"/>
          </w:tcPr>
          <w:p w14:paraId="2E1B3E75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Громадянином світу</w:t>
            </w:r>
          </w:p>
        </w:tc>
        <w:tc>
          <w:tcPr>
            <w:tcW w:w="1016" w:type="dxa"/>
            <w:vAlign w:val="center"/>
          </w:tcPr>
          <w:p w14:paraId="6637DD2D" w14:textId="55A3B502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3%</w:t>
            </w:r>
          </w:p>
        </w:tc>
        <w:tc>
          <w:tcPr>
            <w:tcW w:w="877" w:type="dxa"/>
            <w:vAlign w:val="center"/>
          </w:tcPr>
          <w:p w14:paraId="65E47A12" w14:textId="0463E698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5%</w:t>
            </w:r>
          </w:p>
        </w:tc>
        <w:tc>
          <w:tcPr>
            <w:tcW w:w="940" w:type="dxa"/>
            <w:vAlign w:val="center"/>
          </w:tcPr>
          <w:p w14:paraId="057DCF93" w14:textId="07921908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9%</w:t>
            </w:r>
          </w:p>
        </w:tc>
        <w:tc>
          <w:tcPr>
            <w:tcW w:w="876" w:type="dxa"/>
            <w:vAlign w:val="center"/>
          </w:tcPr>
          <w:p w14:paraId="4364CDF2" w14:textId="0AD70A25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1%</w:t>
            </w:r>
          </w:p>
        </w:tc>
      </w:tr>
      <w:tr w:rsidR="00833E71" w:rsidRPr="00784D85" w14:paraId="2DD70C90" w14:textId="0D3DA631" w:rsidTr="00BA348E">
        <w:tc>
          <w:tcPr>
            <w:tcW w:w="5641" w:type="dxa"/>
          </w:tcPr>
          <w:p w14:paraId="40EF5042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Інше</w:t>
            </w:r>
          </w:p>
        </w:tc>
        <w:tc>
          <w:tcPr>
            <w:tcW w:w="1016" w:type="dxa"/>
            <w:vAlign w:val="center"/>
          </w:tcPr>
          <w:p w14:paraId="37E6D71C" w14:textId="1492E1DE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,4%</w:t>
            </w:r>
          </w:p>
        </w:tc>
        <w:tc>
          <w:tcPr>
            <w:tcW w:w="877" w:type="dxa"/>
            <w:vAlign w:val="center"/>
          </w:tcPr>
          <w:p w14:paraId="77714DB2" w14:textId="61EFC9BA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,3%</w:t>
            </w:r>
          </w:p>
        </w:tc>
        <w:tc>
          <w:tcPr>
            <w:tcW w:w="940" w:type="dxa"/>
            <w:vAlign w:val="center"/>
          </w:tcPr>
          <w:p w14:paraId="408CC7B6" w14:textId="471ADABB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,4%</w:t>
            </w:r>
          </w:p>
        </w:tc>
        <w:tc>
          <w:tcPr>
            <w:tcW w:w="876" w:type="dxa"/>
            <w:vAlign w:val="center"/>
          </w:tcPr>
          <w:p w14:paraId="111D6126" w14:textId="6C4622EE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,4%</w:t>
            </w:r>
          </w:p>
        </w:tc>
      </w:tr>
      <w:tr w:rsidR="00833E71" w:rsidRPr="00784D85" w14:paraId="1119BF16" w14:textId="2F249CE3" w:rsidTr="00BA348E">
        <w:tc>
          <w:tcPr>
            <w:tcW w:w="5641" w:type="dxa"/>
          </w:tcPr>
          <w:p w14:paraId="2E09BD6A" w14:textId="77777777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016" w:type="dxa"/>
            <w:vAlign w:val="center"/>
          </w:tcPr>
          <w:p w14:paraId="46B461D3" w14:textId="6A5F4243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5%</w:t>
            </w:r>
          </w:p>
        </w:tc>
        <w:tc>
          <w:tcPr>
            <w:tcW w:w="877" w:type="dxa"/>
            <w:vAlign w:val="center"/>
          </w:tcPr>
          <w:p w14:paraId="39C36BDE" w14:textId="637DE4EC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3%</w:t>
            </w:r>
          </w:p>
        </w:tc>
        <w:tc>
          <w:tcPr>
            <w:tcW w:w="940" w:type="dxa"/>
            <w:vAlign w:val="center"/>
          </w:tcPr>
          <w:p w14:paraId="0613D0AF" w14:textId="6FC410BE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2%</w:t>
            </w:r>
          </w:p>
        </w:tc>
        <w:tc>
          <w:tcPr>
            <w:tcW w:w="876" w:type="dxa"/>
            <w:vAlign w:val="center"/>
          </w:tcPr>
          <w:p w14:paraId="2AA37F24" w14:textId="4FC32F26" w:rsidR="00833E71" w:rsidRPr="00784D85" w:rsidRDefault="00833E71" w:rsidP="00833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6%</w:t>
            </w:r>
          </w:p>
        </w:tc>
      </w:tr>
    </w:tbl>
    <w:p w14:paraId="41CB5212" w14:textId="0A9537A0" w:rsidR="000F3E16" w:rsidRPr="00784D85" w:rsidRDefault="000F3E16">
      <w:pPr>
        <w:rPr>
          <w:rFonts w:ascii="Times New Roman" w:hAnsi="Times New Roman" w:cs="Times New Roman"/>
        </w:rPr>
      </w:pPr>
    </w:p>
    <w:p w14:paraId="689AA820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Як Ви вважаєте, чи здатна Україна подолати існуючі проблеми та труднощі?</w:t>
      </w:r>
    </w:p>
    <w:p w14:paraId="1030D435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9350" w:type="dxa"/>
        <w:tblInd w:w="-5" w:type="dxa"/>
        <w:tblLook w:val="04A0" w:firstRow="1" w:lastRow="0" w:firstColumn="1" w:lastColumn="0" w:noHBand="0" w:noVBand="1"/>
      </w:tblPr>
      <w:tblGrid>
        <w:gridCol w:w="5437"/>
        <w:gridCol w:w="975"/>
        <w:gridCol w:w="959"/>
        <w:gridCol w:w="1020"/>
        <w:gridCol w:w="959"/>
      </w:tblGrid>
      <w:tr w:rsidR="00F94B00" w:rsidRPr="00784D85" w14:paraId="219E4D0E" w14:textId="438F4F03" w:rsidTr="00BA348E">
        <w:tc>
          <w:tcPr>
            <w:tcW w:w="5490" w:type="dxa"/>
          </w:tcPr>
          <w:p w14:paraId="64EB52B8" w14:textId="77777777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7" w:type="dxa"/>
            <w:vAlign w:val="bottom"/>
          </w:tcPr>
          <w:p w14:paraId="32D14705" w14:textId="379F2F57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Захід</w:t>
            </w:r>
          </w:p>
        </w:tc>
        <w:tc>
          <w:tcPr>
            <w:tcW w:w="961" w:type="dxa"/>
            <w:vAlign w:val="bottom"/>
          </w:tcPr>
          <w:p w14:paraId="3B762D14" w14:textId="70E7EA9A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Центр</w:t>
            </w:r>
          </w:p>
        </w:tc>
        <w:tc>
          <w:tcPr>
            <w:tcW w:w="961" w:type="dxa"/>
            <w:vAlign w:val="bottom"/>
          </w:tcPr>
          <w:p w14:paraId="752A8AE7" w14:textId="0C201986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Південь</w:t>
            </w:r>
          </w:p>
        </w:tc>
        <w:tc>
          <w:tcPr>
            <w:tcW w:w="961" w:type="dxa"/>
            <w:vAlign w:val="bottom"/>
          </w:tcPr>
          <w:p w14:paraId="6BD701A6" w14:textId="467FDBA8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Схід</w:t>
            </w:r>
          </w:p>
        </w:tc>
      </w:tr>
      <w:tr w:rsidR="00F94B00" w:rsidRPr="00784D85" w14:paraId="64D88FC1" w14:textId="32673C29" w:rsidTr="00BA348E">
        <w:tc>
          <w:tcPr>
            <w:tcW w:w="5490" w:type="dxa"/>
          </w:tcPr>
          <w:p w14:paraId="3C499D0B" w14:textId="77777777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Здатна подолати протягом найближчих кількох років</w:t>
            </w:r>
          </w:p>
        </w:tc>
        <w:tc>
          <w:tcPr>
            <w:tcW w:w="977" w:type="dxa"/>
            <w:vAlign w:val="center"/>
          </w:tcPr>
          <w:p w14:paraId="6F1A73C7" w14:textId="39C5ACCA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5,3%</w:t>
            </w:r>
          </w:p>
        </w:tc>
        <w:tc>
          <w:tcPr>
            <w:tcW w:w="961" w:type="dxa"/>
            <w:vAlign w:val="center"/>
          </w:tcPr>
          <w:p w14:paraId="4919E95D" w14:textId="6F829D51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,3%</w:t>
            </w:r>
          </w:p>
        </w:tc>
        <w:tc>
          <w:tcPr>
            <w:tcW w:w="961" w:type="dxa"/>
            <w:vAlign w:val="center"/>
          </w:tcPr>
          <w:p w14:paraId="695F33E7" w14:textId="00DA27C3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7,5%</w:t>
            </w:r>
          </w:p>
        </w:tc>
        <w:tc>
          <w:tcPr>
            <w:tcW w:w="961" w:type="dxa"/>
            <w:vAlign w:val="center"/>
          </w:tcPr>
          <w:p w14:paraId="3D7BB84D" w14:textId="4C3416B7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6,5%</w:t>
            </w:r>
          </w:p>
        </w:tc>
      </w:tr>
      <w:tr w:rsidR="00F94B00" w:rsidRPr="00784D85" w14:paraId="3F86229D" w14:textId="4E5A3FC8" w:rsidTr="00BA348E">
        <w:tc>
          <w:tcPr>
            <w:tcW w:w="5490" w:type="dxa"/>
          </w:tcPr>
          <w:p w14:paraId="630FBFB2" w14:textId="77777777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Здатна подолати у більш віддаленій перспективі</w:t>
            </w:r>
          </w:p>
        </w:tc>
        <w:tc>
          <w:tcPr>
            <w:tcW w:w="977" w:type="dxa"/>
            <w:vAlign w:val="center"/>
          </w:tcPr>
          <w:p w14:paraId="6E39EEAC" w14:textId="191EC799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4,0%</w:t>
            </w:r>
          </w:p>
        </w:tc>
        <w:tc>
          <w:tcPr>
            <w:tcW w:w="961" w:type="dxa"/>
            <w:vAlign w:val="center"/>
          </w:tcPr>
          <w:p w14:paraId="4BD63901" w14:textId="4CDC0708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2,5%</w:t>
            </w:r>
          </w:p>
        </w:tc>
        <w:tc>
          <w:tcPr>
            <w:tcW w:w="961" w:type="dxa"/>
            <w:vAlign w:val="center"/>
          </w:tcPr>
          <w:p w14:paraId="1BE202D6" w14:textId="30069E91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6,7%</w:t>
            </w:r>
          </w:p>
        </w:tc>
        <w:tc>
          <w:tcPr>
            <w:tcW w:w="961" w:type="dxa"/>
            <w:vAlign w:val="center"/>
          </w:tcPr>
          <w:p w14:paraId="774DC561" w14:textId="08FDE04B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9,3%</w:t>
            </w:r>
          </w:p>
        </w:tc>
      </w:tr>
      <w:tr w:rsidR="00F94B00" w:rsidRPr="00784D85" w14:paraId="2ACF4E5E" w14:textId="7D99FF63" w:rsidTr="00BA348E">
        <w:tc>
          <w:tcPr>
            <w:tcW w:w="5490" w:type="dxa"/>
          </w:tcPr>
          <w:p w14:paraId="17EAAAB1" w14:textId="77777777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Не здатна </w:t>
            </w:r>
          </w:p>
        </w:tc>
        <w:tc>
          <w:tcPr>
            <w:tcW w:w="977" w:type="dxa"/>
            <w:vAlign w:val="center"/>
          </w:tcPr>
          <w:p w14:paraId="20A310FC" w14:textId="2C0F7577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9,0%</w:t>
            </w:r>
          </w:p>
        </w:tc>
        <w:tc>
          <w:tcPr>
            <w:tcW w:w="961" w:type="dxa"/>
            <w:vAlign w:val="center"/>
          </w:tcPr>
          <w:p w14:paraId="1543C985" w14:textId="681A1086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8,4%</w:t>
            </w:r>
          </w:p>
        </w:tc>
        <w:tc>
          <w:tcPr>
            <w:tcW w:w="961" w:type="dxa"/>
            <w:vAlign w:val="center"/>
          </w:tcPr>
          <w:p w14:paraId="5F6D0307" w14:textId="4AF8CAA8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3,3%</w:t>
            </w:r>
          </w:p>
        </w:tc>
        <w:tc>
          <w:tcPr>
            <w:tcW w:w="961" w:type="dxa"/>
            <w:vAlign w:val="center"/>
          </w:tcPr>
          <w:p w14:paraId="17E78190" w14:textId="4583710A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3,1%</w:t>
            </w:r>
          </w:p>
        </w:tc>
      </w:tr>
      <w:tr w:rsidR="00F94B00" w:rsidRPr="00784D85" w14:paraId="30DF02AA" w14:textId="276229E3" w:rsidTr="00BA348E">
        <w:tc>
          <w:tcPr>
            <w:tcW w:w="5490" w:type="dxa"/>
          </w:tcPr>
          <w:p w14:paraId="6DFE362D" w14:textId="77777777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977" w:type="dxa"/>
            <w:vAlign w:val="center"/>
          </w:tcPr>
          <w:p w14:paraId="4C7147DF" w14:textId="202D0ABF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1,7%</w:t>
            </w:r>
          </w:p>
        </w:tc>
        <w:tc>
          <w:tcPr>
            <w:tcW w:w="961" w:type="dxa"/>
            <w:vAlign w:val="center"/>
          </w:tcPr>
          <w:p w14:paraId="036F8113" w14:textId="7B01F72F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9,9%</w:t>
            </w:r>
          </w:p>
        </w:tc>
        <w:tc>
          <w:tcPr>
            <w:tcW w:w="961" w:type="dxa"/>
            <w:vAlign w:val="center"/>
          </w:tcPr>
          <w:p w14:paraId="2847BA2A" w14:textId="1574AFF3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2,5%</w:t>
            </w:r>
          </w:p>
        </w:tc>
        <w:tc>
          <w:tcPr>
            <w:tcW w:w="961" w:type="dxa"/>
            <w:vAlign w:val="center"/>
          </w:tcPr>
          <w:p w14:paraId="7BEDA242" w14:textId="388ECA14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1,1%</w:t>
            </w:r>
          </w:p>
        </w:tc>
      </w:tr>
    </w:tbl>
    <w:p w14:paraId="767606A0" w14:textId="77777777" w:rsidR="00F94B00" w:rsidRPr="00784D85" w:rsidRDefault="00F94B00" w:rsidP="00F94B00">
      <w:pPr>
        <w:rPr>
          <w:rFonts w:ascii="Times New Roman" w:hAnsi="Times New Roman" w:cs="Times New Roman"/>
          <w:lang w:val="en-US"/>
        </w:rPr>
      </w:pPr>
    </w:p>
    <w:p w14:paraId="1983993E" w14:textId="6BDFF3AA" w:rsidR="00F94B00" w:rsidRPr="00784D85" w:rsidRDefault="00F94B00" w:rsidP="00F94B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D85">
        <w:rPr>
          <w:rFonts w:ascii="Times New Roman" w:hAnsi="Times New Roman" w:cs="Times New Roman"/>
          <w:b/>
          <w:bCs/>
          <w:sz w:val="24"/>
          <w:szCs w:val="24"/>
        </w:rPr>
        <w:t>ВІКОВИЙ РОЗПОДІЛ</w:t>
      </w:r>
    </w:p>
    <w:p w14:paraId="039DD7B5" w14:textId="77777777" w:rsidR="00F94B00" w:rsidRPr="00784D85" w:rsidRDefault="00F94B00" w:rsidP="00F94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Чи згодні Ви, що кілька сильних лідерів можуть зробити для країни більше, ніж усі закони та дискусії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182"/>
        <w:gridCol w:w="835"/>
        <w:gridCol w:w="872"/>
        <w:gridCol w:w="961"/>
        <w:gridCol w:w="930"/>
        <w:gridCol w:w="785"/>
        <w:gridCol w:w="785"/>
      </w:tblGrid>
      <w:tr w:rsidR="00F94B00" w:rsidRPr="00784D85" w14:paraId="7780A9BC" w14:textId="1E417C9E" w:rsidTr="00BA348E">
        <w:tc>
          <w:tcPr>
            <w:tcW w:w="4199" w:type="dxa"/>
          </w:tcPr>
          <w:p w14:paraId="5968F559" w14:textId="77777777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5" w:type="dxa"/>
            <w:vAlign w:val="bottom"/>
          </w:tcPr>
          <w:p w14:paraId="2A9932D2" w14:textId="12B4BE8F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18-24</w:t>
            </w:r>
          </w:p>
        </w:tc>
        <w:tc>
          <w:tcPr>
            <w:tcW w:w="873" w:type="dxa"/>
            <w:vAlign w:val="bottom"/>
          </w:tcPr>
          <w:p w14:paraId="523F73CF" w14:textId="698FB2A8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25-29</w:t>
            </w:r>
          </w:p>
        </w:tc>
        <w:tc>
          <w:tcPr>
            <w:tcW w:w="962" w:type="dxa"/>
            <w:vAlign w:val="bottom"/>
          </w:tcPr>
          <w:p w14:paraId="674ABE03" w14:textId="64E8381E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30-39</w:t>
            </w:r>
          </w:p>
        </w:tc>
        <w:tc>
          <w:tcPr>
            <w:tcW w:w="931" w:type="dxa"/>
            <w:vAlign w:val="bottom"/>
          </w:tcPr>
          <w:p w14:paraId="396875EC" w14:textId="7C6AB831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40-49</w:t>
            </w:r>
          </w:p>
        </w:tc>
        <w:tc>
          <w:tcPr>
            <w:tcW w:w="775" w:type="dxa"/>
            <w:vAlign w:val="bottom"/>
          </w:tcPr>
          <w:p w14:paraId="7DC61447" w14:textId="2529316E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50-59</w:t>
            </w:r>
          </w:p>
        </w:tc>
        <w:tc>
          <w:tcPr>
            <w:tcW w:w="775" w:type="dxa"/>
            <w:vAlign w:val="bottom"/>
          </w:tcPr>
          <w:p w14:paraId="51566ADA" w14:textId="385A05BB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60+</w:t>
            </w:r>
          </w:p>
        </w:tc>
      </w:tr>
      <w:tr w:rsidR="00F94B00" w:rsidRPr="00784D85" w14:paraId="203BB3F4" w14:textId="7B4E0289" w:rsidTr="00BA348E">
        <w:tc>
          <w:tcPr>
            <w:tcW w:w="4199" w:type="dxa"/>
          </w:tcPr>
          <w:p w14:paraId="1DFC8AAF" w14:textId="77777777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Так</w:t>
            </w:r>
          </w:p>
        </w:tc>
        <w:tc>
          <w:tcPr>
            <w:tcW w:w="835" w:type="dxa"/>
            <w:vAlign w:val="center"/>
          </w:tcPr>
          <w:p w14:paraId="7C6118F0" w14:textId="578FFA96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8,0%</w:t>
            </w:r>
          </w:p>
        </w:tc>
        <w:tc>
          <w:tcPr>
            <w:tcW w:w="873" w:type="dxa"/>
            <w:vAlign w:val="center"/>
          </w:tcPr>
          <w:p w14:paraId="3406A653" w14:textId="49BEDD20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0,6%</w:t>
            </w:r>
          </w:p>
        </w:tc>
        <w:tc>
          <w:tcPr>
            <w:tcW w:w="962" w:type="dxa"/>
            <w:vAlign w:val="center"/>
          </w:tcPr>
          <w:p w14:paraId="7E2790CB" w14:textId="41608488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9,8%</w:t>
            </w:r>
          </w:p>
        </w:tc>
        <w:tc>
          <w:tcPr>
            <w:tcW w:w="931" w:type="dxa"/>
            <w:vAlign w:val="center"/>
          </w:tcPr>
          <w:p w14:paraId="4EEAC95C" w14:textId="79065FF5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5,1%</w:t>
            </w:r>
          </w:p>
        </w:tc>
        <w:tc>
          <w:tcPr>
            <w:tcW w:w="775" w:type="dxa"/>
            <w:vAlign w:val="center"/>
          </w:tcPr>
          <w:p w14:paraId="5FA6838D" w14:textId="049C3C15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5,8%</w:t>
            </w:r>
          </w:p>
        </w:tc>
        <w:tc>
          <w:tcPr>
            <w:tcW w:w="775" w:type="dxa"/>
            <w:vAlign w:val="center"/>
          </w:tcPr>
          <w:p w14:paraId="7AC43DB3" w14:textId="78B9B1B1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8,4%</w:t>
            </w:r>
          </w:p>
        </w:tc>
      </w:tr>
      <w:tr w:rsidR="00F94B00" w:rsidRPr="00784D85" w14:paraId="19D0FF09" w14:textId="557FE6A6" w:rsidTr="00BA348E">
        <w:tc>
          <w:tcPr>
            <w:tcW w:w="4199" w:type="dxa"/>
          </w:tcPr>
          <w:p w14:paraId="2D734FD7" w14:textId="77777777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Ні </w:t>
            </w:r>
          </w:p>
        </w:tc>
        <w:tc>
          <w:tcPr>
            <w:tcW w:w="835" w:type="dxa"/>
            <w:vAlign w:val="center"/>
          </w:tcPr>
          <w:p w14:paraId="3BCAA76C" w14:textId="2776AF86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5,1%</w:t>
            </w:r>
          </w:p>
        </w:tc>
        <w:tc>
          <w:tcPr>
            <w:tcW w:w="873" w:type="dxa"/>
            <w:vAlign w:val="center"/>
          </w:tcPr>
          <w:p w14:paraId="6885BC8A" w14:textId="021BE78A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0,0%</w:t>
            </w:r>
          </w:p>
        </w:tc>
        <w:tc>
          <w:tcPr>
            <w:tcW w:w="962" w:type="dxa"/>
            <w:vAlign w:val="center"/>
          </w:tcPr>
          <w:p w14:paraId="6D9EDFF5" w14:textId="0703987E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5,9%</w:t>
            </w:r>
          </w:p>
        </w:tc>
        <w:tc>
          <w:tcPr>
            <w:tcW w:w="931" w:type="dxa"/>
            <w:vAlign w:val="center"/>
          </w:tcPr>
          <w:p w14:paraId="0302B471" w14:textId="3935A93A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7,3%</w:t>
            </w:r>
          </w:p>
        </w:tc>
        <w:tc>
          <w:tcPr>
            <w:tcW w:w="775" w:type="dxa"/>
            <w:vAlign w:val="center"/>
          </w:tcPr>
          <w:p w14:paraId="47E9584D" w14:textId="5AA9FA9F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4,1%</w:t>
            </w:r>
          </w:p>
        </w:tc>
        <w:tc>
          <w:tcPr>
            <w:tcW w:w="775" w:type="dxa"/>
            <w:vAlign w:val="center"/>
          </w:tcPr>
          <w:p w14:paraId="26C05A6E" w14:textId="46009CD3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1,7%</w:t>
            </w:r>
          </w:p>
        </w:tc>
      </w:tr>
      <w:tr w:rsidR="00F94B00" w:rsidRPr="00784D85" w14:paraId="1BE58EB4" w14:textId="3C59E58F" w:rsidTr="00BA348E">
        <w:tc>
          <w:tcPr>
            <w:tcW w:w="4199" w:type="dxa"/>
          </w:tcPr>
          <w:p w14:paraId="01D4C7A7" w14:textId="77777777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835" w:type="dxa"/>
            <w:vAlign w:val="center"/>
          </w:tcPr>
          <w:p w14:paraId="5AFC11CE" w14:textId="3DC918EE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6,9%</w:t>
            </w:r>
          </w:p>
        </w:tc>
        <w:tc>
          <w:tcPr>
            <w:tcW w:w="873" w:type="dxa"/>
            <w:vAlign w:val="center"/>
          </w:tcPr>
          <w:p w14:paraId="1343F843" w14:textId="10C6C954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,4%</w:t>
            </w:r>
          </w:p>
        </w:tc>
        <w:tc>
          <w:tcPr>
            <w:tcW w:w="962" w:type="dxa"/>
            <w:vAlign w:val="center"/>
          </w:tcPr>
          <w:p w14:paraId="3197E673" w14:textId="1BE77E78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4,4%</w:t>
            </w:r>
          </w:p>
        </w:tc>
        <w:tc>
          <w:tcPr>
            <w:tcW w:w="931" w:type="dxa"/>
            <w:vAlign w:val="center"/>
          </w:tcPr>
          <w:p w14:paraId="2B70A7E4" w14:textId="5AB6EE81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7,6%</w:t>
            </w:r>
          </w:p>
        </w:tc>
        <w:tc>
          <w:tcPr>
            <w:tcW w:w="775" w:type="dxa"/>
            <w:vAlign w:val="center"/>
          </w:tcPr>
          <w:p w14:paraId="77FBD44E" w14:textId="36E8B9C2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0,1%</w:t>
            </w:r>
          </w:p>
        </w:tc>
        <w:tc>
          <w:tcPr>
            <w:tcW w:w="775" w:type="dxa"/>
            <w:vAlign w:val="center"/>
          </w:tcPr>
          <w:p w14:paraId="5FC8703F" w14:textId="192B1AB9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,8%</w:t>
            </w:r>
          </w:p>
        </w:tc>
      </w:tr>
    </w:tbl>
    <w:p w14:paraId="50A03DB2" w14:textId="77777777" w:rsidR="00F94B00" w:rsidRPr="00784D85" w:rsidRDefault="00F94B00" w:rsidP="00F94B00">
      <w:pPr>
        <w:rPr>
          <w:rFonts w:ascii="Times New Roman" w:hAnsi="Times New Roman" w:cs="Times New Roman"/>
        </w:rPr>
      </w:pPr>
    </w:p>
    <w:p w14:paraId="2E6BB93F" w14:textId="3DC3194B" w:rsidR="00F94B00" w:rsidRPr="00784D85" w:rsidRDefault="00F94B00" w:rsidP="00F94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 xml:space="preserve">Що, на Вашу думку, краще — терпіти матеріальні труднощі заради збереження в країні порядку, миру та спокою або у </w:t>
      </w:r>
      <w:r w:rsidR="007C247E">
        <w:rPr>
          <w:rFonts w:ascii="Times New Roman" w:eastAsia="Times New Roman" w:hAnsi="Times New Roman" w:cs="Times New Roman"/>
          <w:b/>
        </w:rPr>
        <w:t>разі</w:t>
      </w:r>
      <w:r w:rsidRPr="00784D85">
        <w:rPr>
          <w:rFonts w:ascii="Times New Roman" w:eastAsia="Times New Roman" w:hAnsi="Times New Roman" w:cs="Times New Roman"/>
          <w:b/>
        </w:rPr>
        <w:t xml:space="preserve"> значного погіршення умов життя виходити на вулицю з протестом?</w:t>
      </w:r>
    </w:p>
    <w:p w14:paraId="75AE68B8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085"/>
        <w:gridCol w:w="807"/>
        <w:gridCol w:w="908"/>
        <w:gridCol w:w="940"/>
        <w:gridCol w:w="986"/>
        <w:gridCol w:w="812"/>
        <w:gridCol w:w="812"/>
      </w:tblGrid>
      <w:tr w:rsidR="00F94B00" w:rsidRPr="00784D85" w14:paraId="720517BE" w14:textId="1F81EEA1" w:rsidTr="00BA348E">
        <w:tc>
          <w:tcPr>
            <w:tcW w:w="4085" w:type="dxa"/>
          </w:tcPr>
          <w:p w14:paraId="3EF45BF2" w14:textId="77777777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7" w:type="dxa"/>
            <w:vAlign w:val="bottom"/>
          </w:tcPr>
          <w:p w14:paraId="3F782B8E" w14:textId="2D59A5E5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18-24</w:t>
            </w:r>
          </w:p>
        </w:tc>
        <w:tc>
          <w:tcPr>
            <w:tcW w:w="908" w:type="dxa"/>
            <w:vAlign w:val="bottom"/>
          </w:tcPr>
          <w:p w14:paraId="002BBBDC" w14:textId="6158C9FB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25-29</w:t>
            </w:r>
          </w:p>
        </w:tc>
        <w:tc>
          <w:tcPr>
            <w:tcW w:w="940" w:type="dxa"/>
            <w:vAlign w:val="bottom"/>
          </w:tcPr>
          <w:p w14:paraId="28D28F29" w14:textId="6F160218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30-39</w:t>
            </w:r>
          </w:p>
        </w:tc>
        <w:tc>
          <w:tcPr>
            <w:tcW w:w="986" w:type="dxa"/>
            <w:vAlign w:val="bottom"/>
          </w:tcPr>
          <w:p w14:paraId="30CAE021" w14:textId="5C411CCA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40-49</w:t>
            </w:r>
          </w:p>
        </w:tc>
        <w:tc>
          <w:tcPr>
            <w:tcW w:w="812" w:type="dxa"/>
            <w:vAlign w:val="bottom"/>
          </w:tcPr>
          <w:p w14:paraId="380E0B90" w14:textId="48FA4CA5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50-59</w:t>
            </w:r>
          </w:p>
        </w:tc>
        <w:tc>
          <w:tcPr>
            <w:tcW w:w="812" w:type="dxa"/>
            <w:vAlign w:val="bottom"/>
          </w:tcPr>
          <w:p w14:paraId="56AC48EA" w14:textId="455B38EC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4D85">
              <w:rPr>
                <w:rFonts w:ascii="Times New Roman" w:hAnsi="Times New Roman" w:cs="Times New Roman"/>
                <w:b/>
                <w:bCs/>
                <w:color w:val="000000"/>
              </w:rPr>
              <w:t>60+</w:t>
            </w:r>
          </w:p>
        </w:tc>
      </w:tr>
      <w:tr w:rsidR="00F94B00" w:rsidRPr="00784D85" w14:paraId="6A9D154A" w14:textId="2A761C37" w:rsidTr="00BA348E">
        <w:tc>
          <w:tcPr>
            <w:tcW w:w="4085" w:type="dxa"/>
          </w:tcPr>
          <w:p w14:paraId="486CD859" w14:textId="77777777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Потрібно будь-що зберігати порядок, мир та злагоду</w:t>
            </w:r>
          </w:p>
        </w:tc>
        <w:tc>
          <w:tcPr>
            <w:tcW w:w="807" w:type="dxa"/>
            <w:vAlign w:val="center"/>
          </w:tcPr>
          <w:p w14:paraId="12B49FC8" w14:textId="709256A5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6,5%</w:t>
            </w:r>
          </w:p>
        </w:tc>
        <w:tc>
          <w:tcPr>
            <w:tcW w:w="908" w:type="dxa"/>
            <w:vAlign w:val="center"/>
          </w:tcPr>
          <w:p w14:paraId="36628024" w14:textId="275C1A0D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1,8%</w:t>
            </w:r>
          </w:p>
        </w:tc>
        <w:tc>
          <w:tcPr>
            <w:tcW w:w="940" w:type="dxa"/>
            <w:vAlign w:val="center"/>
          </w:tcPr>
          <w:p w14:paraId="7BDABFAA" w14:textId="6A6D3899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7,6%</w:t>
            </w:r>
          </w:p>
        </w:tc>
        <w:tc>
          <w:tcPr>
            <w:tcW w:w="986" w:type="dxa"/>
            <w:vAlign w:val="center"/>
          </w:tcPr>
          <w:p w14:paraId="11F7CDC1" w14:textId="46C6DE75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5,5%</w:t>
            </w:r>
          </w:p>
        </w:tc>
        <w:tc>
          <w:tcPr>
            <w:tcW w:w="812" w:type="dxa"/>
            <w:vAlign w:val="center"/>
          </w:tcPr>
          <w:p w14:paraId="2A811229" w14:textId="56511408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7,4%</w:t>
            </w:r>
          </w:p>
        </w:tc>
        <w:tc>
          <w:tcPr>
            <w:tcW w:w="812" w:type="dxa"/>
            <w:vAlign w:val="center"/>
          </w:tcPr>
          <w:p w14:paraId="10253057" w14:textId="7F7A5576" w:rsidR="00F94B00" w:rsidRPr="00784D85" w:rsidRDefault="00F94B00" w:rsidP="00F94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9,8%</w:t>
            </w:r>
          </w:p>
        </w:tc>
      </w:tr>
      <w:tr w:rsidR="002C7856" w:rsidRPr="00784D85" w14:paraId="2C09F811" w14:textId="7DBC4295" w:rsidTr="00BA348E">
        <w:tc>
          <w:tcPr>
            <w:tcW w:w="4085" w:type="dxa"/>
          </w:tcPr>
          <w:p w14:paraId="2746B038" w14:textId="77777777" w:rsidR="002C7856" w:rsidRPr="00784D85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Потрібно активно протестувати проти значного погіршення умов життя</w:t>
            </w:r>
          </w:p>
        </w:tc>
        <w:tc>
          <w:tcPr>
            <w:tcW w:w="807" w:type="dxa"/>
            <w:vAlign w:val="center"/>
          </w:tcPr>
          <w:p w14:paraId="5DE3233E" w14:textId="5F41DA51" w:rsidR="002C7856" w:rsidRPr="00784D85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6,6%</w:t>
            </w:r>
          </w:p>
        </w:tc>
        <w:tc>
          <w:tcPr>
            <w:tcW w:w="908" w:type="dxa"/>
            <w:vAlign w:val="center"/>
          </w:tcPr>
          <w:p w14:paraId="6DCBE5A0" w14:textId="39BABA38" w:rsidR="002C7856" w:rsidRPr="00784D85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5,9%</w:t>
            </w:r>
          </w:p>
        </w:tc>
        <w:tc>
          <w:tcPr>
            <w:tcW w:w="940" w:type="dxa"/>
            <w:vAlign w:val="center"/>
          </w:tcPr>
          <w:p w14:paraId="42351EBD" w14:textId="0AA61283" w:rsidR="002C7856" w:rsidRPr="00784D85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3,0%</w:t>
            </w:r>
          </w:p>
        </w:tc>
        <w:tc>
          <w:tcPr>
            <w:tcW w:w="986" w:type="dxa"/>
            <w:vAlign w:val="center"/>
          </w:tcPr>
          <w:p w14:paraId="0AE91CFE" w14:textId="2A258950" w:rsidR="002C7856" w:rsidRPr="00784D85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7,2%</w:t>
            </w:r>
          </w:p>
        </w:tc>
        <w:tc>
          <w:tcPr>
            <w:tcW w:w="812" w:type="dxa"/>
            <w:vAlign w:val="center"/>
          </w:tcPr>
          <w:p w14:paraId="55653F85" w14:textId="7D118652" w:rsidR="002C7856" w:rsidRPr="00784D85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4,6%</w:t>
            </w:r>
          </w:p>
        </w:tc>
        <w:tc>
          <w:tcPr>
            <w:tcW w:w="812" w:type="dxa"/>
            <w:vAlign w:val="center"/>
          </w:tcPr>
          <w:p w14:paraId="3A534B2F" w14:textId="245AE3D6" w:rsidR="002C7856" w:rsidRPr="00784D85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1,5%</w:t>
            </w:r>
          </w:p>
        </w:tc>
      </w:tr>
      <w:tr w:rsidR="002C7856" w:rsidRPr="00784D85" w14:paraId="785C82E1" w14:textId="28782A0F" w:rsidTr="00BA348E">
        <w:tc>
          <w:tcPr>
            <w:tcW w:w="4085" w:type="dxa"/>
          </w:tcPr>
          <w:p w14:paraId="157E7C12" w14:textId="77777777" w:rsidR="002C7856" w:rsidRPr="00784D85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807" w:type="dxa"/>
            <w:vAlign w:val="center"/>
          </w:tcPr>
          <w:p w14:paraId="306A747D" w14:textId="1069324C" w:rsidR="002C7856" w:rsidRPr="00784D85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6,9%</w:t>
            </w:r>
          </w:p>
        </w:tc>
        <w:tc>
          <w:tcPr>
            <w:tcW w:w="908" w:type="dxa"/>
            <w:vAlign w:val="center"/>
          </w:tcPr>
          <w:p w14:paraId="7F03B0DB" w14:textId="632C7E99" w:rsidR="002C7856" w:rsidRPr="00784D85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2,4%</w:t>
            </w:r>
          </w:p>
        </w:tc>
        <w:tc>
          <w:tcPr>
            <w:tcW w:w="940" w:type="dxa"/>
            <w:vAlign w:val="center"/>
          </w:tcPr>
          <w:p w14:paraId="4BA4AC68" w14:textId="0380AD09" w:rsidR="002C7856" w:rsidRPr="00784D85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,4%</w:t>
            </w:r>
          </w:p>
        </w:tc>
        <w:tc>
          <w:tcPr>
            <w:tcW w:w="986" w:type="dxa"/>
            <w:vAlign w:val="center"/>
          </w:tcPr>
          <w:p w14:paraId="0776EC86" w14:textId="56261512" w:rsidR="002C7856" w:rsidRPr="00784D85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7,3%</w:t>
            </w:r>
          </w:p>
        </w:tc>
        <w:tc>
          <w:tcPr>
            <w:tcW w:w="812" w:type="dxa"/>
            <w:vAlign w:val="center"/>
          </w:tcPr>
          <w:p w14:paraId="1F795D0B" w14:textId="0E0324FD" w:rsidR="002C7856" w:rsidRPr="00784D85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8,0%</w:t>
            </w:r>
          </w:p>
        </w:tc>
        <w:tc>
          <w:tcPr>
            <w:tcW w:w="812" w:type="dxa"/>
            <w:vAlign w:val="center"/>
          </w:tcPr>
          <w:p w14:paraId="24F24F14" w14:textId="29AEC265" w:rsidR="002C7856" w:rsidRPr="00784D85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8,8%</w:t>
            </w:r>
          </w:p>
        </w:tc>
      </w:tr>
    </w:tbl>
    <w:p w14:paraId="1015E668" w14:textId="77777777" w:rsidR="00F94B00" w:rsidRPr="00784D85" w:rsidRDefault="00F94B00" w:rsidP="00F94B00">
      <w:pPr>
        <w:rPr>
          <w:rFonts w:ascii="Times New Roman" w:hAnsi="Times New Roman" w:cs="Times New Roman"/>
        </w:rPr>
      </w:pPr>
    </w:p>
    <w:p w14:paraId="3334D037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24 серпня виповнюється 30 років з дня проголошення України незалежною державою. Як Ви вважаєте, за цей час в Україні було більше позитивного чи негативного?</w:t>
      </w:r>
    </w:p>
    <w:p w14:paraId="0C249CCF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70"/>
        <w:gridCol w:w="921"/>
        <w:gridCol w:w="833"/>
        <w:gridCol w:w="930"/>
        <w:gridCol w:w="826"/>
        <w:gridCol w:w="785"/>
        <w:gridCol w:w="785"/>
      </w:tblGrid>
      <w:tr w:rsidR="002C7856" w:rsidRPr="00784D85" w14:paraId="73D39F36" w14:textId="34B1CB7B" w:rsidTr="002C7856">
        <w:tc>
          <w:tcPr>
            <w:tcW w:w="4372" w:type="dxa"/>
          </w:tcPr>
          <w:p w14:paraId="73A067F8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Align w:val="bottom"/>
          </w:tcPr>
          <w:p w14:paraId="6BC18CD4" w14:textId="063A1CEC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18-24</w:t>
            </w:r>
          </w:p>
        </w:tc>
        <w:tc>
          <w:tcPr>
            <w:tcW w:w="835" w:type="dxa"/>
            <w:vAlign w:val="bottom"/>
          </w:tcPr>
          <w:p w14:paraId="7B44850B" w14:textId="4D3058C8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25-29</w:t>
            </w:r>
          </w:p>
        </w:tc>
        <w:tc>
          <w:tcPr>
            <w:tcW w:w="935" w:type="dxa"/>
            <w:vAlign w:val="bottom"/>
          </w:tcPr>
          <w:p w14:paraId="0EB0E3B8" w14:textId="4C31147E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30-39</w:t>
            </w:r>
          </w:p>
        </w:tc>
        <w:tc>
          <w:tcPr>
            <w:tcW w:w="828" w:type="dxa"/>
            <w:vAlign w:val="bottom"/>
          </w:tcPr>
          <w:p w14:paraId="331CD2E6" w14:textId="27A2A5B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40-49</w:t>
            </w:r>
          </w:p>
        </w:tc>
        <w:tc>
          <w:tcPr>
            <w:tcW w:w="727" w:type="dxa"/>
            <w:vAlign w:val="bottom"/>
          </w:tcPr>
          <w:p w14:paraId="5DD82E0C" w14:textId="25BC798F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50-59</w:t>
            </w:r>
          </w:p>
        </w:tc>
        <w:tc>
          <w:tcPr>
            <w:tcW w:w="727" w:type="dxa"/>
            <w:vAlign w:val="bottom"/>
          </w:tcPr>
          <w:p w14:paraId="23D7FDC9" w14:textId="4A902423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60+</w:t>
            </w:r>
          </w:p>
        </w:tc>
      </w:tr>
      <w:tr w:rsidR="002C7856" w:rsidRPr="00784D85" w14:paraId="2CFB645B" w14:textId="302FC22A" w:rsidTr="002C7856">
        <w:tc>
          <w:tcPr>
            <w:tcW w:w="4372" w:type="dxa"/>
          </w:tcPr>
          <w:p w14:paraId="188FDCC5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Більше позитивного</w:t>
            </w:r>
            <w:r w:rsidRPr="004369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926" w:type="dxa"/>
            <w:vAlign w:val="center"/>
          </w:tcPr>
          <w:p w14:paraId="621538AC" w14:textId="2C4481BC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4,0%</w:t>
            </w:r>
          </w:p>
        </w:tc>
        <w:tc>
          <w:tcPr>
            <w:tcW w:w="835" w:type="dxa"/>
            <w:vAlign w:val="center"/>
          </w:tcPr>
          <w:p w14:paraId="632C06C8" w14:textId="23BB4933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2,5%</w:t>
            </w:r>
          </w:p>
        </w:tc>
        <w:tc>
          <w:tcPr>
            <w:tcW w:w="935" w:type="dxa"/>
            <w:vAlign w:val="center"/>
          </w:tcPr>
          <w:p w14:paraId="2B0D20DE" w14:textId="4346A072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2,6%</w:t>
            </w:r>
          </w:p>
        </w:tc>
        <w:tc>
          <w:tcPr>
            <w:tcW w:w="828" w:type="dxa"/>
            <w:vAlign w:val="center"/>
          </w:tcPr>
          <w:p w14:paraId="31B2A1F1" w14:textId="3C8B47B8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7,1%</w:t>
            </w:r>
          </w:p>
        </w:tc>
        <w:tc>
          <w:tcPr>
            <w:tcW w:w="727" w:type="dxa"/>
            <w:vAlign w:val="center"/>
          </w:tcPr>
          <w:p w14:paraId="3BA509AF" w14:textId="464B2480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4,2%</w:t>
            </w:r>
          </w:p>
        </w:tc>
        <w:tc>
          <w:tcPr>
            <w:tcW w:w="727" w:type="dxa"/>
            <w:vAlign w:val="center"/>
          </w:tcPr>
          <w:p w14:paraId="33389D4D" w14:textId="4BC4275A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3,7%</w:t>
            </w:r>
          </w:p>
        </w:tc>
      </w:tr>
      <w:tr w:rsidR="002C7856" w:rsidRPr="00784D85" w14:paraId="238E04F6" w14:textId="1DF756DC" w:rsidTr="002C7856">
        <w:tc>
          <w:tcPr>
            <w:tcW w:w="4372" w:type="dxa"/>
          </w:tcPr>
          <w:p w14:paraId="4345CDAD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Скільки позитивного, стільки й негативного</w:t>
            </w:r>
            <w:r w:rsidRPr="004369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926" w:type="dxa"/>
            <w:vAlign w:val="center"/>
          </w:tcPr>
          <w:p w14:paraId="67F03EC9" w14:textId="5FF39E4F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9,1%</w:t>
            </w:r>
          </w:p>
        </w:tc>
        <w:tc>
          <w:tcPr>
            <w:tcW w:w="835" w:type="dxa"/>
            <w:vAlign w:val="center"/>
          </w:tcPr>
          <w:p w14:paraId="06A5962A" w14:textId="3148FC41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9,7%</w:t>
            </w:r>
          </w:p>
        </w:tc>
        <w:tc>
          <w:tcPr>
            <w:tcW w:w="935" w:type="dxa"/>
            <w:vAlign w:val="center"/>
          </w:tcPr>
          <w:p w14:paraId="197E8760" w14:textId="635C3EBA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5,9%</w:t>
            </w:r>
          </w:p>
        </w:tc>
        <w:tc>
          <w:tcPr>
            <w:tcW w:w="828" w:type="dxa"/>
            <w:vAlign w:val="center"/>
          </w:tcPr>
          <w:p w14:paraId="261C379B" w14:textId="669E4DA3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5,9%</w:t>
            </w:r>
          </w:p>
        </w:tc>
        <w:tc>
          <w:tcPr>
            <w:tcW w:w="727" w:type="dxa"/>
            <w:vAlign w:val="center"/>
          </w:tcPr>
          <w:p w14:paraId="289BC935" w14:textId="62155D93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6,2%</w:t>
            </w:r>
          </w:p>
        </w:tc>
        <w:tc>
          <w:tcPr>
            <w:tcW w:w="727" w:type="dxa"/>
            <w:vAlign w:val="center"/>
          </w:tcPr>
          <w:p w14:paraId="34CBFF21" w14:textId="68B3B7CD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5,1%</w:t>
            </w:r>
          </w:p>
        </w:tc>
      </w:tr>
      <w:tr w:rsidR="002C7856" w:rsidRPr="00784D85" w14:paraId="54B94DF3" w14:textId="11075A3A" w:rsidTr="00BA348E">
        <w:tc>
          <w:tcPr>
            <w:tcW w:w="4372" w:type="dxa"/>
          </w:tcPr>
          <w:p w14:paraId="1A610811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Більше негативного</w:t>
            </w:r>
          </w:p>
        </w:tc>
        <w:tc>
          <w:tcPr>
            <w:tcW w:w="926" w:type="dxa"/>
            <w:vAlign w:val="center"/>
          </w:tcPr>
          <w:p w14:paraId="177F3E95" w14:textId="224F02F2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5,2%</w:t>
            </w:r>
          </w:p>
        </w:tc>
        <w:tc>
          <w:tcPr>
            <w:tcW w:w="835" w:type="dxa"/>
            <w:vAlign w:val="center"/>
          </w:tcPr>
          <w:p w14:paraId="07909BC5" w14:textId="02F55C4C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9,5%</w:t>
            </w:r>
          </w:p>
        </w:tc>
        <w:tc>
          <w:tcPr>
            <w:tcW w:w="935" w:type="dxa"/>
            <w:vAlign w:val="center"/>
          </w:tcPr>
          <w:p w14:paraId="51B48C89" w14:textId="2227B088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3,6%</w:t>
            </w:r>
          </w:p>
        </w:tc>
        <w:tc>
          <w:tcPr>
            <w:tcW w:w="828" w:type="dxa"/>
            <w:vAlign w:val="center"/>
          </w:tcPr>
          <w:p w14:paraId="168057E9" w14:textId="4E2179D1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1,3%</w:t>
            </w:r>
          </w:p>
        </w:tc>
        <w:tc>
          <w:tcPr>
            <w:tcW w:w="727" w:type="dxa"/>
            <w:vAlign w:val="center"/>
          </w:tcPr>
          <w:p w14:paraId="61AFFA55" w14:textId="754B15E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4,0%</w:t>
            </w:r>
          </w:p>
        </w:tc>
        <w:tc>
          <w:tcPr>
            <w:tcW w:w="727" w:type="dxa"/>
            <w:vAlign w:val="center"/>
          </w:tcPr>
          <w:p w14:paraId="621D1040" w14:textId="5C9403A0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5,8%</w:t>
            </w:r>
          </w:p>
        </w:tc>
      </w:tr>
      <w:tr w:rsidR="002C7856" w:rsidRPr="00784D85" w14:paraId="79F67735" w14:textId="10055566" w:rsidTr="00BA348E">
        <w:tc>
          <w:tcPr>
            <w:tcW w:w="4372" w:type="dxa"/>
          </w:tcPr>
          <w:p w14:paraId="63F047FB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926" w:type="dxa"/>
            <w:vAlign w:val="center"/>
          </w:tcPr>
          <w:p w14:paraId="140646D2" w14:textId="3497DCFE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1,7%</w:t>
            </w:r>
          </w:p>
        </w:tc>
        <w:tc>
          <w:tcPr>
            <w:tcW w:w="835" w:type="dxa"/>
            <w:vAlign w:val="center"/>
          </w:tcPr>
          <w:p w14:paraId="4FD7A993" w14:textId="16503B1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8,3%</w:t>
            </w:r>
          </w:p>
        </w:tc>
        <w:tc>
          <w:tcPr>
            <w:tcW w:w="935" w:type="dxa"/>
            <w:vAlign w:val="center"/>
          </w:tcPr>
          <w:p w14:paraId="1F914A97" w14:textId="1EF25491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7,9%</w:t>
            </w:r>
          </w:p>
        </w:tc>
        <w:tc>
          <w:tcPr>
            <w:tcW w:w="828" w:type="dxa"/>
            <w:vAlign w:val="center"/>
          </w:tcPr>
          <w:p w14:paraId="23E742B2" w14:textId="73645182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,7%</w:t>
            </w:r>
          </w:p>
        </w:tc>
        <w:tc>
          <w:tcPr>
            <w:tcW w:w="727" w:type="dxa"/>
            <w:vAlign w:val="center"/>
          </w:tcPr>
          <w:p w14:paraId="677789DB" w14:textId="6A97EA8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,5%</w:t>
            </w:r>
          </w:p>
        </w:tc>
        <w:tc>
          <w:tcPr>
            <w:tcW w:w="727" w:type="dxa"/>
            <w:vAlign w:val="center"/>
          </w:tcPr>
          <w:p w14:paraId="37A9DDFB" w14:textId="610D121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,4%</w:t>
            </w:r>
          </w:p>
        </w:tc>
      </w:tr>
    </w:tbl>
    <w:p w14:paraId="7F483691" w14:textId="77777777" w:rsidR="00F94B00" w:rsidRPr="00784D85" w:rsidRDefault="00F94B00" w:rsidP="00F94B00">
      <w:pPr>
        <w:rPr>
          <w:rFonts w:ascii="Times New Roman" w:hAnsi="Times New Roman" w:cs="Times New Roman"/>
        </w:rPr>
      </w:pPr>
    </w:p>
    <w:p w14:paraId="106264DF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  <w:lang w:val="ru-RU"/>
        </w:rPr>
        <w:t>13</w:t>
      </w:r>
      <w:r w:rsidRPr="00784D85">
        <w:rPr>
          <w:rFonts w:ascii="Times New Roman" w:eastAsia="Times New Roman" w:hAnsi="Times New Roman" w:cs="Times New Roman"/>
          <w:b/>
        </w:rPr>
        <w:t xml:space="preserve">.На картці Ви бачите шкалу від «1» до «10», де «1» означає повністю диктаторський режим, а «10» - повністю демократичний режим. Де б на цій шкалі Ви розташували сучасну Україну? </w:t>
      </w:r>
    </w:p>
    <w:p w14:paraId="29C46CCB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60"/>
        <w:gridCol w:w="925"/>
        <w:gridCol w:w="836"/>
        <w:gridCol w:w="931"/>
        <w:gridCol w:w="828"/>
        <w:gridCol w:w="785"/>
        <w:gridCol w:w="785"/>
      </w:tblGrid>
      <w:tr w:rsidR="002C7856" w:rsidRPr="00784D85" w14:paraId="6D1C0AEA" w14:textId="4ED53B9B" w:rsidTr="00D11A42">
        <w:trPr>
          <w:trHeight w:val="201"/>
        </w:trPr>
        <w:tc>
          <w:tcPr>
            <w:tcW w:w="4363" w:type="dxa"/>
          </w:tcPr>
          <w:p w14:paraId="6F8E80E8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Align w:val="bottom"/>
          </w:tcPr>
          <w:p w14:paraId="48F44A54" w14:textId="05F30614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18-24</w:t>
            </w:r>
          </w:p>
        </w:tc>
        <w:tc>
          <w:tcPr>
            <w:tcW w:w="838" w:type="dxa"/>
            <w:vAlign w:val="bottom"/>
          </w:tcPr>
          <w:p w14:paraId="5ED450B4" w14:textId="56B19D3F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25-29</w:t>
            </w:r>
          </w:p>
        </w:tc>
        <w:tc>
          <w:tcPr>
            <w:tcW w:w="936" w:type="dxa"/>
            <w:vAlign w:val="bottom"/>
          </w:tcPr>
          <w:p w14:paraId="12290194" w14:textId="158CA46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30-39</w:t>
            </w:r>
          </w:p>
        </w:tc>
        <w:tc>
          <w:tcPr>
            <w:tcW w:w="829" w:type="dxa"/>
            <w:vAlign w:val="bottom"/>
          </w:tcPr>
          <w:p w14:paraId="4A2E4BBA" w14:textId="3E72BB2C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40-49</w:t>
            </w:r>
          </w:p>
        </w:tc>
        <w:tc>
          <w:tcPr>
            <w:tcW w:w="727" w:type="dxa"/>
            <w:vAlign w:val="bottom"/>
          </w:tcPr>
          <w:p w14:paraId="7EEBDA94" w14:textId="52836ADD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50-59</w:t>
            </w:r>
          </w:p>
        </w:tc>
        <w:tc>
          <w:tcPr>
            <w:tcW w:w="727" w:type="dxa"/>
            <w:vAlign w:val="bottom"/>
          </w:tcPr>
          <w:p w14:paraId="655C89C7" w14:textId="16A77EFF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60+</w:t>
            </w:r>
          </w:p>
        </w:tc>
      </w:tr>
      <w:tr w:rsidR="002C7856" w:rsidRPr="00784D85" w14:paraId="0F96D806" w14:textId="2A1E7EFF" w:rsidTr="002C7856">
        <w:tc>
          <w:tcPr>
            <w:tcW w:w="4363" w:type="dxa"/>
          </w:tcPr>
          <w:p w14:paraId="67DBA5DF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на</w:t>
            </w:r>
            <w:proofErr w:type="spellEnd"/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иктатура</w:t>
            </w:r>
          </w:p>
        </w:tc>
        <w:tc>
          <w:tcPr>
            <w:tcW w:w="930" w:type="dxa"/>
            <w:vAlign w:val="center"/>
          </w:tcPr>
          <w:p w14:paraId="70774762" w14:textId="6070F1D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,5%</w:t>
            </w:r>
          </w:p>
        </w:tc>
        <w:tc>
          <w:tcPr>
            <w:tcW w:w="838" w:type="dxa"/>
            <w:vAlign w:val="center"/>
          </w:tcPr>
          <w:p w14:paraId="2AFA5F9B" w14:textId="20A433F4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,6%</w:t>
            </w:r>
          </w:p>
        </w:tc>
        <w:tc>
          <w:tcPr>
            <w:tcW w:w="936" w:type="dxa"/>
            <w:vAlign w:val="center"/>
          </w:tcPr>
          <w:p w14:paraId="62329174" w14:textId="34CA2240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,6%</w:t>
            </w:r>
          </w:p>
        </w:tc>
        <w:tc>
          <w:tcPr>
            <w:tcW w:w="829" w:type="dxa"/>
            <w:vAlign w:val="center"/>
          </w:tcPr>
          <w:p w14:paraId="4902E84E" w14:textId="525BE812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,8%</w:t>
            </w:r>
          </w:p>
        </w:tc>
        <w:tc>
          <w:tcPr>
            <w:tcW w:w="727" w:type="dxa"/>
            <w:vAlign w:val="center"/>
          </w:tcPr>
          <w:p w14:paraId="1A7A396E" w14:textId="2AE2DB33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,5%</w:t>
            </w:r>
          </w:p>
        </w:tc>
        <w:tc>
          <w:tcPr>
            <w:tcW w:w="727" w:type="dxa"/>
            <w:vAlign w:val="center"/>
          </w:tcPr>
          <w:p w14:paraId="6EFABF18" w14:textId="5BFFF324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7,9%</w:t>
            </w:r>
          </w:p>
        </w:tc>
      </w:tr>
      <w:tr w:rsidR="002C7856" w:rsidRPr="00784D85" w14:paraId="4A05AAB0" w14:textId="24820058" w:rsidTr="002C7856">
        <w:tc>
          <w:tcPr>
            <w:tcW w:w="4363" w:type="dxa"/>
          </w:tcPr>
          <w:p w14:paraId="28EA0FEF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930" w:type="dxa"/>
            <w:vAlign w:val="center"/>
          </w:tcPr>
          <w:p w14:paraId="36720EAE" w14:textId="6B152CD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,9%</w:t>
            </w:r>
          </w:p>
        </w:tc>
        <w:tc>
          <w:tcPr>
            <w:tcW w:w="838" w:type="dxa"/>
            <w:vAlign w:val="center"/>
          </w:tcPr>
          <w:p w14:paraId="50A9EE4B" w14:textId="448B125D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,3%</w:t>
            </w:r>
          </w:p>
        </w:tc>
        <w:tc>
          <w:tcPr>
            <w:tcW w:w="936" w:type="dxa"/>
            <w:vAlign w:val="center"/>
          </w:tcPr>
          <w:p w14:paraId="22279F38" w14:textId="57D52272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6,5%</w:t>
            </w:r>
          </w:p>
        </w:tc>
        <w:tc>
          <w:tcPr>
            <w:tcW w:w="829" w:type="dxa"/>
            <w:vAlign w:val="center"/>
          </w:tcPr>
          <w:p w14:paraId="6513F75D" w14:textId="14CDF532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,5%</w:t>
            </w:r>
          </w:p>
        </w:tc>
        <w:tc>
          <w:tcPr>
            <w:tcW w:w="727" w:type="dxa"/>
            <w:vAlign w:val="center"/>
          </w:tcPr>
          <w:p w14:paraId="58E275A8" w14:textId="3C4428AD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7,9%</w:t>
            </w:r>
          </w:p>
        </w:tc>
        <w:tc>
          <w:tcPr>
            <w:tcW w:w="727" w:type="dxa"/>
            <w:vAlign w:val="center"/>
          </w:tcPr>
          <w:p w14:paraId="2A53F6ED" w14:textId="1DD94074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,5%</w:t>
            </w:r>
          </w:p>
        </w:tc>
      </w:tr>
      <w:tr w:rsidR="002C7856" w:rsidRPr="00784D85" w14:paraId="066F2A36" w14:textId="7234BC75" w:rsidTr="002C7856">
        <w:tc>
          <w:tcPr>
            <w:tcW w:w="4363" w:type="dxa"/>
          </w:tcPr>
          <w:p w14:paraId="5671FE19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930" w:type="dxa"/>
            <w:vAlign w:val="center"/>
          </w:tcPr>
          <w:p w14:paraId="6E2DEEF4" w14:textId="1D945A4B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,1%</w:t>
            </w:r>
          </w:p>
        </w:tc>
        <w:tc>
          <w:tcPr>
            <w:tcW w:w="838" w:type="dxa"/>
            <w:vAlign w:val="center"/>
          </w:tcPr>
          <w:p w14:paraId="7334F9BA" w14:textId="6AFF0FFB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,9%</w:t>
            </w:r>
          </w:p>
        </w:tc>
        <w:tc>
          <w:tcPr>
            <w:tcW w:w="936" w:type="dxa"/>
            <w:vAlign w:val="center"/>
          </w:tcPr>
          <w:p w14:paraId="525D54C6" w14:textId="0170144D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8,8%</w:t>
            </w:r>
          </w:p>
        </w:tc>
        <w:tc>
          <w:tcPr>
            <w:tcW w:w="829" w:type="dxa"/>
            <w:vAlign w:val="center"/>
          </w:tcPr>
          <w:p w14:paraId="618A01AD" w14:textId="54962ECA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9,0%</w:t>
            </w:r>
          </w:p>
        </w:tc>
        <w:tc>
          <w:tcPr>
            <w:tcW w:w="727" w:type="dxa"/>
            <w:vAlign w:val="center"/>
          </w:tcPr>
          <w:p w14:paraId="64C60884" w14:textId="208DE75B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6,9%</w:t>
            </w:r>
          </w:p>
        </w:tc>
        <w:tc>
          <w:tcPr>
            <w:tcW w:w="727" w:type="dxa"/>
            <w:vAlign w:val="center"/>
          </w:tcPr>
          <w:p w14:paraId="6C2ED6F4" w14:textId="7EF15E14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0,4%</w:t>
            </w:r>
          </w:p>
        </w:tc>
      </w:tr>
      <w:tr w:rsidR="002C7856" w:rsidRPr="00784D85" w14:paraId="26703BC3" w14:textId="5BF9319F" w:rsidTr="002C7856">
        <w:tc>
          <w:tcPr>
            <w:tcW w:w="4363" w:type="dxa"/>
          </w:tcPr>
          <w:p w14:paraId="71B2FD5B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4</w:t>
            </w:r>
          </w:p>
        </w:tc>
        <w:tc>
          <w:tcPr>
            <w:tcW w:w="930" w:type="dxa"/>
            <w:vAlign w:val="center"/>
          </w:tcPr>
          <w:p w14:paraId="7AAE7E8C" w14:textId="3BE0505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7,0%</w:t>
            </w:r>
          </w:p>
        </w:tc>
        <w:tc>
          <w:tcPr>
            <w:tcW w:w="838" w:type="dxa"/>
            <w:vAlign w:val="center"/>
          </w:tcPr>
          <w:p w14:paraId="1339AFAE" w14:textId="231C9E3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9,9%</w:t>
            </w:r>
          </w:p>
        </w:tc>
        <w:tc>
          <w:tcPr>
            <w:tcW w:w="936" w:type="dxa"/>
            <w:vAlign w:val="center"/>
          </w:tcPr>
          <w:p w14:paraId="27157291" w14:textId="2D820C3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8,0%</w:t>
            </w:r>
          </w:p>
        </w:tc>
        <w:tc>
          <w:tcPr>
            <w:tcW w:w="829" w:type="dxa"/>
            <w:vAlign w:val="center"/>
          </w:tcPr>
          <w:p w14:paraId="7CD8DBAB" w14:textId="4C471F9D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9,3%</w:t>
            </w:r>
          </w:p>
        </w:tc>
        <w:tc>
          <w:tcPr>
            <w:tcW w:w="727" w:type="dxa"/>
            <w:vAlign w:val="center"/>
          </w:tcPr>
          <w:p w14:paraId="19E2B2D4" w14:textId="5F94B40F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0,0%</w:t>
            </w:r>
          </w:p>
        </w:tc>
        <w:tc>
          <w:tcPr>
            <w:tcW w:w="727" w:type="dxa"/>
            <w:vAlign w:val="center"/>
          </w:tcPr>
          <w:p w14:paraId="01F178A8" w14:textId="66CC7E1C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8,1%</w:t>
            </w:r>
          </w:p>
        </w:tc>
      </w:tr>
      <w:tr w:rsidR="002C7856" w:rsidRPr="00784D85" w14:paraId="6534F3E5" w14:textId="27AE7AFB" w:rsidTr="002C7856">
        <w:tc>
          <w:tcPr>
            <w:tcW w:w="4363" w:type="dxa"/>
          </w:tcPr>
          <w:p w14:paraId="3AB17F6F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930" w:type="dxa"/>
            <w:vAlign w:val="center"/>
          </w:tcPr>
          <w:p w14:paraId="467285C3" w14:textId="415F5F3F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7,8%</w:t>
            </w:r>
          </w:p>
        </w:tc>
        <w:tc>
          <w:tcPr>
            <w:tcW w:w="838" w:type="dxa"/>
            <w:vAlign w:val="center"/>
          </w:tcPr>
          <w:p w14:paraId="32826BC6" w14:textId="6116B52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7,3%</w:t>
            </w:r>
          </w:p>
        </w:tc>
        <w:tc>
          <w:tcPr>
            <w:tcW w:w="936" w:type="dxa"/>
            <w:vAlign w:val="center"/>
          </w:tcPr>
          <w:p w14:paraId="506D4DEA" w14:textId="4EF8B84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7,3%</w:t>
            </w:r>
          </w:p>
        </w:tc>
        <w:tc>
          <w:tcPr>
            <w:tcW w:w="829" w:type="dxa"/>
            <w:vAlign w:val="center"/>
          </w:tcPr>
          <w:p w14:paraId="0C52F2B0" w14:textId="66599862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9,1%</w:t>
            </w:r>
          </w:p>
        </w:tc>
        <w:tc>
          <w:tcPr>
            <w:tcW w:w="727" w:type="dxa"/>
            <w:vAlign w:val="center"/>
          </w:tcPr>
          <w:p w14:paraId="14117B58" w14:textId="1637C6D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0,2%</w:t>
            </w:r>
          </w:p>
        </w:tc>
        <w:tc>
          <w:tcPr>
            <w:tcW w:w="727" w:type="dxa"/>
            <w:vAlign w:val="center"/>
          </w:tcPr>
          <w:p w14:paraId="6BB0C0A1" w14:textId="74D3D46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2,1%</w:t>
            </w:r>
          </w:p>
        </w:tc>
      </w:tr>
      <w:tr w:rsidR="002C7856" w:rsidRPr="00784D85" w14:paraId="2CAC93FC" w14:textId="76DAE256" w:rsidTr="00BA348E">
        <w:tc>
          <w:tcPr>
            <w:tcW w:w="4363" w:type="dxa"/>
          </w:tcPr>
          <w:p w14:paraId="3B7D8D9B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930" w:type="dxa"/>
            <w:vAlign w:val="center"/>
          </w:tcPr>
          <w:p w14:paraId="5AAE3EFC" w14:textId="3F5B8F54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6,6%</w:t>
            </w:r>
          </w:p>
        </w:tc>
        <w:tc>
          <w:tcPr>
            <w:tcW w:w="838" w:type="dxa"/>
            <w:vAlign w:val="center"/>
          </w:tcPr>
          <w:p w14:paraId="69B334EB" w14:textId="40FE7C4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7,9%</w:t>
            </w:r>
          </w:p>
        </w:tc>
        <w:tc>
          <w:tcPr>
            <w:tcW w:w="936" w:type="dxa"/>
            <w:vAlign w:val="center"/>
          </w:tcPr>
          <w:p w14:paraId="1B020061" w14:textId="66952A6C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4,2%</w:t>
            </w:r>
          </w:p>
        </w:tc>
        <w:tc>
          <w:tcPr>
            <w:tcW w:w="829" w:type="dxa"/>
            <w:vAlign w:val="center"/>
          </w:tcPr>
          <w:p w14:paraId="36D53705" w14:textId="4745503A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6,1%</w:t>
            </w:r>
          </w:p>
        </w:tc>
        <w:tc>
          <w:tcPr>
            <w:tcW w:w="727" w:type="dxa"/>
            <w:vAlign w:val="center"/>
          </w:tcPr>
          <w:p w14:paraId="39753473" w14:textId="4923985D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9,3%</w:t>
            </w:r>
          </w:p>
        </w:tc>
        <w:tc>
          <w:tcPr>
            <w:tcW w:w="727" w:type="dxa"/>
            <w:vAlign w:val="center"/>
          </w:tcPr>
          <w:p w14:paraId="4629F534" w14:textId="7598F2B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6,4%</w:t>
            </w:r>
          </w:p>
        </w:tc>
      </w:tr>
      <w:tr w:rsidR="002C7856" w:rsidRPr="00784D85" w14:paraId="09034B57" w14:textId="52B09E63" w:rsidTr="00BA348E">
        <w:tc>
          <w:tcPr>
            <w:tcW w:w="4363" w:type="dxa"/>
          </w:tcPr>
          <w:p w14:paraId="73B5E3DD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930" w:type="dxa"/>
            <w:vAlign w:val="center"/>
          </w:tcPr>
          <w:p w14:paraId="23F393C4" w14:textId="2CCDA34C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8,5%</w:t>
            </w:r>
          </w:p>
        </w:tc>
        <w:tc>
          <w:tcPr>
            <w:tcW w:w="838" w:type="dxa"/>
            <w:vAlign w:val="center"/>
          </w:tcPr>
          <w:p w14:paraId="5278910E" w14:textId="26B23DDE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4,8%</w:t>
            </w:r>
          </w:p>
        </w:tc>
        <w:tc>
          <w:tcPr>
            <w:tcW w:w="936" w:type="dxa"/>
            <w:vAlign w:val="center"/>
          </w:tcPr>
          <w:p w14:paraId="7661B188" w14:textId="4B4A4661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8,1%</w:t>
            </w:r>
          </w:p>
        </w:tc>
        <w:tc>
          <w:tcPr>
            <w:tcW w:w="829" w:type="dxa"/>
            <w:vAlign w:val="center"/>
          </w:tcPr>
          <w:p w14:paraId="1CE49A61" w14:textId="34432074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7,6%</w:t>
            </w:r>
          </w:p>
        </w:tc>
        <w:tc>
          <w:tcPr>
            <w:tcW w:w="727" w:type="dxa"/>
            <w:vAlign w:val="center"/>
          </w:tcPr>
          <w:p w14:paraId="5B58028E" w14:textId="0E40C8CD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3,0%</w:t>
            </w:r>
          </w:p>
        </w:tc>
        <w:tc>
          <w:tcPr>
            <w:tcW w:w="727" w:type="dxa"/>
            <w:vAlign w:val="center"/>
          </w:tcPr>
          <w:p w14:paraId="5CB91547" w14:textId="66641EF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2,9%</w:t>
            </w:r>
          </w:p>
        </w:tc>
      </w:tr>
      <w:tr w:rsidR="002C7856" w:rsidRPr="00784D85" w14:paraId="65210E9E" w14:textId="4372326A" w:rsidTr="00BA348E">
        <w:tc>
          <w:tcPr>
            <w:tcW w:w="4363" w:type="dxa"/>
          </w:tcPr>
          <w:p w14:paraId="5E6E02C0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930" w:type="dxa"/>
            <w:vAlign w:val="center"/>
          </w:tcPr>
          <w:p w14:paraId="3D6C57CB" w14:textId="70507B92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3,4%</w:t>
            </w:r>
          </w:p>
        </w:tc>
        <w:tc>
          <w:tcPr>
            <w:tcW w:w="838" w:type="dxa"/>
            <w:vAlign w:val="center"/>
          </w:tcPr>
          <w:p w14:paraId="0070CAA3" w14:textId="7E8441C1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3,6%</w:t>
            </w:r>
          </w:p>
        </w:tc>
        <w:tc>
          <w:tcPr>
            <w:tcW w:w="936" w:type="dxa"/>
            <w:vAlign w:val="center"/>
          </w:tcPr>
          <w:p w14:paraId="021A7210" w14:textId="298EED00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5,2%</w:t>
            </w:r>
          </w:p>
        </w:tc>
        <w:tc>
          <w:tcPr>
            <w:tcW w:w="829" w:type="dxa"/>
            <w:vAlign w:val="center"/>
          </w:tcPr>
          <w:p w14:paraId="4B966EAF" w14:textId="4FD49890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2,5%</w:t>
            </w:r>
          </w:p>
        </w:tc>
        <w:tc>
          <w:tcPr>
            <w:tcW w:w="727" w:type="dxa"/>
            <w:vAlign w:val="center"/>
          </w:tcPr>
          <w:p w14:paraId="371974FA" w14:textId="29EDA4CE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1,2%</w:t>
            </w:r>
          </w:p>
        </w:tc>
        <w:tc>
          <w:tcPr>
            <w:tcW w:w="727" w:type="dxa"/>
            <w:vAlign w:val="center"/>
          </w:tcPr>
          <w:p w14:paraId="0F04DC62" w14:textId="1CD83A2C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1,2%</w:t>
            </w:r>
          </w:p>
        </w:tc>
      </w:tr>
      <w:tr w:rsidR="002C7856" w:rsidRPr="00784D85" w14:paraId="7B782381" w14:textId="48876734" w:rsidTr="00BA348E">
        <w:tc>
          <w:tcPr>
            <w:tcW w:w="4363" w:type="dxa"/>
          </w:tcPr>
          <w:p w14:paraId="403AA93A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930" w:type="dxa"/>
            <w:vAlign w:val="center"/>
          </w:tcPr>
          <w:p w14:paraId="257AEA24" w14:textId="426FC41C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9,6%</w:t>
            </w:r>
          </w:p>
        </w:tc>
        <w:tc>
          <w:tcPr>
            <w:tcW w:w="838" w:type="dxa"/>
            <w:vAlign w:val="center"/>
          </w:tcPr>
          <w:p w14:paraId="77753945" w14:textId="61CEE102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7,4%</w:t>
            </w:r>
          </w:p>
        </w:tc>
        <w:tc>
          <w:tcPr>
            <w:tcW w:w="936" w:type="dxa"/>
            <w:vAlign w:val="center"/>
          </w:tcPr>
          <w:p w14:paraId="6723163B" w14:textId="4E1DE98A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,7%</w:t>
            </w:r>
          </w:p>
        </w:tc>
        <w:tc>
          <w:tcPr>
            <w:tcW w:w="829" w:type="dxa"/>
            <w:vAlign w:val="center"/>
          </w:tcPr>
          <w:p w14:paraId="4818D38A" w14:textId="31C00012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,8%</w:t>
            </w:r>
          </w:p>
        </w:tc>
        <w:tc>
          <w:tcPr>
            <w:tcW w:w="727" w:type="dxa"/>
            <w:vAlign w:val="center"/>
          </w:tcPr>
          <w:p w14:paraId="0D6ECEC3" w14:textId="2DCF7D18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,2%</w:t>
            </w:r>
          </w:p>
        </w:tc>
        <w:tc>
          <w:tcPr>
            <w:tcW w:w="727" w:type="dxa"/>
            <w:vAlign w:val="center"/>
          </w:tcPr>
          <w:p w14:paraId="0D8F1A4C" w14:textId="0BFED14C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,5%</w:t>
            </w:r>
          </w:p>
        </w:tc>
      </w:tr>
      <w:tr w:rsidR="002C7856" w:rsidRPr="00784D85" w14:paraId="2EC366AC" w14:textId="45F0985F" w:rsidTr="00BA348E">
        <w:tc>
          <w:tcPr>
            <w:tcW w:w="4363" w:type="dxa"/>
          </w:tcPr>
          <w:p w14:paraId="4AF70BEA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на</w:t>
            </w:r>
            <w:proofErr w:type="spellEnd"/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мократія</w:t>
            </w:r>
            <w:proofErr w:type="spellEnd"/>
          </w:p>
        </w:tc>
        <w:tc>
          <w:tcPr>
            <w:tcW w:w="930" w:type="dxa"/>
            <w:vAlign w:val="center"/>
          </w:tcPr>
          <w:p w14:paraId="0290FA2F" w14:textId="155C08AB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7,6%</w:t>
            </w:r>
          </w:p>
        </w:tc>
        <w:tc>
          <w:tcPr>
            <w:tcW w:w="838" w:type="dxa"/>
            <w:vAlign w:val="center"/>
          </w:tcPr>
          <w:p w14:paraId="0EDA9F50" w14:textId="5A4C6E91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,3%</w:t>
            </w:r>
          </w:p>
        </w:tc>
        <w:tc>
          <w:tcPr>
            <w:tcW w:w="936" w:type="dxa"/>
            <w:vAlign w:val="center"/>
          </w:tcPr>
          <w:p w14:paraId="741E896B" w14:textId="01BAAF45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,6%</w:t>
            </w:r>
          </w:p>
        </w:tc>
        <w:tc>
          <w:tcPr>
            <w:tcW w:w="829" w:type="dxa"/>
            <w:vAlign w:val="center"/>
          </w:tcPr>
          <w:p w14:paraId="528AB80B" w14:textId="1E9485BB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,4%</w:t>
            </w:r>
          </w:p>
        </w:tc>
        <w:tc>
          <w:tcPr>
            <w:tcW w:w="727" w:type="dxa"/>
            <w:vAlign w:val="center"/>
          </w:tcPr>
          <w:p w14:paraId="3CCDC1FB" w14:textId="42DB2708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,7%</w:t>
            </w:r>
          </w:p>
        </w:tc>
        <w:tc>
          <w:tcPr>
            <w:tcW w:w="727" w:type="dxa"/>
            <w:vAlign w:val="center"/>
          </w:tcPr>
          <w:p w14:paraId="3A124848" w14:textId="6C753E6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,9%</w:t>
            </w:r>
          </w:p>
        </w:tc>
      </w:tr>
    </w:tbl>
    <w:p w14:paraId="1946A4CF" w14:textId="77777777" w:rsidR="00F94B00" w:rsidRPr="00784D85" w:rsidRDefault="00F94B00" w:rsidP="00F94B00">
      <w:pPr>
        <w:rPr>
          <w:rFonts w:ascii="Times New Roman" w:hAnsi="Times New Roman" w:cs="Times New Roman"/>
        </w:rPr>
      </w:pPr>
    </w:p>
    <w:p w14:paraId="57052AED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Чи можуть сьогодні в Україні люди вільно висловлювати свої політичні погляди?</w:t>
      </w:r>
    </w:p>
    <w:p w14:paraId="7C4CB177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185"/>
        <w:gridCol w:w="893"/>
        <w:gridCol w:w="937"/>
        <w:gridCol w:w="931"/>
        <w:gridCol w:w="834"/>
        <w:gridCol w:w="785"/>
        <w:gridCol w:w="785"/>
      </w:tblGrid>
      <w:tr w:rsidR="002C7856" w:rsidRPr="00784D85" w14:paraId="69E94AD3" w14:textId="31379B51" w:rsidTr="002C7856">
        <w:tc>
          <w:tcPr>
            <w:tcW w:w="4285" w:type="dxa"/>
          </w:tcPr>
          <w:p w14:paraId="25412D99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dxa"/>
            <w:vAlign w:val="bottom"/>
          </w:tcPr>
          <w:p w14:paraId="507F1ABA" w14:textId="75AA89E4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18-24</w:t>
            </w:r>
          </w:p>
        </w:tc>
        <w:tc>
          <w:tcPr>
            <w:tcW w:w="942" w:type="dxa"/>
            <w:vAlign w:val="bottom"/>
          </w:tcPr>
          <w:p w14:paraId="37312ABC" w14:textId="7DC26775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25-29</w:t>
            </w:r>
          </w:p>
        </w:tc>
        <w:tc>
          <w:tcPr>
            <w:tcW w:w="936" w:type="dxa"/>
            <w:vAlign w:val="bottom"/>
          </w:tcPr>
          <w:p w14:paraId="74414DFA" w14:textId="1B568A55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30-39</w:t>
            </w:r>
          </w:p>
        </w:tc>
        <w:tc>
          <w:tcPr>
            <w:tcW w:w="836" w:type="dxa"/>
            <w:vAlign w:val="bottom"/>
          </w:tcPr>
          <w:p w14:paraId="08596E4E" w14:textId="0C678C3E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40-49</w:t>
            </w:r>
          </w:p>
        </w:tc>
        <w:tc>
          <w:tcPr>
            <w:tcW w:w="727" w:type="dxa"/>
            <w:vAlign w:val="bottom"/>
          </w:tcPr>
          <w:p w14:paraId="7BA34F03" w14:textId="7B7BCBAF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50-59</w:t>
            </w:r>
          </w:p>
        </w:tc>
        <w:tc>
          <w:tcPr>
            <w:tcW w:w="727" w:type="dxa"/>
            <w:vAlign w:val="bottom"/>
          </w:tcPr>
          <w:p w14:paraId="3D4E3809" w14:textId="5741FC5F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60+</w:t>
            </w:r>
          </w:p>
        </w:tc>
      </w:tr>
      <w:tr w:rsidR="002C7856" w:rsidRPr="00784D85" w14:paraId="5D6FAED1" w14:textId="7CC8814A" w:rsidTr="002C7856">
        <w:tc>
          <w:tcPr>
            <w:tcW w:w="4285" w:type="dxa"/>
          </w:tcPr>
          <w:p w14:paraId="35E86C1A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Ні </w:t>
            </w:r>
          </w:p>
        </w:tc>
        <w:tc>
          <w:tcPr>
            <w:tcW w:w="897" w:type="dxa"/>
            <w:vAlign w:val="center"/>
          </w:tcPr>
          <w:p w14:paraId="3087E70E" w14:textId="045BA9B5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4,0%</w:t>
            </w:r>
          </w:p>
        </w:tc>
        <w:tc>
          <w:tcPr>
            <w:tcW w:w="942" w:type="dxa"/>
            <w:vAlign w:val="center"/>
          </w:tcPr>
          <w:p w14:paraId="68B7D41B" w14:textId="1014E730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7,8%</w:t>
            </w:r>
          </w:p>
        </w:tc>
        <w:tc>
          <w:tcPr>
            <w:tcW w:w="936" w:type="dxa"/>
            <w:vAlign w:val="center"/>
          </w:tcPr>
          <w:p w14:paraId="6F510FB5" w14:textId="4D6CB33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9,0%</w:t>
            </w:r>
          </w:p>
        </w:tc>
        <w:tc>
          <w:tcPr>
            <w:tcW w:w="836" w:type="dxa"/>
            <w:vAlign w:val="center"/>
          </w:tcPr>
          <w:p w14:paraId="13D49548" w14:textId="35F10F0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1,7%</w:t>
            </w:r>
          </w:p>
        </w:tc>
        <w:tc>
          <w:tcPr>
            <w:tcW w:w="727" w:type="dxa"/>
            <w:vAlign w:val="center"/>
          </w:tcPr>
          <w:p w14:paraId="00967FA8" w14:textId="7BDA2EBF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0,9%</w:t>
            </w:r>
          </w:p>
        </w:tc>
        <w:tc>
          <w:tcPr>
            <w:tcW w:w="727" w:type="dxa"/>
            <w:vAlign w:val="center"/>
          </w:tcPr>
          <w:p w14:paraId="3314F3C9" w14:textId="7C403FDB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2,9%</w:t>
            </w:r>
          </w:p>
        </w:tc>
      </w:tr>
      <w:tr w:rsidR="002C7856" w:rsidRPr="00784D85" w14:paraId="584C274C" w14:textId="45D94242" w:rsidTr="002C7856">
        <w:tc>
          <w:tcPr>
            <w:tcW w:w="4285" w:type="dxa"/>
          </w:tcPr>
          <w:p w14:paraId="20926297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Важко сказати </w:t>
            </w:r>
          </w:p>
        </w:tc>
        <w:tc>
          <w:tcPr>
            <w:tcW w:w="897" w:type="dxa"/>
            <w:vAlign w:val="center"/>
          </w:tcPr>
          <w:p w14:paraId="2ADD0C74" w14:textId="41CBE27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5,7%</w:t>
            </w:r>
          </w:p>
        </w:tc>
        <w:tc>
          <w:tcPr>
            <w:tcW w:w="942" w:type="dxa"/>
            <w:vAlign w:val="center"/>
          </w:tcPr>
          <w:p w14:paraId="7D33908F" w14:textId="5B01CBC3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1,3%</w:t>
            </w:r>
          </w:p>
        </w:tc>
        <w:tc>
          <w:tcPr>
            <w:tcW w:w="936" w:type="dxa"/>
            <w:vAlign w:val="center"/>
          </w:tcPr>
          <w:p w14:paraId="3E3DB6A9" w14:textId="78EC1DA2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8,5%</w:t>
            </w:r>
          </w:p>
        </w:tc>
        <w:tc>
          <w:tcPr>
            <w:tcW w:w="836" w:type="dxa"/>
            <w:vAlign w:val="center"/>
          </w:tcPr>
          <w:p w14:paraId="60953CD8" w14:textId="639995BB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0,5%</w:t>
            </w:r>
          </w:p>
        </w:tc>
        <w:tc>
          <w:tcPr>
            <w:tcW w:w="727" w:type="dxa"/>
            <w:vAlign w:val="center"/>
          </w:tcPr>
          <w:p w14:paraId="69D3069D" w14:textId="1612147B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5,2%</w:t>
            </w:r>
          </w:p>
        </w:tc>
        <w:tc>
          <w:tcPr>
            <w:tcW w:w="727" w:type="dxa"/>
            <w:vAlign w:val="center"/>
          </w:tcPr>
          <w:p w14:paraId="3ACFA875" w14:textId="4EA87B9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5,9%</w:t>
            </w:r>
          </w:p>
        </w:tc>
      </w:tr>
      <w:tr w:rsidR="002C7856" w:rsidRPr="00784D85" w14:paraId="46A52C2B" w14:textId="4B7E591C" w:rsidTr="00BA348E">
        <w:tc>
          <w:tcPr>
            <w:tcW w:w="4285" w:type="dxa"/>
          </w:tcPr>
          <w:p w14:paraId="7C8C7FF9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Так </w:t>
            </w:r>
          </w:p>
        </w:tc>
        <w:tc>
          <w:tcPr>
            <w:tcW w:w="897" w:type="dxa"/>
            <w:vAlign w:val="center"/>
          </w:tcPr>
          <w:p w14:paraId="35166CD8" w14:textId="03B0B7EA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65,1%</w:t>
            </w:r>
          </w:p>
        </w:tc>
        <w:tc>
          <w:tcPr>
            <w:tcW w:w="942" w:type="dxa"/>
            <w:vAlign w:val="center"/>
          </w:tcPr>
          <w:p w14:paraId="385A57D6" w14:textId="76F0DAC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6,8%</w:t>
            </w:r>
          </w:p>
        </w:tc>
        <w:tc>
          <w:tcPr>
            <w:tcW w:w="936" w:type="dxa"/>
            <w:vAlign w:val="center"/>
          </w:tcPr>
          <w:p w14:paraId="7CE87D83" w14:textId="3B5DFE55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7,9%</w:t>
            </w:r>
          </w:p>
        </w:tc>
        <w:tc>
          <w:tcPr>
            <w:tcW w:w="836" w:type="dxa"/>
            <w:vAlign w:val="center"/>
          </w:tcPr>
          <w:p w14:paraId="7E240372" w14:textId="42A5B50B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3,8%</w:t>
            </w:r>
          </w:p>
        </w:tc>
        <w:tc>
          <w:tcPr>
            <w:tcW w:w="727" w:type="dxa"/>
            <w:vAlign w:val="center"/>
          </w:tcPr>
          <w:p w14:paraId="3CE384FE" w14:textId="6A1F372B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1,3%</w:t>
            </w:r>
          </w:p>
        </w:tc>
        <w:tc>
          <w:tcPr>
            <w:tcW w:w="727" w:type="dxa"/>
            <w:vAlign w:val="center"/>
          </w:tcPr>
          <w:p w14:paraId="492D6163" w14:textId="4A94541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5,7%</w:t>
            </w:r>
          </w:p>
        </w:tc>
      </w:tr>
      <w:tr w:rsidR="002C7856" w:rsidRPr="00784D85" w14:paraId="423485A8" w14:textId="6CFDE11D" w:rsidTr="00BA348E">
        <w:tc>
          <w:tcPr>
            <w:tcW w:w="4285" w:type="dxa"/>
          </w:tcPr>
          <w:p w14:paraId="499C3BEC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Відмова відповідати  </w:t>
            </w:r>
          </w:p>
        </w:tc>
        <w:tc>
          <w:tcPr>
            <w:tcW w:w="897" w:type="dxa"/>
            <w:vAlign w:val="center"/>
          </w:tcPr>
          <w:p w14:paraId="09B39F75" w14:textId="664EFAB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,2%</w:t>
            </w:r>
          </w:p>
        </w:tc>
        <w:tc>
          <w:tcPr>
            <w:tcW w:w="942" w:type="dxa"/>
            <w:vAlign w:val="center"/>
          </w:tcPr>
          <w:p w14:paraId="4AF9135C" w14:textId="2AD2C543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,1%</w:t>
            </w:r>
          </w:p>
        </w:tc>
        <w:tc>
          <w:tcPr>
            <w:tcW w:w="936" w:type="dxa"/>
            <w:vAlign w:val="center"/>
          </w:tcPr>
          <w:p w14:paraId="506891AE" w14:textId="0A19A634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,7%</w:t>
            </w:r>
          </w:p>
        </w:tc>
        <w:tc>
          <w:tcPr>
            <w:tcW w:w="836" w:type="dxa"/>
            <w:vAlign w:val="center"/>
          </w:tcPr>
          <w:p w14:paraId="56A99135" w14:textId="333A0C1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  <w:tc>
          <w:tcPr>
            <w:tcW w:w="727" w:type="dxa"/>
            <w:vAlign w:val="center"/>
          </w:tcPr>
          <w:p w14:paraId="4E461180" w14:textId="54EEEFAD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,6%</w:t>
            </w:r>
          </w:p>
        </w:tc>
        <w:tc>
          <w:tcPr>
            <w:tcW w:w="727" w:type="dxa"/>
            <w:vAlign w:val="center"/>
          </w:tcPr>
          <w:p w14:paraId="62B200AE" w14:textId="6D6D9C75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,6%</w:t>
            </w:r>
          </w:p>
        </w:tc>
      </w:tr>
    </w:tbl>
    <w:p w14:paraId="73F84AFB" w14:textId="77777777" w:rsidR="00F94B00" w:rsidRPr="00784D85" w:rsidRDefault="00F94B00" w:rsidP="00F94B00">
      <w:pPr>
        <w:rPr>
          <w:rFonts w:ascii="Times New Roman" w:hAnsi="Times New Roman" w:cs="Times New Roman"/>
        </w:rPr>
      </w:pPr>
    </w:p>
    <w:p w14:paraId="17616DEE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З яким із наведених нижче суджень Ви більш згодні?</w:t>
      </w:r>
    </w:p>
    <w:p w14:paraId="0FC308EC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66"/>
        <w:gridCol w:w="921"/>
        <w:gridCol w:w="837"/>
        <w:gridCol w:w="928"/>
        <w:gridCol w:w="828"/>
        <w:gridCol w:w="785"/>
        <w:gridCol w:w="785"/>
      </w:tblGrid>
      <w:tr w:rsidR="002C7856" w:rsidRPr="004369F7" w14:paraId="0CA44AE8" w14:textId="5C35B7ED" w:rsidTr="002C7856">
        <w:tc>
          <w:tcPr>
            <w:tcW w:w="4367" w:type="dxa"/>
          </w:tcPr>
          <w:p w14:paraId="483A07D2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Align w:val="bottom"/>
          </w:tcPr>
          <w:p w14:paraId="754AE511" w14:textId="50535B82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18-24</w:t>
            </w:r>
          </w:p>
        </w:tc>
        <w:tc>
          <w:tcPr>
            <w:tcW w:w="839" w:type="dxa"/>
            <w:vAlign w:val="bottom"/>
          </w:tcPr>
          <w:p w14:paraId="5542BEF3" w14:textId="454C97FC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25-29</w:t>
            </w:r>
          </w:p>
        </w:tc>
        <w:tc>
          <w:tcPr>
            <w:tcW w:w="934" w:type="dxa"/>
            <w:vAlign w:val="bottom"/>
          </w:tcPr>
          <w:p w14:paraId="7CA46131" w14:textId="1A90207D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30-39</w:t>
            </w:r>
          </w:p>
        </w:tc>
        <w:tc>
          <w:tcPr>
            <w:tcW w:w="830" w:type="dxa"/>
            <w:vAlign w:val="bottom"/>
          </w:tcPr>
          <w:p w14:paraId="49318ABD" w14:textId="44495A08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40-49</w:t>
            </w:r>
          </w:p>
        </w:tc>
        <w:tc>
          <w:tcPr>
            <w:tcW w:w="727" w:type="dxa"/>
            <w:vAlign w:val="bottom"/>
          </w:tcPr>
          <w:p w14:paraId="51798763" w14:textId="4D0FBCCC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50-59</w:t>
            </w:r>
          </w:p>
        </w:tc>
        <w:tc>
          <w:tcPr>
            <w:tcW w:w="727" w:type="dxa"/>
            <w:vAlign w:val="bottom"/>
          </w:tcPr>
          <w:p w14:paraId="13DDE035" w14:textId="6FCABA6B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60+</w:t>
            </w:r>
          </w:p>
        </w:tc>
      </w:tr>
      <w:tr w:rsidR="002C7856" w:rsidRPr="004369F7" w14:paraId="1C42AB56" w14:textId="41EF1451" w:rsidTr="002C7856">
        <w:tc>
          <w:tcPr>
            <w:tcW w:w="4367" w:type="dxa"/>
          </w:tcPr>
          <w:p w14:paraId="15DA5C62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Звичайно, важливими є i свобода, i достаток, однак в </w:t>
            </w:r>
            <w:proofErr w:type="spellStart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обмiн</w:t>
            </w:r>
            <w:proofErr w:type="spellEnd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 на власний добробут я готовий поступитися </w:t>
            </w:r>
            <w:proofErr w:type="spellStart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державi</w:t>
            </w:r>
            <w:proofErr w:type="spellEnd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 часткою своїх прав та громадянських свобод</w:t>
            </w:r>
          </w:p>
        </w:tc>
        <w:tc>
          <w:tcPr>
            <w:tcW w:w="926" w:type="dxa"/>
            <w:vAlign w:val="center"/>
          </w:tcPr>
          <w:p w14:paraId="7516D49E" w14:textId="4EA7C7B4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8,6%</w:t>
            </w:r>
          </w:p>
        </w:tc>
        <w:tc>
          <w:tcPr>
            <w:tcW w:w="839" w:type="dxa"/>
            <w:vAlign w:val="center"/>
          </w:tcPr>
          <w:p w14:paraId="07E7BA5F" w14:textId="7A0CD48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5,9%</w:t>
            </w:r>
          </w:p>
        </w:tc>
        <w:tc>
          <w:tcPr>
            <w:tcW w:w="934" w:type="dxa"/>
            <w:vAlign w:val="center"/>
          </w:tcPr>
          <w:p w14:paraId="5FE5837C" w14:textId="6620C24F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0,6%</w:t>
            </w:r>
          </w:p>
        </w:tc>
        <w:tc>
          <w:tcPr>
            <w:tcW w:w="830" w:type="dxa"/>
            <w:vAlign w:val="center"/>
          </w:tcPr>
          <w:p w14:paraId="02F21600" w14:textId="3E05B572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2,2%</w:t>
            </w:r>
          </w:p>
        </w:tc>
        <w:tc>
          <w:tcPr>
            <w:tcW w:w="727" w:type="dxa"/>
            <w:vAlign w:val="center"/>
          </w:tcPr>
          <w:p w14:paraId="7D5AFF33" w14:textId="7C0EB5B8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5,6%</w:t>
            </w:r>
          </w:p>
        </w:tc>
        <w:tc>
          <w:tcPr>
            <w:tcW w:w="727" w:type="dxa"/>
            <w:vAlign w:val="center"/>
          </w:tcPr>
          <w:p w14:paraId="0BEB30B6" w14:textId="5B5E55D8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6,6%</w:t>
            </w:r>
          </w:p>
        </w:tc>
      </w:tr>
      <w:tr w:rsidR="002C7856" w:rsidRPr="004369F7" w14:paraId="112836C7" w14:textId="58B85BF4" w:rsidTr="002C7856">
        <w:tc>
          <w:tcPr>
            <w:tcW w:w="4367" w:type="dxa"/>
          </w:tcPr>
          <w:p w14:paraId="44B3B199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Звичайно, важливими є i свобода, i достаток, однак заради особистої свободи та </w:t>
            </w:r>
            <w:proofErr w:type="spellStart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гарантiй</w:t>
            </w:r>
            <w:proofErr w:type="spellEnd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 дотримання </w:t>
            </w:r>
            <w:proofErr w:type="spellStart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сiх</w:t>
            </w:r>
            <w:proofErr w:type="spellEnd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 громадянських прав я готовий терпіти </w:t>
            </w:r>
            <w:proofErr w:type="spellStart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певнi</w:t>
            </w:r>
            <w:proofErr w:type="spellEnd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матерiальнi</w:t>
            </w:r>
            <w:proofErr w:type="spellEnd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>труднощi</w:t>
            </w:r>
            <w:proofErr w:type="spellEnd"/>
          </w:p>
        </w:tc>
        <w:tc>
          <w:tcPr>
            <w:tcW w:w="926" w:type="dxa"/>
            <w:vAlign w:val="center"/>
          </w:tcPr>
          <w:p w14:paraId="3CB123A2" w14:textId="4E65ED8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0,1%</w:t>
            </w:r>
          </w:p>
        </w:tc>
        <w:tc>
          <w:tcPr>
            <w:tcW w:w="839" w:type="dxa"/>
            <w:vAlign w:val="center"/>
          </w:tcPr>
          <w:p w14:paraId="72B0CAA6" w14:textId="7E3C9F04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5,3%</w:t>
            </w:r>
          </w:p>
        </w:tc>
        <w:tc>
          <w:tcPr>
            <w:tcW w:w="934" w:type="dxa"/>
            <w:vAlign w:val="center"/>
          </w:tcPr>
          <w:p w14:paraId="035B497B" w14:textId="70B4CE3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3,0%</w:t>
            </w:r>
          </w:p>
        </w:tc>
        <w:tc>
          <w:tcPr>
            <w:tcW w:w="830" w:type="dxa"/>
            <w:vAlign w:val="center"/>
          </w:tcPr>
          <w:p w14:paraId="601E9ADF" w14:textId="3D06BD2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2,0%</w:t>
            </w:r>
          </w:p>
        </w:tc>
        <w:tc>
          <w:tcPr>
            <w:tcW w:w="727" w:type="dxa"/>
            <w:vAlign w:val="center"/>
          </w:tcPr>
          <w:p w14:paraId="5BC45921" w14:textId="4693A2B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6,6%</w:t>
            </w:r>
          </w:p>
        </w:tc>
        <w:tc>
          <w:tcPr>
            <w:tcW w:w="727" w:type="dxa"/>
            <w:vAlign w:val="center"/>
          </w:tcPr>
          <w:p w14:paraId="33AC956E" w14:textId="28D611A3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3,3%</w:t>
            </w:r>
          </w:p>
        </w:tc>
      </w:tr>
      <w:tr w:rsidR="002C7856" w:rsidRPr="004369F7" w14:paraId="417ECEE1" w14:textId="7EED651D" w:rsidTr="00BA348E">
        <w:tc>
          <w:tcPr>
            <w:tcW w:w="4367" w:type="dxa"/>
          </w:tcPr>
          <w:p w14:paraId="4ECA3AFF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926" w:type="dxa"/>
            <w:vAlign w:val="center"/>
          </w:tcPr>
          <w:p w14:paraId="3F462626" w14:textId="2DE94422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1,3%</w:t>
            </w:r>
          </w:p>
        </w:tc>
        <w:tc>
          <w:tcPr>
            <w:tcW w:w="839" w:type="dxa"/>
            <w:vAlign w:val="center"/>
          </w:tcPr>
          <w:p w14:paraId="01324DA9" w14:textId="186128AD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8,8%</w:t>
            </w:r>
          </w:p>
        </w:tc>
        <w:tc>
          <w:tcPr>
            <w:tcW w:w="934" w:type="dxa"/>
            <w:vAlign w:val="center"/>
          </w:tcPr>
          <w:p w14:paraId="01D9F54F" w14:textId="6C47179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6,4%</w:t>
            </w:r>
          </w:p>
        </w:tc>
        <w:tc>
          <w:tcPr>
            <w:tcW w:w="830" w:type="dxa"/>
            <w:vAlign w:val="center"/>
          </w:tcPr>
          <w:p w14:paraId="21A491EC" w14:textId="630A09F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5,8%</w:t>
            </w:r>
          </w:p>
        </w:tc>
        <w:tc>
          <w:tcPr>
            <w:tcW w:w="727" w:type="dxa"/>
            <w:vAlign w:val="center"/>
          </w:tcPr>
          <w:p w14:paraId="7E455AF4" w14:textId="132CFE4F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7,8%</w:t>
            </w:r>
          </w:p>
        </w:tc>
        <w:tc>
          <w:tcPr>
            <w:tcW w:w="727" w:type="dxa"/>
            <w:vAlign w:val="center"/>
          </w:tcPr>
          <w:p w14:paraId="744D06AA" w14:textId="4024CB4E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0,1%</w:t>
            </w:r>
          </w:p>
        </w:tc>
      </w:tr>
    </w:tbl>
    <w:p w14:paraId="38D36B83" w14:textId="77777777" w:rsidR="00F94B00" w:rsidRPr="00784D85" w:rsidRDefault="00F94B00" w:rsidP="00F94B00">
      <w:pPr>
        <w:rPr>
          <w:rFonts w:ascii="Times New Roman" w:hAnsi="Times New Roman" w:cs="Times New Roman"/>
        </w:rPr>
      </w:pPr>
    </w:p>
    <w:p w14:paraId="21D0539D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З яким з наведених нижче суджень Ви більш згодні?</w:t>
      </w:r>
    </w:p>
    <w:p w14:paraId="50246B67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71"/>
        <w:gridCol w:w="918"/>
        <w:gridCol w:w="836"/>
        <w:gridCol w:w="928"/>
        <w:gridCol w:w="827"/>
        <w:gridCol w:w="785"/>
        <w:gridCol w:w="785"/>
      </w:tblGrid>
      <w:tr w:rsidR="002C7856" w:rsidRPr="00784D85" w14:paraId="125D126E" w14:textId="4BCD624B" w:rsidTr="002C7856">
        <w:tc>
          <w:tcPr>
            <w:tcW w:w="4372" w:type="dxa"/>
          </w:tcPr>
          <w:p w14:paraId="20391F31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vAlign w:val="bottom"/>
          </w:tcPr>
          <w:p w14:paraId="4A6E6D4C" w14:textId="06FE6F9A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18-24</w:t>
            </w:r>
          </w:p>
        </w:tc>
        <w:tc>
          <w:tcPr>
            <w:tcW w:w="838" w:type="dxa"/>
            <w:vAlign w:val="bottom"/>
          </w:tcPr>
          <w:p w14:paraId="0963D5ED" w14:textId="6E6CA6BF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25-29</w:t>
            </w:r>
          </w:p>
        </w:tc>
        <w:tc>
          <w:tcPr>
            <w:tcW w:w="934" w:type="dxa"/>
            <w:vAlign w:val="bottom"/>
          </w:tcPr>
          <w:p w14:paraId="5612AC5A" w14:textId="6A1792D8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30-39</w:t>
            </w:r>
          </w:p>
        </w:tc>
        <w:tc>
          <w:tcPr>
            <w:tcW w:w="829" w:type="dxa"/>
            <w:vAlign w:val="bottom"/>
          </w:tcPr>
          <w:p w14:paraId="256AEEEF" w14:textId="5332B61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40-49</w:t>
            </w:r>
          </w:p>
        </w:tc>
        <w:tc>
          <w:tcPr>
            <w:tcW w:w="727" w:type="dxa"/>
            <w:vAlign w:val="bottom"/>
          </w:tcPr>
          <w:p w14:paraId="1BAC22AE" w14:textId="5B803B83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50-59</w:t>
            </w:r>
          </w:p>
        </w:tc>
        <w:tc>
          <w:tcPr>
            <w:tcW w:w="727" w:type="dxa"/>
            <w:vAlign w:val="bottom"/>
          </w:tcPr>
          <w:p w14:paraId="2140A267" w14:textId="6178026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60+</w:t>
            </w:r>
          </w:p>
        </w:tc>
      </w:tr>
      <w:tr w:rsidR="002C7856" w:rsidRPr="00784D85" w14:paraId="3860BB80" w14:textId="47A30403" w:rsidTr="002C7856">
        <w:tc>
          <w:tcPr>
            <w:tcW w:w="4372" w:type="dxa"/>
          </w:tcPr>
          <w:p w14:paraId="1798C401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Демократія є найбільш бажаним типом державного устрою для України</w:t>
            </w:r>
          </w:p>
        </w:tc>
        <w:tc>
          <w:tcPr>
            <w:tcW w:w="923" w:type="dxa"/>
            <w:vAlign w:val="center"/>
          </w:tcPr>
          <w:p w14:paraId="5AA41D20" w14:textId="19F3BB18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7,3%</w:t>
            </w:r>
          </w:p>
        </w:tc>
        <w:tc>
          <w:tcPr>
            <w:tcW w:w="838" w:type="dxa"/>
            <w:vAlign w:val="center"/>
          </w:tcPr>
          <w:p w14:paraId="64FE2865" w14:textId="365AC94C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60,0%</w:t>
            </w:r>
          </w:p>
        </w:tc>
        <w:tc>
          <w:tcPr>
            <w:tcW w:w="934" w:type="dxa"/>
            <w:vAlign w:val="center"/>
          </w:tcPr>
          <w:p w14:paraId="05608762" w14:textId="33DE278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6,0%</w:t>
            </w:r>
          </w:p>
        </w:tc>
        <w:tc>
          <w:tcPr>
            <w:tcW w:w="829" w:type="dxa"/>
            <w:vAlign w:val="center"/>
          </w:tcPr>
          <w:p w14:paraId="63366229" w14:textId="2C80AD90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5,7%</w:t>
            </w:r>
          </w:p>
        </w:tc>
        <w:tc>
          <w:tcPr>
            <w:tcW w:w="727" w:type="dxa"/>
            <w:vAlign w:val="center"/>
          </w:tcPr>
          <w:p w14:paraId="662CB9C1" w14:textId="5F8F3012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3,8%</w:t>
            </w:r>
          </w:p>
        </w:tc>
        <w:tc>
          <w:tcPr>
            <w:tcW w:w="727" w:type="dxa"/>
            <w:vAlign w:val="center"/>
          </w:tcPr>
          <w:p w14:paraId="53DDC294" w14:textId="13341CAD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9,0%</w:t>
            </w:r>
          </w:p>
        </w:tc>
      </w:tr>
      <w:tr w:rsidR="002C7856" w:rsidRPr="00784D85" w14:paraId="6BEF4A79" w14:textId="7D7E7949" w:rsidTr="002C7856">
        <w:tc>
          <w:tcPr>
            <w:tcW w:w="4372" w:type="dxa"/>
          </w:tcPr>
          <w:p w14:paraId="7205F9F5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За певних обставин авторитарний режим може бути кращим, ніж демократичний</w:t>
            </w:r>
          </w:p>
        </w:tc>
        <w:tc>
          <w:tcPr>
            <w:tcW w:w="923" w:type="dxa"/>
            <w:vAlign w:val="center"/>
          </w:tcPr>
          <w:p w14:paraId="6A5331C0" w14:textId="5D46A660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7,5%</w:t>
            </w:r>
          </w:p>
        </w:tc>
        <w:tc>
          <w:tcPr>
            <w:tcW w:w="838" w:type="dxa"/>
            <w:vAlign w:val="center"/>
          </w:tcPr>
          <w:p w14:paraId="14A8756F" w14:textId="3E6E5AFB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4,1%</w:t>
            </w:r>
          </w:p>
        </w:tc>
        <w:tc>
          <w:tcPr>
            <w:tcW w:w="934" w:type="dxa"/>
            <w:vAlign w:val="center"/>
          </w:tcPr>
          <w:p w14:paraId="1DADDF45" w14:textId="1B63310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2,6%</w:t>
            </w:r>
          </w:p>
        </w:tc>
        <w:tc>
          <w:tcPr>
            <w:tcW w:w="829" w:type="dxa"/>
            <w:vAlign w:val="center"/>
          </w:tcPr>
          <w:p w14:paraId="325B1988" w14:textId="48E4D91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1,6%</w:t>
            </w:r>
          </w:p>
        </w:tc>
        <w:tc>
          <w:tcPr>
            <w:tcW w:w="727" w:type="dxa"/>
            <w:vAlign w:val="center"/>
          </w:tcPr>
          <w:p w14:paraId="75A6A243" w14:textId="0E68F90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8,3%</w:t>
            </w:r>
          </w:p>
        </w:tc>
        <w:tc>
          <w:tcPr>
            <w:tcW w:w="727" w:type="dxa"/>
            <w:vAlign w:val="center"/>
          </w:tcPr>
          <w:p w14:paraId="77FFD755" w14:textId="6C26922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9,3%</w:t>
            </w:r>
          </w:p>
        </w:tc>
      </w:tr>
      <w:tr w:rsidR="002C7856" w:rsidRPr="00784D85" w14:paraId="0D8330DF" w14:textId="2CF4D4C9" w:rsidTr="00BA348E">
        <w:tc>
          <w:tcPr>
            <w:tcW w:w="4372" w:type="dxa"/>
          </w:tcPr>
          <w:p w14:paraId="5608FC84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Для такої людини, як я, не має значення, демократичний режим у країні чи ні</w:t>
            </w:r>
          </w:p>
        </w:tc>
        <w:tc>
          <w:tcPr>
            <w:tcW w:w="923" w:type="dxa"/>
            <w:vAlign w:val="center"/>
          </w:tcPr>
          <w:p w14:paraId="31CC37D5" w14:textId="5803D74D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6,4%</w:t>
            </w:r>
          </w:p>
        </w:tc>
        <w:tc>
          <w:tcPr>
            <w:tcW w:w="838" w:type="dxa"/>
            <w:vAlign w:val="center"/>
          </w:tcPr>
          <w:p w14:paraId="0286C518" w14:textId="6D2ACFB4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4,1%</w:t>
            </w:r>
          </w:p>
        </w:tc>
        <w:tc>
          <w:tcPr>
            <w:tcW w:w="934" w:type="dxa"/>
            <w:vAlign w:val="center"/>
          </w:tcPr>
          <w:p w14:paraId="0743CD9D" w14:textId="28B88448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2,3%</w:t>
            </w:r>
          </w:p>
        </w:tc>
        <w:tc>
          <w:tcPr>
            <w:tcW w:w="829" w:type="dxa"/>
            <w:vAlign w:val="center"/>
          </w:tcPr>
          <w:p w14:paraId="4F33B3BD" w14:textId="21FE9271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5,1%</w:t>
            </w:r>
          </w:p>
        </w:tc>
        <w:tc>
          <w:tcPr>
            <w:tcW w:w="727" w:type="dxa"/>
            <w:vAlign w:val="center"/>
          </w:tcPr>
          <w:p w14:paraId="1E1000D7" w14:textId="3E44C1E2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7,4%</w:t>
            </w:r>
          </w:p>
        </w:tc>
        <w:tc>
          <w:tcPr>
            <w:tcW w:w="727" w:type="dxa"/>
            <w:vAlign w:val="center"/>
          </w:tcPr>
          <w:p w14:paraId="4793F511" w14:textId="6ECEC3DB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1,0%</w:t>
            </w:r>
          </w:p>
        </w:tc>
      </w:tr>
      <w:tr w:rsidR="002C7856" w:rsidRPr="00784D85" w14:paraId="413479A3" w14:textId="122D630C" w:rsidTr="00BA348E">
        <w:tc>
          <w:tcPr>
            <w:tcW w:w="4372" w:type="dxa"/>
          </w:tcPr>
          <w:p w14:paraId="7CF68FAF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923" w:type="dxa"/>
            <w:vAlign w:val="center"/>
          </w:tcPr>
          <w:p w14:paraId="19F32104" w14:textId="5CCA21AB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8,8%</w:t>
            </w:r>
          </w:p>
        </w:tc>
        <w:tc>
          <w:tcPr>
            <w:tcW w:w="838" w:type="dxa"/>
            <w:vAlign w:val="center"/>
          </w:tcPr>
          <w:p w14:paraId="1F46546C" w14:textId="65CA63A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1,8%</w:t>
            </w:r>
          </w:p>
        </w:tc>
        <w:tc>
          <w:tcPr>
            <w:tcW w:w="934" w:type="dxa"/>
            <w:vAlign w:val="center"/>
          </w:tcPr>
          <w:p w14:paraId="68216F06" w14:textId="4EA7FF4A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9,1%</w:t>
            </w:r>
          </w:p>
        </w:tc>
        <w:tc>
          <w:tcPr>
            <w:tcW w:w="829" w:type="dxa"/>
            <w:vAlign w:val="center"/>
          </w:tcPr>
          <w:p w14:paraId="65AD376F" w14:textId="0C2060D0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7,7%</w:t>
            </w:r>
          </w:p>
        </w:tc>
        <w:tc>
          <w:tcPr>
            <w:tcW w:w="727" w:type="dxa"/>
            <w:vAlign w:val="center"/>
          </w:tcPr>
          <w:p w14:paraId="10849DB1" w14:textId="512EB7B2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0,5%</w:t>
            </w:r>
          </w:p>
        </w:tc>
        <w:tc>
          <w:tcPr>
            <w:tcW w:w="727" w:type="dxa"/>
            <w:vAlign w:val="center"/>
          </w:tcPr>
          <w:p w14:paraId="723D7CFA" w14:textId="084A00FB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0,6%</w:t>
            </w:r>
          </w:p>
        </w:tc>
      </w:tr>
    </w:tbl>
    <w:p w14:paraId="152B33AA" w14:textId="77777777" w:rsidR="00F94B00" w:rsidRPr="00784D85" w:rsidRDefault="00F94B00" w:rsidP="00F94B00">
      <w:pPr>
        <w:rPr>
          <w:rFonts w:ascii="Times New Roman" w:hAnsi="Times New Roman" w:cs="Times New Roman"/>
        </w:rPr>
      </w:pPr>
    </w:p>
    <w:p w14:paraId="35C0B61D" w14:textId="00AE2545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Чи бувають, на Вашу думку, такі ситуації в житті країни, коли народу потрібен сильний і владний керівник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24"/>
        <w:gridCol w:w="934"/>
        <w:gridCol w:w="850"/>
        <w:gridCol w:w="932"/>
        <w:gridCol w:w="840"/>
        <w:gridCol w:w="785"/>
        <w:gridCol w:w="785"/>
      </w:tblGrid>
      <w:tr w:rsidR="002C7856" w:rsidRPr="00784D85" w14:paraId="2320CFE0" w14:textId="42A6CA81" w:rsidTr="002C7856">
        <w:tc>
          <w:tcPr>
            <w:tcW w:w="4326" w:type="dxa"/>
          </w:tcPr>
          <w:p w14:paraId="3D17412A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dxa"/>
            <w:vAlign w:val="bottom"/>
          </w:tcPr>
          <w:p w14:paraId="402BBECD" w14:textId="3F5B88A0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18-24</w:t>
            </w:r>
          </w:p>
        </w:tc>
        <w:tc>
          <w:tcPr>
            <w:tcW w:w="852" w:type="dxa"/>
            <w:vAlign w:val="bottom"/>
          </w:tcPr>
          <w:p w14:paraId="69439071" w14:textId="39EDBB9C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25-29</w:t>
            </w:r>
          </w:p>
        </w:tc>
        <w:tc>
          <w:tcPr>
            <w:tcW w:w="937" w:type="dxa"/>
            <w:vAlign w:val="bottom"/>
          </w:tcPr>
          <w:p w14:paraId="60093450" w14:textId="59CAAD3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30-39</w:t>
            </w:r>
          </w:p>
        </w:tc>
        <w:tc>
          <w:tcPr>
            <w:tcW w:w="842" w:type="dxa"/>
            <w:vAlign w:val="bottom"/>
          </w:tcPr>
          <w:p w14:paraId="5C28C52A" w14:textId="4499A250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40-49</w:t>
            </w:r>
          </w:p>
        </w:tc>
        <w:tc>
          <w:tcPr>
            <w:tcW w:w="727" w:type="dxa"/>
            <w:vAlign w:val="bottom"/>
          </w:tcPr>
          <w:p w14:paraId="52B9D3C1" w14:textId="54F49DDE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50-59</w:t>
            </w:r>
          </w:p>
        </w:tc>
        <w:tc>
          <w:tcPr>
            <w:tcW w:w="727" w:type="dxa"/>
            <w:vAlign w:val="bottom"/>
          </w:tcPr>
          <w:p w14:paraId="13B38923" w14:textId="47594070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60+</w:t>
            </w:r>
          </w:p>
        </w:tc>
      </w:tr>
      <w:tr w:rsidR="002C7856" w:rsidRPr="00784D85" w14:paraId="18D855D3" w14:textId="69A0C81F" w:rsidTr="002C7856">
        <w:tc>
          <w:tcPr>
            <w:tcW w:w="4326" w:type="dxa"/>
          </w:tcPr>
          <w:p w14:paraId="3CD38244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Нашому народу постійно потрібна  "сильна рука"</w:t>
            </w:r>
          </w:p>
        </w:tc>
        <w:tc>
          <w:tcPr>
            <w:tcW w:w="939" w:type="dxa"/>
            <w:vAlign w:val="center"/>
          </w:tcPr>
          <w:p w14:paraId="193945E5" w14:textId="604491DF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7,4%</w:t>
            </w:r>
          </w:p>
        </w:tc>
        <w:tc>
          <w:tcPr>
            <w:tcW w:w="852" w:type="dxa"/>
            <w:vAlign w:val="center"/>
          </w:tcPr>
          <w:p w14:paraId="453B17D7" w14:textId="3DE59F22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7,1%</w:t>
            </w:r>
          </w:p>
        </w:tc>
        <w:tc>
          <w:tcPr>
            <w:tcW w:w="937" w:type="dxa"/>
            <w:vAlign w:val="center"/>
          </w:tcPr>
          <w:p w14:paraId="070E6F0C" w14:textId="5B9C45B0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1,9%</w:t>
            </w:r>
          </w:p>
        </w:tc>
        <w:tc>
          <w:tcPr>
            <w:tcW w:w="842" w:type="dxa"/>
            <w:vAlign w:val="center"/>
          </w:tcPr>
          <w:p w14:paraId="4FC6CDF7" w14:textId="1297A510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5,9%</w:t>
            </w:r>
          </w:p>
        </w:tc>
        <w:tc>
          <w:tcPr>
            <w:tcW w:w="727" w:type="dxa"/>
            <w:vAlign w:val="center"/>
          </w:tcPr>
          <w:p w14:paraId="40D1D130" w14:textId="5EA4135A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9,4%</w:t>
            </w:r>
          </w:p>
        </w:tc>
        <w:tc>
          <w:tcPr>
            <w:tcW w:w="727" w:type="dxa"/>
            <w:vAlign w:val="center"/>
          </w:tcPr>
          <w:p w14:paraId="582A473E" w14:textId="57875AE8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2,1%</w:t>
            </w:r>
          </w:p>
        </w:tc>
      </w:tr>
      <w:tr w:rsidR="002C7856" w:rsidRPr="00784D85" w14:paraId="62549AF5" w14:textId="68FC0AA2" w:rsidTr="002C7856">
        <w:tc>
          <w:tcPr>
            <w:tcW w:w="4326" w:type="dxa"/>
          </w:tcPr>
          <w:p w14:paraId="3E613201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Бувають такі ситуації, коли потрібно зосередити усю повноту влади в одних руках</w:t>
            </w:r>
          </w:p>
        </w:tc>
        <w:tc>
          <w:tcPr>
            <w:tcW w:w="939" w:type="dxa"/>
            <w:vAlign w:val="center"/>
          </w:tcPr>
          <w:p w14:paraId="31C82C9A" w14:textId="2556D4BA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7,3%</w:t>
            </w:r>
          </w:p>
        </w:tc>
        <w:tc>
          <w:tcPr>
            <w:tcW w:w="852" w:type="dxa"/>
            <w:vAlign w:val="center"/>
          </w:tcPr>
          <w:p w14:paraId="6763DA6C" w14:textId="1A4AEB20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4,1%</w:t>
            </w:r>
          </w:p>
        </w:tc>
        <w:tc>
          <w:tcPr>
            <w:tcW w:w="937" w:type="dxa"/>
            <w:vAlign w:val="center"/>
          </w:tcPr>
          <w:p w14:paraId="7CBF5033" w14:textId="51BFC6D1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0,5%</w:t>
            </w:r>
          </w:p>
        </w:tc>
        <w:tc>
          <w:tcPr>
            <w:tcW w:w="842" w:type="dxa"/>
            <w:vAlign w:val="center"/>
          </w:tcPr>
          <w:p w14:paraId="5274B51A" w14:textId="079A62E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8,7%</w:t>
            </w:r>
          </w:p>
        </w:tc>
        <w:tc>
          <w:tcPr>
            <w:tcW w:w="727" w:type="dxa"/>
            <w:vAlign w:val="center"/>
          </w:tcPr>
          <w:p w14:paraId="2536D709" w14:textId="48D0FF40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6,2%</w:t>
            </w:r>
          </w:p>
        </w:tc>
        <w:tc>
          <w:tcPr>
            <w:tcW w:w="727" w:type="dxa"/>
            <w:vAlign w:val="center"/>
          </w:tcPr>
          <w:p w14:paraId="2830E562" w14:textId="14DD1118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3,4%</w:t>
            </w:r>
          </w:p>
        </w:tc>
      </w:tr>
      <w:tr w:rsidR="002C7856" w:rsidRPr="00784D85" w14:paraId="6917165C" w14:textId="76DCB617" w:rsidTr="00BA348E">
        <w:tc>
          <w:tcPr>
            <w:tcW w:w="4326" w:type="dxa"/>
          </w:tcPr>
          <w:p w14:paraId="62C99426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Не можна допускати, щоб уся влада була віддана у руки однієї людини</w:t>
            </w:r>
          </w:p>
        </w:tc>
        <w:tc>
          <w:tcPr>
            <w:tcW w:w="939" w:type="dxa"/>
            <w:vAlign w:val="center"/>
          </w:tcPr>
          <w:p w14:paraId="6A456C44" w14:textId="6B2785A1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3,6%</w:t>
            </w:r>
          </w:p>
        </w:tc>
        <w:tc>
          <w:tcPr>
            <w:tcW w:w="852" w:type="dxa"/>
            <w:vAlign w:val="center"/>
          </w:tcPr>
          <w:p w14:paraId="04574D37" w14:textId="00D0D0C4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3,5%</w:t>
            </w:r>
          </w:p>
        </w:tc>
        <w:tc>
          <w:tcPr>
            <w:tcW w:w="937" w:type="dxa"/>
            <w:vAlign w:val="center"/>
          </w:tcPr>
          <w:p w14:paraId="2439E8A9" w14:textId="329F416A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8,2%</w:t>
            </w:r>
          </w:p>
        </w:tc>
        <w:tc>
          <w:tcPr>
            <w:tcW w:w="842" w:type="dxa"/>
            <w:vAlign w:val="center"/>
          </w:tcPr>
          <w:p w14:paraId="5C9F5F47" w14:textId="094B7F14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8,6%</w:t>
            </w:r>
          </w:p>
        </w:tc>
        <w:tc>
          <w:tcPr>
            <w:tcW w:w="727" w:type="dxa"/>
            <w:vAlign w:val="center"/>
          </w:tcPr>
          <w:p w14:paraId="28395DFC" w14:textId="3056CA81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5,2%</w:t>
            </w:r>
          </w:p>
        </w:tc>
        <w:tc>
          <w:tcPr>
            <w:tcW w:w="727" w:type="dxa"/>
            <w:vAlign w:val="center"/>
          </w:tcPr>
          <w:p w14:paraId="0C429A3A" w14:textId="0CA37F1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3,3%</w:t>
            </w:r>
          </w:p>
        </w:tc>
      </w:tr>
      <w:tr w:rsidR="002C7856" w:rsidRPr="00784D85" w14:paraId="794164DB" w14:textId="72235EEF" w:rsidTr="00BA348E">
        <w:tc>
          <w:tcPr>
            <w:tcW w:w="4326" w:type="dxa"/>
          </w:tcPr>
          <w:p w14:paraId="35C1B305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939" w:type="dxa"/>
            <w:vAlign w:val="center"/>
          </w:tcPr>
          <w:p w14:paraId="62FD9A5C" w14:textId="2DC632F1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1,6%</w:t>
            </w:r>
          </w:p>
        </w:tc>
        <w:tc>
          <w:tcPr>
            <w:tcW w:w="852" w:type="dxa"/>
            <w:vAlign w:val="center"/>
          </w:tcPr>
          <w:p w14:paraId="3617A991" w14:textId="4D905F1E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5,3%</w:t>
            </w:r>
          </w:p>
        </w:tc>
        <w:tc>
          <w:tcPr>
            <w:tcW w:w="937" w:type="dxa"/>
            <w:vAlign w:val="center"/>
          </w:tcPr>
          <w:p w14:paraId="44D0F9F7" w14:textId="629EC0D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9,4%</w:t>
            </w:r>
          </w:p>
        </w:tc>
        <w:tc>
          <w:tcPr>
            <w:tcW w:w="842" w:type="dxa"/>
            <w:vAlign w:val="center"/>
          </w:tcPr>
          <w:p w14:paraId="20124DDA" w14:textId="0B55FB4A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6,8%</w:t>
            </w:r>
          </w:p>
        </w:tc>
        <w:tc>
          <w:tcPr>
            <w:tcW w:w="727" w:type="dxa"/>
            <w:vAlign w:val="center"/>
          </w:tcPr>
          <w:p w14:paraId="4E329BA8" w14:textId="7C960CD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9,3%</w:t>
            </w:r>
          </w:p>
        </w:tc>
        <w:tc>
          <w:tcPr>
            <w:tcW w:w="727" w:type="dxa"/>
            <w:vAlign w:val="center"/>
          </w:tcPr>
          <w:p w14:paraId="51FDFC0C" w14:textId="23776E7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1,1%</w:t>
            </w:r>
          </w:p>
        </w:tc>
      </w:tr>
    </w:tbl>
    <w:p w14:paraId="5CC71C65" w14:textId="77777777" w:rsidR="00F94B00" w:rsidRPr="00784D85" w:rsidRDefault="00F94B00" w:rsidP="00F94B00">
      <w:pPr>
        <w:rPr>
          <w:rFonts w:ascii="Times New Roman" w:hAnsi="Times New Roman" w:cs="Times New Roman"/>
        </w:rPr>
      </w:pPr>
    </w:p>
    <w:p w14:paraId="5D992BD3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На Вашу думку, чи повинні такі «сильні лідери» дотримуватися існуючих законів?</w:t>
      </w:r>
    </w:p>
    <w:p w14:paraId="58333563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58"/>
        <w:gridCol w:w="925"/>
        <w:gridCol w:w="837"/>
        <w:gridCol w:w="931"/>
        <w:gridCol w:w="829"/>
        <w:gridCol w:w="785"/>
        <w:gridCol w:w="785"/>
      </w:tblGrid>
      <w:tr w:rsidR="002C7856" w:rsidRPr="00784D85" w14:paraId="3DB4312E" w14:textId="192EB5C1" w:rsidTr="002C7856">
        <w:tc>
          <w:tcPr>
            <w:tcW w:w="4360" w:type="dxa"/>
          </w:tcPr>
          <w:p w14:paraId="3F93FAD8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vAlign w:val="bottom"/>
          </w:tcPr>
          <w:p w14:paraId="2B0B0F2E" w14:textId="33EFD461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18-24</w:t>
            </w:r>
          </w:p>
        </w:tc>
        <w:tc>
          <w:tcPr>
            <w:tcW w:w="839" w:type="dxa"/>
            <w:vAlign w:val="bottom"/>
          </w:tcPr>
          <w:p w14:paraId="625221F7" w14:textId="085532A1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25-29</w:t>
            </w:r>
          </w:p>
        </w:tc>
        <w:tc>
          <w:tcPr>
            <w:tcW w:w="936" w:type="dxa"/>
            <w:vAlign w:val="bottom"/>
          </w:tcPr>
          <w:p w14:paraId="03EDDACC" w14:textId="2F286D9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30-39</w:t>
            </w:r>
          </w:p>
        </w:tc>
        <w:tc>
          <w:tcPr>
            <w:tcW w:w="831" w:type="dxa"/>
            <w:vAlign w:val="bottom"/>
          </w:tcPr>
          <w:p w14:paraId="56EF8452" w14:textId="6D7FE3C8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40-49</w:t>
            </w:r>
          </w:p>
        </w:tc>
        <w:tc>
          <w:tcPr>
            <w:tcW w:w="727" w:type="dxa"/>
            <w:vAlign w:val="bottom"/>
          </w:tcPr>
          <w:p w14:paraId="10E92BC7" w14:textId="5E526451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50-59</w:t>
            </w:r>
          </w:p>
        </w:tc>
        <w:tc>
          <w:tcPr>
            <w:tcW w:w="727" w:type="dxa"/>
            <w:vAlign w:val="bottom"/>
          </w:tcPr>
          <w:p w14:paraId="2FFF70A0" w14:textId="19DF709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60+</w:t>
            </w:r>
          </w:p>
        </w:tc>
      </w:tr>
      <w:tr w:rsidR="002C7856" w:rsidRPr="00784D85" w14:paraId="0AE51BA4" w14:textId="759076D9" w:rsidTr="002C7856">
        <w:tc>
          <w:tcPr>
            <w:tcW w:w="4360" w:type="dxa"/>
          </w:tcPr>
          <w:p w14:paraId="44CF810F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Так. Вони повинні діяти лише у рамках законів</w:t>
            </w:r>
          </w:p>
        </w:tc>
        <w:tc>
          <w:tcPr>
            <w:tcW w:w="930" w:type="dxa"/>
            <w:vAlign w:val="center"/>
          </w:tcPr>
          <w:p w14:paraId="679703FF" w14:textId="2AC0C59E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70,2%</w:t>
            </w:r>
          </w:p>
        </w:tc>
        <w:tc>
          <w:tcPr>
            <w:tcW w:w="839" w:type="dxa"/>
            <w:vAlign w:val="center"/>
          </w:tcPr>
          <w:p w14:paraId="27814EE4" w14:textId="3C3FE6BC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72,9%</w:t>
            </w:r>
          </w:p>
        </w:tc>
        <w:tc>
          <w:tcPr>
            <w:tcW w:w="936" w:type="dxa"/>
            <w:vAlign w:val="center"/>
          </w:tcPr>
          <w:p w14:paraId="26BC40F8" w14:textId="264C8394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73,5%</w:t>
            </w:r>
          </w:p>
        </w:tc>
        <w:tc>
          <w:tcPr>
            <w:tcW w:w="831" w:type="dxa"/>
            <w:vAlign w:val="center"/>
          </w:tcPr>
          <w:p w14:paraId="1F153027" w14:textId="701432A4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74,6%</w:t>
            </w:r>
          </w:p>
        </w:tc>
        <w:tc>
          <w:tcPr>
            <w:tcW w:w="727" w:type="dxa"/>
            <w:vAlign w:val="center"/>
          </w:tcPr>
          <w:p w14:paraId="48B6BC0D" w14:textId="51E7B23E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70,9%</w:t>
            </w:r>
          </w:p>
        </w:tc>
        <w:tc>
          <w:tcPr>
            <w:tcW w:w="727" w:type="dxa"/>
            <w:vAlign w:val="center"/>
          </w:tcPr>
          <w:p w14:paraId="422C6309" w14:textId="40ADC752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71,5%</w:t>
            </w:r>
          </w:p>
        </w:tc>
      </w:tr>
      <w:tr w:rsidR="002C7856" w:rsidRPr="00784D85" w14:paraId="4CFB2D63" w14:textId="3BE02204" w:rsidTr="002C7856">
        <w:tc>
          <w:tcPr>
            <w:tcW w:w="4360" w:type="dxa"/>
          </w:tcPr>
          <w:p w14:paraId="12622365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 окремих випадках, в  інтересах справи, вони можуть від законів і відступити</w:t>
            </w:r>
          </w:p>
        </w:tc>
        <w:tc>
          <w:tcPr>
            <w:tcW w:w="930" w:type="dxa"/>
            <w:vAlign w:val="center"/>
          </w:tcPr>
          <w:p w14:paraId="59F491BD" w14:textId="4E67F47A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4,0%</w:t>
            </w:r>
          </w:p>
        </w:tc>
        <w:tc>
          <w:tcPr>
            <w:tcW w:w="839" w:type="dxa"/>
            <w:vAlign w:val="center"/>
          </w:tcPr>
          <w:p w14:paraId="1687D468" w14:textId="6DE37391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2,9%</w:t>
            </w:r>
          </w:p>
        </w:tc>
        <w:tc>
          <w:tcPr>
            <w:tcW w:w="936" w:type="dxa"/>
            <w:vAlign w:val="center"/>
          </w:tcPr>
          <w:p w14:paraId="73EC5DF7" w14:textId="1BB9CAF5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3,3%</w:t>
            </w:r>
          </w:p>
        </w:tc>
        <w:tc>
          <w:tcPr>
            <w:tcW w:w="831" w:type="dxa"/>
            <w:vAlign w:val="center"/>
          </w:tcPr>
          <w:p w14:paraId="4DDDB1CF" w14:textId="79799DB4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2,8%</w:t>
            </w:r>
          </w:p>
        </w:tc>
        <w:tc>
          <w:tcPr>
            <w:tcW w:w="727" w:type="dxa"/>
            <w:vAlign w:val="center"/>
          </w:tcPr>
          <w:p w14:paraId="65CB2116" w14:textId="49A3F08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8,3%</w:t>
            </w:r>
          </w:p>
        </w:tc>
        <w:tc>
          <w:tcPr>
            <w:tcW w:w="727" w:type="dxa"/>
            <w:vAlign w:val="center"/>
          </w:tcPr>
          <w:p w14:paraId="2085D3D0" w14:textId="314F923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5,0%</w:t>
            </w:r>
          </w:p>
        </w:tc>
      </w:tr>
      <w:tr w:rsidR="002C7856" w:rsidRPr="00784D85" w14:paraId="44C9F801" w14:textId="491B9CAB" w:rsidTr="00BA348E">
        <w:tc>
          <w:tcPr>
            <w:tcW w:w="4360" w:type="dxa"/>
          </w:tcPr>
          <w:p w14:paraId="5B090AFA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Ні. Вони можуть порушувати закони</w:t>
            </w:r>
          </w:p>
        </w:tc>
        <w:tc>
          <w:tcPr>
            <w:tcW w:w="930" w:type="dxa"/>
            <w:vAlign w:val="center"/>
          </w:tcPr>
          <w:p w14:paraId="04F6F4C3" w14:textId="3F4373FA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,8%</w:t>
            </w:r>
          </w:p>
        </w:tc>
        <w:tc>
          <w:tcPr>
            <w:tcW w:w="839" w:type="dxa"/>
            <w:vAlign w:val="center"/>
          </w:tcPr>
          <w:p w14:paraId="11188B73" w14:textId="3A34D40A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,5%</w:t>
            </w:r>
          </w:p>
        </w:tc>
        <w:tc>
          <w:tcPr>
            <w:tcW w:w="936" w:type="dxa"/>
            <w:vAlign w:val="center"/>
          </w:tcPr>
          <w:p w14:paraId="75AA6D80" w14:textId="7086DCC1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,2%</w:t>
            </w:r>
          </w:p>
        </w:tc>
        <w:tc>
          <w:tcPr>
            <w:tcW w:w="831" w:type="dxa"/>
            <w:vAlign w:val="center"/>
          </w:tcPr>
          <w:p w14:paraId="2637C695" w14:textId="413746C3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,7%</w:t>
            </w:r>
          </w:p>
        </w:tc>
        <w:tc>
          <w:tcPr>
            <w:tcW w:w="727" w:type="dxa"/>
            <w:vAlign w:val="center"/>
          </w:tcPr>
          <w:p w14:paraId="5BA3B18B" w14:textId="00A2761F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,5%</w:t>
            </w:r>
          </w:p>
        </w:tc>
        <w:tc>
          <w:tcPr>
            <w:tcW w:w="727" w:type="dxa"/>
            <w:vAlign w:val="center"/>
          </w:tcPr>
          <w:p w14:paraId="43561840" w14:textId="739A2294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,5%</w:t>
            </w:r>
          </w:p>
        </w:tc>
      </w:tr>
      <w:tr w:rsidR="002C7856" w:rsidRPr="00784D85" w14:paraId="7CF2356F" w14:textId="58ED17B4" w:rsidTr="00BA348E">
        <w:tc>
          <w:tcPr>
            <w:tcW w:w="4360" w:type="dxa"/>
          </w:tcPr>
          <w:p w14:paraId="133C08D8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ажко сказати</w:t>
            </w:r>
          </w:p>
        </w:tc>
        <w:tc>
          <w:tcPr>
            <w:tcW w:w="930" w:type="dxa"/>
            <w:vAlign w:val="center"/>
          </w:tcPr>
          <w:p w14:paraId="012C0F14" w14:textId="640CBCFF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9,9%</w:t>
            </w:r>
          </w:p>
        </w:tc>
        <w:tc>
          <w:tcPr>
            <w:tcW w:w="839" w:type="dxa"/>
            <w:vAlign w:val="center"/>
          </w:tcPr>
          <w:p w14:paraId="124B261E" w14:textId="4EC84D1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0,6%</w:t>
            </w:r>
          </w:p>
        </w:tc>
        <w:tc>
          <w:tcPr>
            <w:tcW w:w="936" w:type="dxa"/>
            <w:vAlign w:val="center"/>
          </w:tcPr>
          <w:p w14:paraId="68021B0C" w14:textId="08CD3334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9,1%</w:t>
            </w:r>
          </w:p>
        </w:tc>
        <w:tc>
          <w:tcPr>
            <w:tcW w:w="831" w:type="dxa"/>
            <w:vAlign w:val="center"/>
          </w:tcPr>
          <w:p w14:paraId="33D49202" w14:textId="726928C8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6,8%</w:t>
            </w:r>
          </w:p>
        </w:tc>
        <w:tc>
          <w:tcPr>
            <w:tcW w:w="727" w:type="dxa"/>
            <w:vAlign w:val="center"/>
          </w:tcPr>
          <w:p w14:paraId="572B2C90" w14:textId="474E741F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7,3%</w:t>
            </w:r>
          </w:p>
        </w:tc>
        <w:tc>
          <w:tcPr>
            <w:tcW w:w="727" w:type="dxa"/>
            <w:vAlign w:val="center"/>
          </w:tcPr>
          <w:p w14:paraId="1AB34709" w14:textId="27C99FA8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9,0%</w:t>
            </w:r>
          </w:p>
        </w:tc>
      </w:tr>
    </w:tbl>
    <w:p w14:paraId="72F8D3F0" w14:textId="77777777" w:rsidR="00F94B00" w:rsidRPr="00784D85" w:rsidRDefault="00F94B00" w:rsidP="00F94B00">
      <w:pPr>
        <w:rPr>
          <w:rFonts w:ascii="Times New Roman" w:hAnsi="Times New Roman" w:cs="Times New Roman"/>
        </w:rPr>
      </w:pPr>
    </w:p>
    <w:p w14:paraId="4EE79EB0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 xml:space="preserve">Якою мірою ви згодні чи не згодні із судженням: «Вибори в </w:t>
      </w:r>
      <w:proofErr w:type="spellStart"/>
      <w:r w:rsidRPr="00784D85">
        <w:rPr>
          <w:rFonts w:ascii="Times New Roman" w:eastAsia="Times New Roman" w:hAnsi="Times New Roman" w:cs="Times New Roman"/>
          <w:b/>
        </w:rPr>
        <w:t>Українi</w:t>
      </w:r>
      <w:proofErr w:type="spellEnd"/>
      <w:r w:rsidRPr="00784D85">
        <w:rPr>
          <w:rFonts w:ascii="Times New Roman" w:eastAsia="Times New Roman" w:hAnsi="Times New Roman" w:cs="Times New Roman"/>
          <w:b/>
        </w:rPr>
        <w:t xml:space="preserve"> є реальним механізмом впливу громадян на владу?»</w:t>
      </w:r>
    </w:p>
    <w:p w14:paraId="26BFB38F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20"/>
        <w:gridCol w:w="935"/>
        <w:gridCol w:w="851"/>
        <w:gridCol w:w="932"/>
        <w:gridCol w:w="842"/>
        <w:gridCol w:w="785"/>
        <w:gridCol w:w="785"/>
      </w:tblGrid>
      <w:tr w:rsidR="002C7856" w:rsidRPr="00784D85" w14:paraId="2A247B75" w14:textId="05846398" w:rsidTr="002C7856">
        <w:tc>
          <w:tcPr>
            <w:tcW w:w="4322" w:type="dxa"/>
          </w:tcPr>
          <w:p w14:paraId="235844D3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vAlign w:val="bottom"/>
          </w:tcPr>
          <w:p w14:paraId="0C551E42" w14:textId="0246CE6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18-24</w:t>
            </w:r>
          </w:p>
        </w:tc>
        <w:tc>
          <w:tcPr>
            <w:tcW w:w="853" w:type="dxa"/>
            <w:vAlign w:val="bottom"/>
          </w:tcPr>
          <w:p w14:paraId="38768805" w14:textId="70C2DDDD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25-29</w:t>
            </w:r>
          </w:p>
        </w:tc>
        <w:tc>
          <w:tcPr>
            <w:tcW w:w="937" w:type="dxa"/>
            <w:vAlign w:val="bottom"/>
          </w:tcPr>
          <w:p w14:paraId="364CEA94" w14:textId="17C5AE7A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30-39</w:t>
            </w:r>
          </w:p>
        </w:tc>
        <w:tc>
          <w:tcPr>
            <w:tcW w:w="844" w:type="dxa"/>
            <w:vAlign w:val="bottom"/>
          </w:tcPr>
          <w:p w14:paraId="3FD00389" w14:textId="7E039DA3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40-49</w:t>
            </w:r>
          </w:p>
        </w:tc>
        <w:tc>
          <w:tcPr>
            <w:tcW w:w="727" w:type="dxa"/>
            <w:vAlign w:val="bottom"/>
          </w:tcPr>
          <w:p w14:paraId="3D1CDEF5" w14:textId="6BC379DD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50-59</w:t>
            </w:r>
          </w:p>
        </w:tc>
        <w:tc>
          <w:tcPr>
            <w:tcW w:w="727" w:type="dxa"/>
            <w:vAlign w:val="bottom"/>
          </w:tcPr>
          <w:p w14:paraId="42ED7BBC" w14:textId="4526F2AB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60+</w:t>
            </w:r>
          </w:p>
        </w:tc>
      </w:tr>
      <w:tr w:rsidR="002C7856" w:rsidRPr="00784D85" w14:paraId="2982155A" w14:textId="2BB0BA02" w:rsidTr="002C7856">
        <w:tc>
          <w:tcPr>
            <w:tcW w:w="4322" w:type="dxa"/>
          </w:tcPr>
          <w:p w14:paraId="54A1056E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Зовсiм</w:t>
            </w:r>
            <w:proofErr w:type="spellEnd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 не згодні</w:t>
            </w:r>
          </w:p>
        </w:tc>
        <w:tc>
          <w:tcPr>
            <w:tcW w:w="940" w:type="dxa"/>
            <w:vAlign w:val="center"/>
          </w:tcPr>
          <w:p w14:paraId="405A2334" w14:textId="7D6621FC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9,9%</w:t>
            </w:r>
          </w:p>
        </w:tc>
        <w:tc>
          <w:tcPr>
            <w:tcW w:w="853" w:type="dxa"/>
            <w:vAlign w:val="center"/>
          </w:tcPr>
          <w:p w14:paraId="5D055E5A" w14:textId="0180A743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0,0%</w:t>
            </w:r>
          </w:p>
        </w:tc>
        <w:tc>
          <w:tcPr>
            <w:tcW w:w="937" w:type="dxa"/>
            <w:vAlign w:val="center"/>
          </w:tcPr>
          <w:p w14:paraId="32018215" w14:textId="124428B3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0,4%</w:t>
            </w:r>
          </w:p>
        </w:tc>
        <w:tc>
          <w:tcPr>
            <w:tcW w:w="844" w:type="dxa"/>
            <w:vAlign w:val="center"/>
          </w:tcPr>
          <w:p w14:paraId="7EE81BDE" w14:textId="5A0BDE4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2,4%</w:t>
            </w:r>
          </w:p>
        </w:tc>
        <w:tc>
          <w:tcPr>
            <w:tcW w:w="727" w:type="dxa"/>
            <w:vAlign w:val="center"/>
          </w:tcPr>
          <w:p w14:paraId="457DA9DF" w14:textId="145AF794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4,5%</w:t>
            </w:r>
          </w:p>
        </w:tc>
        <w:tc>
          <w:tcPr>
            <w:tcW w:w="727" w:type="dxa"/>
            <w:vAlign w:val="center"/>
          </w:tcPr>
          <w:p w14:paraId="35DCA8FB" w14:textId="00D89B92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5,0%</w:t>
            </w:r>
          </w:p>
        </w:tc>
      </w:tr>
      <w:tr w:rsidR="002C7856" w:rsidRPr="00784D85" w14:paraId="5E87FEEF" w14:textId="6D4B7F3F" w:rsidTr="002C7856">
        <w:tc>
          <w:tcPr>
            <w:tcW w:w="4322" w:type="dxa"/>
          </w:tcPr>
          <w:p w14:paraId="7E79E15A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 основному не згодні</w:t>
            </w:r>
          </w:p>
        </w:tc>
        <w:tc>
          <w:tcPr>
            <w:tcW w:w="940" w:type="dxa"/>
            <w:vAlign w:val="center"/>
          </w:tcPr>
          <w:p w14:paraId="24C73AB9" w14:textId="677B26FE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6,3%</w:t>
            </w:r>
          </w:p>
        </w:tc>
        <w:tc>
          <w:tcPr>
            <w:tcW w:w="853" w:type="dxa"/>
            <w:vAlign w:val="center"/>
          </w:tcPr>
          <w:p w14:paraId="0A249CF5" w14:textId="145DB06B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4,7%</w:t>
            </w:r>
          </w:p>
        </w:tc>
        <w:tc>
          <w:tcPr>
            <w:tcW w:w="937" w:type="dxa"/>
            <w:vAlign w:val="center"/>
          </w:tcPr>
          <w:p w14:paraId="39A61D00" w14:textId="3494FA1A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9,2%</w:t>
            </w:r>
          </w:p>
        </w:tc>
        <w:tc>
          <w:tcPr>
            <w:tcW w:w="844" w:type="dxa"/>
            <w:vAlign w:val="center"/>
          </w:tcPr>
          <w:p w14:paraId="34B3531B" w14:textId="391FA30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7,6%</w:t>
            </w:r>
          </w:p>
        </w:tc>
        <w:tc>
          <w:tcPr>
            <w:tcW w:w="727" w:type="dxa"/>
            <w:vAlign w:val="center"/>
          </w:tcPr>
          <w:p w14:paraId="480F6483" w14:textId="0DBE65EA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8,3%</w:t>
            </w:r>
          </w:p>
        </w:tc>
        <w:tc>
          <w:tcPr>
            <w:tcW w:w="727" w:type="dxa"/>
            <w:vAlign w:val="center"/>
          </w:tcPr>
          <w:p w14:paraId="045D7A78" w14:textId="5C588D1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9,5%</w:t>
            </w:r>
          </w:p>
        </w:tc>
      </w:tr>
      <w:tr w:rsidR="002C7856" w:rsidRPr="00784D85" w14:paraId="4FCBC831" w14:textId="112FF456" w:rsidTr="00BA348E">
        <w:tc>
          <w:tcPr>
            <w:tcW w:w="4322" w:type="dxa"/>
          </w:tcPr>
          <w:p w14:paraId="224C05A5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 основному згодні</w:t>
            </w:r>
          </w:p>
        </w:tc>
        <w:tc>
          <w:tcPr>
            <w:tcW w:w="940" w:type="dxa"/>
            <w:vAlign w:val="center"/>
          </w:tcPr>
          <w:p w14:paraId="59815738" w14:textId="275E3682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0,4%</w:t>
            </w:r>
          </w:p>
        </w:tc>
        <w:tc>
          <w:tcPr>
            <w:tcW w:w="853" w:type="dxa"/>
            <w:vAlign w:val="center"/>
          </w:tcPr>
          <w:p w14:paraId="51FBD5BC" w14:textId="7E887B4A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2,9%</w:t>
            </w:r>
          </w:p>
        </w:tc>
        <w:tc>
          <w:tcPr>
            <w:tcW w:w="937" w:type="dxa"/>
            <w:vAlign w:val="center"/>
          </w:tcPr>
          <w:p w14:paraId="454377B2" w14:textId="686B5D91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2,4%</w:t>
            </w:r>
          </w:p>
        </w:tc>
        <w:tc>
          <w:tcPr>
            <w:tcW w:w="844" w:type="dxa"/>
            <w:vAlign w:val="center"/>
          </w:tcPr>
          <w:p w14:paraId="4853BECE" w14:textId="3D387022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2,1%</w:t>
            </w:r>
          </w:p>
        </w:tc>
        <w:tc>
          <w:tcPr>
            <w:tcW w:w="727" w:type="dxa"/>
            <w:vAlign w:val="center"/>
          </w:tcPr>
          <w:p w14:paraId="52CE0659" w14:textId="393293F4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0,9%</w:t>
            </w:r>
          </w:p>
        </w:tc>
        <w:tc>
          <w:tcPr>
            <w:tcW w:w="727" w:type="dxa"/>
            <w:vAlign w:val="center"/>
          </w:tcPr>
          <w:p w14:paraId="77BD3731" w14:textId="6462DC0B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7,8%</w:t>
            </w:r>
          </w:p>
        </w:tc>
      </w:tr>
      <w:tr w:rsidR="002C7856" w:rsidRPr="00784D85" w14:paraId="7CD74A92" w14:textId="30FB5C98" w:rsidTr="00BA348E">
        <w:tc>
          <w:tcPr>
            <w:tcW w:w="4322" w:type="dxa"/>
          </w:tcPr>
          <w:p w14:paraId="57CBD418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Повнiстю</w:t>
            </w:r>
            <w:proofErr w:type="spellEnd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 згодні</w:t>
            </w:r>
          </w:p>
        </w:tc>
        <w:tc>
          <w:tcPr>
            <w:tcW w:w="940" w:type="dxa"/>
            <w:vAlign w:val="center"/>
          </w:tcPr>
          <w:p w14:paraId="419483D2" w14:textId="1385B750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1,1%</w:t>
            </w:r>
          </w:p>
        </w:tc>
        <w:tc>
          <w:tcPr>
            <w:tcW w:w="853" w:type="dxa"/>
            <w:vAlign w:val="center"/>
          </w:tcPr>
          <w:p w14:paraId="7991E6BA" w14:textId="3103ADCF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2,9%</w:t>
            </w:r>
          </w:p>
        </w:tc>
        <w:tc>
          <w:tcPr>
            <w:tcW w:w="937" w:type="dxa"/>
            <w:vAlign w:val="center"/>
          </w:tcPr>
          <w:p w14:paraId="6D4D6CCC" w14:textId="3F898DC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6,1%</w:t>
            </w:r>
          </w:p>
        </w:tc>
        <w:tc>
          <w:tcPr>
            <w:tcW w:w="844" w:type="dxa"/>
            <w:vAlign w:val="center"/>
          </w:tcPr>
          <w:p w14:paraId="4E53B86F" w14:textId="6E114A9D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8,8%</w:t>
            </w:r>
          </w:p>
        </w:tc>
        <w:tc>
          <w:tcPr>
            <w:tcW w:w="727" w:type="dxa"/>
            <w:vAlign w:val="center"/>
          </w:tcPr>
          <w:p w14:paraId="7245E8DB" w14:textId="286856CF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,8%</w:t>
            </w:r>
          </w:p>
        </w:tc>
        <w:tc>
          <w:tcPr>
            <w:tcW w:w="727" w:type="dxa"/>
            <w:vAlign w:val="center"/>
          </w:tcPr>
          <w:p w14:paraId="361C0E8F" w14:textId="45D6FAB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,9%</w:t>
            </w:r>
          </w:p>
        </w:tc>
      </w:tr>
      <w:tr w:rsidR="002C7856" w:rsidRPr="00784D85" w14:paraId="05EFFB52" w14:textId="6D674788" w:rsidTr="00BA348E">
        <w:tc>
          <w:tcPr>
            <w:tcW w:w="4322" w:type="dxa"/>
          </w:tcPr>
          <w:p w14:paraId="6A54B17B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940" w:type="dxa"/>
            <w:vAlign w:val="center"/>
          </w:tcPr>
          <w:p w14:paraId="4E29B1FF" w14:textId="5CE5CB6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2,3%</w:t>
            </w:r>
          </w:p>
        </w:tc>
        <w:tc>
          <w:tcPr>
            <w:tcW w:w="853" w:type="dxa"/>
            <w:vAlign w:val="center"/>
          </w:tcPr>
          <w:p w14:paraId="309E5635" w14:textId="306B011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9,4%</w:t>
            </w:r>
          </w:p>
        </w:tc>
        <w:tc>
          <w:tcPr>
            <w:tcW w:w="937" w:type="dxa"/>
            <w:vAlign w:val="center"/>
          </w:tcPr>
          <w:p w14:paraId="455E0F89" w14:textId="14F61D5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1,8%</w:t>
            </w:r>
          </w:p>
        </w:tc>
        <w:tc>
          <w:tcPr>
            <w:tcW w:w="844" w:type="dxa"/>
            <w:vAlign w:val="center"/>
          </w:tcPr>
          <w:p w14:paraId="4486E445" w14:textId="0A2175BF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9,1%</w:t>
            </w:r>
          </w:p>
        </w:tc>
        <w:tc>
          <w:tcPr>
            <w:tcW w:w="727" w:type="dxa"/>
            <w:vAlign w:val="center"/>
          </w:tcPr>
          <w:p w14:paraId="33A16F5E" w14:textId="40AECC5F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0,5%</w:t>
            </w:r>
          </w:p>
        </w:tc>
        <w:tc>
          <w:tcPr>
            <w:tcW w:w="727" w:type="dxa"/>
            <w:vAlign w:val="center"/>
          </w:tcPr>
          <w:p w14:paraId="2E302677" w14:textId="0CE323E5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1,8%</w:t>
            </w:r>
          </w:p>
        </w:tc>
      </w:tr>
    </w:tbl>
    <w:p w14:paraId="62891A81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14:paraId="40CABD07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Яке із цих суджень Вам ближче?</w:t>
      </w:r>
    </w:p>
    <w:p w14:paraId="3CC27A2E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85"/>
        <w:gridCol w:w="915"/>
        <w:gridCol w:w="831"/>
        <w:gridCol w:w="927"/>
        <w:gridCol w:w="822"/>
        <w:gridCol w:w="785"/>
        <w:gridCol w:w="785"/>
      </w:tblGrid>
      <w:tr w:rsidR="002C7856" w:rsidRPr="00784D85" w14:paraId="354C3D2E" w14:textId="6A69BF9E" w:rsidTr="002C7856">
        <w:tc>
          <w:tcPr>
            <w:tcW w:w="4386" w:type="dxa"/>
          </w:tcPr>
          <w:p w14:paraId="0BD5F8E0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vAlign w:val="bottom"/>
          </w:tcPr>
          <w:p w14:paraId="2AB96BC3" w14:textId="2E10DCD3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18-24</w:t>
            </w:r>
          </w:p>
        </w:tc>
        <w:tc>
          <w:tcPr>
            <w:tcW w:w="833" w:type="dxa"/>
            <w:vAlign w:val="bottom"/>
          </w:tcPr>
          <w:p w14:paraId="2667EF22" w14:textId="50F1BECC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25-29</w:t>
            </w:r>
          </w:p>
        </w:tc>
        <w:tc>
          <w:tcPr>
            <w:tcW w:w="933" w:type="dxa"/>
            <w:vAlign w:val="bottom"/>
          </w:tcPr>
          <w:p w14:paraId="7C4DB647" w14:textId="34B98B4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30-39</w:t>
            </w:r>
          </w:p>
        </w:tc>
        <w:tc>
          <w:tcPr>
            <w:tcW w:w="824" w:type="dxa"/>
            <w:vAlign w:val="bottom"/>
          </w:tcPr>
          <w:p w14:paraId="4C56B435" w14:textId="0515A9B3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40-49</w:t>
            </w:r>
          </w:p>
        </w:tc>
        <w:tc>
          <w:tcPr>
            <w:tcW w:w="727" w:type="dxa"/>
            <w:vAlign w:val="bottom"/>
          </w:tcPr>
          <w:p w14:paraId="051E7EA6" w14:textId="2B1BF672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50-59</w:t>
            </w:r>
          </w:p>
        </w:tc>
        <w:tc>
          <w:tcPr>
            <w:tcW w:w="727" w:type="dxa"/>
            <w:vAlign w:val="bottom"/>
          </w:tcPr>
          <w:p w14:paraId="75E8EDE8" w14:textId="6ACA32A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60+</w:t>
            </w:r>
          </w:p>
        </w:tc>
      </w:tr>
      <w:tr w:rsidR="002C7856" w:rsidRPr="00784D85" w14:paraId="413C3EA1" w14:textId="03FBD180" w:rsidTr="002C7856">
        <w:tc>
          <w:tcPr>
            <w:tcW w:w="4386" w:type="dxa"/>
          </w:tcPr>
          <w:p w14:paraId="48D3E514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Держава повинна нести повну  відповідальність за забезпечення кожної людини всім необхідним</w:t>
            </w:r>
          </w:p>
        </w:tc>
        <w:tc>
          <w:tcPr>
            <w:tcW w:w="920" w:type="dxa"/>
            <w:vAlign w:val="center"/>
          </w:tcPr>
          <w:p w14:paraId="0408022B" w14:textId="14D57894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8,5%</w:t>
            </w:r>
          </w:p>
        </w:tc>
        <w:tc>
          <w:tcPr>
            <w:tcW w:w="833" w:type="dxa"/>
            <w:vAlign w:val="center"/>
          </w:tcPr>
          <w:p w14:paraId="4247CD30" w14:textId="2021BF4B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4,7%</w:t>
            </w:r>
          </w:p>
        </w:tc>
        <w:tc>
          <w:tcPr>
            <w:tcW w:w="933" w:type="dxa"/>
            <w:vAlign w:val="center"/>
          </w:tcPr>
          <w:p w14:paraId="579792A9" w14:textId="29FEE3B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1,0%</w:t>
            </w:r>
          </w:p>
        </w:tc>
        <w:tc>
          <w:tcPr>
            <w:tcW w:w="824" w:type="dxa"/>
            <w:vAlign w:val="center"/>
          </w:tcPr>
          <w:p w14:paraId="6CE250A2" w14:textId="6F023E9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4,1%</w:t>
            </w:r>
          </w:p>
        </w:tc>
        <w:tc>
          <w:tcPr>
            <w:tcW w:w="727" w:type="dxa"/>
            <w:vAlign w:val="center"/>
          </w:tcPr>
          <w:p w14:paraId="1757AB49" w14:textId="44286E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0,7%</w:t>
            </w:r>
          </w:p>
        </w:tc>
        <w:tc>
          <w:tcPr>
            <w:tcW w:w="727" w:type="dxa"/>
            <w:vAlign w:val="center"/>
          </w:tcPr>
          <w:p w14:paraId="6EA0C47C" w14:textId="5E22A0DF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9,7%</w:t>
            </w:r>
          </w:p>
        </w:tc>
      </w:tr>
      <w:tr w:rsidR="002C7856" w:rsidRPr="00784D85" w14:paraId="7FB2793D" w14:textId="289EB099" w:rsidTr="002C7856">
        <w:tc>
          <w:tcPr>
            <w:tcW w:w="4386" w:type="dxa"/>
          </w:tcPr>
          <w:p w14:paraId="3F3B6FFE" w14:textId="77777777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Держава повинна забезпечити людям однакові „правила гри” у житті, а далі сама людина несе відповідальність за те, як вона ці шанси використає</w:t>
            </w:r>
          </w:p>
        </w:tc>
        <w:tc>
          <w:tcPr>
            <w:tcW w:w="920" w:type="dxa"/>
            <w:vAlign w:val="center"/>
          </w:tcPr>
          <w:p w14:paraId="66444461" w14:textId="6AE33878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60,5%</w:t>
            </w:r>
          </w:p>
        </w:tc>
        <w:tc>
          <w:tcPr>
            <w:tcW w:w="833" w:type="dxa"/>
            <w:vAlign w:val="center"/>
          </w:tcPr>
          <w:p w14:paraId="640026A9" w14:textId="01D55D3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65,3%</w:t>
            </w:r>
          </w:p>
        </w:tc>
        <w:tc>
          <w:tcPr>
            <w:tcW w:w="933" w:type="dxa"/>
            <w:vAlign w:val="center"/>
          </w:tcPr>
          <w:p w14:paraId="74D81109" w14:textId="749E2BAF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60,4%</w:t>
            </w:r>
          </w:p>
        </w:tc>
        <w:tc>
          <w:tcPr>
            <w:tcW w:w="824" w:type="dxa"/>
            <w:vAlign w:val="center"/>
          </w:tcPr>
          <w:p w14:paraId="201278D6" w14:textId="31A78BE4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7,4%</w:t>
            </w:r>
          </w:p>
        </w:tc>
        <w:tc>
          <w:tcPr>
            <w:tcW w:w="727" w:type="dxa"/>
            <w:vAlign w:val="center"/>
          </w:tcPr>
          <w:p w14:paraId="1903ABCF" w14:textId="03AE8086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1,2%</w:t>
            </w:r>
          </w:p>
        </w:tc>
        <w:tc>
          <w:tcPr>
            <w:tcW w:w="727" w:type="dxa"/>
            <w:vAlign w:val="center"/>
          </w:tcPr>
          <w:p w14:paraId="6AE9B89E" w14:textId="58854E39" w:rsidR="002C7856" w:rsidRPr="004369F7" w:rsidRDefault="002C7856" w:rsidP="002C7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3,7%</w:t>
            </w:r>
          </w:p>
        </w:tc>
      </w:tr>
      <w:tr w:rsidR="004769CF" w:rsidRPr="00784D85" w14:paraId="71B66C6C" w14:textId="235C79D7" w:rsidTr="00BA348E">
        <w:tc>
          <w:tcPr>
            <w:tcW w:w="4386" w:type="dxa"/>
          </w:tcPr>
          <w:p w14:paraId="7CE20EA5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ажко сказати</w:t>
            </w:r>
          </w:p>
        </w:tc>
        <w:tc>
          <w:tcPr>
            <w:tcW w:w="920" w:type="dxa"/>
            <w:vAlign w:val="center"/>
          </w:tcPr>
          <w:p w14:paraId="0758C8F4" w14:textId="5350968D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1,0%</w:t>
            </w:r>
          </w:p>
        </w:tc>
        <w:tc>
          <w:tcPr>
            <w:tcW w:w="833" w:type="dxa"/>
            <w:vAlign w:val="center"/>
          </w:tcPr>
          <w:p w14:paraId="7421F99A" w14:textId="58AC7E71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0,0%</w:t>
            </w:r>
          </w:p>
        </w:tc>
        <w:tc>
          <w:tcPr>
            <w:tcW w:w="933" w:type="dxa"/>
            <w:vAlign w:val="center"/>
          </w:tcPr>
          <w:p w14:paraId="5671754A" w14:textId="5F6FA119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8,6%</w:t>
            </w:r>
          </w:p>
        </w:tc>
        <w:tc>
          <w:tcPr>
            <w:tcW w:w="824" w:type="dxa"/>
            <w:vAlign w:val="center"/>
          </w:tcPr>
          <w:p w14:paraId="59AD8AE6" w14:textId="5E04D382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8,5%</w:t>
            </w:r>
          </w:p>
        </w:tc>
        <w:tc>
          <w:tcPr>
            <w:tcW w:w="727" w:type="dxa"/>
            <w:vAlign w:val="center"/>
          </w:tcPr>
          <w:p w14:paraId="672DC5DC" w14:textId="7A3311CB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8,1%</w:t>
            </w:r>
          </w:p>
        </w:tc>
        <w:tc>
          <w:tcPr>
            <w:tcW w:w="727" w:type="dxa"/>
            <w:vAlign w:val="center"/>
          </w:tcPr>
          <w:p w14:paraId="2DBAEB13" w14:textId="143E8459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6,6%</w:t>
            </w:r>
          </w:p>
        </w:tc>
      </w:tr>
    </w:tbl>
    <w:p w14:paraId="7E6A6763" w14:textId="77777777" w:rsidR="00F94B00" w:rsidRPr="00784D85" w:rsidRDefault="00F94B00" w:rsidP="00F94B00">
      <w:pPr>
        <w:rPr>
          <w:rFonts w:ascii="Times New Roman" w:hAnsi="Times New Roman" w:cs="Times New Roman"/>
        </w:rPr>
      </w:pPr>
    </w:p>
    <w:p w14:paraId="530D406B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Як Ви вважаєте: чи зможе більшість людей в Україні прожити без постійної турботи (опіки) з боку держави?</w:t>
      </w:r>
    </w:p>
    <w:p w14:paraId="3E6D21A9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43"/>
        <w:gridCol w:w="930"/>
        <w:gridCol w:w="842"/>
        <w:gridCol w:w="932"/>
        <w:gridCol w:w="833"/>
        <w:gridCol w:w="785"/>
        <w:gridCol w:w="785"/>
      </w:tblGrid>
      <w:tr w:rsidR="004769CF" w:rsidRPr="00784D85" w14:paraId="49671A0F" w14:textId="4D3808A9" w:rsidTr="004769CF">
        <w:tc>
          <w:tcPr>
            <w:tcW w:w="4345" w:type="dxa"/>
          </w:tcPr>
          <w:p w14:paraId="7BB13399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5" w:type="dxa"/>
            <w:vAlign w:val="bottom"/>
          </w:tcPr>
          <w:p w14:paraId="5815614D" w14:textId="78B1216B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18-24</w:t>
            </w:r>
          </w:p>
        </w:tc>
        <w:tc>
          <w:tcPr>
            <w:tcW w:w="844" w:type="dxa"/>
            <w:vAlign w:val="bottom"/>
          </w:tcPr>
          <w:p w14:paraId="4742B664" w14:textId="6C6A4CC0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25-29</w:t>
            </w:r>
          </w:p>
        </w:tc>
        <w:tc>
          <w:tcPr>
            <w:tcW w:w="937" w:type="dxa"/>
            <w:vAlign w:val="bottom"/>
          </w:tcPr>
          <w:p w14:paraId="655BF7FD" w14:textId="76146EAA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30-39</w:t>
            </w:r>
          </w:p>
        </w:tc>
        <w:tc>
          <w:tcPr>
            <w:tcW w:w="835" w:type="dxa"/>
            <w:vAlign w:val="bottom"/>
          </w:tcPr>
          <w:p w14:paraId="144580B3" w14:textId="08DB3F4A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40-49</w:t>
            </w:r>
          </w:p>
        </w:tc>
        <w:tc>
          <w:tcPr>
            <w:tcW w:w="727" w:type="dxa"/>
            <w:vAlign w:val="bottom"/>
          </w:tcPr>
          <w:p w14:paraId="6529FD80" w14:textId="5E17C15D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50-59</w:t>
            </w:r>
          </w:p>
        </w:tc>
        <w:tc>
          <w:tcPr>
            <w:tcW w:w="727" w:type="dxa"/>
            <w:vAlign w:val="bottom"/>
          </w:tcPr>
          <w:p w14:paraId="79B11DC6" w14:textId="5061F190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60+</w:t>
            </w:r>
          </w:p>
        </w:tc>
      </w:tr>
      <w:tr w:rsidR="004769CF" w:rsidRPr="00784D85" w14:paraId="3558633C" w14:textId="1AD021BA" w:rsidTr="004769CF">
        <w:tc>
          <w:tcPr>
            <w:tcW w:w="4345" w:type="dxa"/>
          </w:tcPr>
          <w:p w14:paraId="135F92C9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Більшість зможе прожити без опіки держави</w:t>
            </w:r>
          </w:p>
        </w:tc>
        <w:tc>
          <w:tcPr>
            <w:tcW w:w="935" w:type="dxa"/>
            <w:vAlign w:val="center"/>
          </w:tcPr>
          <w:p w14:paraId="548EDA9F" w14:textId="1142BA3E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9,2%</w:t>
            </w:r>
          </w:p>
        </w:tc>
        <w:tc>
          <w:tcPr>
            <w:tcW w:w="844" w:type="dxa"/>
            <w:vAlign w:val="center"/>
          </w:tcPr>
          <w:p w14:paraId="0765E90C" w14:textId="4ED2A662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7,6%</w:t>
            </w:r>
          </w:p>
        </w:tc>
        <w:tc>
          <w:tcPr>
            <w:tcW w:w="937" w:type="dxa"/>
            <w:vAlign w:val="center"/>
          </w:tcPr>
          <w:p w14:paraId="6BAA1852" w14:textId="4E412662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9,7%</w:t>
            </w:r>
          </w:p>
        </w:tc>
        <w:tc>
          <w:tcPr>
            <w:tcW w:w="835" w:type="dxa"/>
            <w:vAlign w:val="center"/>
          </w:tcPr>
          <w:p w14:paraId="7773ED02" w14:textId="702D8144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5,9%</w:t>
            </w:r>
          </w:p>
        </w:tc>
        <w:tc>
          <w:tcPr>
            <w:tcW w:w="727" w:type="dxa"/>
            <w:vAlign w:val="center"/>
          </w:tcPr>
          <w:p w14:paraId="682BE296" w14:textId="1CC4F123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1,8%</w:t>
            </w:r>
          </w:p>
        </w:tc>
        <w:tc>
          <w:tcPr>
            <w:tcW w:w="727" w:type="dxa"/>
            <w:vAlign w:val="center"/>
          </w:tcPr>
          <w:p w14:paraId="3DAAAC85" w14:textId="4A6380B0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5,8%</w:t>
            </w:r>
          </w:p>
        </w:tc>
      </w:tr>
      <w:tr w:rsidR="004769CF" w:rsidRPr="00784D85" w14:paraId="4A6799D5" w14:textId="57A93CE3" w:rsidTr="004769CF">
        <w:tc>
          <w:tcPr>
            <w:tcW w:w="4345" w:type="dxa"/>
          </w:tcPr>
          <w:p w14:paraId="1AE3B1DE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Більшість  не зможе прожити без опіки держави</w:t>
            </w:r>
          </w:p>
        </w:tc>
        <w:tc>
          <w:tcPr>
            <w:tcW w:w="935" w:type="dxa"/>
            <w:vAlign w:val="center"/>
          </w:tcPr>
          <w:p w14:paraId="2C2B468D" w14:textId="127FDF04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3,8%</w:t>
            </w:r>
          </w:p>
        </w:tc>
        <w:tc>
          <w:tcPr>
            <w:tcW w:w="844" w:type="dxa"/>
            <w:vAlign w:val="center"/>
          </w:tcPr>
          <w:p w14:paraId="133E4BD8" w14:textId="375BEEE0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7,1%</w:t>
            </w:r>
          </w:p>
        </w:tc>
        <w:tc>
          <w:tcPr>
            <w:tcW w:w="937" w:type="dxa"/>
            <w:vAlign w:val="center"/>
          </w:tcPr>
          <w:p w14:paraId="57F04EEC" w14:textId="456A5BA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7,0%</w:t>
            </w:r>
          </w:p>
        </w:tc>
        <w:tc>
          <w:tcPr>
            <w:tcW w:w="835" w:type="dxa"/>
            <w:vAlign w:val="center"/>
          </w:tcPr>
          <w:p w14:paraId="39108914" w14:textId="04684228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64,1%</w:t>
            </w:r>
          </w:p>
        </w:tc>
        <w:tc>
          <w:tcPr>
            <w:tcW w:w="727" w:type="dxa"/>
            <w:vAlign w:val="center"/>
          </w:tcPr>
          <w:p w14:paraId="0536B33A" w14:textId="2EBEB6CC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70,1%</w:t>
            </w:r>
          </w:p>
        </w:tc>
        <w:tc>
          <w:tcPr>
            <w:tcW w:w="727" w:type="dxa"/>
            <w:vAlign w:val="center"/>
          </w:tcPr>
          <w:p w14:paraId="1291B0C0" w14:textId="657787C6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73,3%</w:t>
            </w:r>
          </w:p>
        </w:tc>
      </w:tr>
      <w:tr w:rsidR="004769CF" w:rsidRPr="00784D85" w14:paraId="60CFA027" w14:textId="7A3678E2" w:rsidTr="00BA348E">
        <w:tc>
          <w:tcPr>
            <w:tcW w:w="4345" w:type="dxa"/>
          </w:tcPr>
          <w:p w14:paraId="03856ADB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935" w:type="dxa"/>
            <w:vAlign w:val="center"/>
          </w:tcPr>
          <w:p w14:paraId="30610B4E" w14:textId="3BF8657E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7,0%</w:t>
            </w:r>
          </w:p>
        </w:tc>
        <w:tc>
          <w:tcPr>
            <w:tcW w:w="844" w:type="dxa"/>
            <w:vAlign w:val="center"/>
          </w:tcPr>
          <w:p w14:paraId="15FB8E93" w14:textId="008C831F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5,3%</w:t>
            </w:r>
          </w:p>
        </w:tc>
        <w:tc>
          <w:tcPr>
            <w:tcW w:w="937" w:type="dxa"/>
            <w:vAlign w:val="center"/>
          </w:tcPr>
          <w:p w14:paraId="6E994BB5" w14:textId="6DBD9E3E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3,3%</w:t>
            </w:r>
          </w:p>
        </w:tc>
        <w:tc>
          <w:tcPr>
            <w:tcW w:w="835" w:type="dxa"/>
            <w:vAlign w:val="center"/>
          </w:tcPr>
          <w:p w14:paraId="09FA4256" w14:textId="479895E4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0,0%</w:t>
            </w:r>
          </w:p>
        </w:tc>
        <w:tc>
          <w:tcPr>
            <w:tcW w:w="727" w:type="dxa"/>
            <w:vAlign w:val="center"/>
          </w:tcPr>
          <w:p w14:paraId="2382C66F" w14:textId="43BB169B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8,1%</w:t>
            </w:r>
          </w:p>
        </w:tc>
        <w:tc>
          <w:tcPr>
            <w:tcW w:w="727" w:type="dxa"/>
            <w:vAlign w:val="center"/>
          </w:tcPr>
          <w:p w14:paraId="16C86CB7" w14:textId="7B5F1CC9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0,9%</w:t>
            </w:r>
          </w:p>
        </w:tc>
      </w:tr>
    </w:tbl>
    <w:p w14:paraId="183FD9E1" w14:textId="77777777" w:rsidR="00F94B00" w:rsidRPr="00784D85" w:rsidRDefault="00F94B00" w:rsidP="00F94B00">
      <w:pPr>
        <w:rPr>
          <w:rFonts w:ascii="Times New Roman" w:hAnsi="Times New Roman" w:cs="Times New Roman"/>
        </w:rPr>
      </w:pPr>
    </w:p>
    <w:p w14:paraId="64963AD1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Якою мірою Ви пишаєтеся чи не пишаєтеся тим, що є громадянином України?</w:t>
      </w:r>
    </w:p>
    <w:p w14:paraId="725B58F6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13"/>
        <w:gridCol w:w="936"/>
        <w:gridCol w:w="853"/>
        <w:gridCol w:w="933"/>
        <w:gridCol w:w="845"/>
        <w:gridCol w:w="785"/>
        <w:gridCol w:w="785"/>
      </w:tblGrid>
      <w:tr w:rsidR="004769CF" w:rsidRPr="00784D85" w14:paraId="4CCC9FD3" w14:textId="05A8F021" w:rsidTr="004769CF">
        <w:tc>
          <w:tcPr>
            <w:tcW w:w="4315" w:type="dxa"/>
          </w:tcPr>
          <w:p w14:paraId="3570CAEE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1" w:type="dxa"/>
            <w:vAlign w:val="bottom"/>
          </w:tcPr>
          <w:p w14:paraId="4325E626" w14:textId="2BC84AD0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18-24</w:t>
            </w:r>
          </w:p>
        </w:tc>
        <w:tc>
          <w:tcPr>
            <w:tcW w:w="855" w:type="dxa"/>
            <w:vAlign w:val="bottom"/>
          </w:tcPr>
          <w:p w14:paraId="1FFB29E8" w14:textId="72A046EE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25-29</w:t>
            </w:r>
          </w:p>
        </w:tc>
        <w:tc>
          <w:tcPr>
            <w:tcW w:w="938" w:type="dxa"/>
            <w:vAlign w:val="bottom"/>
          </w:tcPr>
          <w:p w14:paraId="0183648E" w14:textId="41CEAC81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30-39</w:t>
            </w:r>
          </w:p>
        </w:tc>
        <w:tc>
          <w:tcPr>
            <w:tcW w:w="847" w:type="dxa"/>
            <w:vAlign w:val="bottom"/>
          </w:tcPr>
          <w:p w14:paraId="28B542B3" w14:textId="4F91BCB6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40-49</w:t>
            </w:r>
          </w:p>
        </w:tc>
        <w:tc>
          <w:tcPr>
            <w:tcW w:w="727" w:type="dxa"/>
            <w:vAlign w:val="bottom"/>
          </w:tcPr>
          <w:p w14:paraId="721B43E3" w14:textId="25016B6F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50-59</w:t>
            </w:r>
          </w:p>
        </w:tc>
        <w:tc>
          <w:tcPr>
            <w:tcW w:w="727" w:type="dxa"/>
            <w:vAlign w:val="bottom"/>
          </w:tcPr>
          <w:p w14:paraId="3D10C6EE" w14:textId="42834895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60+</w:t>
            </w:r>
          </w:p>
        </w:tc>
      </w:tr>
      <w:tr w:rsidR="004769CF" w:rsidRPr="00784D85" w14:paraId="411BD7DC" w14:textId="47AC60FE" w:rsidTr="004769CF">
        <w:tc>
          <w:tcPr>
            <w:tcW w:w="4315" w:type="dxa"/>
          </w:tcPr>
          <w:p w14:paraId="611C3BFA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Зовсім не пишаюся</w:t>
            </w:r>
          </w:p>
        </w:tc>
        <w:tc>
          <w:tcPr>
            <w:tcW w:w="941" w:type="dxa"/>
            <w:vAlign w:val="center"/>
          </w:tcPr>
          <w:p w14:paraId="1335D192" w14:textId="3A842FFF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,1%</w:t>
            </w:r>
          </w:p>
        </w:tc>
        <w:tc>
          <w:tcPr>
            <w:tcW w:w="855" w:type="dxa"/>
            <w:vAlign w:val="center"/>
          </w:tcPr>
          <w:p w14:paraId="12B58929" w14:textId="29B5FA6F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,6%</w:t>
            </w:r>
          </w:p>
        </w:tc>
        <w:tc>
          <w:tcPr>
            <w:tcW w:w="938" w:type="dxa"/>
            <w:vAlign w:val="center"/>
          </w:tcPr>
          <w:p w14:paraId="595BA96F" w14:textId="73AD3E0D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,7%</w:t>
            </w:r>
          </w:p>
        </w:tc>
        <w:tc>
          <w:tcPr>
            <w:tcW w:w="847" w:type="dxa"/>
            <w:vAlign w:val="center"/>
          </w:tcPr>
          <w:p w14:paraId="2C7FE25D" w14:textId="1EE3A10F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6,0%</w:t>
            </w:r>
          </w:p>
        </w:tc>
        <w:tc>
          <w:tcPr>
            <w:tcW w:w="727" w:type="dxa"/>
            <w:vAlign w:val="center"/>
          </w:tcPr>
          <w:p w14:paraId="28E2B5C4" w14:textId="1DA68B20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,5%</w:t>
            </w:r>
          </w:p>
        </w:tc>
        <w:tc>
          <w:tcPr>
            <w:tcW w:w="727" w:type="dxa"/>
            <w:vAlign w:val="center"/>
          </w:tcPr>
          <w:p w14:paraId="3B11C385" w14:textId="193419D4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7,1%</w:t>
            </w:r>
          </w:p>
        </w:tc>
      </w:tr>
      <w:tr w:rsidR="004769CF" w:rsidRPr="00784D85" w14:paraId="76EA2A5C" w14:textId="33869797" w:rsidTr="004769CF">
        <w:tc>
          <w:tcPr>
            <w:tcW w:w="4315" w:type="dxa"/>
          </w:tcPr>
          <w:p w14:paraId="6434F719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Скоріше не пишаюся</w:t>
            </w:r>
          </w:p>
        </w:tc>
        <w:tc>
          <w:tcPr>
            <w:tcW w:w="941" w:type="dxa"/>
            <w:vAlign w:val="center"/>
          </w:tcPr>
          <w:p w14:paraId="5EF874AA" w14:textId="100A78F3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9,4%</w:t>
            </w:r>
          </w:p>
        </w:tc>
        <w:tc>
          <w:tcPr>
            <w:tcW w:w="855" w:type="dxa"/>
            <w:vAlign w:val="center"/>
          </w:tcPr>
          <w:p w14:paraId="7CA07DE3" w14:textId="208725A4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8,9%</w:t>
            </w:r>
          </w:p>
        </w:tc>
        <w:tc>
          <w:tcPr>
            <w:tcW w:w="938" w:type="dxa"/>
            <w:vAlign w:val="center"/>
          </w:tcPr>
          <w:p w14:paraId="340A6F64" w14:textId="6F7ED57E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2,6%</w:t>
            </w:r>
          </w:p>
        </w:tc>
        <w:tc>
          <w:tcPr>
            <w:tcW w:w="847" w:type="dxa"/>
            <w:vAlign w:val="center"/>
          </w:tcPr>
          <w:p w14:paraId="0F6027F9" w14:textId="46826AEB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4,8%</w:t>
            </w:r>
          </w:p>
        </w:tc>
        <w:tc>
          <w:tcPr>
            <w:tcW w:w="727" w:type="dxa"/>
            <w:vAlign w:val="center"/>
          </w:tcPr>
          <w:p w14:paraId="40740114" w14:textId="144C8739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3,7%</w:t>
            </w:r>
          </w:p>
        </w:tc>
        <w:tc>
          <w:tcPr>
            <w:tcW w:w="727" w:type="dxa"/>
            <w:vAlign w:val="center"/>
          </w:tcPr>
          <w:p w14:paraId="4D724044" w14:textId="56EC64FB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4,2%</w:t>
            </w:r>
          </w:p>
        </w:tc>
      </w:tr>
      <w:tr w:rsidR="004769CF" w:rsidRPr="00784D85" w14:paraId="1965A7C0" w14:textId="33184453" w:rsidTr="004769CF">
        <w:tc>
          <w:tcPr>
            <w:tcW w:w="4315" w:type="dxa"/>
          </w:tcPr>
          <w:p w14:paraId="10680063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Скоріше пишаюся</w:t>
            </w:r>
          </w:p>
        </w:tc>
        <w:tc>
          <w:tcPr>
            <w:tcW w:w="941" w:type="dxa"/>
            <w:vAlign w:val="center"/>
          </w:tcPr>
          <w:p w14:paraId="00E39E46" w14:textId="18A07FC6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7,4%</w:t>
            </w:r>
          </w:p>
        </w:tc>
        <w:tc>
          <w:tcPr>
            <w:tcW w:w="855" w:type="dxa"/>
            <w:vAlign w:val="center"/>
          </w:tcPr>
          <w:p w14:paraId="373BA1C5" w14:textId="5A614A6F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9,7%</w:t>
            </w:r>
          </w:p>
        </w:tc>
        <w:tc>
          <w:tcPr>
            <w:tcW w:w="938" w:type="dxa"/>
            <w:vAlign w:val="center"/>
          </w:tcPr>
          <w:p w14:paraId="05B9E135" w14:textId="5472CBB9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8,3%</w:t>
            </w:r>
          </w:p>
        </w:tc>
        <w:tc>
          <w:tcPr>
            <w:tcW w:w="847" w:type="dxa"/>
            <w:vAlign w:val="center"/>
          </w:tcPr>
          <w:p w14:paraId="470156A4" w14:textId="034D94A3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3,2%</w:t>
            </w:r>
          </w:p>
        </w:tc>
        <w:tc>
          <w:tcPr>
            <w:tcW w:w="727" w:type="dxa"/>
            <w:vAlign w:val="center"/>
          </w:tcPr>
          <w:p w14:paraId="4596011D" w14:textId="524BDFE5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7,4%</w:t>
            </w:r>
          </w:p>
        </w:tc>
        <w:tc>
          <w:tcPr>
            <w:tcW w:w="727" w:type="dxa"/>
            <w:vAlign w:val="center"/>
          </w:tcPr>
          <w:p w14:paraId="4501F2E7" w14:textId="43D93440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0,8%</w:t>
            </w:r>
          </w:p>
        </w:tc>
      </w:tr>
      <w:tr w:rsidR="004769CF" w:rsidRPr="00784D85" w14:paraId="05ABADDF" w14:textId="76D05E15" w:rsidTr="00BA348E">
        <w:tc>
          <w:tcPr>
            <w:tcW w:w="4315" w:type="dxa"/>
          </w:tcPr>
          <w:p w14:paraId="6BE11FE1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Дуже пишаюся</w:t>
            </w:r>
          </w:p>
        </w:tc>
        <w:tc>
          <w:tcPr>
            <w:tcW w:w="941" w:type="dxa"/>
            <w:vAlign w:val="center"/>
          </w:tcPr>
          <w:p w14:paraId="3690DE3E" w14:textId="557CE5D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9,2%</w:t>
            </w:r>
          </w:p>
        </w:tc>
        <w:tc>
          <w:tcPr>
            <w:tcW w:w="855" w:type="dxa"/>
            <w:vAlign w:val="center"/>
          </w:tcPr>
          <w:p w14:paraId="6EAAD2C0" w14:textId="5D506BE4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7,8%</w:t>
            </w:r>
          </w:p>
        </w:tc>
        <w:tc>
          <w:tcPr>
            <w:tcW w:w="938" w:type="dxa"/>
            <w:vAlign w:val="center"/>
          </w:tcPr>
          <w:p w14:paraId="2A6414F9" w14:textId="6FEA124A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5,1%</w:t>
            </w:r>
          </w:p>
        </w:tc>
        <w:tc>
          <w:tcPr>
            <w:tcW w:w="847" w:type="dxa"/>
            <w:vAlign w:val="center"/>
          </w:tcPr>
          <w:p w14:paraId="5C856CCC" w14:textId="1E41C94C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8,1%</w:t>
            </w:r>
          </w:p>
        </w:tc>
        <w:tc>
          <w:tcPr>
            <w:tcW w:w="727" w:type="dxa"/>
            <w:vAlign w:val="center"/>
          </w:tcPr>
          <w:p w14:paraId="1FB73720" w14:textId="5CD43C61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6,5%</w:t>
            </w:r>
          </w:p>
        </w:tc>
        <w:tc>
          <w:tcPr>
            <w:tcW w:w="727" w:type="dxa"/>
            <w:vAlign w:val="center"/>
          </w:tcPr>
          <w:p w14:paraId="32B6477D" w14:textId="551D48ED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8,0%</w:t>
            </w:r>
          </w:p>
        </w:tc>
      </w:tr>
      <w:tr w:rsidR="004769CF" w:rsidRPr="00784D85" w14:paraId="12B22B2E" w14:textId="15E143A1" w:rsidTr="00BA348E">
        <w:tc>
          <w:tcPr>
            <w:tcW w:w="4315" w:type="dxa"/>
          </w:tcPr>
          <w:p w14:paraId="2639FCBC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941" w:type="dxa"/>
            <w:vAlign w:val="center"/>
          </w:tcPr>
          <w:p w14:paraId="19A17F08" w14:textId="074BD1E2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9,9%</w:t>
            </w:r>
          </w:p>
        </w:tc>
        <w:tc>
          <w:tcPr>
            <w:tcW w:w="855" w:type="dxa"/>
            <w:vAlign w:val="center"/>
          </w:tcPr>
          <w:p w14:paraId="63931B5D" w14:textId="0978ADA5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0,1%</w:t>
            </w:r>
          </w:p>
        </w:tc>
        <w:tc>
          <w:tcPr>
            <w:tcW w:w="938" w:type="dxa"/>
            <w:vAlign w:val="center"/>
          </w:tcPr>
          <w:p w14:paraId="1D8DA73D" w14:textId="21A410CC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9,4%</w:t>
            </w:r>
          </w:p>
        </w:tc>
        <w:tc>
          <w:tcPr>
            <w:tcW w:w="847" w:type="dxa"/>
            <w:vAlign w:val="center"/>
          </w:tcPr>
          <w:p w14:paraId="5E558A94" w14:textId="605AE5EC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8,0%</w:t>
            </w:r>
          </w:p>
        </w:tc>
        <w:tc>
          <w:tcPr>
            <w:tcW w:w="727" w:type="dxa"/>
            <w:vAlign w:val="center"/>
          </w:tcPr>
          <w:p w14:paraId="3EB7D23A" w14:textId="1A33678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7,0%</w:t>
            </w:r>
          </w:p>
        </w:tc>
        <w:tc>
          <w:tcPr>
            <w:tcW w:w="727" w:type="dxa"/>
            <w:vAlign w:val="center"/>
          </w:tcPr>
          <w:p w14:paraId="7DEC3A52" w14:textId="411762E3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9,9%</w:t>
            </w:r>
          </w:p>
        </w:tc>
      </w:tr>
    </w:tbl>
    <w:p w14:paraId="582F4E43" w14:textId="77777777" w:rsidR="00F94B00" w:rsidRPr="00784D85" w:rsidRDefault="00F94B00" w:rsidP="00F94B00">
      <w:pPr>
        <w:rPr>
          <w:rFonts w:ascii="Times New Roman" w:hAnsi="Times New Roman" w:cs="Times New Roman"/>
        </w:rPr>
      </w:pPr>
    </w:p>
    <w:p w14:paraId="29DA5647" w14:textId="3C1CF212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784D85">
        <w:rPr>
          <w:rFonts w:ascii="Times New Roman" w:eastAsia="Times New Roman" w:hAnsi="Times New Roman" w:cs="Times New Roman"/>
          <w:b/>
        </w:rPr>
        <w:lastRenderedPageBreak/>
        <w:t xml:space="preserve">Ким Ви себе передусім вважаєте? </w:t>
      </w:r>
      <w:r w:rsidRPr="00784D85">
        <w:rPr>
          <w:rFonts w:ascii="Times New Roman" w:eastAsia="Times New Roman" w:hAnsi="Times New Roman" w:cs="Times New Roman"/>
          <w:i/>
        </w:rPr>
        <w:t>ОДНА ВІДПОВІДЬ</w:t>
      </w:r>
      <w:r w:rsidRPr="00784D85">
        <w:rPr>
          <w:rFonts w:ascii="Times New Roman" w:eastAsia="Times New Roman" w:hAnsi="Times New Roman" w:cs="Times New Roman"/>
          <w:b/>
        </w:rPr>
        <w:t>.</w:t>
      </w:r>
      <w:r w:rsidRPr="00784D85">
        <w:rPr>
          <w:rFonts w:ascii="Times New Roman" w:eastAsia="Times New Roman" w:hAnsi="Times New Roman" w:cs="Times New Roman"/>
          <w:b/>
          <w:i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73"/>
        <w:gridCol w:w="918"/>
        <w:gridCol w:w="835"/>
        <w:gridCol w:w="928"/>
        <w:gridCol w:w="826"/>
        <w:gridCol w:w="785"/>
        <w:gridCol w:w="785"/>
      </w:tblGrid>
      <w:tr w:rsidR="004769CF" w:rsidRPr="00784D85" w14:paraId="3EB390BC" w14:textId="5E784913" w:rsidTr="004769CF">
        <w:tc>
          <w:tcPr>
            <w:tcW w:w="4374" w:type="dxa"/>
          </w:tcPr>
          <w:p w14:paraId="382CB7E3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vAlign w:val="bottom"/>
          </w:tcPr>
          <w:p w14:paraId="26974DFE" w14:textId="471AB8F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18-24</w:t>
            </w:r>
          </w:p>
        </w:tc>
        <w:tc>
          <w:tcPr>
            <w:tcW w:w="837" w:type="dxa"/>
            <w:vAlign w:val="bottom"/>
          </w:tcPr>
          <w:p w14:paraId="1597CA8A" w14:textId="36AD0D0F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25-29</w:t>
            </w:r>
          </w:p>
        </w:tc>
        <w:tc>
          <w:tcPr>
            <w:tcW w:w="934" w:type="dxa"/>
            <w:vAlign w:val="bottom"/>
          </w:tcPr>
          <w:p w14:paraId="7B41CB9F" w14:textId="11016FB6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30-39</w:t>
            </w:r>
          </w:p>
        </w:tc>
        <w:tc>
          <w:tcPr>
            <w:tcW w:w="828" w:type="dxa"/>
            <w:vAlign w:val="bottom"/>
          </w:tcPr>
          <w:p w14:paraId="262D9B82" w14:textId="254A0B82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40-49</w:t>
            </w:r>
          </w:p>
        </w:tc>
        <w:tc>
          <w:tcPr>
            <w:tcW w:w="727" w:type="dxa"/>
            <w:vAlign w:val="bottom"/>
          </w:tcPr>
          <w:p w14:paraId="1711A98B" w14:textId="24A84562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50-59</w:t>
            </w:r>
          </w:p>
        </w:tc>
        <w:tc>
          <w:tcPr>
            <w:tcW w:w="727" w:type="dxa"/>
            <w:vAlign w:val="bottom"/>
          </w:tcPr>
          <w:p w14:paraId="479849A6" w14:textId="667A7B32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60+</w:t>
            </w:r>
          </w:p>
        </w:tc>
      </w:tr>
      <w:tr w:rsidR="004769CF" w:rsidRPr="00784D85" w14:paraId="7E97360D" w14:textId="384E46CA" w:rsidTr="004769CF">
        <w:tc>
          <w:tcPr>
            <w:tcW w:w="4374" w:type="dxa"/>
          </w:tcPr>
          <w:p w14:paraId="09C45338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Мешканцем села, району чи міста, в якому Ви живете</w:t>
            </w:r>
          </w:p>
        </w:tc>
        <w:tc>
          <w:tcPr>
            <w:tcW w:w="923" w:type="dxa"/>
            <w:vAlign w:val="center"/>
          </w:tcPr>
          <w:p w14:paraId="4BB9336E" w14:textId="2AD398F9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8,0%</w:t>
            </w:r>
          </w:p>
        </w:tc>
        <w:tc>
          <w:tcPr>
            <w:tcW w:w="837" w:type="dxa"/>
            <w:vAlign w:val="center"/>
          </w:tcPr>
          <w:p w14:paraId="1AF6E39F" w14:textId="2D4F7623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8,8%</w:t>
            </w:r>
          </w:p>
        </w:tc>
        <w:tc>
          <w:tcPr>
            <w:tcW w:w="934" w:type="dxa"/>
            <w:vAlign w:val="center"/>
          </w:tcPr>
          <w:p w14:paraId="0C870A61" w14:textId="65F1EC56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5,5%</w:t>
            </w:r>
          </w:p>
        </w:tc>
        <w:tc>
          <w:tcPr>
            <w:tcW w:w="828" w:type="dxa"/>
            <w:vAlign w:val="center"/>
          </w:tcPr>
          <w:p w14:paraId="33A5E6E2" w14:textId="0282EB54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9,4%</w:t>
            </w:r>
          </w:p>
        </w:tc>
        <w:tc>
          <w:tcPr>
            <w:tcW w:w="727" w:type="dxa"/>
            <w:vAlign w:val="center"/>
          </w:tcPr>
          <w:p w14:paraId="30DB7DCC" w14:textId="738A997A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7,7%</w:t>
            </w:r>
          </w:p>
        </w:tc>
        <w:tc>
          <w:tcPr>
            <w:tcW w:w="727" w:type="dxa"/>
            <w:vAlign w:val="center"/>
          </w:tcPr>
          <w:p w14:paraId="2DFE72EC" w14:textId="272EE4B8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1,5%</w:t>
            </w:r>
          </w:p>
        </w:tc>
      </w:tr>
      <w:tr w:rsidR="004769CF" w:rsidRPr="00784D85" w14:paraId="50410E8E" w14:textId="158BA2C6" w:rsidTr="004769CF">
        <w:tc>
          <w:tcPr>
            <w:tcW w:w="4374" w:type="dxa"/>
          </w:tcPr>
          <w:p w14:paraId="0A019BA5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Мешканцем регіону (області чи кількох областей), де Ви живете</w:t>
            </w:r>
          </w:p>
        </w:tc>
        <w:tc>
          <w:tcPr>
            <w:tcW w:w="923" w:type="dxa"/>
            <w:vAlign w:val="center"/>
          </w:tcPr>
          <w:p w14:paraId="7ABCB36C" w14:textId="5FC17EB2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8,7%</w:t>
            </w:r>
          </w:p>
        </w:tc>
        <w:tc>
          <w:tcPr>
            <w:tcW w:w="837" w:type="dxa"/>
            <w:vAlign w:val="center"/>
          </w:tcPr>
          <w:p w14:paraId="343C3610" w14:textId="64AD3BDD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8,8%</w:t>
            </w:r>
          </w:p>
        </w:tc>
        <w:tc>
          <w:tcPr>
            <w:tcW w:w="934" w:type="dxa"/>
            <w:vAlign w:val="center"/>
          </w:tcPr>
          <w:p w14:paraId="04F2D929" w14:textId="48262EBF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2,0%</w:t>
            </w:r>
          </w:p>
        </w:tc>
        <w:tc>
          <w:tcPr>
            <w:tcW w:w="828" w:type="dxa"/>
            <w:vAlign w:val="center"/>
          </w:tcPr>
          <w:p w14:paraId="7381A919" w14:textId="4A1DA975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0,5%</w:t>
            </w:r>
          </w:p>
        </w:tc>
        <w:tc>
          <w:tcPr>
            <w:tcW w:w="727" w:type="dxa"/>
            <w:vAlign w:val="center"/>
          </w:tcPr>
          <w:p w14:paraId="173AB728" w14:textId="6EFABF19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4,0%</w:t>
            </w:r>
          </w:p>
        </w:tc>
        <w:tc>
          <w:tcPr>
            <w:tcW w:w="727" w:type="dxa"/>
            <w:vAlign w:val="center"/>
          </w:tcPr>
          <w:p w14:paraId="28F05402" w14:textId="24821ADE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0,1%</w:t>
            </w:r>
          </w:p>
        </w:tc>
      </w:tr>
      <w:tr w:rsidR="004769CF" w:rsidRPr="00784D85" w14:paraId="507C797D" w14:textId="26D38E8B" w:rsidTr="00BA348E">
        <w:tc>
          <w:tcPr>
            <w:tcW w:w="4374" w:type="dxa"/>
          </w:tcPr>
          <w:p w14:paraId="6AD83BC5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Громадянином України</w:t>
            </w:r>
          </w:p>
        </w:tc>
        <w:tc>
          <w:tcPr>
            <w:tcW w:w="923" w:type="dxa"/>
            <w:vAlign w:val="center"/>
          </w:tcPr>
          <w:p w14:paraId="0479DAC6" w14:textId="75812913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61,6%</w:t>
            </w:r>
          </w:p>
        </w:tc>
        <w:tc>
          <w:tcPr>
            <w:tcW w:w="837" w:type="dxa"/>
            <w:vAlign w:val="center"/>
          </w:tcPr>
          <w:p w14:paraId="51CA881D" w14:textId="7E102B0E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64,1%</w:t>
            </w:r>
          </w:p>
        </w:tc>
        <w:tc>
          <w:tcPr>
            <w:tcW w:w="934" w:type="dxa"/>
            <w:vAlign w:val="center"/>
          </w:tcPr>
          <w:p w14:paraId="61D4A47D" w14:textId="294B2834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60,7%</w:t>
            </w:r>
          </w:p>
        </w:tc>
        <w:tc>
          <w:tcPr>
            <w:tcW w:w="828" w:type="dxa"/>
            <w:vAlign w:val="center"/>
          </w:tcPr>
          <w:p w14:paraId="35B73517" w14:textId="42C730E4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61,3%</w:t>
            </w:r>
          </w:p>
        </w:tc>
        <w:tc>
          <w:tcPr>
            <w:tcW w:w="727" w:type="dxa"/>
            <w:vAlign w:val="center"/>
          </w:tcPr>
          <w:p w14:paraId="5A6C49E0" w14:textId="6EAB6A66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61,0%</w:t>
            </w:r>
          </w:p>
        </w:tc>
        <w:tc>
          <w:tcPr>
            <w:tcW w:w="727" w:type="dxa"/>
            <w:vAlign w:val="center"/>
          </w:tcPr>
          <w:p w14:paraId="1D103EB8" w14:textId="411DC783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2,8%</w:t>
            </w:r>
          </w:p>
        </w:tc>
      </w:tr>
      <w:tr w:rsidR="004769CF" w:rsidRPr="00784D85" w14:paraId="7B5E0981" w14:textId="1342D29E" w:rsidTr="00BA348E">
        <w:tc>
          <w:tcPr>
            <w:tcW w:w="4374" w:type="dxa"/>
          </w:tcPr>
          <w:p w14:paraId="524D8AD9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Представником свого етносу, нації</w:t>
            </w:r>
          </w:p>
        </w:tc>
        <w:tc>
          <w:tcPr>
            <w:tcW w:w="923" w:type="dxa"/>
            <w:vAlign w:val="center"/>
          </w:tcPr>
          <w:p w14:paraId="03D489E4" w14:textId="1CB59476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,5%</w:t>
            </w:r>
          </w:p>
        </w:tc>
        <w:tc>
          <w:tcPr>
            <w:tcW w:w="837" w:type="dxa"/>
            <w:vAlign w:val="center"/>
          </w:tcPr>
          <w:p w14:paraId="0BBAA841" w14:textId="7BD85766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,2%</w:t>
            </w:r>
          </w:p>
        </w:tc>
        <w:tc>
          <w:tcPr>
            <w:tcW w:w="934" w:type="dxa"/>
            <w:vAlign w:val="center"/>
          </w:tcPr>
          <w:p w14:paraId="12D5707A" w14:textId="020EAEF9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,2%</w:t>
            </w:r>
          </w:p>
        </w:tc>
        <w:tc>
          <w:tcPr>
            <w:tcW w:w="828" w:type="dxa"/>
            <w:vAlign w:val="center"/>
          </w:tcPr>
          <w:p w14:paraId="2148A7E7" w14:textId="2F687063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,8%</w:t>
            </w:r>
          </w:p>
        </w:tc>
        <w:tc>
          <w:tcPr>
            <w:tcW w:w="727" w:type="dxa"/>
            <w:vAlign w:val="center"/>
          </w:tcPr>
          <w:p w14:paraId="47C0F403" w14:textId="54AC5381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,5%</w:t>
            </w:r>
          </w:p>
        </w:tc>
        <w:tc>
          <w:tcPr>
            <w:tcW w:w="727" w:type="dxa"/>
            <w:vAlign w:val="center"/>
          </w:tcPr>
          <w:p w14:paraId="0596AC9A" w14:textId="720C6CBD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,7%</w:t>
            </w:r>
          </w:p>
        </w:tc>
      </w:tr>
      <w:tr w:rsidR="004769CF" w:rsidRPr="00784D85" w14:paraId="5B5BF082" w14:textId="00684214" w:rsidTr="00BA348E">
        <w:tc>
          <w:tcPr>
            <w:tcW w:w="4374" w:type="dxa"/>
          </w:tcPr>
          <w:p w14:paraId="619F89BB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Громадянином колишнього Радянського Союзу</w:t>
            </w:r>
          </w:p>
        </w:tc>
        <w:tc>
          <w:tcPr>
            <w:tcW w:w="923" w:type="dxa"/>
            <w:vAlign w:val="center"/>
          </w:tcPr>
          <w:p w14:paraId="4073AC1E" w14:textId="66B635F4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837" w:type="dxa"/>
            <w:vAlign w:val="center"/>
          </w:tcPr>
          <w:p w14:paraId="309EC4EE" w14:textId="08C58AED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934" w:type="dxa"/>
            <w:vAlign w:val="center"/>
          </w:tcPr>
          <w:p w14:paraId="55F5A39E" w14:textId="53E32D0A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,2%</w:t>
            </w:r>
          </w:p>
        </w:tc>
        <w:tc>
          <w:tcPr>
            <w:tcW w:w="828" w:type="dxa"/>
            <w:vAlign w:val="center"/>
          </w:tcPr>
          <w:p w14:paraId="4B92D757" w14:textId="39E05518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,7%</w:t>
            </w:r>
          </w:p>
        </w:tc>
        <w:tc>
          <w:tcPr>
            <w:tcW w:w="727" w:type="dxa"/>
            <w:vAlign w:val="center"/>
          </w:tcPr>
          <w:p w14:paraId="40C816EC" w14:textId="6E2D4FA9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,0%</w:t>
            </w:r>
          </w:p>
        </w:tc>
        <w:tc>
          <w:tcPr>
            <w:tcW w:w="727" w:type="dxa"/>
            <w:vAlign w:val="center"/>
          </w:tcPr>
          <w:p w14:paraId="3ABB9A3C" w14:textId="5B55ED58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9,2%</w:t>
            </w:r>
          </w:p>
        </w:tc>
      </w:tr>
      <w:tr w:rsidR="004769CF" w:rsidRPr="00784D85" w14:paraId="64449EBE" w14:textId="4A18C6A4" w:rsidTr="00BA348E">
        <w:tc>
          <w:tcPr>
            <w:tcW w:w="4374" w:type="dxa"/>
          </w:tcPr>
          <w:p w14:paraId="71268523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Громадянином Європи</w:t>
            </w:r>
          </w:p>
        </w:tc>
        <w:tc>
          <w:tcPr>
            <w:tcW w:w="923" w:type="dxa"/>
            <w:vAlign w:val="center"/>
          </w:tcPr>
          <w:p w14:paraId="6DCE8EB7" w14:textId="0523DED5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,2%</w:t>
            </w:r>
          </w:p>
        </w:tc>
        <w:tc>
          <w:tcPr>
            <w:tcW w:w="837" w:type="dxa"/>
            <w:vAlign w:val="center"/>
          </w:tcPr>
          <w:p w14:paraId="2845FE30" w14:textId="416A65C6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,9%</w:t>
            </w:r>
          </w:p>
        </w:tc>
        <w:tc>
          <w:tcPr>
            <w:tcW w:w="934" w:type="dxa"/>
            <w:vAlign w:val="center"/>
          </w:tcPr>
          <w:p w14:paraId="20354D15" w14:textId="0A80F741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,5%</w:t>
            </w:r>
          </w:p>
        </w:tc>
        <w:tc>
          <w:tcPr>
            <w:tcW w:w="828" w:type="dxa"/>
            <w:vAlign w:val="center"/>
          </w:tcPr>
          <w:p w14:paraId="37DAE9B5" w14:textId="06FBD020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,1%</w:t>
            </w:r>
          </w:p>
        </w:tc>
        <w:tc>
          <w:tcPr>
            <w:tcW w:w="727" w:type="dxa"/>
            <w:vAlign w:val="center"/>
          </w:tcPr>
          <w:p w14:paraId="254A4181" w14:textId="056C067D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,2%</w:t>
            </w:r>
          </w:p>
        </w:tc>
        <w:tc>
          <w:tcPr>
            <w:tcW w:w="727" w:type="dxa"/>
            <w:vAlign w:val="center"/>
          </w:tcPr>
          <w:p w14:paraId="33895772" w14:textId="1C4198FE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,0%</w:t>
            </w:r>
          </w:p>
        </w:tc>
      </w:tr>
      <w:tr w:rsidR="004769CF" w:rsidRPr="00784D85" w14:paraId="32838566" w14:textId="36EC9066" w:rsidTr="00BA348E">
        <w:tc>
          <w:tcPr>
            <w:tcW w:w="4374" w:type="dxa"/>
          </w:tcPr>
          <w:p w14:paraId="378ABEA2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Громадянином світу</w:t>
            </w:r>
          </w:p>
        </w:tc>
        <w:tc>
          <w:tcPr>
            <w:tcW w:w="923" w:type="dxa"/>
            <w:vAlign w:val="center"/>
          </w:tcPr>
          <w:p w14:paraId="60C01DFF" w14:textId="421978A1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,2%</w:t>
            </w:r>
          </w:p>
        </w:tc>
        <w:tc>
          <w:tcPr>
            <w:tcW w:w="837" w:type="dxa"/>
            <w:vAlign w:val="center"/>
          </w:tcPr>
          <w:p w14:paraId="454BB4F9" w14:textId="2DA09031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,2%</w:t>
            </w:r>
          </w:p>
        </w:tc>
        <w:tc>
          <w:tcPr>
            <w:tcW w:w="934" w:type="dxa"/>
            <w:vAlign w:val="center"/>
          </w:tcPr>
          <w:p w14:paraId="046A9F89" w14:textId="3D9E0833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,9%</w:t>
            </w:r>
          </w:p>
        </w:tc>
        <w:tc>
          <w:tcPr>
            <w:tcW w:w="828" w:type="dxa"/>
            <w:vAlign w:val="center"/>
          </w:tcPr>
          <w:p w14:paraId="0976ED8A" w14:textId="00D57A7B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,0%</w:t>
            </w:r>
          </w:p>
        </w:tc>
        <w:tc>
          <w:tcPr>
            <w:tcW w:w="727" w:type="dxa"/>
            <w:vAlign w:val="center"/>
          </w:tcPr>
          <w:p w14:paraId="5289A5FF" w14:textId="18C86EC4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,2%</w:t>
            </w:r>
          </w:p>
        </w:tc>
        <w:tc>
          <w:tcPr>
            <w:tcW w:w="727" w:type="dxa"/>
            <w:vAlign w:val="center"/>
          </w:tcPr>
          <w:p w14:paraId="2C6C66AF" w14:textId="5C4E23E1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,7%</w:t>
            </w:r>
          </w:p>
        </w:tc>
      </w:tr>
      <w:tr w:rsidR="004769CF" w:rsidRPr="00784D85" w14:paraId="304D27ED" w14:textId="55AC01F1" w:rsidTr="00BA348E">
        <w:tc>
          <w:tcPr>
            <w:tcW w:w="4374" w:type="dxa"/>
          </w:tcPr>
          <w:p w14:paraId="7AA171B8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Інше</w:t>
            </w:r>
          </w:p>
        </w:tc>
        <w:tc>
          <w:tcPr>
            <w:tcW w:w="923" w:type="dxa"/>
            <w:vAlign w:val="center"/>
          </w:tcPr>
          <w:p w14:paraId="1E948D9E" w14:textId="6AE01FC2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,2%</w:t>
            </w:r>
          </w:p>
        </w:tc>
        <w:tc>
          <w:tcPr>
            <w:tcW w:w="837" w:type="dxa"/>
            <w:vAlign w:val="center"/>
          </w:tcPr>
          <w:p w14:paraId="44099DEC" w14:textId="56CDA31A" w:rsidR="004769CF" w:rsidRPr="004369F7" w:rsidRDefault="0006068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769CF" w:rsidRPr="004369F7">
              <w:rPr>
                <w:rFonts w:ascii="Times New Roman" w:hAnsi="Times New Roman" w:cs="Times New Roman"/>
                <w:color w:val="000000"/>
              </w:rPr>
              <w:t>,6%</w:t>
            </w:r>
          </w:p>
        </w:tc>
        <w:tc>
          <w:tcPr>
            <w:tcW w:w="934" w:type="dxa"/>
            <w:vAlign w:val="center"/>
          </w:tcPr>
          <w:p w14:paraId="3FFC3110" w14:textId="29F6FF77" w:rsidR="004769CF" w:rsidRPr="004369F7" w:rsidRDefault="0006068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769CF" w:rsidRPr="004369F7">
              <w:rPr>
                <w:rFonts w:ascii="Times New Roman" w:hAnsi="Times New Roman" w:cs="Times New Roman"/>
                <w:color w:val="000000"/>
              </w:rPr>
              <w:t>,2%</w:t>
            </w:r>
          </w:p>
        </w:tc>
        <w:tc>
          <w:tcPr>
            <w:tcW w:w="828" w:type="dxa"/>
            <w:vAlign w:val="center"/>
          </w:tcPr>
          <w:p w14:paraId="48F313D8" w14:textId="03B34051" w:rsidR="004769CF" w:rsidRPr="004369F7" w:rsidRDefault="0006068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769CF" w:rsidRPr="004369F7">
              <w:rPr>
                <w:rFonts w:ascii="Times New Roman" w:hAnsi="Times New Roman" w:cs="Times New Roman"/>
                <w:color w:val="000000"/>
              </w:rPr>
              <w:t>,3%</w:t>
            </w:r>
          </w:p>
        </w:tc>
        <w:tc>
          <w:tcPr>
            <w:tcW w:w="727" w:type="dxa"/>
            <w:vAlign w:val="center"/>
          </w:tcPr>
          <w:p w14:paraId="1A092A52" w14:textId="1F753EEC" w:rsidR="004769CF" w:rsidRPr="004369F7" w:rsidRDefault="0006068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769CF" w:rsidRPr="004369F7">
              <w:rPr>
                <w:rFonts w:ascii="Times New Roman" w:hAnsi="Times New Roman" w:cs="Times New Roman"/>
                <w:color w:val="000000"/>
              </w:rPr>
              <w:t>,6%</w:t>
            </w:r>
          </w:p>
        </w:tc>
        <w:tc>
          <w:tcPr>
            <w:tcW w:w="727" w:type="dxa"/>
            <w:vAlign w:val="center"/>
          </w:tcPr>
          <w:p w14:paraId="42D3677F" w14:textId="2F710598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</w:tr>
      <w:tr w:rsidR="004769CF" w:rsidRPr="00784D85" w14:paraId="0F2898BA" w14:textId="43365106" w:rsidTr="00BA348E">
        <w:tc>
          <w:tcPr>
            <w:tcW w:w="4374" w:type="dxa"/>
          </w:tcPr>
          <w:p w14:paraId="1B017C80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923" w:type="dxa"/>
            <w:vAlign w:val="center"/>
          </w:tcPr>
          <w:p w14:paraId="23120654" w14:textId="49F6FE03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,6%</w:t>
            </w:r>
          </w:p>
        </w:tc>
        <w:tc>
          <w:tcPr>
            <w:tcW w:w="837" w:type="dxa"/>
            <w:vAlign w:val="center"/>
          </w:tcPr>
          <w:p w14:paraId="05899777" w14:textId="58D72E14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,4%</w:t>
            </w:r>
          </w:p>
        </w:tc>
        <w:tc>
          <w:tcPr>
            <w:tcW w:w="934" w:type="dxa"/>
            <w:vAlign w:val="center"/>
          </w:tcPr>
          <w:p w14:paraId="0A8466A2" w14:textId="39FD4FF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,7%</w:t>
            </w:r>
          </w:p>
        </w:tc>
        <w:tc>
          <w:tcPr>
            <w:tcW w:w="828" w:type="dxa"/>
            <w:vAlign w:val="center"/>
          </w:tcPr>
          <w:p w14:paraId="14620363" w14:textId="0EB70CDD" w:rsidR="004769CF" w:rsidRPr="004369F7" w:rsidRDefault="0006068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769CF" w:rsidRPr="004369F7">
              <w:rPr>
                <w:rFonts w:ascii="Times New Roman" w:hAnsi="Times New Roman" w:cs="Times New Roman"/>
                <w:color w:val="000000"/>
              </w:rPr>
              <w:t>,9%</w:t>
            </w:r>
          </w:p>
        </w:tc>
        <w:tc>
          <w:tcPr>
            <w:tcW w:w="727" w:type="dxa"/>
            <w:vAlign w:val="center"/>
          </w:tcPr>
          <w:p w14:paraId="369346DB" w14:textId="6FFBA5E5" w:rsidR="004769CF" w:rsidRPr="004369F7" w:rsidRDefault="0006068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769CF" w:rsidRPr="004369F7">
              <w:rPr>
                <w:rFonts w:ascii="Times New Roman" w:hAnsi="Times New Roman" w:cs="Times New Roman"/>
                <w:color w:val="000000"/>
              </w:rPr>
              <w:t>,9%</w:t>
            </w:r>
          </w:p>
        </w:tc>
        <w:tc>
          <w:tcPr>
            <w:tcW w:w="727" w:type="dxa"/>
            <w:vAlign w:val="center"/>
          </w:tcPr>
          <w:p w14:paraId="15CF1D83" w14:textId="03CE50A1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,9%</w:t>
            </w:r>
          </w:p>
        </w:tc>
      </w:tr>
    </w:tbl>
    <w:p w14:paraId="2377CE0C" w14:textId="77777777" w:rsidR="00F94B00" w:rsidRPr="00784D85" w:rsidRDefault="00F94B00" w:rsidP="00F94B00">
      <w:pPr>
        <w:rPr>
          <w:rFonts w:ascii="Times New Roman" w:hAnsi="Times New Roman" w:cs="Times New Roman"/>
        </w:rPr>
      </w:pPr>
    </w:p>
    <w:p w14:paraId="462857DC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Як Ви вважаєте, чи здатна Україна подолати існуючі проблеми та труднощі?</w:t>
      </w:r>
    </w:p>
    <w:p w14:paraId="14BF60ED" w14:textId="77777777" w:rsidR="00F94B00" w:rsidRPr="00784D85" w:rsidRDefault="00F94B00" w:rsidP="00F94B0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9350" w:type="dxa"/>
        <w:tblInd w:w="-5" w:type="dxa"/>
        <w:tblLook w:val="04A0" w:firstRow="1" w:lastRow="0" w:firstColumn="1" w:lastColumn="0" w:noHBand="0" w:noVBand="1"/>
      </w:tblPr>
      <w:tblGrid>
        <w:gridCol w:w="4151"/>
        <w:gridCol w:w="898"/>
        <w:gridCol w:w="895"/>
        <w:gridCol w:w="949"/>
        <w:gridCol w:w="887"/>
        <w:gridCol w:w="785"/>
        <w:gridCol w:w="785"/>
      </w:tblGrid>
      <w:tr w:rsidR="004769CF" w:rsidRPr="00784D85" w14:paraId="29637EE3" w14:textId="27521488" w:rsidTr="00BA348E">
        <w:tc>
          <w:tcPr>
            <w:tcW w:w="4237" w:type="dxa"/>
          </w:tcPr>
          <w:p w14:paraId="0CF61AF3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1" w:type="dxa"/>
            <w:vAlign w:val="bottom"/>
          </w:tcPr>
          <w:p w14:paraId="58748E41" w14:textId="4772FD13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18-24</w:t>
            </w:r>
          </w:p>
        </w:tc>
        <w:tc>
          <w:tcPr>
            <w:tcW w:w="898" w:type="dxa"/>
            <w:vAlign w:val="bottom"/>
          </w:tcPr>
          <w:p w14:paraId="0A823360" w14:textId="03C82BCE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25-29</w:t>
            </w:r>
          </w:p>
        </w:tc>
        <w:tc>
          <w:tcPr>
            <w:tcW w:w="954" w:type="dxa"/>
            <w:vAlign w:val="bottom"/>
          </w:tcPr>
          <w:p w14:paraId="3FF9A299" w14:textId="46A9D9EC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30-39</w:t>
            </w:r>
          </w:p>
        </w:tc>
        <w:tc>
          <w:tcPr>
            <w:tcW w:w="890" w:type="dxa"/>
            <w:vAlign w:val="bottom"/>
          </w:tcPr>
          <w:p w14:paraId="66DF8E50" w14:textId="6E2A1500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40-49</w:t>
            </w:r>
          </w:p>
        </w:tc>
        <w:tc>
          <w:tcPr>
            <w:tcW w:w="735" w:type="dxa"/>
            <w:vAlign w:val="bottom"/>
          </w:tcPr>
          <w:p w14:paraId="3FB9E819" w14:textId="5F748853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50-59</w:t>
            </w:r>
          </w:p>
        </w:tc>
        <w:tc>
          <w:tcPr>
            <w:tcW w:w="735" w:type="dxa"/>
            <w:vAlign w:val="bottom"/>
          </w:tcPr>
          <w:p w14:paraId="12EA7296" w14:textId="149EC494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60+</w:t>
            </w:r>
          </w:p>
        </w:tc>
      </w:tr>
      <w:tr w:rsidR="004769CF" w:rsidRPr="00784D85" w14:paraId="0A7B8E44" w14:textId="473A9B6A" w:rsidTr="00BA348E">
        <w:tc>
          <w:tcPr>
            <w:tcW w:w="4237" w:type="dxa"/>
          </w:tcPr>
          <w:p w14:paraId="69078C8D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Здатна подолати протягом найближчих кількох років</w:t>
            </w:r>
          </w:p>
        </w:tc>
        <w:tc>
          <w:tcPr>
            <w:tcW w:w="901" w:type="dxa"/>
            <w:vAlign w:val="center"/>
          </w:tcPr>
          <w:p w14:paraId="61A7DF01" w14:textId="48FE7930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9,2%</w:t>
            </w:r>
          </w:p>
        </w:tc>
        <w:tc>
          <w:tcPr>
            <w:tcW w:w="898" w:type="dxa"/>
            <w:vAlign w:val="center"/>
          </w:tcPr>
          <w:p w14:paraId="002304C8" w14:textId="63A7587E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0,0%</w:t>
            </w:r>
          </w:p>
        </w:tc>
        <w:tc>
          <w:tcPr>
            <w:tcW w:w="954" w:type="dxa"/>
            <w:vAlign w:val="center"/>
          </w:tcPr>
          <w:p w14:paraId="5A7B10D8" w14:textId="231BE269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1,9%</w:t>
            </w:r>
          </w:p>
        </w:tc>
        <w:tc>
          <w:tcPr>
            <w:tcW w:w="890" w:type="dxa"/>
            <w:vAlign w:val="center"/>
          </w:tcPr>
          <w:p w14:paraId="3E422468" w14:textId="7218E5C6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5,6%</w:t>
            </w:r>
          </w:p>
        </w:tc>
        <w:tc>
          <w:tcPr>
            <w:tcW w:w="735" w:type="dxa"/>
            <w:vAlign w:val="center"/>
          </w:tcPr>
          <w:p w14:paraId="460CA62B" w14:textId="4033E1ED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7,5%</w:t>
            </w:r>
          </w:p>
        </w:tc>
        <w:tc>
          <w:tcPr>
            <w:tcW w:w="735" w:type="dxa"/>
            <w:vAlign w:val="center"/>
          </w:tcPr>
          <w:p w14:paraId="2E6910D1" w14:textId="216F2AD3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6,3%</w:t>
            </w:r>
          </w:p>
        </w:tc>
      </w:tr>
      <w:tr w:rsidR="004769CF" w:rsidRPr="00784D85" w14:paraId="67F1A8B4" w14:textId="0FB6FD91" w:rsidTr="00BA348E">
        <w:tc>
          <w:tcPr>
            <w:tcW w:w="4237" w:type="dxa"/>
          </w:tcPr>
          <w:p w14:paraId="410D6A12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Здатна подолати у більш віддаленій перспективі</w:t>
            </w:r>
          </w:p>
        </w:tc>
        <w:tc>
          <w:tcPr>
            <w:tcW w:w="901" w:type="dxa"/>
            <w:vAlign w:val="center"/>
          </w:tcPr>
          <w:p w14:paraId="3AAB0430" w14:textId="68922ED6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8,5%</w:t>
            </w:r>
          </w:p>
        </w:tc>
        <w:tc>
          <w:tcPr>
            <w:tcW w:w="898" w:type="dxa"/>
            <w:vAlign w:val="center"/>
          </w:tcPr>
          <w:p w14:paraId="4DCC827F" w14:textId="7FCA6F03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4,7%</w:t>
            </w:r>
          </w:p>
        </w:tc>
        <w:tc>
          <w:tcPr>
            <w:tcW w:w="954" w:type="dxa"/>
            <w:vAlign w:val="center"/>
          </w:tcPr>
          <w:p w14:paraId="39B732E8" w14:textId="065EBAB0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0,5%</w:t>
            </w:r>
          </w:p>
        </w:tc>
        <w:tc>
          <w:tcPr>
            <w:tcW w:w="890" w:type="dxa"/>
            <w:vAlign w:val="center"/>
          </w:tcPr>
          <w:p w14:paraId="4428AFEB" w14:textId="7A8AC869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0,9%</w:t>
            </w:r>
          </w:p>
        </w:tc>
        <w:tc>
          <w:tcPr>
            <w:tcW w:w="735" w:type="dxa"/>
            <w:vAlign w:val="center"/>
          </w:tcPr>
          <w:p w14:paraId="7E23DC85" w14:textId="393757E9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3,1%</w:t>
            </w:r>
          </w:p>
        </w:tc>
        <w:tc>
          <w:tcPr>
            <w:tcW w:w="735" w:type="dxa"/>
            <w:vAlign w:val="center"/>
          </w:tcPr>
          <w:p w14:paraId="7A2A5CC5" w14:textId="1B34518D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4,6%</w:t>
            </w:r>
          </w:p>
        </w:tc>
      </w:tr>
      <w:tr w:rsidR="004769CF" w:rsidRPr="00784D85" w14:paraId="58C2FAEF" w14:textId="4635DB24" w:rsidTr="00BA348E">
        <w:tc>
          <w:tcPr>
            <w:tcW w:w="4237" w:type="dxa"/>
          </w:tcPr>
          <w:p w14:paraId="3CE1F588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Не здатна </w:t>
            </w:r>
          </w:p>
        </w:tc>
        <w:tc>
          <w:tcPr>
            <w:tcW w:w="901" w:type="dxa"/>
            <w:vAlign w:val="center"/>
          </w:tcPr>
          <w:p w14:paraId="43952AB6" w14:textId="078685CF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2,3%</w:t>
            </w:r>
          </w:p>
        </w:tc>
        <w:tc>
          <w:tcPr>
            <w:tcW w:w="898" w:type="dxa"/>
            <w:vAlign w:val="center"/>
          </w:tcPr>
          <w:p w14:paraId="4C946CD2" w14:textId="6B5EA10F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8,2%</w:t>
            </w:r>
          </w:p>
        </w:tc>
        <w:tc>
          <w:tcPr>
            <w:tcW w:w="954" w:type="dxa"/>
            <w:vAlign w:val="center"/>
          </w:tcPr>
          <w:p w14:paraId="751F92EC" w14:textId="7BE587D4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6,0%</w:t>
            </w:r>
          </w:p>
        </w:tc>
        <w:tc>
          <w:tcPr>
            <w:tcW w:w="890" w:type="dxa"/>
            <w:vAlign w:val="center"/>
          </w:tcPr>
          <w:p w14:paraId="57545162" w14:textId="13D4ED8A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1,3%</w:t>
            </w:r>
          </w:p>
        </w:tc>
        <w:tc>
          <w:tcPr>
            <w:tcW w:w="735" w:type="dxa"/>
            <w:vAlign w:val="center"/>
          </w:tcPr>
          <w:p w14:paraId="7FC88007" w14:textId="6AA98CD0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8,7%</w:t>
            </w:r>
          </w:p>
        </w:tc>
        <w:tc>
          <w:tcPr>
            <w:tcW w:w="735" w:type="dxa"/>
            <w:vAlign w:val="center"/>
          </w:tcPr>
          <w:p w14:paraId="1B24CB5F" w14:textId="058C04EC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7,6%</w:t>
            </w:r>
          </w:p>
        </w:tc>
      </w:tr>
      <w:tr w:rsidR="004769CF" w:rsidRPr="00784D85" w14:paraId="2CAAF28D" w14:textId="6D9AC670" w:rsidTr="00BA348E">
        <w:tc>
          <w:tcPr>
            <w:tcW w:w="4237" w:type="dxa"/>
          </w:tcPr>
          <w:p w14:paraId="4B2196F6" w14:textId="77777777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901" w:type="dxa"/>
            <w:vAlign w:val="center"/>
          </w:tcPr>
          <w:p w14:paraId="62A94A09" w14:textId="033D9599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9,9%</w:t>
            </w:r>
          </w:p>
        </w:tc>
        <w:tc>
          <w:tcPr>
            <w:tcW w:w="898" w:type="dxa"/>
            <w:vAlign w:val="center"/>
          </w:tcPr>
          <w:p w14:paraId="138A1FFA" w14:textId="7038947D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7,1%</w:t>
            </w:r>
          </w:p>
        </w:tc>
        <w:tc>
          <w:tcPr>
            <w:tcW w:w="954" w:type="dxa"/>
            <w:vAlign w:val="center"/>
          </w:tcPr>
          <w:p w14:paraId="34F97218" w14:textId="77E709BF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1,6%</w:t>
            </w:r>
          </w:p>
        </w:tc>
        <w:tc>
          <w:tcPr>
            <w:tcW w:w="890" w:type="dxa"/>
            <w:vAlign w:val="center"/>
          </w:tcPr>
          <w:p w14:paraId="609AC601" w14:textId="1296F5D0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2,2%</w:t>
            </w:r>
          </w:p>
        </w:tc>
        <w:tc>
          <w:tcPr>
            <w:tcW w:w="735" w:type="dxa"/>
            <w:vAlign w:val="center"/>
          </w:tcPr>
          <w:p w14:paraId="5EA7FC57" w14:textId="4460DD0B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0,8%</w:t>
            </w:r>
          </w:p>
        </w:tc>
        <w:tc>
          <w:tcPr>
            <w:tcW w:w="735" w:type="dxa"/>
            <w:vAlign w:val="center"/>
          </w:tcPr>
          <w:p w14:paraId="65BBA91A" w14:textId="530CB67A" w:rsidR="004769CF" w:rsidRPr="004369F7" w:rsidRDefault="004769CF" w:rsidP="00476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1,5%</w:t>
            </w:r>
          </w:p>
        </w:tc>
      </w:tr>
    </w:tbl>
    <w:p w14:paraId="47D00E8F" w14:textId="77777777" w:rsidR="004369F7" w:rsidRPr="00784D85" w:rsidRDefault="004369F7">
      <w:pPr>
        <w:rPr>
          <w:rFonts w:ascii="Times New Roman" w:hAnsi="Times New Roman" w:cs="Times New Roman"/>
        </w:rPr>
      </w:pPr>
    </w:p>
    <w:p w14:paraId="32BC0D19" w14:textId="4C53BE3B" w:rsidR="000F3E16" w:rsidRPr="00784D85" w:rsidRDefault="004769CF" w:rsidP="00476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D85">
        <w:rPr>
          <w:rFonts w:ascii="Times New Roman" w:hAnsi="Times New Roman" w:cs="Times New Roman"/>
          <w:b/>
          <w:bCs/>
          <w:sz w:val="24"/>
          <w:szCs w:val="24"/>
        </w:rPr>
        <w:t>МОВА СПІЛКУВАННЯ ВДОМА</w:t>
      </w:r>
    </w:p>
    <w:p w14:paraId="6F042215" w14:textId="77777777" w:rsidR="004769CF" w:rsidRPr="00784D85" w:rsidRDefault="004769CF" w:rsidP="00476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Чи згодні Ви, що кілька сильних лідерів можуть зробити для країни більше, ніж усі закони та дискусії?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6447"/>
        <w:gridCol w:w="1365"/>
        <w:gridCol w:w="1544"/>
      </w:tblGrid>
      <w:tr w:rsidR="00AA14B1" w:rsidRPr="00784D85" w14:paraId="5834CB29" w14:textId="77777777" w:rsidTr="00AA14B1">
        <w:tc>
          <w:tcPr>
            <w:tcW w:w="6732" w:type="dxa"/>
          </w:tcPr>
          <w:p w14:paraId="0C9C7425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2" w:type="dxa"/>
            <w:vAlign w:val="bottom"/>
          </w:tcPr>
          <w:p w14:paraId="6920744C" w14:textId="0C421444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Російською</w:t>
            </w:r>
          </w:p>
        </w:tc>
        <w:tc>
          <w:tcPr>
            <w:tcW w:w="1352" w:type="dxa"/>
            <w:vAlign w:val="bottom"/>
          </w:tcPr>
          <w:p w14:paraId="1D1A850B" w14:textId="2DB414F2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Українською</w:t>
            </w:r>
          </w:p>
        </w:tc>
      </w:tr>
      <w:tr w:rsidR="00AA14B1" w:rsidRPr="00784D85" w14:paraId="697451BD" w14:textId="77777777" w:rsidTr="00AA14B1">
        <w:tc>
          <w:tcPr>
            <w:tcW w:w="6732" w:type="dxa"/>
          </w:tcPr>
          <w:p w14:paraId="7C62BEDB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Так</w:t>
            </w:r>
          </w:p>
        </w:tc>
        <w:tc>
          <w:tcPr>
            <w:tcW w:w="1272" w:type="dxa"/>
            <w:vAlign w:val="center"/>
          </w:tcPr>
          <w:p w14:paraId="7340C507" w14:textId="5D475B39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5,1%</w:t>
            </w:r>
          </w:p>
        </w:tc>
        <w:tc>
          <w:tcPr>
            <w:tcW w:w="1352" w:type="dxa"/>
            <w:vAlign w:val="center"/>
          </w:tcPr>
          <w:p w14:paraId="16D385EC" w14:textId="725E6C3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3,9%</w:t>
            </w:r>
          </w:p>
        </w:tc>
      </w:tr>
      <w:tr w:rsidR="00AA14B1" w:rsidRPr="00784D85" w14:paraId="6C4BEC75" w14:textId="77777777" w:rsidTr="00AA14B1">
        <w:tc>
          <w:tcPr>
            <w:tcW w:w="6732" w:type="dxa"/>
          </w:tcPr>
          <w:p w14:paraId="2E70B992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Ні </w:t>
            </w:r>
          </w:p>
        </w:tc>
        <w:tc>
          <w:tcPr>
            <w:tcW w:w="1272" w:type="dxa"/>
            <w:vAlign w:val="center"/>
          </w:tcPr>
          <w:p w14:paraId="358BDDD2" w14:textId="3AFBA174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0,9%</w:t>
            </w:r>
          </w:p>
        </w:tc>
        <w:tc>
          <w:tcPr>
            <w:tcW w:w="1352" w:type="dxa"/>
            <w:vAlign w:val="center"/>
          </w:tcPr>
          <w:p w14:paraId="51C99B94" w14:textId="2824726C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6,8%</w:t>
            </w:r>
          </w:p>
        </w:tc>
      </w:tr>
      <w:tr w:rsidR="00AA14B1" w:rsidRPr="00784D85" w14:paraId="0B9D4E04" w14:textId="77777777" w:rsidTr="00AA14B1">
        <w:tc>
          <w:tcPr>
            <w:tcW w:w="6732" w:type="dxa"/>
          </w:tcPr>
          <w:p w14:paraId="37BB47DB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2" w:type="dxa"/>
            <w:vAlign w:val="center"/>
          </w:tcPr>
          <w:p w14:paraId="26C06012" w14:textId="7154B62B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4,0%</w:t>
            </w:r>
          </w:p>
        </w:tc>
        <w:tc>
          <w:tcPr>
            <w:tcW w:w="1352" w:type="dxa"/>
            <w:vAlign w:val="center"/>
          </w:tcPr>
          <w:p w14:paraId="3D325F44" w14:textId="20262E8B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9,3%</w:t>
            </w:r>
          </w:p>
        </w:tc>
      </w:tr>
    </w:tbl>
    <w:p w14:paraId="2CC69764" w14:textId="77777777" w:rsidR="004769CF" w:rsidRPr="00784D85" w:rsidRDefault="004769CF" w:rsidP="004769CF">
      <w:pPr>
        <w:rPr>
          <w:rFonts w:ascii="Times New Roman" w:hAnsi="Times New Roman" w:cs="Times New Roman"/>
        </w:rPr>
      </w:pPr>
    </w:p>
    <w:p w14:paraId="59AAAA0C" w14:textId="24182AF1" w:rsidR="004769CF" w:rsidRPr="00784D85" w:rsidRDefault="004769CF" w:rsidP="00476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 xml:space="preserve">Що, на Вашу думку, краще — терпіти матеріальні труднощі заради збереження в країні порядку, миру та спокою або у </w:t>
      </w:r>
      <w:r w:rsidR="007C247E">
        <w:rPr>
          <w:rFonts w:ascii="Times New Roman" w:eastAsia="Times New Roman" w:hAnsi="Times New Roman" w:cs="Times New Roman"/>
          <w:b/>
        </w:rPr>
        <w:t>разі</w:t>
      </w:r>
      <w:r w:rsidRPr="00784D85">
        <w:rPr>
          <w:rFonts w:ascii="Times New Roman" w:eastAsia="Times New Roman" w:hAnsi="Times New Roman" w:cs="Times New Roman"/>
          <w:b/>
        </w:rPr>
        <w:t xml:space="preserve"> значного погіршення умов життя виходити на вулицю з протестом?</w:t>
      </w:r>
    </w:p>
    <w:p w14:paraId="034A7C95" w14:textId="77777777" w:rsidR="004769CF" w:rsidRPr="00784D85" w:rsidRDefault="004769CF" w:rsidP="004769C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6447"/>
        <w:gridCol w:w="1365"/>
        <w:gridCol w:w="1544"/>
      </w:tblGrid>
      <w:tr w:rsidR="00AA14B1" w:rsidRPr="00784D85" w14:paraId="73CFFD7C" w14:textId="77777777" w:rsidTr="00AA14B1">
        <w:tc>
          <w:tcPr>
            <w:tcW w:w="6668" w:type="dxa"/>
          </w:tcPr>
          <w:p w14:paraId="5B9A1B05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2" w:type="dxa"/>
            <w:vAlign w:val="bottom"/>
          </w:tcPr>
          <w:p w14:paraId="36373200" w14:textId="6C9E8614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Російською</w:t>
            </w:r>
          </w:p>
        </w:tc>
        <w:tc>
          <w:tcPr>
            <w:tcW w:w="1416" w:type="dxa"/>
            <w:vAlign w:val="bottom"/>
          </w:tcPr>
          <w:p w14:paraId="7E85F334" w14:textId="19E03558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Українською</w:t>
            </w:r>
          </w:p>
        </w:tc>
      </w:tr>
      <w:tr w:rsidR="00AA14B1" w:rsidRPr="00784D85" w14:paraId="5FA6B97B" w14:textId="77777777" w:rsidTr="00AA14B1">
        <w:tc>
          <w:tcPr>
            <w:tcW w:w="6668" w:type="dxa"/>
          </w:tcPr>
          <w:p w14:paraId="0D3C77F5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Потрібно будь-що зберігати порядок, мир та злагоду</w:t>
            </w:r>
          </w:p>
        </w:tc>
        <w:tc>
          <w:tcPr>
            <w:tcW w:w="1272" w:type="dxa"/>
            <w:vAlign w:val="center"/>
          </w:tcPr>
          <w:p w14:paraId="42F9CBB5" w14:textId="39F15C60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7,9%</w:t>
            </w:r>
          </w:p>
        </w:tc>
        <w:tc>
          <w:tcPr>
            <w:tcW w:w="1416" w:type="dxa"/>
            <w:vAlign w:val="center"/>
          </w:tcPr>
          <w:p w14:paraId="0408C629" w14:textId="50909B1A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9,7%</w:t>
            </w:r>
          </w:p>
        </w:tc>
      </w:tr>
      <w:tr w:rsidR="00AA14B1" w:rsidRPr="00784D85" w14:paraId="15B37CF6" w14:textId="77777777" w:rsidTr="00AA14B1">
        <w:tc>
          <w:tcPr>
            <w:tcW w:w="6668" w:type="dxa"/>
          </w:tcPr>
          <w:p w14:paraId="1A26926E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Потрібно активно протестувати проти значного погіршення умов життя</w:t>
            </w:r>
          </w:p>
        </w:tc>
        <w:tc>
          <w:tcPr>
            <w:tcW w:w="1272" w:type="dxa"/>
            <w:vAlign w:val="center"/>
          </w:tcPr>
          <w:p w14:paraId="409BC7CA" w14:textId="77B3B6B6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0,3%</w:t>
            </w:r>
          </w:p>
        </w:tc>
        <w:tc>
          <w:tcPr>
            <w:tcW w:w="1416" w:type="dxa"/>
            <w:vAlign w:val="center"/>
          </w:tcPr>
          <w:p w14:paraId="334C6B0C" w14:textId="665A1253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3,8%</w:t>
            </w:r>
          </w:p>
        </w:tc>
      </w:tr>
      <w:tr w:rsidR="00AA14B1" w:rsidRPr="00784D85" w14:paraId="1B28E93D" w14:textId="77777777" w:rsidTr="00AA14B1">
        <w:tc>
          <w:tcPr>
            <w:tcW w:w="6668" w:type="dxa"/>
          </w:tcPr>
          <w:p w14:paraId="21CD956D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2" w:type="dxa"/>
            <w:vAlign w:val="center"/>
          </w:tcPr>
          <w:p w14:paraId="413F07BF" w14:textId="2D7D8544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1,8%</w:t>
            </w:r>
          </w:p>
        </w:tc>
        <w:tc>
          <w:tcPr>
            <w:tcW w:w="1416" w:type="dxa"/>
            <w:vAlign w:val="center"/>
          </w:tcPr>
          <w:p w14:paraId="2A18F983" w14:textId="7A78DAA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6,5%</w:t>
            </w:r>
          </w:p>
        </w:tc>
      </w:tr>
    </w:tbl>
    <w:p w14:paraId="0B888A0D" w14:textId="77777777" w:rsidR="004769CF" w:rsidRPr="00784D85" w:rsidRDefault="004769CF" w:rsidP="004769CF">
      <w:pPr>
        <w:rPr>
          <w:rFonts w:ascii="Times New Roman" w:hAnsi="Times New Roman" w:cs="Times New Roman"/>
        </w:rPr>
      </w:pPr>
    </w:p>
    <w:p w14:paraId="1024D3BE" w14:textId="77777777" w:rsidR="004769CF" w:rsidRPr="00784D85" w:rsidRDefault="004769CF" w:rsidP="004769C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24 серпня виповнюється 30 років з дня проголошення України незалежною державою. Як Ви вважаєте, за цей час в Україні було більше позитивного чи негативного?</w:t>
      </w:r>
    </w:p>
    <w:p w14:paraId="6FDBCA48" w14:textId="77777777" w:rsidR="004769CF" w:rsidRPr="00784D85" w:rsidRDefault="004769CF" w:rsidP="004769C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6447"/>
        <w:gridCol w:w="1365"/>
        <w:gridCol w:w="1544"/>
      </w:tblGrid>
      <w:tr w:rsidR="00AA14B1" w:rsidRPr="00784D85" w14:paraId="794E13FC" w14:textId="77777777" w:rsidTr="00AA14B1">
        <w:tc>
          <w:tcPr>
            <w:tcW w:w="6669" w:type="dxa"/>
          </w:tcPr>
          <w:p w14:paraId="5DEC1714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2" w:type="dxa"/>
            <w:vAlign w:val="bottom"/>
          </w:tcPr>
          <w:p w14:paraId="53E369B3" w14:textId="73CDB8A9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Російською</w:t>
            </w:r>
          </w:p>
        </w:tc>
        <w:tc>
          <w:tcPr>
            <w:tcW w:w="1415" w:type="dxa"/>
            <w:vAlign w:val="bottom"/>
          </w:tcPr>
          <w:p w14:paraId="565AED4A" w14:textId="3BA2F6A5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Українською</w:t>
            </w:r>
          </w:p>
        </w:tc>
      </w:tr>
      <w:tr w:rsidR="00AA14B1" w:rsidRPr="00784D85" w14:paraId="4A30F7D7" w14:textId="77777777" w:rsidTr="00AA14B1">
        <w:tc>
          <w:tcPr>
            <w:tcW w:w="6669" w:type="dxa"/>
          </w:tcPr>
          <w:p w14:paraId="43619E29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Більше позитивного</w:t>
            </w:r>
            <w:r w:rsidRPr="004369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2" w:type="dxa"/>
            <w:vAlign w:val="center"/>
          </w:tcPr>
          <w:p w14:paraId="74ED592C" w14:textId="5074201F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0,2%</w:t>
            </w:r>
          </w:p>
        </w:tc>
        <w:tc>
          <w:tcPr>
            <w:tcW w:w="1415" w:type="dxa"/>
            <w:vAlign w:val="center"/>
          </w:tcPr>
          <w:p w14:paraId="5082EFA9" w14:textId="51606B1D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2,8%</w:t>
            </w:r>
          </w:p>
        </w:tc>
      </w:tr>
      <w:tr w:rsidR="00AA14B1" w:rsidRPr="00784D85" w14:paraId="50E4BCCE" w14:textId="77777777" w:rsidTr="00AA14B1">
        <w:tc>
          <w:tcPr>
            <w:tcW w:w="6669" w:type="dxa"/>
          </w:tcPr>
          <w:p w14:paraId="53A0DDF4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Скільки позитивного, стільки й негативного</w:t>
            </w:r>
            <w:r w:rsidRPr="004369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2" w:type="dxa"/>
            <w:vAlign w:val="center"/>
          </w:tcPr>
          <w:p w14:paraId="488F6A5B" w14:textId="3A27D0C5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5,1%</w:t>
            </w:r>
          </w:p>
        </w:tc>
        <w:tc>
          <w:tcPr>
            <w:tcW w:w="1415" w:type="dxa"/>
            <w:vAlign w:val="center"/>
          </w:tcPr>
          <w:p w14:paraId="40EFF708" w14:textId="014ABC02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7,0%</w:t>
            </w:r>
          </w:p>
        </w:tc>
      </w:tr>
      <w:tr w:rsidR="00AA14B1" w:rsidRPr="00784D85" w14:paraId="4027738D" w14:textId="77777777" w:rsidTr="00AA14B1">
        <w:tc>
          <w:tcPr>
            <w:tcW w:w="6669" w:type="dxa"/>
          </w:tcPr>
          <w:p w14:paraId="722C0EF0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Більше негативного</w:t>
            </w:r>
          </w:p>
        </w:tc>
        <w:tc>
          <w:tcPr>
            <w:tcW w:w="1272" w:type="dxa"/>
            <w:vAlign w:val="center"/>
          </w:tcPr>
          <w:p w14:paraId="2F2146A1" w14:textId="1F4412A6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8,8%</w:t>
            </w:r>
          </w:p>
        </w:tc>
        <w:tc>
          <w:tcPr>
            <w:tcW w:w="1415" w:type="dxa"/>
            <w:vAlign w:val="center"/>
          </w:tcPr>
          <w:p w14:paraId="2A9F6661" w14:textId="4A0B748C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3,1%</w:t>
            </w:r>
          </w:p>
        </w:tc>
      </w:tr>
      <w:tr w:rsidR="00AA14B1" w:rsidRPr="00784D85" w14:paraId="089E184D" w14:textId="77777777" w:rsidTr="00AA14B1">
        <w:tc>
          <w:tcPr>
            <w:tcW w:w="6669" w:type="dxa"/>
          </w:tcPr>
          <w:p w14:paraId="4488B9AB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2" w:type="dxa"/>
            <w:vAlign w:val="center"/>
          </w:tcPr>
          <w:p w14:paraId="46426F34" w14:textId="331739AD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,9%</w:t>
            </w:r>
          </w:p>
        </w:tc>
        <w:tc>
          <w:tcPr>
            <w:tcW w:w="1415" w:type="dxa"/>
            <w:vAlign w:val="center"/>
          </w:tcPr>
          <w:p w14:paraId="7DB0F46E" w14:textId="7EC1B0D8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7,1%</w:t>
            </w:r>
          </w:p>
        </w:tc>
      </w:tr>
    </w:tbl>
    <w:p w14:paraId="6E352112" w14:textId="77777777" w:rsidR="004769CF" w:rsidRPr="00784D85" w:rsidRDefault="004769CF" w:rsidP="004769C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  <w:lang w:val="ru-RU"/>
        </w:rPr>
        <w:lastRenderedPageBreak/>
        <w:t>13</w:t>
      </w:r>
      <w:r w:rsidRPr="00784D85">
        <w:rPr>
          <w:rFonts w:ascii="Times New Roman" w:eastAsia="Times New Roman" w:hAnsi="Times New Roman" w:cs="Times New Roman"/>
          <w:b/>
        </w:rPr>
        <w:t xml:space="preserve">.На картці Ви бачите шкалу від «1» до «10», де «1» означає повністю диктаторський режим, а «10» - повністю демократичний режим. Де б на цій шкалі Ви розташували сучасну Україну? </w:t>
      </w:r>
    </w:p>
    <w:p w14:paraId="07429AEA" w14:textId="77777777" w:rsidR="004769CF" w:rsidRPr="00784D85" w:rsidRDefault="004769CF" w:rsidP="004769C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6447"/>
        <w:gridCol w:w="1365"/>
        <w:gridCol w:w="1544"/>
      </w:tblGrid>
      <w:tr w:rsidR="00AA14B1" w:rsidRPr="00784D85" w14:paraId="65B429C4" w14:textId="77777777" w:rsidTr="00AA14B1">
        <w:tc>
          <w:tcPr>
            <w:tcW w:w="6663" w:type="dxa"/>
          </w:tcPr>
          <w:p w14:paraId="213DC1BA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593DB152" w14:textId="3512B084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Російською</w:t>
            </w:r>
          </w:p>
        </w:tc>
        <w:tc>
          <w:tcPr>
            <w:tcW w:w="1418" w:type="dxa"/>
            <w:vAlign w:val="bottom"/>
          </w:tcPr>
          <w:p w14:paraId="2EC86BD6" w14:textId="13856192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Українською</w:t>
            </w:r>
          </w:p>
        </w:tc>
      </w:tr>
      <w:tr w:rsidR="00AA14B1" w:rsidRPr="00784D85" w14:paraId="3A94CCDD" w14:textId="77777777" w:rsidTr="00AA14B1">
        <w:tc>
          <w:tcPr>
            <w:tcW w:w="6663" w:type="dxa"/>
          </w:tcPr>
          <w:p w14:paraId="4BB33186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на</w:t>
            </w:r>
            <w:proofErr w:type="spellEnd"/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диктатура</w:t>
            </w:r>
          </w:p>
        </w:tc>
        <w:tc>
          <w:tcPr>
            <w:tcW w:w="1275" w:type="dxa"/>
            <w:vAlign w:val="center"/>
          </w:tcPr>
          <w:p w14:paraId="347FBC0B" w14:textId="371DA22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7,4%</w:t>
            </w:r>
          </w:p>
        </w:tc>
        <w:tc>
          <w:tcPr>
            <w:tcW w:w="1418" w:type="dxa"/>
            <w:vAlign w:val="center"/>
          </w:tcPr>
          <w:p w14:paraId="235DCE16" w14:textId="37F78A61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,1%</w:t>
            </w:r>
          </w:p>
        </w:tc>
      </w:tr>
      <w:tr w:rsidR="00AA14B1" w:rsidRPr="00784D85" w14:paraId="2065E26F" w14:textId="77777777" w:rsidTr="00AA14B1">
        <w:tc>
          <w:tcPr>
            <w:tcW w:w="6663" w:type="dxa"/>
          </w:tcPr>
          <w:p w14:paraId="79840F7A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14:paraId="5A52A950" w14:textId="51CC4B4C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6,6%</w:t>
            </w:r>
          </w:p>
        </w:tc>
        <w:tc>
          <w:tcPr>
            <w:tcW w:w="1418" w:type="dxa"/>
            <w:vAlign w:val="center"/>
          </w:tcPr>
          <w:p w14:paraId="303654C7" w14:textId="0D2D800C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,0%</w:t>
            </w:r>
          </w:p>
        </w:tc>
      </w:tr>
      <w:tr w:rsidR="00AA14B1" w:rsidRPr="00784D85" w14:paraId="62FD8AB5" w14:textId="77777777" w:rsidTr="00AA14B1">
        <w:tc>
          <w:tcPr>
            <w:tcW w:w="6663" w:type="dxa"/>
          </w:tcPr>
          <w:p w14:paraId="7FAC75CA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275" w:type="dxa"/>
            <w:vAlign w:val="center"/>
          </w:tcPr>
          <w:p w14:paraId="162FD2CD" w14:textId="0A9C5930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1,9%</w:t>
            </w:r>
          </w:p>
        </w:tc>
        <w:tc>
          <w:tcPr>
            <w:tcW w:w="1418" w:type="dxa"/>
            <w:vAlign w:val="center"/>
          </w:tcPr>
          <w:p w14:paraId="43B6C53C" w14:textId="1011882A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6,4%</w:t>
            </w:r>
          </w:p>
        </w:tc>
      </w:tr>
      <w:tr w:rsidR="00AA14B1" w:rsidRPr="00784D85" w14:paraId="30356563" w14:textId="77777777" w:rsidTr="00AA14B1">
        <w:tc>
          <w:tcPr>
            <w:tcW w:w="6663" w:type="dxa"/>
          </w:tcPr>
          <w:p w14:paraId="33BF3E5C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14:paraId="4AC82BE2" w14:textId="6F88FB21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9,7%</w:t>
            </w:r>
          </w:p>
        </w:tc>
        <w:tc>
          <w:tcPr>
            <w:tcW w:w="1418" w:type="dxa"/>
            <w:vAlign w:val="center"/>
          </w:tcPr>
          <w:p w14:paraId="7C485C7B" w14:textId="12F3EB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8,1%</w:t>
            </w:r>
          </w:p>
        </w:tc>
      </w:tr>
      <w:tr w:rsidR="00AA14B1" w:rsidRPr="00784D85" w14:paraId="43C8BBB0" w14:textId="77777777" w:rsidTr="00AA14B1">
        <w:tc>
          <w:tcPr>
            <w:tcW w:w="6663" w:type="dxa"/>
          </w:tcPr>
          <w:p w14:paraId="0B7F61A2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14:paraId="30D12F16" w14:textId="6A325E46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0,4%</w:t>
            </w:r>
          </w:p>
        </w:tc>
        <w:tc>
          <w:tcPr>
            <w:tcW w:w="1418" w:type="dxa"/>
            <w:vAlign w:val="center"/>
          </w:tcPr>
          <w:p w14:paraId="64083169" w14:textId="1D9E4408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8,7%</w:t>
            </w:r>
          </w:p>
        </w:tc>
      </w:tr>
      <w:tr w:rsidR="00AA14B1" w:rsidRPr="00784D85" w14:paraId="07C7799E" w14:textId="77777777" w:rsidTr="00AA14B1">
        <w:tc>
          <w:tcPr>
            <w:tcW w:w="6663" w:type="dxa"/>
          </w:tcPr>
          <w:p w14:paraId="06D51E11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14:paraId="38EF1E76" w14:textId="518EFDB8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5,5%</w:t>
            </w:r>
          </w:p>
        </w:tc>
        <w:tc>
          <w:tcPr>
            <w:tcW w:w="1418" w:type="dxa"/>
            <w:vAlign w:val="center"/>
          </w:tcPr>
          <w:p w14:paraId="487055C1" w14:textId="545C5E39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7,4%</w:t>
            </w:r>
          </w:p>
        </w:tc>
      </w:tr>
      <w:tr w:rsidR="00AA14B1" w:rsidRPr="00784D85" w14:paraId="405DE0BE" w14:textId="77777777" w:rsidTr="00AA14B1">
        <w:tc>
          <w:tcPr>
            <w:tcW w:w="6663" w:type="dxa"/>
          </w:tcPr>
          <w:p w14:paraId="0A915D98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275" w:type="dxa"/>
            <w:vAlign w:val="center"/>
          </w:tcPr>
          <w:p w14:paraId="05C056BB" w14:textId="094C51D6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2,4%</w:t>
            </w:r>
          </w:p>
        </w:tc>
        <w:tc>
          <w:tcPr>
            <w:tcW w:w="1418" w:type="dxa"/>
            <w:vAlign w:val="center"/>
          </w:tcPr>
          <w:p w14:paraId="3ECBF47D" w14:textId="35D3430C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7,4%</w:t>
            </w:r>
          </w:p>
        </w:tc>
      </w:tr>
      <w:tr w:rsidR="00AA14B1" w:rsidRPr="00784D85" w14:paraId="10B5645A" w14:textId="77777777" w:rsidTr="00AA14B1">
        <w:tc>
          <w:tcPr>
            <w:tcW w:w="6663" w:type="dxa"/>
          </w:tcPr>
          <w:p w14:paraId="6C83BB07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14:paraId="14AAEBDD" w14:textId="48028EA6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9,9%</w:t>
            </w:r>
          </w:p>
        </w:tc>
        <w:tc>
          <w:tcPr>
            <w:tcW w:w="1418" w:type="dxa"/>
            <w:vAlign w:val="center"/>
          </w:tcPr>
          <w:p w14:paraId="7C273B8C" w14:textId="6E9C7FBC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4,6%</w:t>
            </w:r>
          </w:p>
        </w:tc>
      </w:tr>
      <w:tr w:rsidR="00AA14B1" w:rsidRPr="00784D85" w14:paraId="68AB50E6" w14:textId="77777777" w:rsidTr="00AA14B1">
        <w:tc>
          <w:tcPr>
            <w:tcW w:w="6663" w:type="dxa"/>
          </w:tcPr>
          <w:p w14:paraId="19D78BF7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275" w:type="dxa"/>
            <w:vAlign w:val="center"/>
          </w:tcPr>
          <w:p w14:paraId="7D215034" w14:textId="34EF7E55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,2%</w:t>
            </w:r>
          </w:p>
        </w:tc>
        <w:tc>
          <w:tcPr>
            <w:tcW w:w="1418" w:type="dxa"/>
            <w:vAlign w:val="center"/>
          </w:tcPr>
          <w:p w14:paraId="020ED40E" w14:textId="1F102FD1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6,0%</w:t>
            </w:r>
          </w:p>
        </w:tc>
      </w:tr>
      <w:tr w:rsidR="00AA14B1" w:rsidRPr="00784D85" w14:paraId="1D0D8FAA" w14:textId="77777777" w:rsidTr="00AA14B1">
        <w:tc>
          <w:tcPr>
            <w:tcW w:w="6663" w:type="dxa"/>
          </w:tcPr>
          <w:p w14:paraId="0F4B891C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вна</w:t>
            </w:r>
            <w:proofErr w:type="spellEnd"/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4369F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емократія</w:t>
            </w:r>
            <w:proofErr w:type="spellEnd"/>
          </w:p>
        </w:tc>
        <w:tc>
          <w:tcPr>
            <w:tcW w:w="1275" w:type="dxa"/>
            <w:vAlign w:val="center"/>
          </w:tcPr>
          <w:p w14:paraId="5FD7ACD2" w14:textId="303FCBEE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,0%</w:t>
            </w:r>
          </w:p>
        </w:tc>
        <w:tc>
          <w:tcPr>
            <w:tcW w:w="1418" w:type="dxa"/>
            <w:vAlign w:val="center"/>
          </w:tcPr>
          <w:p w14:paraId="700DD039" w14:textId="1A8B8918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,3%</w:t>
            </w:r>
          </w:p>
        </w:tc>
      </w:tr>
    </w:tbl>
    <w:p w14:paraId="2C4D40C1" w14:textId="77777777" w:rsidR="004769CF" w:rsidRPr="00784D85" w:rsidRDefault="004769CF" w:rsidP="004769CF">
      <w:pPr>
        <w:rPr>
          <w:rFonts w:ascii="Times New Roman" w:hAnsi="Times New Roman" w:cs="Times New Roman"/>
        </w:rPr>
      </w:pPr>
    </w:p>
    <w:p w14:paraId="3D0BE8AE" w14:textId="77777777" w:rsidR="004769CF" w:rsidRPr="00784D85" w:rsidRDefault="004769CF" w:rsidP="004769C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Чи можуть сьогодні в Україні люди вільно висловлювати свої політичні погляди?</w:t>
      </w:r>
    </w:p>
    <w:p w14:paraId="0CEA32FE" w14:textId="77777777" w:rsidR="004769CF" w:rsidRPr="00784D85" w:rsidRDefault="004769CF" w:rsidP="004769C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6447"/>
        <w:gridCol w:w="1365"/>
        <w:gridCol w:w="1544"/>
      </w:tblGrid>
      <w:tr w:rsidR="00AA14B1" w:rsidRPr="00784D85" w14:paraId="48A000D0" w14:textId="77777777" w:rsidTr="00AA14B1">
        <w:tc>
          <w:tcPr>
            <w:tcW w:w="6663" w:type="dxa"/>
          </w:tcPr>
          <w:p w14:paraId="0FB2F8EB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4F148E90" w14:textId="1D1E0D89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Російською</w:t>
            </w:r>
          </w:p>
        </w:tc>
        <w:tc>
          <w:tcPr>
            <w:tcW w:w="1418" w:type="dxa"/>
            <w:vAlign w:val="bottom"/>
          </w:tcPr>
          <w:p w14:paraId="62AE026D" w14:textId="250A7BD4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Українською</w:t>
            </w:r>
          </w:p>
        </w:tc>
      </w:tr>
      <w:tr w:rsidR="00AA14B1" w:rsidRPr="00784D85" w14:paraId="39960460" w14:textId="77777777" w:rsidTr="00AA14B1">
        <w:tc>
          <w:tcPr>
            <w:tcW w:w="6663" w:type="dxa"/>
          </w:tcPr>
          <w:p w14:paraId="3D4C1703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Ні </w:t>
            </w:r>
          </w:p>
        </w:tc>
        <w:tc>
          <w:tcPr>
            <w:tcW w:w="1275" w:type="dxa"/>
            <w:vAlign w:val="center"/>
          </w:tcPr>
          <w:p w14:paraId="3BD46E43" w14:textId="28D7131E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8,4%</w:t>
            </w:r>
          </w:p>
        </w:tc>
        <w:tc>
          <w:tcPr>
            <w:tcW w:w="1418" w:type="dxa"/>
            <w:vAlign w:val="center"/>
          </w:tcPr>
          <w:p w14:paraId="5F96DC80" w14:textId="05E1BB95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6,4%</w:t>
            </w:r>
          </w:p>
        </w:tc>
      </w:tr>
      <w:tr w:rsidR="00AA14B1" w:rsidRPr="00784D85" w14:paraId="27170994" w14:textId="77777777" w:rsidTr="00AA14B1">
        <w:tc>
          <w:tcPr>
            <w:tcW w:w="6663" w:type="dxa"/>
          </w:tcPr>
          <w:p w14:paraId="4B32A39A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Важко сказати </w:t>
            </w:r>
          </w:p>
        </w:tc>
        <w:tc>
          <w:tcPr>
            <w:tcW w:w="1275" w:type="dxa"/>
            <w:vAlign w:val="center"/>
          </w:tcPr>
          <w:p w14:paraId="61E3D3D7" w14:textId="3E8AEA1F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2,5%</w:t>
            </w:r>
          </w:p>
        </w:tc>
        <w:tc>
          <w:tcPr>
            <w:tcW w:w="1418" w:type="dxa"/>
            <w:vAlign w:val="center"/>
          </w:tcPr>
          <w:p w14:paraId="7C42BB44" w14:textId="469890F5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0,7%</w:t>
            </w:r>
          </w:p>
        </w:tc>
      </w:tr>
      <w:tr w:rsidR="00AA14B1" w:rsidRPr="00784D85" w14:paraId="3CCDFA86" w14:textId="77777777" w:rsidTr="00AA14B1">
        <w:tc>
          <w:tcPr>
            <w:tcW w:w="6663" w:type="dxa"/>
          </w:tcPr>
          <w:p w14:paraId="39D73F91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Так </w:t>
            </w:r>
          </w:p>
        </w:tc>
        <w:tc>
          <w:tcPr>
            <w:tcW w:w="1275" w:type="dxa"/>
            <w:vAlign w:val="center"/>
          </w:tcPr>
          <w:p w14:paraId="551D4F58" w14:textId="2DDEE14C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5,3%</w:t>
            </w:r>
          </w:p>
        </w:tc>
        <w:tc>
          <w:tcPr>
            <w:tcW w:w="1418" w:type="dxa"/>
            <w:vAlign w:val="center"/>
          </w:tcPr>
          <w:p w14:paraId="6079D42F" w14:textId="7ADF41E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8,1%</w:t>
            </w:r>
          </w:p>
        </w:tc>
      </w:tr>
      <w:tr w:rsidR="00AA14B1" w:rsidRPr="00784D85" w14:paraId="5ECB4B65" w14:textId="77777777" w:rsidTr="00AA14B1">
        <w:tc>
          <w:tcPr>
            <w:tcW w:w="6663" w:type="dxa"/>
          </w:tcPr>
          <w:p w14:paraId="4510AC4A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Відмова відповідати  </w:t>
            </w:r>
          </w:p>
        </w:tc>
        <w:tc>
          <w:tcPr>
            <w:tcW w:w="1275" w:type="dxa"/>
            <w:vAlign w:val="center"/>
          </w:tcPr>
          <w:p w14:paraId="350B4F74" w14:textId="0DFD6CDF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,7%</w:t>
            </w:r>
          </w:p>
        </w:tc>
        <w:tc>
          <w:tcPr>
            <w:tcW w:w="1418" w:type="dxa"/>
            <w:vAlign w:val="center"/>
          </w:tcPr>
          <w:p w14:paraId="0DF3D8A8" w14:textId="7F09BC8C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,8%</w:t>
            </w:r>
          </w:p>
        </w:tc>
      </w:tr>
    </w:tbl>
    <w:p w14:paraId="38183B88" w14:textId="77777777" w:rsidR="004769CF" w:rsidRPr="00784D85" w:rsidRDefault="004769CF" w:rsidP="004769CF">
      <w:pPr>
        <w:rPr>
          <w:rFonts w:ascii="Times New Roman" w:hAnsi="Times New Roman" w:cs="Times New Roman"/>
        </w:rPr>
      </w:pPr>
    </w:p>
    <w:p w14:paraId="5746B2A7" w14:textId="5BE9DE11" w:rsidR="004769CF" w:rsidRPr="00784D85" w:rsidRDefault="004769CF" w:rsidP="004769C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З яким із наведених нижче суджень Ви більш згодні?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6447"/>
        <w:gridCol w:w="1365"/>
        <w:gridCol w:w="1544"/>
      </w:tblGrid>
      <w:tr w:rsidR="00AA14B1" w:rsidRPr="00784D85" w14:paraId="51CAF4F4" w14:textId="77777777" w:rsidTr="00AA14B1">
        <w:tc>
          <w:tcPr>
            <w:tcW w:w="6663" w:type="dxa"/>
          </w:tcPr>
          <w:p w14:paraId="4E40A541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2110A0BB" w14:textId="504745B6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Російською</w:t>
            </w:r>
          </w:p>
        </w:tc>
        <w:tc>
          <w:tcPr>
            <w:tcW w:w="1418" w:type="dxa"/>
            <w:vAlign w:val="bottom"/>
          </w:tcPr>
          <w:p w14:paraId="15F2F1EA" w14:textId="1166F499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Українською</w:t>
            </w:r>
          </w:p>
        </w:tc>
      </w:tr>
      <w:tr w:rsidR="00AA14B1" w:rsidRPr="00784D85" w14:paraId="6913519B" w14:textId="77777777" w:rsidTr="00AA14B1">
        <w:tc>
          <w:tcPr>
            <w:tcW w:w="6663" w:type="dxa"/>
          </w:tcPr>
          <w:p w14:paraId="72242627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Звичайно, важливими є i свобода, i достаток, однак в </w:t>
            </w:r>
            <w:proofErr w:type="spellStart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обмiн</w:t>
            </w:r>
            <w:proofErr w:type="spellEnd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 на власний добробут я готовий поступитися </w:t>
            </w:r>
            <w:proofErr w:type="spellStart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державi</w:t>
            </w:r>
            <w:proofErr w:type="spellEnd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 часткою своїх прав та громадянських свобод</w:t>
            </w:r>
          </w:p>
        </w:tc>
        <w:tc>
          <w:tcPr>
            <w:tcW w:w="1275" w:type="dxa"/>
            <w:vAlign w:val="center"/>
          </w:tcPr>
          <w:p w14:paraId="6FD8AD7C" w14:textId="3D5DAACC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9,9%</w:t>
            </w:r>
          </w:p>
        </w:tc>
        <w:tc>
          <w:tcPr>
            <w:tcW w:w="1418" w:type="dxa"/>
            <w:vAlign w:val="center"/>
          </w:tcPr>
          <w:p w14:paraId="6684700C" w14:textId="171952A0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4,1%</w:t>
            </w:r>
          </w:p>
        </w:tc>
      </w:tr>
      <w:tr w:rsidR="00AA14B1" w:rsidRPr="00784D85" w14:paraId="5298777C" w14:textId="77777777" w:rsidTr="00AA14B1">
        <w:tc>
          <w:tcPr>
            <w:tcW w:w="6663" w:type="dxa"/>
          </w:tcPr>
          <w:p w14:paraId="252EA903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Звичайно, важливими є i свобода, i достаток, однак заради особистої свободи та </w:t>
            </w:r>
            <w:proofErr w:type="spellStart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гарантiй</w:t>
            </w:r>
            <w:proofErr w:type="spellEnd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 дотримання </w:t>
            </w:r>
            <w:proofErr w:type="spellStart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сiх</w:t>
            </w:r>
            <w:proofErr w:type="spellEnd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 громадянських прав я готовий терпіти </w:t>
            </w:r>
            <w:proofErr w:type="spellStart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певнi</w:t>
            </w:r>
            <w:proofErr w:type="spellEnd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матерiальнi</w:t>
            </w:r>
            <w:proofErr w:type="spellEnd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>труднощi</w:t>
            </w:r>
            <w:proofErr w:type="spellEnd"/>
          </w:p>
        </w:tc>
        <w:tc>
          <w:tcPr>
            <w:tcW w:w="1275" w:type="dxa"/>
            <w:vAlign w:val="center"/>
          </w:tcPr>
          <w:p w14:paraId="0A169BAE" w14:textId="68FAAF42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7,6%</w:t>
            </w:r>
          </w:p>
        </w:tc>
        <w:tc>
          <w:tcPr>
            <w:tcW w:w="1418" w:type="dxa"/>
            <w:vAlign w:val="center"/>
          </w:tcPr>
          <w:p w14:paraId="205F0F8B" w14:textId="651E411A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0,0%</w:t>
            </w:r>
          </w:p>
        </w:tc>
      </w:tr>
      <w:tr w:rsidR="00AA14B1" w:rsidRPr="00784D85" w14:paraId="52A9ACC9" w14:textId="77777777" w:rsidTr="00AA14B1">
        <w:tc>
          <w:tcPr>
            <w:tcW w:w="6663" w:type="dxa"/>
          </w:tcPr>
          <w:p w14:paraId="3E2CB700" w14:textId="77777777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5" w:type="dxa"/>
            <w:vAlign w:val="center"/>
          </w:tcPr>
          <w:p w14:paraId="54754481" w14:textId="5B53344D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2,5%</w:t>
            </w:r>
          </w:p>
        </w:tc>
        <w:tc>
          <w:tcPr>
            <w:tcW w:w="1418" w:type="dxa"/>
            <w:vAlign w:val="center"/>
          </w:tcPr>
          <w:p w14:paraId="31D1E9F9" w14:textId="01BC2DDB" w:rsidR="00AA14B1" w:rsidRPr="004369F7" w:rsidRDefault="00AA14B1" w:rsidP="00AA1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5,8%</w:t>
            </w:r>
          </w:p>
        </w:tc>
      </w:tr>
    </w:tbl>
    <w:p w14:paraId="52566A71" w14:textId="77777777" w:rsidR="004769CF" w:rsidRPr="00784D85" w:rsidRDefault="004769CF" w:rsidP="004769CF">
      <w:pPr>
        <w:rPr>
          <w:rFonts w:ascii="Times New Roman" w:hAnsi="Times New Roman" w:cs="Times New Roman"/>
        </w:rPr>
      </w:pPr>
    </w:p>
    <w:p w14:paraId="6BE53ACE" w14:textId="770A2993" w:rsidR="004769CF" w:rsidRPr="00784D85" w:rsidRDefault="004769CF" w:rsidP="004769C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З яким з наведених нижче суджень Ви більш згодні?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6447"/>
        <w:gridCol w:w="1365"/>
        <w:gridCol w:w="1544"/>
      </w:tblGrid>
      <w:tr w:rsidR="00364DF2" w:rsidRPr="00784D85" w14:paraId="39AFF441" w14:textId="77777777" w:rsidTr="00364DF2">
        <w:tc>
          <w:tcPr>
            <w:tcW w:w="6663" w:type="dxa"/>
          </w:tcPr>
          <w:p w14:paraId="540DD7B6" w14:textId="77777777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32194A18" w14:textId="4462493F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Російською</w:t>
            </w:r>
          </w:p>
        </w:tc>
        <w:tc>
          <w:tcPr>
            <w:tcW w:w="1418" w:type="dxa"/>
            <w:vAlign w:val="bottom"/>
          </w:tcPr>
          <w:p w14:paraId="0F3C408E" w14:textId="78ACEB7B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Українською</w:t>
            </w:r>
          </w:p>
        </w:tc>
      </w:tr>
      <w:tr w:rsidR="00364DF2" w:rsidRPr="00784D85" w14:paraId="6EEF4390" w14:textId="77777777" w:rsidTr="00364DF2">
        <w:tc>
          <w:tcPr>
            <w:tcW w:w="6663" w:type="dxa"/>
          </w:tcPr>
          <w:p w14:paraId="2E3A40EC" w14:textId="77777777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Демократія є найбільш бажаним типом державного устрою для України</w:t>
            </w:r>
          </w:p>
        </w:tc>
        <w:tc>
          <w:tcPr>
            <w:tcW w:w="1275" w:type="dxa"/>
            <w:vAlign w:val="center"/>
          </w:tcPr>
          <w:p w14:paraId="0BD97960" w14:textId="59F3AC4C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49,9%</w:t>
            </w:r>
          </w:p>
        </w:tc>
        <w:tc>
          <w:tcPr>
            <w:tcW w:w="1418" w:type="dxa"/>
            <w:vAlign w:val="center"/>
          </w:tcPr>
          <w:p w14:paraId="311210F9" w14:textId="66B57D88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7,0%</w:t>
            </w:r>
          </w:p>
        </w:tc>
      </w:tr>
      <w:tr w:rsidR="00364DF2" w:rsidRPr="00784D85" w14:paraId="76FC3637" w14:textId="77777777" w:rsidTr="00364DF2">
        <w:tc>
          <w:tcPr>
            <w:tcW w:w="6663" w:type="dxa"/>
          </w:tcPr>
          <w:p w14:paraId="6BFFE1D9" w14:textId="77777777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За певних обставин авторитарний режим може бути кращим, ніж демократичний</w:t>
            </w:r>
          </w:p>
        </w:tc>
        <w:tc>
          <w:tcPr>
            <w:tcW w:w="1275" w:type="dxa"/>
            <w:vAlign w:val="center"/>
          </w:tcPr>
          <w:p w14:paraId="52882975" w14:textId="2AC0A1FD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1,2%</w:t>
            </w:r>
          </w:p>
        </w:tc>
        <w:tc>
          <w:tcPr>
            <w:tcW w:w="1418" w:type="dxa"/>
            <w:vAlign w:val="center"/>
          </w:tcPr>
          <w:p w14:paraId="4CAB4F6F" w14:textId="6B20E902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8,6%</w:t>
            </w:r>
          </w:p>
        </w:tc>
      </w:tr>
      <w:tr w:rsidR="00364DF2" w:rsidRPr="00784D85" w14:paraId="23FD1150" w14:textId="77777777" w:rsidTr="00364DF2">
        <w:tc>
          <w:tcPr>
            <w:tcW w:w="6663" w:type="dxa"/>
          </w:tcPr>
          <w:p w14:paraId="44B8D165" w14:textId="77777777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Для такої людини, як я, не має значення, демократичний режим у країні чи ні</w:t>
            </w:r>
          </w:p>
        </w:tc>
        <w:tc>
          <w:tcPr>
            <w:tcW w:w="1275" w:type="dxa"/>
            <w:vAlign w:val="center"/>
          </w:tcPr>
          <w:p w14:paraId="0145DB73" w14:textId="64ABA141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8,1%</w:t>
            </w:r>
          </w:p>
        </w:tc>
        <w:tc>
          <w:tcPr>
            <w:tcW w:w="1418" w:type="dxa"/>
            <w:vAlign w:val="center"/>
          </w:tcPr>
          <w:p w14:paraId="70007064" w14:textId="2CCE72A4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5,5%</w:t>
            </w:r>
          </w:p>
        </w:tc>
      </w:tr>
      <w:tr w:rsidR="00364DF2" w:rsidRPr="00784D85" w14:paraId="488A4149" w14:textId="77777777" w:rsidTr="00364DF2">
        <w:tc>
          <w:tcPr>
            <w:tcW w:w="6663" w:type="dxa"/>
          </w:tcPr>
          <w:p w14:paraId="3E8E028E" w14:textId="77777777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5" w:type="dxa"/>
            <w:vAlign w:val="center"/>
          </w:tcPr>
          <w:p w14:paraId="6904C8EA" w14:textId="0FF3952D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0,8%</w:t>
            </w:r>
          </w:p>
        </w:tc>
        <w:tc>
          <w:tcPr>
            <w:tcW w:w="1418" w:type="dxa"/>
            <w:vAlign w:val="center"/>
          </w:tcPr>
          <w:p w14:paraId="779CB636" w14:textId="5B1830C1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9,0%</w:t>
            </w:r>
          </w:p>
        </w:tc>
      </w:tr>
    </w:tbl>
    <w:p w14:paraId="7AF76AF4" w14:textId="77777777" w:rsidR="004769CF" w:rsidRPr="00784D85" w:rsidRDefault="004769CF" w:rsidP="004769CF">
      <w:pPr>
        <w:rPr>
          <w:rFonts w:ascii="Times New Roman" w:hAnsi="Times New Roman" w:cs="Times New Roman"/>
        </w:rPr>
      </w:pPr>
    </w:p>
    <w:p w14:paraId="203B7B03" w14:textId="66737987" w:rsidR="004769CF" w:rsidRPr="00784D85" w:rsidRDefault="004769CF" w:rsidP="004769C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Чи бувають, на Вашу думку, такі ситуації в житті країни, коли народу потрібен сильний і владний керівник?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6447"/>
        <w:gridCol w:w="1365"/>
        <w:gridCol w:w="1544"/>
      </w:tblGrid>
      <w:tr w:rsidR="00364DF2" w:rsidRPr="00784D85" w14:paraId="5FB6EA28" w14:textId="77777777" w:rsidTr="00364DF2">
        <w:tc>
          <w:tcPr>
            <w:tcW w:w="6663" w:type="dxa"/>
          </w:tcPr>
          <w:p w14:paraId="24EAE9E0" w14:textId="77777777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631AF5CD" w14:textId="21FE5596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Російською</w:t>
            </w:r>
          </w:p>
        </w:tc>
        <w:tc>
          <w:tcPr>
            <w:tcW w:w="1418" w:type="dxa"/>
            <w:vAlign w:val="bottom"/>
          </w:tcPr>
          <w:p w14:paraId="1C549D3E" w14:textId="10A8CB4D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Українською</w:t>
            </w:r>
          </w:p>
        </w:tc>
      </w:tr>
      <w:tr w:rsidR="00364DF2" w:rsidRPr="00784D85" w14:paraId="197B64FD" w14:textId="77777777" w:rsidTr="00364DF2">
        <w:tc>
          <w:tcPr>
            <w:tcW w:w="6663" w:type="dxa"/>
          </w:tcPr>
          <w:p w14:paraId="0741F32D" w14:textId="77777777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Нашому народу постійно потрібна  "сильна рука"</w:t>
            </w:r>
          </w:p>
        </w:tc>
        <w:tc>
          <w:tcPr>
            <w:tcW w:w="1275" w:type="dxa"/>
            <w:vAlign w:val="center"/>
          </w:tcPr>
          <w:p w14:paraId="081AB561" w14:textId="1AFF8AD6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9,6%</w:t>
            </w:r>
          </w:p>
        </w:tc>
        <w:tc>
          <w:tcPr>
            <w:tcW w:w="1418" w:type="dxa"/>
            <w:vAlign w:val="center"/>
          </w:tcPr>
          <w:p w14:paraId="03AD0E47" w14:textId="721ED560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4,4%</w:t>
            </w:r>
          </w:p>
        </w:tc>
      </w:tr>
      <w:tr w:rsidR="00364DF2" w:rsidRPr="00784D85" w14:paraId="566B1208" w14:textId="77777777" w:rsidTr="00364DF2">
        <w:tc>
          <w:tcPr>
            <w:tcW w:w="6663" w:type="dxa"/>
          </w:tcPr>
          <w:p w14:paraId="2DDDFEA7" w14:textId="77777777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Бувають такі ситуації, коли потрібно зосередити усю повноту влади в одних руках</w:t>
            </w:r>
          </w:p>
        </w:tc>
        <w:tc>
          <w:tcPr>
            <w:tcW w:w="1275" w:type="dxa"/>
            <w:vAlign w:val="center"/>
          </w:tcPr>
          <w:p w14:paraId="387F0940" w14:textId="505E884E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5,0%</w:t>
            </w:r>
          </w:p>
        </w:tc>
        <w:tc>
          <w:tcPr>
            <w:tcW w:w="1418" w:type="dxa"/>
            <w:vAlign w:val="center"/>
          </w:tcPr>
          <w:p w14:paraId="7C929D66" w14:textId="76004429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8,0%</w:t>
            </w:r>
          </w:p>
        </w:tc>
      </w:tr>
      <w:tr w:rsidR="00364DF2" w:rsidRPr="00784D85" w14:paraId="43AADDF3" w14:textId="77777777" w:rsidTr="00364DF2">
        <w:tc>
          <w:tcPr>
            <w:tcW w:w="6663" w:type="dxa"/>
          </w:tcPr>
          <w:p w14:paraId="649FB012" w14:textId="77777777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Не можна допускати, щоб уся влада була віддана у руки однієї людини</w:t>
            </w:r>
          </w:p>
        </w:tc>
        <w:tc>
          <w:tcPr>
            <w:tcW w:w="1275" w:type="dxa"/>
            <w:vAlign w:val="center"/>
          </w:tcPr>
          <w:p w14:paraId="5D328358" w14:textId="0C43057F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3,7%</w:t>
            </w:r>
          </w:p>
        </w:tc>
        <w:tc>
          <w:tcPr>
            <w:tcW w:w="1418" w:type="dxa"/>
            <w:vAlign w:val="center"/>
          </w:tcPr>
          <w:p w14:paraId="75E5BAE1" w14:textId="010DDC9A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8,7%</w:t>
            </w:r>
          </w:p>
        </w:tc>
      </w:tr>
      <w:tr w:rsidR="00364DF2" w:rsidRPr="00784D85" w14:paraId="750D7AED" w14:textId="77777777" w:rsidTr="00364DF2">
        <w:tc>
          <w:tcPr>
            <w:tcW w:w="6663" w:type="dxa"/>
          </w:tcPr>
          <w:p w14:paraId="0D1178E4" w14:textId="77777777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5" w:type="dxa"/>
            <w:vAlign w:val="center"/>
          </w:tcPr>
          <w:p w14:paraId="72576C7C" w14:textId="1102F04A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1,8%</w:t>
            </w:r>
          </w:p>
        </w:tc>
        <w:tc>
          <w:tcPr>
            <w:tcW w:w="1418" w:type="dxa"/>
            <w:vAlign w:val="center"/>
          </w:tcPr>
          <w:p w14:paraId="1EE9D0F4" w14:textId="11676B07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8,9%</w:t>
            </w:r>
          </w:p>
        </w:tc>
      </w:tr>
    </w:tbl>
    <w:p w14:paraId="2131D6AD" w14:textId="77777777" w:rsidR="004769CF" w:rsidRPr="00784D85" w:rsidRDefault="004769CF" w:rsidP="004769CF">
      <w:pPr>
        <w:rPr>
          <w:rFonts w:ascii="Times New Roman" w:hAnsi="Times New Roman" w:cs="Times New Roman"/>
        </w:rPr>
      </w:pPr>
    </w:p>
    <w:p w14:paraId="10057900" w14:textId="77777777" w:rsidR="004769CF" w:rsidRPr="00784D85" w:rsidRDefault="004769CF" w:rsidP="004769C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На Вашу думку, чи повинні такі «сильні лідери» дотримуватися існуючих законів?</w:t>
      </w:r>
    </w:p>
    <w:p w14:paraId="3CFFB9C9" w14:textId="77777777" w:rsidR="004769CF" w:rsidRPr="00784D85" w:rsidRDefault="004769CF" w:rsidP="004769C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6447"/>
        <w:gridCol w:w="1365"/>
        <w:gridCol w:w="1544"/>
      </w:tblGrid>
      <w:tr w:rsidR="007E421F" w:rsidRPr="00784D85" w14:paraId="28C8FFD8" w14:textId="77777777" w:rsidTr="00364DF2">
        <w:tc>
          <w:tcPr>
            <w:tcW w:w="6663" w:type="dxa"/>
          </w:tcPr>
          <w:p w14:paraId="3987241E" w14:textId="77777777" w:rsidR="007E421F" w:rsidRPr="004369F7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10817369" w14:textId="6F2648D5" w:rsidR="007E421F" w:rsidRPr="004369F7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Російською</w:t>
            </w:r>
          </w:p>
        </w:tc>
        <w:tc>
          <w:tcPr>
            <w:tcW w:w="1418" w:type="dxa"/>
            <w:vAlign w:val="bottom"/>
          </w:tcPr>
          <w:p w14:paraId="513534D2" w14:textId="65E348FE" w:rsidR="007E421F" w:rsidRPr="004369F7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Українською</w:t>
            </w:r>
          </w:p>
        </w:tc>
      </w:tr>
      <w:tr w:rsidR="00364DF2" w:rsidRPr="00784D85" w14:paraId="0D203997" w14:textId="77777777" w:rsidTr="00364DF2">
        <w:tc>
          <w:tcPr>
            <w:tcW w:w="6663" w:type="dxa"/>
          </w:tcPr>
          <w:p w14:paraId="420BBA1D" w14:textId="77777777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Так. Вони повинні діяти лише у рамках законів</w:t>
            </w:r>
          </w:p>
        </w:tc>
        <w:tc>
          <w:tcPr>
            <w:tcW w:w="1275" w:type="dxa"/>
            <w:vAlign w:val="center"/>
          </w:tcPr>
          <w:p w14:paraId="56EFD0A9" w14:textId="62C1E50C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70,1%</w:t>
            </w:r>
          </w:p>
        </w:tc>
        <w:tc>
          <w:tcPr>
            <w:tcW w:w="1418" w:type="dxa"/>
            <w:vAlign w:val="center"/>
          </w:tcPr>
          <w:p w14:paraId="4924D356" w14:textId="2A88EC79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74,5%</w:t>
            </w:r>
          </w:p>
        </w:tc>
      </w:tr>
      <w:tr w:rsidR="00364DF2" w:rsidRPr="00784D85" w14:paraId="7246FB37" w14:textId="77777777" w:rsidTr="00364DF2">
        <w:tc>
          <w:tcPr>
            <w:tcW w:w="6663" w:type="dxa"/>
          </w:tcPr>
          <w:p w14:paraId="284E1E8A" w14:textId="77777777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 окремих випадках, в  інтересах справи, вони можуть від законів і відступити</w:t>
            </w:r>
          </w:p>
        </w:tc>
        <w:tc>
          <w:tcPr>
            <w:tcW w:w="1275" w:type="dxa"/>
            <w:vAlign w:val="center"/>
          </w:tcPr>
          <w:p w14:paraId="57F64EF3" w14:textId="6A30F168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4,9%</w:t>
            </w:r>
          </w:p>
        </w:tc>
        <w:tc>
          <w:tcPr>
            <w:tcW w:w="1418" w:type="dxa"/>
            <w:vAlign w:val="center"/>
          </w:tcPr>
          <w:p w14:paraId="1F3FB0AC" w14:textId="7FB1A165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4,4%</w:t>
            </w:r>
          </w:p>
        </w:tc>
      </w:tr>
      <w:tr w:rsidR="00364DF2" w:rsidRPr="00784D85" w14:paraId="1D74A435" w14:textId="77777777" w:rsidTr="00364DF2">
        <w:tc>
          <w:tcPr>
            <w:tcW w:w="6663" w:type="dxa"/>
          </w:tcPr>
          <w:p w14:paraId="28206D42" w14:textId="77777777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Ні. Вони можуть порушувати закони</w:t>
            </w:r>
          </w:p>
        </w:tc>
        <w:tc>
          <w:tcPr>
            <w:tcW w:w="1275" w:type="dxa"/>
            <w:vAlign w:val="center"/>
          </w:tcPr>
          <w:p w14:paraId="7F0C559D" w14:textId="7B9532F3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5,7%</w:t>
            </w:r>
          </w:p>
        </w:tc>
        <w:tc>
          <w:tcPr>
            <w:tcW w:w="1418" w:type="dxa"/>
            <w:vAlign w:val="center"/>
          </w:tcPr>
          <w:p w14:paraId="173D63AB" w14:textId="4F21D5BE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,8%</w:t>
            </w:r>
          </w:p>
        </w:tc>
      </w:tr>
      <w:tr w:rsidR="00364DF2" w:rsidRPr="00784D85" w14:paraId="5FB7850E" w14:textId="77777777" w:rsidTr="00364DF2">
        <w:tc>
          <w:tcPr>
            <w:tcW w:w="6663" w:type="dxa"/>
          </w:tcPr>
          <w:p w14:paraId="1ECC4266" w14:textId="77777777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ажко сказати</w:t>
            </w:r>
          </w:p>
        </w:tc>
        <w:tc>
          <w:tcPr>
            <w:tcW w:w="1275" w:type="dxa"/>
            <w:vAlign w:val="center"/>
          </w:tcPr>
          <w:p w14:paraId="1D1BFEED" w14:textId="4607690F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9,3%</w:t>
            </w:r>
          </w:p>
        </w:tc>
        <w:tc>
          <w:tcPr>
            <w:tcW w:w="1418" w:type="dxa"/>
            <w:vAlign w:val="center"/>
          </w:tcPr>
          <w:p w14:paraId="560F8298" w14:textId="75EE8D97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7,3%</w:t>
            </w:r>
          </w:p>
        </w:tc>
      </w:tr>
    </w:tbl>
    <w:p w14:paraId="1E78566F" w14:textId="77777777" w:rsidR="004769CF" w:rsidRPr="00784D85" w:rsidRDefault="004769CF" w:rsidP="004769CF">
      <w:pPr>
        <w:rPr>
          <w:rFonts w:ascii="Times New Roman" w:hAnsi="Times New Roman" w:cs="Times New Roman"/>
        </w:rPr>
      </w:pPr>
    </w:p>
    <w:p w14:paraId="0998ACD4" w14:textId="77777777" w:rsidR="004769CF" w:rsidRPr="00784D85" w:rsidRDefault="004769CF" w:rsidP="004769C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 xml:space="preserve">Якою мірою ви згодні чи не згодні із судженням: «Вибори в </w:t>
      </w:r>
      <w:proofErr w:type="spellStart"/>
      <w:r w:rsidRPr="00784D85">
        <w:rPr>
          <w:rFonts w:ascii="Times New Roman" w:eastAsia="Times New Roman" w:hAnsi="Times New Roman" w:cs="Times New Roman"/>
          <w:b/>
        </w:rPr>
        <w:t>Українi</w:t>
      </w:r>
      <w:proofErr w:type="spellEnd"/>
      <w:r w:rsidRPr="00784D85">
        <w:rPr>
          <w:rFonts w:ascii="Times New Roman" w:eastAsia="Times New Roman" w:hAnsi="Times New Roman" w:cs="Times New Roman"/>
          <w:b/>
        </w:rPr>
        <w:t xml:space="preserve"> є реальним механізмом впливу громадян на владу?»</w:t>
      </w:r>
    </w:p>
    <w:p w14:paraId="412B05F3" w14:textId="77777777" w:rsidR="004769CF" w:rsidRPr="00784D85" w:rsidRDefault="004769CF" w:rsidP="004769C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6447"/>
        <w:gridCol w:w="1365"/>
        <w:gridCol w:w="1544"/>
      </w:tblGrid>
      <w:tr w:rsidR="007E421F" w:rsidRPr="00784D85" w14:paraId="514A966E" w14:textId="77777777" w:rsidTr="00364DF2">
        <w:tc>
          <w:tcPr>
            <w:tcW w:w="6663" w:type="dxa"/>
          </w:tcPr>
          <w:p w14:paraId="2A901950" w14:textId="77777777" w:rsidR="007E421F" w:rsidRPr="004369F7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7527EA53" w14:textId="1B90C77B" w:rsidR="007E421F" w:rsidRPr="004369F7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Російською</w:t>
            </w:r>
          </w:p>
        </w:tc>
        <w:tc>
          <w:tcPr>
            <w:tcW w:w="1418" w:type="dxa"/>
            <w:vAlign w:val="bottom"/>
          </w:tcPr>
          <w:p w14:paraId="1755714F" w14:textId="143F387E" w:rsidR="007E421F" w:rsidRPr="004369F7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b/>
                <w:bCs/>
                <w:color w:val="000000"/>
              </w:rPr>
              <w:t>Українською</w:t>
            </w:r>
          </w:p>
        </w:tc>
      </w:tr>
      <w:tr w:rsidR="00364DF2" w:rsidRPr="00784D85" w14:paraId="623DEA40" w14:textId="77777777" w:rsidTr="00364DF2">
        <w:tc>
          <w:tcPr>
            <w:tcW w:w="6663" w:type="dxa"/>
          </w:tcPr>
          <w:p w14:paraId="3579D107" w14:textId="77777777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Зовсiм</w:t>
            </w:r>
            <w:proofErr w:type="spellEnd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 не згодні</w:t>
            </w:r>
          </w:p>
        </w:tc>
        <w:tc>
          <w:tcPr>
            <w:tcW w:w="1275" w:type="dxa"/>
            <w:vAlign w:val="center"/>
          </w:tcPr>
          <w:p w14:paraId="1D54D5EF" w14:textId="180C6C21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3,7%</w:t>
            </w:r>
          </w:p>
        </w:tc>
        <w:tc>
          <w:tcPr>
            <w:tcW w:w="1418" w:type="dxa"/>
            <w:vAlign w:val="center"/>
          </w:tcPr>
          <w:p w14:paraId="5A9FE3E0" w14:textId="330646EF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2,2%</w:t>
            </w:r>
          </w:p>
        </w:tc>
      </w:tr>
      <w:tr w:rsidR="00364DF2" w:rsidRPr="00784D85" w14:paraId="767C1925" w14:textId="77777777" w:rsidTr="00364DF2">
        <w:tc>
          <w:tcPr>
            <w:tcW w:w="6663" w:type="dxa"/>
          </w:tcPr>
          <w:p w14:paraId="7C50819F" w14:textId="77777777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 основному не згодні</w:t>
            </w:r>
          </w:p>
        </w:tc>
        <w:tc>
          <w:tcPr>
            <w:tcW w:w="1275" w:type="dxa"/>
            <w:vAlign w:val="center"/>
          </w:tcPr>
          <w:p w14:paraId="3789B1F0" w14:textId="226B8E5D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6,4%</w:t>
            </w:r>
          </w:p>
        </w:tc>
        <w:tc>
          <w:tcPr>
            <w:tcW w:w="1418" w:type="dxa"/>
            <w:vAlign w:val="center"/>
          </w:tcPr>
          <w:p w14:paraId="387C23B9" w14:textId="4C32637D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9,9%</w:t>
            </w:r>
          </w:p>
        </w:tc>
      </w:tr>
      <w:tr w:rsidR="00364DF2" w:rsidRPr="00784D85" w14:paraId="5B888560" w14:textId="77777777" w:rsidTr="00364DF2">
        <w:tc>
          <w:tcPr>
            <w:tcW w:w="6663" w:type="dxa"/>
          </w:tcPr>
          <w:p w14:paraId="11DD9376" w14:textId="77777777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 основному згодні</w:t>
            </w:r>
          </w:p>
        </w:tc>
        <w:tc>
          <w:tcPr>
            <w:tcW w:w="1275" w:type="dxa"/>
            <w:vAlign w:val="center"/>
          </w:tcPr>
          <w:p w14:paraId="7C6EC272" w14:textId="05F3ACD0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29,1%</w:t>
            </w:r>
          </w:p>
        </w:tc>
        <w:tc>
          <w:tcPr>
            <w:tcW w:w="1418" w:type="dxa"/>
            <w:vAlign w:val="center"/>
          </w:tcPr>
          <w:p w14:paraId="4026928A" w14:textId="655A89CD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31,4%</w:t>
            </w:r>
          </w:p>
        </w:tc>
      </w:tr>
      <w:tr w:rsidR="00364DF2" w:rsidRPr="00784D85" w14:paraId="1DB836F7" w14:textId="77777777" w:rsidTr="00364DF2">
        <w:tc>
          <w:tcPr>
            <w:tcW w:w="6663" w:type="dxa"/>
          </w:tcPr>
          <w:p w14:paraId="1F71907D" w14:textId="77777777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Повнiстю</w:t>
            </w:r>
            <w:proofErr w:type="spellEnd"/>
            <w:r w:rsidRPr="004369F7">
              <w:rPr>
                <w:rFonts w:ascii="Times New Roman" w:eastAsia="Times New Roman" w:hAnsi="Times New Roman" w:cs="Times New Roman"/>
                <w:color w:val="000000"/>
              </w:rPr>
              <w:t xml:space="preserve"> згодні</w:t>
            </w:r>
          </w:p>
        </w:tc>
        <w:tc>
          <w:tcPr>
            <w:tcW w:w="1275" w:type="dxa"/>
            <w:vAlign w:val="center"/>
          </w:tcPr>
          <w:p w14:paraId="62C0D25E" w14:textId="638845D2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6,5%</w:t>
            </w:r>
          </w:p>
        </w:tc>
        <w:tc>
          <w:tcPr>
            <w:tcW w:w="1418" w:type="dxa"/>
            <w:vAlign w:val="center"/>
          </w:tcPr>
          <w:p w14:paraId="1A533A84" w14:textId="4CA25F80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8,1%</w:t>
            </w:r>
          </w:p>
        </w:tc>
      </w:tr>
      <w:tr w:rsidR="00364DF2" w:rsidRPr="00784D85" w14:paraId="3ED45469" w14:textId="77777777" w:rsidTr="00364DF2">
        <w:tc>
          <w:tcPr>
            <w:tcW w:w="6663" w:type="dxa"/>
          </w:tcPr>
          <w:p w14:paraId="3F2154D5" w14:textId="77777777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369F7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5" w:type="dxa"/>
            <w:vAlign w:val="center"/>
          </w:tcPr>
          <w:p w14:paraId="7CC04492" w14:textId="38910707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14,3%</w:t>
            </w:r>
          </w:p>
        </w:tc>
        <w:tc>
          <w:tcPr>
            <w:tcW w:w="1418" w:type="dxa"/>
            <w:vAlign w:val="center"/>
          </w:tcPr>
          <w:p w14:paraId="77138308" w14:textId="3175AF62" w:rsidR="00364DF2" w:rsidRPr="004369F7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9F7">
              <w:rPr>
                <w:rFonts w:ascii="Times New Roman" w:hAnsi="Times New Roman" w:cs="Times New Roman"/>
                <w:color w:val="000000"/>
              </w:rPr>
              <w:t>8,4%</w:t>
            </w:r>
          </w:p>
        </w:tc>
      </w:tr>
    </w:tbl>
    <w:p w14:paraId="72B71389" w14:textId="3E450B3B" w:rsidR="004769CF" w:rsidRDefault="004769CF" w:rsidP="004769CF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14:paraId="74757556" w14:textId="77777777" w:rsidR="004769CF" w:rsidRPr="00784D85" w:rsidRDefault="004769CF" w:rsidP="004769C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Яке із цих суджень Вам ближче?</w:t>
      </w:r>
    </w:p>
    <w:p w14:paraId="59236D23" w14:textId="77777777" w:rsidR="004769CF" w:rsidRPr="00784D85" w:rsidRDefault="004769CF" w:rsidP="004769C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6447"/>
        <w:gridCol w:w="1365"/>
        <w:gridCol w:w="1544"/>
      </w:tblGrid>
      <w:tr w:rsidR="007E421F" w:rsidRPr="00784D85" w14:paraId="36EBCC34" w14:textId="77777777" w:rsidTr="00364DF2">
        <w:tc>
          <w:tcPr>
            <w:tcW w:w="6663" w:type="dxa"/>
          </w:tcPr>
          <w:p w14:paraId="3F1EAC29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16BF6F92" w14:textId="49B6A55F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b/>
                <w:bCs/>
                <w:color w:val="000000"/>
              </w:rPr>
              <w:t>Російською</w:t>
            </w:r>
          </w:p>
        </w:tc>
        <w:tc>
          <w:tcPr>
            <w:tcW w:w="1418" w:type="dxa"/>
            <w:vAlign w:val="bottom"/>
          </w:tcPr>
          <w:p w14:paraId="4928033D" w14:textId="4DAA0B24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b/>
                <w:bCs/>
                <w:color w:val="000000"/>
              </w:rPr>
              <w:t>Українською</w:t>
            </w:r>
          </w:p>
        </w:tc>
      </w:tr>
      <w:tr w:rsidR="00364DF2" w:rsidRPr="00784D85" w14:paraId="7636CDD7" w14:textId="77777777" w:rsidTr="00364DF2">
        <w:tc>
          <w:tcPr>
            <w:tcW w:w="6663" w:type="dxa"/>
          </w:tcPr>
          <w:p w14:paraId="0F05B425" w14:textId="77777777" w:rsidR="00364DF2" w:rsidRPr="00A078D0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Держава повинна нести повну  відповідальність за забезпечення кожної людини всім необхідним</w:t>
            </w:r>
          </w:p>
        </w:tc>
        <w:tc>
          <w:tcPr>
            <w:tcW w:w="1275" w:type="dxa"/>
            <w:vAlign w:val="center"/>
          </w:tcPr>
          <w:p w14:paraId="68DCAD54" w14:textId="06567A9E" w:rsidR="00364DF2" w:rsidRPr="00A078D0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44,0%</w:t>
            </w:r>
          </w:p>
        </w:tc>
        <w:tc>
          <w:tcPr>
            <w:tcW w:w="1418" w:type="dxa"/>
            <w:vAlign w:val="center"/>
          </w:tcPr>
          <w:p w14:paraId="74F27110" w14:textId="32EE0BF5" w:rsidR="00364DF2" w:rsidRPr="00A078D0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33,5%</w:t>
            </w:r>
          </w:p>
        </w:tc>
      </w:tr>
      <w:tr w:rsidR="00364DF2" w:rsidRPr="00784D85" w14:paraId="55D15972" w14:textId="77777777" w:rsidTr="00364DF2">
        <w:tc>
          <w:tcPr>
            <w:tcW w:w="6663" w:type="dxa"/>
          </w:tcPr>
          <w:p w14:paraId="2F83B08F" w14:textId="77777777" w:rsidR="00364DF2" w:rsidRPr="00A078D0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Держава повинна забезпечити людям однакові „правила гри” у житті, а далі сама людина несе відповідальність за те, як вона ці шанси використає</w:t>
            </w:r>
          </w:p>
        </w:tc>
        <w:tc>
          <w:tcPr>
            <w:tcW w:w="1275" w:type="dxa"/>
            <w:vAlign w:val="center"/>
          </w:tcPr>
          <w:p w14:paraId="6A1936BD" w14:textId="0F5DFD70" w:rsidR="00364DF2" w:rsidRPr="00A078D0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49,2%</w:t>
            </w:r>
          </w:p>
        </w:tc>
        <w:tc>
          <w:tcPr>
            <w:tcW w:w="1418" w:type="dxa"/>
            <w:vAlign w:val="center"/>
          </w:tcPr>
          <w:p w14:paraId="6455D3DD" w14:textId="0C1395F4" w:rsidR="00364DF2" w:rsidRPr="00A078D0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57,5%</w:t>
            </w:r>
          </w:p>
        </w:tc>
      </w:tr>
      <w:tr w:rsidR="00364DF2" w:rsidRPr="00784D85" w14:paraId="3213EC8D" w14:textId="77777777" w:rsidTr="00364DF2">
        <w:tc>
          <w:tcPr>
            <w:tcW w:w="6663" w:type="dxa"/>
          </w:tcPr>
          <w:p w14:paraId="5B614A52" w14:textId="77777777" w:rsidR="00364DF2" w:rsidRPr="00A078D0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Важко сказати</w:t>
            </w:r>
          </w:p>
        </w:tc>
        <w:tc>
          <w:tcPr>
            <w:tcW w:w="1275" w:type="dxa"/>
            <w:vAlign w:val="center"/>
          </w:tcPr>
          <w:p w14:paraId="3E6D18CF" w14:textId="0C55CE9F" w:rsidR="00364DF2" w:rsidRPr="00A078D0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6,7%</w:t>
            </w:r>
          </w:p>
        </w:tc>
        <w:tc>
          <w:tcPr>
            <w:tcW w:w="1418" w:type="dxa"/>
            <w:vAlign w:val="center"/>
          </w:tcPr>
          <w:p w14:paraId="7A5DA20D" w14:textId="1FDF278E" w:rsidR="00364DF2" w:rsidRPr="00A078D0" w:rsidRDefault="00364DF2" w:rsidP="0036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9,0%</w:t>
            </w:r>
          </w:p>
        </w:tc>
      </w:tr>
    </w:tbl>
    <w:p w14:paraId="416698DE" w14:textId="77777777" w:rsidR="004769CF" w:rsidRPr="00784D85" w:rsidRDefault="004769CF" w:rsidP="004769CF">
      <w:pPr>
        <w:rPr>
          <w:rFonts w:ascii="Times New Roman" w:hAnsi="Times New Roman" w:cs="Times New Roman"/>
        </w:rPr>
      </w:pPr>
    </w:p>
    <w:p w14:paraId="1803469B" w14:textId="77777777" w:rsidR="004769CF" w:rsidRPr="00784D85" w:rsidRDefault="004769CF" w:rsidP="004769C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Як Ви вважаєте: чи зможе більшість людей в Україні прожити без постійної турботи (опіки) з боку держави?</w:t>
      </w:r>
    </w:p>
    <w:p w14:paraId="50B86680" w14:textId="77777777" w:rsidR="004769CF" w:rsidRPr="00784D85" w:rsidRDefault="004769CF" w:rsidP="004769C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6447"/>
        <w:gridCol w:w="1365"/>
        <w:gridCol w:w="1544"/>
      </w:tblGrid>
      <w:tr w:rsidR="007E421F" w:rsidRPr="00784D85" w14:paraId="746BA4F5" w14:textId="77777777" w:rsidTr="00364DF2">
        <w:tc>
          <w:tcPr>
            <w:tcW w:w="6663" w:type="dxa"/>
          </w:tcPr>
          <w:p w14:paraId="4D410D33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53A4290E" w14:textId="1AE0DB55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b/>
                <w:bCs/>
                <w:color w:val="000000"/>
              </w:rPr>
              <w:t>Російською</w:t>
            </w:r>
          </w:p>
        </w:tc>
        <w:tc>
          <w:tcPr>
            <w:tcW w:w="1418" w:type="dxa"/>
            <w:vAlign w:val="bottom"/>
          </w:tcPr>
          <w:p w14:paraId="5BC7DB85" w14:textId="3DFBF7A8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b/>
                <w:bCs/>
                <w:color w:val="000000"/>
              </w:rPr>
              <w:t>Українською</w:t>
            </w:r>
          </w:p>
        </w:tc>
      </w:tr>
      <w:tr w:rsidR="007E421F" w:rsidRPr="00784D85" w14:paraId="64ADA996" w14:textId="77777777" w:rsidTr="00364DF2">
        <w:tc>
          <w:tcPr>
            <w:tcW w:w="6663" w:type="dxa"/>
          </w:tcPr>
          <w:p w14:paraId="60A453E5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Більшість зможе прожити без опіки держави</w:t>
            </w:r>
          </w:p>
        </w:tc>
        <w:tc>
          <w:tcPr>
            <w:tcW w:w="1275" w:type="dxa"/>
            <w:vAlign w:val="center"/>
          </w:tcPr>
          <w:p w14:paraId="1B337300" w14:textId="13C3BBA2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9,7%</w:t>
            </w:r>
          </w:p>
        </w:tc>
        <w:tc>
          <w:tcPr>
            <w:tcW w:w="1418" w:type="dxa"/>
            <w:vAlign w:val="center"/>
          </w:tcPr>
          <w:p w14:paraId="1FCF95AD" w14:textId="028BA8B9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6,7%</w:t>
            </w:r>
          </w:p>
        </w:tc>
      </w:tr>
      <w:tr w:rsidR="007E421F" w:rsidRPr="00784D85" w14:paraId="0BDAD307" w14:textId="77777777" w:rsidTr="00364DF2">
        <w:tc>
          <w:tcPr>
            <w:tcW w:w="6663" w:type="dxa"/>
          </w:tcPr>
          <w:p w14:paraId="754FC53E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Більшість  не зможе прожити без опіки держави</w:t>
            </w:r>
          </w:p>
        </w:tc>
        <w:tc>
          <w:tcPr>
            <w:tcW w:w="1275" w:type="dxa"/>
            <w:vAlign w:val="center"/>
          </w:tcPr>
          <w:p w14:paraId="104ECEFE" w14:textId="28444481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70,2%</w:t>
            </w:r>
          </w:p>
        </w:tc>
        <w:tc>
          <w:tcPr>
            <w:tcW w:w="1418" w:type="dxa"/>
            <w:vAlign w:val="center"/>
          </w:tcPr>
          <w:p w14:paraId="3A67964E" w14:textId="7A18807A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61,4%</w:t>
            </w:r>
          </w:p>
        </w:tc>
      </w:tr>
      <w:tr w:rsidR="007E421F" w:rsidRPr="00784D85" w14:paraId="6FBFA98E" w14:textId="77777777" w:rsidTr="00364DF2">
        <w:tc>
          <w:tcPr>
            <w:tcW w:w="6663" w:type="dxa"/>
          </w:tcPr>
          <w:p w14:paraId="64DE6179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5" w:type="dxa"/>
            <w:vAlign w:val="center"/>
          </w:tcPr>
          <w:p w14:paraId="424E460F" w14:textId="73CF117A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0,2%</w:t>
            </w:r>
          </w:p>
        </w:tc>
        <w:tc>
          <w:tcPr>
            <w:tcW w:w="1418" w:type="dxa"/>
            <w:vAlign w:val="center"/>
          </w:tcPr>
          <w:p w14:paraId="4FE284E4" w14:textId="140DA180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1,9%</w:t>
            </w:r>
          </w:p>
        </w:tc>
      </w:tr>
    </w:tbl>
    <w:p w14:paraId="26D89C4E" w14:textId="77777777" w:rsidR="004769CF" w:rsidRPr="00784D85" w:rsidRDefault="004769CF" w:rsidP="004769CF">
      <w:pPr>
        <w:rPr>
          <w:rFonts w:ascii="Times New Roman" w:hAnsi="Times New Roman" w:cs="Times New Roman"/>
        </w:rPr>
      </w:pPr>
    </w:p>
    <w:p w14:paraId="5EF12F94" w14:textId="77777777" w:rsidR="004769CF" w:rsidRPr="00784D85" w:rsidRDefault="004769CF" w:rsidP="004769C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Якою мірою Ви пишаєтеся чи не пишаєтеся тим, що є громадянином України?</w:t>
      </w:r>
    </w:p>
    <w:p w14:paraId="65BB3966" w14:textId="77777777" w:rsidR="004769CF" w:rsidRPr="00784D85" w:rsidRDefault="004769CF" w:rsidP="004769C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6447"/>
        <w:gridCol w:w="1365"/>
        <w:gridCol w:w="1544"/>
      </w:tblGrid>
      <w:tr w:rsidR="007E421F" w:rsidRPr="00784D85" w14:paraId="1193D09C" w14:textId="77777777" w:rsidTr="007E421F">
        <w:tc>
          <w:tcPr>
            <w:tcW w:w="6663" w:type="dxa"/>
          </w:tcPr>
          <w:p w14:paraId="5A95E8D4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4411E0A3" w14:textId="7B813129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b/>
                <w:bCs/>
                <w:color w:val="000000"/>
              </w:rPr>
              <w:t>Російською</w:t>
            </w:r>
          </w:p>
        </w:tc>
        <w:tc>
          <w:tcPr>
            <w:tcW w:w="1418" w:type="dxa"/>
            <w:vAlign w:val="bottom"/>
          </w:tcPr>
          <w:p w14:paraId="7CE39BF6" w14:textId="30C37EF8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b/>
                <w:bCs/>
                <w:color w:val="000000"/>
              </w:rPr>
              <w:t>Українською</w:t>
            </w:r>
          </w:p>
        </w:tc>
      </w:tr>
      <w:tr w:rsidR="007E421F" w:rsidRPr="00784D85" w14:paraId="33E4C3E4" w14:textId="77777777" w:rsidTr="007E421F">
        <w:tc>
          <w:tcPr>
            <w:tcW w:w="6663" w:type="dxa"/>
          </w:tcPr>
          <w:p w14:paraId="6EB6A44C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Зовсім не пишаюся</w:t>
            </w:r>
          </w:p>
        </w:tc>
        <w:tc>
          <w:tcPr>
            <w:tcW w:w="1275" w:type="dxa"/>
            <w:vAlign w:val="center"/>
          </w:tcPr>
          <w:p w14:paraId="6FC9D737" w14:textId="33CCBAC1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7,6%</w:t>
            </w:r>
          </w:p>
        </w:tc>
        <w:tc>
          <w:tcPr>
            <w:tcW w:w="1418" w:type="dxa"/>
            <w:vAlign w:val="center"/>
          </w:tcPr>
          <w:p w14:paraId="2D52507E" w14:textId="4195555E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4,3%</w:t>
            </w:r>
          </w:p>
        </w:tc>
      </w:tr>
      <w:tr w:rsidR="007E421F" w:rsidRPr="00784D85" w14:paraId="3C510747" w14:textId="77777777" w:rsidTr="007E421F">
        <w:tc>
          <w:tcPr>
            <w:tcW w:w="6663" w:type="dxa"/>
          </w:tcPr>
          <w:p w14:paraId="6A3BC077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Скоріше не пишаюся</w:t>
            </w:r>
          </w:p>
        </w:tc>
        <w:tc>
          <w:tcPr>
            <w:tcW w:w="1275" w:type="dxa"/>
            <w:vAlign w:val="center"/>
          </w:tcPr>
          <w:p w14:paraId="11538FBE" w14:textId="447B52BA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0,9%</w:t>
            </w:r>
          </w:p>
        </w:tc>
        <w:tc>
          <w:tcPr>
            <w:tcW w:w="1418" w:type="dxa"/>
            <w:vAlign w:val="center"/>
          </w:tcPr>
          <w:p w14:paraId="4DBE1ED3" w14:textId="03AC99F5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8,9%</w:t>
            </w:r>
          </w:p>
        </w:tc>
      </w:tr>
      <w:tr w:rsidR="007E421F" w:rsidRPr="00784D85" w14:paraId="3E6D85E6" w14:textId="77777777" w:rsidTr="007E421F">
        <w:tc>
          <w:tcPr>
            <w:tcW w:w="6663" w:type="dxa"/>
          </w:tcPr>
          <w:p w14:paraId="0B90F3E1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Скоріше пишаюся</w:t>
            </w:r>
          </w:p>
        </w:tc>
        <w:tc>
          <w:tcPr>
            <w:tcW w:w="1275" w:type="dxa"/>
            <w:vAlign w:val="center"/>
          </w:tcPr>
          <w:p w14:paraId="52E8C459" w14:textId="0FD34023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41,3%</w:t>
            </w:r>
          </w:p>
        </w:tc>
        <w:tc>
          <w:tcPr>
            <w:tcW w:w="1418" w:type="dxa"/>
            <w:vAlign w:val="center"/>
          </w:tcPr>
          <w:p w14:paraId="46C15A5B" w14:textId="4070F324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47,5%</w:t>
            </w:r>
          </w:p>
        </w:tc>
      </w:tr>
      <w:tr w:rsidR="007E421F" w:rsidRPr="00784D85" w14:paraId="4212F829" w14:textId="77777777" w:rsidTr="007E421F">
        <w:tc>
          <w:tcPr>
            <w:tcW w:w="6663" w:type="dxa"/>
          </w:tcPr>
          <w:p w14:paraId="0AB6AC4A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Дуже пишаюся</w:t>
            </w:r>
          </w:p>
        </w:tc>
        <w:tc>
          <w:tcPr>
            <w:tcW w:w="1275" w:type="dxa"/>
            <w:vAlign w:val="center"/>
          </w:tcPr>
          <w:p w14:paraId="1CFC3D4B" w14:textId="390F4805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6,6%</w:t>
            </w:r>
          </w:p>
        </w:tc>
        <w:tc>
          <w:tcPr>
            <w:tcW w:w="1418" w:type="dxa"/>
            <w:vAlign w:val="center"/>
          </w:tcPr>
          <w:p w14:paraId="13C838BF" w14:textId="40F9DB72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33,0%</w:t>
            </w:r>
          </w:p>
        </w:tc>
      </w:tr>
      <w:tr w:rsidR="007E421F" w:rsidRPr="00784D85" w14:paraId="102EF550" w14:textId="77777777" w:rsidTr="007E421F">
        <w:tc>
          <w:tcPr>
            <w:tcW w:w="6663" w:type="dxa"/>
          </w:tcPr>
          <w:p w14:paraId="6CC71F7F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5" w:type="dxa"/>
            <w:vAlign w:val="center"/>
          </w:tcPr>
          <w:p w14:paraId="2E104CD7" w14:textId="170D0094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3,6%</w:t>
            </w:r>
          </w:p>
        </w:tc>
        <w:tc>
          <w:tcPr>
            <w:tcW w:w="1418" w:type="dxa"/>
            <w:vAlign w:val="center"/>
          </w:tcPr>
          <w:p w14:paraId="426097C4" w14:textId="573FEEFA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6,3%</w:t>
            </w:r>
          </w:p>
        </w:tc>
      </w:tr>
    </w:tbl>
    <w:p w14:paraId="7485AA0B" w14:textId="77777777" w:rsidR="004769CF" w:rsidRPr="00784D85" w:rsidRDefault="004769CF" w:rsidP="004769CF">
      <w:pPr>
        <w:rPr>
          <w:rFonts w:ascii="Times New Roman" w:hAnsi="Times New Roman" w:cs="Times New Roman"/>
        </w:rPr>
      </w:pPr>
    </w:p>
    <w:p w14:paraId="46D959BD" w14:textId="35F92125" w:rsidR="004769CF" w:rsidRPr="00784D85" w:rsidRDefault="004769CF" w:rsidP="004769CF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784D85">
        <w:rPr>
          <w:rFonts w:ascii="Times New Roman" w:eastAsia="Times New Roman" w:hAnsi="Times New Roman" w:cs="Times New Roman"/>
          <w:b/>
        </w:rPr>
        <w:t xml:space="preserve">Ким Ви себе передусім вважаєте? </w:t>
      </w:r>
      <w:r w:rsidRPr="00784D85">
        <w:rPr>
          <w:rFonts w:ascii="Times New Roman" w:eastAsia="Times New Roman" w:hAnsi="Times New Roman" w:cs="Times New Roman"/>
          <w:i/>
        </w:rPr>
        <w:t>ОДНА ВІДПОВІДЬ</w:t>
      </w:r>
      <w:r w:rsidRPr="00784D85">
        <w:rPr>
          <w:rFonts w:ascii="Times New Roman" w:eastAsia="Times New Roman" w:hAnsi="Times New Roman" w:cs="Times New Roman"/>
          <w:b/>
        </w:rPr>
        <w:t>.</w:t>
      </w:r>
      <w:r w:rsidRPr="00784D85">
        <w:rPr>
          <w:rFonts w:ascii="Times New Roman" w:eastAsia="Times New Roman" w:hAnsi="Times New Roman" w:cs="Times New Roman"/>
          <w:b/>
          <w:i/>
        </w:rPr>
        <w:t xml:space="preserve"> 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6447"/>
        <w:gridCol w:w="1365"/>
        <w:gridCol w:w="1544"/>
      </w:tblGrid>
      <w:tr w:rsidR="007E421F" w:rsidRPr="00784D85" w14:paraId="485E4D3A" w14:textId="77777777" w:rsidTr="007E421F">
        <w:tc>
          <w:tcPr>
            <w:tcW w:w="6663" w:type="dxa"/>
          </w:tcPr>
          <w:p w14:paraId="1B547750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1271EEC3" w14:textId="3A41E74C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b/>
                <w:bCs/>
                <w:color w:val="000000"/>
              </w:rPr>
              <w:t>Російською</w:t>
            </w:r>
          </w:p>
        </w:tc>
        <w:tc>
          <w:tcPr>
            <w:tcW w:w="1418" w:type="dxa"/>
            <w:vAlign w:val="bottom"/>
          </w:tcPr>
          <w:p w14:paraId="37E1793F" w14:textId="476C562B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b/>
                <w:bCs/>
                <w:color w:val="000000"/>
              </w:rPr>
              <w:t>Українською</w:t>
            </w:r>
          </w:p>
        </w:tc>
      </w:tr>
      <w:tr w:rsidR="007E421F" w:rsidRPr="00784D85" w14:paraId="25869772" w14:textId="77777777" w:rsidTr="007E421F">
        <w:tc>
          <w:tcPr>
            <w:tcW w:w="6663" w:type="dxa"/>
          </w:tcPr>
          <w:p w14:paraId="64C598BD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Мешканцем села, району чи міста, в якому Ви живете</w:t>
            </w:r>
          </w:p>
        </w:tc>
        <w:tc>
          <w:tcPr>
            <w:tcW w:w="1275" w:type="dxa"/>
            <w:vAlign w:val="center"/>
          </w:tcPr>
          <w:p w14:paraId="0B816F5E" w14:textId="6C3C0089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1,2%</w:t>
            </w:r>
          </w:p>
        </w:tc>
        <w:tc>
          <w:tcPr>
            <w:tcW w:w="1418" w:type="dxa"/>
            <w:vAlign w:val="center"/>
          </w:tcPr>
          <w:p w14:paraId="7F9A216B" w14:textId="33E2D71B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7,1%</w:t>
            </w:r>
          </w:p>
        </w:tc>
      </w:tr>
      <w:tr w:rsidR="007E421F" w:rsidRPr="00784D85" w14:paraId="5D4FC712" w14:textId="77777777" w:rsidTr="007E421F">
        <w:tc>
          <w:tcPr>
            <w:tcW w:w="6663" w:type="dxa"/>
          </w:tcPr>
          <w:p w14:paraId="376CB8B9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Мешканцем регіону (області чи кількох областей), де Ви живете</w:t>
            </w:r>
          </w:p>
        </w:tc>
        <w:tc>
          <w:tcPr>
            <w:tcW w:w="1275" w:type="dxa"/>
            <w:vAlign w:val="center"/>
          </w:tcPr>
          <w:p w14:paraId="60F74F8C" w14:textId="30FD67DF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2,9%</w:t>
            </w:r>
          </w:p>
        </w:tc>
        <w:tc>
          <w:tcPr>
            <w:tcW w:w="1418" w:type="dxa"/>
            <w:vAlign w:val="center"/>
          </w:tcPr>
          <w:p w14:paraId="0AB38C7F" w14:textId="396F0569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0,0%</w:t>
            </w:r>
          </w:p>
        </w:tc>
      </w:tr>
      <w:tr w:rsidR="007E421F" w:rsidRPr="00784D85" w14:paraId="6D3DFD81" w14:textId="77777777" w:rsidTr="007E421F">
        <w:tc>
          <w:tcPr>
            <w:tcW w:w="6663" w:type="dxa"/>
          </w:tcPr>
          <w:p w14:paraId="5894F473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Громадянином України</w:t>
            </w:r>
          </w:p>
        </w:tc>
        <w:tc>
          <w:tcPr>
            <w:tcW w:w="1275" w:type="dxa"/>
            <w:vAlign w:val="center"/>
          </w:tcPr>
          <w:p w14:paraId="6572C3BB" w14:textId="16BDA0A3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50,7%</w:t>
            </w:r>
          </w:p>
        </w:tc>
        <w:tc>
          <w:tcPr>
            <w:tcW w:w="1418" w:type="dxa"/>
            <w:vAlign w:val="center"/>
          </w:tcPr>
          <w:p w14:paraId="7ECBC29C" w14:textId="375A95F6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63,9%</w:t>
            </w:r>
          </w:p>
        </w:tc>
      </w:tr>
      <w:tr w:rsidR="007E421F" w:rsidRPr="00784D85" w14:paraId="3CB37E1E" w14:textId="77777777" w:rsidTr="007E421F">
        <w:tc>
          <w:tcPr>
            <w:tcW w:w="6663" w:type="dxa"/>
          </w:tcPr>
          <w:p w14:paraId="7E331CA5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ставником свого етносу, нації</w:t>
            </w:r>
          </w:p>
        </w:tc>
        <w:tc>
          <w:tcPr>
            <w:tcW w:w="1275" w:type="dxa"/>
            <w:vAlign w:val="center"/>
          </w:tcPr>
          <w:p w14:paraId="09DEDD9B" w14:textId="6C16EA51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,9%</w:t>
            </w:r>
          </w:p>
        </w:tc>
        <w:tc>
          <w:tcPr>
            <w:tcW w:w="1418" w:type="dxa"/>
            <w:vAlign w:val="center"/>
          </w:tcPr>
          <w:p w14:paraId="45E839EE" w14:textId="0872BA4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,3%</w:t>
            </w:r>
          </w:p>
        </w:tc>
      </w:tr>
      <w:tr w:rsidR="007E421F" w:rsidRPr="00784D85" w14:paraId="408FCFF2" w14:textId="77777777" w:rsidTr="007E421F">
        <w:tc>
          <w:tcPr>
            <w:tcW w:w="6663" w:type="dxa"/>
          </w:tcPr>
          <w:p w14:paraId="4CFA1D2A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Громадянином колишнього Радянського Союзу</w:t>
            </w:r>
          </w:p>
        </w:tc>
        <w:tc>
          <w:tcPr>
            <w:tcW w:w="1275" w:type="dxa"/>
            <w:vAlign w:val="center"/>
          </w:tcPr>
          <w:p w14:paraId="323DAD0D" w14:textId="7102FC0C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6,7%</w:t>
            </w:r>
          </w:p>
        </w:tc>
        <w:tc>
          <w:tcPr>
            <w:tcW w:w="1418" w:type="dxa"/>
            <w:vAlign w:val="center"/>
          </w:tcPr>
          <w:p w14:paraId="03248892" w14:textId="11B62619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,5%</w:t>
            </w:r>
          </w:p>
        </w:tc>
      </w:tr>
      <w:tr w:rsidR="007E421F" w:rsidRPr="00784D85" w14:paraId="371CFF6C" w14:textId="77777777" w:rsidTr="007E421F">
        <w:tc>
          <w:tcPr>
            <w:tcW w:w="6663" w:type="dxa"/>
          </w:tcPr>
          <w:p w14:paraId="68294DC1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Громадянином Європи</w:t>
            </w:r>
          </w:p>
        </w:tc>
        <w:tc>
          <w:tcPr>
            <w:tcW w:w="1275" w:type="dxa"/>
            <w:vAlign w:val="center"/>
          </w:tcPr>
          <w:p w14:paraId="1398D2F6" w14:textId="020EDAB3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,4%</w:t>
            </w:r>
          </w:p>
        </w:tc>
        <w:tc>
          <w:tcPr>
            <w:tcW w:w="1418" w:type="dxa"/>
            <w:vAlign w:val="center"/>
          </w:tcPr>
          <w:p w14:paraId="68E1E5C8" w14:textId="12AFEAE2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,3%</w:t>
            </w:r>
          </w:p>
        </w:tc>
      </w:tr>
      <w:tr w:rsidR="007E421F" w:rsidRPr="00784D85" w14:paraId="12FECD60" w14:textId="77777777" w:rsidTr="007E421F">
        <w:tc>
          <w:tcPr>
            <w:tcW w:w="6663" w:type="dxa"/>
          </w:tcPr>
          <w:p w14:paraId="6E7FB4EA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Громадянином світу</w:t>
            </w:r>
          </w:p>
        </w:tc>
        <w:tc>
          <w:tcPr>
            <w:tcW w:w="1275" w:type="dxa"/>
            <w:vAlign w:val="center"/>
          </w:tcPr>
          <w:p w14:paraId="344C5751" w14:textId="6A9E633D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3,0%</w:t>
            </w:r>
          </w:p>
        </w:tc>
        <w:tc>
          <w:tcPr>
            <w:tcW w:w="1418" w:type="dxa"/>
            <w:vAlign w:val="center"/>
          </w:tcPr>
          <w:p w14:paraId="6FBE7DE3" w14:textId="38C36C14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,1%</w:t>
            </w:r>
          </w:p>
        </w:tc>
      </w:tr>
      <w:tr w:rsidR="007E421F" w:rsidRPr="00784D85" w14:paraId="0D7E008A" w14:textId="77777777" w:rsidTr="007E421F">
        <w:tc>
          <w:tcPr>
            <w:tcW w:w="6663" w:type="dxa"/>
          </w:tcPr>
          <w:p w14:paraId="54198BFA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Інше</w:t>
            </w:r>
          </w:p>
        </w:tc>
        <w:tc>
          <w:tcPr>
            <w:tcW w:w="1275" w:type="dxa"/>
            <w:vAlign w:val="center"/>
          </w:tcPr>
          <w:p w14:paraId="731BE72F" w14:textId="317962A8" w:rsidR="007E421F" w:rsidRPr="00A078D0" w:rsidRDefault="00023DE9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E421F" w:rsidRPr="00A078D0">
              <w:rPr>
                <w:rFonts w:ascii="Times New Roman" w:hAnsi="Times New Roman" w:cs="Times New Roman"/>
                <w:color w:val="000000"/>
              </w:rPr>
              <w:t>,4%</w:t>
            </w:r>
          </w:p>
        </w:tc>
        <w:tc>
          <w:tcPr>
            <w:tcW w:w="1418" w:type="dxa"/>
            <w:vAlign w:val="center"/>
          </w:tcPr>
          <w:p w14:paraId="1080EF76" w14:textId="18CA952F" w:rsidR="007E421F" w:rsidRPr="00A078D0" w:rsidRDefault="00023DE9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E421F" w:rsidRPr="00A078D0">
              <w:rPr>
                <w:rFonts w:ascii="Times New Roman" w:hAnsi="Times New Roman" w:cs="Times New Roman"/>
                <w:color w:val="000000"/>
              </w:rPr>
              <w:t>,3%</w:t>
            </w:r>
          </w:p>
        </w:tc>
      </w:tr>
      <w:tr w:rsidR="007E421F" w:rsidRPr="00784D85" w14:paraId="71E250FC" w14:textId="77777777" w:rsidTr="007E421F">
        <w:tc>
          <w:tcPr>
            <w:tcW w:w="6663" w:type="dxa"/>
          </w:tcPr>
          <w:p w14:paraId="35E76129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5" w:type="dxa"/>
            <w:vAlign w:val="center"/>
          </w:tcPr>
          <w:p w14:paraId="08873020" w14:textId="1285BCE9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,7%</w:t>
            </w:r>
          </w:p>
        </w:tc>
        <w:tc>
          <w:tcPr>
            <w:tcW w:w="1418" w:type="dxa"/>
            <w:vAlign w:val="center"/>
          </w:tcPr>
          <w:p w14:paraId="454DE104" w14:textId="18988DAF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,6%</w:t>
            </w:r>
          </w:p>
        </w:tc>
      </w:tr>
    </w:tbl>
    <w:p w14:paraId="1249CF8E" w14:textId="77777777" w:rsidR="004769CF" w:rsidRPr="00784D85" w:rsidRDefault="004769CF" w:rsidP="004769CF">
      <w:pPr>
        <w:rPr>
          <w:rFonts w:ascii="Times New Roman" w:hAnsi="Times New Roman" w:cs="Times New Roman"/>
        </w:rPr>
      </w:pPr>
    </w:p>
    <w:p w14:paraId="34AC45BD" w14:textId="77777777" w:rsidR="004769CF" w:rsidRPr="00784D85" w:rsidRDefault="004769CF" w:rsidP="004769C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Як Ви вважаєте, чи здатна Україна подолати існуючі проблеми та труднощі?</w:t>
      </w:r>
    </w:p>
    <w:p w14:paraId="4FFC449E" w14:textId="77777777" w:rsidR="004769CF" w:rsidRPr="00784D85" w:rsidRDefault="004769CF" w:rsidP="004769C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6447"/>
        <w:gridCol w:w="1365"/>
        <w:gridCol w:w="1544"/>
      </w:tblGrid>
      <w:tr w:rsidR="007E421F" w:rsidRPr="00784D85" w14:paraId="0DA0586C" w14:textId="77777777" w:rsidTr="007E421F">
        <w:tc>
          <w:tcPr>
            <w:tcW w:w="6663" w:type="dxa"/>
          </w:tcPr>
          <w:p w14:paraId="1BE13CE3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bottom"/>
          </w:tcPr>
          <w:p w14:paraId="2AE9A1FD" w14:textId="75DD1542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b/>
                <w:bCs/>
                <w:color w:val="000000"/>
              </w:rPr>
              <w:t>Російською</w:t>
            </w:r>
          </w:p>
        </w:tc>
        <w:tc>
          <w:tcPr>
            <w:tcW w:w="1418" w:type="dxa"/>
            <w:vAlign w:val="bottom"/>
          </w:tcPr>
          <w:p w14:paraId="5FF8325C" w14:textId="4625098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b/>
                <w:bCs/>
                <w:color w:val="000000"/>
              </w:rPr>
              <w:t>Українською</w:t>
            </w:r>
          </w:p>
        </w:tc>
      </w:tr>
      <w:tr w:rsidR="007E421F" w:rsidRPr="00784D85" w14:paraId="1275010A" w14:textId="77777777" w:rsidTr="007E421F">
        <w:tc>
          <w:tcPr>
            <w:tcW w:w="6663" w:type="dxa"/>
          </w:tcPr>
          <w:p w14:paraId="5B6CE499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Здатна подолати протягом найближчих кількох років</w:t>
            </w:r>
          </w:p>
        </w:tc>
        <w:tc>
          <w:tcPr>
            <w:tcW w:w="1275" w:type="dxa"/>
            <w:vAlign w:val="center"/>
          </w:tcPr>
          <w:p w14:paraId="7B8AB8B7" w14:textId="6209C152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6,1%</w:t>
            </w:r>
          </w:p>
        </w:tc>
        <w:tc>
          <w:tcPr>
            <w:tcW w:w="1418" w:type="dxa"/>
            <w:vAlign w:val="center"/>
          </w:tcPr>
          <w:p w14:paraId="13DD3D58" w14:textId="5E474800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2,1%</w:t>
            </w:r>
          </w:p>
        </w:tc>
      </w:tr>
      <w:tr w:rsidR="007E421F" w:rsidRPr="00784D85" w14:paraId="0DEE6556" w14:textId="77777777" w:rsidTr="007E421F">
        <w:tc>
          <w:tcPr>
            <w:tcW w:w="6663" w:type="dxa"/>
          </w:tcPr>
          <w:p w14:paraId="2DB5A89D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Здатна подолати у більш віддаленій перспективі</w:t>
            </w:r>
          </w:p>
        </w:tc>
        <w:tc>
          <w:tcPr>
            <w:tcW w:w="1275" w:type="dxa"/>
            <w:vAlign w:val="center"/>
          </w:tcPr>
          <w:p w14:paraId="2D12498E" w14:textId="10DBA155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45,6%</w:t>
            </w:r>
          </w:p>
        </w:tc>
        <w:tc>
          <w:tcPr>
            <w:tcW w:w="1418" w:type="dxa"/>
            <w:vAlign w:val="center"/>
          </w:tcPr>
          <w:p w14:paraId="319CA11B" w14:textId="3DD31060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50,4%</w:t>
            </w:r>
          </w:p>
        </w:tc>
      </w:tr>
      <w:tr w:rsidR="007E421F" w:rsidRPr="00784D85" w14:paraId="35E87A04" w14:textId="77777777" w:rsidTr="007E421F">
        <w:tc>
          <w:tcPr>
            <w:tcW w:w="6663" w:type="dxa"/>
          </w:tcPr>
          <w:p w14:paraId="0DB24D7E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 xml:space="preserve">Не здатна </w:t>
            </w:r>
          </w:p>
        </w:tc>
        <w:tc>
          <w:tcPr>
            <w:tcW w:w="1275" w:type="dxa"/>
            <w:vAlign w:val="center"/>
          </w:tcPr>
          <w:p w14:paraId="0C538590" w14:textId="4384D892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8,3%</w:t>
            </w:r>
          </w:p>
        </w:tc>
        <w:tc>
          <w:tcPr>
            <w:tcW w:w="1418" w:type="dxa"/>
            <w:vAlign w:val="center"/>
          </w:tcPr>
          <w:p w14:paraId="7B378DEC" w14:textId="5A39B56C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6,3%</w:t>
            </w:r>
          </w:p>
        </w:tc>
      </w:tr>
      <w:tr w:rsidR="007E421F" w:rsidRPr="00784D85" w14:paraId="78BABB4B" w14:textId="77777777" w:rsidTr="007E421F">
        <w:tc>
          <w:tcPr>
            <w:tcW w:w="6663" w:type="dxa"/>
          </w:tcPr>
          <w:p w14:paraId="329DBF00" w14:textId="77777777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75" w:type="dxa"/>
            <w:vAlign w:val="center"/>
          </w:tcPr>
          <w:p w14:paraId="68B52AC7" w14:textId="6545880D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0,0%</w:t>
            </w:r>
          </w:p>
        </w:tc>
        <w:tc>
          <w:tcPr>
            <w:tcW w:w="1418" w:type="dxa"/>
            <w:vAlign w:val="center"/>
          </w:tcPr>
          <w:p w14:paraId="093714F3" w14:textId="75766B34" w:rsidR="007E421F" w:rsidRPr="00A078D0" w:rsidRDefault="007E421F" w:rsidP="007E4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1,2%</w:t>
            </w:r>
          </w:p>
        </w:tc>
      </w:tr>
    </w:tbl>
    <w:p w14:paraId="10B665B6" w14:textId="77777777" w:rsidR="00A078D0" w:rsidRPr="00784D85" w:rsidRDefault="00A078D0" w:rsidP="004769CF">
      <w:pPr>
        <w:rPr>
          <w:rFonts w:ascii="Times New Roman" w:hAnsi="Times New Roman" w:cs="Times New Roman"/>
        </w:rPr>
      </w:pPr>
    </w:p>
    <w:p w14:paraId="7B78C0DE" w14:textId="6BFEEBF2" w:rsidR="00EC1A70" w:rsidRPr="00784D85" w:rsidRDefault="00EC1A70" w:rsidP="00EC1A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D85">
        <w:rPr>
          <w:rFonts w:ascii="Times New Roman" w:hAnsi="Times New Roman" w:cs="Times New Roman"/>
          <w:b/>
          <w:bCs/>
          <w:sz w:val="24"/>
          <w:szCs w:val="24"/>
        </w:rPr>
        <w:t>ЕЛЕКТОРАЛЬНІ ВПОДОБАНН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029"/>
        <w:gridCol w:w="1250"/>
        <w:gridCol w:w="1365"/>
        <w:gridCol w:w="1295"/>
        <w:gridCol w:w="1411"/>
      </w:tblGrid>
      <w:tr w:rsidR="00EC1A70" w:rsidRPr="00784D85" w14:paraId="5BC0BCCA" w14:textId="77777777" w:rsidTr="00BA348E">
        <w:tc>
          <w:tcPr>
            <w:tcW w:w="4029" w:type="dxa"/>
          </w:tcPr>
          <w:p w14:paraId="5045374B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0" w:type="dxa"/>
            <w:vAlign w:val="center"/>
          </w:tcPr>
          <w:p w14:paraId="0A67232C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Виборці Ю. Бойка</w:t>
            </w:r>
          </w:p>
        </w:tc>
        <w:tc>
          <w:tcPr>
            <w:tcW w:w="1365" w:type="dxa"/>
          </w:tcPr>
          <w:p w14:paraId="31BD0A2E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 xml:space="preserve">Виборці В. Зеленського </w:t>
            </w:r>
          </w:p>
        </w:tc>
        <w:tc>
          <w:tcPr>
            <w:tcW w:w="1295" w:type="dxa"/>
          </w:tcPr>
          <w:p w14:paraId="3C3C4D38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Виборці П. Порошенка</w:t>
            </w:r>
          </w:p>
        </w:tc>
        <w:tc>
          <w:tcPr>
            <w:tcW w:w="1411" w:type="dxa"/>
          </w:tcPr>
          <w:p w14:paraId="706B3442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Виборці Ю. Тимошенко</w:t>
            </w:r>
          </w:p>
        </w:tc>
      </w:tr>
      <w:tr w:rsidR="00EC1A70" w:rsidRPr="00784D85" w14:paraId="0E8C8A10" w14:textId="77777777" w:rsidTr="00BA348E">
        <w:tc>
          <w:tcPr>
            <w:tcW w:w="4029" w:type="dxa"/>
          </w:tcPr>
          <w:p w14:paraId="0C17721E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Він (вона) чесна, некорумпована людина</w:t>
            </w:r>
          </w:p>
        </w:tc>
        <w:tc>
          <w:tcPr>
            <w:tcW w:w="1250" w:type="dxa"/>
            <w:vAlign w:val="center"/>
          </w:tcPr>
          <w:p w14:paraId="7A81AF7A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5,8%</w:t>
            </w:r>
          </w:p>
        </w:tc>
        <w:tc>
          <w:tcPr>
            <w:tcW w:w="1365" w:type="dxa"/>
            <w:vAlign w:val="center"/>
          </w:tcPr>
          <w:p w14:paraId="5C35DF91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35,0%</w:t>
            </w:r>
          </w:p>
        </w:tc>
        <w:tc>
          <w:tcPr>
            <w:tcW w:w="1295" w:type="dxa"/>
            <w:vAlign w:val="center"/>
          </w:tcPr>
          <w:p w14:paraId="19CEAE72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5,0%</w:t>
            </w:r>
          </w:p>
        </w:tc>
        <w:tc>
          <w:tcPr>
            <w:tcW w:w="1411" w:type="dxa"/>
            <w:vAlign w:val="center"/>
          </w:tcPr>
          <w:p w14:paraId="29070D0E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7,3%</w:t>
            </w:r>
          </w:p>
        </w:tc>
      </w:tr>
      <w:tr w:rsidR="00EC1A70" w:rsidRPr="00784D85" w14:paraId="40BE3394" w14:textId="77777777" w:rsidTr="00BA348E">
        <w:tc>
          <w:tcPr>
            <w:tcW w:w="4029" w:type="dxa"/>
          </w:tcPr>
          <w:p w14:paraId="40992F3A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Він (вона) забезпечить завершення війни на Сході</w:t>
            </w:r>
          </w:p>
        </w:tc>
        <w:tc>
          <w:tcPr>
            <w:tcW w:w="1250" w:type="dxa"/>
            <w:vAlign w:val="center"/>
          </w:tcPr>
          <w:p w14:paraId="4FB58C60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43,9%</w:t>
            </w:r>
          </w:p>
        </w:tc>
        <w:tc>
          <w:tcPr>
            <w:tcW w:w="1365" w:type="dxa"/>
            <w:vAlign w:val="center"/>
          </w:tcPr>
          <w:p w14:paraId="02D72395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0,2%</w:t>
            </w:r>
          </w:p>
        </w:tc>
        <w:tc>
          <w:tcPr>
            <w:tcW w:w="1295" w:type="dxa"/>
            <w:vAlign w:val="center"/>
          </w:tcPr>
          <w:p w14:paraId="127CC367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7,1%</w:t>
            </w:r>
          </w:p>
        </w:tc>
        <w:tc>
          <w:tcPr>
            <w:tcW w:w="1411" w:type="dxa"/>
            <w:vAlign w:val="center"/>
          </w:tcPr>
          <w:p w14:paraId="576109B4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4,7%</w:t>
            </w:r>
          </w:p>
        </w:tc>
      </w:tr>
      <w:tr w:rsidR="00EC1A70" w:rsidRPr="00784D85" w14:paraId="7796B846" w14:textId="77777777" w:rsidTr="00BA348E">
        <w:tc>
          <w:tcPr>
            <w:tcW w:w="4029" w:type="dxa"/>
          </w:tcPr>
          <w:p w14:paraId="5BCD91E6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Він (вона) не допустить повернення порядків, які панували до 2014 р.</w:t>
            </w:r>
          </w:p>
        </w:tc>
        <w:tc>
          <w:tcPr>
            <w:tcW w:w="1250" w:type="dxa"/>
            <w:vAlign w:val="center"/>
          </w:tcPr>
          <w:p w14:paraId="78631C49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4,9%</w:t>
            </w:r>
          </w:p>
        </w:tc>
        <w:tc>
          <w:tcPr>
            <w:tcW w:w="1365" w:type="dxa"/>
            <w:vAlign w:val="center"/>
          </w:tcPr>
          <w:p w14:paraId="0D4126C4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9,6%</w:t>
            </w:r>
          </w:p>
        </w:tc>
        <w:tc>
          <w:tcPr>
            <w:tcW w:w="1295" w:type="dxa"/>
            <w:vAlign w:val="center"/>
          </w:tcPr>
          <w:p w14:paraId="1778E5A0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6,1%</w:t>
            </w:r>
          </w:p>
        </w:tc>
        <w:tc>
          <w:tcPr>
            <w:tcW w:w="1411" w:type="dxa"/>
            <w:vAlign w:val="center"/>
          </w:tcPr>
          <w:p w14:paraId="140DFC5A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4,0%</w:t>
            </w:r>
          </w:p>
        </w:tc>
      </w:tr>
      <w:tr w:rsidR="00EC1A70" w:rsidRPr="00784D85" w14:paraId="35A7DF32" w14:textId="77777777" w:rsidTr="00BA348E">
        <w:tc>
          <w:tcPr>
            <w:tcW w:w="4029" w:type="dxa"/>
          </w:tcPr>
          <w:p w14:paraId="6C283C61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Він (вона) забезпечить нормалізацію стосунків України з Росією та Білоруссю</w:t>
            </w:r>
          </w:p>
        </w:tc>
        <w:tc>
          <w:tcPr>
            <w:tcW w:w="1250" w:type="dxa"/>
            <w:vAlign w:val="center"/>
          </w:tcPr>
          <w:p w14:paraId="5EA14541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42,3%</w:t>
            </w:r>
          </w:p>
        </w:tc>
        <w:tc>
          <w:tcPr>
            <w:tcW w:w="1365" w:type="dxa"/>
            <w:vAlign w:val="center"/>
          </w:tcPr>
          <w:p w14:paraId="6BEABDBB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7,9%</w:t>
            </w:r>
          </w:p>
        </w:tc>
        <w:tc>
          <w:tcPr>
            <w:tcW w:w="1295" w:type="dxa"/>
            <w:vAlign w:val="center"/>
          </w:tcPr>
          <w:p w14:paraId="277D9716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,5%</w:t>
            </w:r>
          </w:p>
        </w:tc>
        <w:tc>
          <w:tcPr>
            <w:tcW w:w="1411" w:type="dxa"/>
            <w:vAlign w:val="center"/>
          </w:tcPr>
          <w:p w14:paraId="1819ED0E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9,8%</w:t>
            </w:r>
          </w:p>
        </w:tc>
      </w:tr>
      <w:tr w:rsidR="00EC1A70" w:rsidRPr="00784D85" w14:paraId="79AF65EB" w14:textId="77777777" w:rsidTr="00BA348E">
        <w:tc>
          <w:tcPr>
            <w:tcW w:w="4029" w:type="dxa"/>
          </w:tcPr>
          <w:p w14:paraId="042A41FB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Він (вона) найбільш активно критикує теперішню владу</w:t>
            </w:r>
          </w:p>
        </w:tc>
        <w:tc>
          <w:tcPr>
            <w:tcW w:w="1250" w:type="dxa"/>
            <w:vAlign w:val="center"/>
          </w:tcPr>
          <w:p w14:paraId="6431F23A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1,8%</w:t>
            </w:r>
          </w:p>
        </w:tc>
        <w:tc>
          <w:tcPr>
            <w:tcW w:w="1365" w:type="dxa"/>
            <w:vAlign w:val="center"/>
          </w:tcPr>
          <w:p w14:paraId="6B26962D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3,8%</w:t>
            </w:r>
          </w:p>
        </w:tc>
        <w:tc>
          <w:tcPr>
            <w:tcW w:w="1295" w:type="dxa"/>
            <w:vAlign w:val="center"/>
          </w:tcPr>
          <w:p w14:paraId="425C26E5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8,5%</w:t>
            </w:r>
          </w:p>
        </w:tc>
        <w:tc>
          <w:tcPr>
            <w:tcW w:w="1411" w:type="dxa"/>
            <w:vAlign w:val="center"/>
          </w:tcPr>
          <w:p w14:paraId="644D046B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6,0%</w:t>
            </w:r>
          </w:p>
        </w:tc>
      </w:tr>
      <w:tr w:rsidR="00EC1A70" w:rsidRPr="00784D85" w14:paraId="390996E5" w14:textId="77777777" w:rsidTr="00BA348E">
        <w:tc>
          <w:tcPr>
            <w:tcW w:w="4029" w:type="dxa"/>
          </w:tcPr>
          <w:p w14:paraId="58E5DB89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Він (вона) рішуча, вольова людина</w:t>
            </w:r>
          </w:p>
        </w:tc>
        <w:tc>
          <w:tcPr>
            <w:tcW w:w="1250" w:type="dxa"/>
            <w:vAlign w:val="center"/>
          </w:tcPr>
          <w:p w14:paraId="0523F7A8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4,6%</w:t>
            </w:r>
          </w:p>
        </w:tc>
        <w:tc>
          <w:tcPr>
            <w:tcW w:w="1365" w:type="dxa"/>
            <w:vAlign w:val="center"/>
          </w:tcPr>
          <w:p w14:paraId="4FE09630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9,5%</w:t>
            </w:r>
          </w:p>
        </w:tc>
        <w:tc>
          <w:tcPr>
            <w:tcW w:w="1295" w:type="dxa"/>
            <w:vAlign w:val="center"/>
          </w:tcPr>
          <w:p w14:paraId="75EE8514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36,0%</w:t>
            </w:r>
          </w:p>
        </w:tc>
        <w:tc>
          <w:tcPr>
            <w:tcW w:w="1411" w:type="dxa"/>
            <w:vAlign w:val="center"/>
          </w:tcPr>
          <w:p w14:paraId="5A7441B5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34,1%</w:t>
            </w:r>
          </w:p>
        </w:tc>
      </w:tr>
      <w:tr w:rsidR="00EC1A70" w:rsidRPr="00784D85" w14:paraId="51693DB5" w14:textId="77777777" w:rsidTr="00BA348E">
        <w:tc>
          <w:tcPr>
            <w:tcW w:w="4029" w:type="dxa"/>
          </w:tcPr>
          <w:p w14:paraId="3FEE9660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Він (вона) спокійна, врівноважена людина</w:t>
            </w:r>
          </w:p>
        </w:tc>
        <w:tc>
          <w:tcPr>
            <w:tcW w:w="1250" w:type="dxa"/>
            <w:vAlign w:val="center"/>
          </w:tcPr>
          <w:p w14:paraId="3F0BA9C8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3,1%</w:t>
            </w:r>
          </w:p>
        </w:tc>
        <w:tc>
          <w:tcPr>
            <w:tcW w:w="1365" w:type="dxa"/>
            <w:vAlign w:val="center"/>
          </w:tcPr>
          <w:p w14:paraId="3D7D2D61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7,5%</w:t>
            </w:r>
          </w:p>
        </w:tc>
        <w:tc>
          <w:tcPr>
            <w:tcW w:w="1295" w:type="dxa"/>
            <w:vAlign w:val="center"/>
          </w:tcPr>
          <w:p w14:paraId="0642C645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9,5%</w:t>
            </w:r>
          </w:p>
        </w:tc>
        <w:tc>
          <w:tcPr>
            <w:tcW w:w="1411" w:type="dxa"/>
            <w:vAlign w:val="center"/>
          </w:tcPr>
          <w:p w14:paraId="4ABD0B59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4,1%</w:t>
            </w:r>
          </w:p>
        </w:tc>
      </w:tr>
      <w:tr w:rsidR="00EC1A70" w:rsidRPr="00784D85" w14:paraId="6D020181" w14:textId="77777777" w:rsidTr="00BA348E">
        <w:tc>
          <w:tcPr>
            <w:tcW w:w="4029" w:type="dxa"/>
          </w:tcPr>
          <w:p w14:paraId="4D712391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Він (вона) має достатній досвід державної діяльності</w:t>
            </w:r>
          </w:p>
        </w:tc>
        <w:tc>
          <w:tcPr>
            <w:tcW w:w="1250" w:type="dxa"/>
            <w:vAlign w:val="center"/>
          </w:tcPr>
          <w:p w14:paraId="086E5137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31,3%</w:t>
            </w:r>
          </w:p>
        </w:tc>
        <w:tc>
          <w:tcPr>
            <w:tcW w:w="1365" w:type="dxa"/>
            <w:vAlign w:val="center"/>
          </w:tcPr>
          <w:p w14:paraId="0B2E4ECD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5,3%</w:t>
            </w:r>
          </w:p>
        </w:tc>
        <w:tc>
          <w:tcPr>
            <w:tcW w:w="1295" w:type="dxa"/>
            <w:vAlign w:val="center"/>
          </w:tcPr>
          <w:p w14:paraId="0A91BB35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41,2%</w:t>
            </w:r>
          </w:p>
        </w:tc>
        <w:tc>
          <w:tcPr>
            <w:tcW w:w="1411" w:type="dxa"/>
            <w:vAlign w:val="center"/>
          </w:tcPr>
          <w:p w14:paraId="13C7A497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38,0%</w:t>
            </w:r>
          </w:p>
        </w:tc>
      </w:tr>
      <w:tr w:rsidR="00EC1A70" w:rsidRPr="00784D85" w14:paraId="05A89957" w14:textId="77777777" w:rsidTr="00BA348E">
        <w:tc>
          <w:tcPr>
            <w:tcW w:w="4029" w:type="dxa"/>
          </w:tcPr>
          <w:p w14:paraId="0100AB1A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Він (вона) забезпечить реальне прискорення реформ</w:t>
            </w:r>
          </w:p>
        </w:tc>
        <w:tc>
          <w:tcPr>
            <w:tcW w:w="1250" w:type="dxa"/>
            <w:vAlign w:val="center"/>
          </w:tcPr>
          <w:p w14:paraId="11B0B407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2,3%</w:t>
            </w:r>
          </w:p>
        </w:tc>
        <w:tc>
          <w:tcPr>
            <w:tcW w:w="1365" w:type="dxa"/>
            <w:vAlign w:val="center"/>
          </w:tcPr>
          <w:p w14:paraId="42F73122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7,3%</w:t>
            </w:r>
          </w:p>
        </w:tc>
        <w:tc>
          <w:tcPr>
            <w:tcW w:w="1295" w:type="dxa"/>
            <w:vAlign w:val="center"/>
          </w:tcPr>
          <w:p w14:paraId="2024BA5C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1,5%</w:t>
            </w:r>
          </w:p>
        </w:tc>
        <w:tc>
          <w:tcPr>
            <w:tcW w:w="1411" w:type="dxa"/>
            <w:vAlign w:val="center"/>
          </w:tcPr>
          <w:p w14:paraId="3C0E24DA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8,4%</w:t>
            </w:r>
          </w:p>
        </w:tc>
      </w:tr>
      <w:tr w:rsidR="00EC1A70" w:rsidRPr="00784D85" w14:paraId="4FA14ABE" w14:textId="77777777" w:rsidTr="00BA348E">
        <w:tc>
          <w:tcPr>
            <w:tcW w:w="4029" w:type="dxa"/>
          </w:tcPr>
          <w:p w14:paraId="300F3F6D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Він (вона) здатний навести порядок в країні</w:t>
            </w:r>
          </w:p>
        </w:tc>
        <w:tc>
          <w:tcPr>
            <w:tcW w:w="1250" w:type="dxa"/>
            <w:vAlign w:val="center"/>
          </w:tcPr>
          <w:p w14:paraId="54010181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9,7%</w:t>
            </w:r>
          </w:p>
        </w:tc>
        <w:tc>
          <w:tcPr>
            <w:tcW w:w="1365" w:type="dxa"/>
            <w:vAlign w:val="center"/>
          </w:tcPr>
          <w:p w14:paraId="45A38196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1,8%</w:t>
            </w:r>
          </w:p>
        </w:tc>
        <w:tc>
          <w:tcPr>
            <w:tcW w:w="1295" w:type="dxa"/>
            <w:vAlign w:val="center"/>
          </w:tcPr>
          <w:p w14:paraId="2CAF3B86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32,0%</w:t>
            </w:r>
          </w:p>
        </w:tc>
        <w:tc>
          <w:tcPr>
            <w:tcW w:w="1411" w:type="dxa"/>
            <w:vAlign w:val="center"/>
          </w:tcPr>
          <w:p w14:paraId="598B49F6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32,5%</w:t>
            </w:r>
          </w:p>
        </w:tc>
      </w:tr>
      <w:tr w:rsidR="00EC1A70" w:rsidRPr="00784D85" w14:paraId="2E55315A" w14:textId="77777777" w:rsidTr="00BA348E">
        <w:tc>
          <w:tcPr>
            <w:tcW w:w="4029" w:type="dxa"/>
          </w:tcPr>
          <w:p w14:paraId="79BD35D5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Він (вона) забезпечить статус російської мови як другої державної</w:t>
            </w:r>
          </w:p>
        </w:tc>
        <w:tc>
          <w:tcPr>
            <w:tcW w:w="1250" w:type="dxa"/>
            <w:vAlign w:val="center"/>
          </w:tcPr>
          <w:p w14:paraId="6AC73246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0,9%</w:t>
            </w:r>
          </w:p>
        </w:tc>
        <w:tc>
          <w:tcPr>
            <w:tcW w:w="1365" w:type="dxa"/>
            <w:vAlign w:val="center"/>
          </w:tcPr>
          <w:p w14:paraId="76E0980B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,3%</w:t>
            </w:r>
          </w:p>
        </w:tc>
        <w:tc>
          <w:tcPr>
            <w:tcW w:w="1295" w:type="dxa"/>
            <w:vAlign w:val="center"/>
          </w:tcPr>
          <w:p w14:paraId="2135DE80" w14:textId="06DB6E2A" w:rsidR="00EC1A70" w:rsidRPr="00A078D0" w:rsidRDefault="00CD4EBF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C1A70" w:rsidRPr="00A078D0">
              <w:rPr>
                <w:rFonts w:ascii="Times New Roman" w:hAnsi="Times New Roman" w:cs="Times New Roman"/>
                <w:color w:val="000000"/>
              </w:rPr>
              <w:t>,5%</w:t>
            </w:r>
          </w:p>
        </w:tc>
        <w:tc>
          <w:tcPr>
            <w:tcW w:w="1411" w:type="dxa"/>
            <w:vAlign w:val="center"/>
          </w:tcPr>
          <w:p w14:paraId="2AA59BC2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,8%</w:t>
            </w:r>
          </w:p>
        </w:tc>
      </w:tr>
      <w:tr w:rsidR="00EC1A70" w:rsidRPr="00784D85" w14:paraId="5DA4CEB0" w14:textId="77777777" w:rsidTr="00BA348E">
        <w:tc>
          <w:tcPr>
            <w:tcW w:w="4029" w:type="dxa"/>
          </w:tcPr>
          <w:p w14:paraId="1553154D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Він (вона) зможе забезпечити підвищення рівня життя народу</w:t>
            </w:r>
          </w:p>
        </w:tc>
        <w:tc>
          <w:tcPr>
            <w:tcW w:w="1250" w:type="dxa"/>
            <w:vAlign w:val="center"/>
          </w:tcPr>
          <w:p w14:paraId="2F64E904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5,0%</w:t>
            </w:r>
          </w:p>
        </w:tc>
        <w:tc>
          <w:tcPr>
            <w:tcW w:w="1365" w:type="dxa"/>
            <w:vAlign w:val="center"/>
          </w:tcPr>
          <w:p w14:paraId="4D4C0137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7,0%</w:t>
            </w:r>
          </w:p>
        </w:tc>
        <w:tc>
          <w:tcPr>
            <w:tcW w:w="1295" w:type="dxa"/>
            <w:vAlign w:val="center"/>
          </w:tcPr>
          <w:p w14:paraId="77D76EBF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3,6%</w:t>
            </w:r>
          </w:p>
        </w:tc>
        <w:tc>
          <w:tcPr>
            <w:tcW w:w="1411" w:type="dxa"/>
            <w:vAlign w:val="center"/>
          </w:tcPr>
          <w:p w14:paraId="1EC09870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30,1%</w:t>
            </w:r>
          </w:p>
        </w:tc>
      </w:tr>
      <w:tr w:rsidR="00EC1A70" w:rsidRPr="00784D85" w14:paraId="67CE7706" w14:textId="77777777" w:rsidTr="00BA348E">
        <w:tc>
          <w:tcPr>
            <w:tcW w:w="4029" w:type="dxa"/>
          </w:tcPr>
          <w:p w14:paraId="169A1327" w14:textId="2D731601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Він (вона) знає</w:t>
            </w:r>
            <w:r w:rsidR="00CD4EB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078D0">
              <w:rPr>
                <w:rFonts w:ascii="Times New Roman" w:eastAsia="Times New Roman" w:hAnsi="Times New Roman" w:cs="Times New Roman"/>
                <w:color w:val="000000"/>
              </w:rPr>
              <w:t xml:space="preserve"> як розвивати національну економіку</w:t>
            </w:r>
          </w:p>
        </w:tc>
        <w:tc>
          <w:tcPr>
            <w:tcW w:w="1250" w:type="dxa"/>
            <w:vAlign w:val="center"/>
          </w:tcPr>
          <w:p w14:paraId="2FDD7125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33,8%</w:t>
            </w:r>
          </w:p>
        </w:tc>
        <w:tc>
          <w:tcPr>
            <w:tcW w:w="1365" w:type="dxa"/>
            <w:vAlign w:val="center"/>
          </w:tcPr>
          <w:p w14:paraId="5D4A7833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8,4%</w:t>
            </w:r>
          </w:p>
        </w:tc>
        <w:tc>
          <w:tcPr>
            <w:tcW w:w="1295" w:type="dxa"/>
            <w:vAlign w:val="center"/>
          </w:tcPr>
          <w:p w14:paraId="0CF21B9D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2,5%</w:t>
            </w:r>
          </w:p>
        </w:tc>
        <w:tc>
          <w:tcPr>
            <w:tcW w:w="1411" w:type="dxa"/>
            <w:vAlign w:val="center"/>
          </w:tcPr>
          <w:p w14:paraId="3F1A1CC5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33,7%</w:t>
            </w:r>
          </w:p>
        </w:tc>
      </w:tr>
      <w:tr w:rsidR="00EC1A70" w:rsidRPr="00784D85" w14:paraId="2A8B4B98" w14:textId="77777777" w:rsidTr="00BA348E">
        <w:tc>
          <w:tcPr>
            <w:tcW w:w="4029" w:type="dxa"/>
          </w:tcPr>
          <w:p w14:paraId="76B909A0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Він (вона) здатний боротися з корупцією у державі</w:t>
            </w:r>
          </w:p>
        </w:tc>
        <w:tc>
          <w:tcPr>
            <w:tcW w:w="1250" w:type="dxa"/>
            <w:vAlign w:val="center"/>
          </w:tcPr>
          <w:p w14:paraId="33B34745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0,7%</w:t>
            </w:r>
          </w:p>
        </w:tc>
        <w:tc>
          <w:tcPr>
            <w:tcW w:w="1365" w:type="dxa"/>
            <w:vAlign w:val="center"/>
          </w:tcPr>
          <w:p w14:paraId="7FC1FD8D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8,5%</w:t>
            </w:r>
          </w:p>
        </w:tc>
        <w:tc>
          <w:tcPr>
            <w:tcW w:w="1295" w:type="dxa"/>
            <w:vAlign w:val="center"/>
          </w:tcPr>
          <w:p w14:paraId="5029021B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6,0%</w:t>
            </w:r>
          </w:p>
        </w:tc>
        <w:tc>
          <w:tcPr>
            <w:tcW w:w="1411" w:type="dxa"/>
            <w:vAlign w:val="center"/>
          </w:tcPr>
          <w:p w14:paraId="5042B7A0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0,2%</w:t>
            </w:r>
          </w:p>
        </w:tc>
      </w:tr>
      <w:tr w:rsidR="00EC1A70" w:rsidRPr="00784D85" w14:paraId="298A114F" w14:textId="77777777" w:rsidTr="00BA348E">
        <w:tc>
          <w:tcPr>
            <w:tcW w:w="4029" w:type="dxa"/>
          </w:tcPr>
          <w:p w14:paraId="3CDFD139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Він (вона) просто мені симпатичний(на)</w:t>
            </w:r>
          </w:p>
        </w:tc>
        <w:tc>
          <w:tcPr>
            <w:tcW w:w="1250" w:type="dxa"/>
            <w:vAlign w:val="center"/>
          </w:tcPr>
          <w:p w14:paraId="716A4ABA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6,1%</w:t>
            </w:r>
          </w:p>
        </w:tc>
        <w:tc>
          <w:tcPr>
            <w:tcW w:w="1365" w:type="dxa"/>
            <w:vAlign w:val="center"/>
          </w:tcPr>
          <w:p w14:paraId="15C1A54E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7,5%</w:t>
            </w:r>
          </w:p>
        </w:tc>
        <w:tc>
          <w:tcPr>
            <w:tcW w:w="1295" w:type="dxa"/>
            <w:vAlign w:val="center"/>
          </w:tcPr>
          <w:p w14:paraId="40EF4BD2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6,5%</w:t>
            </w:r>
          </w:p>
        </w:tc>
        <w:tc>
          <w:tcPr>
            <w:tcW w:w="1411" w:type="dxa"/>
            <w:vAlign w:val="center"/>
          </w:tcPr>
          <w:p w14:paraId="373C90C1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6,0%</w:t>
            </w:r>
          </w:p>
        </w:tc>
      </w:tr>
      <w:tr w:rsidR="00EC1A70" w:rsidRPr="00784D85" w14:paraId="74E2E37F" w14:textId="77777777" w:rsidTr="00BA348E">
        <w:tc>
          <w:tcPr>
            <w:tcW w:w="4029" w:type="dxa"/>
          </w:tcPr>
          <w:p w14:paraId="30C6CB55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Він (вона) належить до партії (блоку), що я підтримую</w:t>
            </w:r>
          </w:p>
        </w:tc>
        <w:tc>
          <w:tcPr>
            <w:tcW w:w="1250" w:type="dxa"/>
            <w:vAlign w:val="center"/>
          </w:tcPr>
          <w:p w14:paraId="5573483B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1,9%</w:t>
            </w:r>
          </w:p>
        </w:tc>
        <w:tc>
          <w:tcPr>
            <w:tcW w:w="1365" w:type="dxa"/>
            <w:vAlign w:val="center"/>
          </w:tcPr>
          <w:p w14:paraId="42A6DCCB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6,6%</w:t>
            </w:r>
          </w:p>
        </w:tc>
        <w:tc>
          <w:tcPr>
            <w:tcW w:w="1295" w:type="dxa"/>
            <w:vAlign w:val="center"/>
          </w:tcPr>
          <w:p w14:paraId="16713E07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1,6%</w:t>
            </w:r>
          </w:p>
        </w:tc>
        <w:tc>
          <w:tcPr>
            <w:tcW w:w="1411" w:type="dxa"/>
            <w:vAlign w:val="center"/>
          </w:tcPr>
          <w:p w14:paraId="116543B3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4,7%</w:t>
            </w:r>
          </w:p>
        </w:tc>
      </w:tr>
      <w:tr w:rsidR="00EC1A70" w:rsidRPr="00784D85" w14:paraId="4DB64067" w14:textId="77777777" w:rsidTr="00BA348E">
        <w:tc>
          <w:tcPr>
            <w:tcW w:w="4029" w:type="dxa"/>
          </w:tcPr>
          <w:p w14:paraId="3F3E6530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Він (вона) забезпечить наступність влади, відсутність радикальних змін</w:t>
            </w:r>
          </w:p>
        </w:tc>
        <w:tc>
          <w:tcPr>
            <w:tcW w:w="1250" w:type="dxa"/>
            <w:vAlign w:val="center"/>
          </w:tcPr>
          <w:p w14:paraId="57BCCB90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5,1%</w:t>
            </w:r>
          </w:p>
        </w:tc>
        <w:tc>
          <w:tcPr>
            <w:tcW w:w="1365" w:type="dxa"/>
            <w:vAlign w:val="center"/>
          </w:tcPr>
          <w:p w14:paraId="00DA2716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3,3%</w:t>
            </w:r>
          </w:p>
        </w:tc>
        <w:tc>
          <w:tcPr>
            <w:tcW w:w="1295" w:type="dxa"/>
            <w:vAlign w:val="center"/>
          </w:tcPr>
          <w:p w14:paraId="4C1A2D51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3,0%</w:t>
            </w:r>
          </w:p>
        </w:tc>
        <w:tc>
          <w:tcPr>
            <w:tcW w:w="1411" w:type="dxa"/>
            <w:vAlign w:val="center"/>
          </w:tcPr>
          <w:p w14:paraId="23494A5B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,5%</w:t>
            </w:r>
          </w:p>
        </w:tc>
      </w:tr>
      <w:tr w:rsidR="00EC1A70" w:rsidRPr="00784D85" w14:paraId="458417BC" w14:textId="77777777" w:rsidTr="00BA348E">
        <w:tc>
          <w:tcPr>
            <w:tcW w:w="4029" w:type="dxa"/>
          </w:tcPr>
          <w:p w14:paraId="63D183DC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Інше</w:t>
            </w:r>
          </w:p>
        </w:tc>
        <w:tc>
          <w:tcPr>
            <w:tcW w:w="1250" w:type="dxa"/>
            <w:vAlign w:val="center"/>
          </w:tcPr>
          <w:p w14:paraId="77BC83F5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,0%</w:t>
            </w:r>
          </w:p>
        </w:tc>
        <w:tc>
          <w:tcPr>
            <w:tcW w:w="1365" w:type="dxa"/>
            <w:vAlign w:val="center"/>
          </w:tcPr>
          <w:p w14:paraId="161F4392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,0%</w:t>
            </w:r>
          </w:p>
        </w:tc>
        <w:tc>
          <w:tcPr>
            <w:tcW w:w="1295" w:type="dxa"/>
            <w:vAlign w:val="center"/>
          </w:tcPr>
          <w:p w14:paraId="486FEB5D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4,5%</w:t>
            </w:r>
          </w:p>
        </w:tc>
        <w:tc>
          <w:tcPr>
            <w:tcW w:w="1411" w:type="dxa"/>
            <w:vAlign w:val="center"/>
          </w:tcPr>
          <w:p w14:paraId="08A538E3" w14:textId="3C4E8561" w:rsidR="00EC1A70" w:rsidRPr="00A078D0" w:rsidRDefault="00F02521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C1A70" w:rsidRPr="00A078D0">
              <w:rPr>
                <w:rFonts w:ascii="Times New Roman" w:hAnsi="Times New Roman" w:cs="Times New Roman"/>
                <w:color w:val="000000"/>
              </w:rPr>
              <w:t>,6%</w:t>
            </w:r>
          </w:p>
        </w:tc>
      </w:tr>
      <w:tr w:rsidR="00EC1A70" w:rsidRPr="00784D85" w14:paraId="1A9BC70D" w14:textId="77777777" w:rsidTr="00BA348E">
        <w:tc>
          <w:tcPr>
            <w:tcW w:w="4029" w:type="dxa"/>
          </w:tcPr>
          <w:p w14:paraId="778F54C5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50" w:type="dxa"/>
            <w:vAlign w:val="center"/>
          </w:tcPr>
          <w:p w14:paraId="50B402BA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1365" w:type="dxa"/>
            <w:vAlign w:val="center"/>
          </w:tcPr>
          <w:p w14:paraId="24D96879" w14:textId="331FEC12" w:rsidR="00EC1A70" w:rsidRPr="00A078D0" w:rsidRDefault="00CD4EBF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C1A70" w:rsidRPr="00A078D0">
              <w:rPr>
                <w:rFonts w:ascii="Times New Roman" w:hAnsi="Times New Roman" w:cs="Times New Roman"/>
                <w:color w:val="000000"/>
              </w:rPr>
              <w:t>,3%</w:t>
            </w:r>
          </w:p>
        </w:tc>
        <w:tc>
          <w:tcPr>
            <w:tcW w:w="1295" w:type="dxa"/>
            <w:vAlign w:val="center"/>
          </w:tcPr>
          <w:p w14:paraId="4389A7B3" w14:textId="6AB041DB" w:rsidR="00EC1A70" w:rsidRPr="00A078D0" w:rsidRDefault="00CD4EBF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C1A70" w:rsidRPr="00A078D0">
              <w:rPr>
                <w:rFonts w:ascii="Times New Roman" w:hAnsi="Times New Roman" w:cs="Times New Roman"/>
                <w:color w:val="000000"/>
              </w:rPr>
              <w:t>,5%</w:t>
            </w:r>
          </w:p>
        </w:tc>
        <w:tc>
          <w:tcPr>
            <w:tcW w:w="1411" w:type="dxa"/>
            <w:vAlign w:val="center"/>
          </w:tcPr>
          <w:p w14:paraId="12F34B48" w14:textId="77777777" w:rsidR="00EC1A70" w:rsidRPr="00A078D0" w:rsidRDefault="00EC1A7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</w:tr>
    </w:tbl>
    <w:p w14:paraId="20C8BE9C" w14:textId="77777777" w:rsidR="00EC1A70" w:rsidRPr="00784D85" w:rsidRDefault="00EC1A70" w:rsidP="004769CF">
      <w:pPr>
        <w:rPr>
          <w:rFonts w:ascii="Times New Roman" w:hAnsi="Times New Roman" w:cs="Times New Roman"/>
        </w:rPr>
      </w:pPr>
    </w:p>
    <w:p w14:paraId="31F2E37B" w14:textId="5DFBF669" w:rsidR="000F3E16" w:rsidRPr="00784D85" w:rsidRDefault="000F3E16" w:rsidP="008822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D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НАМІКА</w:t>
      </w:r>
    </w:p>
    <w:p w14:paraId="2A8D549D" w14:textId="77777777" w:rsidR="000F3E16" w:rsidRPr="00784D85" w:rsidRDefault="000F3E16" w:rsidP="000F3E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Як Ви вважаєте, чи здатна Україна подолати існуючі проблеми та труднощі?</w:t>
      </w:r>
    </w:p>
    <w:p w14:paraId="0AF3D571" w14:textId="77777777" w:rsidR="000F3E16" w:rsidRPr="00784D85" w:rsidRDefault="000F3E16" w:rsidP="000F3E1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9350" w:type="dxa"/>
        <w:tblInd w:w="-5" w:type="dxa"/>
        <w:tblLook w:val="04A0" w:firstRow="1" w:lastRow="0" w:firstColumn="1" w:lastColumn="0" w:noHBand="0" w:noVBand="1"/>
      </w:tblPr>
      <w:tblGrid>
        <w:gridCol w:w="5629"/>
        <w:gridCol w:w="1280"/>
        <w:gridCol w:w="1143"/>
        <w:gridCol w:w="1298"/>
      </w:tblGrid>
      <w:tr w:rsidR="007B0EAF" w:rsidRPr="00784D85" w14:paraId="13C5439B" w14:textId="77777777" w:rsidTr="007B0EAF">
        <w:tc>
          <w:tcPr>
            <w:tcW w:w="5629" w:type="dxa"/>
          </w:tcPr>
          <w:p w14:paraId="2CED6B49" w14:textId="77777777" w:rsidR="007B0EAF" w:rsidRPr="00A078D0" w:rsidRDefault="007B0EAF" w:rsidP="007B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</w:tcPr>
          <w:p w14:paraId="2B399D5F" w14:textId="0E9864DC" w:rsidR="007B0EAF" w:rsidRPr="00A078D0" w:rsidRDefault="007B0EAF" w:rsidP="007B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Серпень 2016</w:t>
            </w:r>
          </w:p>
        </w:tc>
        <w:tc>
          <w:tcPr>
            <w:tcW w:w="1143" w:type="dxa"/>
          </w:tcPr>
          <w:p w14:paraId="7F086662" w14:textId="17E0482C" w:rsidR="007B0EAF" w:rsidRPr="00A078D0" w:rsidRDefault="007B0EAF" w:rsidP="007B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</w:rPr>
              <w:t>Серпень 2019</w:t>
            </w:r>
          </w:p>
        </w:tc>
        <w:tc>
          <w:tcPr>
            <w:tcW w:w="1298" w:type="dxa"/>
          </w:tcPr>
          <w:p w14:paraId="5C5714C9" w14:textId="4A42C83B" w:rsidR="007B0EAF" w:rsidRPr="00A078D0" w:rsidRDefault="007B0EAF" w:rsidP="007B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Серпень 2021</w:t>
            </w:r>
          </w:p>
        </w:tc>
      </w:tr>
      <w:tr w:rsidR="007B0EAF" w:rsidRPr="00784D85" w14:paraId="14F72A35" w14:textId="77777777" w:rsidTr="007B0EAF">
        <w:tc>
          <w:tcPr>
            <w:tcW w:w="5629" w:type="dxa"/>
          </w:tcPr>
          <w:p w14:paraId="475011B0" w14:textId="3845661E" w:rsidR="007B0EAF" w:rsidRPr="00A078D0" w:rsidRDefault="007B0EAF" w:rsidP="007B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1. Здатна подолати протягом найближчих кількох років</w:t>
            </w:r>
          </w:p>
        </w:tc>
        <w:tc>
          <w:tcPr>
            <w:tcW w:w="1280" w:type="dxa"/>
          </w:tcPr>
          <w:p w14:paraId="06035ADF" w14:textId="0F4A1ABC" w:rsidR="007B0EAF" w:rsidRPr="00A078D0" w:rsidRDefault="007B0EAF" w:rsidP="007B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078D0">
              <w:rPr>
                <w:rFonts w:ascii="Times New Roman" w:hAnsi="Times New Roman" w:cs="Times New Roman"/>
                <w:color w:val="000000"/>
                <w:lang w:val="en-US"/>
              </w:rPr>
              <w:t>17,1</w:t>
            </w:r>
          </w:p>
        </w:tc>
        <w:tc>
          <w:tcPr>
            <w:tcW w:w="1143" w:type="dxa"/>
          </w:tcPr>
          <w:p w14:paraId="18A7B5C7" w14:textId="123D7D0E" w:rsidR="007B0EAF" w:rsidRPr="00A078D0" w:rsidRDefault="007B0EAF" w:rsidP="007B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98" w:type="dxa"/>
          </w:tcPr>
          <w:p w14:paraId="65C36B45" w14:textId="004CAD79" w:rsidR="007B0EAF" w:rsidRPr="00A078D0" w:rsidRDefault="007B0EAF" w:rsidP="007B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</w:tr>
      <w:tr w:rsidR="007B0EAF" w:rsidRPr="00784D85" w14:paraId="4547C24D" w14:textId="77777777" w:rsidTr="007B0EAF">
        <w:tc>
          <w:tcPr>
            <w:tcW w:w="5629" w:type="dxa"/>
          </w:tcPr>
          <w:p w14:paraId="691AFB8F" w14:textId="34BF3043" w:rsidR="007B0EAF" w:rsidRPr="00A078D0" w:rsidRDefault="007B0EAF" w:rsidP="007B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2. Здатна подолати у більш віддаленій перспективі</w:t>
            </w:r>
          </w:p>
        </w:tc>
        <w:tc>
          <w:tcPr>
            <w:tcW w:w="1280" w:type="dxa"/>
          </w:tcPr>
          <w:p w14:paraId="2D5F2674" w14:textId="33218ADF" w:rsidR="007B0EAF" w:rsidRPr="00A078D0" w:rsidRDefault="007B0EAF" w:rsidP="007B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078D0">
              <w:rPr>
                <w:rFonts w:ascii="Times New Roman" w:hAnsi="Times New Roman" w:cs="Times New Roman"/>
                <w:color w:val="000000"/>
                <w:lang w:val="en-US"/>
              </w:rPr>
              <w:t>49,0</w:t>
            </w:r>
          </w:p>
        </w:tc>
        <w:tc>
          <w:tcPr>
            <w:tcW w:w="1143" w:type="dxa"/>
          </w:tcPr>
          <w:p w14:paraId="040A0CAF" w14:textId="5BF336FC" w:rsidR="007B0EAF" w:rsidRPr="00A078D0" w:rsidRDefault="007B0EAF" w:rsidP="007B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298" w:type="dxa"/>
          </w:tcPr>
          <w:p w14:paraId="4B3181A7" w14:textId="74F55D52" w:rsidR="007B0EAF" w:rsidRPr="00A078D0" w:rsidRDefault="007B0EAF" w:rsidP="007B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48,6</w:t>
            </w:r>
          </w:p>
        </w:tc>
      </w:tr>
      <w:tr w:rsidR="007B0EAF" w:rsidRPr="00784D85" w14:paraId="59DB8C31" w14:textId="77777777" w:rsidTr="007B0EAF">
        <w:tc>
          <w:tcPr>
            <w:tcW w:w="5629" w:type="dxa"/>
          </w:tcPr>
          <w:p w14:paraId="6CF5ED9E" w14:textId="1A08D65D" w:rsidR="007B0EAF" w:rsidRPr="00A078D0" w:rsidRDefault="007B0EAF" w:rsidP="007B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 xml:space="preserve">3. Не здатна </w:t>
            </w:r>
          </w:p>
        </w:tc>
        <w:tc>
          <w:tcPr>
            <w:tcW w:w="1280" w:type="dxa"/>
          </w:tcPr>
          <w:p w14:paraId="2609C987" w14:textId="0399EE49" w:rsidR="007B0EAF" w:rsidRPr="00A078D0" w:rsidRDefault="007B0EAF" w:rsidP="007B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078D0">
              <w:rPr>
                <w:rFonts w:ascii="Times New Roman" w:hAnsi="Times New Roman" w:cs="Times New Roman"/>
                <w:color w:val="000000"/>
                <w:lang w:val="en-US"/>
              </w:rPr>
              <w:t>23,8</w:t>
            </w:r>
          </w:p>
        </w:tc>
        <w:tc>
          <w:tcPr>
            <w:tcW w:w="1143" w:type="dxa"/>
          </w:tcPr>
          <w:p w14:paraId="48995AFC" w14:textId="1C914488" w:rsidR="007B0EAF" w:rsidRPr="00A078D0" w:rsidRDefault="007B0EAF" w:rsidP="007B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298" w:type="dxa"/>
          </w:tcPr>
          <w:p w14:paraId="31A9CAF3" w14:textId="10953EDD" w:rsidR="007B0EAF" w:rsidRPr="00A078D0" w:rsidRDefault="007B0EAF" w:rsidP="007B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0,6</w:t>
            </w:r>
          </w:p>
        </w:tc>
      </w:tr>
      <w:tr w:rsidR="007B0EAF" w:rsidRPr="00784D85" w14:paraId="0ED48408" w14:textId="77777777" w:rsidTr="007B0EAF">
        <w:tc>
          <w:tcPr>
            <w:tcW w:w="5629" w:type="dxa"/>
          </w:tcPr>
          <w:p w14:paraId="569E0B51" w14:textId="0ABC49B5" w:rsidR="007B0EAF" w:rsidRPr="00A078D0" w:rsidRDefault="007B0EAF" w:rsidP="007B0EAF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1280" w:type="dxa"/>
          </w:tcPr>
          <w:p w14:paraId="6AC3815A" w14:textId="61789A0F" w:rsidR="007B0EAF" w:rsidRPr="00A078D0" w:rsidRDefault="007B0EAF" w:rsidP="007B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078D0">
              <w:rPr>
                <w:rFonts w:ascii="Times New Roman" w:hAnsi="Times New Roman" w:cs="Times New Roman"/>
                <w:color w:val="000000"/>
                <w:lang w:val="en-US"/>
              </w:rPr>
              <w:t>10,2</w:t>
            </w:r>
          </w:p>
        </w:tc>
        <w:tc>
          <w:tcPr>
            <w:tcW w:w="1143" w:type="dxa"/>
          </w:tcPr>
          <w:p w14:paraId="5B563547" w14:textId="0BFEC6DD" w:rsidR="007B0EAF" w:rsidRPr="00A078D0" w:rsidRDefault="007B0EAF" w:rsidP="007B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98" w:type="dxa"/>
          </w:tcPr>
          <w:p w14:paraId="08250243" w14:textId="3E443FF3" w:rsidR="007B0EAF" w:rsidRPr="00A078D0" w:rsidRDefault="007B0EAF" w:rsidP="007B0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</w:tr>
    </w:tbl>
    <w:p w14:paraId="023C870C" w14:textId="77777777" w:rsidR="00A078D0" w:rsidRPr="00784D85" w:rsidRDefault="00A078D0">
      <w:pPr>
        <w:rPr>
          <w:rFonts w:ascii="Times New Roman" w:hAnsi="Times New Roman" w:cs="Times New Roman"/>
        </w:rPr>
      </w:pPr>
    </w:p>
    <w:p w14:paraId="731FCAE6" w14:textId="77777777" w:rsidR="007B0EAF" w:rsidRPr="00784D85" w:rsidRDefault="007B0EAF" w:rsidP="007B0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Чи згодні Ви, що кілька сильних лідерів можуть зробити для країни більше, ніж усі закони та дискусії?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1146"/>
        <w:gridCol w:w="1240"/>
        <w:gridCol w:w="1256"/>
        <w:gridCol w:w="1172"/>
      </w:tblGrid>
      <w:tr w:rsidR="00F9705B" w:rsidRPr="00784D85" w14:paraId="716B8E5E" w14:textId="77777777" w:rsidTr="00F9705B">
        <w:tc>
          <w:tcPr>
            <w:tcW w:w="4536" w:type="dxa"/>
          </w:tcPr>
          <w:p w14:paraId="4594F80F" w14:textId="77777777" w:rsidR="00F9705B" w:rsidRPr="00A078D0" w:rsidRDefault="00F9705B" w:rsidP="00F9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6" w:type="dxa"/>
          </w:tcPr>
          <w:p w14:paraId="5DD63223" w14:textId="7F70C402" w:rsidR="00F9705B" w:rsidRPr="00A078D0" w:rsidRDefault="00F970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Серпень 2002</w:t>
            </w:r>
          </w:p>
        </w:tc>
        <w:tc>
          <w:tcPr>
            <w:tcW w:w="1240" w:type="dxa"/>
          </w:tcPr>
          <w:p w14:paraId="09FD4BAA" w14:textId="5DEEE732" w:rsidR="00F9705B" w:rsidRPr="00A078D0" w:rsidRDefault="00F970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Грудень 2009</w:t>
            </w:r>
          </w:p>
        </w:tc>
        <w:tc>
          <w:tcPr>
            <w:tcW w:w="1256" w:type="dxa"/>
          </w:tcPr>
          <w:p w14:paraId="7EFD28E5" w14:textId="1A6AB061" w:rsidR="00F9705B" w:rsidRPr="00A078D0" w:rsidRDefault="00F970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Березень 2013</w:t>
            </w:r>
          </w:p>
        </w:tc>
        <w:tc>
          <w:tcPr>
            <w:tcW w:w="1172" w:type="dxa"/>
          </w:tcPr>
          <w:p w14:paraId="5116C40A" w14:textId="623892AE" w:rsidR="00F9705B" w:rsidRPr="00A078D0" w:rsidRDefault="00F970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Серпень 2021</w:t>
            </w:r>
          </w:p>
        </w:tc>
      </w:tr>
      <w:tr w:rsidR="00F9705B" w:rsidRPr="00784D85" w14:paraId="53AFCEAE" w14:textId="77777777" w:rsidTr="00F9705B">
        <w:tc>
          <w:tcPr>
            <w:tcW w:w="4536" w:type="dxa"/>
          </w:tcPr>
          <w:p w14:paraId="25B7C4C7" w14:textId="09FF9AA6" w:rsidR="00F9705B" w:rsidRPr="00A078D0" w:rsidRDefault="00F9705B" w:rsidP="00F9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1. Так</w:t>
            </w:r>
          </w:p>
        </w:tc>
        <w:tc>
          <w:tcPr>
            <w:tcW w:w="1146" w:type="dxa"/>
          </w:tcPr>
          <w:p w14:paraId="3EE04D4F" w14:textId="49B68784" w:rsidR="00F9705B" w:rsidRPr="00A078D0" w:rsidRDefault="00F970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240" w:type="dxa"/>
          </w:tcPr>
          <w:p w14:paraId="6EC19866" w14:textId="7CB653A7" w:rsidR="00F9705B" w:rsidRPr="00A078D0" w:rsidRDefault="00F970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74,9</w:t>
            </w:r>
          </w:p>
        </w:tc>
        <w:tc>
          <w:tcPr>
            <w:tcW w:w="1256" w:type="dxa"/>
          </w:tcPr>
          <w:p w14:paraId="490CB745" w14:textId="554C64BD" w:rsidR="00F9705B" w:rsidRPr="00A078D0" w:rsidRDefault="00F970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  <w:tc>
          <w:tcPr>
            <w:tcW w:w="1172" w:type="dxa"/>
          </w:tcPr>
          <w:p w14:paraId="1604DD70" w14:textId="2154B0BB" w:rsidR="00F9705B" w:rsidRPr="00A078D0" w:rsidRDefault="00F970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54,1</w:t>
            </w:r>
          </w:p>
        </w:tc>
      </w:tr>
      <w:tr w:rsidR="00F9705B" w:rsidRPr="00784D85" w14:paraId="671EAF2B" w14:textId="77777777" w:rsidTr="00F9705B">
        <w:tc>
          <w:tcPr>
            <w:tcW w:w="4536" w:type="dxa"/>
          </w:tcPr>
          <w:p w14:paraId="1A98BD82" w14:textId="379F2015" w:rsidR="00F9705B" w:rsidRPr="00A078D0" w:rsidRDefault="00F9705B" w:rsidP="00F9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 xml:space="preserve">2. Ні </w:t>
            </w:r>
          </w:p>
        </w:tc>
        <w:tc>
          <w:tcPr>
            <w:tcW w:w="1146" w:type="dxa"/>
          </w:tcPr>
          <w:p w14:paraId="0773E1B4" w14:textId="2AF1E1E2" w:rsidR="00F9705B" w:rsidRPr="00A078D0" w:rsidRDefault="00F970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40" w:type="dxa"/>
          </w:tcPr>
          <w:p w14:paraId="70DEE491" w14:textId="41E4DE6F" w:rsidR="00F9705B" w:rsidRPr="00A078D0" w:rsidRDefault="00F970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256" w:type="dxa"/>
          </w:tcPr>
          <w:p w14:paraId="2D119B17" w14:textId="140076EB" w:rsidR="00F9705B" w:rsidRPr="00A078D0" w:rsidRDefault="00F970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172" w:type="dxa"/>
          </w:tcPr>
          <w:p w14:paraId="70AAE4F6" w14:textId="07DFBAE5" w:rsidR="00F9705B" w:rsidRPr="00A078D0" w:rsidRDefault="00F970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</w:tr>
      <w:tr w:rsidR="00F9705B" w:rsidRPr="00784D85" w14:paraId="0C9326DB" w14:textId="77777777" w:rsidTr="00F9705B">
        <w:tc>
          <w:tcPr>
            <w:tcW w:w="4536" w:type="dxa"/>
          </w:tcPr>
          <w:p w14:paraId="1F3303ED" w14:textId="2DD12FB9" w:rsidR="00F9705B" w:rsidRPr="00A078D0" w:rsidRDefault="00F9705B" w:rsidP="00F9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A078D0">
              <w:rPr>
                <w:rFonts w:ascii="Times New Roman" w:eastAsia="Times New Roman" w:hAnsi="Times New Roman" w:cs="Times New Roman"/>
                <w:color w:val="000000"/>
              </w:rPr>
              <w:t>3. Важко відповісти</w:t>
            </w:r>
          </w:p>
        </w:tc>
        <w:tc>
          <w:tcPr>
            <w:tcW w:w="1146" w:type="dxa"/>
          </w:tcPr>
          <w:p w14:paraId="2493E02A" w14:textId="111E3879" w:rsidR="00F9705B" w:rsidRPr="00A078D0" w:rsidRDefault="00F970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40" w:type="dxa"/>
          </w:tcPr>
          <w:p w14:paraId="67B47FCC" w14:textId="1DFD2845" w:rsidR="00F9705B" w:rsidRPr="00A078D0" w:rsidRDefault="00F970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1256" w:type="dxa"/>
          </w:tcPr>
          <w:p w14:paraId="5FAF7FAF" w14:textId="31F38EA8" w:rsidR="00F9705B" w:rsidRPr="00A078D0" w:rsidRDefault="00F970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172" w:type="dxa"/>
          </w:tcPr>
          <w:p w14:paraId="032A65E1" w14:textId="1777882A" w:rsidR="00F9705B" w:rsidRPr="00A078D0" w:rsidRDefault="00F9705B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78D0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</w:tr>
    </w:tbl>
    <w:p w14:paraId="364794AF" w14:textId="1246C0B2" w:rsidR="007B0EAF" w:rsidRPr="00784D85" w:rsidRDefault="007B0EAF">
      <w:pPr>
        <w:rPr>
          <w:rFonts w:ascii="Times New Roman" w:hAnsi="Times New Roman" w:cs="Times New Roman"/>
        </w:rPr>
      </w:pPr>
    </w:p>
    <w:p w14:paraId="47A87E34" w14:textId="2EC9F0DC" w:rsidR="00F9705B" w:rsidRPr="00784D85" w:rsidRDefault="00F9705B" w:rsidP="00F970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 xml:space="preserve">Що, на Вашу думку, краще — терпіти матеріальні труднощі заради збереження в країні порядку, миру та спокою або у </w:t>
      </w:r>
      <w:r w:rsidR="007C247E">
        <w:rPr>
          <w:rFonts w:ascii="Times New Roman" w:eastAsia="Times New Roman" w:hAnsi="Times New Roman" w:cs="Times New Roman"/>
          <w:b/>
        </w:rPr>
        <w:t>разі</w:t>
      </w:r>
      <w:r w:rsidRPr="00784D85">
        <w:rPr>
          <w:rFonts w:ascii="Times New Roman" w:eastAsia="Times New Roman" w:hAnsi="Times New Roman" w:cs="Times New Roman"/>
          <w:b/>
        </w:rPr>
        <w:t xml:space="preserve"> значного погіршення умов життя виходити на вулицю з протестом?</w:t>
      </w:r>
    </w:p>
    <w:p w14:paraId="25FE7B5E" w14:textId="77777777" w:rsidR="00F9705B" w:rsidRPr="00784D85" w:rsidRDefault="00F9705B" w:rsidP="00F9705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60"/>
        <w:gridCol w:w="1105"/>
        <w:gridCol w:w="1082"/>
        <w:gridCol w:w="1093"/>
        <w:gridCol w:w="1110"/>
      </w:tblGrid>
      <w:tr w:rsidR="00010BED" w:rsidRPr="00784D85" w14:paraId="2B338B89" w14:textId="77777777" w:rsidTr="00010BED">
        <w:tc>
          <w:tcPr>
            <w:tcW w:w="5083" w:type="dxa"/>
          </w:tcPr>
          <w:p w14:paraId="0D88A831" w14:textId="77777777" w:rsidR="00010BED" w:rsidRPr="00784D85" w:rsidRDefault="00010BED" w:rsidP="0001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09" w:type="dxa"/>
          </w:tcPr>
          <w:p w14:paraId="4EA90650" w14:textId="7BF666D5" w:rsidR="00010BED" w:rsidRPr="00784D85" w:rsidRDefault="00010BED" w:rsidP="0001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Серпень 2002</w:t>
            </w:r>
          </w:p>
        </w:tc>
        <w:tc>
          <w:tcPr>
            <w:tcW w:w="947" w:type="dxa"/>
          </w:tcPr>
          <w:p w14:paraId="3D2C9159" w14:textId="5338EEF3" w:rsidR="00010BED" w:rsidRPr="00784D85" w:rsidRDefault="00010BED" w:rsidP="0001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Вересень 2007</w:t>
            </w:r>
          </w:p>
        </w:tc>
        <w:tc>
          <w:tcPr>
            <w:tcW w:w="1097" w:type="dxa"/>
          </w:tcPr>
          <w:p w14:paraId="591F07F5" w14:textId="67F1AAA6" w:rsidR="00010BED" w:rsidRPr="00784D85" w:rsidRDefault="00010BED" w:rsidP="0001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Грудень 2012</w:t>
            </w:r>
          </w:p>
        </w:tc>
        <w:tc>
          <w:tcPr>
            <w:tcW w:w="1114" w:type="dxa"/>
          </w:tcPr>
          <w:p w14:paraId="456412D7" w14:textId="612EBD3F" w:rsidR="00010BED" w:rsidRPr="00784D85" w:rsidRDefault="00010BED" w:rsidP="0001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Серпень 2021</w:t>
            </w:r>
          </w:p>
        </w:tc>
      </w:tr>
      <w:tr w:rsidR="00010BED" w:rsidRPr="00784D85" w14:paraId="6FD5F644" w14:textId="77777777" w:rsidTr="00010BED">
        <w:tc>
          <w:tcPr>
            <w:tcW w:w="5083" w:type="dxa"/>
          </w:tcPr>
          <w:p w14:paraId="2ECF7CE5" w14:textId="35E57AE0" w:rsidR="00010BED" w:rsidRPr="00784D85" w:rsidRDefault="00010BED" w:rsidP="0001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1. Потрібно будь-що зберігати порядок, мир та злагоду</w:t>
            </w:r>
          </w:p>
        </w:tc>
        <w:tc>
          <w:tcPr>
            <w:tcW w:w="1109" w:type="dxa"/>
          </w:tcPr>
          <w:p w14:paraId="25B21617" w14:textId="3D6FD37D" w:rsidR="00010BED" w:rsidRPr="00784D85" w:rsidRDefault="00010BED" w:rsidP="0001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47" w:type="dxa"/>
          </w:tcPr>
          <w:p w14:paraId="75DB65FB" w14:textId="0F97C627" w:rsidR="00010BED" w:rsidRPr="00784D85" w:rsidRDefault="00010BED" w:rsidP="0001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097" w:type="dxa"/>
          </w:tcPr>
          <w:p w14:paraId="711BEA64" w14:textId="71D0E483" w:rsidR="00010BED" w:rsidRPr="00784D85" w:rsidRDefault="00010BED" w:rsidP="0001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0,1</w:t>
            </w:r>
          </w:p>
        </w:tc>
        <w:tc>
          <w:tcPr>
            <w:tcW w:w="1114" w:type="dxa"/>
          </w:tcPr>
          <w:p w14:paraId="68F73C6C" w14:textId="16811554" w:rsidR="00010BED" w:rsidRPr="00784D85" w:rsidRDefault="00010BED" w:rsidP="0001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</w:tr>
      <w:tr w:rsidR="00010BED" w:rsidRPr="00784D85" w14:paraId="4B8BE6BE" w14:textId="77777777" w:rsidTr="00010BED">
        <w:tc>
          <w:tcPr>
            <w:tcW w:w="5083" w:type="dxa"/>
          </w:tcPr>
          <w:p w14:paraId="7E557248" w14:textId="54B33CB5" w:rsidR="00010BED" w:rsidRPr="00784D85" w:rsidRDefault="00010BED" w:rsidP="0001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2. Потрібно активно протестувати проти значного погіршення умов життя</w:t>
            </w:r>
          </w:p>
        </w:tc>
        <w:tc>
          <w:tcPr>
            <w:tcW w:w="1109" w:type="dxa"/>
          </w:tcPr>
          <w:p w14:paraId="53A7A7E5" w14:textId="5B8F53F5" w:rsidR="00010BED" w:rsidRPr="00784D85" w:rsidRDefault="00010BED" w:rsidP="0001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47" w:type="dxa"/>
          </w:tcPr>
          <w:p w14:paraId="5A86A167" w14:textId="308422A5" w:rsidR="00010BED" w:rsidRPr="00784D85" w:rsidRDefault="00010BED" w:rsidP="0001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6,8</w:t>
            </w:r>
          </w:p>
        </w:tc>
        <w:tc>
          <w:tcPr>
            <w:tcW w:w="1097" w:type="dxa"/>
          </w:tcPr>
          <w:p w14:paraId="188C4555" w14:textId="7CE439B4" w:rsidR="00010BED" w:rsidRPr="00784D85" w:rsidRDefault="00010BED" w:rsidP="0001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2,4</w:t>
            </w:r>
          </w:p>
        </w:tc>
        <w:tc>
          <w:tcPr>
            <w:tcW w:w="1114" w:type="dxa"/>
          </w:tcPr>
          <w:p w14:paraId="2F0E1D6F" w14:textId="56FBE4FB" w:rsidR="00010BED" w:rsidRPr="00784D85" w:rsidRDefault="00010BED" w:rsidP="0001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</w:tr>
      <w:tr w:rsidR="00010BED" w:rsidRPr="00784D85" w14:paraId="3288F319" w14:textId="77777777" w:rsidTr="00010BED">
        <w:tc>
          <w:tcPr>
            <w:tcW w:w="5083" w:type="dxa"/>
          </w:tcPr>
          <w:p w14:paraId="511FE26F" w14:textId="29826112" w:rsidR="00010BED" w:rsidRPr="00784D85" w:rsidRDefault="00010BED" w:rsidP="0001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3. Важко відповісти</w:t>
            </w:r>
          </w:p>
        </w:tc>
        <w:tc>
          <w:tcPr>
            <w:tcW w:w="1109" w:type="dxa"/>
          </w:tcPr>
          <w:p w14:paraId="08DEC9D3" w14:textId="7CCA382F" w:rsidR="00010BED" w:rsidRPr="00784D85" w:rsidRDefault="00010BED" w:rsidP="0001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47" w:type="dxa"/>
          </w:tcPr>
          <w:p w14:paraId="437BED55" w14:textId="4FDFBF41" w:rsidR="00010BED" w:rsidRPr="00784D85" w:rsidRDefault="00010BED" w:rsidP="0001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097" w:type="dxa"/>
          </w:tcPr>
          <w:p w14:paraId="09F172E6" w14:textId="79EAE5B9" w:rsidR="00010BED" w:rsidRPr="00784D85" w:rsidRDefault="00010BED" w:rsidP="0001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1114" w:type="dxa"/>
          </w:tcPr>
          <w:p w14:paraId="4F3EAD3E" w14:textId="584C80AE" w:rsidR="00010BED" w:rsidRPr="00784D85" w:rsidRDefault="00010BED" w:rsidP="00010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</w:tr>
    </w:tbl>
    <w:p w14:paraId="3F5B1F51" w14:textId="25CD382D" w:rsidR="00F9705B" w:rsidRPr="00784D85" w:rsidRDefault="00F9705B">
      <w:pPr>
        <w:rPr>
          <w:rFonts w:ascii="Times New Roman" w:hAnsi="Times New Roman" w:cs="Times New Roman"/>
        </w:rPr>
      </w:pPr>
    </w:p>
    <w:p w14:paraId="09ABB46F" w14:textId="77777777" w:rsidR="00160077" w:rsidRPr="00784D85" w:rsidRDefault="00160077" w:rsidP="0016007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24 серпня виповнюється 30 років з дня проголошення України незалежною державою. Як Ви вважаєте, за цей час в Україні було більше позитивного чи негативного?</w:t>
      </w:r>
    </w:p>
    <w:p w14:paraId="1B35AC17" w14:textId="77777777" w:rsidR="00160077" w:rsidRPr="00784D85" w:rsidRDefault="00160077" w:rsidP="0016007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19"/>
        <w:gridCol w:w="1004"/>
        <w:gridCol w:w="1004"/>
        <w:gridCol w:w="1004"/>
        <w:gridCol w:w="1004"/>
        <w:gridCol w:w="1115"/>
      </w:tblGrid>
      <w:tr w:rsidR="00160077" w:rsidRPr="00784D85" w14:paraId="4B520261" w14:textId="77777777" w:rsidTr="00160077">
        <w:tc>
          <w:tcPr>
            <w:tcW w:w="4380" w:type="dxa"/>
          </w:tcPr>
          <w:p w14:paraId="239D0A47" w14:textId="77777777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3A0CEEB5" w14:textId="23926518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Серпень 2001</w:t>
            </w:r>
          </w:p>
        </w:tc>
        <w:tc>
          <w:tcPr>
            <w:tcW w:w="1004" w:type="dxa"/>
          </w:tcPr>
          <w:p w14:paraId="1ECE628E" w14:textId="7D36CABF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</w:rPr>
              <w:t>Серпень 2011</w:t>
            </w:r>
          </w:p>
        </w:tc>
        <w:tc>
          <w:tcPr>
            <w:tcW w:w="1004" w:type="dxa"/>
          </w:tcPr>
          <w:p w14:paraId="31987439" w14:textId="7699E1A3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Серпень 2016</w:t>
            </w:r>
          </w:p>
        </w:tc>
        <w:tc>
          <w:tcPr>
            <w:tcW w:w="1004" w:type="dxa"/>
          </w:tcPr>
          <w:p w14:paraId="26C05AF6" w14:textId="4BD7D1CD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</w:rPr>
              <w:t>Серпень 2019</w:t>
            </w:r>
          </w:p>
        </w:tc>
        <w:tc>
          <w:tcPr>
            <w:tcW w:w="1122" w:type="dxa"/>
          </w:tcPr>
          <w:p w14:paraId="5AA01BA9" w14:textId="4BE83830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Серпень 2021</w:t>
            </w:r>
          </w:p>
        </w:tc>
      </w:tr>
      <w:tr w:rsidR="00160077" w:rsidRPr="00784D85" w14:paraId="3BCBAFA6" w14:textId="77777777" w:rsidTr="00160077">
        <w:tc>
          <w:tcPr>
            <w:tcW w:w="4380" w:type="dxa"/>
          </w:tcPr>
          <w:p w14:paraId="7517B6CF" w14:textId="77777777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Більше позитивного</w:t>
            </w:r>
            <w:r w:rsidRPr="00784D85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836" w:type="dxa"/>
          </w:tcPr>
          <w:p w14:paraId="1992EADC" w14:textId="3B371CE7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04" w:type="dxa"/>
          </w:tcPr>
          <w:p w14:paraId="323E883F" w14:textId="1D2E7032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004" w:type="dxa"/>
          </w:tcPr>
          <w:p w14:paraId="28895ADF" w14:textId="7BB407D8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004" w:type="dxa"/>
          </w:tcPr>
          <w:p w14:paraId="709F00C1" w14:textId="40AF84E0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</w:rPr>
              <w:t>25.9</w:t>
            </w:r>
          </w:p>
        </w:tc>
        <w:tc>
          <w:tcPr>
            <w:tcW w:w="1122" w:type="dxa"/>
          </w:tcPr>
          <w:p w14:paraId="29CD15D7" w14:textId="3C6E5AD2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</w:tr>
      <w:tr w:rsidR="00160077" w:rsidRPr="00784D85" w14:paraId="694D0167" w14:textId="77777777" w:rsidTr="00160077">
        <w:tc>
          <w:tcPr>
            <w:tcW w:w="4380" w:type="dxa"/>
          </w:tcPr>
          <w:p w14:paraId="101E4548" w14:textId="77777777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Скільки позитивного, стільки й негативного</w:t>
            </w:r>
            <w:r w:rsidRPr="00784D85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836" w:type="dxa"/>
          </w:tcPr>
          <w:p w14:paraId="63EEAB30" w14:textId="5A078815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004" w:type="dxa"/>
          </w:tcPr>
          <w:p w14:paraId="564B606A" w14:textId="3448B258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004" w:type="dxa"/>
          </w:tcPr>
          <w:p w14:paraId="3610EC66" w14:textId="4898F5AE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004" w:type="dxa"/>
          </w:tcPr>
          <w:p w14:paraId="7FF98AC7" w14:textId="386FDA27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</w:rPr>
              <w:t>45.7</w:t>
            </w:r>
          </w:p>
        </w:tc>
        <w:tc>
          <w:tcPr>
            <w:tcW w:w="1122" w:type="dxa"/>
          </w:tcPr>
          <w:p w14:paraId="745483B1" w14:textId="1EECDD7B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6,3</w:t>
            </w:r>
          </w:p>
        </w:tc>
      </w:tr>
      <w:tr w:rsidR="00160077" w:rsidRPr="00784D85" w14:paraId="2C451B15" w14:textId="77777777" w:rsidTr="00160077">
        <w:trPr>
          <w:trHeight w:val="228"/>
        </w:trPr>
        <w:tc>
          <w:tcPr>
            <w:tcW w:w="4380" w:type="dxa"/>
          </w:tcPr>
          <w:p w14:paraId="4A3BC008" w14:textId="77777777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Більше негативного</w:t>
            </w:r>
          </w:p>
        </w:tc>
        <w:tc>
          <w:tcPr>
            <w:tcW w:w="836" w:type="dxa"/>
          </w:tcPr>
          <w:p w14:paraId="2FCEFBFA" w14:textId="0B4D47E7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04" w:type="dxa"/>
          </w:tcPr>
          <w:p w14:paraId="4124811F" w14:textId="562A4CBE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004" w:type="dxa"/>
          </w:tcPr>
          <w:p w14:paraId="27B96033" w14:textId="03485623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004" w:type="dxa"/>
          </w:tcPr>
          <w:p w14:paraId="7D7082EC" w14:textId="4249E3EA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1122" w:type="dxa"/>
          </w:tcPr>
          <w:p w14:paraId="7142D728" w14:textId="234DDEFE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9,1</w:t>
            </w:r>
          </w:p>
        </w:tc>
      </w:tr>
      <w:tr w:rsidR="00160077" w:rsidRPr="00784D85" w14:paraId="5F39A9D0" w14:textId="77777777" w:rsidTr="00160077">
        <w:trPr>
          <w:trHeight w:val="50"/>
        </w:trPr>
        <w:tc>
          <w:tcPr>
            <w:tcW w:w="4380" w:type="dxa"/>
          </w:tcPr>
          <w:p w14:paraId="722CD0B7" w14:textId="77777777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836" w:type="dxa"/>
          </w:tcPr>
          <w:p w14:paraId="0FACA443" w14:textId="66562CC7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4D8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04" w:type="dxa"/>
          </w:tcPr>
          <w:p w14:paraId="62EC8EF1" w14:textId="32A56F53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004" w:type="dxa"/>
          </w:tcPr>
          <w:p w14:paraId="27797BA9" w14:textId="721AE061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04" w:type="dxa"/>
          </w:tcPr>
          <w:p w14:paraId="33D5500A" w14:textId="0DAC565A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122" w:type="dxa"/>
          </w:tcPr>
          <w:p w14:paraId="3C4FDF63" w14:textId="605B90F7" w:rsidR="00160077" w:rsidRPr="00784D85" w:rsidRDefault="00160077" w:rsidP="0016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</w:tr>
    </w:tbl>
    <w:p w14:paraId="4CF0D057" w14:textId="2B91C5DD" w:rsidR="00F9705B" w:rsidRPr="00784D85" w:rsidRDefault="00F9705B">
      <w:pPr>
        <w:rPr>
          <w:rFonts w:ascii="Times New Roman" w:hAnsi="Times New Roman" w:cs="Times New Roman"/>
        </w:rPr>
      </w:pPr>
    </w:p>
    <w:p w14:paraId="1B7C6DAE" w14:textId="77777777" w:rsidR="00846710" w:rsidRPr="00784D85" w:rsidRDefault="00846710" w:rsidP="008467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Чи можуть сьогодні в Україні люди вільно висловлювати свої політичні погляди?</w:t>
      </w:r>
    </w:p>
    <w:p w14:paraId="0F8870A0" w14:textId="77777777" w:rsidR="00846710" w:rsidRPr="00784D85" w:rsidRDefault="00846710" w:rsidP="0084671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688"/>
        <w:gridCol w:w="688"/>
        <w:gridCol w:w="688"/>
        <w:gridCol w:w="689"/>
        <w:gridCol w:w="689"/>
        <w:gridCol w:w="689"/>
        <w:gridCol w:w="899"/>
      </w:tblGrid>
      <w:tr w:rsidR="00846710" w:rsidRPr="00784D85" w14:paraId="5261E433" w14:textId="77777777" w:rsidTr="00846710">
        <w:tc>
          <w:tcPr>
            <w:tcW w:w="4320" w:type="dxa"/>
          </w:tcPr>
          <w:p w14:paraId="2FF8FCA8" w14:textId="77777777" w:rsidR="00846710" w:rsidRPr="00784D85" w:rsidRDefault="00846710" w:rsidP="00846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8" w:type="dxa"/>
          </w:tcPr>
          <w:p w14:paraId="7E01877A" w14:textId="57A4FB4E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94</w:t>
            </w:r>
          </w:p>
        </w:tc>
        <w:tc>
          <w:tcPr>
            <w:tcW w:w="688" w:type="dxa"/>
          </w:tcPr>
          <w:p w14:paraId="1BB75A58" w14:textId="6544A326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688" w:type="dxa"/>
          </w:tcPr>
          <w:p w14:paraId="6411A1BB" w14:textId="2EDD127E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689" w:type="dxa"/>
          </w:tcPr>
          <w:p w14:paraId="137672E1" w14:textId="4FD22389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689" w:type="dxa"/>
          </w:tcPr>
          <w:p w14:paraId="4221E373" w14:textId="497EEF28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689" w:type="dxa"/>
          </w:tcPr>
          <w:p w14:paraId="291F9815" w14:textId="0B22ACC9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899" w:type="dxa"/>
          </w:tcPr>
          <w:p w14:paraId="3C1A2749" w14:textId="3DCE0B1B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</w:tr>
      <w:tr w:rsidR="00846710" w:rsidRPr="00784D85" w14:paraId="55286D2A" w14:textId="77777777" w:rsidTr="00846710">
        <w:tc>
          <w:tcPr>
            <w:tcW w:w="4320" w:type="dxa"/>
          </w:tcPr>
          <w:p w14:paraId="65061959" w14:textId="77777777" w:rsidR="00846710" w:rsidRPr="00784D85" w:rsidRDefault="00846710" w:rsidP="00846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Ні </w:t>
            </w:r>
          </w:p>
        </w:tc>
        <w:tc>
          <w:tcPr>
            <w:tcW w:w="688" w:type="dxa"/>
          </w:tcPr>
          <w:p w14:paraId="29F64F3A" w14:textId="0A8E23A9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688" w:type="dxa"/>
          </w:tcPr>
          <w:p w14:paraId="44607EC5" w14:textId="60821FE7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688" w:type="dxa"/>
          </w:tcPr>
          <w:p w14:paraId="42071C63" w14:textId="3C43F1CD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689" w:type="dxa"/>
          </w:tcPr>
          <w:p w14:paraId="40CD4152" w14:textId="4E3F153E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3,2</w:t>
            </w:r>
          </w:p>
        </w:tc>
        <w:tc>
          <w:tcPr>
            <w:tcW w:w="689" w:type="dxa"/>
          </w:tcPr>
          <w:p w14:paraId="173FE47E" w14:textId="4D3F64CA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1,2</w:t>
            </w:r>
          </w:p>
        </w:tc>
        <w:tc>
          <w:tcPr>
            <w:tcW w:w="689" w:type="dxa"/>
          </w:tcPr>
          <w:p w14:paraId="5B8520E8" w14:textId="0FCE92E6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899" w:type="dxa"/>
          </w:tcPr>
          <w:p w14:paraId="360767DE" w14:textId="67B9BC99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0,4</w:t>
            </w:r>
          </w:p>
        </w:tc>
      </w:tr>
      <w:tr w:rsidR="00846710" w:rsidRPr="00784D85" w14:paraId="7ABA2665" w14:textId="77777777" w:rsidTr="00846710">
        <w:tc>
          <w:tcPr>
            <w:tcW w:w="4320" w:type="dxa"/>
          </w:tcPr>
          <w:p w14:paraId="0AF0C2F9" w14:textId="77777777" w:rsidR="00846710" w:rsidRPr="00784D85" w:rsidRDefault="00846710" w:rsidP="00846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Важко сказати </w:t>
            </w:r>
          </w:p>
        </w:tc>
        <w:tc>
          <w:tcPr>
            <w:tcW w:w="688" w:type="dxa"/>
          </w:tcPr>
          <w:p w14:paraId="5C649149" w14:textId="23384D66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688" w:type="dxa"/>
          </w:tcPr>
          <w:p w14:paraId="3204FCB9" w14:textId="1E288E13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688" w:type="dxa"/>
          </w:tcPr>
          <w:p w14:paraId="0D218C3E" w14:textId="0A0F4249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689" w:type="dxa"/>
          </w:tcPr>
          <w:p w14:paraId="17BD50BE" w14:textId="4F4085AE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689" w:type="dxa"/>
          </w:tcPr>
          <w:p w14:paraId="2E8A69A8" w14:textId="452A4FEB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3,2</w:t>
            </w:r>
          </w:p>
        </w:tc>
        <w:tc>
          <w:tcPr>
            <w:tcW w:w="689" w:type="dxa"/>
          </w:tcPr>
          <w:p w14:paraId="13BDFCFE" w14:textId="18C9F75B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899" w:type="dxa"/>
          </w:tcPr>
          <w:p w14:paraId="51746E59" w14:textId="1D4C50A1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2,1</w:t>
            </w:r>
          </w:p>
        </w:tc>
      </w:tr>
      <w:tr w:rsidR="00846710" w:rsidRPr="00784D85" w14:paraId="39CE2AF0" w14:textId="77777777" w:rsidTr="00846710">
        <w:tc>
          <w:tcPr>
            <w:tcW w:w="4320" w:type="dxa"/>
          </w:tcPr>
          <w:p w14:paraId="525FD744" w14:textId="77777777" w:rsidR="00846710" w:rsidRPr="00784D85" w:rsidRDefault="00846710" w:rsidP="00846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Так </w:t>
            </w:r>
          </w:p>
        </w:tc>
        <w:tc>
          <w:tcPr>
            <w:tcW w:w="688" w:type="dxa"/>
          </w:tcPr>
          <w:p w14:paraId="76AEF435" w14:textId="7C1C1114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5,2</w:t>
            </w:r>
          </w:p>
        </w:tc>
        <w:tc>
          <w:tcPr>
            <w:tcW w:w="688" w:type="dxa"/>
          </w:tcPr>
          <w:p w14:paraId="73E4DFF0" w14:textId="3FF7FF65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688" w:type="dxa"/>
          </w:tcPr>
          <w:p w14:paraId="3D5724D6" w14:textId="2CD537DC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4,4</w:t>
            </w:r>
          </w:p>
        </w:tc>
        <w:tc>
          <w:tcPr>
            <w:tcW w:w="689" w:type="dxa"/>
          </w:tcPr>
          <w:p w14:paraId="2C3438FA" w14:textId="7904088F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  <w:tc>
          <w:tcPr>
            <w:tcW w:w="689" w:type="dxa"/>
          </w:tcPr>
          <w:p w14:paraId="2AE0A08B" w14:textId="407AF3FD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5,3</w:t>
            </w:r>
          </w:p>
        </w:tc>
        <w:tc>
          <w:tcPr>
            <w:tcW w:w="689" w:type="dxa"/>
          </w:tcPr>
          <w:p w14:paraId="4F610C4A" w14:textId="6A3C7FCF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4,9</w:t>
            </w:r>
          </w:p>
        </w:tc>
        <w:tc>
          <w:tcPr>
            <w:tcW w:w="899" w:type="dxa"/>
          </w:tcPr>
          <w:p w14:paraId="41D23F2B" w14:textId="7A9F6134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3,1</w:t>
            </w:r>
          </w:p>
        </w:tc>
      </w:tr>
      <w:tr w:rsidR="00846710" w:rsidRPr="00784D85" w14:paraId="43BF9A60" w14:textId="77777777" w:rsidTr="00846710">
        <w:tc>
          <w:tcPr>
            <w:tcW w:w="4320" w:type="dxa"/>
          </w:tcPr>
          <w:p w14:paraId="35521C9E" w14:textId="77777777" w:rsidR="00846710" w:rsidRPr="00784D85" w:rsidRDefault="00846710" w:rsidP="00846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Відмова відповідати  </w:t>
            </w:r>
          </w:p>
        </w:tc>
        <w:tc>
          <w:tcPr>
            <w:tcW w:w="688" w:type="dxa"/>
          </w:tcPr>
          <w:p w14:paraId="721B8598" w14:textId="61B4C6B1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688" w:type="dxa"/>
          </w:tcPr>
          <w:p w14:paraId="16F45687" w14:textId="6246AA2E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88" w:type="dxa"/>
          </w:tcPr>
          <w:p w14:paraId="0013ABC8" w14:textId="71478ED8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689" w:type="dxa"/>
          </w:tcPr>
          <w:p w14:paraId="7C7A6606" w14:textId="0AC72927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689" w:type="dxa"/>
          </w:tcPr>
          <w:p w14:paraId="5460052B" w14:textId="670F70C9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689" w:type="dxa"/>
          </w:tcPr>
          <w:p w14:paraId="6D4FA977" w14:textId="3611C2D5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899" w:type="dxa"/>
          </w:tcPr>
          <w:p w14:paraId="2A20B4AA" w14:textId="59214B39" w:rsidR="00846710" w:rsidRPr="00784D85" w:rsidRDefault="00846710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</w:tbl>
    <w:p w14:paraId="12608289" w14:textId="69342A82" w:rsidR="00846710" w:rsidRPr="00784D85" w:rsidRDefault="00846710">
      <w:pPr>
        <w:rPr>
          <w:rFonts w:ascii="Times New Roman" w:hAnsi="Times New Roman" w:cs="Times New Roman"/>
        </w:rPr>
      </w:pPr>
    </w:p>
    <w:p w14:paraId="1429F806" w14:textId="77777777" w:rsidR="00023DE9" w:rsidRDefault="00023DE9" w:rsidP="0084671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91CB853" w14:textId="77777777" w:rsidR="00023DE9" w:rsidRDefault="00023DE9" w:rsidP="0084671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DD82031" w14:textId="77777777" w:rsidR="00023DE9" w:rsidRDefault="00023DE9" w:rsidP="0084671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8AAF0F7" w14:textId="77777777" w:rsidR="00846710" w:rsidRPr="00784D85" w:rsidRDefault="00846710" w:rsidP="0084671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lastRenderedPageBreak/>
        <w:t>З яким із наведених нижче суджень Ви більш згодні?</w:t>
      </w:r>
    </w:p>
    <w:p w14:paraId="40EAE9E7" w14:textId="77777777" w:rsidR="00846710" w:rsidRPr="00784D85" w:rsidRDefault="00846710" w:rsidP="0084671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9350" w:type="dxa"/>
        <w:tblInd w:w="-5" w:type="dxa"/>
        <w:tblLook w:val="04A0" w:firstRow="1" w:lastRow="0" w:firstColumn="1" w:lastColumn="0" w:noHBand="0" w:noVBand="1"/>
      </w:tblPr>
      <w:tblGrid>
        <w:gridCol w:w="3256"/>
        <w:gridCol w:w="993"/>
        <w:gridCol w:w="991"/>
        <w:gridCol w:w="1039"/>
        <w:gridCol w:w="1076"/>
        <w:gridCol w:w="991"/>
        <w:gridCol w:w="1004"/>
      </w:tblGrid>
      <w:tr w:rsidR="00A469EA" w:rsidRPr="00784D85" w14:paraId="4FEC40C1" w14:textId="77777777" w:rsidTr="00A469EA">
        <w:tc>
          <w:tcPr>
            <w:tcW w:w="3350" w:type="dxa"/>
          </w:tcPr>
          <w:p w14:paraId="51B45502" w14:textId="77777777" w:rsidR="00A469EA" w:rsidRPr="00784D85" w:rsidRDefault="00A469EA" w:rsidP="00846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14:paraId="33C96D11" w14:textId="01F9E920" w:rsidR="00A469EA" w:rsidRPr="00784D85" w:rsidRDefault="00A469EA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Грудень 2006</w:t>
            </w:r>
          </w:p>
        </w:tc>
        <w:tc>
          <w:tcPr>
            <w:tcW w:w="991" w:type="dxa"/>
          </w:tcPr>
          <w:p w14:paraId="16CB3884" w14:textId="2DF3A962" w:rsidR="00A469EA" w:rsidRPr="00784D85" w:rsidRDefault="00A469EA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Грудень 2008</w:t>
            </w:r>
          </w:p>
        </w:tc>
        <w:tc>
          <w:tcPr>
            <w:tcW w:w="940" w:type="dxa"/>
          </w:tcPr>
          <w:p w14:paraId="66A874AF" w14:textId="7A6D522A" w:rsidR="00A469EA" w:rsidRPr="00784D85" w:rsidRDefault="00A469EA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Жовтень 2010</w:t>
            </w:r>
          </w:p>
        </w:tc>
        <w:tc>
          <w:tcPr>
            <w:tcW w:w="1081" w:type="dxa"/>
          </w:tcPr>
          <w:p w14:paraId="299C0226" w14:textId="4085C377" w:rsidR="00A469EA" w:rsidRPr="00784D85" w:rsidRDefault="00A469EA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Грудень 2013</w:t>
            </w:r>
          </w:p>
        </w:tc>
        <w:tc>
          <w:tcPr>
            <w:tcW w:w="991" w:type="dxa"/>
          </w:tcPr>
          <w:p w14:paraId="0D43D1B5" w14:textId="5DE15C3A" w:rsidR="00A469EA" w:rsidRPr="00784D85" w:rsidRDefault="00A469EA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Грудень 2019</w:t>
            </w:r>
          </w:p>
        </w:tc>
        <w:tc>
          <w:tcPr>
            <w:tcW w:w="1004" w:type="dxa"/>
            <w:vAlign w:val="center"/>
          </w:tcPr>
          <w:p w14:paraId="7DD0D79B" w14:textId="10E6A146" w:rsidR="00A469EA" w:rsidRPr="00784D85" w:rsidRDefault="00A469EA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Серпень 2021</w:t>
            </w:r>
          </w:p>
        </w:tc>
      </w:tr>
      <w:tr w:rsidR="00A469EA" w:rsidRPr="00784D85" w14:paraId="22CF6EF0" w14:textId="77777777" w:rsidTr="00A469EA">
        <w:tc>
          <w:tcPr>
            <w:tcW w:w="3350" w:type="dxa"/>
          </w:tcPr>
          <w:p w14:paraId="0F1C2946" w14:textId="12264C70" w:rsidR="00A469EA" w:rsidRPr="00784D85" w:rsidRDefault="00A469EA" w:rsidP="00A46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Звичайно, важливими є i свобода, i достаток, однак в </w:t>
            </w: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обмiн</w:t>
            </w:r>
            <w:proofErr w:type="spellEnd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 на власний добробут я готовий поступитися </w:t>
            </w: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державi</w:t>
            </w:r>
            <w:proofErr w:type="spellEnd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 часткою своїх прав та громадянських свобод</w:t>
            </w:r>
          </w:p>
        </w:tc>
        <w:tc>
          <w:tcPr>
            <w:tcW w:w="993" w:type="dxa"/>
          </w:tcPr>
          <w:p w14:paraId="001EFD67" w14:textId="48CCC0CB" w:rsidR="00A469EA" w:rsidRPr="00784D85" w:rsidRDefault="00A469EA" w:rsidP="00A46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  <w:tc>
          <w:tcPr>
            <w:tcW w:w="991" w:type="dxa"/>
          </w:tcPr>
          <w:p w14:paraId="07FA09B7" w14:textId="25515651" w:rsidR="00A469EA" w:rsidRPr="00784D85" w:rsidRDefault="00A469EA" w:rsidP="00A46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2,7</w:t>
            </w:r>
          </w:p>
        </w:tc>
        <w:tc>
          <w:tcPr>
            <w:tcW w:w="940" w:type="dxa"/>
          </w:tcPr>
          <w:p w14:paraId="4CBF245F" w14:textId="5FCF06BD" w:rsidR="00A469EA" w:rsidRPr="00784D85" w:rsidRDefault="00A469EA" w:rsidP="00A46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0,9</w:t>
            </w:r>
          </w:p>
        </w:tc>
        <w:tc>
          <w:tcPr>
            <w:tcW w:w="1081" w:type="dxa"/>
          </w:tcPr>
          <w:p w14:paraId="08AC7A6B" w14:textId="67915036" w:rsidR="00A469EA" w:rsidRPr="00784D85" w:rsidRDefault="00A469EA" w:rsidP="00A46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991" w:type="dxa"/>
            <w:vAlign w:val="center"/>
          </w:tcPr>
          <w:p w14:paraId="498186E3" w14:textId="610B46EA" w:rsidR="00A469EA" w:rsidRPr="00784D85" w:rsidRDefault="00A469EA" w:rsidP="00A46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1004" w:type="dxa"/>
            <w:vAlign w:val="center"/>
          </w:tcPr>
          <w:p w14:paraId="46681A8D" w14:textId="66CC5FBB" w:rsidR="00A469EA" w:rsidRPr="00784D85" w:rsidRDefault="00A469EA" w:rsidP="00A46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</w:tr>
      <w:tr w:rsidR="00A469EA" w:rsidRPr="00784D85" w14:paraId="0812B1FC" w14:textId="77777777" w:rsidTr="00A469EA">
        <w:tc>
          <w:tcPr>
            <w:tcW w:w="3350" w:type="dxa"/>
          </w:tcPr>
          <w:p w14:paraId="0ADFAD41" w14:textId="77777777" w:rsidR="00A469EA" w:rsidRPr="00784D85" w:rsidRDefault="00A469EA" w:rsidP="00A46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Звичайно, важливими є i свобода, i достаток, однак заради особистої свободи та </w:t>
            </w: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гарантiй</w:t>
            </w:r>
            <w:proofErr w:type="spellEnd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 дотримання </w:t>
            </w: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сiх</w:t>
            </w:r>
            <w:proofErr w:type="spellEnd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 громадянських прав я готовий терпіти </w:t>
            </w: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певнi</w:t>
            </w:r>
            <w:proofErr w:type="spellEnd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матерiальнi</w:t>
            </w:r>
            <w:proofErr w:type="spellEnd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труднощi</w:t>
            </w:r>
            <w:proofErr w:type="spellEnd"/>
          </w:p>
        </w:tc>
        <w:tc>
          <w:tcPr>
            <w:tcW w:w="993" w:type="dxa"/>
          </w:tcPr>
          <w:p w14:paraId="35B02037" w14:textId="16414B1C" w:rsidR="00A469EA" w:rsidRPr="00784D85" w:rsidRDefault="00A469EA" w:rsidP="00A46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  <w:tc>
          <w:tcPr>
            <w:tcW w:w="991" w:type="dxa"/>
          </w:tcPr>
          <w:p w14:paraId="02600524" w14:textId="69E7D68B" w:rsidR="00A469EA" w:rsidRPr="00784D85" w:rsidRDefault="00A469EA" w:rsidP="00A46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940" w:type="dxa"/>
          </w:tcPr>
          <w:p w14:paraId="3757D3C9" w14:textId="6F2C054E" w:rsidR="00A469EA" w:rsidRPr="00784D85" w:rsidRDefault="00A469EA" w:rsidP="00A46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0,3</w:t>
            </w:r>
          </w:p>
        </w:tc>
        <w:tc>
          <w:tcPr>
            <w:tcW w:w="1081" w:type="dxa"/>
          </w:tcPr>
          <w:p w14:paraId="64DED345" w14:textId="5BE33AE9" w:rsidR="00A469EA" w:rsidRPr="00784D85" w:rsidRDefault="00A469EA" w:rsidP="00A46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991" w:type="dxa"/>
            <w:vAlign w:val="center"/>
          </w:tcPr>
          <w:p w14:paraId="42A4A7A2" w14:textId="5BE11491" w:rsidR="00A469EA" w:rsidRPr="00784D85" w:rsidRDefault="00A469EA" w:rsidP="00A46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  <w:tc>
          <w:tcPr>
            <w:tcW w:w="1004" w:type="dxa"/>
            <w:vAlign w:val="center"/>
          </w:tcPr>
          <w:p w14:paraId="420655B4" w14:textId="09209945" w:rsidR="00A469EA" w:rsidRPr="00784D85" w:rsidRDefault="00A469EA" w:rsidP="00A46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</w:tr>
      <w:tr w:rsidR="00A469EA" w:rsidRPr="00784D85" w14:paraId="090872AC" w14:textId="77777777" w:rsidTr="00A469EA">
        <w:tc>
          <w:tcPr>
            <w:tcW w:w="3350" w:type="dxa"/>
          </w:tcPr>
          <w:p w14:paraId="5042D0FC" w14:textId="77777777" w:rsidR="00A469EA" w:rsidRPr="00784D85" w:rsidRDefault="00A469EA" w:rsidP="00A46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993" w:type="dxa"/>
          </w:tcPr>
          <w:p w14:paraId="0DD7D350" w14:textId="7705D2AC" w:rsidR="00A469EA" w:rsidRPr="00784D85" w:rsidRDefault="00A469EA" w:rsidP="00A46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  <w:tc>
          <w:tcPr>
            <w:tcW w:w="991" w:type="dxa"/>
          </w:tcPr>
          <w:p w14:paraId="1EDDA14B" w14:textId="7B38578A" w:rsidR="00A469EA" w:rsidRPr="00784D85" w:rsidRDefault="00A469EA" w:rsidP="00A46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4,3</w:t>
            </w:r>
          </w:p>
        </w:tc>
        <w:tc>
          <w:tcPr>
            <w:tcW w:w="940" w:type="dxa"/>
          </w:tcPr>
          <w:p w14:paraId="13C29C2C" w14:textId="13ACE4D2" w:rsidR="00A469EA" w:rsidRPr="00784D85" w:rsidRDefault="00A469EA" w:rsidP="00A46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8,7</w:t>
            </w:r>
          </w:p>
        </w:tc>
        <w:tc>
          <w:tcPr>
            <w:tcW w:w="1081" w:type="dxa"/>
          </w:tcPr>
          <w:p w14:paraId="05E10C2C" w14:textId="3F64A960" w:rsidR="00A469EA" w:rsidRPr="00784D85" w:rsidRDefault="00A469EA" w:rsidP="00A46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0,5</w:t>
            </w:r>
          </w:p>
        </w:tc>
        <w:tc>
          <w:tcPr>
            <w:tcW w:w="991" w:type="dxa"/>
            <w:vAlign w:val="center"/>
          </w:tcPr>
          <w:p w14:paraId="78491C33" w14:textId="535BDAAD" w:rsidR="00A469EA" w:rsidRPr="00784D85" w:rsidRDefault="00A469EA" w:rsidP="00A46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1004" w:type="dxa"/>
            <w:vAlign w:val="center"/>
          </w:tcPr>
          <w:p w14:paraId="2E58357B" w14:textId="41BFDB33" w:rsidR="00A469EA" w:rsidRPr="00784D85" w:rsidRDefault="00A469EA" w:rsidP="00A46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8,3</w:t>
            </w:r>
          </w:p>
        </w:tc>
      </w:tr>
    </w:tbl>
    <w:p w14:paraId="1EA2CFEA" w14:textId="670F0232" w:rsidR="00A469EA" w:rsidRPr="00784D85" w:rsidRDefault="00A469EA" w:rsidP="00846710">
      <w:pPr>
        <w:rPr>
          <w:rFonts w:ascii="Times New Roman" w:hAnsi="Times New Roman" w:cs="Times New Roman"/>
        </w:rPr>
      </w:pPr>
    </w:p>
    <w:p w14:paraId="11A798FE" w14:textId="77777777" w:rsidR="006B4E32" w:rsidRPr="00784D85" w:rsidRDefault="006B4E32" w:rsidP="006B4E3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З яким з наведених нижче суджень Ви більш згодні?</w:t>
      </w:r>
    </w:p>
    <w:p w14:paraId="65A4FCCC" w14:textId="77777777" w:rsidR="006B4E32" w:rsidRPr="00784D85" w:rsidRDefault="006B4E32" w:rsidP="006B4E3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59"/>
        <w:gridCol w:w="978"/>
        <w:gridCol w:w="987"/>
        <w:gridCol w:w="1039"/>
        <w:gridCol w:w="1013"/>
        <w:gridCol w:w="1004"/>
        <w:gridCol w:w="1070"/>
      </w:tblGrid>
      <w:tr w:rsidR="006B4E32" w:rsidRPr="00784D85" w14:paraId="2810B82E" w14:textId="77777777" w:rsidTr="006B4E32">
        <w:tc>
          <w:tcPr>
            <w:tcW w:w="3418" w:type="dxa"/>
          </w:tcPr>
          <w:p w14:paraId="56BAB2E2" w14:textId="77777777" w:rsidR="006B4E32" w:rsidRPr="00784D85" w:rsidRDefault="006B4E32" w:rsidP="006B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" w:type="dxa"/>
          </w:tcPr>
          <w:p w14:paraId="17193285" w14:textId="0F07ADFC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Травень 2004</w:t>
            </w:r>
          </w:p>
        </w:tc>
        <w:tc>
          <w:tcPr>
            <w:tcW w:w="987" w:type="dxa"/>
          </w:tcPr>
          <w:p w14:paraId="079AAC39" w14:textId="4B0843AD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Червень 2007</w:t>
            </w:r>
          </w:p>
        </w:tc>
        <w:tc>
          <w:tcPr>
            <w:tcW w:w="1039" w:type="dxa"/>
          </w:tcPr>
          <w:p w14:paraId="25057D05" w14:textId="65E7C5C3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Жовтень 2010</w:t>
            </w:r>
          </w:p>
        </w:tc>
        <w:tc>
          <w:tcPr>
            <w:tcW w:w="1017" w:type="dxa"/>
          </w:tcPr>
          <w:p w14:paraId="1992B4A2" w14:textId="042BF292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Травень 2013</w:t>
            </w:r>
          </w:p>
        </w:tc>
        <w:tc>
          <w:tcPr>
            <w:tcW w:w="834" w:type="dxa"/>
          </w:tcPr>
          <w:p w14:paraId="0D51B6A1" w14:textId="776598B4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Серпень 2016</w:t>
            </w:r>
          </w:p>
        </w:tc>
        <w:tc>
          <w:tcPr>
            <w:tcW w:w="1077" w:type="dxa"/>
            <w:vAlign w:val="center"/>
          </w:tcPr>
          <w:p w14:paraId="536D6D8E" w14:textId="0E3473F8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Серпень 2021</w:t>
            </w:r>
          </w:p>
        </w:tc>
      </w:tr>
      <w:tr w:rsidR="006B4E32" w:rsidRPr="00784D85" w14:paraId="64808930" w14:textId="77777777" w:rsidTr="006B4E32">
        <w:tc>
          <w:tcPr>
            <w:tcW w:w="3418" w:type="dxa"/>
          </w:tcPr>
          <w:p w14:paraId="0583049D" w14:textId="77777777" w:rsidR="006B4E32" w:rsidRPr="00784D85" w:rsidRDefault="006B4E32" w:rsidP="006B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Демократія є найбільш бажаним типом державного устрою для України</w:t>
            </w:r>
          </w:p>
        </w:tc>
        <w:tc>
          <w:tcPr>
            <w:tcW w:w="978" w:type="dxa"/>
          </w:tcPr>
          <w:p w14:paraId="5A3EC9AA" w14:textId="43FA353F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1,3</w:t>
            </w:r>
          </w:p>
        </w:tc>
        <w:tc>
          <w:tcPr>
            <w:tcW w:w="987" w:type="dxa"/>
          </w:tcPr>
          <w:p w14:paraId="1943AE08" w14:textId="3CB3D6A8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1039" w:type="dxa"/>
          </w:tcPr>
          <w:p w14:paraId="508810B3" w14:textId="53CDCD24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  <w:tc>
          <w:tcPr>
            <w:tcW w:w="1017" w:type="dxa"/>
          </w:tcPr>
          <w:p w14:paraId="22E2D7C2" w14:textId="5E99E236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7,9</w:t>
            </w:r>
          </w:p>
        </w:tc>
        <w:tc>
          <w:tcPr>
            <w:tcW w:w="834" w:type="dxa"/>
          </w:tcPr>
          <w:p w14:paraId="04A63D29" w14:textId="2CE755E5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  <w:tc>
          <w:tcPr>
            <w:tcW w:w="1077" w:type="dxa"/>
            <w:vAlign w:val="center"/>
          </w:tcPr>
          <w:p w14:paraId="0E54C119" w14:textId="12D8078C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</w:tr>
      <w:tr w:rsidR="006B4E32" w:rsidRPr="00784D85" w14:paraId="2B5E2029" w14:textId="77777777" w:rsidTr="006B4E32">
        <w:tc>
          <w:tcPr>
            <w:tcW w:w="3418" w:type="dxa"/>
          </w:tcPr>
          <w:p w14:paraId="321BDD9D" w14:textId="77777777" w:rsidR="006B4E32" w:rsidRPr="00784D85" w:rsidRDefault="006B4E32" w:rsidP="006B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За певних обставин авторитарний режим може бути кращим, ніж демократичний</w:t>
            </w:r>
          </w:p>
        </w:tc>
        <w:tc>
          <w:tcPr>
            <w:tcW w:w="978" w:type="dxa"/>
          </w:tcPr>
          <w:p w14:paraId="57713BF7" w14:textId="7ECD6739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3,2</w:t>
            </w:r>
          </w:p>
        </w:tc>
        <w:tc>
          <w:tcPr>
            <w:tcW w:w="987" w:type="dxa"/>
          </w:tcPr>
          <w:p w14:paraId="1DCED9D2" w14:textId="35CB6868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039" w:type="dxa"/>
          </w:tcPr>
          <w:p w14:paraId="7DA6E115" w14:textId="5478151D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  <w:tc>
          <w:tcPr>
            <w:tcW w:w="1017" w:type="dxa"/>
          </w:tcPr>
          <w:p w14:paraId="77D5843C" w14:textId="0EF59020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834" w:type="dxa"/>
          </w:tcPr>
          <w:p w14:paraId="21DD27D3" w14:textId="5075F9E7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1077" w:type="dxa"/>
            <w:vAlign w:val="center"/>
          </w:tcPr>
          <w:p w14:paraId="7211AE71" w14:textId="78850351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</w:tr>
      <w:tr w:rsidR="006B4E32" w:rsidRPr="00784D85" w14:paraId="0AB2D9FA" w14:textId="77777777" w:rsidTr="006B4E32">
        <w:tc>
          <w:tcPr>
            <w:tcW w:w="3418" w:type="dxa"/>
          </w:tcPr>
          <w:p w14:paraId="55048927" w14:textId="77777777" w:rsidR="006B4E32" w:rsidRPr="00784D85" w:rsidRDefault="006B4E32" w:rsidP="006B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Для такої людини, як я, не має значення, демократичний режим у країні чи ні</w:t>
            </w:r>
          </w:p>
        </w:tc>
        <w:tc>
          <w:tcPr>
            <w:tcW w:w="978" w:type="dxa"/>
          </w:tcPr>
          <w:p w14:paraId="2A5E9960" w14:textId="7A04C0C1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987" w:type="dxa"/>
          </w:tcPr>
          <w:p w14:paraId="0F8DF5D9" w14:textId="2E1658EF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1039" w:type="dxa"/>
          </w:tcPr>
          <w:p w14:paraId="0D1CA033" w14:textId="2387106D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017" w:type="dxa"/>
          </w:tcPr>
          <w:p w14:paraId="678F6182" w14:textId="0615CB15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834" w:type="dxa"/>
          </w:tcPr>
          <w:p w14:paraId="04E59FBB" w14:textId="7BB46DF1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077" w:type="dxa"/>
            <w:vAlign w:val="center"/>
          </w:tcPr>
          <w:p w14:paraId="2A0E8937" w14:textId="3C4D849F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</w:tr>
      <w:tr w:rsidR="006B4E32" w:rsidRPr="00784D85" w14:paraId="23F1B400" w14:textId="77777777" w:rsidTr="006B4E32">
        <w:tc>
          <w:tcPr>
            <w:tcW w:w="3418" w:type="dxa"/>
          </w:tcPr>
          <w:p w14:paraId="0A60FAE1" w14:textId="77777777" w:rsidR="006B4E32" w:rsidRPr="00784D85" w:rsidRDefault="006B4E32" w:rsidP="006B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978" w:type="dxa"/>
          </w:tcPr>
          <w:p w14:paraId="3CF47BE9" w14:textId="3C2D7827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987" w:type="dxa"/>
          </w:tcPr>
          <w:p w14:paraId="0342D9CF" w14:textId="0A2EB578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039" w:type="dxa"/>
          </w:tcPr>
          <w:p w14:paraId="466D9544" w14:textId="541D4DEA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8,3</w:t>
            </w:r>
          </w:p>
        </w:tc>
        <w:tc>
          <w:tcPr>
            <w:tcW w:w="1017" w:type="dxa"/>
          </w:tcPr>
          <w:p w14:paraId="4EB2E448" w14:textId="1E3A8784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834" w:type="dxa"/>
          </w:tcPr>
          <w:p w14:paraId="0574C986" w14:textId="4D7B72E8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077" w:type="dxa"/>
            <w:vAlign w:val="center"/>
          </w:tcPr>
          <w:p w14:paraId="45853FE9" w14:textId="782D85D9" w:rsidR="006B4E32" w:rsidRPr="00784D85" w:rsidRDefault="006B4E32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</w:tr>
    </w:tbl>
    <w:p w14:paraId="66F6C25F" w14:textId="238B9A9E" w:rsidR="00943714" w:rsidRPr="00784D85" w:rsidRDefault="00943714" w:rsidP="00846710">
      <w:pPr>
        <w:rPr>
          <w:rFonts w:ascii="Times New Roman" w:hAnsi="Times New Roman" w:cs="Times New Roman"/>
        </w:rPr>
      </w:pPr>
    </w:p>
    <w:p w14:paraId="40D0008F" w14:textId="1AEBD81D" w:rsidR="00943714" w:rsidRPr="00784D85" w:rsidRDefault="00943714" w:rsidP="0094371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Як Ви вважаєте: чи зможе більшість людей в Україні прожити без постійної турботи (опіки) з боку держави?</w:t>
      </w:r>
    </w:p>
    <w:p w14:paraId="06B24924" w14:textId="77777777" w:rsidR="00943714" w:rsidRPr="00784D85" w:rsidRDefault="00943714" w:rsidP="0094371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088"/>
        <w:gridCol w:w="978"/>
        <w:gridCol w:w="1090"/>
        <w:gridCol w:w="1194"/>
      </w:tblGrid>
      <w:tr w:rsidR="00943714" w:rsidRPr="00784D85" w14:paraId="4F83B314" w14:textId="77777777" w:rsidTr="00943714">
        <w:tc>
          <w:tcPr>
            <w:tcW w:w="6097" w:type="dxa"/>
          </w:tcPr>
          <w:p w14:paraId="48F36960" w14:textId="77777777" w:rsidR="00943714" w:rsidRPr="00784D85" w:rsidRDefault="00943714" w:rsidP="0094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</w:tcPr>
          <w:p w14:paraId="1DA4EF19" w14:textId="111B42B4" w:rsidR="00943714" w:rsidRPr="00784D85" w:rsidRDefault="00943714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Травень 2013</w:t>
            </w:r>
          </w:p>
        </w:tc>
        <w:tc>
          <w:tcPr>
            <w:tcW w:w="1090" w:type="dxa"/>
          </w:tcPr>
          <w:p w14:paraId="0C862B3E" w14:textId="40267009" w:rsidR="00943714" w:rsidRPr="00784D85" w:rsidRDefault="00943714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Грудень 2019</w:t>
            </w:r>
          </w:p>
        </w:tc>
        <w:tc>
          <w:tcPr>
            <w:tcW w:w="1194" w:type="dxa"/>
          </w:tcPr>
          <w:p w14:paraId="3D1E53DA" w14:textId="39E11F9A" w:rsidR="00943714" w:rsidRPr="00784D85" w:rsidRDefault="00943714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Серпень 2021</w:t>
            </w:r>
          </w:p>
        </w:tc>
      </w:tr>
      <w:tr w:rsidR="00943714" w:rsidRPr="00784D85" w14:paraId="1E9A1633" w14:textId="77777777" w:rsidTr="00943714">
        <w:tc>
          <w:tcPr>
            <w:tcW w:w="6097" w:type="dxa"/>
          </w:tcPr>
          <w:p w14:paraId="00AC9FBB" w14:textId="77777777" w:rsidR="00943714" w:rsidRPr="00784D85" w:rsidRDefault="00943714" w:rsidP="0094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Більшість зможе прожити без опіки держави</w:t>
            </w:r>
          </w:p>
        </w:tc>
        <w:tc>
          <w:tcPr>
            <w:tcW w:w="969" w:type="dxa"/>
          </w:tcPr>
          <w:p w14:paraId="41DCB85D" w14:textId="29292738" w:rsidR="00943714" w:rsidRPr="00784D85" w:rsidRDefault="00943714" w:rsidP="0094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090" w:type="dxa"/>
          </w:tcPr>
          <w:p w14:paraId="2FD1A3C8" w14:textId="5B756626" w:rsidR="00943714" w:rsidRPr="00784D85" w:rsidRDefault="00943714" w:rsidP="0094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94" w:type="dxa"/>
          </w:tcPr>
          <w:p w14:paraId="79787E81" w14:textId="1235AA44" w:rsidR="00943714" w:rsidRPr="00784D85" w:rsidRDefault="00943714" w:rsidP="0094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</w:tr>
      <w:tr w:rsidR="00943714" w:rsidRPr="00784D85" w14:paraId="6F5360E9" w14:textId="77777777" w:rsidTr="00943714">
        <w:tc>
          <w:tcPr>
            <w:tcW w:w="6097" w:type="dxa"/>
          </w:tcPr>
          <w:p w14:paraId="185260CC" w14:textId="77777777" w:rsidR="00943714" w:rsidRPr="00784D85" w:rsidRDefault="00943714" w:rsidP="0094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Більшість  не зможе прожити без опіки держави</w:t>
            </w:r>
          </w:p>
        </w:tc>
        <w:tc>
          <w:tcPr>
            <w:tcW w:w="969" w:type="dxa"/>
          </w:tcPr>
          <w:p w14:paraId="61589798" w14:textId="08F38BF9" w:rsidR="00943714" w:rsidRPr="00784D85" w:rsidRDefault="00943714" w:rsidP="0094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090" w:type="dxa"/>
          </w:tcPr>
          <w:p w14:paraId="42A4C07D" w14:textId="4B99AB97" w:rsidR="00943714" w:rsidRPr="00784D85" w:rsidRDefault="00943714" w:rsidP="0094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194" w:type="dxa"/>
          </w:tcPr>
          <w:p w14:paraId="2B58236A" w14:textId="18850886" w:rsidR="00943714" w:rsidRPr="00784D85" w:rsidRDefault="00943714" w:rsidP="0094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</w:tr>
      <w:tr w:rsidR="00943714" w:rsidRPr="00784D85" w14:paraId="47F1F288" w14:textId="77777777" w:rsidTr="00943714">
        <w:tc>
          <w:tcPr>
            <w:tcW w:w="6097" w:type="dxa"/>
          </w:tcPr>
          <w:p w14:paraId="6CB9CED1" w14:textId="77777777" w:rsidR="00943714" w:rsidRPr="00784D85" w:rsidRDefault="00943714" w:rsidP="0094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969" w:type="dxa"/>
          </w:tcPr>
          <w:p w14:paraId="43F80EB1" w14:textId="5B7405D7" w:rsidR="00943714" w:rsidRPr="00784D85" w:rsidRDefault="00943714" w:rsidP="0094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90" w:type="dxa"/>
          </w:tcPr>
          <w:p w14:paraId="5CFE9071" w14:textId="1EBC96F6" w:rsidR="00943714" w:rsidRPr="00784D85" w:rsidRDefault="00943714" w:rsidP="0094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194" w:type="dxa"/>
          </w:tcPr>
          <w:p w14:paraId="2F4011A7" w14:textId="45796403" w:rsidR="00943714" w:rsidRPr="00784D85" w:rsidRDefault="00943714" w:rsidP="00943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</w:tr>
    </w:tbl>
    <w:p w14:paraId="27F23475" w14:textId="77777777" w:rsidR="00943714" w:rsidRPr="00784D85" w:rsidRDefault="00943714" w:rsidP="0094371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EE712AB" w14:textId="77777777" w:rsidR="00943714" w:rsidRPr="00784D85" w:rsidRDefault="00943714" w:rsidP="0094371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84D85">
        <w:rPr>
          <w:rFonts w:ascii="Times New Roman" w:eastAsia="Times New Roman" w:hAnsi="Times New Roman" w:cs="Times New Roman"/>
          <w:b/>
        </w:rPr>
        <w:t>Якою мірою Ви пишаєтеся чи не пишаєтеся тим, що є громадянином України?</w:t>
      </w:r>
    </w:p>
    <w:p w14:paraId="5B29E554" w14:textId="77777777" w:rsidR="0062095A" w:rsidRPr="00784D85" w:rsidRDefault="0062095A" w:rsidP="006209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291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4"/>
        <w:gridCol w:w="679"/>
        <w:gridCol w:w="709"/>
        <w:gridCol w:w="680"/>
        <w:gridCol w:w="708"/>
        <w:gridCol w:w="709"/>
        <w:gridCol w:w="738"/>
        <w:gridCol w:w="708"/>
        <w:gridCol w:w="709"/>
        <w:gridCol w:w="709"/>
        <w:gridCol w:w="709"/>
        <w:gridCol w:w="709"/>
      </w:tblGrid>
      <w:tr w:rsidR="0062095A" w:rsidRPr="00784D85" w14:paraId="16E09C6F" w14:textId="350F472F" w:rsidTr="0062095A">
        <w:trPr>
          <w:trHeight w:val="236"/>
        </w:trPr>
        <w:tc>
          <w:tcPr>
            <w:tcW w:w="2524" w:type="dxa"/>
          </w:tcPr>
          <w:p w14:paraId="714FB3EF" w14:textId="77777777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679" w:type="dxa"/>
          </w:tcPr>
          <w:p w14:paraId="19B6D1A9" w14:textId="77777777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4D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14:paraId="1596015C" w14:textId="77777777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4D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80" w:type="dxa"/>
          </w:tcPr>
          <w:p w14:paraId="55801E48" w14:textId="77777777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4D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708" w:type="dxa"/>
          </w:tcPr>
          <w:p w14:paraId="2F169B74" w14:textId="77777777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4D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09" w:type="dxa"/>
          </w:tcPr>
          <w:p w14:paraId="11568F2E" w14:textId="77777777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4D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38" w:type="dxa"/>
          </w:tcPr>
          <w:p w14:paraId="40BF899D" w14:textId="77777777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4D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8" w:type="dxa"/>
          </w:tcPr>
          <w:p w14:paraId="530495DB" w14:textId="77777777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4D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14:paraId="71F5DF47" w14:textId="77777777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4D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14:paraId="00839624" w14:textId="77777777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4D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14:paraId="5323938E" w14:textId="77777777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4D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14:paraId="262A9F82" w14:textId="7E1CDBB9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4D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1</w:t>
            </w:r>
          </w:p>
        </w:tc>
      </w:tr>
      <w:tr w:rsidR="0062095A" w:rsidRPr="00784D85" w14:paraId="2AE648CE" w14:textId="4C360901" w:rsidTr="0062095A">
        <w:trPr>
          <w:trHeight w:val="141"/>
        </w:trPr>
        <w:tc>
          <w:tcPr>
            <w:tcW w:w="2524" w:type="dxa"/>
          </w:tcPr>
          <w:p w14:paraId="41DE1834" w14:textId="77777777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овсім не пишаюся</w:t>
            </w:r>
          </w:p>
        </w:tc>
        <w:tc>
          <w:tcPr>
            <w:tcW w:w="679" w:type="dxa"/>
          </w:tcPr>
          <w:p w14:paraId="0053607B" w14:textId="0187D5EF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23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19A8FD24" w14:textId="1323F016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23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dxa"/>
          </w:tcPr>
          <w:p w14:paraId="4F48DBC2" w14:textId="6D94D2C2" w:rsidR="0062095A" w:rsidRPr="00784D85" w:rsidRDefault="0062095A" w:rsidP="006209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23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39238005" w14:textId="4B411C19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21F31B02" w14:textId="734786B8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" w:type="dxa"/>
          </w:tcPr>
          <w:p w14:paraId="065FD161" w14:textId="49C57A54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14:paraId="2CCD9F88" w14:textId="7A1C2BF0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676DFD7E" w14:textId="01F36613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01A2C9DB" w14:textId="14AFD8DF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14:paraId="5D268C6E" w14:textId="0B810F39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50044FD7" w14:textId="7EC0928D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hAnsi="Times New Roman" w:cs="Times New Roman"/>
              </w:rPr>
              <w:t>5,6</w:t>
            </w:r>
          </w:p>
        </w:tc>
      </w:tr>
      <w:tr w:rsidR="0062095A" w:rsidRPr="00784D85" w14:paraId="5920E2E7" w14:textId="5077DB33" w:rsidTr="0062095A">
        <w:trPr>
          <w:trHeight w:val="130"/>
        </w:trPr>
        <w:tc>
          <w:tcPr>
            <w:tcW w:w="2524" w:type="dxa"/>
          </w:tcPr>
          <w:p w14:paraId="5F83DAE7" w14:textId="77777777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коріше не пишаюся</w:t>
            </w:r>
          </w:p>
        </w:tc>
        <w:tc>
          <w:tcPr>
            <w:tcW w:w="679" w:type="dxa"/>
          </w:tcPr>
          <w:p w14:paraId="6071C87A" w14:textId="1CD9CD8E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023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824D421" w14:textId="6B4BB5B8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023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14:paraId="50238F86" w14:textId="2A827B32" w:rsidR="0062095A" w:rsidRPr="00784D85" w:rsidRDefault="0062095A" w:rsidP="006209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023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14:paraId="7F45E15E" w14:textId="70D0E263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14:paraId="36E3BD3F" w14:textId="7BA7B7C8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8" w:type="dxa"/>
          </w:tcPr>
          <w:p w14:paraId="59DFFB84" w14:textId="49BA4F65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14:paraId="03FC408C" w14:textId="7B3AD27D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7F44E351" w14:textId="0960D5DF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10D1A96D" w14:textId="1677A8C9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565D6CB9" w14:textId="2ABD8A51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14:paraId="2121032E" w14:textId="3CC320A3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hAnsi="Times New Roman" w:cs="Times New Roman"/>
              </w:rPr>
              <w:t>13,0</w:t>
            </w:r>
          </w:p>
        </w:tc>
      </w:tr>
      <w:tr w:rsidR="0062095A" w:rsidRPr="00784D85" w14:paraId="3E721BA5" w14:textId="0A83B26A" w:rsidTr="0062095A">
        <w:trPr>
          <w:trHeight w:val="162"/>
        </w:trPr>
        <w:tc>
          <w:tcPr>
            <w:tcW w:w="2524" w:type="dxa"/>
          </w:tcPr>
          <w:p w14:paraId="5DAD8EC2" w14:textId="77777777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коріше пишаюся</w:t>
            </w:r>
          </w:p>
        </w:tc>
        <w:tc>
          <w:tcPr>
            <w:tcW w:w="679" w:type="dxa"/>
          </w:tcPr>
          <w:p w14:paraId="664A9652" w14:textId="17A0DC9A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023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5675AC91" w14:textId="398D3159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023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30CBB552" w14:textId="51C53DE8" w:rsidR="0062095A" w:rsidRPr="00784D85" w:rsidRDefault="0062095A" w:rsidP="006209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="00023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11F7E96D" w14:textId="63A62BB0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14:paraId="6EC2BDE1" w14:textId="4E083A15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dxa"/>
          </w:tcPr>
          <w:p w14:paraId="3FFB6549" w14:textId="6C2A049C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14:paraId="2D8B74A1" w14:textId="492F42CC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14:paraId="5A05FDF5" w14:textId="0496C27A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32EC860F" w14:textId="35ED71C5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36DFB010" w14:textId="3797F664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7960308C" w14:textId="24C7D8F8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hAnsi="Times New Roman" w:cs="Times New Roman"/>
              </w:rPr>
              <w:t>45,1</w:t>
            </w:r>
          </w:p>
        </w:tc>
      </w:tr>
      <w:tr w:rsidR="0062095A" w:rsidRPr="00784D85" w14:paraId="1A2BA71F" w14:textId="7A3352DB" w:rsidTr="0062095A">
        <w:trPr>
          <w:trHeight w:val="208"/>
        </w:trPr>
        <w:tc>
          <w:tcPr>
            <w:tcW w:w="2524" w:type="dxa"/>
          </w:tcPr>
          <w:p w14:paraId="3A9B6DDF" w14:textId="77777777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уже пишаюся</w:t>
            </w:r>
          </w:p>
        </w:tc>
        <w:tc>
          <w:tcPr>
            <w:tcW w:w="679" w:type="dxa"/>
          </w:tcPr>
          <w:p w14:paraId="77D2D12F" w14:textId="77B11DFA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023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DAFFBB9" w14:textId="5AFB671D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23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dxa"/>
          </w:tcPr>
          <w:p w14:paraId="4FEDCE89" w14:textId="62630FF7" w:rsidR="0062095A" w:rsidRPr="00784D85" w:rsidRDefault="0062095A" w:rsidP="006209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023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14:paraId="71194013" w14:textId="79FE13A2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14:paraId="70BBFEBA" w14:textId="0900E856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</w:tcPr>
          <w:p w14:paraId="77282013" w14:textId="17035002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14:paraId="5812D397" w14:textId="1046A5C4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14:paraId="654C22D1" w14:textId="45B6D59A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34E09966" w14:textId="704E057B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14:paraId="27699FFE" w14:textId="1D93CAAC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14:paraId="1DFEA042" w14:textId="21DB6E13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hAnsi="Times New Roman" w:cs="Times New Roman"/>
              </w:rPr>
              <w:t>27,3</w:t>
            </w:r>
          </w:p>
        </w:tc>
      </w:tr>
      <w:tr w:rsidR="0062095A" w:rsidRPr="00784D85" w14:paraId="107276CF" w14:textId="4C56D1D4" w:rsidTr="0062095A">
        <w:trPr>
          <w:trHeight w:val="112"/>
        </w:trPr>
        <w:tc>
          <w:tcPr>
            <w:tcW w:w="2524" w:type="dxa"/>
          </w:tcPr>
          <w:p w14:paraId="17B70D8E" w14:textId="77777777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ажко сказати</w:t>
            </w:r>
          </w:p>
        </w:tc>
        <w:tc>
          <w:tcPr>
            <w:tcW w:w="679" w:type="dxa"/>
          </w:tcPr>
          <w:p w14:paraId="648FCA63" w14:textId="3A10B53F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023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7B5434F1" w14:textId="372B0532" w:rsidR="0062095A" w:rsidRPr="00784D85" w:rsidRDefault="0062095A" w:rsidP="00620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023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dxa"/>
          </w:tcPr>
          <w:p w14:paraId="11AD9C6A" w14:textId="41780563" w:rsidR="0062095A" w:rsidRPr="00784D85" w:rsidRDefault="0062095A" w:rsidP="006209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="00023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14:paraId="4C565397" w14:textId="4B47115B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14:paraId="26D1B3D4" w14:textId="25221C1F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dxa"/>
          </w:tcPr>
          <w:p w14:paraId="55EC9C0A" w14:textId="436F24FB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14:paraId="1A724526" w14:textId="56D43C17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2CD38677" w14:textId="7CD80097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14:paraId="49DA5DE5" w14:textId="3E565002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14:paraId="5950EBC9" w14:textId="3B821FF2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23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84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14:paraId="39BC814A" w14:textId="7A1A896B" w:rsidR="0062095A" w:rsidRPr="00784D85" w:rsidRDefault="0062095A" w:rsidP="0062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D85">
              <w:rPr>
                <w:rFonts w:ascii="Times New Roman" w:hAnsi="Times New Roman" w:cs="Times New Roman"/>
              </w:rPr>
              <w:t>8,9</w:t>
            </w:r>
          </w:p>
        </w:tc>
      </w:tr>
    </w:tbl>
    <w:p w14:paraId="3DB76CA6" w14:textId="109ABD13" w:rsidR="00943714" w:rsidRPr="00784D85" w:rsidRDefault="00943714" w:rsidP="00846710">
      <w:pPr>
        <w:rPr>
          <w:rFonts w:ascii="Times New Roman" w:hAnsi="Times New Roman" w:cs="Times New Roman"/>
        </w:rPr>
      </w:pPr>
    </w:p>
    <w:p w14:paraId="0A01D29D" w14:textId="77777777" w:rsidR="00F02521" w:rsidRDefault="00F02521" w:rsidP="0062095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2F99825" w14:textId="77777777" w:rsidR="00F02521" w:rsidRDefault="00F02521" w:rsidP="0062095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2C28610" w14:textId="77777777" w:rsidR="0062095A" w:rsidRPr="00784D85" w:rsidRDefault="0062095A" w:rsidP="0062095A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784D85">
        <w:rPr>
          <w:rFonts w:ascii="Times New Roman" w:eastAsia="Times New Roman" w:hAnsi="Times New Roman" w:cs="Times New Roman"/>
          <w:b/>
        </w:rPr>
        <w:lastRenderedPageBreak/>
        <w:t xml:space="preserve">Ким Ви себе передусім вважаєте? </w:t>
      </w:r>
      <w:r w:rsidRPr="00784D85">
        <w:rPr>
          <w:rFonts w:ascii="Times New Roman" w:eastAsia="Times New Roman" w:hAnsi="Times New Roman" w:cs="Times New Roman"/>
          <w:i/>
        </w:rPr>
        <w:t>ОДНА ВІДПОВІДЬ</w:t>
      </w:r>
      <w:r w:rsidRPr="00784D85">
        <w:rPr>
          <w:rFonts w:ascii="Times New Roman" w:eastAsia="Times New Roman" w:hAnsi="Times New Roman" w:cs="Times New Roman"/>
          <w:b/>
        </w:rPr>
        <w:t>.</w:t>
      </w:r>
      <w:r w:rsidRPr="00784D85">
        <w:rPr>
          <w:rFonts w:ascii="Times New Roman" w:eastAsia="Times New Roman" w:hAnsi="Times New Roman" w:cs="Times New Roman"/>
          <w:b/>
          <w:i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031"/>
        <w:gridCol w:w="656"/>
        <w:gridCol w:w="684"/>
        <w:gridCol w:w="739"/>
        <w:gridCol w:w="786"/>
        <w:gridCol w:w="786"/>
        <w:gridCol w:w="786"/>
        <w:gridCol w:w="882"/>
      </w:tblGrid>
      <w:tr w:rsidR="001B1636" w:rsidRPr="00784D85" w14:paraId="11100BE0" w14:textId="77777777" w:rsidTr="001B1636">
        <w:tc>
          <w:tcPr>
            <w:tcW w:w="4065" w:type="dxa"/>
          </w:tcPr>
          <w:p w14:paraId="2ADE1609" w14:textId="77777777" w:rsidR="001B1636" w:rsidRPr="00784D85" w:rsidRDefault="001B1636" w:rsidP="00620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2" w:type="dxa"/>
          </w:tcPr>
          <w:p w14:paraId="5CBE40AA" w14:textId="7139CA06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684" w:type="dxa"/>
          </w:tcPr>
          <w:p w14:paraId="2292755A" w14:textId="79D4333A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740" w:type="dxa"/>
          </w:tcPr>
          <w:p w14:paraId="14D8F336" w14:textId="76227293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788" w:type="dxa"/>
          </w:tcPr>
          <w:p w14:paraId="52C84D75" w14:textId="416D300B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788" w:type="dxa"/>
          </w:tcPr>
          <w:p w14:paraId="35C1BEF3" w14:textId="0B38FA70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788" w:type="dxa"/>
          </w:tcPr>
          <w:p w14:paraId="53BA1540" w14:textId="506B7D15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4D85">
              <w:rPr>
                <w:rFonts w:ascii="Times New Roman" w:hAnsi="Times New Roman" w:cs="Times New Roman"/>
                <w:color w:val="000000"/>
                <w:lang w:val="en-US"/>
              </w:rPr>
              <w:t>2015</w:t>
            </w:r>
          </w:p>
        </w:tc>
        <w:tc>
          <w:tcPr>
            <w:tcW w:w="885" w:type="dxa"/>
          </w:tcPr>
          <w:p w14:paraId="25002173" w14:textId="0960701F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4D85">
              <w:rPr>
                <w:rFonts w:ascii="Times New Roman" w:hAnsi="Times New Roman" w:cs="Times New Roman"/>
                <w:color w:val="000000"/>
                <w:lang w:val="en-US"/>
              </w:rPr>
              <w:t>2021</w:t>
            </w:r>
          </w:p>
        </w:tc>
      </w:tr>
      <w:tr w:rsidR="001B1636" w:rsidRPr="00784D85" w14:paraId="1280474B" w14:textId="77777777" w:rsidTr="001B1636">
        <w:tc>
          <w:tcPr>
            <w:tcW w:w="4065" w:type="dxa"/>
          </w:tcPr>
          <w:p w14:paraId="1B9DE749" w14:textId="77777777" w:rsidR="001B1636" w:rsidRPr="00784D85" w:rsidRDefault="001B1636" w:rsidP="00620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Мешканцем села, району чи міста, в якому Ви живете</w:t>
            </w:r>
          </w:p>
        </w:tc>
        <w:tc>
          <w:tcPr>
            <w:tcW w:w="612" w:type="dxa"/>
          </w:tcPr>
          <w:p w14:paraId="2FC59D76" w14:textId="5375D043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684" w:type="dxa"/>
          </w:tcPr>
          <w:p w14:paraId="6C17BCF9" w14:textId="09C398B2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0,6</w:t>
            </w:r>
          </w:p>
        </w:tc>
        <w:tc>
          <w:tcPr>
            <w:tcW w:w="740" w:type="dxa"/>
          </w:tcPr>
          <w:p w14:paraId="5E4476FA" w14:textId="67ACD296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7,7</w:t>
            </w:r>
          </w:p>
        </w:tc>
        <w:tc>
          <w:tcPr>
            <w:tcW w:w="788" w:type="dxa"/>
          </w:tcPr>
          <w:p w14:paraId="4B6B2987" w14:textId="61F71098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788" w:type="dxa"/>
          </w:tcPr>
          <w:p w14:paraId="4B11A27A" w14:textId="67C2920D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788" w:type="dxa"/>
          </w:tcPr>
          <w:p w14:paraId="114B0603" w14:textId="2B0495B6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4D85">
              <w:rPr>
                <w:rFonts w:ascii="Times New Roman" w:hAnsi="Times New Roman" w:cs="Times New Roman"/>
                <w:color w:val="000000"/>
                <w:lang w:val="en-US"/>
              </w:rPr>
              <w:t>16,1</w:t>
            </w:r>
          </w:p>
        </w:tc>
        <w:tc>
          <w:tcPr>
            <w:tcW w:w="885" w:type="dxa"/>
          </w:tcPr>
          <w:p w14:paraId="13BE9C56" w14:textId="24CE16BD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</w:tr>
      <w:tr w:rsidR="001B1636" w:rsidRPr="00784D85" w14:paraId="4DA56590" w14:textId="77777777" w:rsidTr="001B1636">
        <w:tc>
          <w:tcPr>
            <w:tcW w:w="4065" w:type="dxa"/>
          </w:tcPr>
          <w:p w14:paraId="5E3BB6A0" w14:textId="77777777" w:rsidR="001B1636" w:rsidRPr="00784D85" w:rsidRDefault="001B1636" w:rsidP="00620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Мешканцем регіону (області чи кількох областей), де Ви живете</w:t>
            </w:r>
          </w:p>
        </w:tc>
        <w:tc>
          <w:tcPr>
            <w:tcW w:w="612" w:type="dxa"/>
          </w:tcPr>
          <w:p w14:paraId="05AEF361" w14:textId="7EA78200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684" w:type="dxa"/>
          </w:tcPr>
          <w:p w14:paraId="1D2ECBF9" w14:textId="4B368591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740" w:type="dxa"/>
          </w:tcPr>
          <w:p w14:paraId="0DF51204" w14:textId="65B99FA8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788" w:type="dxa"/>
          </w:tcPr>
          <w:p w14:paraId="4B08FF78" w14:textId="039533E9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788" w:type="dxa"/>
          </w:tcPr>
          <w:p w14:paraId="6908953E" w14:textId="5723A9FA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788" w:type="dxa"/>
          </w:tcPr>
          <w:p w14:paraId="55C5FA9F" w14:textId="3C77AF9C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4D85">
              <w:rPr>
                <w:rFonts w:ascii="Times New Roman" w:hAnsi="Times New Roman" w:cs="Times New Roman"/>
                <w:color w:val="000000"/>
                <w:lang w:val="en-US"/>
              </w:rPr>
              <w:t>8,0</w:t>
            </w:r>
          </w:p>
        </w:tc>
        <w:tc>
          <w:tcPr>
            <w:tcW w:w="885" w:type="dxa"/>
          </w:tcPr>
          <w:p w14:paraId="33DA02AD" w14:textId="06326128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</w:tr>
      <w:tr w:rsidR="001B1636" w:rsidRPr="00784D85" w14:paraId="4E18D5A3" w14:textId="77777777" w:rsidTr="001B1636">
        <w:tc>
          <w:tcPr>
            <w:tcW w:w="4065" w:type="dxa"/>
          </w:tcPr>
          <w:p w14:paraId="5D36206D" w14:textId="77777777" w:rsidR="001B1636" w:rsidRPr="00784D85" w:rsidRDefault="001B1636" w:rsidP="00620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Громадянином України</w:t>
            </w:r>
          </w:p>
        </w:tc>
        <w:tc>
          <w:tcPr>
            <w:tcW w:w="612" w:type="dxa"/>
          </w:tcPr>
          <w:p w14:paraId="6DF7BB49" w14:textId="09D8B832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5,6</w:t>
            </w:r>
          </w:p>
        </w:tc>
        <w:tc>
          <w:tcPr>
            <w:tcW w:w="684" w:type="dxa"/>
          </w:tcPr>
          <w:p w14:paraId="52AF44E7" w14:textId="23BB92B4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740" w:type="dxa"/>
          </w:tcPr>
          <w:p w14:paraId="3CB41B18" w14:textId="2753BE10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1,6</w:t>
            </w:r>
          </w:p>
        </w:tc>
        <w:tc>
          <w:tcPr>
            <w:tcW w:w="788" w:type="dxa"/>
          </w:tcPr>
          <w:p w14:paraId="5B9D8554" w14:textId="0DC0E8EA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1,8</w:t>
            </w:r>
          </w:p>
        </w:tc>
        <w:tc>
          <w:tcPr>
            <w:tcW w:w="788" w:type="dxa"/>
          </w:tcPr>
          <w:p w14:paraId="398E5528" w14:textId="2783A6A2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48,4</w:t>
            </w:r>
          </w:p>
        </w:tc>
        <w:tc>
          <w:tcPr>
            <w:tcW w:w="788" w:type="dxa"/>
          </w:tcPr>
          <w:p w14:paraId="70D1CC7F" w14:textId="0322A4B6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84D85">
              <w:rPr>
                <w:rFonts w:ascii="Times New Roman" w:hAnsi="Times New Roman" w:cs="Times New Roman"/>
                <w:color w:val="000000"/>
                <w:lang w:val="en-US"/>
              </w:rPr>
              <w:t>64,6</w:t>
            </w:r>
          </w:p>
        </w:tc>
        <w:tc>
          <w:tcPr>
            <w:tcW w:w="885" w:type="dxa"/>
          </w:tcPr>
          <w:p w14:paraId="0086CAA5" w14:textId="272C7D5B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9,0</w:t>
            </w:r>
          </w:p>
        </w:tc>
      </w:tr>
      <w:tr w:rsidR="001B1636" w:rsidRPr="00784D85" w14:paraId="4B5BADBB" w14:textId="77777777" w:rsidTr="001B1636">
        <w:tc>
          <w:tcPr>
            <w:tcW w:w="4065" w:type="dxa"/>
          </w:tcPr>
          <w:p w14:paraId="29C8A2D0" w14:textId="77777777" w:rsidR="001B1636" w:rsidRPr="00784D85" w:rsidRDefault="001B1636" w:rsidP="00620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Представником свого етносу, нації</w:t>
            </w:r>
          </w:p>
        </w:tc>
        <w:tc>
          <w:tcPr>
            <w:tcW w:w="612" w:type="dxa"/>
          </w:tcPr>
          <w:p w14:paraId="3F316ECE" w14:textId="5A1F1F4B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84" w:type="dxa"/>
          </w:tcPr>
          <w:p w14:paraId="13B76517" w14:textId="53D8CCB0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740" w:type="dxa"/>
          </w:tcPr>
          <w:p w14:paraId="28908EEA" w14:textId="28F32AA3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788" w:type="dxa"/>
          </w:tcPr>
          <w:p w14:paraId="2E15FA66" w14:textId="64804980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788" w:type="dxa"/>
          </w:tcPr>
          <w:p w14:paraId="6DECBE86" w14:textId="32E8DD25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788" w:type="dxa"/>
          </w:tcPr>
          <w:p w14:paraId="5EB8A399" w14:textId="64F6CF3B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885" w:type="dxa"/>
          </w:tcPr>
          <w:p w14:paraId="111AC747" w14:textId="3B9F0612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</w:tr>
      <w:tr w:rsidR="001B1636" w:rsidRPr="00784D85" w14:paraId="59383DF8" w14:textId="77777777" w:rsidTr="001B1636">
        <w:tc>
          <w:tcPr>
            <w:tcW w:w="4065" w:type="dxa"/>
          </w:tcPr>
          <w:p w14:paraId="1724CEF4" w14:textId="77777777" w:rsidR="001B1636" w:rsidRPr="00784D85" w:rsidRDefault="001B1636" w:rsidP="00620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Громадянином колишнього Радянського Союзу</w:t>
            </w:r>
          </w:p>
        </w:tc>
        <w:tc>
          <w:tcPr>
            <w:tcW w:w="612" w:type="dxa"/>
          </w:tcPr>
          <w:p w14:paraId="223BF89B" w14:textId="12A50AF9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2,7</w:t>
            </w:r>
          </w:p>
        </w:tc>
        <w:tc>
          <w:tcPr>
            <w:tcW w:w="684" w:type="dxa"/>
          </w:tcPr>
          <w:p w14:paraId="1489F35A" w14:textId="667499C5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  <w:tc>
          <w:tcPr>
            <w:tcW w:w="740" w:type="dxa"/>
          </w:tcPr>
          <w:p w14:paraId="1A5C70E4" w14:textId="7DADEDD5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788" w:type="dxa"/>
          </w:tcPr>
          <w:p w14:paraId="0B981CCC" w14:textId="4CC77190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788" w:type="dxa"/>
          </w:tcPr>
          <w:p w14:paraId="390459D5" w14:textId="043EB020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788" w:type="dxa"/>
          </w:tcPr>
          <w:p w14:paraId="1639C146" w14:textId="0E96BF2F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885" w:type="dxa"/>
          </w:tcPr>
          <w:p w14:paraId="7A242F51" w14:textId="6C691439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1B1636" w:rsidRPr="00784D85" w14:paraId="43243282" w14:textId="77777777" w:rsidTr="001B1636">
        <w:tc>
          <w:tcPr>
            <w:tcW w:w="4065" w:type="dxa"/>
          </w:tcPr>
          <w:p w14:paraId="5DAE438F" w14:textId="77777777" w:rsidR="001B1636" w:rsidRPr="00784D85" w:rsidRDefault="001B1636" w:rsidP="00620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Громадянином Європи</w:t>
            </w:r>
          </w:p>
        </w:tc>
        <w:tc>
          <w:tcPr>
            <w:tcW w:w="612" w:type="dxa"/>
          </w:tcPr>
          <w:p w14:paraId="7B576467" w14:textId="32697960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684" w:type="dxa"/>
          </w:tcPr>
          <w:p w14:paraId="1C7EE3E2" w14:textId="71BD0435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740" w:type="dxa"/>
          </w:tcPr>
          <w:p w14:paraId="70C75E79" w14:textId="0B4977A0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788" w:type="dxa"/>
          </w:tcPr>
          <w:p w14:paraId="2FF44785" w14:textId="67638A8E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788" w:type="dxa"/>
          </w:tcPr>
          <w:p w14:paraId="7DE42879" w14:textId="2EEC40DD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788" w:type="dxa"/>
          </w:tcPr>
          <w:p w14:paraId="7DC49E95" w14:textId="59E8FEB2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885" w:type="dxa"/>
          </w:tcPr>
          <w:p w14:paraId="0162B772" w14:textId="40B869EE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</w:tr>
      <w:tr w:rsidR="001B1636" w:rsidRPr="00784D85" w14:paraId="2467CC3A" w14:textId="77777777" w:rsidTr="001B1636">
        <w:tc>
          <w:tcPr>
            <w:tcW w:w="4065" w:type="dxa"/>
          </w:tcPr>
          <w:p w14:paraId="5EB27181" w14:textId="77777777" w:rsidR="001B1636" w:rsidRPr="00784D85" w:rsidRDefault="001B1636" w:rsidP="00620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Громадянином світу</w:t>
            </w:r>
          </w:p>
        </w:tc>
        <w:tc>
          <w:tcPr>
            <w:tcW w:w="612" w:type="dxa"/>
          </w:tcPr>
          <w:p w14:paraId="26CEAC37" w14:textId="15FBBFBA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684" w:type="dxa"/>
          </w:tcPr>
          <w:p w14:paraId="50C4D0AD" w14:textId="62B3CD0F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740" w:type="dxa"/>
          </w:tcPr>
          <w:p w14:paraId="6FAE490F" w14:textId="4AF915C4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788" w:type="dxa"/>
          </w:tcPr>
          <w:p w14:paraId="4B60DD06" w14:textId="2B802F96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788" w:type="dxa"/>
          </w:tcPr>
          <w:p w14:paraId="35D4BBBF" w14:textId="63212924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788" w:type="dxa"/>
          </w:tcPr>
          <w:p w14:paraId="7E592D0A" w14:textId="669D7BAB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885" w:type="dxa"/>
          </w:tcPr>
          <w:p w14:paraId="7EB943B7" w14:textId="7B04B323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  <w:tr w:rsidR="001B1636" w:rsidRPr="00784D85" w14:paraId="0093E707" w14:textId="77777777" w:rsidTr="001B1636">
        <w:tc>
          <w:tcPr>
            <w:tcW w:w="4065" w:type="dxa"/>
          </w:tcPr>
          <w:p w14:paraId="3D129394" w14:textId="77777777" w:rsidR="001B1636" w:rsidRPr="00784D85" w:rsidRDefault="001B1636" w:rsidP="00620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Інше</w:t>
            </w:r>
          </w:p>
        </w:tc>
        <w:tc>
          <w:tcPr>
            <w:tcW w:w="612" w:type="dxa"/>
          </w:tcPr>
          <w:p w14:paraId="72672924" w14:textId="75F6FC56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84" w:type="dxa"/>
          </w:tcPr>
          <w:p w14:paraId="22312A2E" w14:textId="61B185CE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740" w:type="dxa"/>
          </w:tcPr>
          <w:p w14:paraId="025953F0" w14:textId="298659D6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788" w:type="dxa"/>
          </w:tcPr>
          <w:p w14:paraId="0DBD4243" w14:textId="0C35ADCD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788" w:type="dxa"/>
          </w:tcPr>
          <w:p w14:paraId="76BF7B6C" w14:textId="18F2DA20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788" w:type="dxa"/>
          </w:tcPr>
          <w:p w14:paraId="30917DA2" w14:textId="52986D70" w:rsidR="001B1636" w:rsidRPr="00784D85" w:rsidRDefault="001B1636" w:rsidP="00620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85" w:type="dxa"/>
          </w:tcPr>
          <w:p w14:paraId="0CB46BB0" w14:textId="3E21C50E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1B1636" w:rsidRPr="00784D85" w14:paraId="3E823450" w14:textId="77777777" w:rsidTr="001B1636">
        <w:tc>
          <w:tcPr>
            <w:tcW w:w="4065" w:type="dxa"/>
          </w:tcPr>
          <w:p w14:paraId="4512B1D6" w14:textId="77777777" w:rsidR="001B1636" w:rsidRPr="00784D85" w:rsidRDefault="001B1636" w:rsidP="00620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84D85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</w:p>
        </w:tc>
        <w:tc>
          <w:tcPr>
            <w:tcW w:w="612" w:type="dxa"/>
          </w:tcPr>
          <w:p w14:paraId="3F7898EF" w14:textId="1F3B712C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84" w:type="dxa"/>
          </w:tcPr>
          <w:p w14:paraId="571B958E" w14:textId="46715743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40" w:type="dxa"/>
          </w:tcPr>
          <w:p w14:paraId="6D22D0CD" w14:textId="052D7A9D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88" w:type="dxa"/>
          </w:tcPr>
          <w:p w14:paraId="1273CE40" w14:textId="3CC58146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88" w:type="dxa"/>
          </w:tcPr>
          <w:p w14:paraId="27F52A94" w14:textId="7FFD22A8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88" w:type="dxa"/>
          </w:tcPr>
          <w:p w14:paraId="46335C24" w14:textId="2D278B22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5" w:type="dxa"/>
          </w:tcPr>
          <w:p w14:paraId="793D44B8" w14:textId="588D77A2" w:rsidR="001B1636" w:rsidRPr="00784D85" w:rsidRDefault="001B1636" w:rsidP="00BA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</w:tbl>
    <w:p w14:paraId="3C6D1A6E" w14:textId="1B61BF50" w:rsidR="00CE403D" w:rsidRPr="00784D85" w:rsidRDefault="00CE403D" w:rsidP="001B1636">
      <w:pPr>
        <w:rPr>
          <w:rFonts w:ascii="Times New Roman" w:hAnsi="Times New Roman" w:cs="Times New Roman"/>
          <w:lang w:val="ru-RU"/>
        </w:rPr>
      </w:pPr>
    </w:p>
    <w:sectPr w:rsidR="00CE403D" w:rsidRPr="00784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4FC8"/>
    <w:multiLevelType w:val="multilevel"/>
    <w:tmpl w:val="EF0EA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DC5684D"/>
    <w:multiLevelType w:val="multilevel"/>
    <w:tmpl w:val="22381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4A10A40"/>
    <w:multiLevelType w:val="multilevel"/>
    <w:tmpl w:val="3DECD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B9B3C91"/>
    <w:multiLevelType w:val="multilevel"/>
    <w:tmpl w:val="AEB4D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1DAF6CDA"/>
    <w:multiLevelType w:val="multilevel"/>
    <w:tmpl w:val="4926A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221D7CC8"/>
    <w:multiLevelType w:val="multilevel"/>
    <w:tmpl w:val="3E4A0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D18A7"/>
    <w:multiLevelType w:val="multilevel"/>
    <w:tmpl w:val="C6ECF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28A87681"/>
    <w:multiLevelType w:val="hybridMultilevel"/>
    <w:tmpl w:val="96A846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761B9"/>
    <w:multiLevelType w:val="hybridMultilevel"/>
    <w:tmpl w:val="607CE7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16546"/>
    <w:multiLevelType w:val="multilevel"/>
    <w:tmpl w:val="C86C5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1239"/>
    <w:multiLevelType w:val="hybridMultilevel"/>
    <w:tmpl w:val="95C4F8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4522C"/>
    <w:multiLevelType w:val="multilevel"/>
    <w:tmpl w:val="2F845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3EE76DF0"/>
    <w:multiLevelType w:val="multilevel"/>
    <w:tmpl w:val="C62C0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10E6786"/>
    <w:multiLevelType w:val="multilevel"/>
    <w:tmpl w:val="BFB2B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4140674E"/>
    <w:multiLevelType w:val="multilevel"/>
    <w:tmpl w:val="EC7C0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421D0549"/>
    <w:multiLevelType w:val="multilevel"/>
    <w:tmpl w:val="FAC85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67E56F4"/>
    <w:multiLevelType w:val="multilevel"/>
    <w:tmpl w:val="2766F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61CB7D0E"/>
    <w:multiLevelType w:val="multilevel"/>
    <w:tmpl w:val="95485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777E5E11"/>
    <w:multiLevelType w:val="multilevel"/>
    <w:tmpl w:val="1B725B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7B3F037A"/>
    <w:multiLevelType w:val="multilevel"/>
    <w:tmpl w:val="3E4A0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C7D1D"/>
    <w:multiLevelType w:val="multilevel"/>
    <w:tmpl w:val="381E5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0"/>
  </w:num>
  <w:num w:numId="5">
    <w:abstractNumId w:val="1"/>
  </w:num>
  <w:num w:numId="6">
    <w:abstractNumId w:val="19"/>
  </w:num>
  <w:num w:numId="7">
    <w:abstractNumId w:val="13"/>
  </w:num>
  <w:num w:numId="8">
    <w:abstractNumId w:val="4"/>
  </w:num>
  <w:num w:numId="9">
    <w:abstractNumId w:val="6"/>
  </w:num>
  <w:num w:numId="10">
    <w:abstractNumId w:val="3"/>
  </w:num>
  <w:num w:numId="11">
    <w:abstractNumId w:val="17"/>
  </w:num>
  <w:num w:numId="12">
    <w:abstractNumId w:val="11"/>
  </w:num>
  <w:num w:numId="13">
    <w:abstractNumId w:val="20"/>
  </w:num>
  <w:num w:numId="14">
    <w:abstractNumId w:val="0"/>
  </w:num>
  <w:num w:numId="15">
    <w:abstractNumId w:val="16"/>
  </w:num>
  <w:num w:numId="16">
    <w:abstractNumId w:val="18"/>
  </w:num>
  <w:num w:numId="17">
    <w:abstractNumId w:val="12"/>
  </w:num>
  <w:num w:numId="18">
    <w:abstractNumId w:val="15"/>
  </w:num>
  <w:num w:numId="19">
    <w:abstractNumId w:val="5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5B"/>
    <w:rsid w:val="00010BED"/>
    <w:rsid w:val="000204AF"/>
    <w:rsid w:val="00023DE9"/>
    <w:rsid w:val="0004470E"/>
    <w:rsid w:val="0006068F"/>
    <w:rsid w:val="00065457"/>
    <w:rsid w:val="00082385"/>
    <w:rsid w:val="00093EAF"/>
    <w:rsid w:val="000B4878"/>
    <w:rsid w:val="000C3A8E"/>
    <w:rsid w:val="000D4254"/>
    <w:rsid w:val="000F3E16"/>
    <w:rsid w:val="001328E9"/>
    <w:rsid w:val="00144DD7"/>
    <w:rsid w:val="00156294"/>
    <w:rsid w:val="00160077"/>
    <w:rsid w:val="00166EF4"/>
    <w:rsid w:val="001736DF"/>
    <w:rsid w:val="001758F2"/>
    <w:rsid w:val="001B1636"/>
    <w:rsid w:val="001B22BE"/>
    <w:rsid w:val="00243B83"/>
    <w:rsid w:val="00271091"/>
    <w:rsid w:val="00281AAD"/>
    <w:rsid w:val="002A5302"/>
    <w:rsid w:val="002C36BF"/>
    <w:rsid w:val="002C7856"/>
    <w:rsid w:val="002E3B06"/>
    <w:rsid w:val="00314B32"/>
    <w:rsid w:val="003209EC"/>
    <w:rsid w:val="0034249F"/>
    <w:rsid w:val="00346D9E"/>
    <w:rsid w:val="0035145F"/>
    <w:rsid w:val="00360E28"/>
    <w:rsid w:val="00364DF2"/>
    <w:rsid w:val="0038633F"/>
    <w:rsid w:val="003945E8"/>
    <w:rsid w:val="003A5288"/>
    <w:rsid w:val="003A5B79"/>
    <w:rsid w:val="003A7057"/>
    <w:rsid w:val="003D362B"/>
    <w:rsid w:val="003E2D67"/>
    <w:rsid w:val="003E4E00"/>
    <w:rsid w:val="004369F7"/>
    <w:rsid w:val="0044489F"/>
    <w:rsid w:val="00446969"/>
    <w:rsid w:val="00452088"/>
    <w:rsid w:val="004631B9"/>
    <w:rsid w:val="004769CF"/>
    <w:rsid w:val="004806CF"/>
    <w:rsid w:val="00491C0F"/>
    <w:rsid w:val="004B644A"/>
    <w:rsid w:val="0051205E"/>
    <w:rsid w:val="0056526E"/>
    <w:rsid w:val="0057235B"/>
    <w:rsid w:val="00586D02"/>
    <w:rsid w:val="005972FB"/>
    <w:rsid w:val="005A3E86"/>
    <w:rsid w:val="005A730A"/>
    <w:rsid w:val="00606669"/>
    <w:rsid w:val="006151BE"/>
    <w:rsid w:val="0062095A"/>
    <w:rsid w:val="006546F7"/>
    <w:rsid w:val="006A5F47"/>
    <w:rsid w:val="006B4E32"/>
    <w:rsid w:val="006B5F0C"/>
    <w:rsid w:val="006D787E"/>
    <w:rsid w:val="007062DD"/>
    <w:rsid w:val="00733662"/>
    <w:rsid w:val="007471F8"/>
    <w:rsid w:val="00760E37"/>
    <w:rsid w:val="00784D85"/>
    <w:rsid w:val="007B0EAF"/>
    <w:rsid w:val="007C247E"/>
    <w:rsid w:val="007D679C"/>
    <w:rsid w:val="007D6C5D"/>
    <w:rsid w:val="007E421F"/>
    <w:rsid w:val="008274B4"/>
    <w:rsid w:val="00833E71"/>
    <w:rsid w:val="00840602"/>
    <w:rsid w:val="00846710"/>
    <w:rsid w:val="0086776A"/>
    <w:rsid w:val="008822E9"/>
    <w:rsid w:val="008B6CAF"/>
    <w:rsid w:val="008C2844"/>
    <w:rsid w:val="008D44AD"/>
    <w:rsid w:val="008D701F"/>
    <w:rsid w:val="008F1FF6"/>
    <w:rsid w:val="00900019"/>
    <w:rsid w:val="00906507"/>
    <w:rsid w:val="0092677D"/>
    <w:rsid w:val="00941380"/>
    <w:rsid w:val="00943714"/>
    <w:rsid w:val="00952E0F"/>
    <w:rsid w:val="00992D6B"/>
    <w:rsid w:val="009B3789"/>
    <w:rsid w:val="009E65E1"/>
    <w:rsid w:val="00A01649"/>
    <w:rsid w:val="00A078D0"/>
    <w:rsid w:val="00A3690D"/>
    <w:rsid w:val="00A41CCB"/>
    <w:rsid w:val="00A469EA"/>
    <w:rsid w:val="00A6055B"/>
    <w:rsid w:val="00A73E0E"/>
    <w:rsid w:val="00AA14B1"/>
    <w:rsid w:val="00AA5BA2"/>
    <w:rsid w:val="00AA66C9"/>
    <w:rsid w:val="00B2510E"/>
    <w:rsid w:val="00B61C94"/>
    <w:rsid w:val="00B73506"/>
    <w:rsid w:val="00BA348E"/>
    <w:rsid w:val="00BC3AC4"/>
    <w:rsid w:val="00BD52EE"/>
    <w:rsid w:val="00BF4C8A"/>
    <w:rsid w:val="00BF6C7B"/>
    <w:rsid w:val="00C30715"/>
    <w:rsid w:val="00C34EFC"/>
    <w:rsid w:val="00C449E3"/>
    <w:rsid w:val="00C553E7"/>
    <w:rsid w:val="00C832D7"/>
    <w:rsid w:val="00CD2CFE"/>
    <w:rsid w:val="00CD4EBF"/>
    <w:rsid w:val="00CE403D"/>
    <w:rsid w:val="00D11A42"/>
    <w:rsid w:val="00D508C3"/>
    <w:rsid w:val="00D5552F"/>
    <w:rsid w:val="00D61FF0"/>
    <w:rsid w:val="00D87424"/>
    <w:rsid w:val="00D96CAE"/>
    <w:rsid w:val="00DB5EB5"/>
    <w:rsid w:val="00DC5090"/>
    <w:rsid w:val="00DC7B1A"/>
    <w:rsid w:val="00DF2466"/>
    <w:rsid w:val="00E07A0A"/>
    <w:rsid w:val="00E220F4"/>
    <w:rsid w:val="00E23403"/>
    <w:rsid w:val="00E2642F"/>
    <w:rsid w:val="00E3410B"/>
    <w:rsid w:val="00EC1A70"/>
    <w:rsid w:val="00EC325B"/>
    <w:rsid w:val="00EF073C"/>
    <w:rsid w:val="00F02521"/>
    <w:rsid w:val="00F13168"/>
    <w:rsid w:val="00F6434A"/>
    <w:rsid w:val="00F84350"/>
    <w:rsid w:val="00F94B00"/>
    <w:rsid w:val="00F9705B"/>
    <w:rsid w:val="00FC30E3"/>
    <w:rsid w:val="00FE33B3"/>
    <w:rsid w:val="00FE51FD"/>
    <w:rsid w:val="00FE7EF1"/>
    <w:rsid w:val="00FF6B9F"/>
    <w:rsid w:val="01674BBB"/>
    <w:rsid w:val="04C322B9"/>
    <w:rsid w:val="05F59C6E"/>
    <w:rsid w:val="06212E92"/>
    <w:rsid w:val="07BCFEF3"/>
    <w:rsid w:val="08B8D5AF"/>
    <w:rsid w:val="08BF9163"/>
    <w:rsid w:val="0A886CC0"/>
    <w:rsid w:val="0B07C832"/>
    <w:rsid w:val="0B2C9481"/>
    <w:rsid w:val="11E38DC2"/>
    <w:rsid w:val="128BC326"/>
    <w:rsid w:val="12A6E035"/>
    <w:rsid w:val="190D7699"/>
    <w:rsid w:val="198A785D"/>
    <w:rsid w:val="1AF259D8"/>
    <w:rsid w:val="1C191AE6"/>
    <w:rsid w:val="1C82EF42"/>
    <w:rsid w:val="1F740CFD"/>
    <w:rsid w:val="20696585"/>
    <w:rsid w:val="22225195"/>
    <w:rsid w:val="22F230C6"/>
    <w:rsid w:val="23AD66B1"/>
    <w:rsid w:val="24F3AE5C"/>
    <w:rsid w:val="26E50773"/>
    <w:rsid w:val="2711BB0B"/>
    <w:rsid w:val="271F4875"/>
    <w:rsid w:val="28AAB8C0"/>
    <w:rsid w:val="2D8A94C5"/>
    <w:rsid w:val="2E765A55"/>
    <w:rsid w:val="2F860E1B"/>
    <w:rsid w:val="32911B29"/>
    <w:rsid w:val="341E97C9"/>
    <w:rsid w:val="35BA682A"/>
    <w:rsid w:val="3602B234"/>
    <w:rsid w:val="384F0E62"/>
    <w:rsid w:val="38C0182F"/>
    <w:rsid w:val="399A26AC"/>
    <w:rsid w:val="3A5230AA"/>
    <w:rsid w:val="3AF7C5B5"/>
    <w:rsid w:val="3BCE0F80"/>
    <w:rsid w:val="3CE732A5"/>
    <w:rsid w:val="3CFC418E"/>
    <w:rsid w:val="3DABA2BF"/>
    <w:rsid w:val="3E9811EF"/>
    <w:rsid w:val="4033E250"/>
    <w:rsid w:val="43DFEA93"/>
    <w:rsid w:val="48C18C05"/>
    <w:rsid w:val="4B4BE963"/>
    <w:rsid w:val="4B89451E"/>
    <w:rsid w:val="4C18590E"/>
    <w:rsid w:val="4DE96981"/>
    <w:rsid w:val="50C9A952"/>
    <w:rsid w:val="51EDD931"/>
    <w:rsid w:val="528369FA"/>
    <w:rsid w:val="52B40DFE"/>
    <w:rsid w:val="533EA890"/>
    <w:rsid w:val="5704FD23"/>
    <w:rsid w:val="5740D79C"/>
    <w:rsid w:val="596DA596"/>
    <w:rsid w:val="5B6B7C9B"/>
    <w:rsid w:val="5C99D43B"/>
    <w:rsid w:val="5DE6848D"/>
    <w:rsid w:val="5E33310F"/>
    <w:rsid w:val="6025C561"/>
    <w:rsid w:val="60BF5AB8"/>
    <w:rsid w:val="61A9D99E"/>
    <w:rsid w:val="61CE00A4"/>
    <w:rsid w:val="6289C5E7"/>
    <w:rsid w:val="62A2EEEE"/>
    <w:rsid w:val="6369D105"/>
    <w:rsid w:val="63A91A74"/>
    <w:rsid w:val="65438B43"/>
    <w:rsid w:val="66B18C0D"/>
    <w:rsid w:val="66E77B00"/>
    <w:rsid w:val="6A8AE431"/>
    <w:rsid w:val="6BA691E8"/>
    <w:rsid w:val="6CDE915D"/>
    <w:rsid w:val="6DC4F66E"/>
    <w:rsid w:val="6E566B21"/>
    <w:rsid w:val="6EF04BAB"/>
    <w:rsid w:val="6F9D7125"/>
    <w:rsid w:val="70316CEA"/>
    <w:rsid w:val="71538375"/>
    <w:rsid w:val="734FE54F"/>
    <w:rsid w:val="7576D097"/>
    <w:rsid w:val="75F1D7D2"/>
    <w:rsid w:val="7658AB7E"/>
    <w:rsid w:val="7685221A"/>
    <w:rsid w:val="76E23533"/>
    <w:rsid w:val="77923027"/>
    <w:rsid w:val="77B4E7B7"/>
    <w:rsid w:val="790247F9"/>
    <w:rsid w:val="7A57409B"/>
    <w:rsid w:val="7A93851B"/>
    <w:rsid w:val="7CD0BCEA"/>
    <w:rsid w:val="7E50868D"/>
    <w:rsid w:val="7EFAD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BAE9"/>
  <w15:chartTrackingRefBased/>
  <w15:docId w15:val="{B0C53906-46C8-4DD5-91D0-58B81123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789"/>
    <w:rPr>
      <w:rFonts w:ascii="Calibri" w:eastAsia="Calibri" w:hAnsi="Calibri" w:cs="Calibri"/>
      <w:lang w:eastAsia="uk-UA"/>
    </w:rPr>
  </w:style>
  <w:style w:type="paragraph" w:styleId="1">
    <w:name w:val="heading 1"/>
    <w:basedOn w:val="a"/>
    <w:link w:val="10"/>
    <w:uiPriority w:val="9"/>
    <w:qFormat/>
    <w:rsid w:val="00394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25B"/>
    <w:pPr>
      <w:spacing w:after="0" w:line="240" w:lineRule="auto"/>
    </w:pPr>
    <w:rPr>
      <w:rFonts w:ascii="Calibri" w:eastAsia="Calibri" w:hAnsi="Calibri" w:cs="Calibri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C325B"/>
    <w:pPr>
      <w:ind w:left="720"/>
      <w:contextualSpacing/>
    </w:pPr>
  </w:style>
  <w:style w:type="character" w:customStyle="1" w:styleId="a5">
    <w:name w:val="Абзац списку Знак"/>
    <w:link w:val="a4"/>
    <w:uiPriority w:val="34"/>
    <w:locked/>
    <w:rsid w:val="00EC325B"/>
    <w:rPr>
      <w:rFonts w:ascii="Calibri" w:eastAsia="Calibri" w:hAnsi="Calibri" w:cs="Calibri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945E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5D5A3D998F4F4F8E5E3FB82238D452" ma:contentTypeVersion="8" ma:contentTypeDescription="Створення нового документа." ma:contentTypeScope="" ma:versionID="17252f1ed2de1e0a9e0dab05406b6052">
  <xsd:schema xmlns:xsd="http://www.w3.org/2001/XMLSchema" xmlns:xs="http://www.w3.org/2001/XMLSchema" xmlns:p="http://schemas.microsoft.com/office/2006/metadata/properties" xmlns:ns2="b98c1567-99d1-48ae-aa63-b1549b81e63c" xmlns:ns3="7d334284-c60e-4290-b9a0-79f3ccc58858" targetNamespace="http://schemas.microsoft.com/office/2006/metadata/properties" ma:root="true" ma:fieldsID="00b7dd632c831c7e976ec89032840d13" ns2:_="" ns3:_="">
    <xsd:import namespace="b98c1567-99d1-48ae-aa63-b1549b81e63c"/>
    <xsd:import namespace="7d334284-c60e-4290-b9a0-79f3ccc58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c1567-99d1-48ae-aa63-b1549b81e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34284-c60e-4290-b9a0-79f3ccc58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583A-A814-4029-925C-68BE0B04B3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5D901-65EA-4C29-85E1-E10367A14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c1567-99d1-48ae-aa63-b1549b81e63c"/>
    <ds:schemaRef ds:uri="7d334284-c60e-4290-b9a0-79f3ccc58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43FEF-E49C-4B7F-8469-F7647CB59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CE8C3B-6EAE-4A2D-A8AC-C8551C69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1680</Words>
  <Characters>18058</Characters>
  <Application>Microsoft Office Word</Application>
  <DocSecurity>0</DocSecurity>
  <Lines>150</Lines>
  <Paragraphs>9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Сухарина</dc:creator>
  <cp:keywords/>
  <dc:description/>
  <cp:lastModifiedBy>Iryna</cp:lastModifiedBy>
  <cp:revision>2</cp:revision>
  <dcterms:created xsi:type="dcterms:W3CDTF">2021-08-18T20:17:00Z</dcterms:created>
  <dcterms:modified xsi:type="dcterms:W3CDTF">2021-08-1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D5A3D998F4F4F8E5E3FB82238D452</vt:lpwstr>
  </property>
</Properties>
</file>